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AC8" w:rsidRDefault="00371696" w:rsidP="00946AC8">
      <w:r>
        <w:tab/>
      </w:r>
      <w:r>
        <w:tab/>
      </w:r>
      <w:r>
        <w:tab/>
      </w:r>
      <w:r>
        <w:tab/>
      </w:r>
      <w:r>
        <w:tab/>
      </w:r>
      <w:r w:rsidR="00FC2358">
        <w:tab/>
      </w:r>
      <w:r w:rsidR="00FC2358">
        <w:tab/>
      </w:r>
      <w:r w:rsidR="00FC2358">
        <w:tab/>
      </w:r>
      <w:r w:rsidR="00355E32">
        <w:t>ЗАТВЕРДЖЕНО</w:t>
      </w:r>
      <w:r w:rsidR="00FC2358">
        <w:t xml:space="preserve"> </w:t>
      </w:r>
    </w:p>
    <w:p w:rsidR="00946AC8" w:rsidRPr="00827789" w:rsidRDefault="00355E32" w:rsidP="00355E32">
      <w:pPr>
        <w:ind w:left="5664"/>
      </w:pPr>
      <w:r>
        <w:t xml:space="preserve">Наказ </w:t>
      </w:r>
      <w:r w:rsidR="00946AC8" w:rsidRPr="00827789">
        <w:t>Державної служби України</w:t>
      </w:r>
      <w:r w:rsidR="001519C0">
        <w:t xml:space="preserve"> з питань праці</w:t>
      </w:r>
      <w:r>
        <w:t xml:space="preserve"> </w:t>
      </w:r>
      <w:r w:rsidR="00946AC8">
        <w:t>в</w:t>
      </w:r>
      <w:r w:rsidR="00946AC8" w:rsidRPr="00827789">
        <w:t xml:space="preserve">ід </w:t>
      </w:r>
      <w:r w:rsidR="00A87A47">
        <w:t xml:space="preserve">24.05.2018 </w:t>
      </w:r>
      <w:r w:rsidR="00946AC8" w:rsidRPr="00827789">
        <w:t xml:space="preserve"> № </w:t>
      </w:r>
      <w:r w:rsidR="00A87A47">
        <w:t>55</w:t>
      </w:r>
    </w:p>
    <w:p w:rsidR="00946AC8" w:rsidRPr="00827789" w:rsidRDefault="00946AC8" w:rsidP="00946AC8">
      <w:pPr>
        <w:ind w:left="4956" w:firstLine="708"/>
      </w:pPr>
    </w:p>
    <w:p w:rsidR="00946AC8" w:rsidRDefault="00946AC8" w:rsidP="00946AC8"/>
    <w:p w:rsidR="00E270EF" w:rsidRPr="00E270EF" w:rsidRDefault="00E270EF" w:rsidP="00E270EF">
      <w:pPr>
        <w:jc w:val="center"/>
        <w:rPr>
          <w:b/>
          <w:sz w:val="28"/>
          <w:szCs w:val="28"/>
        </w:rPr>
      </w:pPr>
      <w:r w:rsidRPr="00E270EF">
        <w:rPr>
          <w:b/>
          <w:sz w:val="28"/>
          <w:szCs w:val="28"/>
        </w:rPr>
        <w:t>Покажчик</w:t>
      </w:r>
    </w:p>
    <w:p w:rsidR="00E270EF" w:rsidRPr="00E270EF" w:rsidRDefault="00E270EF" w:rsidP="00E270EF">
      <w:pPr>
        <w:jc w:val="center"/>
        <w:rPr>
          <w:b/>
          <w:sz w:val="28"/>
          <w:szCs w:val="28"/>
        </w:rPr>
      </w:pPr>
      <w:r w:rsidRPr="00E270EF">
        <w:rPr>
          <w:b/>
          <w:sz w:val="28"/>
          <w:szCs w:val="28"/>
        </w:rPr>
        <w:t>нормативно-правових актів з охорони праці</w:t>
      </w:r>
    </w:p>
    <w:p w:rsidR="00E270EF" w:rsidRPr="00E270EF" w:rsidRDefault="00E270EF" w:rsidP="00E270EF">
      <w:pPr>
        <w:jc w:val="center"/>
        <w:rPr>
          <w:b/>
          <w:sz w:val="28"/>
          <w:szCs w:val="28"/>
        </w:rPr>
      </w:pPr>
      <w:r w:rsidRPr="00E270EF">
        <w:rPr>
          <w:b/>
          <w:sz w:val="28"/>
          <w:szCs w:val="28"/>
        </w:rPr>
        <w:t xml:space="preserve">станом на </w:t>
      </w:r>
      <w:r w:rsidR="001D36D6">
        <w:rPr>
          <w:b/>
          <w:sz w:val="28"/>
          <w:szCs w:val="28"/>
        </w:rPr>
        <w:t>2</w:t>
      </w:r>
      <w:r w:rsidR="00A91E4F">
        <w:rPr>
          <w:b/>
          <w:sz w:val="28"/>
          <w:szCs w:val="28"/>
        </w:rPr>
        <w:t>4</w:t>
      </w:r>
      <w:r w:rsidRPr="00E270EF">
        <w:rPr>
          <w:b/>
          <w:sz w:val="28"/>
          <w:szCs w:val="28"/>
        </w:rPr>
        <w:t xml:space="preserve"> </w:t>
      </w:r>
      <w:r w:rsidR="000B6A6F">
        <w:rPr>
          <w:b/>
          <w:sz w:val="28"/>
          <w:szCs w:val="28"/>
        </w:rPr>
        <w:t xml:space="preserve">травня </w:t>
      </w:r>
      <w:r w:rsidRPr="00E270EF">
        <w:rPr>
          <w:b/>
          <w:sz w:val="28"/>
          <w:szCs w:val="28"/>
        </w:rPr>
        <w:t>201</w:t>
      </w:r>
      <w:r w:rsidR="00FB6BDD">
        <w:rPr>
          <w:b/>
          <w:sz w:val="28"/>
          <w:szCs w:val="28"/>
        </w:rPr>
        <w:t>8</w:t>
      </w:r>
      <w:r w:rsidRPr="00E270EF">
        <w:rPr>
          <w:b/>
          <w:sz w:val="28"/>
          <w:szCs w:val="28"/>
        </w:rPr>
        <w:t xml:space="preserve"> року</w:t>
      </w:r>
      <w:r w:rsidR="00EE2266">
        <w:rPr>
          <w:b/>
          <w:sz w:val="28"/>
          <w:szCs w:val="28"/>
        </w:rPr>
        <w:t xml:space="preserve"> </w:t>
      </w:r>
    </w:p>
    <w:p w:rsidR="00E270EF" w:rsidRPr="00E270EF" w:rsidRDefault="00E270EF" w:rsidP="00E270EF">
      <w:pPr>
        <w:rPr>
          <w:lang w:eastAsia="ar-SA"/>
        </w:rPr>
      </w:pPr>
    </w:p>
    <w:tbl>
      <w:tblPr>
        <w:tblW w:w="10774" w:type="dxa"/>
        <w:tblInd w:w="-842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404"/>
        <w:gridCol w:w="2148"/>
        <w:gridCol w:w="4932"/>
        <w:gridCol w:w="30"/>
        <w:gridCol w:w="1410"/>
        <w:gridCol w:w="7"/>
        <w:gridCol w:w="1793"/>
        <w:gridCol w:w="50"/>
      </w:tblGrid>
      <w:tr w:rsidR="00A84B36" w:rsidRPr="00937791" w:rsidTr="00A84B36">
        <w:trPr>
          <w:cantSplit/>
          <w:trHeight w:hRule="exact" w:val="286"/>
          <w:tblHeader/>
        </w:trPr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2"/>
                <w:szCs w:val="22"/>
              </w:rPr>
            </w:pPr>
            <w:r w:rsidRPr="00937791">
              <w:rPr>
                <w:b/>
                <w:sz w:val="22"/>
                <w:szCs w:val="22"/>
              </w:rPr>
              <w:t>№</w:t>
            </w:r>
            <w:r w:rsidRPr="00937791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4B36" w:rsidRPr="00937791" w:rsidRDefault="00A84B36" w:rsidP="00A84B36">
            <w:pPr>
              <w:jc w:val="center"/>
              <w:rPr>
                <w:b/>
                <w:sz w:val="22"/>
                <w:szCs w:val="22"/>
              </w:rPr>
            </w:pPr>
            <w:r w:rsidRPr="00937791">
              <w:rPr>
                <w:b/>
                <w:sz w:val="22"/>
                <w:szCs w:val="22"/>
              </w:rPr>
              <w:t>Позначення</w:t>
            </w:r>
          </w:p>
          <w:p w:rsidR="00A84B36" w:rsidRPr="00937791" w:rsidRDefault="00A84B36" w:rsidP="00A84B36">
            <w:pPr>
              <w:jc w:val="center"/>
              <w:rPr>
                <w:b/>
                <w:sz w:val="22"/>
                <w:szCs w:val="22"/>
              </w:rPr>
            </w:pPr>
            <w:r w:rsidRPr="00937791">
              <w:rPr>
                <w:b/>
                <w:sz w:val="22"/>
                <w:szCs w:val="22"/>
              </w:rPr>
              <w:t xml:space="preserve">нормативного </w:t>
            </w:r>
            <w:r w:rsidRPr="00937791">
              <w:rPr>
                <w:b/>
                <w:sz w:val="22"/>
                <w:szCs w:val="22"/>
              </w:rPr>
              <w:br/>
              <w:t>акта</w:t>
            </w:r>
          </w:p>
        </w:tc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4B36" w:rsidRPr="00937791" w:rsidRDefault="00A84B36" w:rsidP="00A84B36">
            <w:pPr>
              <w:jc w:val="center"/>
              <w:rPr>
                <w:b/>
                <w:sz w:val="22"/>
                <w:szCs w:val="22"/>
              </w:rPr>
            </w:pPr>
            <w:r w:rsidRPr="00937791">
              <w:rPr>
                <w:b/>
                <w:sz w:val="22"/>
                <w:szCs w:val="22"/>
              </w:rPr>
              <w:t>Назва нормативного акта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4B36" w:rsidRPr="00937791" w:rsidRDefault="00A84B36" w:rsidP="00A84B36">
            <w:pPr>
              <w:jc w:val="center"/>
              <w:rPr>
                <w:b/>
                <w:sz w:val="22"/>
                <w:szCs w:val="22"/>
              </w:rPr>
            </w:pPr>
            <w:r w:rsidRPr="00937791">
              <w:rPr>
                <w:b/>
                <w:sz w:val="22"/>
                <w:szCs w:val="22"/>
              </w:rPr>
              <w:t>Затвердження</w:t>
            </w:r>
          </w:p>
        </w:tc>
      </w:tr>
      <w:tr w:rsidR="00A84B36" w:rsidRPr="00937791" w:rsidTr="00A84B36">
        <w:trPr>
          <w:cantSplit/>
          <w:tblHeader/>
        </w:trPr>
        <w:tc>
          <w:tcPr>
            <w:tcW w:w="40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84B36" w:rsidRPr="00937791" w:rsidRDefault="00A84B36" w:rsidP="00A84B36">
            <w:pPr>
              <w:jc w:val="center"/>
              <w:rPr>
                <w:b/>
                <w:sz w:val="22"/>
                <w:szCs w:val="22"/>
              </w:rPr>
            </w:pPr>
            <w:r w:rsidRPr="00937791">
              <w:rPr>
                <w:b/>
                <w:sz w:val="22"/>
                <w:szCs w:val="22"/>
              </w:rPr>
              <w:t>Дата/</w:t>
            </w:r>
            <w:r w:rsidRPr="00937791">
              <w:rPr>
                <w:b/>
                <w:sz w:val="22"/>
                <w:szCs w:val="22"/>
              </w:rPr>
              <w:br/>
              <w:t>документ/ №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36" w:rsidRPr="00937791" w:rsidRDefault="00A84B36" w:rsidP="00A84B36">
            <w:pPr>
              <w:jc w:val="center"/>
              <w:rPr>
                <w:b/>
                <w:sz w:val="22"/>
                <w:szCs w:val="22"/>
              </w:rPr>
            </w:pPr>
            <w:r w:rsidRPr="00937791">
              <w:rPr>
                <w:b/>
                <w:sz w:val="22"/>
                <w:szCs w:val="22"/>
              </w:rPr>
              <w:t>Організація</w:t>
            </w:r>
          </w:p>
        </w:tc>
      </w:tr>
      <w:tr w:rsidR="00A84B36" w:rsidTr="00C058A5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937791" w:rsidRDefault="00A84B36" w:rsidP="00A84B36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937791" w:rsidRDefault="00A84B36" w:rsidP="00A84B36">
            <w:pPr>
              <w:pStyle w:val="1"/>
            </w:pPr>
            <w:bookmarkStart w:id="0" w:name="_Toc159393755"/>
            <w:bookmarkStart w:id="1" w:name="_Toc228777527"/>
            <w:r w:rsidRPr="00937791">
              <w:t>Нормативно-правові акти, дія яких поширюється на декілька видів економічної діяльності (код 0.00)</w:t>
            </w:r>
            <w:bookmarkEnd w:id="0"/>
            <w:bookmarkEnd w:id="1"/>
          </w:p>
        </w:tc>
      </w:tr>
      <w:tr w:rsidR="00A84B36" w:rsidTr="00C058A5">
        <w:trPr>
          <w:cantSplit/>
          <w:trHeight w:val="521"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84B36" w:rsidRPr="00937791" w:rsidRDefault="00831BC2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0.00-1.02-08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будови і безпечної експлуатації ліфтів</w:t>
            </w:r>
          </w:p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1.09.2008</w:t>
            </w:r>
          </w:p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1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84B36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84B36" w:rsidRPr="00937791" w:rsidRDefault="00A84B36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7.10.2008</w:t>
            </w:r>
            <w:r w:rsidRPr="00937791">
              <w:rPr>
                <w:sz w:val="20"/>
                <w:szCs w:val="20"/>
              </w:rPr>
              <w:br/>
              <w:t>№ 937/1562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84B36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A84B36" w:rsidRPr="00937791" w:rsidRDefault="00831BC2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0.00-1.03-06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безпеки праці під час експлуатації судноплавних гідротехнічних спору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14.06.2006 </w:t>
            </w:r>
            <w:r w:rsidRPr="0093779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36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right w:val="single" w:sz="4" w:space="0" w:color="000000"/>
            </w:tcBorders>
            <w:shd w:val="clear" w:color="auto" w:fill="FFFFFF"/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НС України</w:t>
            </w:r>
          </w:p>
        </w:tc>
      </w:tr>
      <w:tr w:rsidR="00A84B36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84B36" w:rsidRPr="00937791" w:rsidRDefault="00A84B36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7.06.2006</w:t>
            </w:r>
            <w:r w:rsidRPr="00937791">
              <w:rPr>
                <w:sz w:val="20"/>
                <w:szCs w:val="20"/>
              </w:rPr>
              <w:br/>
              <w:t>№ 761/12635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84B36" w:rsidRPr="00937791" w:rsidTr="00A84B36">
        <w:trPr>
          <w:cantSplit/>
          <w:trHeight w:val="202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A84B36" w:rsidRPr="00937791" w:rsidRDefault="00831BC2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0.00-1.04-07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вибору та застосування засобів індивідуального захисту органів диханн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8.12.2007</w:t>
            </w:r>
          </w:p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33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FFFFFF"/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84B36" w:rsidRPr="00937791" w:rsidTr="009C5555">
        <w:trPr>
          <w:cantSplit/>
          <w:trHeight w:val="477"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Pr="00937791" w:rsidRDefault="00A84B36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4.04.2008</w:t>
            </w:r>
          </w:p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285/14976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84B36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Pr="009F0ED8" w:rsidRDefault="00F62E39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Pr="009F0ED8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F0ED8">
              <w:rPr>
                <w:b/>
                <w:sz w:val="20"/>
                <w:szCs w:val="20"/>
              </w:rPr>
              <w:t>НПАОП 0.00-1.06-77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Pr="009F0ED8" w:rsidRDefault="00A84B36" w:rsidP="00A84B36">
            <w:pPr>
              <w:jc w:val="both"/>
              <w:rPr>
                <w:sz w:val="20"/>
                <w:szCs w:val="20"/>
              </w:rPr>
            </w:pPr>
            <w:r w:rsidRPr="009F0ED8">
              <w:rPr>
                <w:sz w:val="20"/>
                <w:szCs w:val="20"/>
              </w:rPr>
              <w:t>Правила будови і безпечної експлуатації ескалаторів</w:t>
            </w:r>
          </w:p>
          <w:p w:rsidR="00A84B36" w:rsidRPr="009F0ED8" w:rsidRDefault="00A84B36" w:rsidP="00A84B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Pr="009F0ED8" w:rsidRDefault="00A84B36" w:rsidP="00A84B36">
            <w:pPr>
              <w:jc w:val="center"/>
              <w:rPr>
                <w:sz w:val="20"/>
                <w:szCs w:val="20"/>
              </w:rPr>
            </w:pPr>
            <w:r w:rsidRPr="009F0ED8">
              <w:rPr>
                <w:sz w:val="20"/>
                <w:szCs w:val="20"/>
              </w:rPr>
              <w:t>27.12.</w:t>
            </w:r>
            <w:r>
              <w:rPr>
                <w:sz w:val="20"/>
                <w:szCs w:val="20"/>
              </w:rPr>
              <w:t>19</w:t>
            </w:r>
            <w:r w:rsidRPr="009F0ED8">
              <w:rPr>
                <w:sz w:val="20"/>
                <w:szCs w:val="20"/>
              </w:rPr>
              <w:t>77</w:t>
            </w:r>
          </w:p>
          <w:p w:rsidR="00A84B36" w:rsidRPr="009F0ED8" w:rsidRDefault="00A84B36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Pr="009F0ED8" w:rsidRDefault="00A84B36" w:rsidP="00A84B36">
            <w:pPr>
              <w:jc w:val="center"/>
              <w:rPr>
                <w:spacing w:val="-10"/>
                <w:sz w:val="20"/>
                <w:szCs w:val="20"/>
              </w:rPr>
            </w:pPr>
            <w:proofErr w:type="spellStart"/>
            <w:r w:rsidRPr="009F0ED8">
              <w:rPr>
                <w:spacing w:val="-10"/>
                <w:sz w:val="20"/>
                <w:szCs w:val="20"/>
              </w:rPr>
              <w:t>Держгіртехнагляд</w:t>
            </w:r>
            <w:proofErr w:type="spellEnd"/>
            <w:r w:rsidRPr="009F0ED8">
              <w:rPr>
                <w:spacing w:val="-10"/>
                <w:sz w:val="20"/>
                <w:szCs w:val="20"/>
              </w:rPr>
              <w:t xml:space="preserve"> СРСР</w:t>
            </w:r>
          </w:p>
        </w:tc>
      </w:tr>
      <w:tr w:rsidR="00A84B36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A84B36" w:rsidRPr="00831BC2" w:rsidRDefault="00F62E39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0.00-1.10-07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безпеки праці під час виконання вишукувальних руслових робі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2.01.2007</w:t>
            </w:r>
          </w:p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84B36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937791" w:rsidRDefault="00A84B36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7.01.2007</w:t>
            </w:r>
          </w:p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66/13333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84B36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84B36" w:rsidRPr="00831BC2" w:rsidRDefault="00F62E39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0.00-1.14-7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авила будови і безпечної експлуатації поршневих компресорів, що працюють на вибухонебезпечних і токсичних газах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8.12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84B36" w:rsidRPr="003F6266" w:rsidRDefault="00A84B36" w:rsidP="00A84B36">
            <w:pPr>
              <w:jc w:val="center"/>
              <w:rPr>
                <w:spacing w:val="-12"/>
                <w:sz w:val="20"/>
                <w:szCs w:val="20"/>
              </w:rPr>
            </w:pPr>
            <w:proofErr w:type="spellStart"/>
            <w:r w:rsidRPr="003F6266">
              <w:rPr>
                <w:spacing w:val="-12"/>
                <w:sz w:val="20"/>
                <w:szCs w:val="20"/>
              </w:rPr>
              <w:t>Держгіртехнагляд</w:t>
            </w:r>
            <w:proofErr w:type="spellEnd"/>
            <w:r w:rsidRPr="003F6266">
              <w:rPr>
                <w:spacing w:val="-12"/>
                <w:sz w:val="20"/>
                <w:szCs w:val="20"/>
              </w:rPr>
              <w:t xml:space="preserve"> СРСР</w:t>
            </w:r>
          </w:p>
        </w:tc>
      </w:tr>
      <w:tr w:rsidR="00A84B36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</w:tcPr>
          <w:p w:rsidR="00A84B36" w:rsidRPr="00831BC2" w:rsidRDefault="00F62E39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0.00-1.15-07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охорони праці під час виконання робіт на висот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7.03.2007</w:t>
            </w:r>
          </w:p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6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right w:val="single" w:sz="4" w:space="0" w:color="000000"/>
            </w:tcBorders>
          </w:tcPr>
          <w:p w:rsidR="00A84B36" w:rsidRPr="003F6266" w:rsidRDefault="00A84B36" w:rsidP="00A84B36">
            <w:pPr>
              <w:jc w:val="center"/>
              <w:rPr>
                <w:spacing w:val="-12"/>
                <w:sz w:val="20"/>
                <w:szCs w:val="20"/>
              </w:rPr>
            </w:pPr>
            <w:r w:rsidRPr="003F6266">
              <w:rPr>
                <w:spacing w:val="-12"/>
                <w:sz w:val="20"/>
                <w:szCs w:val="20"/>
              </w:rPr>
              <w:t>Держгірпромнагляд</w:t>
            </w:r>
          </w:p>
        </w:tc>
      </w:tr>
      <w:tr w:rsidR="00A84B36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937791" w:rsidRDefault="00A84B36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4.06.2007</w:t>
            </w:r>
          </w:p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573/13840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A84B36" w:rsidRPr="003F6266" w:rsidRDefault="00A84B36" w:rsidP="00A84B36">
            <w:pPr>
              <w:jc w:val="center"/>
              <w:rPr>
                <w:spacing w:val="-12"/>
                <w:sz w:val="20"/>
                <w:szCs w:val="20"/>
              </w:rPr>
            </w:pPr>
            <w:r w:rsidRPr="003F6266">
              <w:rPr>
                <w:spacing w:val="-12"/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84B36" w:rsidRPr="00AF7C14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B36" w:rsidRPr="00831BC2" w:rsidRDefault="00F62E39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B36" w:rsidRPr="00AF7C14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AF7C14">
              <w:rPr>
                <w:b/>
                <w:sz w:val="20"/>
                <w:szCs w:val="20"/>
              </w:rPr>
              <w:t>НПАОП 0.00-1.16-96</w:t>
            </w:r>
          </w:p>
          <w:p w:rsidR="00A84B36" w:rsidRPr="00AF7C14" w:rsidRDefault="00A84B36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B36" w:rsidRPr="00AF7C14" w:rsidRDefault="00A84B36" w:rsidP="00A84B36">
            <w:pPr>
              <w:jc w:val="both"/>
              <w:rPr>
                <w:sz w:val="20"/>
                <w:szCs w:val="20"/>
              </w:rPr>
            </w:pPr>
            <w:r w:rsidRPr="00AF7C14">
              <w:rPr>
                <w:sz w:val="20"/>
                <w:szCs w:val="20"/>
              </w:rPr>
              <w:t xml:space="preserve">Правила атестації зварників </w:t>
            </w:r>
          </w:p>
          <w:p w:rsidR="00A84B36" w:rsidRPr="00AF7C14" w:rsidRDefault="00A84B36" w:rsidP="00A84B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B36" w:rsidRPr="00AF7C14" w:rsidRDefault="00A84B36" w:rsidP="00A84B36">
            <w:pPr>
              <w:jc w:val="center"/>
              <w:rPr>
                <w:sz w:val="20"/>
                <w:szCs w:val="20"/>
              </w:rPr>
            </w:pPr>
            <w:r w:rsidRPr="00AF7C14">
              <w:rPr>
                <w:sz w:val="20"/>
                <w:szCs w:val="20"/>
              </w:rPr>
              <w:t>19.04.1996</w:t>
            </w:r>
          </w:p>
          <w:p w:rsidR="00A84B36" w:rsidRPr="00AF7C14" w:rsidRDefault="00A84B36" w:rsidP="00A84B36">
            <w:pPr>
              <w:jc w:val="center"/>
              <w:rPr>
                <w:sz w:val="20"/>
                <w:szCs w:val="20"/>
              </w:rPr>
            </w:pPr>
            <w:r w:rsidRPr="00AF7C14">
              <w:rPr>
                <w:sz w:val="20"/>
                <w:szCs w:val="20"/>
              </w:rPr>
              <w:t>наказ № 6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B36" w:rsidRPr="00AF7C14" w:rsidRDefault="00A84B36" w:rsidP="00A84B36">
            <w:pPr>
              <w:jc w:val="center"/>
              <w:rPr>
                <w:spacing w:val="-12"/>
                <w:sz w:val="20"/>
                <w:szCs w:val="20"/>
              </w:rPr>
            </w:pPr>
            <w:proofErr w:type="spellStart"/>
            <w:r w:rsidRPr="00AF7C14">
              <w:rPr>
                <w:spacing w:val="-12"/>
                <w:sz w:val="20"/>
                <w:szCs w:val="20"/>
              </w:rPr>
              <w:t>Держнаглядохорон</w:t>
            </w:r>
            <w:proofErr w:type="spellEnd"/>
            <w:r w:rsidR="00827939">
              <w:rPr>
                <w:spacing w:val="-12"/>
                <w:sz w:val="20"/>
                <w:szCs w:val="20"/>
              </w:rPr>
              <w:t xml:space="preserve"> </w:t>
            </w:r>
            <w:r w:rsidRPr="00AF7C14">
              <w:rPr>
                <w:spacing w:val="-12"/>
                <w:sz w:val="20"/>
                <w:szCs w:val="20"/>
              </w:rPr>
              <w:t>праці України</w:t>
            </w:r>
          </w:p>
        </w:tc>
      </w:tr>
      <w:tr w:rsidR="00A84B36" w:rsidRPr="00AF7C14" w:rsidTr="00A84B36">
        <w:trPr>
          <w:cantSplit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AF7C14" w:rsidRDefault="00A84B36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AF7C14" w:rsidRDefault="00A84B36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AF7C14" w:rsidRDefault="00A84B36" w:rsidP="00A84B36">
            <w:pPr>
              <w:jc w:val="right"/>
              <w:rPr>
                <w:sz w:val="20"/>
                <w:szCs w:val="20"/>
              </w:rPr>
            </w:pPr>
            <w:r w:rsidRPr="00AF7C14">
              <w:rPr>
                <w:sz w:val="20"/>
                <w:szCs w:val="20"/>
              </w:rPr>
              <w:t>Зареєстровано:</w:t>
            </w:r>
          </w:p>
          <w:p w:rsidR="00A84B36" w:rsidRPr="00AF7C14" w:rsidRDefault="00A84B36" w:rsidP="00A84B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AF7C14" w:rsidRDefault="00A84B36" w:rsidP="00A84B36">
            <w:pPr>
              <w:jc w:val="center"/>
              <w:rPr>
                <w:sz w:val="20"/>
                <w:szCs w:val="20"/>
              </w:rPr>
            </w:pPr>
            <w:r w:rsidRPr="00AF7C14">
              <w:rPr>
                <w:sz w:val="20"/>
                <w:szCs w:val="20"/>
              </w:rPr>
              <w:t>31.05.1996</w:t>
            </w:r>
          </w:p>
          <w:p w:rsidR="00A84B36" w:rsidRPr="00AF7C14" w:rsidRDefault="00A84B36" w:rsidP="00A84B36">
            <w:pPr>
              <w:jc w:val="center"/>
              <w:rPr>
                <w:sz w:val="20"/>
                <w:szCs w:val="20"/>
              </w:rPr>
            </w:pPr>
            <w:r w:rsidRPr="00AF7C14">
              <w:rPr>
                <w:sz w:val="20"/>
                <w:szCs w:val="20"/>
              </w:rPr>
              <w:t>№262/1287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AF7C14" w:rsidRDefault="00A84B36" w:rsidP="00A84B36">
            <w:pPr>
              <w:jc w:val="center"/>
              <w:rPr>
                <w:spacing w:val="-12"/>
                <w:sz w:val="20"/>
                <w:szCs w:val="20"/>
              </w:rPr>
            </w:pPr>
            <w:r w:rsidRPr="00AF7C14">
              <w:rPr>
                <w:spacing w:val="-12"/>
                <w:sz w:val="20"/>
                <w:szCs w:val="20"/>
              </w:rPr>
              <w:t>Мін’юст</w:t>
            </w:r>
            <w:r w:rsidRPr="00AF7C14">
              <w:rPr>
                <w:sz w:val="20"/>
                <w:szCs w:val="20"/>
              </w:rPr>
              <w:t xml:space="preserve"> України</w:t>
            </w:r>
          </w:p>
        </w:tc>
      </w:tr>
      <w:tr w:rsidR="00A84B36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</w:tcBorders>
          </w:tcPr>
          <w:p w:rsidR="00A84B36" w:rsidRPr="00AC4D28" w:rsidRDefault="00F62E39" w:rsidP="00F62E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84B36" w:rsidRPr="00AF7C14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AF7C14">
              <w:rPr>
                <w:b/>
                <w:sz w:val="20"/>
                <w:szCs w:val="20"/>
              </w:rPr>
              <w:t>НПАОП 0.00-1.19-08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B36" w:rsidRPr="00AF7C14" w:rsidRDefault="00A84B36" w:rsidP="00A84B36">
            <w:pPr>
              <w:jc w:val="both"/>
              <w:rPr>
                <w:sz w:val="20"/>
                <w:szCs w:val="20"/>
              </w:rPr>
            </w:pPr>
            <w:r w:rsidRPr="00AF7C14">
              <w:rPr>
                <w:sz w:val="20"/>
                <w:szCs w:val="20"/>
              </w:rPr>
              <w:t>Правила охорони праці для нафтохімічних підприємст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84B36" w:rsidRPr="00AF7C14" w:rsidRDefault="00A84B36" w:rsidP="00A84B36">
            <w:pPr>
              <w:jc w:val="center"/>
              <w:rPr>
                <w:sz w:val="20"/>
                <w:szCs w:val="20"/>
              </w:rPr>
            </w:pPr>
            <w:r w:rsidRPr="00AF7C14">
              <w:rPr>
                <w:sz w:val="20"/>
                <w:szCs w:val="20"/>
              </w:rPr>
              <w:t>03.07.2008</w:t>
            </w:r>
          </w:p>
          <w:p w:rsidR="00A84B36" w:rsidRPr="00AF7C14" w:rsidRDefault="00A84B36" w:rsidP="00A84B36">
            <w:pPr>
              <w:jc w:val="center"/>
              <w:rPr>
                <w:sz w:val="20"/>
                <w:szCs w:val="20"/>
              </w:rPr>
            </w:pPr>
            <w:r w:rsidRPr="00AF7C14">
              <w:rPr>
                <w:sz w:val="20"/>
                <w:szCs w:val="20"/>
              </w:rPr>
              <w:t>наказ № 1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84B36" w:rsidRPr="003F6266" w:rsidRDefault="00A84B36" w:rsidP="00A84B36">
            <w:pPr>
              <w:jc w:val="center"/>
              <w:rPr>
                <w:spacing w:val="-12"/>
                <w:sz w:val="20"/>
                <w:szCs w:val="20"/>
              </w:rPr>
            </w:pPr>
            <w:r w:rsidRPr="00AF7C14">
              <w:rPr>
                <w:spacing w:val="-12"/>
                <w:sz w:val="20"/>
                <w:szCs w:val="20"/>
              </w:rPr>
              <w:t>Держгірпромнагляд</w:t>
            </w:r>
          </w:p>
        </w:tc>
      </w:tr>
      <w:tr w:rsidR="00A84B36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AC4D28" w:rsidRDefault="00A84B36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4B36" w:rsidRPr="00937791" w:rsidRDefault="00A84B36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8.08.2008</w:t>
            </w:r>
          </w:p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729/15420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36" w:rsidRPr="003F6266" w:rsidRDefault="00A84B36" w:rsidP="00A84B36">
            <w:pPr>
              <w:jc w:val="center"/>
              <w:rPr>
                <w:spacing w:val="-12"/>
                <w:sz w:val="20"/>
                <w:szCs w:val="20"/>
              </w:rPr>
            </w:pPr>
            <w:r w:rsidRPr="003F6266">
              <w:rPr>
                <w:spacing w:val="-12"/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84B36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</w:tcPr>
          <w:p w:rsidR="00A84B36" w:rsidRPr="00AC4D28" w:rsidRDefault="00A84B36" w:rsidP="00A84B36">
            <w:pPr>
              <w:jc w:val="center"/>
              <w:rPr>
                <w:sz w:val="20"/>
                <w:szCs w:val="20"/>
              </w:rPr>
            </w:pPr>
            <w:r w:rsidRPr="00AC4D28">
              <w:rPr>
                <w:sz w:val="20"/>
                <w:szCs w:val="20"/>
              </w:rPr>
              <w:t>1</w:t>
            </w:r>
            <w:r w:rsidR="00F62E39">
              <w:rPr>
                <w:sz w:val="20"/>
                <w:szCs w:val="20"/>
              </w:rPr>
              <w:t>0</w:t>
            </w: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0.00-1.21-07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безпеки під час експлуатації магістральних нафтопроводів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3.05.2007</w:t>
            </w:r>
          </w:p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</w:t>
            </w:r>
            <w:r w:rsidRPr="00937791">
              <w:rPr>
                <w:sz w:val="20"/>
                <w:szCs w:val="20"/>
              </w:rPr>
              <w:t>аказ № 110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84B36" w:rsidRPr="003F6266" w:rsidRDefault="00A84B36" w:rsidP="00A84B36">
            <w:pPr>
              <w:jc w:val="center"/>
              <w:rPr>
                <w:spacing w:val="-12"/>
                <w:sz w:val="20"/>
                <w:szCs w:val="20"/>
              </w:rPr>
            </w:pPr>
            <w:r w:rsidRPr="003F6266">
              <w:rPr>
                <w:spacing w:val="-12"/>
                <w:sz w:val="20"/>
                <w:szCs w:val="20"/>
              </w:rPr>
              <w:t>Держгірпромнагляд</w:t>
            </w:r>
          </w:p>
        </w:tc>
      </w:tr>
      <w:tr w:rsidR="00A84B36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937791" w:rsidRDefault="00A84B36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9.12.2007</w:t>
            </w:r>
          </w:p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1389/14656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B36" w:rsidRPr="003F6266" w:rsidRDefault="00A84B36" w:rsidP="00A84B36">
            <w:pPr>
              <w:jc w:val="center"/>
              <w:rPr>
                <w:spacing w:val="-12"/>
                <w:sz w:val="20"/>
                <w:szCs w:val="20"/>
              </w:rPr>
            </w:pPr>
            <w:r w:rsidRPr="003F6266">
              <w:rPr>
                <w:spacing w:val="-12"/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84B36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</w:tcBorders>
          </w:tcPr>
          <w:p w:rsidR="00A84B36" w:rsidRPr="00EC0DEC" w:rsidRDefault="00A84B3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2E39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ПАОП 0.00-1.23-1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охорони праці при виробництві, зберігання, транспортуванні та застосуванні хлор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84B36" w:rsidRDefault="00A84B3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0</w:t>
            </w:r>
          </w:p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з № 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84B36" w:rsidRPr="003F6266" w:rsidRDefault="00A84B36" w:rsidP="00A84B36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Держгірпромнагляд</w:t>
            </w:r>
          </w:p>
        </w:tc>
      </w:tr>
      <w:tr w:rsidR="00A84B36" w:rsidRPr="00937791" w:rsidTr="00A84B36">
        <w:trPr>
          <w:cantSplit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937791" w:rsidRDefault="00A84B36" w:rsidP="00A84B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84B36" w:rsidRDefault="00A84B3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0</w:t>
            </w:r>
          </w:p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4/17559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84B36" w:rsidRPr="003F6266" w:rsidRDefault="00A84B36" w:rsidP="00A84B36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Мін’юст </w:t>
            </w:r>
            <w:r>
              <w:rPr>
                <w:sz w:val="20"/>
                <w:szCs w:val="20"/>
              </w:rPr>
              <w:t>України</w:t>
            </w:r>
          </w:p>
        </w:tc>
      </w:tr>
      <w:tr w:rsidR="001526DB" w:rsidRPr="00937791" w:rsidTr="001526DB">
        <w:trPr>
          <w:cantSplit/>
          <w:trHeight w:val="1850"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526DB" w:rsidRPr="00052409" w:rsidRDefault="0084210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26DB" w:rsidRPr="00052409" w:rsidRDefault="001526DB" w:rsidP="00A84B36">
            <w:pPr>
              <w:jc w:val="center"/>
              <w:rPr>
                <w:b/>
                <w:sz w:val="20"/>
                <w:szCs w:val="20"/>
              </w:rPr>
            </w:pPr>
            <w:r w:rsidRPr="00052409">
              <w:rPr>
                <w:b/>
                <w:sz w:val="20"/>
                <w:szCs w:val="20"/>
              </w:rPr>
              <w:t>НПАОП 0.00-1.24-1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DB" w:rsidRPr="00052409" w:rsidRDefault="001526DB" w:rsidP="00A84B36">
            <w:pPr>
              <w:jc w:val="both"/>
              <w:rPr>
                <w:sz w:val="20"/>
                <w:szCs w:val="20"/>
              </w:rPr>
            </w:pPr>
            <w:r w:rsidRPr="00052409">
              <w:rPr>
                <w:sz w:val="20"/>
                <w:szCs w:val="20"/>
              </w:rPr>
              <w:t>Правила охорони праці під час розробки родовищ корисних копалин відкритим способом</w:t>
            </w:r>
          </w:p>
          <w:p w:rsidR="001526DB" w:rsidRPr="00052409" w:rsidRDefault="001526DB" w:rsidP="00A84B36">
            <w:pPr>
              <w:jc w:val="right"/>
              <w:rPr>
                <w:sz w:val="20"/>
                <w:szCs w:val="20"/>
              </w:rPr>
            </w:pPr>
            <w:r w:rsidRPr="00052409">
              <w:rPr>
                <w:sz w:val="20"/>
                <w:szCs w:val="20"/>
              </w:rPr>
              <w:t>Зареєстровано:</w:t>
            </w:r>
          </w:p>
          <w:p w:rsidR="001526DB" w:rsidRPr="00052409" w:rsidRDefault="001526DB" w:rsidP="009C2345">
            <w:pPr>
              <w:tabs>
                <w:tab w:val="left" w:pos="855"/>
              </w:tabs>
              <w:rPr>
                <w:sz w:val="20"/>
                <w:szCs w:val="20"/>
              </w:rPr>
            </w:pPr>
          </w:p>
          <w:p w:rsidR="001526DB" w:rsidRPr="00052409" w:rsidRDefault="001526DB" w:rsidP="009C2345">
            <w:pPr>
              <w:tabs>
                <w:tab w:val="left" w:pos="855"/>
              </w:tabs>
              <w:rPr>
                <w:sz w:val="20"/>
                <w:szCs w:val="20"/>
              </w:rPr>
            </w:pPr>
            <w:r w:rsidRPr="00052409">
              <w:rPr>
                <w:sz w:val="20"/>
                <w:szCs w:val="20"/>
              </w:rPr>
              <w:t xml:space="preserve">                                                                                      Зміни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6DB" w:rsidRPr="00052409" w:rsidRDefault="001526DB" w:rsidP="00A84B36">
            <w:pPr>
              <w:jc w:val="center"/>
              <w:rPr>
                <w:sz w:val="20"/>
                <w:szCs w:val="20"/>
              </w:rPr>
            </w:pPr>
            <w:r w:rsidRPr="00052409">
              <w:rPr>
                <w:sz w:val="20"/>
                <w:szCs w:val="20"/>
              </w:rPr>
              <w:t>18.03.2010</w:t>
            </w:r>
          </w:p>
          <w:p w:rsidR="001526DB" w:rsidRPr="00052409" w:rsidRDefault="001526DB" w:rsidP="00A84B36">
            <w:pPr>
              <w:jc w:val="center"/>
              <w:rPr>
                <w:sz w:val="20"/>
                <w:szCs w:val="20"/>
              </w:rPr>
            </w:pPr>
            <w:r w:rsidRPr="00052409">
              <w:rPr>
                <w:sz w:val="20"/>
                <w:szCs w:val="20"/>
              </w:rPr>
              <w:t>наказ № 61</w:t>
            </w:r>
          </w:p>
          <w:p w:rsidR="001526DB" w:rsidRPr="00052409" w:rsidRDefault="001526DB" w:rsidP="00A84B36">
            <w:pPr>
              <w:jc w:val="center"/>
              <w:rPr>
                <w:sz w:val="20"/>
                <w:szCs w:val="20"/>
              </w:rPr>
            </w:pPr>
            <w:r w:rsidRPr="00052409">
              <w:rPr>
                <w:sz w:val="20"/>
                <w:szCs w:val="20"/>
              </w:rPr>
              <w:t>03.06.2010</w:t>
            </w:r>
          </w:p>
          <w:p w:rsidR="001526DB" w:rsidRPr="00052409" w:rsidRDefault="001526DB" w:rsidP="00A84B36">
            <w:pPr>
              <w:jc w:val="center"/>
              <w:rPr>
                <w:sz w:val="20"/>
                <w:szCs w:val="20"/>
              </w:rPr>
            </w:pPr>
            <w:r w:rsidRPr="00052409">
              <w:rPr>
                <w:sz w:val="20"/>
                <w:szCs w:val="20"/>
              </w:rPr>
              <w:t>№ 356/17651</w:t>
            </w:r>
          </w:p>
          <w:p w:rsidR="001526DB" w:rsidRPr="00052409" w:rsidRDefault="001526DB" w:rsidP="00A84B36">
            <w:pPr>
              <w:jc w:val="center"/>
              <w:rPr>
                <w:sz w:val="20"/>
                <w:szCs w:val="20"/>
              </w:rPr>
            </w:pPr>
            <w:r w:rsidRPr="00052409">
              <w:rPr>
                <w:sz w:val="20"/>
                <w:szCs w:val="20"/>
              </w:rPr>
              <w:t>21.12.2017</w:t>
            </w:r>
          </w:p>
          <w:p w:rsidR="001526DB" w:rsidRPr="00052409" w:rsidRDefault="001526DB" w:rsidP="00A84B36">
            <w:pPr>
              <w:jc w:val="center"/>
              <w:rPr>
                <w:sz w:val="20"/>
                <w:szCs w:val="20"/>
              </w:rPr>
            </w:pPr>
            <w:r w:rsidRPr="00052409">
              <w:rPr>
                <w:sz w:val="20"/>
                <w:szCs w:val="20"/>
              </w:rPr>
              <w:t>наказ № 2009</w:t>
            </w:r>
          </w:p>
          <w:p w:rsidR="001526DB" w:rsidRPr="00052409" w:rsidRDefault="001526DB" w:rsidP="00A84B36">
            <w:pPr>
              <w:jc w:val="center"/>
              <w:rPr>
                <w:sz w:val="20"/>
                <w:szCs w:val="20"/>
              </w:rPr>
            </w:pPr>
            <w:r w:rsidRPr="00052409">
              <w:rPr>
                <w:sz w:val="20"/>
                <w:szCs w:val="20"/>
              </w:rPr>
              <w:t>20.02.2018</w:t>
            </w:r>
          </w:p>
          <w:p w:rsidR="001526DB" w:rsidRPr="00052409" w:rsidRDefault="001526DB" w:rsidP="00A84B36">
            <w:pPr>
              <w:jc w:val="center"/>
              <w:rPr>
                <w:sz w:val="20"/>
                <w:szCs w:val="20"/>
              </w:rPr>
            </w:pPr>
            <w:r w:rsidRPr="00052409">
              <w:rPr>
                <w:sz w:val="20"/>
                <w:szCs w:val="20"/>
              </w:rPr>
              <w:t>за № 206/316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26DB" w:rsidRPr="00052409" w:rsidRDefault="001526DB" w:rsidP="00A84B36">
            <w:pPr>
              <w:jc w:val="center"/>
              <w:rPr>
                <w:spacing w:val="-10"/>
                <w:sz w:val="20"/>
                <w:szCs w:val="20"/>
              </w:rPr>
            </w:pPr>
            <w:r w:rsidRPr="00052409">
              <w:rPr>
                <w:spacing w:val="-10"/>
                <w:sz w:val="20"/>
                <w:szCs w:val="20"/>
              </w:rPr>
              <w:t>Держгірпромнагляд</w:t>
            </w:r>
          </w:p>
          <w:p w:rsidR="001526DB" w:rsidRPr="00052409" w:rsidRDefault="001526DB" w:rsidP="00A84B36">
            <w:pPr>
              <w:jc w:val="center"/>
              <w:rPr>
                <w:spacing w:val="-10"/>
                <w:sz w:val="20"/>
                <w:szCs w:val="20"/>
              </w:rPr>
            </w:pPr>
            <w:r w:rsidRPr="00052409">
              <w:rPr>
                <w:spacing w:val="-10"/>
                <w:sz w:val="20"/>
                <w:szCs w:val="20"/>
              </w:rPr>
              <w:t xml:space="preserve">Мін’юст </w:t>
            </w:r>
            <w:r w:rsidRPr="00052409">
              <w:rPr>
                <w:sz w:val="20"/>
                <w:szCs w:val="20"/>
              </w:rPr>
              <w:t>України</w:t>
            </w:r>
          </w:p>
          <w:p w:rsidR="001526DB" w:rsidRPr="00052409" w:rsidRDefault="001526DB" w:rsidP="009C2345">
            <w:pPr>
              <w:rPr>
                <w:sz w:val="20"/>
                <w:szCs w:val="20"/>
              </w:rPr>
            </w:pPr>
          </w:p>
          <w:p w:rsidR="00E612B9" w:rsidRPr="00052409" w:rsidRDefault="00E612B9" w:rsidP="000F516F">
            <w:pPr>
              <w:jc w:val="center"/>
              <w:rPr>
                <w:sz w:val="20"/>
                <w:szCs w:val="20"/>
              </w:rPr>
            </w:pPr>
          </w:p>
          <w:p w:rsidR="001526DB" w:rsidRPr="00052409" w:rsidRDefault="001526DB" w:rsidP="000F516F">
            <w:pPr>
              <w:jc w:val="center"/>
              <w:rPr>
                <w:sz w:val="20"/>
                <w:szCs w:val="20"/>
              </w:rPr>
            </w:pPr>
            <w:proofErr w:type="spellStart"/>
            <w:r w:rsidRPr="00052409">
              <w:rPr>
                <w:sz w:val="20"/>
                <w:szCs w:val="20"/>
              </w:rPr>
              <w:t>Мінсоцполітики</w:t>
            </w:r>
            <w:proofErr w:type="spellEnd"/>
          </w:p>
          <w:p w:rsidR="001526DB" w:rsidRPr="00052409" w:rsidRDefault="001526DB" w:rsidP="000F516F">
            <w:pPr>
              <w:jc w:val="center"/>
              <w:rPr>
                <w:sz w:val="20"/>
                <w:szCs w:val="20"/>
              </w:rPr>
            </w:pPr>
          </w:p>
          <w:p w:rsidR="001526DB" w:rsidRPr="00052409" w:rsidRDefault="001526DB" w:rsidP="000F516F">
            <w:pPr>
              <w:jc w:val="center"/>
              <w:rPr>
                <w:spacing w:val="-10"/>
                <w:sz w:val="20"/>
                <w:szCs w:val="20"/>
              </w:rPr>
            </w:pPr>
            <w:r w:rsidRPr="00052409">
              <w:rPr>
                <w:spacing w:val="-10"/>
                <w:sz w:val="20"/>
                <w:szCs w:val="20"/>
              </w:rPr>
              <w:t>Мін’юст</w:t>
            </w:r>
          </w:p>
        </w:tc>
      </w:tr>
      <w:tr w:rsidR="00A84B36" w:rsidRPr="00937791" w:rsidTr="001526DB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EC0DEC" w:rsidRDefault="00831BC2" w:rsidP="00842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2106">
              <w:rPr>
                <w:sz w:val="20"/>
                <w:szCs w:val="20"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ПАОП 0.00-1.25-1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Default="00A84B36" w:rsidP="00A84B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улаштування та експлуатації загальнопромислових </w:t>
            </w:r>
            <w:proofErr w:type="spellStart"/>
            <w:r>
              <w:rPr>
                <w:sz w:val="20"/>
                <w:szCs w:val="20"/>
              </w:rPr>
              <w:t>вогнеперепинувачів</w:t>
            </w:r>
            <w:proofErr w:type="spellEnd"/>
          </w:p>
          <w:p w:rsidR="00A84B36" w:rsidRDefault="00A84B36" w:rsidP="00A84B36">
            <w:pPr>
              <w:jc w:val="right"/>
              <w:rPr>
                <w:sz w:val="20"/>
                <w:szCs w:val="20"/>
              </w:rPr>
            </w:pPr>
          </w:p>
          <w:p w:rsidR="00A84B36" w:rsidRDefault="00A84B36" w:rsidP="00A84B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Default="00A84B3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10 наказ № 138</w:t>
            </w:r>
          </w:p>
          <w:p w:rsidR="00A84B36" w:rsidRDefault="00A84B3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8.2010 </w:t>
            </w:r>
          </w:p>
          <w:p w:rsidR="00A84B36" w:rsidRDefault="00A84B3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64/179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Default="00A84B36" w:rsidP="00A84B36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Держгірпромнагляд</w:t>
            </w:r>
          </w:p>
          <w:p w:rsidR="00A84B36" w:rsidRDefault="00A84B36" w:rsidP="00A84B36">
            <w:pPr>
              <w:jc w:val="center"/>
              <w:rPr>
                <w:spacing w:val="-10"/>
                <w:sz w:val="20"/>
                <w:szCs w:val="20"/>
              </w:rPr>
            </w:pPr>
          </w:p>
          <w:p w:rsidR="00A84B36" w:rsidRDefault="00A84B36" w:rsidP="00A84B36">
            <w:pPr>
              <w:jc w:val="center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84B36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</w:tcPr>
          <w:p w:rsidR="00A84B36" w:rsidRPr="00ED26C1" w:rsidRDefault="00831BC2" w:rsidP="00842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2106">
              <w:rPr>
                <w:sz w:val="20"/>
                <w:szCs w:val="20"/>
              </w:rPr>
              <w:t>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0.00-1.2</w:t>
            </w:r>
            <w:r>
              <w:rPr>
                <w:b/>
                <w:sz w:val="20"/>
                <w:szCs w:val="20"/>
              </w:rPr>
              <w:t>7</w:t>
            </w:r>
            <w:r w:rsidRPr="00937791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з безпечної експлуатації систем вентиляції у хімічних виробництвах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A84B36" w:rsidRDefault="00A84B3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09</w:t>
            </w:r>
          </w:p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 xml:space="preserve">аказ </w:t>
            </w:r>
            <w:r>
              <w:rPr>
                <w:sz w:val="20"/>
                <w:szCs w:val="20"/>
              </w:rPr>
              <w:t>№ 16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4B36" w:rsidRPr="003F6266" w:rsidRDefault="00A84B36" w:rsidP="00A84B36">
            <w:pPr>
              <w:jc w:val="center"/>
              <w:rPr>
                <w:spacing w:val="-10"/>
                <w:sz w:val="20"/>
                <w:szCs w:val="20"/>
              </w:rPr>
            </w:pPr>
            <w:r w:rsidRPr="003F6266">
              <w:rPr>
                <w:spacing w:val="-10"/>
                <w:sz w:val="20"/>
                <w:szCs w:val="20"/>
              </w:rPr>
              <w:t>Держгірпромнагляд</w:t>
            </w:r>
          </w:p>
        </w:tc>
      </w:tr>
      <w:tr w:rsidR="00A84B36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4B36" w:rsidRDefault="00A84B36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84B36" w:rsidRDefault="00A84B3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09</w:t>
            </w:r>
          </w:p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88/17004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36" w:rsidRPr="003F6266" w:rsidRDefault="00A84B36" w:rsidP="00A84B36">
            <w:pPr>
              <w:jc w:val="center"/>
              <w:rPr>
                <w:spacing w:val="-10"/>
                <w:sz w:val="20"/>
                <w:szCs w:val="20"/>
              </w:rPr>
            </w:pPr>
            <w:r w:rsidRPr="003F6266">
              <w:rPr>
                <w:spacing w:val="-10"/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84B36" w:rsidTr="000C550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ED26C1" w:rsidRDefault="00842106" w:rsidP="00DF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0.00-1.39-88</w:t>
            </w:r>
          </w:p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авила будови і безпечної експлуатації стаціонарних пунктів виготовлення гранульованих і </w:t>
            </w:r>
            <w:proofErr w:type="spellStart"/>
            <w:r w:rsidRPr="00937791">
              <w:rPr>
                <w:sz w:val="20"/>
                <w:szCs w:val="20"/>
              </w:rPr>
              <w:t>водовміщуючих</w:t>
            </w:r>
            <w:proofErr w:type="spellEnd"/>
            <w:r w:rsidRPr="00937791">
              <w:rPr>
                <w:sz w:val="20"/>
                <w:szCs w:val="20"/>
              </w:rPr>
              <w:t xml:space="preserve"> вибухових речовин і пунктів підготовки вибухових речовин заводського виробництва на підприємствах, які виконують вибухові робот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1.09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8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3F6266" w:rsidRDefault="00A84B36" w:rsidP="00A84B36">
            <w:pPr>
              <w:jc w:val="center"/>
              <w:rPr>
                <w:spacing w:val="-10"/>
                <w:sz w:val="20"/>
                <w:szCs w:val="20"/>
              </w:rPr>
            </w:pPr>
            <w:proofErr w:type="spellStart"/>
            <w:r w:rsidRPr="003F6266">
              <w:rPr>
                <w:spacing w:val="-10"/>
                <w:sz w:val="20"/>
                <w:szCs w:val="20"/>
              </w:rPr>
              <w:t>Держгіртехнагляд</w:t>
            </w:r>
            <w:proofErr w:type="spellEnd"/>
            <w:r w:rsidRPr="003F6266">
              <w:rPr>
                <w:spacing w:val="-10"/>
                <w:sz w:val="20"/>
                <w:szCs w:val="20"/>
              </w:rPr>
              <w:t xml:space="preserve"> СРСР</w:t>
            </w:r>
          </w:p>
        </w:tc>
      </w:tr>
      <w:tr w:rsidR="00A84B36" w:rsidTr="000C5506">
        <w:trPr>
          <w:cantSplit/>
          <w:trHeight w:val="745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ED26C1" w:rsidRDefault="00842106" w:rsidP="00DF4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0.00-1.41-88</w:t>
            </w:r>
          </w:p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Загальні правила </w:t>
            </w:r>
            <w:proofErr w:type="spellStart"/>
            <w:r w:rsidRPr="00937791">
              <w:rPr>
                <w:sz w:val="20"/>
                <w:szCs w:val="20"/>
              </w:rPr>
              <w:t>вибухобезпеки</w:t>
            </w:r>
            <w:proofErr w:type="spellEnd"/>
            <w:r w:rsidRPr="00937791">
              <w:rPr>
                <w:sz w:val="20"/>
                <w:szCs w:val="20"/>
              </w:rPr>
              <w:t xml:space="preserve"> для </w:t>
            </w:r>
            <w:proofErr w:type="spellStart"/>
            <w:r w:rsidRPr="00937791">
              <w:rPr>
                <w:sz w:val="20"/>
                <w:szCs w:val="20"/>
              </w:rPr>
              <w:t>вибухопожежонебезпечних</w:t>
            </w:r>
            <w:proofErr w:type="spellEnd"/>
            <w:r w:rsidRPr="00937791">
              <w:rPr>
                <w:sz w:val="20"/>
                <w:szCs w:val="20"/>
              </w:rPr>
              <w:t xml:space="preserve"> хімічних, нафтохімічних і нафтопереробних виробництв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37791">
              <w:rPr>
                <w:sz w:val="20"/>
                <w:szCs w:val="20"/>
              </w:rPr>
              <w:t>6.09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8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гіртехнагляд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84B36" w:rsidRPr="00937791" w:rsidTr="000C550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</w:tcPr>
          <w:p w:rsidR="00A84B36" w:rsidRPr="00ED26C1" w:rsidRDefault="0084210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0.00-1.42-08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безпеки праці під час виконання авіаційно-хімічних робі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6.06.2008</w:t>
            </w:r>
          </w:p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1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84B36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83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4B36" w:rsidRPr="00937791" w:rsidRDefault="00A84B36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9.07.2008</w:t>
            </w:r>
          </w:p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697/15388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84B36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</w:tcPr>
          <w:p w:rsidR="00A84B36" w:rsidRPr="00ED26C1" w:rsidRDefault="00842106" w:rsidP="0083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0.00-1.44-09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охорони праці при переробці та зберіганні аміачної селітри насип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1.09.2009</w:t>
            </w:r>
          </w:p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1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84B36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83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937791" w:rsidRDefault="00A84B36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3.09.2009</w:t>
            </w:r>
          </w:p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896/1691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84B36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B36" w:rsidRPr="00ED26C1" w:rsidRDefault="00842106" w:rsidP="0083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0.00-1.45-69</w:t>
            </w:r>
          </w:p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авила безпеки при зберіганні, перевезенні та застосуванні сильнодіючих отруйних речовин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0.08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ЦК профспілки робітників </w:t>
            </w:r>
            <w:proofErr w:type="spellStart"/>
            <w:r w:rsidRPr="00937791">
              <w:rPr>
                <w:sz w:val="20"/>
                <w:szCs w:val="20"/>
              </w:rPr>
              <w:t>авіаоборонпрому</w:t>
            </w:r>
            <w:proofErr w:type="spellEnd"/>
          </w:p>
        </w:tc>
      </w:tr>
      <w:tr w:rsidR="00A84B36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ED26C1" w:rsidRDefault="00842106" w:rsidP="00590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0.00-1.46-70</w:t>
            </w:r>
          </w:p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авила безпеки при зберіганні, перевезенні та застосуванні сильнодіючих отруйних речовин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9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ВО «</w:t>
            </w:r>
            <w:proofErr w:type="spellStart"/>
            <w:r w:rsidRPr="00937791">
              <w:rPr>
                <w:sz w:val="20"/>
                <w:szCs w:val="20"/>
              </w:rPr>
              <w:t>Союзсільгосптехніка</w:t>
            </w:r>
            <w:proofErr w:type="spellEnd"/>
            <w:r w:rsidRPr="00937791">
              <w:rPr>
                <w:sz w:val="20"/>
                <w:szCs w:val="20"/>
              </w:rPr>
              <w:t>»</w:t>
            </w:r>
          </w:p>
        </w:tc>
      </w:tr>
      <w:tr w:rsidR="00A84B36" w:rsidRPr="00791428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791428" w:rsidRDefault="005904DE" w:rsidP="00842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42106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B36" w:rsidRPr="00791428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791428">
              <w:rPr>
                <w:b/>
                <w:sz w:val="20"/>
                <w:szCs w:val="20"/>
              </w:rPr>
              <w:t>НПАОП 0.00-1.47-68</w:t>
            </w:r>
          </w:p>
          <w:p w:rsidR="00A84B36" w:rsidRPr="00791428" w:rsidRDefault="00A84B36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791428" w:rsidRDefault="00A84B36" w:rsidP="00A84B36">
            <w:pPr>
              <w:jc w:val="both"/>
              <w:rPr>
                <w:sz w:val="20"/>
                <w:szCs w:val="20"/>
              </w:rPr>
            </w:pPr>
            <w:r w:rsidRPr="00791428">
              <w:rPr>
                <w:sz w:val="20"/>
                <w:szCs w:val="20"/>
              </w:rPr>
              <w:t xml:space="preserve">Правила проектування і безпечної експлуатації установок, що працюють з лужними металами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84B36" w:rsidRPr="00791428" w:rsidRDefault="00A84B36" w:rsidP="00A84B36">
            <w:pPr>
              <w:jc w:val="center"/>
              <w:rPr>
                <w:sz w:val="20"/>
                <w:szCs w:val="20"/>
              </w:rPr>
            </w:pPr>
            <w:r w:rsidRPr="00791428">
              <w:rPr>
                <w:sz w:val="20"/>
                <w:szCs w:val="20"/>
              </w:rPr>
              <w:t>21.09.1968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B36" w:rsidRPr="00791428" w:rsidRDefault="00A84B36" w:rsidP="00A84B36">
            <w:pPr>
              <w:jc w:val="center"/>
              <w:rPr>
                <w:sz w:val="20"/>
                <w:szCs w:val="20"/>
              </w:rPr>
            </w:pPr>
            <w:r w:rsidRPr="00791428">
              <w:rPr>
                <w:sz w:val="20"/>
                <w:szCs w:val="20"/>
              </w:rPr>
              <w:t xml:space="preserve">ЦК профспілки робітників </w:t>
            </w:r>
            <w:proofErr w:type="spellStart"/>
            <w:r w:rsidRPr="00791428">
              <w:rPr>
                <w:sz w:val="20"/>
                <w:szCs w:val="20"/>
              </w:rPr>
              <w:t>авіаоборонпрому</w:t>
            </w:r>
            <w:proofErr w:type="spellEnd"/>
          </w:p>
        </w:tc>
      </w:tr>
      <w:tr w:rsidR="00A84B36" w:rsidTr="00A84B36">
        <w:trPr>
          <w:cantSplit/>
        </w:trPr>
        <w:tc>
          <w:tcPr>
            <w:tcW w:w="404" w:type="dxa"/>
            <w:tcBorders>
              <w:top w:val="single" w:sz="2" w:space="0" w:color="000000"/>
              <w:left w:val="single" w:sz="4" w:space="0" w:color="000000"/>
            </w:tcBorders>
          </w:tcPr>
          <w:p w:rsidR="00A84B36" w:rsidRPr="00791428" w:rsidRDefault="005904DE" w:rsidP="00842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42106"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</w:tcPr>
          <w:p w:rsidR="00A84B36" w:rsidRPr="00791428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791428">
              <w:rPr>
                <w:b/>
                <w:sz w:val="20"/>
                <w:szCs w:val="20"/>
              </w:rPr>
              <w:t>НПАОП 0.00-1.49-09</w:t>
            </w:r>
          </w:p>
          <w:p w:rsidR="00A84B36" w:rsidRPr="00791428" w:rsidRDefault="00A84B36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B36" w:rsidRPr="00791428" w:rsidRDefault="00A84B36" w:rsidP="00A84B36">
            <w:pPr>
              <w:jc w:val="both"/>
              <w:rPr>
                <w:sz w:val="20"/>
                <w:szCs w:val="20"/>
              </w:rPr>
            </w:pPr>
            <w:r w:rsidRPr="00791428">
              <w:rPr>
                <w:sz w:val="20"/>
                <w:szCs w:val="20"/>
              </w:rPr>
              <w:t xml:space="preserve">Правила охорони праці для виробництв </w:t>
            </w:r>
            <w:proofErr w:type="spellStart"/>
            <w:r w:rsidRPr="00791428">
              <w:rPr>
                <w:sz w:val="20"/>
                <w:szCs w:val="20"/>
              </w:rPr>
              <w:t>суховальцованих</w:t>
            </w:r>
            <w:proofErr w:type="spellEnd"/>
            <w:r w:rsidRPr="00791428">
              <w:rPr>
                <w:sz w:val="20"/>
                <w:szCs w:val="20"/>
              </w:rPr>
              <w:t xml:space="preserve"> паст, </w:t>
            </w:r>
            <w:proofErr w:type="spellStart"/>
            <w:r w:rsidRPr="00791428">
              <w:rPr>
                <w:sz w:val="20"/>
                <w:szCs w:val="20"/>
              </w:rPr>
              <w:t>нітролінолеуму</w:t>
            </w:r>
            <w:proofErr w:type="spellEnd"/>
            <w:r w:rsidRPr="00791428">
              <w:rPr>
                <w:sz w:val="20"/>
                <w:szCs w:val="20"/>
              </w:rPr>
              <w:t xml:space="preserve">, </w:t>
            </w:r>
            <w:proofErr w:type="spellStart"/>
            <w:r w:rsidRPr="00791428">
              <w:rPr>
                <w:sz w:val="20"/>
                <w:szCs w:val="20"/>
              </w:rPr>
              <w:t>нітролінолеумної</w:t>
            </w:r>
            <w:proofErr w:type="spellEnd"/>
            <w:r w:rsidRPr="00791428">
              <w:rPr>
                <w:sz w:val="20"/>
                <w:szCs w:val="20"/>
              </w:rPr>
              <w:t xml:space="preserve"> мастики, нітролаків, </w:t>
            </w:r>
            <w:proofErr w:type="spellStart"/>
            <w:r w:rsidRPr="00791428">
              <w:rPr>
                <w:sz w:val="20"/>
                <w:szCs w:val="20"/>
              </w:rPr>
              <w:t>нітромастик</w:t>
            </w:r>
            <w:proofErr w:type="spellEnd"/>
            <w:r w:rsidRPr="00791428">
              <w:rPr>
                <w:sz w:val="20"/>
                <w:szCs w:val="20"/>
              </w:rPr>
              <w:t>, целулоїду і виробів з нього, пластичних мас, синтетичних смол, електроізоляційних матеріалів і гумотехнічних виробі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B36" w:rsidRPr="00791428" w:rsidRDefault="00A84B36" w:rsidP="00A84B36">
            <w:pPr>
              <w:jc w:val="center"/>
              <w:rPr>
                <w:sz w:val="20"/>
                <w:szCs w:val="20"/>
              </w:rPr>
            </w:pPr>
            <w:r w:rsidRPr="00791428">
              <w:rPr>
                <w:sz w:val="20"/>
                <w:szCs w:val="20"/>
              </w:rPr>
              <w:t>29.07.2009</w:t>
            </w:r>
          </w:p>
          <w:p w:rsidR="00A84B36" w:rsidRPr="00791428" w:rsidRDefault="00A84B36" w:rsidP="00A84B36">
            <w:pPr>
              <w:jc w:val="center"/>
              <w:rPr>
                <w:sz w:val="20"/>
                <w:szCs w:val="20"/>
              </w:rPr>
            </w:pPr>
            <w:r w:rsidRPr="00791428">
              <w:rPr>
                <w:sz w:val="20"/>
                <w:szCs w:val="20"/>
              </w:rPr>
              <w:t>наказ № 1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791428">
              <w:rPr>
                <w:sz w:val="20"/>
                <w:szCs w:val="20"/>
              </w:rPr>
              <w:t>Держгірпромнагляд</w:t>
            </w:r>
          </w:p>
        </w:tc>
      </w:tr>
      <w:tr w:rsidR="00A84B36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83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937791" w:rsidRDefault="00A84B36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0.08.2009</w:t>
            </w:r>
          </w:p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790/168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84B36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ED26C1" w:rsidRDefault="00842106" w:rsidP="00590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0.00-1.50-74</w:t>
            </w:r>
          </w:p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авила техніки безпеки при користуванні виробами, що містять вибухові речовин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9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ЦК профспілки робітників суднобудування</w:t>
            </w:r>
          </w:p>
        </w:tc>
      </w:tr>
      <w:tr w:rsidR="00A84B36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</w:tcPr>
          <w:p w:rsidR="00A84B36" w:rsidRPr="00AC4D28" w:rsidRDefault="00842106" w:rsidP="00590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0.00-1.51-88</w:t>
            </w:r>
          </w:p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будови і безпечної експлуатації фреонових холодильних установок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7.02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88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агропром СРСР</w:t>
            </w:r>
          </w:p>
        </w:tc>
      </w:tr>
      <w:tr w:rsidR="00A84B36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</w:tcPr>
          <w:p w:rsidR="00A84B36" w:rsidRPr="00ED26C1" w:rsidRDefault="00842106" w:rsidP="0083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0.00-1.56-08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безпеки при виробництві вуглеграфітових матеріалів і виробі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7.06.2008</w:t>
            </w:r>
          </w:p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14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84B36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83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4B36" w:rsidRPr="00937791" w:rsidRDefault="00A84B36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7.07.2008</w:t>
            </w:r>
          </w:p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598/15289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84B36" w:rsidRPr="00F11DEC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A84B36" w:rsidRDefault="00842106" w:rsidP="00842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84B36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ПАОП 0.00-1.57-1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Default="00A84B36" w:rsidP="00A84B36">
            <w:pPr>
              <w:jc w:val="both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>Правила безпеки при експлуатації каналів, трубопроводів, інших гідротехнічних споруд у водогосподарських система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Default="00A84B3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2</w:t>
            </w:r>
          </w:p>
          <w:p w:rsidR="00A84B36" w:rsidRDefault="00A84B3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 xml:space="preserve">аказ </w:t>
            </w:r>
            <w:r>
              <w:rPr>
                <w:sz w:val="20"/>
                <w:szCs w:val="20"/>
              </w:rPr>
              <w:t>№ 66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Default="00A84B3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С України</w:t>
            </w:r>
          </w:p>
        </w:tc>
      </w:tr>
      <w:tr w:rsidR="00A84B36" w:rsidRPr="00F11DEC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84B36" w:rsidRDefault="00A84B36" w:rsidP="0083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Default="00A84B36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Default="00A84B36" w:rsidP="00A84B36">
            <w:pPr>
              <w:jc w:val="both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 xml:space="preserve">                                                                        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Default="00A84B3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2</w:t>
            </w:r>
          </w:p>
          <w:p w:rsidR="00A84B36" w:rsidRDefault="00A84B3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33/20946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Default="00A84B3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н</w:t>
            </w:r>
            <w:r>
              <w:rPr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sz w:val="20"/>
                <w:szCs w:val="20"/>
              </w:rPr>
              <w:t>юст</w:t>
            </w:r>
            <w:proofErr w:type="spellEnd"/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84B36" w:rsidRPr="00F11DEC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A84B36" w:rsidRDefault="00842106" w:rsidP="0083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84B36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ПАОП 0.00-1.58-1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Default="00A84B36" w:rsidP="00A84B36">
            <w:pPr>
              <w:jc w:val="both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>Правила охорони праці під час експлуатації електроустаткування та електромереж на відкритих гірничих робота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Default="00A84B3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2            наказ № 67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Default="00A84B3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С України</w:t>
            </w:r>
          </w:p>
        </w:tc>
      </w:tr>
      <w:tr w:rsidR="00A84B36" w:rsidRPr="00F11DEC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84B36" w:rsidRDefault="00A84B36" w:rsidP="0083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Default="00A84B36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Default="00A84B36" w:rsidP="00A84B36">
            <w:pPr>
              <w:jc w:val="both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 xml:space="preserve">                                                                        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Default="00A84B3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12</w:t>
            </w:r>
          </w:p>
          <w:p w:rsidR="00A84B36" w:rsidRDefault="00A84B3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41/20954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Default="00A84B3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н</w:t>
            </w:r>
            <w:r>
              <w:rPr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sz w:val="20"/>
                <w:szCs w:val="20"/>
              </w:rPr>
              <w:t>юст</w:t>
            </w:r>
            <w:proofErr w:type="spellEnd"/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84B36" w:rsidRPr="00F11DEC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84B36" w:rsidRDefault="00842106" w:rsidP="0083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ПАОП 0.00-1.59-87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Default="00A84B36" w:rsidP="00A84B36">
            <w:pPr>
              <w:jc w:val="both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>Правила безпеки і безпечної експлуатації посудин, що працюють під тиском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Default="00A84B3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1987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Default="00A84B36" w:rsidP="00A84B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жгіртехнагляд</w:t>
            </w:r>
            <w:proofErr w:type="spellEnd"/>
            <w:r>
              <w:rPr>
                <w:sz w:val="20"/>
                <w:szCs w:val="20"/>
              </w:rPr>
              <w:t xml:space="preserve"> СССР</w:t>
            </w:r>
          </w:p>
        </w:tc>
      </w:tr>
      <w:tr w:rsidR="00A84B36" w:rsidRPr="00F11DEC" w:rsidTr="00A84B36">
        <w:trPr>
          <w:cantSplit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Pr="00F11DEC" w:rsidRDefault="0084210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Pr="00F11DEC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ПАОП 0.00-1.61-12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Default="00A84B36" w:rsidP="00A84B36">
            <w:pPr>
              <w:jc w:val="both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 xml:space="preserve">Правила охорони праці під час дроблення і сортування, збагачення корисних копалин і </w:t>
            </w:r>
            <w:proofErr w:type="spellStart"/>
            <w:r>
              <w:rPr>
                <w:rStyle w:val="hps"/>
                <w:sz w:val="20"/>
                <w:szCs w:val="20"/>
              </w:rPr>
              <w:t>огрудкування</w:t>
            </w:r>
            <w:proofErr w:type="spellEnd"/>
            <w:r>
              <w:rPr>
                <w:rStyle w:val="hps"/>
                <w:sz w:val="20"/>
                <w:szCs w:val="20"/>
              </w:rPr>
              <w:t xml:space="preserve"> руд та концентратів</w:t>
            </w:r>
          </w:p>
          <w:p w:rsidR="00A84B36" w:rsidRDefault="00A84B36" w:rsidP="00A84B36">
            <w:pPr>
              <w:jc w:val="both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 xml:space="preserve">                                                                        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Default="00A84B3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2</w:t>
            </w:r>
          </w:p>
          <w:p w:rsidR="00A84B36" w:rsidRDefault="00A84B3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 xml:space="preserve">аказ </w:t>
            </w:r>
            <w:r>
              <w:rPr>
                <w:sz w:val="20"/>
                <w:szCs w:val="20"/>
              </w:rPr>
              <w:t>№ 933</w:t>
            </w:r>
          </w:p>
          <w:p w:rsidR="00A84B36" w:rsidRDefault="00A84B36" w:rsidP="00A84B36">
            <w:pPr>
              <w:jc w:val="center"/>
              <w:rPr>
                <w:sz w:val="20"/>
                <w:szCs w:val="20"/>
              </w:rPr>
            </w:pPr>
          </w:p>
          <w:p w:rsidR="00A84B36" w:rsidRDefault="00A84B3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12</w:t>
            </w:r>
          </w:p>
          <w:p w:rsidR="00A84B36" w:rsidRPr="00F11DEC" w:rsidRDefault="00A84B3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27/21539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Default="00A84B3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С України</w:t>
            </w:r>
          </w:p>
          <w:p w:rsidR="00A84B36" w:rsidRDefault="00A84B36" w:rsidP="00A84B36">
            <w:pPr>
              <w:jc w:val="center"/>
              <w:rPr>
                <w:sz w:val="20"/>
                <w:szCs w:val="20"/>
              </w:rPr>
            </w:pPr>
          </w:p>
          <w:p w:rsidR="00A84B36" w:rsidRDefault="00A84B36" w:rsidP="00A84B36">
            <w:pPr>
              <w:jc w:val="center"/>
              <w:rPr>
                <w:sz w:val="20"/>
                <w:szCs w:val="20"/>
              </w:rPr>
            </w:pPr>
          </w:p>
          <w:p w:rsidR="00A84B36" w:rsidRPr="00F11DEC" w:rsidRDefault="00A84B3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н’юст України</w:t>
            </w:r>
          </w:p>
        </w:tc>
      </w:tr>
      <w:tr w:rsidR="00A84B36" w:rsidRPr="00910A14" w:rsidTr="00A84B36">
        <w:trPr>
          <w:cantSplit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Pr="00910A14" w:rsidRDefault="0084210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Pr="00910A14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10A14">
              <w:rPr>
                <w:b/>
                <w:sz w:val="20"/>
                <w:szCs w:val="20"/>
              </w:rPr>
              <w:t xml:space="preserve">НПАОП </w:t>
            </w:r>
            <w:r w:rsidRPr="00910A14">
              <w:rPr>
                <w:b/>
                <w:sz w:val="20"/>
                <w:szCs w:val="20"/>
                <w:lang w:val="en-US"/>
              </w:rPr>
              <w:t>0</w:t>
            </w:r>
            <w:r w:rsidRPr="00910A14">
              <w:rPr>
                <w:b/>
                <w:sz w:val="20"/>
                <w:szCs w:val="20"/>
              </w:rPr>
              <w:t>.00-1.62-12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Pr="00910A14" w:rsidRDefault="00A84B36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910A14">
              <w:rPr>
                <w:rStyle w:val="hps"/>
                <w:sz w:val="20"/>
                <w:szCs w:val="20"/>
              </w:rPr>
              <w:t>Правила охорони праці на автомобільному транспорті</w:t>
            </w:r>
          </w:p>
          <w:p w:rsidR="00A84B36" w:rsidRPr="00910A14" w:rsidRDefault="00A84B36" w:rsidP="00A84B36">
            <w:pPr>
              <w:jc w:val="both"/>
              <w:rPr>
                <w:rStyle w:val="hps"/>
                <w:sz w:val="20"/>
                <w:szCs w:val="20"/>
              </w:rPr>
            </w:pPr>
          </w:p>
          <w:p w:rsidR="00A84B36" w:rsidRPr="00910A14" w:rsidRDefault="00A84B36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910A14"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84B36" w:rsidRPr="00910A14" w:rsidRDefault="00A84B36" w:rsidP="00A84B36">
            <w:pPr>
              <w:jc w:val="right"/>
              <w:rPr>
                <w:rStyle w:val="hps"/>
                <w:sz w:val="20"/>
                <w:szCs w:val="20"/>
              </w:rPr>
            </w:pPr>
          </w:p>
          <w:p w:rsidR="00A84B36" w:rsidRPr="00910A14" w:rsidRDefault="00A84B36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910A14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Pr="00910A14" w:rsidRDefault="00A84B36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09.07.2012</w:t>
            </w:r>
          </w:p>
          <w:p w:rsidR="00A84B36" w:rsidRPr="00910A14" w:rsidRDefault="00A84B36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наказ № 964</w:t>
            </w:r>
          </w:p>
          <w:p w:rsidR="00A84B36" w:rsidRPr="00910A14" w:rsidRDefault="00A84B36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01.08.2012</w:t>
            </w:r>
          </w:p>
          <w:p w:rsidR="00A84B36" w:rsidRPr="00910A14" w:rsidRDefault="00A84B36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910A14">
              <w:rPr>
                <w:sz w:val="20"/>
                <w:szCs w:val="20"/>
              </w:rPr>
              <w:t>299/21611</w:t>
            </w:r>
          </w:p>
          <w:p w:rsidR="00A84B36" w:rsidRPr="00910A14" w:rsidRDefault="00A84B36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14.09.201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Pr="00910A14" w:rsidRDefault="00A84B36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МНС України</w:t>
            </w:r>
          </w:p>
          <w:p w:rsidR="00A84B36" w:rsidRPr="00910A14" w:rsidRDefault="00A84B36" w:rsidP="00A84B36">
            <w:pPr>
              <w:jc w:val="center"/>
              <w:rPr>
                <w:sz w:val="20"/>
                <w:szCs w:val="20"/>
              </w:rPr>
            </w:pPr>
          </w:p>
          <w:p w:rsidR="00A84B36" w:rsidRPr="00910A14" w:rsidRDefault="00A84B36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84B36" w:rsidRPr="00910A14" w:rsidTr="00A84B36">
        <w:trPr>
          <w:cantSplit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Pr="00910A14" w:rsidRDefault="0084210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Pr="00910A14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10A14">
              <w:rPr>
                <w:b/>
                <w:sz w:val="20"/>
                <w:szCs w:val="20"/>
              </w:rPr>
              <w:t>НПАОП 0.00-1.63-13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Pr="00910A14" w:rsidRDefault="00A84B36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910A14">
              <w:rPr>
                <w:rStyle w:val="hps"/>
                <w:sz w:val="20"/>
                <w:szCs w:val="20"/>
              </w:rPr>
              <w:t>Правила сертифікації фахівців з неруйнівного контролю</w:t>
            </w:r>
          </w:p>
          <w:p w:rsidR="00A84B36" w:rsidRPr="00910A14" w:rsidRDefault="00A84B36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910A14">
              <w:rPr>
                <w:rStyle w:val="hps"/>
                <w:sz w:val="20"/>
                <w:szCs w:val="20"/>
              </w:rPr>
              <w:t>Зареєстровано:</w:t>
            </w:r>
          </w:p>
          <w:p w:rsidR="00A84B36" w:rsidRPr="00910A14" w:rsidRDefault="00A84B36" w:rsidP="00A84B36">
            <w:pPr>
              <w:jc w:val="right"/>
              <w:rPr>
                <w:rStyle w:val="hps"/>
                <w:sz w:val="20"/>
                <w:szCs w:val="20"/>
              </w:rPr>
            </w:pPr>
          </w:p>
          <w:p w:rsidR="00A84B36" w:rsidRPr="00910A14" w:rsidRDefault="00A84B36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910A14">
              <w:rPr>
                <w:rStyle w:val="hps"/>
                <w:sz w:val="20"/>
                <w:szCs w:val="20"/>
              </w:rPr>
              <w:t>Дата введення в дію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Pr="00910A14" w:rsidRDefault="00A84B36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10.12.2012</w:t>
            </w:r>
          </w:p>
          <w:p w:rsidR="00A84B36" w:rsidRPr="00910A14" w:rsidRDefault="00A84B36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наказ № 1387</w:t>
            </w:r>
          </w:p>
          <w:p w:rsidR="00A84B36" w:rsidRPr="00910A14" w:rsidRDefault="00A84B36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02.01.2013</w:t>
            </w:r>
          </w:p>
          <w:p w:rsidR="00A84B36" w:rsidRPr="00910A14" w:rsidRDefault="00A84B36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№ 10/22542</w:t>
            </w:r>
          </w:p>
          <w:p w:rsidR="00A84B36" w:rsidRPr="00910A14" w:rsidRDefault="00A84B36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05.02.201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Pr="00910A14" w:rsidRDefault="00A84B36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МНС України</w:t>
            </w:r>
          </w:p>
          <w:p w:rsidR="00A84B36" w:rsidRPr="00910A14" w:rsidRDefault="00A84B36" w:rsidP="00A84B36">
            <w:pPr>
              <w:jc w:val="center"/>
              <w:rPr>
                <w:sz w:val="20"/>
                <w:szCs w:val="20"/>
              </w:rPr>
            </w:pPr>
          </w:p>
          <w:p w:rsidR="00A84B36" w:rsidRPr="00910A14" w:rsidRDefault="00A84B36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Мін’юст України</w:t>
            </w:r>
          </w:p>
        </w:tc>
      </w:tr>
      <w:tr w:rsidR="00A84B36" w:rsidRPr="00910A14" w:rsidTr="00A84B36">
        <w:trPr>
          <w:cantSplit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Pr="002E3132" w:rsidRDefault="0084210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Pr="002E3132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2E3132">
              <w:rPr>
                <w:b/>
                <w:sz w:val="20"/>
                <w:szCs w:val="20"/>
              </w:rPr>
              <w:t>НПАОП 0.00-1.64-</w:t>
            </w: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Pr="00910A14" w:rsidRDefault="00A84B36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910A14">
              <w:rPr>
                <w:rStyle w:val="hps"/>
                <w:sz w:val="20"/>
                <w:szCs w:val="20"/>
              </w:rPr>
              <w:t>Правила техніки безпеки і виробничої санітарії в промисловості будівельних матеріалів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Pr="00910A14" w:rsidRDefault="00A84B36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19.12.1977</w:t>
            </w:r>
          </w:p>
          <w:p w:rsidR="00A84B36" w:rsidRPr="00910A14" w:rsidRDefault="00A84B36" w:rsidP="00A84B36">
            <w:pPr>
              <w:jc w:val="center"/>
              <w:rPr>
                <w:sz w:val="20"/>
                <w:szCs w:val="20"/>
              </w:rPr>
            </w:pPr>
          </w:p>
          <w:p w:rsidR="00A84B36" w:rsidRPr="00910A14" w:rsidRDefault="00A84B36" w:rsidP="00A84B36">
            <w:pPr>
              <w:jc w:val="center"/>
              <w:rPr>
                <w:sz w:val="20"/>
                <w:szCs w:val="20"/>
              </w:rPr>
            </w:pPr>
          </w:p>
          <w:p w:rsidR="00A84B36" w:rsidRPr="00910A14" w:rsidRDefault="00A84B36" w:rsidP="00A84B36">
            <w:pPr>
              <w:jc w:val="center"/>
              <w:rPr>
                <w:sz w:val="20"/>
                <w:szCs w:val="20"/>
              </w:rPr>
            </w:pPr>
          </w:p>
          <w:p w:rsidR="00A84B36" w:rsidRPr="00910A14" w:rsidRDefault="00A84B36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21.12.1977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B36" w:rsidRPr="00910A14" w:rsidRDefault="00A84B36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 xml:space="preserve">ЦК профспілки робітників будівництва і </w:t>
            </w:r>
            <w:proofErr w:type="spellStart"/>
            <w:r w:rsidRPr="00910A14">
              <w:rPr>
                <w:sz w:val="20"/>
                <w:szCs w:val="20"/>
              </w:rPr>
              <w:t>промбудматеріалів</w:t>
            </w:r>
            <w:proofErr w:type="spellEnd"/>
          </w:p>
          <w:p w:rsidR="00A84B36" w:rsidRPr="00910A14" w:rsidRDefault="00A84B36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Міністерство промисловості  будівельних матеріалів СРСР</w:t>
            </w:r>
          </w:p>
        </w:tc>
      </w:tr>
      <w:tr w:rsidR="00A84B36" w:rsidRPr="00910A14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2E3132" w:rsidRDefault="0084210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B36" w:rsidRPr="002E3132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2E3132">
              <w:rPr>
                <w:b/>
                <w:sz w:val="20"/>
                <w:szCs w:val="20"/>
              </w:rPr>
              <w:t>НПАОП 0.00-1.65-88</w:t>
            </w:r>
          </w:p>
          <w:p w:rsidR="00A84B36" w:rsidRPr="002E3132" w:rsidRDefault="00A84B36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910A14" w:rsidRDefault="00A84B36" w:rsidP="00A84B36">
            <w:pPr>
              <w:jc w:val="both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 xml:space="preserve">Правила безпеки при виробництві та споживанні продуктів розділення повітр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910A14" w:rsidRDefault="00A84B36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12.04.</w:t>
            </w:r>
            <w:r>
              <w:rPr>
                <w:sz w:val="20"/>
                <w:szCs w:val="20"/>
              </w:rPr>
              <w:t>19</w:t>
            </w:r>
            <w:r w:rsidRPr="00910A14">
              <w:rPr>
                <w:sz w:val="20"/>
                <w:szCs w:val="20"/>
              </w:rPr>
              <w:t>8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910A14" w:rsidRDefault="00A84B36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10A14">
              <w:rPr>
                <w:sz w:val="20"/>
                <w:szCs w:val="20"/>
              </w:rPr>
              <w:t>Держгіртехнагляд</w:t>
            </w:r>
            <w:proofErr w:type="spellEnd"/>
            <w:r w:rsidRPr="00910A14">
              <w:rPr>
                <w:sz w:val="20"/>
                <w:szCs w:val="20"/>
              </w:rPr>
              <w:t xml:space="preserve"> СРСР</w:t>
            </w:r>
          </w:p>
        </w:tc>
      </w:tr>
      <w:tr w:rsidR="00A84B36" w:rsidRPr="00910A14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2E3132" w:rsidRDefault="0084210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B36" w:rsidRPr="002E3132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2E3132">
              <w:rPr>
                <w:b/>
                <w:sz w:val="20"/>
                <w:szCs w:val="20"/>
              </w:rPr>
              <w:t>НПАОП 0.00-1.66-1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Default="00A84B36" w:rsidP="00A84B36">
            <w:pPr>
              <w:jc w:val="both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>Правила безпеки під час поводження з вибуховими матеріалами промислового призначення</w:t>
            </w:r>
          </w:p>
          <w:p w:rsidR="00A84B36" w:rsidRDefault="00A84B36" w:rsidP="00A84B36">
            <w:pPr>
              <w:jc w:val="right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84B36" w:rsidRDefault="00A84B36" w:rsidP="00A84B36">
            <w:pPr>
              <w:rPr>
                <w:rStyle w:val="hps"/>
                <w:sz w:val="20"/>
                <w:szCs w:val="20"/>
              </w:rPr>
            </w:pPr>
          </w:p>
          <w:p w:rsidR="00A84B36" w:rsidRDefault="00A84B36" w:rsidP="00A84B36">
            <w:pPr>
              <w:jc w:val="right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Default="00A84B3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13</w:t>
            </w:r>
          </w:p>
          <w:p w:rsidR="00A84B36" w:rsidRDefault="00AA74EE" w:rsidP="00AA7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з № 355</w:t>
            </w:r>
          </w:p>
          <w:p w:rsidR="00A84B36" w:rsidRDefault="00A84B3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13</w:t>
            </w:r>
          </w:p>
          <w:p w:rsidR="00A84B36" w:rsidRDefault="00A84B3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27/23659</w:t>
            </w:r>
          </w:p>
          <w:p w:rsidR="00A84B36" w:rsidRDefault="00A84B3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20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Default="00A84B36" w:rsidP="00AA74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іненерговугілля</w:t>
            </w:r>
            <w:proofErr w:type="spellEnd"/>
            <w:r w:rsidR="00AA74EE">
              <w:rPr>
                <w:sz w:val="20"/>
                <w:szCs w:val="20"/>
              </w:rPr>
              <w:t xml:space="preserve"> України</w:t>
            </w:r>
          </w:p>
          <w:p w:rsidR="00A84B36" w:rsidRPr="00CA46D8" w:rsidRDefault="00A84B36" w:rsidP="00A84B36">
            <w:pPr>
              <w:jc w:val="center"/>
              <w:rPr>
                <w:sz w:val="20"/>
                <w:szCs w:val="20"/>
              </w:rPr>
            </w:pPr>
            <w:r w:rsidRPr="00CA46D8">
              <w:rPr>
                <w:sz w:val="20"/>
                <w:szCs w:val="20"/>
              </w:rPr>
              <w:t>Мін’юст України</w:t>
            </w:r>
          </w:p>
        </w:tc>
      </w:tr>
      <w:tr w:rsidR="00A84B36" w:rsidRPr="00910A14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2E3132" w:rsidRDefault="0084210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B36" w:rsidRPr="002E3132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2E3132">
              <w:rPr>
                <w:b/>
                <w:sz w:val="20"/>
                <w:szCs w:val="20"/>
              </w:rPr>
              <w:t>НПАОП 0.00-1.67-1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Default="00A84B36" w:rsidP="00A84B36">
            <w:pPr>
              <w:jc w:val="both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>Технічні правила ведення вибухових робіт на денній поверхні</w:t>
            </w:r>
          </w:p>
          <w:p w:rsidR="00A84B36" w:rsidRDefault="00A84B36" w:rsidP="00A84B36">
            <w:pPr>
              <w:jc w:val="right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84B36" w:rsidRDefault="00A84B36" w:rsidP="00A84B36">
            <w:pPr>
              <w:rPr>
                <w:rStyle w:val="hps"/>
                <w:sz w:val="20"/>
                <w:szCs w:val="20"/>
              </w:rPr>
            </w:pPr>
          </w:p>
          <w:p w:rsidR="00A84B36" w:rsidRDefault="00A84B36" w:rsidP="00A84B36">
            <w:pPr>
              <w:jc w:val="right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Default="00A84B3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13</w:t>
            </w:r>
          </w:p>
          <w:p w:rsidR="00A84B36" w:rsidRDefault="00AA74EE" w:rsidP="00AA74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з № 469</w:t>
            </w:r>
          </w:p>
          <w:p w:rsidR="00A84B36" w:rsidRDefault="00A84B3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13</w:t>
            </w:r>
          </w:p>
          <w:p w:rsidR="00A84B36" w:rsidRDefault="00A84B3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20/23852</w:t>
            </w:r>
          </w:p>
          <w:p w:rsidR="00A84B36" w:rsidRDefault="00A84B3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Default="00A84B36" w:rsidP="00AA74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іненерговугілля</w:t>
            </w:r>
            <w:proofErr w:type="spellEnd"/>
            <w:r w:rsidR="00AA74EE">
              <w:rPr>
                <w:sz w:val="20"/>
                <w:szCs w:val="20"/>
              </w:rPr>
              <w:t xml:space="preserve"> України</w:t>
            </w:r>
          </w:p>
          <w:p w:rsidR="00A84B36" w:rsidRPr="00CA46D8" w:rsidRDefault="00A84B36" w:rsidP="00A84B36">
            <w:pPr>
              <w:jc w:val="center"/>
              <w:rPr>
                <w:sz w:val="20"/>
                <w:szCs w:val="20"/>
              </w:rPr>
            </w:pPr>
            <w:r w:rsidRPr="00CA46D8">
              <w:rPr>
                <w:sz w:val="20"/>
                <w:szCs w:val="20"/>
              </w:rPr>
              <w:t>Мін’юст України</w:t>
            </w:r>
          </w:p>
        </w:tc>
      </w:tr>
      <w:tr w:rsidR="00A84B36" w:rsidRPr="00791428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791428" w:rsidRDefault="0084210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B36" w:rsidRPr="00791428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791428">
              <w:rPr>
                <w:b/>
                <w:sz w:val="20"/>
                <w:szCs w:val="20"/>
              </w:rPr>
              <w:t>НПАОП 0.00-1.68-1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791428" w:rsidRDefault="00A84B36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791428">
              <w:rPr>
                <w:rStyle w:val="hps"/>
                <w:sz w:val="20"/>
                <w:szCs w:val="20"/>
              </w:rPr>
              <w:t>Правила охорони праці під час холодного оброблення металів</w:t>
            </w:r>
          </w:p>
          <w:p w:rsidR="00A84B36" w:rsidRPr="00791428" w:rsidRDefault="00A84B36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791428"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84B36" w:rsidRPr="00791428" w:rsidRDefault="00A84B36" w:rsidP="00A84B36">
            <w:pPr>
              <w:rPr>
                <w:rStyle w:val="hps"/>
                <w:sz w:val="20"/>
                <w:szCs w:val="20"/>
              </w:rPr>
            </w:pPr>
          </w:p>
          <w:p w:rsidR="00A84B36" w:rsidRPr="00791428" w:rsidRDefault="00A84B36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791428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791428" w:rsidRDefault="00A84B36" w:rsidP="00A84B36">
            <w:pPr>
              <w:jc w:val="center"/>
              <w:rPr>
                <w:sz w:val="20"/>
                <w:szCs w:val="20"/>
              </w:rPr>
            </w:pPr>
            <w:r w:rsidRPr="00791428">
              <w:rPr>
                <w:sz w:val="20"/>
                <w:szCs w:val="20"/>
              </w:rPr>
              <w:t>15.10.2013</w:t>
            </w:r>
          </w:p>
          <w:p w:rsidR="00A84B36" w:rsidRPr="00791428" w:rsidRDefault="00A84B36" w:rsidP="00A84B36">
            <w:pPr>
              <w:jc w:val="center"/>
              <w:rPr>
                <w:sz w:val="20"/>
                <w:szCs w:val="20"/>
              </w:rPr>
            </w:pPr>
            <w:r w:rsidRPr="00791428">
              <w:rPr>
                <w:sz w:val="20"/>
                <w:szCs w:val="20"/>
              </w:rPr>
              <w:t>наказ № 749</w:t>
            </w:r>
          </w:p>
          <w:p w:rsidR="00A84B36" w:rsidRPr="00791428" w:rsidRDefault="00A84B36" w:rsidP="00A84B36">
            <w:pPr>
              <w:jc w:val="center"/>
              <w:rPr>
                <w:sz w:val="20"/>
                <w:szCs w:val="20"/>
              </w:rPr>
            </w:pPr>
            <w:r w:rsidRPr="00791428">
              <w:rPr>
                <w:sz w:val="20"/>
                <w:szCs w:val="20"/>
              </w:rPr>
              <w:t>05.11.2013</w:t>
            </w:r>
          </w:p>
          <w:p w:rsidR="00A84B36" w:rsidRPr="00791428" w:rsidRDefault="00A84B36" w:rsidP="00A84B36">
            <w:pPr>
              <w:jc w:val="center"/>
              <w:rPr>
                <w:sz w:val="20"/>
                <w:szCs w:val="20"/>
              </w:rPr>
            </w:pPr>
            <w:r w:rsidRPr="00791428">
              <w:rPr>
                <w:sz w:val="20"/>
                <w:szCs w:val="20"/>
              </w:rPr>
              <w:t xml:space="preserve">№ 1871/24403 </w:t>
            </w:r>
          </w:p>
          <w:p w:rsidR="00A84B36" w:rsidRPr="00791428" w:rsidRDefault="00A84B36" w:rsidP="00A84B36">
            <w:pPr>
              <w:jc w:val="center"/>
              <w:rPr>
                <w:sz w:val="20"/>
                <w:szCs w:val="20"/>
              </w:rPr>
            </w:pPr>
            <w:r w:rsidRPr="00791428">
              <w:rPr>
                <w:sz w:val="20"/>
                <w:szCs w:val="20"/>
              </w:rPr>
              <w:t>10.12.20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791428" w:rsidRDefault="00A84B36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791428">
              <w:rPr>
                <w:sz w:val="20"/>
                <w:szCs w:val="20"/>
              </w:rPr>
              <w:t>Міненерговугілля</w:t>
            </w:r>
            <w:proofErr w:type="spellEnd"/>
            <w:r w:rsidRPr="00791428">
              <w:rPr>
                <w:sz w:val="20"/>
                <w:szCs w:val="20"/>
              </w:rPr>
              <w:t xml:space="preserve"> України</w:t>
            </w:r>
          </w:p>
          <w:p w:rsidR="00A84B36" w:rsidRPr="00791428" w:rsidRDefault="00A84B36" w:rsidP="00A84B36">
            <w:pPr>
              <w:jc w:val="center"/>
              <w:rPr>
                <w:sz w:val="20"/>
                <w:szCs w:val="20"/>
              </w:rPr>
            </w:pPr>
            <w:r w:rsidRPr="00791428">
              <w:rPr>
                <w:sz w:val="20"/>
                <w:szCs w:val="20"/>
              </w:rPr>
              <w:t>Мін’юст України</w:t>
            </w:r>
          </w:p>
        </w:tc>
      </w:tr>
      <w:tr w:rsidR="00A84B36" w:rsidRPr="00615F62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615F62" w:rsidRDefault="0084210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B36" w:rsidRPr="00615F62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615F62">
              <w:rPr>
                <w:b/>
                <w:sz w:val="20"/>
                <w:szCs w:val="20"/>
              </w:rPr>
              <w:t>НПАОП 0.00-1.69-1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615F62" w:rsidRDefault="00A84B36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615F62">
              <w:rPr>
                <w:rStyle w:val="hps"/>
                <w:sz w:val="20"/>
                <w:szCs w:val="20"/>
              </w:rPr>
              <w:t xml:space="preserve">Правила охорони праці під час експлуатації тепломеханічного обладнання електростанцій, теплових мереж і </w:t>
            </w:r>
            <w:proofErr w:type="spellStart"/>
            <w:r w:rsidRPr="00615F62">
              <w:rPr>
                <w:rStyle w:val="hps"/>
                <w:sz w:val="20"/>
                <w:szCs w:val="20"/>
              </w:rPr>
              <w:t>тепловикористовувальних</w:t>
            </w:r>
            <w:proofErr w:type="spellEnd"/>
            <w:r w:rsidRPr="00615F62">
              <w:rPr>
                <w:rStyle w:val="hps"/>
                <w:sz w:val="20"/>
                <w:szCs w:val="20"/>
              </w:rPr>
              <w:t xml:space="preserve"> установок</w:t>
            </w:r>
          </w:p>
          <w:p w:rsidR="00A84B36" w:rsidRPr="00615F62" w:rsidRDefault="00A84B36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615F62"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84B36" w:rsidRPr="00615F62" w:rsidRDefault="00A84B36" w:rsidP="00A84B36">
            <w:pPr>
              <w:rPr>
                <w:rStyle w:val="hps"/>
                <w:sz w:val="20"/>
                <w:szCs w:val="20"/>
              </w:rPr>
            </w:pPr>
          </w:p>
          <w:p w:rsidR="00A84B36" w:rsidRPr="00615F62" w:rsidRDefault="00A84B36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615F62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615F62" w:rsidRDefault="00A84B36" w:rsidP="00A84B36">
            <w:pPr>
              <w:jc w:val="center"/>
              <w:rPr>
                <w:sz w:val="20"/>
                <w:szCs w:val="20"/>
              </w:rPr>
            </w:pPr>
            <w:r w:rsidRPr="00615F62">
              <w:rPr>
                <w:sz w:val="20"/>
                <w:szCs w:val="20"/>
              </w:rPr>
              <w:t>02.12.2013</w:t>
            </w:r>
          </w:p>
          <w:p w:rsidR="00A84B36" w:rsidRPr="00615F62" w:rsidRDefault="00A84B36" w:rsidP="00A84B36">
            <w:pPr>
              <w:jc w:val="center"/>
              <w:rPr>
                <w:sz w:val="20"/>
                <w:szCs w:val="20"/>
              </w:rPr>
            </w:pPr>
            <w:r w:rsidRPr="00615F62">
              <w:rPr>
                <w:sz w:val="20"/>
                <w:szCs w:val="20"/>
              </w:rPr>
              <w:t>наказ № 892</w:t>
            </w:r>
          </w:p>
          <w:p w:rsidR="00A84B36" w:rsidRPr="00615F62" w:rsidRDefault="00A84B36" w:rsidP="00AA74EE">
            <w:pPr>
              <w:rPr>
                <w:sz w:val="20"/>
                <w:szCs w:val="20"/>
              </w:rPr>
            </w:pPr>
          </w:p>
          <w:p w:rsidR="00A84B36" w:rsidRPr="00615F62" w:rsidRDefault="00A84B36" w:rsidP="00A84B36">
            <w:pPr>
              <w:jc w:val="center"/>
              <w:rPr>
                <w:sz w:val="20"/>
                <w:szCs w:val="20"/>
              </w:rPr>
            </w:pPr>
            <w:r w:rsidRPr="00615F62">
              <w:rPr>
                <w:sz w:val="20"/>
                <w:szCs w:val="20"/>
              </w:rPr>
              <w:t>17.12.2013</w:t>
            </w:r>
          </w:p>
          <w:p w:rsidR="00A84B36" w:rsidRPr="00615F62" w:rsidRDefault="00A84B36" w:rsidP="00A84B36">
            <w:pPr>
              <w:jc w:val="center"/>
              <w:rPr>
                <w:sz w:val="20"/>
                <w:szCs w:val="20"/>
              </w:rPr>
            </w:pPr>
            <w:r w:rsidRPr="00615F62">
              <w:rPr>
                <w:sz w:val="20"/>
                <w:szCs w:val="20"/>
              </w:rPr>
              <w:t>№ 2127/24659</w:t>
            </w:r>
          </w:p>
          <w:p w:rsidR="00A84B36" w:rsidRPr="00615F62" w:rsidRDefault="00A84B36" w:rsidP="00A84B36">
            <w:pPr>
              <w:jc w:val="center"/>
              <w:rPr>
                <w:sz w:val="20"/>
                <w:szCs w:val="20"/>
              </w:rPr>
            </w:pPr>
            <w:r w:rsidRPr="00615F62">
              <w:rPr>
                <w:sz w:val="20"/>
                <w:szCs w:val="20"/>
              </w:rPr>
              <w:t>14.01.20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615F62" w:rsidRDefault="00A84B36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615F62">
              <w:rPr>
                <w:sz w:val="20"/>
                <w:szCs w:val="20"/>
              </w:rPr>
              <w:t>Міненерговугілля</w:t>
            </w:r>
            <w:proofErr w:type="spellEnd"/>
            <w:r w:rsidRPr="00615F62">
              <w:rPr>
                <w:sz w:val="20"/>
                <w:szCs w:val="20"/>
              </w:rPr>
              <w:t xml:space="preserve"> України</w:t>
            </w:r>
          </w:p>
          <w:p w:rsidR="00A84B36" w:rsidRPr="00615F62" w:rsidRDefault="00A84B36" w:rsidP="00AA74EE">
            <w:pPr>
              <w:rPr>
                <w:sz w:val="20"/>
                <w:szCs w:val="20"/>
              </w:rPr>
            </w:pPr>
          </w:p>
          <w:p w:rsidR="00A84B36" w:rsidRPr="00615F62" w:rsidRDefault="00A84B36" w:rsidP="00A84B36">
            <w:pPr>
              <w:jc w:val="center"/>
              <w:rPr>
                <w:sz w:val="20"/>
                <w:szCs w:val="20"/>
              </w:rPr>
            </w:pPr>
            <w:r w:rsidRPr="00615F62">
              <w:rPr>
                <w:sz w:val="20"/>
                <w:szCs w:val="20"/>
              </w:rPr>
              <w:t>Мін’юст України</w:t>
            </w:r>
          </w:p>
        </w:tc>
      </w:tr>
      <w:tr w:rsidR="00A84B36" w:rsidRPr="00910A14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615F62" w:rsidRDefault="00842106" w:rsidP="00615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B36" w:rsidRPr="00615F62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615F62">
              <w:rPr>
                <w:b/>
                <w:sz w:val="20"/>
                <w:szCs w:val="20"/>
              </w:rPr>
              <w:t>НПАОП 0.00-1.71-1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615F62" w:rsidRDefault="00A84B36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615F62">
              <w:rPr>
                <w:rStyle w:val="hps"/>
                <w:sz w:val="20"/>
                <w:szCs w:val="20"/>
              </w:rPr>
              <w:t>Правила охорони праці під час роботи з інструментом та пристроями</w:t>
            </w:r>
          </w:p>
          <w:p w:rsidR="00A84B36" w:rsidRPr="00615F62" w:rsidRDefault="00A84B36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615F62"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84B36" w:rsidRPr="00615F62" w:rsidRDefault="00A84B36" w:rsidP="00A84B36">
            <w:pPr>
              <w:rPr>
                <w:rStyle w:val="hps"/>
                <w:sz w:val="20"/>
                <w:szCs w:val="20"/>
              </w:rPr>
            </w:pPr>
          </w:p>
          <w:p w:rsidR="00A84B36" w:rsidRPr="00615F62" w:rsidRDefault="00A84B36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615F62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615F62" w:rsidRDefault="00A84B36" w:rsidP="00A84B36">
            <w:pPr>
              <w:jc w:val="center"/>
              <w:rPr>
                <w:sz w:val="20"/>
                <w:szCs w:val="20"/>
              </w:rPr>
            </w:pPr>
            <w:r w:rsidRPr="00615F62">
              <w:rPr>
                <w:sz w:val="20"/>
                <w:szCs w:val="20"/>
              </w:rPr>
              <w:t>19.12.2013</w:t>
            </w:r>
          </w:p>
          <w:p w:rsidR="00A84B36" w:rsidRPr="00615F62" w:rsidRDefault="00A84B36" w:rsidP="00A84B36">
            <w:pPr>
              <w:jc w:val="center"/>
              <w:rPr>
                <w:sz w:val="20"/>
                <w:szCs w:val="20"/>
              </w:rPr>
            </w:pPr>
            <w:r w:rsidRPr="00615F62">
              <w:rPr>
                <w:sz w:val="20"/>
                <w:szCs w:val="20"/>
              </w:rPr>
              <w:t>наказ № 966</w:t>
            </w:r>
          </w:p>
          <w:p w:rsidR="00A84B36" w:rsidRPr="00615F62" w:rsidRDefault="00A84B36" w:rsidP="00A84B36">
            <w:pPr>
              <w:jc w:val="center"/>
              <w:rPr>
                <w:sz w:val="20"/>
                <w:szCs w:val="20"/>
              </w:rPr>
            </w:pPr>
            <w:r w:rsidRPr="00615F62">
              <w:rPr>
                <w:sz w:val="20"/>
                <w:szCs w:val="20"/>
              </w:rPr>
              <w:t>25.02.2014</w:t>
            </w:r>
          </w:p>
          <w:p w:rsidR="00A84B36" w:rsidRPr="00615F62" w:rsidRDefault="00A84B36" w:rsidP="00A84B36">
            <w:pPr>
              <w:jc w:val="center"/>
              <w:rPr>
                <w:sz w:val="20"/>
                <w:szCs w:val="20"/>
              </w:rPr>
            </w:pPr>
            <w:r w:rsidRPr="00615F62">
              <w:rPr>
                <w:sz w:val="20"/>
                <w:szCs w:val="20"/>
              </w:rPr>
              <w:t>№ 327/25104</w:t>
            </w:r>
          </w:p>
          <w:p w:rsidR="00A84B36" w:rsidRPr="00615F62" w:rsidRDefault="00A84B36" w:rsidP="00A84B36">
            <w:pPr>
              <w:jc w:val="center"/>
              <w:rPr>
                <w:sz w:val="20"/>
                <w:szCs w:val="20"/>
              </w:rPr>
            </w:pPr>
            <w:r w:rsidRPr="00615F62">
              <w:rPr>
                <w:sz w:val="20"/>
                <w:szCs w:val="20"/>
              </w:rPr>
              <w:t>28.03.20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615F62" w:rsidRDefault="00A84B36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615F62">
              <w:rPr>
                <w:sz w:val="20"/>
                <w:szCs w:val="20"/>
              </w:rPr>
              <w:t>Міненерговугілля</w:t>
            </w:r>
            <w:proofErr w:type="spellEnd"/>
            <w:r w:rsidRPr="00615F62">
              <w:rPr>
                <w:sz w:val="20"/>
                <w:szCs w:val="20"/>
              </w:rPr>
              <w:t xml:space="preserve"> України</w:t>
            </w:r>
          </w:p>
          <w:p w:rsidR="00A84B36" w:rsidRPr="00CA46D8" w:rsidRDefault="00A84B36" w:rsidP="00A84B36">
            <w:pPr>
              <w:jc w:val="center"/>
              <w:rPr>
                <w:sz w:val="20"/>
                <w:szCs w:val="20"/>
              </w:rPr>
            </w:pPr>
            <w:r w:rsidRPr="00615F62">
              <w:rPr>
                <w:sz w:val="20"/>
                <w:szCs w:val="20"/>
              </w:rPr>
              <w:t>Мін’юст України</w:t>
            </w:r>
          </w:p>
        </w:tc>
      </w:tr>
      <w:tr w:rsidR="00A84B36" w:rsidRPr="00910A14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03690D" w:rsidRDefault="00842106" w:rsidP="00615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4B36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ПАОП 0.00-1.72-1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Default="00A84B36" w:rsidP="00A84B36">
            <w:pPr>
              <w:jc w:val="both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>Правила з охорони праці під час експлуатації великовантажних автомобілів та інших технологічних транспортних засобів під час розробки рудних і нерудних копалин відкритим способом</w:t>
            </w:r>
          </w:p>
          <w:p w:rsidR="00A84B36" w:rsidRDefault="00A84B36" w:rsidP="00A84B36">
            <w:pPr>
              <w:jc w:val="right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84B36" w:rsidRDefault="00A84B36" w:rsidP="00A84B36">
            <w:pPr>
              <w:rPr>
                <w:rStyle w:val="hps"/>
                <w:sz w:val="20"/>
                <w:szCs w:val="20"/>
              </w:rPr>
            </w:pPr>
          </w:p>
          <w:p w:rsidR="00A84B36" w:rsidRDefault="00A84B36" w:rsidP="00A84B36">
            <w:pPr>
              <w:jc w:val="right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Default="00A84B3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4</w:t>
            </w:r>
          </w:p>
          <w:p w:rsidR="00A84B36" w:rsidRDefault="00A84B3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з № 149</w:t>
            </w:r>
          </w:p>
          <w:p w:rsidR="00A84B36" w:rsidRDefault="00A84B36" w:rsidP="00A84B36">
            <w:pPr>
              <w:jc w:val="center"/>
              <w:rPr>
                <w:sz w:val="20"/>
                <w:szCs w:val="20"/>
              </w:rPr>
            </w:pPr>
          </w:p>
          <w:p w:rsidR="00A84B36" w:rsidRDefault="00A84B36" w:rsidP="00A84B36">
            <w:pPr>
              <w:jc w:val="center"/>
              <w:rPr>
                <w:sz w:val="20"/>
                <w:szCs w:val="20"/>
              </w:rPr>
            </w:pPr>
          </w:p>
          <w:p w:rsidR="00A84B36" w:rsidRDefault="00A84B3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4</w:t>
            </w:r>
          </w:p>
          <w:p w:rsidR="00A84B36" w:rsidRDefault="00A84B3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1/25198</w:t>
            </w:r>
          </w:p>
          <w:p w:rsidR="00A84B36" w:rsidRDefault="00A84B3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CA46D8" w:rsidRDefault="00A84B36" w:rsidP="00A84B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іненерговугілля</w:t>
            </w:r>
            <w:proofErr w:type="spellEnd"/>
            <w:r w:rsidRPr="00CA46D8">
              <w:rPr>
                <w:sz w:val="20"/>
                <w:szCs w:val="20"/>
              </w:rPr>
              <w:t xml:space="preserve"> України</w:t>
            </w:r>
          </w:p>
          <w:p w:rsidR="00A84B36" w:rsidRDefault="00A84B36" w:rsidP="00A84B36">
            <w:pPr>
              <w:jc w:val="center"/>
              <w:rPr>
                <w:sz w:val="20"/>
                <w:szCs w:val="20"/>
              </w:rPr>
            </w:pPr>
          </w:p>
          <w:p w:rsidR="00A84B36" w:rsidRDefault="00A84B36" w:rsidP="00A84B36">
            <w:pPr>
              <w:jc w:val="center"/>
              <w:rPr>
                <w:sz w:val="20"/>
                <w:szCs w:val="20"/>
              </w:rPr>
            </w:pPr>
          </w:p>
          <w:p w:rsidR="00A84B36" w:rsidRPr="00CA46D8" w:rsidRDefault="00A84B36" w:rsidP="00A84B36">
            <w:pPr>
              <w:jc w:val="center"/>
              <w:rPr>
                <w:sz w:val="20"/>
                <w:szCs w:val="20"/>
              </w:rPr>
            </w:pPr>
            <w:r w:rsidRPr="00CA46D8">
              <w:rPr>
                <w:sz w:val="20"/>
                <w:szCs w:val="20"/>
              </w:rPr>
              <w:t>Мін’юст України</w:t>
            </w:r>
          </w:p>
        </w:tc>
      </w:tr>
      <w:tr w:rsidR="00615F62" w:rsidRPr="00910A14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615F62" w:rsidRPr="0003690D" w:rsidRDefault="005904DE" w:rsidP="00842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42106">
              <w:rPr>
                <w:sz w:val="20"/>
                <w:szCs w:val="20"/>
              </w:rPr>
              <w:t>0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F62" w:rsidRDefault="00615F62" w:rsidP="00A27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ПАОП 0.00-1.73-1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2" w:rsidRDefault="00615F62" w:rsidP="00A27DA6">
            <w:pPr>
              <w:jc w:val="both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>Правила охорони праці та безпечної експлуатації технологічних трубопроводів</w:t>
            </w:r>
          </w:p>
          <w:p w:rsidR="00615F62" w:rsidRDefault="00615F62" w:rsidP="00A27DA6">
            <w:pPr>
              <w:jc w:val="right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615F62" w:rsidRDefault="00615F62" w:rsidP="00A27DA6">
            <w:pPr>
              <w:rPr>
                <w:rStyle w:val="hps"/>
                <w:sz w:val="20"/>
                <w:szCs w:val="20"/>
              </w:rPr>
            </w:pPr>
          </w:p>
          <w:p w:rsidR="00615F62" w:rsidRDefault="00615F62" w:rsidP="00A27DA6">
            <w:pPr>
              <w:jc w:val="right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2" w:rsidRDefault="00615F62" w:rsidP="00A27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4</w:t>
            </w:r>
          </w:p>
          <w:p w:rsidR="00615F62" w:rsidRDefault="00615F62" w:rsidP="00A27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з № 755</w:t>
            </w:r>
          </w:p>
          <w:p w:rsidR="00615F62" w:rsidRDefault="00615F62" w:rsidP="00A27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14</w:t>
            </w:r>
          </w:p>
          <w:p w:rsidR="00615F62" w:rsidRDefault="00615F62" w:rsidP="00A27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38/26215</w:t>
            </w:r>
          </w:p>
          <w:p w:rsidR="00615F62" w:rsidRDefault="00615F62" w:rsidP="00A27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62" w:rsidRPr="00CA46D8" w:rsidRDefault="00615F62" w:rsidP="00A27DA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іненерговугілля</w:t>
            </w:r>
            <w:proofErr w:type="spellEnd"/>
            <w:r w:rsidRPr="00CA46D8">
              <w:rPr>
                <w:sz w:val="20"/>
                <w:szCs w:val="20"/>
              </w:rPr>
              <w:t xml:space="preserve"> України</w:t>
            </w:r>
          </w:p>
          <w:p w:rsidR="00615F62" w:rsidRPr="00CA46D8" w:rsidRDefault="00615F62" w:rsidP="00A27DA6">
            <w:pPr>
              <w:jc w:val="center"/>
              <w:rPr>
                <w:sz w:val="20"/>
                <w:szCs w:val="20"/>
              </w:rPr>
            </w:pPr>
            <w:r w:rsidRPr="00CA46D8">
              <w:rPr>
                <w:sz w:val="20"/>
                <w:szCs w:val="20"/>
              </w:rPr>
              <w:t>Мін’юст України</w:t>
            </w:r>
          </w:p>
        </w:tc>
      </w:tr>
      <w:tr w:rsidR="00890A56" w:rsidRPr="00AC4D28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890A56" w:rsidRPr="00AC4D28" w:rsidRDefault="005904DE" w:rsidP="00842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42106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A56" w:rsidRPr="00AC4D28" w:rsidRDefault="00890A56" w:rsidP="00A27DA6">
            <w:pPr>
              <w:jc w:val="center"/>
              <w:rPr>
                <w:b/>
                <w:sz w:val="20"/>
                <w:szCs w:val="20"/>
              </w:rPr>
            </w:pPr>
            <w:r w:rsidRPr="00AC4D28">
              <w:rPr>
                <w:b/>
                <w:sz w:val="20"/>
                <w:szCs w:val="20"/>
              </w:rPr>
              <w:t>НПАОП 0.00-1.74-15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56" w:rsidRPr="00AC4D28" w:rsidRDefault="00890A56" w:rsidP="00EF7B4C">
            <w:pPr>
              <w:jc w:val="both"/>
              <w:rPr>
                <w:rStyle w:val="hps"/>
                <w:sz w:val="20"/>
                <w:szCs w:val="20"/>
              </w:rPr>
            </w:pPr>
            <w:r w:rsidRPr="00AC4D28">
              <w:rPr>
                <w:rStyle w:val="hps"/>
                <w:sz w:val="20"/>
                <w:szCs w:val="20"/>
              </w:rPr>
              <w:t>Правила охорони праці під час експлуатації хвостових і шламових господарств гірничорудних і нерудних підприємств</w:t>
            </w:r>
          </w:p>
          <w:p w:rsidR="00890A56" w:rsidRPr="00AC4D28" w:rsidRDefault="00890A56" w:rsidP="00EF7B4C">
            <w:pPr>
              <w:jc w:val="right"/>
              <w:rPr>
                <w:rStyle w:val="hps"/>
                <w:sz w:val="20"/>
                <w:szCs w:val="20"/>
              </w:rPr>
            </w:pPr>
            <w:r w:rsidRPr="00AC4D28"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890A56" w:rsidRPr="00AC4D28" w:rsidRDefault="00890A56" w:rsidP="00EF7B4C">
            <w:pPr>
              <w:rPr>
                <w:rStyle w:val="hps"/>
                <w:sz w:val="20"/>
                <w:szCs w:val="20"/>
              </w:rPr>
            </w:pPr>
          </w:p>
          <w:p w:rsidR="00890A56" w:rsidRPr="00AC4D28" w:rsidRDefault="00890A56" w:rsidP="00EF7B4C">
            <w:pPr>
              <w:jc w:val="right"/>
              <w:rPr>
                <w:rStyle w:val="hps"/>
                <w:sz w:val="20"/>
                <w:szCs w:val="20"/>
              </w:rPr>
            </w:pPr>
            <w:r w:rsidRPr="00AC4D28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56" w:rsidRPr="00AC4D28" w:rsidRDefault="00890A56" w:rsidP="00EF7B4C">
            <w:pPr>
              <w:jc w:val="center"/>
              <w:rPr>
                <w:sz w:val="20"/>
                <w:szCs w:val="20"/>
              </w:rPr>
            </w:pPr>
            <w:r w:rsidRPr="00AC4D28">
              <w:rPr>
                <w:sz w:val="20"/>
                <w:szCs w:val="20"/>
              </w:rPr>
              <w:t>19.01.2015</w:t>
            </w:r>
          </w:p>
          <w:p w:rsidR="00890A56" w:rsidRPr="00AC4D28" w:rsidRDefault="00890A56" w:rsidP="00EF7B4C">
            <w:pPr>
              <w:jc w:val="center"/>
              <w:rPr>
                <w:sz w:val="20"/>
                <w:szCs w:val="20"/>
              </w:rPr>
            </w:pPr>
            <w:r w:rsidRPr="00AC4D28">
              <w:rPr>
                <w:sz w:val="20"/>
                <w:szCs w:val="20"/>
              </w:rPr>
              <w:t>наказ № 20</w:t>
            </w:r>
          </w:p>
          <w:p w:rsidR="00890A56" w:rsidRPr="00AC4D28" w:rsidRDefault="00890A56" w:rsidP="00EF7B4C">
            <w:pPr>
              <w:jc w:val="center"/>
              <w:rPr>
                <w:sz w:val="20"/>
                <w:szCs w:val="20"/>
              </w:rPr>
            </w:pPr>
          </w:p>
          <w:p w:rsidR="00890A56" w:rsidRPr="00AC4D28" w:rsidRDefault="00890A56" w:rsidP="00EF7B4C">
            <w:pPr>
              <w:jc w:val="center"/>
              <w:rPr>
                <w:sz w:val="20"/>
                <w:szCs w:val="20"/>
              </w:rPr>
            </w:pPr>
            <w:r w:rsidRPr="00AC4D28">
              <w:rPr>
                <w:sz w:val="20"/>
                <w:szCs w:val="20"/>
              </w:rPr>
              <w:t>03.02.2015</w:t>
            </w:r>
          </w:p>
          <w:p w:rsidR="00890A56" w:rsidRPr="00AC4D28" w:rsidRDefault="00890A56" w:rsidP="00EF7B4C">
            <w:pPr>
              <w:jc w:val="center"/>
              <w:rPr>
                <w:sz w:val="20"/>
                <w:szCs w:val="20"/>
              </w:rPr>
            </w:pPr>
            <w:r w:rsidRPr="00AC4D28">
              <w:rPr>
                <w:sz w:val="20"/>
                <w:szCs w:val="20"/>
              </w:rPr>
              <w:t>№ 127/26572</w:t>
            </w:r>
          </w:p>
          <w:p w:rsidR="00890A56" w:rsidRPr="00AC4D28" w:rsidRDefault="00890A56" w:rsidP="00EF7B4C">
            <w:pPr>
              <w:jc w:val="center"/>
              <w:rPr>
                <w:sz w:val="20"/>
                <w:szCs w:val="20"/>
              </w:rPr>
            </w:pPr>
            <w:r w:rsidRPr="00AC4D28">
              <w:rPr>
                <w:sz w:val="20"/>
                <w:szCs w:val="20"/>
              </w:rPr>
              <w:t>24.02.20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56" w:rsidRPr="00AC4D28" w:rsidRDefault="00890A56" w:rsidP="00EF7B4C">
            <w:pPr>
              <w:jc w:val="center"/>
              <w:rPr>
                <w:sz w:val="20"/>
                <w:szCs w:val="20"/>
              </w:rPr>
            </w:pPr>
            <w:proofErr w:type="spellStart"/>
            <w:r w:rsidRPr="00AC4D28">
              <w:rPr>
                <w:sz w:val="20"/>
                <w:szCs w:val="20"/>
              </w:rPr>
              <w:t>Міненерговугілля</w:t>
            </w:r>
            <w:proofErr w:type="spellEnd"/>
            <w:r w:rsidRPr="00AC4D28">
              <w:rPr>
                <w:sz w:val="20"/>
                <w:szCs w:val="20"/>
              </w:rPr>
              <w:t xml:space="preserve"> України</w:t>
            </w:r>
          </w:p>
          <w:p w:rsidR="00890A56" w:rsidRPr="00AC4D28" w:rsidRDefault="00890A56" w:rsidP="00EF7B4C">
            <w:pPr>
              <w:jc w:val="center"/>
              <w:rPr>
                <w:sz w:val="20"/>
                <w:szCs w:val="20"/>
              </w:rPr>
            </w:pPr>
          </w:p>
          <w:p w:rsidR="00890A56" w:rsidRPr="00AC4D28" w:rsidRDefault="00890A56" w:rsidP="00EF7B4C">
            <w:pPr>
              <w:jc w:val="center"/>
              <w:rPr>
                <w:sz w:val="20"/>
                <w:szCs w:val="20"/>
              </w:rPr>
            </w:pPr>
            <w:r w:rsidRPr="00AC4D28">
              <w:rPr>
                <w:sz w:val="20"/>
                <w:szCs w:val="20"/>
              </w:rPr>
              <w:t>Мін’юст України</w:t>
            </w:r>
          </w:p>
        </w:tc>
      </w:tr>
      <w:tr w:rsidR="00890A56" w:rsidRPr="00AC4D28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890A56" w:rsidRPr="00AC4D28" w:rsidRDefault="0084210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A56" w:rsidRPr="00AC4D28" w:rsidRDefault="00890A56" w:rsidP="00A27DA6">
            <w:pPr>
              <w:jc w:val="center"/>
              <w:rPr>
                <w:b/>
                <w:sz w:val="20"/>
                <w:szCs w:val="20"/>
              </w:rPr>
            </w:pPr>
            <w:r w:rsidRPr="00AC4D28">
              <w:rPr>
                <w:b/>
                <w:sz w:val="20"/>
                <w:szCs w:val="20"/>
              </w:rPr>
              <w:t>НПАОП 0.00-1.75-15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56" w:rsidRPr="00AC4D28" w:rsidRDefault="00890A56" w:rsidP="00EF7B4C">
            <w:pPr>
              <w:jc w:val="both"/>
              <w:rPr>
                <w:rStyle w:val="hps"/>
                <w:sz w:val="20"/>
                <w:szCs w:val="20"/>
              </w:rPr>
            </w:pPr>
            <w:r w:rsidRPr="00AC4D28">
              <w:rPr>
                <w:rStyle w:val="hps"/>
                <w:sz w:val="20"/>
                <w:szCs w:val="20"/>
              </w:rPr>
              <w:t>Правила охорони праці під час вантажно-розвантажувальних робіт</w:t>
            </w:r>
          </w:p>
          <w:p w:rsidR="00890A56" w:rsidRPr="00AC4D28" w:rsidRDefault="00890A56" w:rsidP="00EF7B4C">
            <w:pPr>
              <w:jc w:val="right"/>
              <w:rPr>
                <w:rStyle w:val="hps"/>
                <w:sz w:val="20"/>
                <w:szCs w:val="20"/>
              </w:rPr>
            </w:pPr>
            <w:r w:rsidRPr="00AC4D28"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890A56" w:rsidRPr="00AC4D28" w:rsidRDefault="00890A56" w:rsidP="00EF7B4C">
            <w:pPr>
              <w:rPr>
                <w:rStyle w:val="hps"/>
                <w:sz w:val="20"/>
                <w:szCs w:val="20"/>
              </w:rPr>
            </w:pPr>
          </w:p>
          <w:p w:rsidR="00890A56" w:rsidRPr="00AC4D28" w:rsidRDefault="00890A56" w:rsidP="00EF7B4C">
            <w:pPr>
              <w:jc w:val="right"/>
              <w:rPr>
                <w:rStyle w:val="hps"/>
                <w:sz w:val="20"/>
                <w:szCs w:val="20"/>
              </w:rPr>
            </w:pPr>
            <w:r w:rsidRPr="00AC4D28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56" w:rsidRPr="00AC4D28" w:rsidRDefault="00890A56" w:rsidP="00EF7B4C">
            <w:pPr>
              <w:jc w:val="center"/>
              <w:rPr>
                <w:sz w:val="20"/>
                <w:szCs w:val="20"/>
              </w:rPr>
            </w:pPr>
            <w:r w:rsidRPr="00AC4D28">
              <w:rPr>
                <w:sz w:val="20"/>
                <w:szCs w:val="20"/>
              </w:rPr>
              <w:t>19.01.2015</w:t>
            </w:r>
          </w:p>
          <w:p w:rsidR="00890A56" w:rsidRPr="00AC4D28" w:rsidRDefault="00890A56" w:rsidP="00EF7B4C">
            <w:pPr>
              <w:jc w:val="center"/>
              <w:rPr>
                <w:sz w:val="20"/>
                <w:szCs w:val="20"/>
              </w:rPr>
            </w:pPr>
            <w:r w:rsidRPr="00AC4D28">
              <w:rPr>
                <w:sz w:val="20"/>
                <w:szCs w:val="20"/>
              </w:rPr>
              <w:t>наказ № 21</w:t>
            </w:r>
          </w:p>
          <w:p w:rsidR="00890A56" w:rsidRPr="00AC4D28" w:rsidRDefault="00890A56" w:rsidP="00EF7B4C">
            <w:pPr>
              <w:jc w:val="center"/>
              <w:rPr>
                <w:sz w:val="20"/>
                <w:szCs w:val="20"/>
              </w:rPr>
            </w:pPr>
          </w:p>
          <w:p w:rsidR="00890A56" w:rsidRPr="00AC4D28" w:rsidRDefault="00890A56" w:rsidP="00EF7B4C">
            <w:pPr>
              <w:jc w:val="center"/>
              <w:rPr>
                <w:sz w:val="20"/>
                <w:szCs w:val="20"/>
              </w:rPr>
            </w:pPr>
            <w:r w:rsidRPr="00AC4D28">
              <w:rPr>
                <w:sz w:val="20"/>
                <w:szCs w:val="20"/>
              </w:rPr>
              <w:t>03.02.2015</w:t>
            </w:r>
          </w:p>
          <w:p w:rsidR="00890A56" w:rsidRPr="00AC4D28" w:rsidRDefault="00890A56" w:rsidP="00EF7B4C">
            <w:pPr>
              <w:jc w:val="center"/>
              <w:rPr>
                <w:sz w:val="20"/>
                <w:szCs w:val="20"/>
              </w:rPr>
            </w:pPr>
            <w:r w:rsidRPr="00AC4D28">
              <w:rPr>
                <w:sz w:val="20"/>
                <w:szCs w:val="20"/>
              </w:rPr>
              <w:t>№ 124/26569</w:t>
            </w:r>
          </w:p>
          <w:p w:rsidR="00890A56" w:rsidRPr="00AC4D28" w:rsidRDefault="00890A56" w:rsidP="00EF7B4C">
            <w:pPr>
              <w:jc w:val="center"/>
              <w:rPr>
                <w:sz w:val="20"/>
                <w:szCs w:val="20"/>
              </w:rPr>
            </w:pPr>
            <w:r w:rsidRPr="00AC4D28">
              <w:rPr>
                <w:sz w:val="20"/>
                <w:szCs w:val="20"/>
              </w:rPr>
              <w:t>03.03.20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56" w:rsidRPr="00AC4D28" w:rsidRDefault="00890A56" w:rsidP="00EF7B4C">
            <w:pPr>
              <w:jc w:val="center"/>
              <w:rPr>
                <w:sz w:val="20"/>
                <w:szCs w:val="20"/>
              </w:rPr>
            </w:pPr>
            <w:proofErr w:type="spellStart"/>
            <w:r w:rsidRPr="00AC4D28">
              <w:rPr>
                <w:sz w:val="20"/>
                <w:szCs w:val="20"/>
              </w:rPr>
              <w:t>Міненерговугілля</w:t>
            </w:r>
            <w:proofErr w:type="spellEnd"/>
            <w:r w:rsidRPr="00AC4D28">
              <w:rPr>
                <w:sz w:val="20"/>
                <w:szCs w:val="20"/>
              </w:rPr>
              <w:t xml:space="preserve"> України</w:t>
            </w:r>
          </w:p>
          <w:p w:rsidR="00890A56" w:rsidRPr="00AC4D28" w:rsidRDefault="00890A56" w:rsidP="00EF7B4C">
            <w:pPr>
              <w:jc w:val="center"/>
              <w:rPr>
                <w:sz w:val="20"/>
                <w:szCs w:val="20"/>
              </w:rPr>
            </w:pPr>
          </w:p>
          <w:p w:rsidR="00890A56" w:rsidRPr="00AC4D28" w:rsidRDefault="00890A56" w:rsidP="00EF7B4C">
            <w:pPr>
              <w:jc w:val="center"/>
              <w:rPr>
                <w:sz w:val="20"/>
                <w:szCs w:val="20"/>
              </w:rPr>
            </w:pPr>
            <w:r w:rsidRPr="00AC4D28">
              <w:rPr>
                <w:sz w:val="20"/>
                <w:szCs w:val="20"/>
              </w:rPr>
              <w:t>Мін’юст України</w:t>
            </w:r>
          </w:p>
        </w:tc>
      </w:tr>
      <w:tr w:rsidR="00890A56" w:rsidRPr="00910A14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890A56" w:rsidRPr="00AC4D28" w:rsidRDefault="0084210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0A56" w:rsidRPr="00AC4D28" w:rsidRDefault="00890A56" w:rsidP="00A27DA6">
            <w:pPr>
              <w:jc w:val="center"/>
              <w:rPr>
                <w:b/>
                <w:sz w:val="20"/>
                <w:szCs w:val="20"/>
              </w:rPr>
            </w:pPr>
            <w:r w:rsidRPr="00AC4D28">
              <w:rPr>
                <w:b/>
                <w:sz w:val="20"/>
                <w:szCs w:val="20"/>
              </w:rPr>
              <w:t>НПАОП 0.00-1.76-15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56" w:rsidRPr="00AC4D28" w:rsidRDefault="00890A56" w:rsidP="00EF7B4C">
            <w:pPr>
              <w:jc w:val="both"/>
              <w:rPr>
                <w:rStyle w:val="hps"/>
                <w:sz w:val="20"/>
                <w:szCs w:val="20"/>
              </w:rPr>
            </w:pPr>
            <w:r w:rsidRPr="00AC4D28">
              <w:rPr>
                <w:rStyle w:val="hps"/>
                <w:sz w:val="20"/>
                <w:szCs w:val="20"/>
              </w:rPr>
              <w:t>Правила безпеки систем газопостачання</w:t>
            </w:r>
          </w:p>
          <w:p w:rsidR="00C53816" w:rsidRPr="00AC4D28" w:rsidRDefault="00C53816" w:rsidP="00EF7B4C">
            <w:pPr>
              <w:jc w:val="both"/>
              <w:rPr>
                <w:rStyle w:val="hps"/>
                <w:sz w:val="20"/>
                <w:szCs w:val="20"/>
              </w:rPr>
            </w:pPr>
          </w:p>
          <w:p w:rsidR="00890A56" w:rsidRPr="00AC4D28" w:rsidRDefault="00890A56" w:rsidP="00890A56">
            <w:pPr>
              <w:jc w:val="right"/>
              <w:rPr>
                <w:rStyle w:val="hps"/>
                <w:sz w:val="20"/>
                <w:szCs w:val="20"/>
              </w:rPr>
            </w:pPr>
            <w:r w:rsidRPr="00AC4D28"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890A56" w:rsidRPr="00AC4D28" w:rsidRDefault="00890A56" w:rsidP="00890A56">
            <w:pPr>
              <w:rPr>
                <w:rStyle w:val="hps"/>
                <w:sz w:val="20"/>
                <w:szCs w:val="20"/>
              </w:rPr>
            </w:pPr>
          </w:p>
          <w:p w:rsidR="00890A56" w:rsidRPr="00AC4D28" w:rsidRDefault="00890A56" w:rsidP="00C53816">
            <w:pPr>
              <w:jc w:val="right"/>
              <w:rPr>
                <w:rStyle w:val="hps"/>
                <w:sz w:val="20"/>
                <w:szCs w:val="20"/>
              </w:rPr>
            </w:pPr>
            <w:r w:rsidRPr="00AC4D28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56" w:rsidRPr="00AC4D28" w:rsidRDefault="00890A56" w:rsidP="00EF7B4C">
            <w:pPr>
              <w:jc w:val="center"/>
              <w:rPr>
                <w:sz w:val="20"/>
                <w:szCs w:val="20"/>
              </w:rPr>
            </w:pPr>
            <w:r w:rsidRPr="00AC4D28">
              <w:rPr>
                <w:sz w:val="20"/>
                <w:szCs w:val="20"/>
              </w:rPr>
              <w:t>15.05.2015</w:t>
            </w:r>
          </w:p>
          <w:p w:rsidR="00890A56" w:rsidRPr="00AC4D28" w:rsidRDefault="00C53816" w:rsidP="00EF7B4C">
            <w:pPr>
              <w:jc w:val="center"/>
              <w:rPr>
                <w:sz w:val="20"/>
                <w:szCs w:val="20"/>
              </w:rPr>
            </w:pPr>
            <w:r w:rsidRPr="00AC4D28">
              <w:rPr>
                <w:sz w:val="20"/>
                <w:szCs w:val="20"/>
              </w:rPr>
              <w:t>н</w:t>
            </w:r>
            <w:r w:rsidR="00890A56" w:rsidRPr="00AC4D28">
              <w:rPr>
                <w:sz w:val="20"/>
                <w:szCs w:val="20"/>
              </w:rPr>
              <w:t>аказ № 285</w:t>
            </w:r>
          </w:p>
          <w:p w:rsidR="00890A56" w:rsidRPr="00AC4D28" w:rsidRDefault="00890A56" w:rsidP="00EF7B4C">
            <w:pPr>
              <w:jc w:val="center"/>
              <w:rPr>
                <w:sz w:val="20"/>
                <w:szCs w:val="20"/>
              </w:rPr>
            </w:pPr>
            <w:r w:rsidRPr="00AC4D28">
              <w:rPr>
                <w:sz w:val="20"/>
                <w:szCs w:val="20"/>
              </w:rPr>
              <w:t>08.06.2015</w:t>
            </w:r>
          </w:p>
          <w:p w:rsidR="00890A56" w:rsidRPr="00AC4D28" w:rsidRDefault="00890A56" w:rsidP="00EF7B4C">
            <w:pPr>
              <w:jc w:val="center"/>
              <w:rPr>
                <w:sz w:val="20"/>
                <w:szCs w:val="20"/>
              </w:rPr>
            </w:pPr>
            <w:r w:rsidRPr="00AC4D28">
              <w:rPr>
                <w:sz w:val="20"/>
                <w:szCs w:val="20"/>
              </w:rPr>
              <w:t>№ 674/27119</w:t>
            </w:r>
          </w:p>
          <w:p w:rsidR="00890A56" w:rsidRPr="00AC4D28" w:rsidRDefault="00890A56" w:rsidP="00EF7B4C">
            <w:pPr>
              <w:jc w:val="center"/>
              <w:rPr>
                <w:sz w:val="20"/>
                <w:szCs w:val="20"/>
              </w:rPr>
            </w:pPr>
            <w:r w:rsidRPr="00AC4D28">
              <w:rPr>
                <w:sz w:val="20"/>
                <w:szCs w:val="20"/>
              </w:rPr>
              <w:t>07.07.20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56" w:rsidRPr="00AC4D28" w:rsidRDefault="00890A56" w:rsidP="00EF7B4C">
            <w:pPr>
              <w:jc w:val="center"/>
              <w:rPr>
                <w:sz w:val="20"/>
                <w:szCs w:val="20"/>
              </w:rPr>
            </w:pPr>
            <w:proofErr w:type="spellStart"/>
            <w:r w:rsidRPr="00AC4D28">
              <w:rPr>
                <w:sz w:val="20"/>
                <w:szCs w:val="20"/>
              </w:rPr>
              <w:t>Міненерговугілля</w:t>
            </w:r>
            <w:proofErr w:type="spellEnd"/>
            <w:r w:rsidRPr="00AC4D28">
              <w:rPr>
                <w:sz w:val="20"/>
                <w:szCs w:val="20"/>
              </w:rPr>
              <w:t xml:space="preserve"> України</w:t>
            </w:r>
          </w:p>
          <w:p w:rsidR="00890A56" w:rsidRPr="00AC4D28" w:rsidRDefault="00890A56" w:rsidP="00EF7B4C">
            <w:pPr>
              <w:jc w:val="center"/>
              <w:rPr>
                <w:sz w:val="20"/>
                <w:szCs w:val="20"/>
              </w:rPr>
            </w:pPr>
          </w:p>
          <w:p w:rsidR="00890A56" w:rsidRPr="00CA46D8" w:rsidRDefault="00890A56" w:rsidP="00EF7B4C">
            <w:pPr>
              <w:jc w:val="center"/>
              <w:rPr>
                <w:sz w:val="20"/>
                <w:szCs w:val="20"/>
              </w:rPr>
            </w:pPr>
            <w:r w:rsidRPr="00AC4D28">
              <w:rPr>
                <w:sz w:val="20"/>
                <w:szCs w:val="20"/>
              </w:rPr>
              <w:t>Мін’юст України</w:t>
            </w:r>
          </w:p>
        </w:tc>
      </w:tr>
      <w:tr w:rsidR="0014586A" w:rsidRPr="00910A14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14586A" w:rsidRDefault="0084210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86A" w:rsidRPr="00AC4D28" w:rsidRDefault="0014586A" w:rsidP="006068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ПАОП 0.00-1.77-16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6A" w:rsidRPr="00AC4D28" w:rsidRDefault="0014586A" w:rsidP="006068DC">
            <w:pPr>
              <w:jc w:val="both"/>
              <w:rPr>
                <w:rStyle w:val="hps"/>
                <w:sz w:val="20"/>
                <w:szCs w:val="20"/>
              </w:rPr>
            </w:pPr>
            <w:r w:rsidRPr="00AC4D28">
              <w:rPr>
                <w:rStyle w:val="hps"/>
                <w:sz w:val="20"/>
                <w:szCs w:val="20"/>
              </w:rPr>
              <w:t xml:space="preserve">Правила безпеки </w:t>
            </w:r>
            <w:r>
              <w:rPr>
                <w:rStyle w:val="hps"/>
                <w:sz w:val="20"/>
                <w:szCs w:val="20"/>
              </w:rPr>
              <w:t>під час розробки родовищ рудних та нерудних корисних копалин підземним способом</w:t>
            </w:r>
          </w:p>
          <w:p w:rsidR="0014586A" w:rsidRPr="00AC4D28" w:rsidRDefault="0014586A" w:rsidP="006068DC">
            <w:pPr>
              <w:jc w:val="right"/>
              <w:rPr>
                <w:rStyle w:val="hps"/>
                <w:sz w:val="20"/>
                <w:szCs w:val="20"/>
              </w:rPr>
            </w:pPr>
            <w:r w:rsidRPr="00AC4D28"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14586A" w:rsidRPr="00AC4D28" w:rsidRDefault="0014586A" w:rsidP="0014586A">
            <w:pPr>
              <w:rPr>
                <w:rStyle w:val="hps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6A" w:rsidRPr="00AC4D28" w:rsidRDefault="0014586A" w:rsidP="00606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6</w:t>
            </w:r>
          </w:p>
          <w:p w:rsidR="0014586A" w:rsidRPr="00AC4D28" w:rsidRDefault="0014586A" w:rsidP="00AA74EE">
            <w:pPr>
              <w:jc w:val="center"/>
              <w:rPr>
                <w:sz w:val="20"/>
                <w:szCs w:val="20"/>
              </w:rPr>
            </w:pPr>
            <w:r w:rsidRPr="00AC4D28">
              <w:rPr>
                <w:sz w:val="20"/>
                <w:szCs w:val="20"/>
              </w:rPr>
              <w:t xml:space="preserve">наказ № </w:t>
            </w:r>
            <w:r w:rsidR="00AA74EE">
              <w:rPr>
                <w:sz w:val="20"/>
                <w:szCs w:val="20"/>
              </w:rPr>
              <w:t>1592</w:t>
            </w:r>
          </w:p>
          <w:p w:rsidR="0014586A" w:rsidRPr="00AC4D28" w:rsidRDefault="0014586A" w:rsidP="00606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7</w:t>
            </w:r>
          </w:p>
          <w:p w:rsidR="0014586A" w:rsidRPr="00AC4D28" w:rsidRDefault="0014586A" w:rsidP="0014586A">
            <w:pPr>
              <w:jc w:val="center"/>
              <w:rPr>
                <w:sz w:val="20"/>
                <w:szCs w:val="20"/>
              </w:rPr>
            </w:pPr>
            <w:r w:rsidRPr="00AC4D2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9/2999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6A" w:rsidRPr="00AC4D28" w:rsidRDefault="0014586A" w:rsidP="006068D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інсоцполітики</w:t>
            </w:r>
            <w:proofErr w:type="spellEnd"/>
          </w:p>
          <w:p w:rsidR="0014586A" w:rsidRPr="00AC4D28" w:rsidRDefault="0014586A" w:rsidP="006068DC">
            <w:pPr>
              <w:jc w:val="center"/>
              <w:rPr>
                <w:sz w:val="20"/>
                <w:szCs w:val="20"/>
              </w:rPr>
            </w:pPr>
          </w:p>
          <w:p w:rsidR="0014586A" w:rsidRPr="00CA46D8" w:rsidRDefault="0014586A" w:rsidP="006068DC">
            <w:pPr>
              <w:jc w:val="center"/>
              <w:rPr>
                <w:sz w:val="20"/>
                <w:szCs w:val="20"/>
              </w:rPr>
            </w:pPr>
            <w:r w:rsidRPr="00AC4D28">
              <w:rPr>
                <w:sz w:val="20"/>
                <w:szCs w:val="20"/>
              </w:rPr>
              <w:t>Мін’юст України</w:t>
            </w:r>
          </w:p>
        </w:tc>
      </w:tr>
      <w:tr w:rsidR="004B09DA" w:rsidRPr="00910A14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4B09DA" w:rsidRPr="0003690D" w:rsidRDefault="00842106" w:rsidP="00113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09DA" w:rsidRPr="004B09DA" w:rsidRDefault="004B09DA" w:rsidP="00540BDD">
            <w:pPr>
              <w:jc w:val="center"/>
              <w:rPr>
                <w:b/>
                <w:sz w:val="20"/>
                <w:szCs w:val="20"/>
              </w:rPr>
            </w:pPr>
            <w:r w:rsidRPr="004B09DA">
              <w:rPr>
                <w:b/>
                <w:sz w:val="20"/>
                <w:szCs w:val="20"/>
              </w:rPr>
              <w:t>НПАОП 0.00-1.78-17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A" w:rsidRPr="004B09DA" w:rsidRDefault="004B09DA" w:rsidP="001133F5">
            <w:pPr>
              <w:jc w:val="both"/>
              <w:rPr>
                <w:sz w:val="20"/>
                <w:szCs w:val="20"/>
              </w:rPr>
            </w:pPr>
            <w:r w:rsidRPr="004B09DA">
              <w:rPr>
                <w:sz w:val="20"/>
                <w:szCs w:val="20"/>
              </w:rPr>
              <w:t>Правила охорони праці в архівних установах</w:t>
            </w:r>
          </w:p>
          <w:p w:rsidR="004B09DA" w:rsidRPr="004B09DA" w:rsidRDefault="004B09DA" w:rsidP="001133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A" w:rsidRPr="004B09DA" w:rsidRDefault="004B09DA" w:rsidP="001133F5">
            <w:pPr>
              <w:jc w:val="center"/>
              <w:rPr>
                <w:sz w:val="20"/>
                <w:szCs w:val="20"/>
              </w:rPr>
            </w:pPr>
            <w:r w:rsidRPr="004B09DA">
              <w:rPr>
                <w:sz w:val="20"/>
                <w:szCs w:val="20"/>
              </w:rPr>
              <w:t xml:space="preserve">18.04.2017 </w:t>
            </w:r>
          </w:p>
          <w:p w:rsidR="004B09DA" w:rsidRPr="004B09DA" w:rsidRDefault="002C3495" w:rsidP="00113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аз </w:t>
            </w:r>
            <w:r w:rsidR="004B09DA" w:rsidRPr="004B09DA">
              <w:rPr>
                <w:sz w:val="20"/>
                <w:szCs w:val="20"/>
              </w:rPr>
              <w:t xml:space="preserve">№ 634 </w:t>
            </w:r>
          </w:p>
          <w:p w:rsidR="004B09DA" w:rsidRPr="004B09DA" w:rsidRDefault="004B09DA" w:rsidP="001133F5">
            <w:pPr>
              <w:jc w:val="center"/>
              <w:rPr>
                <w:sz w:val="20"/>
                <w:szCs w:val="20"/>
              </w:rPr>
            </w:pPr>
            <w:r w:rsidRPr="004B09DA">
              <w:rPr>
                <w:sz w:val="20"/>
                <w:szCs w:val="20"/>
              </w:rPr>
              <w:t>17.07.2017 за № 870/3073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A" w:rsidRPr="004B09DA" w:rsidRDefault="004B09DA" w:rsidP="001133F5">
            <w:pPr>
              <w:jc w:val="center"/>
              <w:rPr>
                <w:sz w:val="20"/>
                <w:szCs w:val="20"/>
              </w:rPr>
            </w:pPr>
            <w:proofErr w:type="spellStart"/>
            <w:r w:rsidRPr="004B09DA">
              <w:rPr>
                <w:sz w:val="20"/>
                <w:szCs w:val="20"/>
              </w:rPr>
              <w:t>Мінсоцполітики</w:t>
            </w:r>
            <w:proofErr w:type="spellEnd"/>
          </w:p>
          <w:p w:rsidR="004B09DA" w:rsidRPr="004B09DA" w:rsidRDefault="004B09DA" w:rsidP="00AA74EE">
            <w:pPr>
              <w:rPr>
                <w:sz w:val="20"/>
                <w:szCs w:val="20"/>
              </w:rPr>
            </w:pPr>
          </w:p>
          <w:p w:rsidR="004B09DA" w:rsidRPr="004B09DA" w:rsidRDefault="004B09DA" w:rsidP="001133F5">
            <w:pPr>
              <w:jc w:val="center"/>
              <w:rPr>
                <w:spacing w:val="-10"/>
                <w:sz w:val="20"/>
                <w:szCs w:val="20"/>
              </w:rPr>
            </w:pPr>
            <w:r w:rsidRPr="004B09DA">
              <w:rPr>
                <w:sz w:val="20"/>
                <w:szCs w:val="20"/>
              </w:rPr>
              <w:t>Мін’юст</w:t>
            </w:r>
          </w:p>
        </w:tc>
      </w:tr>
      <w:tr w:rsidR="004B09DA" w:rsidRPr="00910A14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4B09DA" w:rsidRPr="0003690D" w:rsidRDefault="00842106" w:rsidP="00113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09DA" w:rsidRPr="004B09DA" w:rsidRDefault="004B09DA" w:rsidP="001133F5">
            <w:pPr>
              <w:jc w:val="center"/>
              <w:rPr>
                <w:b/>
                <w:sz w:val="20"/>
                <w:szCs w:val="20"/>
              </w:rPr>
            </w:pPr>
            <w:r w:rsidRPr="004B09DA">
              <w:rPr>
                <w:b/>
                <w:sz w:val="20"/>
                <w:szCs w:val="20"/>
              </w:rPr>
              <w:t>НПАОП 0.00-1.79-17</w:t>
            </w:r>
          </w:p>
          <w:p w:rsidR="004B09DA" w:rsidRPr="004B09DA" w:rsidRDefault="004B09DA" w:rsidP="0011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A" w:rsidRDefault="004B09DA" w:rsidP="005945CD">
            <w:pPr>
              <w:jc w:val="both"/>
              <w:rPr>
                <w:bCs/>
                <w:sz w:val="20"/>
                <w:szCs w:val="20"/>
              </w:rPr>
            </w:pPr>
            <w:r w:rsidRPr="004B09DA">
              <w:rPr>
                <w:sz w:val="20"/>
                <w:szCs w:val="20"/>
              </w:rPr>
              <w:t xml:space="preserve">Правила </w:t>
            </w:r>
            <w:r w:rsidR="005945CD">
              <w:rPr>
                <w:sz w:val="20"/>
                <w:szCs w:val="20"/>
              </w:rPr>
              <w:t>охорони праці під час</w:t>
            </w:r>
            <w:r w:rsidRPr="004B09DA">
              <w:rPr>
                <w:bCs/>
                <w:sz w:val="20"/>
                <w:szCs w:val="20"/>
              </w:rPr>
              <w:t xml:space="preserve"> експлуатації об’єктів циклічно-потокової технології відкритих гірничих робіт</w:t>
            </w:r>
          </w:p>
          <w:p w:rsidR="00AA74EE" w:rsidRPr="004B09DA" w:rsidRDefault="00AA74EE" w:rsidP="005945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</w:t>
            </w:r>
            <w:r w:rsidRPr="00910A14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A" w:rsidRPr="004B09DA" w:rsidRDefault="004B09DA" w:rsidP="001133F5">
            <w:pPr>
              <w:jc w:val="center"/>
              <w:rPr>
                <w:sz w:val="20"/>
                <w:szCs w:val="20"/>
              </w:rPr>
            </w:pPr>
            <w:r w:rsidRPr="004B09DA">
              <w:rPr>
                <w:sz w:val="20"/>
                <w:szCs w:val="20"/>
              </w:rPr>
              <w:t xml:space="preserve">29.09.2017 </w:t>
            </w:r>
          </w:p>
          <w:p w:rsidR="004B09DA" w:rsidRPr="004B09DA" w:rsidRDefault="002C3495" w:rsidP="001133F5">
            <w:pPr>
              <w:jc w:val="center"/>
              <w:rPr>
                <w:sz w:val="20"/>
                <w:szCs w:val="20"/>
              </w:rPr>
            </w:pPr>
            <w:r w:rsidRPr="004B09DA">
              <w:rPr>
                <w:sz w:val="20"/>
                <w:szCs w:val="20"/>
              </w:rPr>
              <w:t xml:space="preserve">наказ </w:t>
            </w:r>
            <w:r w:rsidR="004B09DA" w:rsidRPr="004B09DA">
              <w:rPr>
                <w:sz w:val="20"/>
                <w:szCs w:val="20"/>
              </w:rPr>
              <w:t xml:space="preserve">№ 1524 18.10.2017 за № </w:t>
            </w:r>
            <w:r w:rsidR="004B09DA" w:rsidRPr="004B09DA">
              <w:rPr>
                <w:bCs/>
                <w:sz w:val="20"/>
                <w:szCs w:val="20"/>
              </w:rPr>
              <w:t>1275/3114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DA" w:rsidRPr="004B09DA" w:rsidRDefault="004B09DA" w:rsidP="001133F5">
            <w:pPr>
              <w:jc w:val="center"/>
              <w:rPr>
                <w:sz w:val="20"/>
                <w:szCs w:val="20"/>
              </w:rPr>
            </w:pPr>
            <w:proofErr w:type="spellStart"/>
            <w:r w:rsidRPr="004B09DA">
              <w:rPr>
                <w:sz w:val="20"/>
                <w:szCs w:val="20"/>
              </w:rPr>
              <w:t>Мінсоцполітики</w:t>
            </w:r>
            <w:proofErr w:type="spellEnd"/>
          </w:p>
          <w:p w:rsidR="004B09DA" w:rsidRPr="004B09DA" w:rsidRDefault="004B09DA" w:rsidP="00AA74EE">
            <w:pPr>
              <w:rPr>
                <w:sz w:val="20"/>
                <w:szCs w:val="20"/>
              </w:rPr>
            </w:pPr>
          </w:p>
          <w:p w:rsidR="004B09DA" w:rsidRPr="004B09DA" w:rsidRDefault="004B09DA" w:rsidP="001133F5">
            <w:pPr>
              <w:jc w:val="center"/>
              <w:rPr>
                <w:spacing w:val="-10"/>
                <w:sz w:val="20"/>
                <w:szCs w:val="20"/>
              </w:rPr>
            </w:pPr>
            <w:r w:rsidRPr="004B09DA">
              <w:rPr>
                <w:sz w:val="20"/>
                <w:szCs w:val="20"/>
              </w:rPr>
              <w:t>Мін’юст</w:t>
            </w:r>
            <w:r w:rsidRPr="004B09DA">
              <w:rPr>
                <w:spacing w:val="-10"/>
                <w:sz w:val="20"/>
                <w:szCs w:val="20"/>
              </w:rPr>
              <w:t xml:space="preserve"> </w:t>
            </w:r>
          </w:p>
        </w:tc>
      </w:tr>
      <w:tr w:rsidR="00A952D7" w:rsidRPr="00910A14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952D7" w:rsidRPr="00A952D7" w:rsidRDefault="00842106" w:rsidP="00F5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2D7" w:rsidRPr="00052409" w:rsidRDefault="00A952D7" w:rsidP="00A952D7">
            <w:pPr>
              <w:jc w:val="center"/>
              <w:rPr>
                <w:b/>
                <w:sz w:val="20"/>
                <w:szCs w:val="20"/>
              </w:rPr>
            </w:pPr>
            <w:r w:rsidRPr="00052409">
              <w:rPr>
                <w:b/>
                <w:sz w:val="20"/>
                <w:szCs w:val="20"/>
              </w:rPr>
              <w:t>НПАОП 0.00-1.80-18</w:t>
            </w:r>
          </w:p>
          <w:p w:rsidR="00A952D7" w:rsidRPr="00052409" w:rsidRDefault="00A952D7" w:rsidP="001133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D7" w:rsidRPr="00052409" w:rsidRDefault="00A952D7" w:rsidP="005945CD">
            <w:pPr>
              <w:jc w:val="both"/>
              <w:rPr>
                <w:sz w:val="20"/>
                <w:szCs w:val="20"/>
              </w:rPr>
            </w:pPr>
            <w:hyperlink r:id="rId8" w:anchor="n13" w:history="1">
              <w:r w:rsidRPr="00052409">
                <w:rPr>
                  <w:sz w:val="20"/>
                  <w:szCs w:val="20"/>
                </w:rPr>
                <w:t>Правила охорони праці під час експлуатації вантажопідіймальних кранів, підіймальних пристроїв і відповідного обладнання</w:t>
              </w:r>
            </w:hyperlink>
          </w:p>
          <w:p w:rsidR="00A952D7" w:rsidRPr="00052409" w:rsidRDefault="00A952D7" w:rsidP="005945CD">
            <w:pPr>
              <w:jc w:val="both"/>
              <w:rPr>
                <w:sz w:val="20"/>
                <w:szCs w:val="20"/>
              </w:rPr>
            </w:pPr>
            <w:r w:rsidRPr="00052409">
              <w:rPr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D7" w:rsidRPr="00052409" w:rsidRDefault="00A952D7" w:rsidP="001133F5">
            <w:pPr>
              <w:jc w:val="center"/>
              <w:rPr>
                <w:sz w:val="20"/>
                <w:szCs w:val="20"/>
              </w:rPr>
            </w:pPr>
            <w:r w:rsidRPr="00052409">
              <w:rPr>
                <w:sz w:val="20"/>
                <w:szCs w:val="20"/>
              </w:rPr>
              <w:t>19.01.2018</w:t>
            </w:r>
          </w:p>
          <w:p w:rsidR="00A952D7" w:rsidRPr="00052409" w:rsidRDefault="00A952D7" w:rsidP="001133F5">
            <w:pPr>
              <w:jc w:val="center"/>
              <w:rPr>
                <w:sz w:val="20"/>
                <w:szCs w:val="20"/>
              </w:rPr>
            </w:pPr>
            <w:r w:rsidRPr="00052409">
              <w:rPr>
                <w:sz w:val="20"/>
                <w:szCs w:val="20"/>
              </w:rPr>
              <w:t>наказ № 62</w:t>
            </w:r>
          </w:p>
          <w:p w:rsidR="00A952D7" w:rsidRPr="00052409" w:rsidRDefault="00A952D7" w:rsidP="001133F5">
            <w:pPr>
              <w:jc w:val="center"/>
              <w:rPr>
                <w:sz w:val="20"/>
                <w:szCs w:val="20"/>
              </w:rPr>
            </w:pPr>
          </w:p>
          <w:p w:rsidR="00A952D7" w:rsidRPr="00052409" w:rsidRDefault="00A952D7" w:rsidP="001133F5">
            <w:pPr>
              <w:jc w:val="center"/>
              <w:rPr>
                <w:sz w:val="20"/>
                <w:szCs w:val="20"/>
              </w:rPr>
            </w:pPr>
            <w:r w:rsidRPr="00052409">
              <w:rPr>
                <w:sz w:val="20"/>
                <w:szCs w:val="20"/>
              </w:rPr>
              <w:t>27.02.2018</w:t>
            </w:r>
          </w:p>
          <w:p w:rsidR="00A952D7" w:rsidRPr="00052409" w:rsidRDefault="00D346C1" w:rsidP="00A95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№ 244</w:t>
            </w:r>
            <w:r w:rsidR="00A952D7" w:rsidRPr="00052409">
              <w:rPr>
                <w:sz w:val="20"/>
                <w:szCs w:val="20"/>
              </w:rPr>
              <w:t>/3169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D7" w:rsidRPr="00052409" w:rsidRDefault="00A952D7" w:rsidP="00A952D7">
            <w:pPr>
              <w:jc w:val="center"/>
              <w:rPr>
                <w:sz w:val="20"/>
                <w:szCs w:val="20"/>
              </w:rPr>
            </w:pPr>
            <w:proofErr w:type="spellStart"/>
            <w:r w:rsidRPr="00052409">
              <w:rPr>
                <w:sz w:val="20"/>
                <w:szCs w:val="20"/>
              </w:rPr>
              <w:t>Мінсоцполітики</w:t>
            </w:r>
            <w:proofErr w:type="spellEnd"/>
          </w:p>
          <w:p w:rsidR="00A952D7" w:rsidRPr="00052409" w:rsidRDefault="00A952D7" w:rsidP="00A952D7">
            <w:pPr>
              <w:rPr>
                <w:sz w:val="20"/>
                <w:szCs w:val="20"/>
              </w:rPr>
            </w:pPr>
          </w:p>
          <w:p w:rsidR="00A952D7" w:rsidRPr="00052409" w:rsidRDefault="00A952D7" w:rsidP="00A952D7">
            <w:pPr>
              <w:jc w:val="center"/>
              <w:rPr>
                <w:sz w:val="20"/>
                <w:szCs w:val="20"/>
              </w:rPr>
            </w:pPr>
          </w:p>
          <w:p w:rsidR="00A952D7" w:rsidRPr="00052409" w:rsidRDefault="00A952D7" w:rsidP="00A952D7">
            <w:pPr>
              <w:jc w:val="center"/>
              <w:rPr>
                <w:sz w:val="20"/>
                <w:szCs w:val="20"/>
              </w:rPr>
            </w:pPr>
            <w:r w:rsidRPr="00052409">
              <w:rPr>
                <w:sz w:val="20"/>
                <w:szCs w:val="20"/>
              </w:rPr>
              <w:t>Мін’юст</w:t>
            </w:r>
          </w:p>
        </w:tc>
      </w:tr>
      <w:tr w:rsidR="00B57FB2" w:rsidRPr="00910A14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B57FB2" w:rsidRPr="00A952D7" w:rsidRDefault="00842106" w:rsidP="00F5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7FB2" w:rsidRPr="00052409" w:rsidRDefault="00B57FB2" w:rsidP="00333FC9">
            <w:pPr>
              <w:jc w:val="center"/>
              <w:rPr>
                <w:b/>
                <w:sz w:val="20"/>
                <w:szCs w:val="20"/>
              </w:rPr>
            </w:pPr>
            <w:r w:rsidRPr="00052409">
              <w:rPr>
                <w:b/>
                <w:sz w:val="20"/>
                <w:szCs w:val="20"/>
              </w:rPr>
              <w:t>НПАОП 0.00-1.81-18</w:t>
            </w:r>
          </w:p>
          <w:p w:rsidR="00B57FB2" w:rsidRPr="00052409" w:rsidRDefault="00B57FB2" w:rsidP="00333F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B2" w:rsidRPr="00052409" w:rsidRDefault="00B57FB2" w:rsidP="00333FC9">
            <w:pPr>
              <w:jc w:val="both"/>
              <w:rPr>
                <w:sz w:val="20"/>
                <w:szCs w:val="20"/>
              </w:rPr>
            </w:pPr>
            <w:r w:rsidRPr="00052409">
              <w:rPr>
                <w:sz w:val="20"/>
                <w:szCs w:val="20"/>
              </w:rPr>
              <w:t>Правила охорони праці під час експлуатації обладнання, що працює під тиском</w:t>
            </w:r>
          </w:p>
          <w:p w:rsidR="00B57FB2" w:rsidRPr="00052409" w:rsidRDefault="00B57FB2" w:rsidP="00333FC9">
            <w:pPr>
              <w:jc w:val="both"/>
              <w:rPr>
                <w:sz w:val="20"/>
                <w:szCs w:val="20"/>
              </w:rPr>
            </w:pPr>
            <w:r w:rsidRPr="00052409">
              <w:rPr>
                <w:sz w:val="20"/>
                <w:szCs w:val="20"/>
              </w:rPr>
              <w:t xml:space="preserve">                                                                       Зареєстрован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B2" w:rsidRPr="00052409" w:rsidRDefault="00B57FB2" w:rsidP="00333FC9">
            <w:pPr>
              <w:jc w:val="center"/>
              <w:rPr>
                <w:sz w:val="20"/>
                <w:szCs w:val="20"/>
              </w:rPr>
            </w:pPr>
            <w:r w:rsidRPr="00052409">
              <w:rPr>
                <w:sz w:val="20"/>
                <w:szCs w:val="20"/>
              </w:rPr>
              <w:t>05.03.2018</w:t>
            </w:r>
          </w:p>
          <w:p w:rsidR="00B57FB2" w:rsidRPr="00052409" w:rsidRDefault="00B57FB2" w:rsidP="00333FC9">
            <w:pPr>
              <w:jc w:val="center"/>
              <w:rPr>
                <w:sz w:val="20"/>
                <w:szCs w:val="20"/>
              </w:rPr>
            </w:pPr>
            <w:r w:rsidRPr="00052409">
              <w:rPr>
                <w:sz w:val="20"/>
                <w:szCs w:val="20"/>
              </w:rPr>
              <w:t>наказ № 333</w:t>
            </w:r>
          </w:p>
          <w:p w:rsidR="00B57FB2" w:rsidRPr="00052409" w:rsidRDefault="00B57FB2" w:rsidP="00333FC9">
            <w:pPr>
              <w:jc w:val="center"/>
              <w:rPr>
                <w:sz w:val="20"/>
                <w:szCs w:val="20"/>
              </w:rPr>
            </w:pPr>
            <w:r w:rsidRPr="00052409">
              <w:rPr>
                <w:sz w:val="20"/>
                <w:szCs w:val="20"/>
              </w:rPr>
              <w:t>10.04.2018</w:t>
            </w:r>
          </w:p>
          <w:p w:rsidR="00B57FB2" w:rsidRPr="00052409" w:rsidRDefault="00B57FB2" w:rsidP="00333FC9">
            <w:pPr>
              <w:jc w:val="center"/>
              <w:rPr>
                <w:sz w:val="20"/>
                <w:szCs w:val="20"/>
              </w:rPr>
            </w:pPr>
            <w:r w:rsidRPr="00052409">
              <w:rPr>
                <w:sz w:val="20"/>
                <w:szCs w:val="20"/>
              </w:rPr>
              <w:t>за № 433/3188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B2" w:rsidRPr="00052409" w:rsidRDefault="00B57FB2" w:rsidP="00333FC9">
            <w:pPr>
              <w:jc w:val="center"/>
              <w:rPr>
                <w:sz w:val="20"/>
                <w:szCs w:val="20"/>
              </w:rPr>
            </w:pPr>
            <w:proofErr w:type="spellStart"/>
            <w:r w:rsidRPr="00052409">
              <w:rPr>
                <w:sz w:val="20"/>
                <w:szCs w:val="20"/>
              </w:rPr>
              <w:t>Мінсоцполітики</w:t>
            </w:r>
            <w:proofErr w:type="spellEnd"/>
          </w:p>
          <w:p w:rsidR="00B57FB2" w:rsidRPr="00052409" w:rsidRDefault="00B57FB2" w:rsidP="00333FC9">
            <w:pPr>
              <w:rPr>
                <w:sz w:val="20"/>
                <w:szCs w:val="20"/>
              </w:rPr>
            </w:pPr>
          </w:p>
          <w:p w:rsidR="00B57FB2" w:rsidRPr="00052409" w:rsidRDefault="00B57FB2" w:rsidP="00333FC9">
            <w:pPr>
              <w:jc w:val="center"/>
              <w:rPr>
                <w:sz w:val="20"/>
                <w:szCs w:val="20"/>
              </w:rPr>
            </w:pPr>
            <w:r w:rsidRPr="00052409">
              <w:rPr>
                <w:sz w:val="20"/>
                <w:szCs w:val="20"/>
              </w:rPr>
              <w:t>Мін’юст</w:t>
            </w:r>
          </w:p>
        </w:tc>
      </w:tr>
      <w:tr w:rsidR="00A952D7" w:rsidRPr="00910A14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952D7" w:rsidRPr="0003690D" w:rsidRDefault="00842106" w:rsidP="00F5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952D7" w:rsidRPr="0003690D" w:rsidRDefault="00A952D7" w:rsidP="00A84B36">
            <w:pPr>
              <w:jc w:val="center"/>
              <w:rPr>
                <w:b/>
                <w:sz w:val="20"/>
                <w:szCs w:val="20"/>
              </w:rPr>
            </w:pPr>
            <w:r w:rsidRPr="0003690D">
              <w:rPr>
                <w:b/>
                <w:sz w:val="20"/>
                <w:szCs w:val="20"/>
              </w:rPr>
              <w:t>НПАОП 0.00-2.01-05</w:t>
            </w:r>
          </w:p>
          <w:p w:rsidR="00A952D7" w:rsidRPr="0003690D" w:rsidRDefault="00A952D7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2D7" w:rsidRPr="00910A14" w:rsidRDefault="00A952D7" w:rsidP="00A84B36">
            <w:pPr>
              <w:jc w:val="both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 xml:space="preserve">Перелік робіт з підвищеною небезпекою </w:t>
            </w:r>
          </w:p>
          <w:p w:rsidR="00A952D7" w:rsidRPr="00910A14" w:rsidRDefault="00A952D7" w:rsidP="00A84B36">
            <w:pPr>
              <w:jc w:val="both"/>
              <w:rPr>
                <w:sz w:val="20"/>
                <w:szCs w:val="20"/>
              </w:rPr>
            </w:pPr>
          </w:p>
          <w:p w:rsidR="00A952D7" w:rsidRPr="00910A14" w:rsidRDefault="00A952D7" w:rsidP="00A84B36">
            <w:pPr>
              <w:jc w:val="right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26.01.2005</w:t>
            </w:r>
          </w:p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 xml:space="preserve">аказ </w:t>
            </w:r>
            <w:r w:rsidRPr="00910A14">
              <w:rPr>
                <w:sz w:val="20"/>
                <w:szCs w:val="20"/>
              </w:rPr>
              <w:t>№ 15</w:t>
            </w:r>
          </w:p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15.02.2005</w:t>
            </w:r>
          </w:p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№ 232/1051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10A14">
              <w:rPr>
                <w:sz w:val="20"/>
                <w:szCs w:val="20"/>
              </w:rPr>
              <w:t>Держнаглядохор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10A14">
              <w:rPr>
                <w:sz w:val="20"/>
                <w:szCs w:val="20"/>
              </w:rPr>
              <w:t>праці України</w:t>
            </w:r>
          </w:p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 xml:space="preserve">Мін’юст </w:t>
            </w:r>
          </w:p>
        </w:tc>
      </w:tr>
      <w:tr w:rsidR="00A952D7" w:rsidRPr="00910A14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952D7" w:rsidRPr="0003690D" w:rsidRDefault="0084210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952D7" w:rsidRPr="0003690D" w:rsidRDefault="00A952D7" w:rsidP="00A84B36">
            <w:pPr>
              <w:jc w:val="center"/>
              <w:rPr>
                <w:b/>
                <w:sz w:val="20"/>
                <w:szCs w:val="20"/>
              </w:rPr>
            </w:pPr>
            <w:r w:rsidRPr="0003690D">
              <w:rPr>
                <w:b/>
                <w:sz w:val="20"/>
                <w:szCs w:val="20"/>
              </w:rPr>
              <w:t>НПАОП 0.00-3.01-98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2D7" w:rsidRPr="00910A14" w:rsidRDefault="00A952D7" w:rsidP="00A84B36">
            <w:pPr>
              <w:jc w:val="both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Типові норми безплатної видачі спеціального одягу, спеціального взуття та інших засобів індивідуального захисту працівникам сільського та водного господарств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10.06.</w:t>
            </w:r>
            <w:r>
              <w:rPr>
                <w:sz w:val="20"/>
                <w:szCs w:val="20"/>
              </w:rPr>
              <w:t>19</w:t>
            </w:r>
            <w:r w:rsidRPr="00910A14">
              <w:rPr>
                <w:sz w:val="20"/>
                <w:szCs w:val="20"/>
              </w:rPr>
              <w:t>98</w:t>
            </w:r>
          </w:p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 xml:space="preserve">аказ </w:t>
            </w:r>
            <w:r w:rsidRPr="00910A14">
              <w:rPr>
                <w:sz w:val="20"/>
                <w:szCs w:val="20"/>
              </w:rPr>
              <w:t>№ 11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наглядохорон</w:t>
            </w:r>
            <w:proofErr w:type="spellEnd"/>
            <w:r>
              <w:rPr>
                <w:sz w:val="20"/>
                <w:szCs w:val="20"/>
              </w:rPr>
              <w:t xml:space="preserve">   праці </w:t>
            </w:r>
          </w:p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нпраці України</w:t>
            </w:r>
          </w:p>
        </w:tc>
      </w:tr>
      <w:tr w:rsidR="00A952D7" w:rsidRPr="00910A14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  <w:shd w:val="clear" w:color="auto" w:fill="FFFFFF"/>
          </w:tcPr>
          <w:p w:rsidR="00A952D7" w:rsidRPr="0003690D" w:rsidRDefault="00A952D7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952D7" w:rsidRPr="0003690D" w:rsidRDefault="00A952D7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2D7" w:rsidRPr="00910A14" w:rsidRDefault="00A952D7" w:rsidP="00A84B36">
            <w:pPr>
              <w:jc w:val="right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14.07.</w:t>
            </w:r>
            <w:r>
              <w:rPr>
                <w:sz w:val="20"/>
                <w:szCs w:val="20"/>
              </w:rPr>
              <w:t>19</w:t>
            </w:r>
            <w:r w:rsidRPr="00910A14">
              <w:rPr>
                <w:sz w:val="20"/>
                <w:szCs w:val="20"/>
              </w:rPr>
              <w:t>98</w:t>
            </w:r>
          </w:p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№ 449/2889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952D7" w:rsidRPr="00910A14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  <w:shd w:val="clear" w:color="auto" w:fill="FFFFFF"/>
          </w:tcPr>
          <w:p w:rsidR="00A952D7" w:rsidRPr="0003690D" w:rsidRDefault="00A952D7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952D7" w:rsidRPr="0003690D" w:rsidRDefault="00A952D7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2D7" w:rsidRPr="00910A14" w:rsidRDefault="00A952D7" w:rsidP="00A84B36">
            <w:pPr>
              <w:jc w:val="right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Зміни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12.10.2009</w:t>
            </w:r>
          </w:p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 xml:space="preserve">аказ </w:t>
            </w:r>
            <w:r w:rsidRPr="00910A14">
              <w:rPr>
                <w:sz w:val="20"/>
                <w:szCs w:val="20"/>
              </w:rPr>
              <w:t>№ 169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Держгірпромнагляд</w:t>
            </w:r>
          </w:p>
        </w:tc>
      </w:tr>
      <w:tr w:rsidR="00A952D7" w:rsidRPr="00910A14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52D7" w:rsidRPr="0003690D" w:rsidRDefault="00A952D7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52D7" w:rsidRPr="0003690D" w:rsidRDefault="00A952D7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52D7" w:rsidRPr="00910A14" w:rsidRDefault="00A952D7" w:rsidP="00A84B36">
            <w:pPr>
              <w:jc w:val="right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03.11.2009</w:t>
            </w:r>
          </w:p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№ 1017/1703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952D7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A952D7" w:rsidRPr="0003690D" w:rsidRDefault="00A952D7" w:rsidP="008421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42106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952D7" w:rsidRPr="0003690D" w:rsidRDefault="00A952D7" w:rsidP="00A84B36">
            <w:pPr>
              <w:jc w:val="center"/>
              <w:rPr>
                <w:b/>
                <w:sz w:val="20"/>
                <w:szCs w:val="20"/>
              </w:rPr>
            </w:pPr>
            <w:r w:rsidRPr="0003690D">
              <w:rPr>
                <w:b/>
                <w:sz w:val="20"/>
                <w:szCs w:val="20"/>
              </w:rPr>
              <w:t>НПАОП 0.00-3.05-07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952D7" w:rsidRPr="00910A14" w:rsidRDefault="00A952D7" w:rsidP="00A84B36">
            <w:pPr>
              <w:jc w:val="both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Норми безплатної видачі спеціального одягу, спеціального взуття та інших засобів індивідуального захисту працівникам приладобудівної промисловості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</w:tcPr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29.03.2007</w:t>
            </w:r>
          </w:p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 xml:space="preserve">наказ № 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Держгірпромнагляд</w:t>
            </w:r>
          </w:p>
        </w:tc>
      </w:tr>
      <w:tr w:rsidR="00A952D7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D7" w:rsidRPr="00937791" w:rsidRDefault="00A952D7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11.04.2007 </w:t>
            </w:r>
            <w:r w:rsidRPr="00937791">
              <w:rPr>
                <w:sz w:val="20"/>
                <w:szCs w:val="20"/>
              </w:rPr>
              <w:br/>
              <w:t>№ 328/13595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952D7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</w:tcBorders>
          </w:tcPr>
          <w:p w:rsidR="00A952D7" w:rsidRPr="000B47DF" w:rsidRDefault="00842106" w:rsidP="00831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0.00-3.06-22</w:t>
            </w:r>
          </w:p>
          <w:p w:rsidR="00A952D7" w:rsidRPr="00937791" w:rsidRDefault="00A952D7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52D7" w:rsidRPr="00937791" w:rsidRDefault="00A952D7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о видачу мила на підприємствах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6.08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22</w:t>
            </w:r>
          </w:p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остано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КТ РРФСР</w:t>
            </w:r>
          </w:p>
        </w:tc>
      </w:tr>
      <w:tr w:rsidR="00A952D7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</w:tcPr>
          <w:p w:rsidR="00A952D7" w:rsidRPr="00937791" w:rsidRDefault="00A952D7" w:rsidP="0083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52D7" w:rsidRPr="00937791" w:rsidRDefault="00A952D7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Роз’яснення з цього питання : 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2.06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</w:p>
        </w:tc>
      </w:tr>
      <w:tr w:rsidR="00A952D7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952D7" w:rsidRPr="00937791" w:rsidRDefault="00A952D7" w:rsidP="0083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D7" w:rsidRPr="00937791" w:rsidRDefault="00A952D7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4.09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26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</w:p>
        </w:tc>
      </w:tr>
      <w:tr w:rsidR="00A952D7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</w:tcPr>
          <w:p w:rsidR="00A952D7" w:rsidRPr="00CA46D8" w:rsidRDefault="0084210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0.00-3.07-09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952D7" w:rsidRPr="00937791" w:rsidRDefault="00A952D7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орми безплатної видачі спеціального одягу, спеціального взуття та інших засобів індивідуального захисту працівникам загальних професій різних галузей промисловості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6.04.2009</w:t>
            </w:r>
          </w:p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 xml:space="preserve">аказ № 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952D7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2D7" w:rsidRPr="00937791" w:rsidRDefault="00A952D7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2.05.2009</w:t>
            </w:r>
          </w:p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 №  424/16440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952D7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</w:tcPr>
          <w:p w:rsidR="00A952D7" w:rsidRPr="000B47DF" w:rsidRDefault="0084210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ПАОП 0.00-3.08-09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952D7" w:rsidRPr="00937791" w:rsidRDefault="00A952D7" w:rsidP="00A84B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и безплатної видачі спеціального одягу, спеціального взуття та інших засобів індивідуального захисту працівникам водного господарств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09</w:t>
            </w:r>
          </w:p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з № 16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952D7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D7" w:rsidRPr="00937791" w:rsidRDefault="00A952D7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09</w:t>
            </w:r>
          </w:p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17/1703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952D7" w:rsidRPr="00937791" w:rsidTr="0080359E">
        <w:trPr>
          <w:cantSplit/>
          <w:trHeight w:val="1390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52D7" w:rsidRPr="000B47DF" w:rsidRDefault="00842106" w:rsidP="00A95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0.00-3.09-05</w:t>
            </w:r>
          </w:p>
        </w:tc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52D7" w:rsidRPr="00937791" w:rsidRDefault="00A952D7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орми безплатної видачі спеціального одягу, спеціального взуття та інших засобів індивідуального захисту для працівників підприємств електроенергетичної галузі</w:t>
            </w:r>
          </w:p>
          <w:p w:rsidR="00A952D7" w:rsidRPr="00937791" w:rsidRDefault="00A952D7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  <w:p w:rsidR="00A952D7" w:rsidRPr="00937791" w:rsidRDefault="00A952D7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міни:</w:t>
            </w:r>
          </w:p>
          <w:p w:rsidR="00A952D7" w:rsidRPr="00937791" w:rsidRDefault="00A952D7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1.11.</w:t>
            </w:r>
            <w:r>
              <w:rPr>
                <w:sz w:val="20"/>
                <w:szCs w:val="20"/>
              </w:rPr>
              <w:t>20</w:t>
            </w:r>
            <w:r w:rsidRPr="00937791">
              <w:rPr>
                <w:sz w:val="20"/>
                <w:szCs w:val="20"/>
              </w:rPr>
              <w:t>04</w:t>
            </w:r>
          </w:p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241</w:t>
            </w:r>
          </w:p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9.12.</w:t>
            </w:r>
            <w:r>
              <w:rPr>
                <w:sz w:val="20"/>
                <w:szCs w:val="20"/>
              </w:rPr>
              <w:t>20</w:t>
            </w:r>
            <w:r w:rsidRPr="00937791">
              <w:rPr>
                <w:sz w:val="20"/>
                <w:szCs w:val="20"/>
              </w:rPr>
              <w:t>04</w:t>
            </w:r>
          </w:p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1663/10262</w:t>
            </w:r>
          </w:p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2.10.2007</w:t>
            </w:r>
          </w:p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23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наглядохор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37791">
              <w:rPr>
                <w:sz w:val="20"/>
                <w:szCs w:val="20"/>
              </w:rPr>
              <w:t>праці України</w:t>
            </w:r>
          </w:p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</w:p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</w:p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952D7" w:rsidRPr="00937791" w:rsidTr="0080359E">
        <w:trPr>
          <w:cantSplit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2D7" w:rsidRPr="00937791" w:rsidRDefault="00A952D7" w:rsidP="00A84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8.10.2007</w:t>
            </w:r>
          </w:p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1151/14418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</w:p>
        </w:tc>
      </w:tr>
      <w:tr w:rsidR="00A952D7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</w:tcPr>
          <w:p w:rsidR="00A952D7" w:rsidRPr="000B47DF" w:rsidRDefault="00842106" w:rsidP="00A95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0.00-3.10-08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952D7" w:rsidRPr="00937791" w:rsidRDefault="00A952D7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орми безплатної видачі спеціального одягу, спеціального взуття та інших засобів індивідуального захисту працівникам гірничодобувної промисловості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1.08.2008</w:t>
            </w:r>
          </w:p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18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952D7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2D7" w:rsidRPr="00937791" w:rsidRDefault="00A952D7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0.09.2008</w:t>
            </w:r>
          </w:p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832/1552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952D7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952D7" w:rsidRPr="00CA46D8" w:rsidRDefault="00842106" w:rsidP="00A95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0.00-3.11-94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2D7" w:rsidRPr="00937791" w:rsidRDefault="00A952D7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Орієнтовні нормативи трудомісткості та вартості робіт щодо опрацювання державних нормативних актів про охорону праці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3.10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4</w:t>
            </w:r>
          </w:p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10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наглядохор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37791">
              <w:rPr>
                <w:sz w:val="20"/>
                <w:szCs w:val="20"/>
              </w:rPr>
              <w:t>праці України</w:t>
            </w:r>
          </w:p>
        </w:tc>
      </w:tr>
      <w:tr w:rsidR="00A952D7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</w:tcPr>
          <w:p w:rsidR="00A952D7" w:rsidRPr="000D03F8" w:rsidRDefault="00842106" w:rsidP="00A95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0.00-3.12-81</w:t>
            </w:r>
          </w:p>
          <w:p w:rsidR="00A952D7" w:rsidRPr="00937791" w:rsidRDefault="00A952D7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952D7" w:rsidRPr="00937791" w:rsidRDefault="00A952D7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Типові галузеві норми безплатної видачі спецодягу, спецвзуття та інших засобів індивідуального захисту робітникам і службовцям підприємств та організацій матеріально-технічного постачанн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2.02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81</w:t>
            </w:r>
          </w:p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останова</w:t>
            </w:r>
          </w:p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47/П-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компраці СРСР</w:t>
            </w:r>
          </w:p>
        </w:tc>
      </w:tr>
      <w:tr w:rsidR="00A952D7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2D7" w:rsidRPr="00937791" w:rsidRDefault="00A952D7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міни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1.08.85</w:t>
            </w:r>
          </w:p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ост №289/П-8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</w:p>
        </w:tc>
      </w:tr>
      <w:tr w:rsidR="00A952D7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</w:tcPr>
          <w:p w:rsidR="00A952D7" w:rsidRPr="000D03F8" w:rsidRDefault="0084210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0.00-3.15-08</w:t>
            </w:r>
          </w:p>
          <w:p w:rsidR="00A952D7" w:rsidRPr="00937791" w:rsidRDefault="00A952D7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952D7" w:rsidRPr="00937791" w:rsidRDefault="00A952D7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орми безплатної видачі спеціального одягу, спеціального взуття та інших засобів індивідуального захисту працівникам авіаційної та оборонної промисловості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2.12.2008</w:t>
            </w:r>
          </w:p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28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952D7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2D7" w:rsidRPr="00937791" w:rsidRDefault="00A952D7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6.01.2009</w:t>
            </w:r>
          </w:p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26/16042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952D7" w:rsidRPr="00CA46D8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952D7" w:rsidRPr="00CA46D8" w:rsidRDefault="00842106" w:rsidP="00A95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2D7" w:rsidRPr="00CA46D8" w:rsidRDefault="00A952D7" w:rsidP="00A84B36">
            <w:pPr>
              <w:jc w:val="center"/>
              <w:rPr>
                <w:b/>
                <w:sz w:val="20"/>
                <w:szCs w:val="20"/>
              </w:rPr>
            </w:pPr>
            <w:r w:rsidRPr="00CA46D8">
              <w:rPr>
                <w:b/>
                <w:sz w:val="20"/>
                <w:szCs w:val="20"/>
              </w:rPr>
              <w:t>НПАОП 0.00-3.16-12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2D7" w:rsidRPr="00CA46D8" w:rsidRDefault="00A952D7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CA46D8">
              <w:rPr>
                <w:rStyle w:val="hps"/>
                <w:sz w:val="20"/>
                <w:szCs w:val="20"/>
              </w:rPr>
              <w:t>Норми безоплатної видачі спеціального одягу, спеціального взуття та інших засобів індивідуального захисту працівникам нафтогазової промисловості</w:t>
            </w:r>
          </w:p>
          <w:p w:rsidR="00A952D7" w:rsidRPr="00CA46D8" w:rsidRDefault="00A952D7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CA46D8">
              <w:rPr>
                <w:rStyle w:val="hps"/>
                <w:sz w:val="20"/>
                <w:szCs w:val="20"/>
              </w:rPr>
              <w:t>Зареєстровано:</w:t>
            </w:r>
          </w:p>
          <w:p w:rsidR="00A952D7" w:rsidRPr="00CA46D8" w:rsidRDefault="00A952D7" w:rsidP="00A84B36">
            <w:pPr>
              <w:jc w:val="right"/>
              <w:rPr>
                <w:rStyle w:val="hps"/>
                <w:sz w:val="20"/>
                <w:szCs w:val="20"/>
              </w:rPr>
            </w:pPr>
          </w:p>
          <w:p w:rsidR="00A952D7" w:rsidRPr="00CA46D8" w:rsidRDefault="00A952D7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CA46D8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952D7" w:rsidRPr="00CA46D8" w:rsidRDefault="00A952D7" w:rsidP="00A84B36">
            <w:pPr>
              <w:jc w:val="center"/>
              <w:rPr>
                <w:sz w:val="20"/>
                <w:szCs w:val="20"/>
              </w:rPr>
            </w:pPr>
            <w:r w:rsidRPr="00CA46D8">
              <w:rPr>
                <w:sz w:val="20"/>
                <w:szCs w:val="20"/>
              </w:rPr>
              <w:t>09.07.2012</w:t>
            </w:r>
          </w:p>
          <w:p w:rsidR="00A952D7" w:rsidRPr="00CA46D8" w:rsidRDefault="00A952D7" w:rsidP="00A84B36">
            <w:pPr>
              <w:jc w:val="center"/>
              <w:rPr>
                <w:sz w:val="20"/>
                <w:szCs w:val="20"/>
              </w:rPr>
            </w:pPr>
            <w:r w:rsidRPr="00CA46D8">
              <w:rPr>
                <w:sz w:val="20"/>
                <w:szCs w:val="20"/>
              </w:rPr>
              <w:t>наказ № 962</w:t>
            </w:r>
          </w:p>
          <w:p w:rsidR="00A952D7" w:rsidRPr="00CA46D8" w:rsidRDefault="00A952D7" w:rsidP="00A84B36">
            <w:pPr>
              <w:jc w:val="center"/>
              <w:rPr>
                <w:sz w:val="20"/>
                <w:szCs w:val="20"/>
              </w:rPr>
            </w:pPr>
          </w:p>
          <w:p w:rsidR="00A952D7" w:rsidRPr="00CA46D8" w:rsidRDefault="00A952D7" w:rsidP="00A84B36">
            <w:pPr>
              <w:jc w:val="center"/>
              <w:rPr>
                <w:sz w:val="20"/>
                <w:szCs w:val="20"/>
              </w:rPr>
            </w:pPr>
            <w:r w:rsidRPr="00CA46D8">
              <w:rPr>
                <w:sz w:val="20"/>
                <w:szCs w:val="20"/>
              </w:rPr>
              <w:t>26.07.2012</w:t>
            </w:r>
          </w:p>
          <w:p w:rsidR="00A952D7" w:rsidRPr="00CA46D8" w:rsidRDefault="00A952D7" w:rsidP="00A84B36">
            <w:pPr>
              <w:jc w:val="center"/>
              <w:rPr>
                <w:sz w:val="20"/>
                <w:szCs w:val="20"/>
              </w:rPr>
            </w:pPr>
            <w:r w:rsidRPr="00CA46D8">
              <w:rPr>
                <w:sz w:val="20"/>
                <w:szCs w:val="20"/>
              </w:rPr>
              <w:t>№ 1259/21571</w:t>
            </w:r>
          </w:p>
          <w:p w:rsidR="00A952D7" w:rsidRPr="00CA46D8" w:rsidRDefault="00A952D7" w:rsidP="00A84B36">
            <w:pPr>
              <w:jc w:val="center"/>
              <w:rPr>
                <w:sz w:val="20"/>
                <w:szCs w:val="20"/>
              </w:rPr>
            </w:pPr>
            <w:r w:rsidRPr="00CA46D8">
              <w:rPr>
                <w:sz w:val="20"/>
                <w:szCs w:val="20"/>
              </w:rPr>
              <w:t>21.09.2012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D7" w:rsidRPr="00CA46D8" w:rsidRDefault="00A952D7" w:rsidP="00A84B36">
            <w:pPr>
              <w:jc w:val="center"/>
              <w:rPr>
                <w:sz w:val="20"/>
                <w:szCs w:val="20"/>
              </w:rPr>
            </w:pPr>
            <w:r w:rsidRPr="00CA46D8">
              <w:rPr>
                <w:sz w:val="20"/>
                <w:szCs w:val="20"/>
              </w:rPr>
              <w:t>МНС України</w:t>
            </w:r>
          </w:p>
          <w:p w:rsidR="00A952D7" w:rsidRPr="00CA46D8" w:rsidRDefault="00A952D7" w:rsidP="00A84B36">
            <w:pPr>
              <w:jc w:val="center"/>
              <w:rPr>
                <w:sz w:val="20"/>
                <w:szCs w:val="20"/>
              </w:rPr>
            </w:pPr>
          </w:p>
          <w:p w:rsidR="00A952D7" w:rsidRPr="00CA46D8" w:rsidRDefault="00A952D7" w:rsidP="00A84B36">
            <w:pPr>
              <w:jc w:val="center"/>
              <w:rPr>
                <w:sz w:val="20"/>
                <w:szCs w:val="20"/>
              </w:rPr>
            </w:pPr>
          </w:p>
          <w:p w:rsidR="00A952D7" w:rsidRPr="00CA46D8" w:rsidRDefault="00A952D7" w:rsidP="00A84B36">
            <w:pPr>
              <w:jc w:val="center"/>
              <w:rPr>
                <w:sz w:val="20"/>
                <w:szCs w:val="20"/>
              </w:rPr>
            </w:pPr>
            <w:r w:rsidRPr="00CA46D8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952D7" w:rsidRPr="00910A14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952D7" w:rsidRPr="00910A14" w:rsidRDefault="00842106" w:rsidP="00A95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2D7" w:rsidRPr="00910A14" w:rsidRDefault="00A952D7" w:rsidP="00A84B36">
            <w:pPr>
              <w:jc w:val="center"/>
              <w:rPr>
                <w:b/>
                <w:sz w:val="20"/>
                <w:szCs w:val="20"/>
              </w:rPr>
            </w:pPr>
            <w:r w:rsidRPr="00910A14">
              <w:rPr>
                <w:b/>
                <w:sz w:val="20"/>
                <w:szCs w:val="20"/>
              </w:rPr>
              <w:t>НПАОП 0.00-3.17-12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2D7" w:rsidRPr="00910A14" w:rsidRDefault="00A952D7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910A14">
              <w:rPr>
                <w:rStyle w:val="hps"/>
                <w:sz w:val="20"/>
                <w:szCs w:val="20"/>
              </w:rPr>
              <w:t>Норми безоплатної видачі спеціального одягу, спеціального взуття та інших засобів індивідуального захисту працівникам окремих виробництв</w:t>
            </w:r>
          </w:p>
          <w:p w:rsidR="00A952D7" w:rsidRPr="00910A14" w:rsidRDefault="00A952D7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910A14">
              <w:rPr>
                <w:rStyle w:val="hps"/>
                <w:sz w:val="20"/>
                <w:szCs w:val="20"/>
              </w:rPr>
              <w:t>Зареєстровано:</w:t>
            </w:r>
          </w:p>
          <w:p w:rsidR="00A952D7" w:rsidRPr="00910A14" w:rsidRDefault="00A952D7" w:rsidP="00A84B36">
            <w:pPr>
              <w:jc w:val="right"/>
              <w:rPr>
                <w:rStyle w:val="hps"/>
                <w:sz w:val="20"/>
                <w:szCs w:val="20"/>
              </w:rPr>
            </w:pPr>
          </w:p>
          <w:p w:rsidR="00A952D7" w:rsidRPr="00910A14" w:rsidRDefault="00A952D7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910A14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06.11.2012</w:t>
            </w:r>
          </w:p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наказ № 1308</w:t>
            </w:r>
          </w:p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</w:p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23.11.2012</w:t>
            </w:r>
          </w:p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№ 1968/22280</w:t>
            </w:r>
          </w:p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17.12.2012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МНС України</w:t>
            </w:r>
          </w:p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</w:p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</w:p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Мін’юст України</w:t>
            </w:r>
          </w:p>
        </w:tc>
      </w:tr>
      <w:tr w:rsidR="00A952D7" w:rsidRPr="00910A14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952D7" w:rsidRPr="00910A14" w:rsidRDefault="00842106" w:rsidP="00A95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2D7" w:rsidRPr="00910A14" w:rsidRDefault="00A952D7" w:rsidP="00A84B36">
            <w:pPr>
              <w:jc w:val="center"/>
              <w:rPr>
                <w:b/>
                <w:sz w:val="20"/>
                <w:szCs w:val="20"/>
              </w:rPr>
            </w:pPr>
            <w:r w:rsidRPr="00910A14">
              <w:rPr>
                <w:b/>
                <w:sz w:val="20"/>
                <w:szCs w:val="20"/>
              </w:rPr>
              <w:t>НПАОП 0.00-3.18-13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2D7" w:rsidRPr="00910A14" w:rsidRDefault="00A952D7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910A14">
              <w:rPr>
                <w:rStyle w:val="hps"/>
                <w:sz w:val="20"/>
                <w:szCs w:val="20"/>
              </w:rPr>
              <w:t>Норми безоплатної видачі спеціального одягу, спеціального взуття та інших засобів індивідуального захисту працівникам житлово-комунального господарства</w:t>
            </w:r>
          </w:p>
          <w:p w:rsidR="00A952D7" w:rsidRPr="00910A14" w:rsidRDefault="00A952D7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910A14">
              <w:rPr>
                <w:rStyle w:val="hps"/>
                <w:sz w:val="20"/>
                <w:szCs w:val="20"/>
              </w:rPr>
              <w:t>Зареєстровано:</w:t>
            </w:r>
          </w:p>
          <w:p w:rsidR="00A952D7" w:rsidRPr="00910A14" w:rsidRDefault="00A952D7" w:rsidP="00A84B36">
            <w:pPr>
              <w:jc w:val="right"/>
              <w:rPr>
                <w:rStyle w:val="hps"/>
                <w:sz w:val="20"/>
                <w:szCs w:val="20"/>
              </w:rPr>
            </w:pPr>
          </w:p>
          <w:p w:rsidR="00A952D7" w:rsidRPr="00910A14" w:rsidRDefault="00A952D7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910A14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10.12.2012</w:t>
            </w:r>
          </w:p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наказ № 1389</w:t>
            </w:r>
          </w:p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</w:p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</w:p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28.12.2012</w:t>
            </w:r>
          </w:p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№ 2217/22529</w:t>
            </w:r>
          </w:p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22.01.201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МНС України</w:t>
            </w:r>
          </w:p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</w:p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</w:p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</w:p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Мін’юст України</w:t>
            </w:r>
          </w:p>
        </w:tc>
      </w:tr>
      <w:tr w:rsidR="00A952D7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952D7" w:rsidRPr="0003690D" w:rsidRDefault="00842106" w:rsidP="00A95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2D7" w:rsidRPr="0003690D" w:rsidRDefault="00A952D7" w:rsidP="00A84B36">
            <w:pPr>
              <w:jc w:val="center"/>
              <w:rPr>
                <w:b/>
                <w:sz w:val="20"/>
                <w:szCs w:val="20"/>
              </w:rPr>
            </w:pPr>
            <w:r w:rsidRPr="0003690D">
              <w:rPr>
                <w:b/>
                <w:sz w:val="20"/>
                <w:szCs w:val="20"/>
              </w:rPr>
              <w:t>НПАОП 0.00-3.19-13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2D7" w:rsidRPr="00910A14" w:rsidRDefault="00A952D7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910A14">
              <w:rPr>
                <w:rStyle w:val="hps"/>
                <w:sz w:val="20"/>
                <w:szCs w:val="20"/>
              </w:rPr>
              <w:t>Норми безоплатної видачі спеціального одягу, спеціального взуття та інших засобів індивідуального захисту працівникам виробництва штучної шкіри і технічних тканин</w:t>
            </w:r>
          </w:p>
          <w:p w:rsidR="00A952D7" w:rsidRPr="00910A14" w:rsidRDefault="00A952D7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910A14">
              <w:rPr>
                <w:rStyle w:val="hps"/>
                <w:sz w:val="20"/>
                <w:szCs w:val="20"/>
              </w:rPr>
              <w:t>Зареєстровано:</w:t>
            </w:r>
          </w:p>
          <w:p w:rsidR="00A952D7" w:rsidRPr="00910A14" w:rsidRDefault="00A952D7" w:rsidP="00A84B36">
            <w:pPr>
              <w:jc w:val="right"/>
              <w:rPr>
                <w:rStyle w:val="hps"/>
                <w:sz w:val="20"/>
                <w:szCs w:val="20"/>
              </w:rPr>
            </w:pPr>
          </w:p>
          <w:p w:rsidR="00A952D7" w:rsidRPr="00910A14" w:rsidRDefault="00A952D7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910A14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14.12.2012</w:t>
            </w:r>
          </w:p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наказ № 1421</w:t>
            </w:r>
          </w:p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</w:p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</w:p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08.01.2013</w:t>
            </w:r>
          </w:p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№ 71/22603</w:t>
            </w:r>
          </w:p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01.02.201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МНС України</w:t>
            </w:r>
          </w:p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</w:p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</w:p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</w:p>
          <w:p w:rsidR="00A952D7" w:rsidRPr="00CA46D8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Мін’юст України</w:t>
            </w:r>
          </w:p>
        </w:tc>
      </w:tr>
      <w:tr w:rsidR="00A952D7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952D7" w:rsidRPr="0003690D" w:rsidRDefault="00842106" w:rsidP="00A95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2D7" w:rsidRPr="0003690D" w:rsidRDefault="00A952D7" w:rsidP="00A84B36">
            <w:pPr>
              <w:jc w:val="center"/>
              <w:rPr>
                <w:b/>
                <w:sz w:val="20"/>
                <w:szCs w:val="20"/>
              </w:rPr>
            </w:pPr>
            <w:r w:rsidRPr="0003690D">
              <w:rPr>
                <w:b/>
                <w:sz w:val="20"/>
                <w:szCs w:val="20"/>
              </w:rPr>
              <w:t>НПАОП 0.00-3.20-13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2D7" w:rsidRPr="00791428" w:rsidRDefault="00A952D7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791428">
              <w:rPr>
                <w:rStyle w:val="hps"/>
                <w:sz w:val="20"/>
                <w:szCs w:val="20"/>
              </w:rPr>
              <w:t>Норми безоплатної видачі спеціального одягу, спеціального взуття та інших засобів індивідуального захисту працівникам паросилового, енергетичного господарства, станцій і цехів з вироблення генераторного газу</w:t>
            </w:r>
          </w:p>
          <w:p w:rsidR="00A952D7" w:rsidRPr="00791428" w:rsidRDefault="00A952D7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791428"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952D7" w:rsidRPr="00791428" w:rsidRDefault="00A952D7" w:rsidP="00A84B36">
            <w:pPr>
              <w:rPr>
                <w:rStyle w:val="hps"/>
                <w:sz w:val="20"/>
                <w:szCs w:val="20"/>
              </w:rPr>
            </w:pPr>
          </w:p>
          <w:p w:rsidR="00A952D7" w:rsidRPr="00791428" w:rsidRDefault="00A952D7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791428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952D7" w:rsidRPr="00791428" w:rsidRDefault="00A952D7" w:rsidP="00A84B36">
            <w:pPr>
              <w:jc w:val="center"/>
              <w:rPr>
                <w:sz w:val="20"/>
                <w:szCs w:val="20"/>
              </w:rPr>
            </w:pPr>
            <w:r w:rsidRPr="00791428">
              <w:rPr>
                <w:sz w:val="20"/>
                <w:szCs w:val="20"/>
              </w:rPr>
              <w:t>23.10.2013</w:t>
            </w:r>
          </w:p>
          <w:p w:rsidR="00A952D7" w:rsidRPr="00791428" w:rsidRDefault="00A952D7" w:rsidP="00A84B36">
            <w:pPr>
              <w:jc w:val="center"/>
              <w:rPr>
                <w:sz w:val="20"/>
                <w:szCs w:val="20"/>
              </w:rPr>
            </w:pPr>
            <w:r w:rsidRPr="00791428">
              <w:rPr>
                <w:sz w:val="20"/>
                <w:szCs w:val="20"/>
              </w:rPr>
              <w:t>наказ № 773</w:t>
            </w:r>
          </w:p>
          <w:p w:rsidR="00A952D7" w:rsidRPr="00791428" w:rsidRDefault="00A952D7" w:rsidP="00A84B36">
            <w:pPr>
              <w:jc w:val="center"/>
              <w:rPr>
                <w:sz w:val="20"/>
                <w:szCs w:val="20"/>
              </w:rPr>
            </w:pPr>
          </w:p>
          <w:p w:rsidR="00A952D7" w:rsidRPr="00791428" w:rsidRDefault="00A952D7" w:rsidP="00A84B36">
            <w:pPr>
              <w:jc w:val="center"/>
              <w:rPr>
                <w:sz w:val="20"/>
                <w:szCs w:val="20"/>
              </w:rPr>
            </w:pPr>
          </w:p>
          <w:p w:rsidR="00A952D7" w:rsidRPr="00791428" w:rsidRDefault="00A952D7" w:rsidP="00A84B36">
            <w:pPr>
              <w:jc w:val="center"/>
              <w:rPr>
                <w:sz w:val="20"/>
                <w:szCs w:val="20"/>
              </w:rPr>
            </w:pPr>
          </w:p>
          <w:p w:rsidR="00A952D7" w:rsidRPr="00791428" w:rsidRDefault="00A952D7" w:rsidP="00A84B36">
            <w:pPr>
              <w:jc w:val="center"/>
              <w:rPr>
                <w:sz w:val="20"/>
                <w:szCs w:val="20"/>
              </w:rPr>
            </w:pPr>
            <w:r w:rsidRPr="00791428">
              <w:rPr>
                <w:sz w:val="20"/>
                <w:szCs w:val="20"/>
              </w:rPr>
              <w:t>08.11.2013</w:t>
            </w:r>
          </w:p>
          <w:p w:rsidR="00A952D7" w:rsidRPr="00791428" w:rsidRDefault="00A952D7" w:rsidP="00A84B36">
            <w:pPr>
              <w:jc w:val="center"/>
              <w:rPr>
                <w:sz w:val="20"/>
                <w:szCs w:val="20"/>
              </w:rPr>
            </w:pPr>
            <w:r w:rsidRPr="00791428">
              <w:rPr>
                <w:sz w:val="20"/>
                <w:szCs w:val="20"/>
              </w:rPr>
              <w:t>№ 1911/24443</w:t>
            </w:r>
          </w:p>
          <w:p w:rsidR="00A952D7" w:rsidRPr="00791428" w:rsidRDefault="00A952D7" w:rsidP="00A84B36">
            <w:pPr>
              <w:jc w:val="center"/>
              <w:rPr>
                <w:sz w:val="20"/>
                <w:szCs w:val="20"/>
              </w:rPr>
            </w:pPr>
            <w:r w:rsidRPr="00791428">
              <w:rPr>
                <w:sz w:val="20"/>
                <w:szCs w:val="20"/>
              </w:rPr>
              <w:t>06.12.201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D7" w:rsidRPr="00791428" w:rsidRDefault="00A952D7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791428">
              <w:rPr>
                <w:sz w:val="20"/>
                <w:szCs w:val="20"/>
              </w:rPr>
              <w:t>Міненерговугілля</w:t>
            </w:r>
            <w:proofErr w:type="spellEnd"/>
            <w:r w:rsidRPr="00791428">
              <w:rPr>
                <w:sz w:val="20"/>
                <w:szCs w:val="20"/>
              </w:rPr>
              <w:t xml:space="preserve"> України</w:t>
            </w:r>
          </w:p>
          <w:p w:rsidR="00A952D7" w:rsidRPr="00791428" w:rsidRDefault="00A952D7" w:rsidP="00A84B36">
            <w:pPr>
              <w:jc w:val="center"/>
              <w:rPr>
                <w:sz w:val="20"/>
                <w:szCs w:val="20"/>
              </w:rPr>
            </w:pPr>
          </w:p>
          <w:p w:rsidR="00A952D7" w:rsidRPr="00791428" w:rsidRDefault="00A952D7" w:rsidP="00A84B36">
            <w:pPr>
              <w:jc w:val="center"/>
              <w:rPr>
                <w:sz w:val="20"/>
                <w:szCs w:val="20"/>
              </w:rPr>
            </w:pPr>
          </w:p>
          <w:p w:rsidR="00A952D7" w:rsidRPr="00791428" w:rsidRDefault="00A952D7" w:rsidP="00A84B36">
            <w:pPr>
              <w:jc w:val="center"/>
              <w:rPr>
                <w:sz w:val="20"/>
                <w:szCs w:val="20"/>
              </w:rPr>
            </w:pPr>
          </w:p>
          <w:p w:rsidR="00A952D7" w:rsidRPr="00CA46D8" w:rsidRDefault="00A952D7" w:rsidP="00A84B36">
            <w:pPr>
              <w:jc w:val="center"/>
              <w:rPr>
                <w:sz w:val="20"/>
                <w:szCs w:val="20"/>
              </w:rPr>
            </w:pPr>
            <w:r w:rsidRPr="00791428">
              <w:rPr>
                <w:sz w:val="20"/>
                <w:szCs w:val="20"/>
              </w:rPr>
              <w:t>Мін’юст України</w:t>
            </w:r>
          </w:p>
        </w:tc>
      </w:tr>
      <w:tr w:rsidR="00A952D7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952D7" w:rsidRPr="0003690D" w:rsidRDefault="00842106" w:rsidP="00A95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2D7" w:rsidRPr="0003690D" w:rsidRDefault="00A952D7" w:rsidP="00A84B36">
            <w:pPr>
              <w:jc w:val="center"/>
              <w:rPr>
                <w:b/>
                <w:sz w:val="20"/>
                <w:szCs w:val="20"/>
              </w:rPr>
            </w:pPr>
            <w:r w:rsidRPr="0003690D">
              <w:rPr>
                <w:b/>
                <w:sz w:val="20"/>
                <w:szCs w:val="20"/>
              </w:rPr>
              <w:t>НПАОП 0.00-3.21-13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2D7" w:rsidRDefault="00A952D7" w:rsidP="00A84B36">
            <w:pPr>
              <w:jc w:val="both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>Норми безоплатної видачі спеціального одягу, спеціального взуття та інших засобів індивідуального захисту працівникам гірничорятувальних та газорятувальних команд</w:t>
            </w:r>
          </w:p>
          <w:p w:rsidR="00A952D7" w:rsidRDefault="00A952D7" w:rsidP="00A84B36">
            <w:pPr>
              <w:jc w:val="right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952D7" w:rsidRDefault="00A952D7" w:rsidP="00A84B36">
            <w:pPr>
              <w:rPr>
                <w:rStyle w:val="hps"/>
                <w:sz w:val="20"/>
                <w:szCs w:val="20"/>
              </w:rPr>
            </w:pPr>
          </w:p>
          <w:p w:rsidR="00A952D7" w:rsidRDefault="00A952D7" w:rsidP="00A84B36">
            <w:pPr>
              <w:jc w:val="right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3</w:t>
            </w:r>
          </w:p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з № 967</w:t>
            </w:r>
          </w:p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</w:p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</w:p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4</w:t>
            </w:r>
          </w:p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32/25109</w:t>
            </w:r>
          </w:p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4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D7" w:rsidRPr="00CA46D8" w:rsidRDefault="00A952D7" w:rsidP="00A84B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іненерговугілля</w:t>
            </w:r>
            <w:proofErr w:type="spellEnd"/>
            <w:r w:rsidRPr="00CA46D8">
              <w:rPr>
                <w:sz w:val="20"/>
                <w:szCs w:val="20"/>
              </w:rPr>
              <w:t xml:space="preserve"> України</w:t>
            </w:r>
          </w:p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</w:p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</w:p>
          <w:p w:rsidR="00A952D7" w:rsidRPr="00CA46D8" w:rsidRDefault="00A952D7" w:rsidP="00A84B36">
            <w:pPr>
              <w:jc w:val="center"/>
              <w:rPr>
                <w:sz w:val="20"/>
                <w:szCs w:val="20"/>
              </w:rPr>
            </w:pPr>
            <w:r w:rsidRPr="00CA46D8">
              <w:rPr>
                <w:sz w:val="20"/>
                <w:szCs w:val="20"/>
              </w:rPr>
              <w:t>Мін’юст України</w:t>
            </w:r>
          </w:p>
        </w:tc>
      </w:tr>
      <w:tr w:rsidR="00A952D7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952D7" w:rsidRPr="0003690D" w:rsidRDefault="00842106" w:rsidP="00A95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2D7" w:rsidRPr="0003690D" w:rsidRDefault="00A952D7" w:rsidP="00A84B36">
            <w:pPr>
              <w:jc w:val="center"/>
              <w:rPr>
                <w:b/>
                <w:sz w:val="20"/>
                <w:szCs w:val="20"/>
              </w:rPr>
            </w:pPr>
            <w:r w:rsidRPr="0003690D">
              <w:rPr>
                <w:b/>
                <w:sz w:val="20"/>
                <w:szCs w:val="20"/>
              </w:rPr>
              <w:t>НПАОП 0.00-3.22-14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2D7" w:rsidRDefault="00A952D7" w:rsidP="00A84B36">
            <w:pPr>
              <w:jc w:val="both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>Норми безоплатної видачі спеціального одягу, спеціального взуття та інших засобів індивідуального захисту працівникам, які зайняті на роботах з радіоактивними речовинами та джерелами іонізуючого випромінювання</w:t>
            </w:r>
          </w:p>
          <w:p w:rsidR="00A952D7" w:rsidRDefault="00A952D7" w:rsidP="00A84B36">
            <w:pPr>
              <w:jc w:val="right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952D7" w:rsidRDefault="00A952D7" w:rsidP="00A84B36">
            <w:pPr>
              <w:jc w:val="right"/>
              <w:rPr>
                <w:rStyle w:val="hps"/>
                <w:sz w:val="20"/>
                <w:szCs w:val="20"/>
              </w:rPr>
            </w:pPr>
          </w:p>
          <w:p w:rsidR="00A952D7" w:rsidRDefault="00A952D7" w:rsidP="00A84B36">
            <w:pPr>
              <w:jc w:val="right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4</w:t>
            </w:r>
          </w:p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з № 116</w:t>
            </w:r>
          </w:p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</w:p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</w:p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</w:p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4</w:t>
            </w:r>
          </w:p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7/25194</w:t>
            </w:r>
          </w:p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14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D7" w:rsidRPr="00CA46D8" w:rsidRDefault="00A952D7" w:rsidP="00A84B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іненерговугілля</w:t>
            </w:r>
            <w:proofErr w:type="spellEnd"/>
            <w:r w:rsidRPr="00CA46D8">
              <w:rPr>
                <w:sz w:val="20"/>
                <w:szCs w:val="20"/>
              </w:rPr>
              <w:t xml:space="preserve"> України</w:t>
            </w:r>
          </w:p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</w:p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</w:p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</w:p>
          <w:p w:rsidR="00A952D7" w:rsidRPr="00CA46D8" w:rsidRDefault="00A952D7" w:rsidP="00A84B36">
            <w:pPr>
              <w:jc w:val="center"/>
              <w:rPr>
                <w:sz w:val="20"/>
                <w:szCs w:val="20"/>
              </w:rPr>
            </w:pPr>
            <w:r w:rsidRPr="00CA46D8">
              <w:rPr>
                <w:sz w:val="20"/>
                <w:szCs w:val="20"/>
              </w:rPr>
              <w:t>Мін’юст України</w:t>
            </w:r>
          </w:p>
        </w:tc>
      </w:tr>
      <w:tr w:rsidR="00A952D7" w:rsidRPr="00910A14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</w:tcPr>
          <w:p w:rsidR="00A952D7" w:rsidRPr="0003690D" w:rsidRDefault="00842106" w:rsidP="00A95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952D7" w:rsidRPr="00910A14" w:rsidRDefault="00A952D7" w:rsidP="00A84B36">
            <w:pPr>
              <w:jc w:val="center"/>
              <w:rPr>
                <w:b/>
                <w:sz w:val="20"/>
                <w:szCs w:val="20"/>
              </w:rPr>
            </w:pPr>
            <w:r w:rsidRPr="00910A14">
              <w:rPr>
                <w:b/>
                <w:sz w:val="20"/>
                <w:szCs w:val="20"/>
              </w:rPr>
              <w:t>НПАОП 0.00-4.01-08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952D7" w:rsidRPr="00910A14" w:rsidRDefault="00A952D7" w:rsidP="00A84B36">
            <w:pPr>
              <w:jc w:val="both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Положення про порядок забезпечення працівників спеціальним одягом, спеціальним взуттям та іншими засобами індивідуального захисту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24.03.2008</w:t>
            </w:r>
          </w:p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наказ № 5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Держгірпромнагляд</w:t>
            </w:r>
          </w:p>
        </w:tc>
      </w:tr>
      <w:tr w:rsidR="00A952D7" w:rsidRPr="00910A14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</w:tcPr>
          <w:p w:rsidR="00A952D7" w:rsidRPr="0003690D" w:rsidRDefault="00A952D7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952D7" w:rsidRPr="00910A14" w:rsidRDefault="00A952D7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52D7" w:rsidRPr="00910A14" w:rsidRDefault="00A952D7" w:rsidP="00A84B36">
            <w:pPr>
              <w:jc w:val="right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21.05.2008</w:t>
            </w:r>
          </w:p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№ 446/15137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Мінюст України</w:t>
            </w:r>
          </w:p>
        </w:tc>
      </w:tr>
      <w:tr w:rsidR="00A952D7" w:rsidRPr="00910A14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</w:tcPr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952D7" w:rsidRPr="00910A14" w:rsidRDefault="00A952D7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52D7" w:rsidRPr="00910A14" w:rsidRDefault="00A952D7" w:rsidP="00A84B36">
            <w:pPr>
              <w:jc w:val="right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Зміни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16.11.2009</w:t>
            </w:r>
          </w:p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Наказ № 194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Держгірпромнагляд</w:t>
            </w:r>
          </w:p>
        </w:tc>
      </w:tr>
      <w:tr w:rsidR="00A952D7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2D7" w:rsidRPr="00910A14" w:rsidRDefault="00A952D7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2D7" w:rsidRPr="00910A14" w:rsidRDefault="00A952D7" w:rsidP="00A84B36">
            <w:pPr>
              <w:jc w:val="right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07.12.2009</w:t>
            </w:r>
          </w:p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№ 1173/17189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Мінюст України</w:t>
            </w:r>
          </w:p>
        </w:tc>
      </w:tr>
      <w:tr w:rsidR="00A952D7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952D7" w:rsidRPr="00CA46D8" w:rsidRDefault="00842106" w:rsidP="00A95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0.00-4.03-04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2D7" w:rsidRPr="00937791" w:rsidRDefault="00A952D7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оложення про Державний реєстр нормативно-правових актів з питань охорони праці</w:t>
            </w:r>
          </w:p>
          <w:p w:rsidR="00A952D7" w:rsidRDefault="00A952D7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  <w:p w:rsidR="00A952D7" w:rsidRDefault="00A952D7" w:rsidP="00A84B36">
            <w:pPr>
              <w:jc w:val="right"/>
              <w:rPr>
                <w:sz w:val="20"/>
                <w:szCs w:val="20"/>
              </w:rPr>
            </w:pPr>
          </w:p>
          <w:p w:rsidR="00A952D7" w:rsidRDefault="00A952D7" w:rsidP="00A84B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іни:</w:t>
            </w:r>
          </w:p>
          <w:p w:rsidR="00A952D7" w:rsidRDefault="00A952D7" w:rsidP="00A84B36">
            <w:pPr>
              <w:jc w:val="right"/>
              <w:rPr>
                <w:sz w:val="20"/>
                <w:szCs w:val="20"/>
              </w:rPr>
            </w:pPr>
          </w:p>
          <w:p w:rsidR="00A952D7" w:rsidRPr="00937791" w:rsidRDefault="00A952D7" w:rsidP="00A84B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8.06.</w:t>
            </w:r>
            <w:r>
              <w:rPr>
                <w:sz w:val="20"/>
                <w:szCs w:val="20"/>
              </w:rPr>
              <w:t>20</w:t>
            </w:r>
            <w:r w:rsidRPr="00937791">
              <w:rPr>
                <w:sz w:val="20"/>
                <w:szCs w:val="20"/>
              </w:rPr>
              <w:t>04</w:t>
            </w:r>
          </w:p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151</w:t>
            </w:r>
          </w:p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3.06.</w:t>
            </w:r>
            <w:r>
              <w:rPr>
                <w:sz w:val="20"/>
                <w:szCs w:val="20"/>
              </w:rPr>
              <w:t>20</w:t>
            </w:r>
            <w:r w:rsidRPr="00937791">
              <w:rPr>
                <w:sz w:val="20"/>
                <w:szCs w:val="20"/>
              </w:rPr>
              <w:t>04</w:t>
            </w:r>
          </w:p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778/9377</w:t>
            </w:r>
          </w:p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7</w:t>
            </w:r>
          </w:p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32</w:t>
            </w:r>
          </w:p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17</w:t>
            </w:r>
          </w:p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№ 458/30326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наглядохор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37791">
              <w:rPr>
                <w:sz w:val="20"/>
                <w:szCs w:val="20"/>
              </w:rPr>
              <w:t>праці України</w:t>
            </w:r>
          </w:p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юст України</w:t>
            </w:r>
          </w:p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</w:p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інсоцполітики</w:t>
            </w:r>
            <w:proofErr w:type="spellEnd"/>
          </w:p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</w:p>
          <w:p w:rsidR="00A952D7" w:rsidRDefault="00A952D7" w:rsidP="00E4168A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юст України</w:t>
            </w:r>
          </w:p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</w:p>
        </w:tc>
      </w:tr>
      <w:tr w:rsidR="00A952D7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</w:tcPr>
          <w:p w:rsidR="00A952D7" w:rsidRPr="00CA46D8" w:rsidRDefault="00842106" w:rsidP="00A95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0.00-4.09-07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52D7" w:rsidRPr="00937791" w:rsidRDefault="00A952D7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Типове положення про комісію з питань охорони праці підприємств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1.03.2007</w:t>
            </w:r>
          </w:p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55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952D7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52D7" w:rsidRPr="00937791" w:rsidRDefault="00A952D7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4.04.2007</w:t>
            </w:r>
          </w:p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311/13578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952D7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52D7" w:rsidRPr="00937791" w:rsidRDefault="00A952D7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міни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5.09.2007</w:t>
            </w:r>
          </w:p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216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952D7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D7" w:rsidRPr="00937791" w:rsidRDefault="00A952D7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7.11.2007</w:t>
            </w:r>
          </w:p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1252/14519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952D7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</w:tcPr>
          <w:p w:rsidR="00A952D7" w:rsidRPr="000B47DF" w:rsidRDefault="00842106" w:rsidP="00A95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0.00-4.11-07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952D7" w:rsidRPr="00937791" w:rsidRDefault="00A952D7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Типове положення про діяльність уповноважених найманими працівниками осіб з питань охорони праці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1.03.2007 Наказ №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952D7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</w:tcPr>
          <w:p w:rsidR="00A952D7" w:rsidRPr="00937791" w:rsidRDefault="00A952D7" w:rsidP="00FC7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52D7" w:rsidRPr="00937791" w:rsidRDefault="00A952D7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6.04.2007</w:t>
            </w:r>
          </w:p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316/1358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952D7" w:rsidRPr="00E62BE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952D7" w:rsidRPr="00E62BE1" w:rsidRDefault="00842106" w:rsidP="00A95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952D7" w:rsidRPr="00E62BE1" w:rsidRDefault="00A952D7" w:rsidP="00A84B36">
            <w:pPr>
              <w:jc w:val="center"/>
              <w:rPr>
                <w:b/>
                <w:sz w:val="20"/>
                <w:szCs w:val="20"/>
              </w:rPr>
            </w:pPr>
            <w:r w:rsidRPr="00E62BE1">
              <w:rPr>
                <w:b/>
                <w:sz w:val="20"/>
                <w:szCs w:val="20"/>
              </w:rPr>
              <w:t>НПАОП 0.00-4.12-05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2D7" w:rsidRPr="00E62BE1" w:rsidRDefault="00A952D7" w:rsidP="00A84B36">
            <w:pPr>
              <w:jc w:val="both"/>
              <w:rPr>
                <w:sz w:val="20"/>
                <w:szCs w:val="20"/>
              </w:rPr>
            </w:pPr>
            <w:r w:rsidRPr="00E62BE1">
              <w:rPr>
                <w:sz w:val="20"/>
                <w:szCs w:val="20"/>
              </w:rPr>
              <w:t xml:space="preserve">Типове положення про порядок проведення навчання і перевірки знань з питань охорони праці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A952D7" w:rsidRPr="00E62BE1" w:rsidRDefault="00A952D7" w:rsidP="00A84B36">
            <w:pPr>
              <w:jc w:val="center"/>
              <w:rPr>
                <w:sz w:val="20"/>
                <w:szCs w:val="20"/>
              </w:rPr>
            </w:pPr>
            <w:r w:rsidRPr="00E62BE1">
              <w:rPr>
                <w:sz w:val="20"/>
                <w:szCs w:val="20"/>
              </w:rPr>
              <w:t>26.01.2005</w:t>
            </w:r>
          </w:p>
          <w:p w:rsidR="00A952D7" w:rsidRPr="00E62BE1" w:rsidRDefault="00A952D7" w:rsidP="00A84B36">
            <w:pPr>
              <w:jc w:val="center"/>
              <w:rPr>
                <w:sz w:val="20"/>
                <w:szCs w:val="20"/>
              </w:rPr>
            </w:pPr>
            <w:r w:rsidRPr="00E62BE1">
              <w:rPr>
                <w:sz w:val="20"/>
                <w:szCs w:val="20"/>
              </w:rPr>
              <w:t>Наказ № 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952D7" w:rsidRPr="00E62BE1" w:rsidRDefault="00A952D7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E62BE1">
              <w:rPr>
                <w:sz w:val="20"/>
                <w:szCs w:val="20"/>
              </w:rPr>
              <w:t>Держнаглядохор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62BE1">
              <w:rPr>
                <w:sz w:val="20"/>
                <w:szCs w:val="20"/>
              </w:rPr>
              <w:t>праці України</w:t>
            </w:r>
          </w:p>
        </w:tc>
      </w:tr>
      <w:tr w:rsidR="00A952D7" w:rsidRPr="00E62BE1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  <w:shd w:val="clear" w:color="auto" w:fill="FFFFFF"/>
          </w:tcPr>
          <w:p w:rsidR="00A952D7" w:rsidRPr="00E62BE1" w:rsidRDefault="00A952D7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952D7" w:rsidRPr="00E62BE1" w:rsidRDefault="00A952D7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2D7" w:rsidRPr="00E62BE1" w:rsidRDefault="00A952D7" w:rsidP="00A84B36">
            <w:pPr>
              <w:jc w:val="right"/>
              <w:rPr>
                <w:sz w:val="20"/>
                <w:szCs w:val="20"/>
              </w:rPr>
            </w:pPr>
            <w:r w:rsidRPr="00E62BE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952D7" w:rsidRPr="00E62BE1" w:rsidRDefault="00A952D7" w:rsidP="00A84B36">
            <w:pPr>
              <w:jc w:val="center"/>
              <w:rPr>
                <w:sz w:val="20"/>
                <w:szCs w:val="20"/>
              </w:rPr>
            </w:pPr>
            <w:r w:rsidRPr="00E62BE1">
              <w:rPr>
                <w:sz w:val="20"/>
                <w:szCs w:val="20"/>
              </w:rPr>
              <w:t>15.02.2005</w:t>
            </w:r>
          </w:p>
          <w:p w:rsidR="00A952D7" w:rsidRPr="00E62BE1" w:rsidRDefault="00A952D7" w:rsidP="00A84B36">
            <w:pPr>
              <w:jc w:val="center"/>
              <w:rPr>
                <w:sz w:val="20"/>
                <w:szCs w:val="20"/>
              </w:rPr>
            </w:pPr>
            <w:r w:rsidRPr="00E62BE1">
              <w:rPr>
                <w:sz w:val="20"/>
                <w:szCs w:val="20"/>
              </w:rPr>
              <w:t>№ 231/10511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952D7" w:rsidRPr="00E62BE1" w:rsidRDefault="00A952D7" w:rsidP="00A84B36">
            <w:pPr>
              <w:jc w:val="center"/>
              <w:rPr>
                <w:sz w:val="20"/>
                <w:szCs w:val="20"/>
              </w:rPr>
            </w:pPr>
          </w:p>
          <w:p w:rsidR="00A952D7" w:rsidRPr="00E62BE1" w:rsidRDefault="00A952D7" w:rsidP="00A84B36">
            <w:pPr>
              <w:jc w:val="center"/>
              <w:rPr>
                <w:sz w:val="20"/>
                <w:szCs w:val="20"/>
              </w:rPr>
            </w:pPr>
            <w:r w:rsidRPr="00E62BE1">
              <w:rPr>
                <w:sz w:val="20"/>
                <w:szCs w:val="20"/>
              </w:rPr>
              <w:t>Мін’юст України</w:t>
            </w:r>
          </w:p>
        </w:tc>
      </w:tr>
      <w:tr w:rsidR="00A952D7" w:rsidRPr="00E62BE1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</w:tcPr>
          <w:p w:rsidR="00A952D7" w:rsidRPr="00E62BE1" w:rsidRDefault="00A952D7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952D7" w:rsidRPr="00E62BE1" w:rsidRDefault="00A952D7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52D7" w:rsidRPr="00E62BE1" w:rsidRDefault="00A952D7" w:rsidP="00A84B36">
            <w:pPr>
              <w:jc w:val="right"/>
              <w:rPr>
                <w:sz w:val="20"/>
                <w:szCs w:val="20"/>
              </w:rPr>
            </w:pPr>
            <w:r w:rsidRPr="00E62BE1">
              <w:rPr>
                <w:sz w:val="20"/>
                <w:szCs w:val="20"/>
              </w:rPr>
              <w:t>Зміни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952D7" w:rsidRPr="00E62BE1" w:rsidRDefault="00A952D7" w:rsidP="00A84B36">
            <w:pPr>
              <w:jc w:val="center"/>
              <w:rPr>
                <w:sz w:val="20"/>
                <w:szCs w:val="20"/>
              </w:rPr>
            </w:pPr>
            <w:r w:rsidRPr="00E62BE1">
              <w:rPr>
                <w:sz w:val="20"/>
                <w:szCs w:val="20"/>
              </w:rPr>
              <w:t>16.11.2007</w:t>
            </w:r>
          </w:p>
          <w:p w:rsidR="00A952D7" w:rsidRPr="00E62BE1" w:rsidRDefault="00A952D7" w:rsidP="00A84B36">
            <w:pPr>
              <w:jc w:val="center"/>
              <w:rPr>
                <w:sz w:val="20"/>
                <w:szCs w:val="20"/>
              </w:rPr>
            </w:pPr>
            <w:r w:rsidRPr="00E62BE1">
              <w:rPr>
                <w:sz w:val="20"/>
                <w:szCs w:val="20"/>
              </w:rPr>
              <w:t>Наказ № 27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952D7" w:rsidRPr="00E62BE1" w:rsidRDefault="00A952D7" w:rsidP="00A84B36">
            <w:pPr>
              <w:jc w:val="center"/>
              <w:rPr>
                <w:sz w:val="20"/>
                <w:szCs w:val="20"/>
              </w:rPr>
            </w:pPr>
            <w:r w:rsidRPr="00E62BE1">
              <w:rPr>
                <w:sz w:val="20"/>
                <w:szCs w:val="20"/>
              </w:rPr>
              <w:t>Держгірпромнагляд</w:t>
            </w:r>
          </w:p>
        </w:tc>
      </w:tr>
      <w:tr w:rsidR="00A952D7" w:rsidRPr="00E62BE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</w:tcBorders>
          </w:tcPr>
          <w:p w:rsidR="00A952D7" w:rsidRPr="00E62BE1" w:rsidRDefault="00A952D7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2D7" w:rsidRPr="00E62BE1" w:rsidRDefault="00A952D7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2D7" w:rsidRDefault="00A952D7" w:rsidP="00A84B36">
            <w:pPr>
              <w:jc w:val="right"/>
              <w:rPr>
                <w:sz w:val="20"/>
                <w:szCs w:val="20"/>
              </w:rPr>
            </w:pPr>
            <w:r w:rsidRPr="00E62BE1">
              <w:rPr>
                <w:sz w:val="20"/>
                <w:szCs w:val="20"/>
              </w:rPr>
              <w:t>Зареєстровано:</w:t>
            </w:r>
          </w:p>
          <w:p w:rsidR="00A952D7" w:rsidRDefault="00A952D7" w:rsidP="00A84B36">
            <w:pPr>
              <w:jc w:val="right"/>
              <w:rPr>
                <w:sz w:val="20"/>
                <w:szCs w:val="20"/>
              </w:rPr>
            </w:pPr>
          </w:p>
          <w:p w:rsidR="00A952D7" w:rsidRDefault="00A952D7" w:rsidP="00A84B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іни:</w:t>
            </w:r>
          </w:p>
          <w:p w:rsidR="00A952D7" w:rsidRDefault="00A952D7" w:rsidP="00A84B36">
            <w:pPr>
              <w:jc w:val="right"/>
              <w:rPr>
                <w:sz w:val="20"/>
                <w:szCs w:val="20"/>
              </w:rPr>
            </w:pPr>
          </w:p>
          <w:p w:rsidR="00A952D7" w:rsidRPr="00E62BE1" w:rsidRDefault="00A952D7" w:rsidP="00A84B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952D7" w:rsidRPr="00E62BE1" w:rsidRDefault="00A952D7" w:rsidP="00A84B36">
            <w:pPr>
              <w:jc w:val="center"/>
              <w:rPr>
                <w:sz w:val="20"/>
                <w:szCs w:val="20"/>
              </w:rPr>
            </w:pPr>
            <w:r w:rsidRPr="00E62BE1">
              <w:rPr>
                <w:sz w:val="20"/>
                <w:szCs w:val="20"/>
              </w:rPr>
              <w:t>03.12.2007</w:t>
            </w:r>
          </w:p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  <w:r w:rsidRPr="00E62BE1">
              <w:rPr>
                <w:sz w:val="20"/>
                <w:szCs w:val="20"/>
              </w:rPr>
              <w:t>№ 1334/14601</w:t>
            </w:r>
          </w:p>
          <w:p w:rsidR="00A952D7" w:rsidRDefault="00A952D7" w:rsidP="007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7 Наказ № 140</w:t>
            </w:r>
          </w:p>
          <w:p w:rsidR="00A952D7" w:rsidRDefault="00A952D7" w:rsidP="007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7</w:t>
            </w:r>
          </w:p>
          <w:p w:rsidR="00A952D7" w:rsidRPr="007029B7" w:rsidRDefault="00A952D7" w:rsidP="0070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4/30102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  <w:r w:rsidRPr="00E62BE1">
              <w:rPr>
                <w:sz w:val="20"/>
                <w:szCs w:val="20"/>
              </w:rPr>
              <w:t>Мін’юст України</w:t>
            </w:r>
          </w:p>
          <w:p w:rsidR="00A952D7" w:rsidRDefault="00A952D7" w:rsidP="007029B7">
            <w:pPr>
              <w:rPr>
                <w:sz w:val="20"/>
                <w:szCs w:val="20"/>
              </w:rPr>
            </w:pPr>
          </w:p>
          <w:p w:rsidR="00A952D7" w:rsidRDefault="00A952D7" w:rsidP="007029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інсоцполітики</w:t>
            </w:r>
            <w:proofErr w:type="spellEnd"/>
          </w:p>
          <w:p w:rsidR="00A952D7" w:rsidRDefault="00A952D7" w:rsidP="007029B7">
            <w:pPr>
              <w:jc w:val="center"/>
              <w:rPr>
                <w:sz w:val="20"/>
                <w:szCs w:val="20"/>
              </w:rPr>
            </w:pPr>
          </w:p>
          <w:p w:rsidR="00A952D7" w:rsidRPr="007029B7" w:rsidRDefault="00A952D7" w:rsidP="007029B7">
            <w:pPr>
              <w:jc w:val="center"/>
              <w:rPr>
                <w:sz w:val="20"/>
                <w:szCs w:val="20"/>
              </w:rPr>
            </w:pPr>
            <w:r w:rsidRPr="00E62BE1">
              <w:rPr>
                <w:sz w:val="20"/>
                <w:szCs w:val="20"/>
              </w:rPr>
              <w:t>Мін’юст України</w:t>
            </w:r>
          </w:p>
        </w:tc>
      </w:tr>
      <w:tr w:rsidR="00A952D7" w:rsidRPr="00E62BE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A952D7" w:rsidRPr="00540BDD" w:rsidRDefault="00842106" w:rsidP="00A95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952D7" w:rsidRPr="00540BDD" w:rsidRDefault="00A952D7" w:rsidP="00A84B36">
            <w:pPr>
              <w:jc w:val="center"/>
              <w:rPr>
                <w:b/>
                <w:sz w:val="20"/>
                <w:szCs w:val="20"/>
              </w:rPr>
            </w:pPr>
            <w:r w:rsidRPr="00540BDD">
              <w:rPr>
                <w:b/>
                <w:sz w:val="20"/>
                <w:szCs w:val="20"/>
              </w:rPr>
              <w:t>НПАОП 0.00-4.15-98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2D7" w:rsidRPr="00540BDD" w:rsidRDefault="00A952D7" w:rsidP="00A84B36">
            <w:pPr>
              <w:jc w:val="both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 xml:space="preserve">Положення про розробку інструкцій з охорони праці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A952D7" w:rsidRPr="00540BDD" w:rsidRDefault="00A952D7" w:rsidP="00A84B36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29.01.1998</w:t>
            </w:r>
          </w:p>
          <w:p w:rsidR="00A952D7" w:rsidRPr="00540BDD" w:rsidRDefault="00A952D7" w:rsidP="00A84B36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Наказ № 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right w:val="single" w:sz="4" w:space="0" w:color="000000"/>
            </w:tcBorders>
            <w:shd w:val="clear" w:color="auto" w:fill="FFFFFF"/>
          </w:tcPr>
          <w:p w:rsidR="00A952D7" w:rsidRPr="00540BDD" w:rsidRDefault="00A952D7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540BDD">
              <w:rPr>
                <w:sz w:val="20"/>
                <w:szCs w:val="20"/>
              </w:rPr>
              <w:t>Комнаглядохорон</w:t>
            </w:r>
            <w:proofErr w:type="spellEnd"/>
            <w:r w:rsidRPr="00540BDD">
              <w:rPr>
                <w:sz w:val="20"/>
                <w:szCs w:val="20"/>
              </w:rPr>
              <w:t xml:space="preserve"> праці </w:t>
            </w:r>
          </w:p>
          <w:p w:rsidR="00A952D7" w:rsidRPr="00540BDD" w:rsidRDefault="00A952D7" w:rsidP="00A84B36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Мінпраці України</w:t>
            </w:r>
          </w:p>
        </w:tc>
      </w:tr>
      <w:tr w:rsidR="00A952D7" w:rsidRPr="00E62BE1" w:rsidTr="00A84B36">
        <w:trPr>
          <w:cantSplit/>
          <w:trHeight w:val="375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52D7" w:rsidRPr="00540BDD" w:rsidRDefault="00A952D7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52D7" w:rsidRPr="00540BDD" w:rsidRDefault="00A952D7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52D7" w:rsidRPr="00540BDD" w:rsidRDefault="00A952D7" w:rsidP="00E26D5C">
            <w:pPr>
              <w:jc w:val="right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Зареєстровано:</w:t>
            </w:r>
          </w:p>
          <w:p w:rsidR="00A952D7" w:rsidRPr="00540BDD" w:rsidRDefault="00A952D7" w:rsidP="00E26D5C">
            <w:pPr>
              <w:jc w:val="right"/>
              <w:rPr>
                <w:sz w:val="20"/>
                <w:szCs w:val="20"/>
              </w:rPr>
            </w:pPr>
          </w:p>
          <w:p w:rsidR="00A952D7" w:rsidRPr="00540BDD" w:rsidRDefault="00A952D7" w:rsidP="00E26D5C">
            <w:pPr>
              <w:jc w:val="right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Зміни:</w:t>
            </w:r>
          </w:p>
          <w:p w:rsidR="00A952D7" w:rsidRPr="00540BDD" w:rsidRDefault="00A952D7" w:rsidP="00E26D5C">
            <w:pPr>
              <w:tabs>
                <w:tab w:val="left" w:pos="357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952D7" w:rsidRPr="00540BDD" w:rsidRDefault="00A952D7" w:rsidP="00A84B36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07.04.1998</w:t>
            </w:r>
          </w:p>
          <w:p w:rsidR="00A952D7" w:rsidRPr="00540BDD" w:rsidRDefault="00A952D7" w:rsidP="00A84B36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№ 226/2666</w:t>
            </w:r>
          </w:p>
          <w:p w:rsidR="00A952D7" w:rsidRPr="00540BDD" w:rsidRDefault="00A952D7" w:rsidP="00E26D5C">
            <w:pPr>
              <w:jc w:val="center"/>
              <w:rPr>
                <w:sz w:val="20"/>
                <w:szCs w:val="20"/>
                <w:lang w:val="ru-RU"/>
              </w:rPr>
            </w:pPr>
            <w:r w:rsidRPr="00540BDD">
              <w:rPr>
                <w:sz w:val="20"/>
                <w:szCs w:val="20"/>
                <w:lang w:val="ru-RU"/>
              </w:rPr>
              <w:t xml:space="preserve">у </w:t>
            </w:r>
            <w:proofErr w:type="spellStart"/>
            <w:r w:rsidRPr="00540BDD">
              <w:rPr>
                <w:sz w:val="20"/>
                <w:szCs w:val="20"/>
                <w:lang w:val="ru-RU"/>
              </w:rPr>
              <w:t>редакції</w:t>
            </w:r>
            <w:proofErr w:type="spellEnd"/>
            <w:r w:rsidRPr="00540BDD">
              <w:rPr>
                <w:sz w:val="20"/>
                <w:szCs w:val="20"/>
                <w:lang w:val="ru-RU"/>
              </w:rPr>
              <w:t xml:space="preserve"> наказу </w:t>
            </w:r>
            <w:proofErr w:type="spellStart"/>
            <w:r w:rsidRPr="00540BDD">
              <w:rPr>
                <w:sz w:val="20"/>
                <w:szCs w:val="20"/>
                <w:lang w:val="ru-RU"/>
              </w:rPr>
              <w:t>від</w:t>
            </w:r>
            <w:proofErr w:type="spellEnd"/>
            <w:r w:rsidRPr="00540BDD">
              <w:rPr>
                <w:sz w:val="20"/>
                <w:szCs w:val="20"/>
                <w:lang w:val="ru-RU"/>
              </w:rPr>
              <w:t xml:space="preserve"> 30.03.2017 </w:t>
            </w:r>
          </w:p>
          <w:p w:rsidR="00A952D7" w:rsidRPr="00540BDD" w:rsidRDefault="00A952D7" w:rsidP="00E26D5C">
            <w:pPr>
              <w:jc w:val="center"/>
              <w:rPr>
                <w:sz w:val="20"/>
                <w:szCs w:val="20"/>
                <w:lang w:val="ru-RU"/>
              </w:rPr>
            </w:pPr>
            <w:r w:rsidRPr="00540BDD">
              <w:rPr>
                <w:sz w:val="20"/>
                <w:szCs w:val="20"/>
                <w:lang w:val="ru-RU"/>
              </w:rPr>
              <w:t>№ 526</w:t>
            </w:r>
          </w:p>
          <w:p w:rsidR="00A952D7" w:rsidRPr="00540BDD" w:rsidRDefault="00A952D7" w:rsidP="00E26D5C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21.06.2017</w:t>
            </w:r>
          </w:p>
          <w:p w:rsidR="00A952D7" w:rsidRPr="00540BDD" w:rsidRDefault="00A952D7" w:rsidP="00E26D5C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  <w:lang w:val="ru-RU"/>
              </w:rPr>
              <w:t>№ 779/30647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2D7" w:rsidRPr="00540BDD" w:rsidRDefault="00A952D7" w:rsidP="00A84B36">
            <w:pPr>
              <w:jc w:val="center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Мін’юст України</w:t>
            </w:r>
          </w:p>
          <w:p w:rsidR="00A952D7" w:rsidRPr="00540BDD" w:rsidRDefault="00A952D7" w:rsidP="00A84B36">
            <w:pPr>
              <w:jc w:val="center"/>
              <w:rPr>
                <w:sz w:val="20"/>
                <w:szCs w:val="20"/>
              </w:rPr>
            </w:pPr>
          </w:p>
          <w:p w:rsidR="00A952D7" w:rsidRPr="00540BDD" w:rsidRDefault="00A952D7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540BDD">
              <w:rPr>
                <w:sz w:val="20"/>
                <w:szCs w:val="20"/>
              </w:rPr>
              <w:t>Мінсоцполітики</w:t>
            </w:r>
            <w:proofErr w:type="spellEnd"/>
          </w:p>
          <w:p w:rsidR="00A952D7" w:rsidRPr="00540BDD" w:rsidRDefault="00A952D7" w:rsidP="005E6916">
            <w:pPr>
              <w:rPr>
                <w:sz w:val="20"/>
                <w:szCs w:val="20"/>
              </w:rPr>
            </w:pPr>
          </w:p>
          <w:p w:rsidR="00A952D7" w:rsidRPr="00540BDD" w:rsidRDefault="00A952D7" w:rsidP="005E6916">
            <w:pPr>
              <w:ind w:firstLine="708"/>
              <w:rPr>
                <w:sz w:val="20"/>
                <w:szCs w:val="20"/>
              </w:rPr>
            </w:pPr>
          </w:p>
          <w:p w:rsidR="00A952D7" w:rsidRPr="00540BDD" w:rsidRDefault="00A952D7" w:rsidP="005E6916">
            <w:pPr>
              <w:ind w:firstLine="708"/>
              <w:rPr>
                <w:sz w:val="20"/>
                <w:szCs w:val="20"/>
              </w:rPr>
            </w:pPr>
          </w:p>
          <w:p w:rsidR="00A952D7" w:rsidRPr="00540BDD" w:rsidRDefault="00A952D7" w:rsidP="005E6916">
            <w:pPr>
              <w:ind w:firstLine="708"/>
              <w:rPr>
                <w:sz w:val="20"/>
                <w:szCs w:val="20"/>
              </w:rPr>
            </w:pPr>
            <w:r w:rsidRPr="00540BDD">
              <w:rPr>
                <w:sz w:val="20"/>
                <w:szCs w:val="20"/>
              </w:rPr>
              <w:t>Мін’юст</w:t>
            </w:r>
          </w:p>
        </w:tc>
      </w:tr>
      <w:tr w:rsidR="00A952D7" w:rsidRPr="00061920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</w:tcPr>
          <w:p w:rsidR="00A952D7" w:rsidRPr="00E62BE1" w:rsidRDefault="0084210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952D7" w:rsidRPr="00E62BE1" w:rsidRDefault="00A952D7" w:rsidP="00A84B36">
            <w:pPr>
              <w:jc w:val="center"/>
              <w:rPr>
                <w:b/>
                <w:sz w:val="20"/>
                <w:szCs w:val="20"/>
              </w:rPr>
            </w:pPr>
            <w:r w:rsidRPr="00E62BE1">
              <w:rPr>
                <w:b/>
                <w:sz w:val="20"/>
                <w:szCs w:val="20"/>
              </w:rPr>
              <w:t>НПАОП 0.00-4.21-04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52D7" w:rsidRPr="00E62BE1" w:rsidRDefault="00A952D7" w:rsidP="00A84B36">
            <w:pPr>
              <w:jc w:val="both"/>
              <w:rPr>
                <w:sz w:val="20"/>
                <w:szCs w:val="20"/>
              </w:rPr>
            </w:pPr>
            <w:r w:rsidRPr="00E62BE1">
              <w:rPr>
                <w:sz w:val="20"/>
                <w:szCs w:val="20"/>
              </w:rPr>
              <w:t xml:space="preserve">Типове положення про службу охорони праці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952D7" w:rsidRPr="00E62BE1" w:rsidRDefault="00A952D7" w:rsidP="00A84B36">
            <w:pPr>
              <w:jc w:val="center"/>
              <w:rPr>
                <w:sz w:val="20"/>
                <w:szCs w:val="20"/>
              </w:rPr>
            </w:pPr>
            <w:r w:rsidRPr="00E62BE1">
              <w:rPr>
                <w:sz w:val="20"/>
                <w:szCs w:val="20"/>
              </w:rPr>
              <w:t>15.11.2004 Наказ №255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952D7" w:rsidRPr="00061920" w:rsidRDefault="00A952D7" w:rsidP="001661F5">
            <w:pPr>
              <w:jc w:val="center"/>
              <w:rPr>
                <w:sz w:val="20"/>
                <w:szCs w:val="20"/>
              </w:rPr>
            </w:pPr>
            <w:proofErr w:type="spellStart"/>
            <w:r w:rsidRPr="00E62BE1">
              <w:rPr>
                <w:sz w:val="20"/>
                <w:szCs w:val="20"/>
              </w:rPr>
              <w:t>Держнаглядохор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62BE1">
              <w:rPr>
                <w:sz w:val="20"/>
                <w:szCs w:val="20"/>
              </w:rPr>
              <w:t>праці України</w:t>
            </w:r>
          </w:p>
        </w:tc>
      </w:tr>
      <w:tr w:rsidR="00A952D7" w:rsidRPr="00061920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</w:tcPr>
          <w:p w:rsidR="00A952D7" w:rsidRPr="00061920" w:rsidRDefault="00A952D7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952D7" w:rsidRPr="00061920" w:rsidRDefault="00A952D7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52D7" w:rsidRPr="00061920" w:rsidRDefault="00A952D7" w:rsidP="00A84B36">
            <w:pPr>
              <w:jc w:val="right"/>
              <w:rPr>
                <w:sz w:val="20"/>
                <w:szCs w:val="20"/>
              </w:rPr>
            </w:pPr>
            <w:r w:rsidRPr="00061920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952D7" w:rsidRPr="00061920" w:rsidRDefault="00A952D7" w:rsidP="00A84B36">
            <w:pPr>
              <w:jc w:val="center"/>
              <w:rPr>
                <w:sz w:val="20"/>
                <w:szCs w:val="20"/>
              </w:rPr>
            </w:pPr>
            <w:r w:rsidRPr="00061920">
              <w:rPr>
                <w:sz w:val="20"/>
                <w:szCs w:val="20"/>
              </w:rPr>
              <w:t>01.12.2004</w:t>
            </w:r>
          </w:p>
          <w:p w:rsidR="00A952D7" w:rsidRPr="00061920" w:rsidRDefault="00A952D7" w:rsidP="00A84B36">
            <w:pPr>
              <w:jc w:val="center"/>
              <w:rPr>
                <w:sz w:val="20"/>
                <w:szCs w:val="20"/>
              </w:rPr>
            </w:pPr>
            <w:r w:rsidRPr="00061920">
              <w:rPr>
                <w:sz w:val="20"/>
                <w:szCs w:val="20"/>
              </w:rPr>
              <w:t>№1526/10125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952D7" w:rsidRPr="00061920" w:rsidRDefault="00A952D7" w:rsidP="001661F5">
            <w:pPr>
              <w:jc w:val="center"/>
              <w:rPr>
                <w:sz w:val="20"/>
                <w:szCs w:val="20"/>
              </w:rPr>
            </w:pPr>
            <w:r w:rsidRPr="00061920">
              <w:rPr>
                <w:sz w:val="20"/>
                <w:szCs w:val="20"/>
              </w:rPr>
              <w:t>Мін’юст України</w:t>
            </w:r>
          </w:p>
        </w:tc>
      </w:tr>
      <w:tr w:rsidR="00A952D7" w:rsidRPr="00061920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</w:tcPr>
          <w:p w:rsidR="00A952D7" w:rsidRPr="00061920" w:rsidRDefault="00A952D7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952D7" w:rsidRPr="00061920" w:rsidRDefault="00A952D7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52D7" w:rsidRPr="00061920" w:rsidRDefault="00A952D7" w:rsidP="00A84B36">
            <w:pPr>
              <w:jc w:val="right"/>
              <w:rPr>
                <w:sz w:val="20"/>
                <w:szCs w:val="20"/>
              </w:rPr>
            </w:pPr>
            <w:r w:rsidRPr="00061920">
              <w:rPr>
                <w:sz w:val="20"/>
                <w:szCs w:val="20"/>
              </w:rPr>
              <w:t>Зміни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952D7" w:rsidRPr="00061920" w:rsidRDefault="00A952D7" w:rsidP="00A84B36">
            <w:pPr>
              <w:jc w:val="center"/>
              <w:rPr>
                <w:sz w:val="20"/>
                <w:szCs w:val="20"/>
              </w:rPr>
            </w:pPr>
            <w:r w:rsidRPr="00061920">
              <w:rPr>
                <w:sz w:val="20"/>
                <w:szCs w:val="20"/>
              </w:rPr>
              <w:t>02.10.2007</w:t>
            </w:r>
          </w:p>
          <w:p w:rsidR="00A952D7" w:rsidRPr="00061920" w:rsidRDefault="00A952D7" w:rsidP="00A84B36">
            <w:pPr>
              <w:jc w:val="center"/>
              <w:rPr>
                <w:sz w:val="20"/>
                <w:szCs w:val="20"/>
              </w:rPr>
            </w:pPr>
            <w:r w:rsidRPr="00061920">
              <w:rPr>
                <w:sz w:val="20"/>
                <w:szCs w:val="20"/>
              </w:rPr>
              <w:t>Наказ № 236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952D7" w:rsidRPr="00061920" w:rsidRDefault="00A952D7" w:rsidP="001661F5">
            <w:pPr>
              <w:jc w:val="center"/>
              <w:rPr>
                <w:sz w:val="20"/>
                <w:szCs w:val="20"/>
              </w:rPr>
            </w:pPr>
            <w:r w:rsidRPr="00061920">
              <w:rPr>
                <w:sz w:val="20"/>
                <w:szCs w:val="20"/>
              </w:rPr>
              <w:t>Держгірпромнагляд</w:t>
            </w:r>
          </w:p>
        </w:tc>
      </w:tr>
      <w:tr w:rsidR="00A952D7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952D7" w:rsidRPr="00061920" w:rsidRDefault="00A952D7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2D7" w:rsidRPr="00061920" w:rsidRDefault="00A952D7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2D7" w:rsidRDefault="00A952D7" w:rsidP="00A84B36">
            <w:pPr>
              <w:jc w:val="right"/>
              <w:rPr>
                <w:sz w:val="20"/>
                <w:szCs w:val="20"/>
              </w:rPr>
            </w:pPr>
            <w:r w:rsidRPr="00061920">
              <w:rPr>
                <w:sz w:val="20"/>
                <w:szCs w:val="20"/>
              </w:rPr>
              <w:t>Зареєстровано:</w:t>
            </w:r>
          </w:p>
          <w:p w:rsidR="00A952D7" w:rsidRDefault="00A952D7" w:rsidP="001661F5">
            <w:pPr>
              <w:rPr>
                <w:sz w:val="20"/>
                <w:szCs w:val="20"/>
              </w:rPr>
            </w:pPr>
          </w:p>
          <w:p w:rsidR="00A952D7" w:rsidRDefault="00A952D7" w:rsidP="00A84B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іни:</w:t>
            </w:r>
          </w:p>
          <w:p w:rsidR="00A952D7" w:rsidRDefault="00A952D7" w:rsidP="00A84B36">
            <w:pPr>
              <w:jc w:val="right"/>
              <w:rPr>
                <w:sz w:val="20"/>
                <w:szCs w:val="20"/>
              </w:rPr>
            </w:pPr>
          </w:p>
          <w:p w:rsidR="00A952D7" w:rsidRPr="00061920" w:rsidRDefault="00A952D7" w:rsidP="00A84B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952D7" w:rsidRPr="00061920" w:rsidRDefault="00A952D7" w:rsidP="00A84B36">
            <w:pPr>
              <w:jc w:val="center"/>
              <w:rPr>
                <w:sz w:val="20"/>
                <w:szCs w:val="20"/>
              </w:rPr>
            </w:pPr>
            <w:r w:rsidRPr="00061920">
              <w:rPr>
                <w:sz w:val="20"/>
                <w:szCs w:val="20"/>
              </w:rPr>
              <w:t>18.10.2007</w:t>
            </w:r>
          </w:p>
          <w:p w:rsidR="00A952D7" w:rsidRDefault="00A952D7" w:rsidP="001661F5">
            <w:pPr>
              <w:jc w:val="center"/>
              <w:rPr>
                <w:sz w:val="20"/>
                <w:szCs w:val="20"/>
              </w:rPr>
            </w:pPr>
            <w:r w:rsidRPr="00061920">
              <w:rPr>
                <w:sz w:val="20"/>
                <w:szCs w:val="20"/>
              </w:rPr>
              <w:t>№ 1191/14458</w:t>
            </w:r>
          </w:p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7</w:t>
            </w:r>
          </w:p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з №148</w:t>
            </w:r>
          </w:p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7</w:t>
            </w:r>
          </w:p>
          <w:p w:rsidR="00A952D7" w:rsidRPr="00061920" w:rsidRDefault="00A952D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6/30104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2D7" w:rsidRDefault="00A952D7" w:rsidP="001661F5">
            <w:pPr>
              <w:jc w:val="center"/>
              <w:rPr>
                <w:sz w:val="20"/>
                <w:szCs w:val="20"/>
              </w:rPr>
            </w:pPr>
            <w:r w:rsidRPr="00061920">
              <w:rPr>
                <w:sz w:val="20"/>
                <w:szCs w:val="20"/>
              </w:rPr>
              <w:t>Мін’юст України</w:t>
            </w:r>
          </w:p>
          <w:p w:rsidR="00A952D7" w:rsidRDefault="00A952D7" w:rsidP="001661F5">
            <w:pPr>
              <w:jc w:val="center"/>
              <w:rPr>
                <w:sz w:val="20"/>
                <w:szCs w:val="20"/>
              </w:rPr>
            </w:pPr>
          </w:p>
          <w:p w:rsidR="00A952D7" w:rsidRDefault="00A952D7" w:rsidP="001661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інсоцполітики</w:t>
            </w:r>
            <w:proofErr w:type="spellEnd"/>
          </w:p>
          <w:p w:rsidR="00A952D7" w:rsidRDefault="00A952D7" w:rsidP="001661F5">
            <w:pPr>
              <w:jc w:val="center"/>
              <w:rPr>
                <w:sz w:val="20"/>
                <w:szCs w:val="20"/>
              </w:rPr>
            </w:pPr>
          </w:p>
          <w:p w:rsidR="00A952D7" w:rsidRPr="001661F5" w:rsidRDefault="00A952D7" w:rsidP="001661F5">
            <w:pPr>
              <w:jc w:val="center"/>
              <w:rPr>
                <w:sz w:val="20"/>
                <w:szCs w:val="20"/>
              </w:rPr>
            </w:pPr>
            <w:r w:rsidRPr="00061920">
              <w:rPr>
                <w:sz w:val="20"/>
                <w:szCs w:val="20"/>
              </w:rPr>
              <w:t>Мін’юст України</w:t>
            </w:r>
          </w:p>
        </w:tc>
      </w:tr>
      <w:tr w:rsidR="00A952D7" w:rsidRPr="00910A14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</w:tcPr>
          <w:p w:rsidR="00A952D7" w:rsidRPr="00910A14" w:rsidRDefault="00842106" w:rsidP="00FC7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952D7" w:rsidRPr="00910A14" w:rsidRDefault="00A952D7" w:rsidP="00A84B36">
            <w:pPr>
              <w:jc w:val="center"/>
              <w:rPr>
                <w:b/>
                <w:sz w:val="20"/>
                <w:szCs w:val="20"/>
              </w:rPr>
            </w:pPr>
            <w:r w:rsidRPr="00910A14">
              <w:rPr>
                <w:b/>
                <w:sz w:val="20"/>
                <w:szCs w:val="20"/>
              </w:rPr>
              <w:t>НПАОП 0.00-4.24-03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52D7" w:rsidRPr="00910A14" w:rsidRDefault="00A952D7" w:rsidP="00A84B36">
            <w:pPr>
              <w:jc w:val="both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 xml:space="preserve">Положення про порядок трудового і професійного навчання неповнолітніх професіям, пов’язаним з роботами із шкідливими та важкими умовами праці, а також з роботами підвищеної небезпеки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15.12.2003</w:t>
            </w:r>
          </w:p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Наказ № 2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10A14">
              <w:rPr>
                <w:sz w:val="20"/>
                <w:szCs w:val="20"/>
              </w:rPr>
              <w:t>Держнаглядохор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10A14">
              <w:rPr>
                <w:sz w:val="20"/>
                <w:szCs w:val="20"/>
              </w:rPr>
              <w:t>праці України</w:t>
            </w:r>
          </w:p>
        </w:tc>
      </w:tr>
      <w:tr w:rsidR="00A952D7" w:rsidRPr="00910A14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</w:tcPr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952D7" w:rsidRPr="00910A14" w:rsidRDefault="00A952D7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52D7" w:rsidRPr="00910A14" w:rsidRDefault="00A952D7" w:rsidP="00A84B36">
            <w:pPr>
              <w:jc w:val="right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30.12.2003</w:t>
            </w:r>
          </w:p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№ 1257/857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952D7" w:rsidRPr="00910A14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</w:tcPr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952D7" w:rsidRPr="00910A14" w:rsidRDefault="00A952D7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52D7" w:rsidRPr="00910A14" w:rsidRDefault="00A952D7" w:rsidP="00A84B36">
            <w:pPr>
              <w:jc w:val="right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Зміни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16.11.2007</w:t>
            </w:r>
          </w:p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Наказ № 274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Держгірпромнагляд</w:t>
            </w:r>
          </w:p>
        </w:tc>
      </w:tr>
      <w:tr w:rsidR="00A952D7" w:rsidRPr="00910A14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952D7" w:rsidRPr="000D1EA2" w:rsidRDefault="00A952D7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2D7" w:rsidRPr="00910A14" w:rsidRDefault="00A952D7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2D7" w:rsidRPr="00910A14" w:rsidRDefault="00A952D7" w:rsidP="00A84B36">
            <w:pPr>
              <w:jc w:val="right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03.12.2007</w:t>
            </w:r>
          </w:p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№ 1335/1460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D7" w:rsidRPr="00910A14" w:rsidRDefault="00A952D7" w:rsidP="00A84B36">
            <w:pPr>
              <w:jc w:val="center"/>
              <w:rPr>
                <w:sz w:val="20"/>
                <w:szCs w:val="20"/>
              </w:rPr>
            </w:pPr>
            <w:r w:rsidRPr="00910A14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952D7" w:rsidRPr="00937791" w:rsidTr="00831BC2">
        <w:trPr>
          <w:cantSplit/>
          <w:trHeight w:val="475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952D7" w:rsidRPr="000D1EA2" w:rsidRDefault="0084210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2D7" w:rsidRPr="000D1EA2" w:rsidRDefault="00A952D7" w:rsidP="00A84B36">
            <w:pPr>
              <w:jc w:val="center"/>
              <w:rPr>
                <w:b/>
                <w:sz w:val="20"/>
                <w:szCs w:val="20"/>
              </w:rPr>
            </w:pPr>
            <w:r w:rsidRPr="000D1EA2">
              <w:rPr>
                <w:b/>
                <w:sz w:val="20"/>
                <w:szCs w:val="20"/>
              </w:rPr>
              <w:t>НПАОП 0.00-5.11-85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2D7" w:rsidRPr="00937791" w:rsidRDefault="00A952D7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Типова інструкція з організації безпечного ведення газонебезпечних робіт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0.02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85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гіртехнагляд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952D7" w:rsidRPr="00C0723C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  <w:shd w:val="clear" w:color="auto" w:fill="FFFFFF"/>
          </w:tcPr>
          <w:p w:rsidR="00A952D7" w:rsidRPr="000D1EA2" w:rsidRDefault="00842106" w:rsidP="00223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952D7" w:rsidRPr="000D1EA2" w:rsidRDefault="00A952D7" w:rsidP="00A84B36">
            <w:pPr>
              <w:jc w:val="center"/>
              <w:rPr>
                <w:b/>
                <w:sz w:val="20"/>
                <w:szCs w:val="20"/>
              </w:rPr>
            </w:pPr>
            <w:r w:rsidRPr="000D1EA2">
              <w:rPr>
                <w:b/>
                <w:sz w:val="20"/>
                <w:szCs w:val="20"/>
              </w:rPr>
              <w:t>НПАОП 0.00-5.12-01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2D7" w:rsidRPr="00C0723C" w:rsidRDefault="00A952D7" w:rsidP="00A84B36">
            <w:pPr>
              <w:jc w:val="both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 xml:space="preserve">Інструкція з організації безпечного ведення вогневих робіт на </w:t>
            </w:r>
            <w:proofErr w:type="spellStart"/>
            <w:r w:rsidRPr="00C0723C">
              <w:rPr>
                <w:sz w:val="20"/>
                <w:szCs w:val="20"/>
              </w:rPr>
              <w:t>вибухопожежонебезпечних</w:t>
            </w:r>
            <w:proofErr w:type="spellEnd"/>
            <w:r w:rsidRPr="00C0723C">
              <w:rPr>
                <w:sz w:val="20"/>
                <w:szCs w:val="20"/>
              </w:rPr>
              <w:t xml:space="preserve"> та вибухонебезпечних об’єктах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952D7" w:rsidRPr="00C0723C" w:rsidRDefault="00A952D7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C0723C">
              <w:rPr>
                <w:sz w:val="20"/>
                <w:szCs w:val="20"/>
              </w:rPr>
              <w:t>.06.</w:t>
            </w:r>
            <w:r>
              <w:rPr>
                <w:sz w:val="20"/>
                <w:szCs w:val="20"/>
              </w:rPr>
              <w:t>20</w:t>
            </w:r>
            <w:r w:rsidRPr="00C0723C">
              <w:rPr>
                <w:sz w:val="20"/>
                <w:szCs w:val="20"/>
              </w:rPr>
              <w:t>01</w:t>
            </w:r>
          </w:p>
          <w:p w:rsidR="00A952D7" w:rsidRPr="00C0723C" w:rsidRDefault="00A952D7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Наказ № 255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952D7" w:rsidRPr="00C0723C" w:rsidRDefault="00A952D7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Мінпраці України</w:t>
            </w:r>
          </w:p>
        </w:tc>
      </w:tr>
      <w:tr w:rsidR="00A952D7" w:rsidRPr="00C0723C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52D7" w:rsidRPr="000D1EA2" w:rsidRDefault="00A952D7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52D7" w:rsidRPr="000D1EA2" w:rsidRDefault="00A952D7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52D7" w:rsidRPr="00C0723C" w:rsidRDefault="00A952D7" w:rsidP="00A84B36">
            <w:pPr>
              <w:jc w:val="right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952D7" w:rsidRPr="00C0723C" w:rsidRDefault="00A952D7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23.06.</w:t>
            </w:r>
            <w:r>
              <w:rPr>
                <w:sz w:val="20"/>
                <w:szCs w:val="20"/>
              </w:rPr>
              <w:t>20</w:t>
            </w:r>
            <w:r w:rsidRPr="00C0723C">
              <w:rPr>
                <w:sz w:val="20"/>
                <w:szCs w:val="20"/>
              </w:rPr>
              <w:t>01</w:t>
            </w:r>
          </w:p>
          <w:p w:rsidR="00A952D7" w:rsidRPr="00C0723C" w:rsidRDefault="00A952D7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№ 541/5732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2D7" w:rsidRPr="00C0723C" w:rsidRDefault="00A952D7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952D7" w:rsidRPr="00937791" w:rsidTr="00A84B36">
        <w:trPr>
          <w:cantSplit/>
          <w:trHeight w:val="895"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52D7" w:rsidRPr="000D1EA2" w:rsidRDefault="00842106" w:rsidP="00A95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2D7" w:rsidRPr="000D1EA2" w:rsidRDefault="00A952D7" w:rsidP="00A84B36">
            <w:pPr>
              <w:jc w:val="center"/>
              <w:rPr>
                <w:b/>
                <w:sz w:val="20"/>
                <w:szCs w:val="20"/>
              </w:rPr>
            </w:pPr>
            <w:r w:rsidRPr="000D1EA2">
              <w:rPr>
                <w:b/>
                <w:sz w:val="20"/>
                <w:szCs w:val="20"/>
              </w:rPr>
              <w:t>НПАОП 0.00-5.14-9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D7" w:rsidRPr="00C0723C" w:rsidRDefault="00A952D7" w:rsidP="00A84B36">
            <w:pPr>
              <w:jc w:val="both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 xml:space="preserve">Інструкція про порядок технічного розслідування і обліку випадків втрат вибухових матеріалів на підприємствах, в організаціях та об’єктах, розташованих на території Україн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2D7" w:rsidRPr="00C0723C" w:rsidRDefault="00A952D7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14.09.</w:t>
            </w:r>
            <w:r>
              <w:rPr>
                <w:sz w:val="20"/>
                <w:szCs w:val="20"/>
              </w:rPr>
              <w:t>19</w:t>
            </w:r>
            <w:r w:rsidRPr="00C0723C">
              <w:rPr>
                <w:sz w:val="20"/>
                <w:szCs w:val="20"/>
              </w:rPr>
              <w:t>93</w:t>
            </w:r>
          </w:p>
          <w:p w:rsidR="00A952D7" w:rsidRPr="00C0723C" w:rsidRDefault="00A952D7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Наказ №8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C0723C">
              <w:rPr>
                <w:sz w:val="20"/>
                <w:szCs w:val="20"/>
              </w:rPr>
              <w:t>Держнаглядохор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0723C">
              <w:rPr>
                <w:sz w:val="20"/>
                <w:szCs w:val="20"/>
              </w:rPr>
              <w:t>праці України</w:t>
            </w:r>
          </w:p>
        </w:tc>
      </w:tr>
      <w:tr w:rsidR="00A952D7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2D7" w:rsidRPr="000D1EA2" w:rsidRDefault="00842106" w:rsidP="00F5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2D7" w:rsidRPr="000D1EA2" w:rsidRDefault="00A952D7" w:rsidP="00A84B36">
            <w:pPr>
              <w:jc w:val="center"/>
              <w:rPr>
                <w:b/>
                <w:sz w:val="20"/>
                <w:szCs w:val="20"/>
              </w:rPr>
            </w:pPr>
            <w:r w:rsidRPr="000D1EA2">
              <w:rPr>
                <w:b/>
                <w:sz w:val="20"/>
                <w:szCs w:val="20"/>
              </w:rPr>
              <w:t>НПАОП 0.00-5.32-79</w:t>
            </w:r>
          </w:p>
          <w:p w:rsidR="00A952D7" w:rsidRPr="000D1EA2" w:rsidRDefault="00A952D7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D7" w:rsidRPr="00937791" w:rsidRDefault="00A952D7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Інструкція з контролю вмісту пилу на підприємствах гірничорудної і нерудної промисловості (копальнях, кар’єрах, геологорозвідувальних роботах, збагачувальних, агломератних і </w:t>
            </w:r>
            <w:proofErr w:type="spellStart"/>
            <w:r w:rsidRPr="00937791">
              <w:rPr>
                <w:sz w:val="20"/>
                <w:szCs w:val="20"/>
              </w:rPr>
              <w:t>дробильносортувальних</w:t>
            </w:r>
            <w:proofErr w:type="spellEnd"/>
            <w:r w:rsidRPr="00937791">
              <w:rPr>
                <w:sz w:val="20"/>
                <w:szCs w:val="20"/>
              </w:rPr>
              <w:t xml:space="preserve"> фабриках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2.11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7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гіртехнагляд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952D7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52D7" w:rsidRPr="00022F6C" w:rsidRDefault="00842106" w:rsidP="00F5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2D7" w:rsidRPr="000D1EA2" w:rsidRDefault="00A952D7" w:rsidP="00A84B36">
            <w:pPr>
              <w:jc w:val="center"/>
              <w:rPr>
                <w:b/>
                <w:sz w:val="20"/>
                <w:szCs w:val="20"/>
              </w:rPr>
            </w:pPr>
            <w:r w:rsidRPr="000D1EA2">
              <w:rPr>
                <w:b/>
                <w:sz w:val="20"/>
                <w:szCs w:val="20"/>
              </w:rPr>
              <w:t>НПАОП 0.00-5.33-80</w:t>
            </w:r>
          </w:p>
          <w:p w:rsidR="00A952D7" w:rsidRPr="000D1EA2" w:rsidRDefault="00A952D7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D7" w:rsidRPr="00937791" w:rsidRDefault="00A952D7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Інструкція щодо безпечного ведення гірничих робіт на рудних та нерудних родовищах, схильних до гірничих ударів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9.07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гіртехнагляд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952D7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52D7" w:rsidRPr="0003690D" w:rsidRDefault="00842106" w:rsidP="00F5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52D7" w:rsidRPr="00022F6C" w:rsidRDefault="00A952D7" w:rsidP="00A84B36">
            <w:pPr>
              <w:jc w:val="center"/>
              <w:rPr>
                <w:b/>
                <w:sz w:val="20"/>
                <w:szCs w:val="20"/>
              </w:rPr>
            </w:pPr>
            <w:r w:rsidRPr="00022F6C">
              <w:rPr>
                <w:b/>
                <w:sz w:val="20"/>
                <w:szCs w:val="20"/>
              </w:rPr>
              <w:t>НПАОП 0.00-5.37-87</w:t>
            </w:r>
          </w:p>
          <w:p w:rsidR="00A952D7" w:rsidRPr="00022F6C" w:rsidRDefault="00A952D7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52D7" w:rsidRPr="00937791" w:rsidRDefault="00A952D7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Інструкція з безпечної експлуатації підземних ліфтових установок на рудниках та шахтах гірничорудної та нерудної промисловості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9.12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87</w:t>
            </w:r>
          </w:p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останова</w:t>
            </w:r>
          </w:p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47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гіртехнагляд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952D7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52D7" w:rsidRPr="0003690D" w:rsidRDefault="00842106" w:rsidP="00F5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52D7" w:rsidRDefault="00A952D7" w:rsidP="00A84B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ПАОП 0.00-5.38-14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52D7" w:rsidRDefault="00A952D7" w:rsidP="00A84B36">
            <w:pPr>
              <w:jc w:val="both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>Інструкція з охорони праці під час механізованого заряджання вибухових речовин у підземних виробках</w:t>
            </w:r>
          </w:p>
          <w:p w:rsidR="00A952D7" w:rsidRDefault="00A952D7" w:rsidP="00A84B36">
            <w:pPr>
              <w:jc w:val="right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952D7" w:rsidRDefault="00A952D7" w:rsidP="00A84B36">
            <w:pPr>
              <w:rPr>
                <w:rStyle w:val="hps"/>
                <w:sz w:val="20"/>
                <w:szCs w:val="20"/>
              </w:rPr>
            </w:pPr>
          </w:p>
          <w:p w:rsidR="00A952D7" w:rsidRDefault="00A952D7" w:rsidP="00A84B36">
            <w:pPr>
              <w:jc w:val="right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14</w:t>
            </w:r>
          </w:p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з № 122</w:t>
            </w:r>
          </w:p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4</w:t>
            </w:r>
          </w:p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2/25199</w:t>
            </w:r>
          </w:p>
          <w:p w:rsidR="00A952D7" w:rsidRPr="009B4332" w:rsidRDefault="00A952D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14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2D7" w:rsidRPr="00CA46D8" w:rsidRDefault="00A952D7" w:rsidP="00A84B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іненерговугілля</w:t>
            </w:r>
            <w:proofErr w:type="spellEnd"/>
            <w:r w:rsidRPr="00CA46D8">
              <w:rPr>
                <w:sz w:val="20"/>
                <w:szCs w:val="20"/>
              </w:rPr>
              <w:t xml:space="preserve"> України</w:t>
            </w:r>
          </w:p>
          <w:p w:rsidR="00A952D7" w:rsidRPr="00CA46D8" w:rsidRDefault="00A952D7" w:rsidP="00A84B36">
            <w:pPr>
              <w:jc w:val="center"/>
              <w:rPr>
                <w:sz w:val="20"/>
                <w:szCs w:val="20"/>
              </w:rPr>
            </w:pPr>
            <w:r w:rsidRPr="00CA46D8">
              <w:rPr>
                <w:sz w:val="20"/>
                <w:szCs w:val="20"/>
              </w:rPr>
              <w:t>Мін’юст України</w:t>
            </w:r>
          </w:p>
        </w:tc>
      </w:tr>
      <w:tr w:rsidR="00A952D7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52D7" w:rsidRPr="0003690D" w:rsidRDefault="00842106" w:rsidP="00F5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952D7"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52D7" w:rsidRDefault="00A952D7" w:rsidP="00A84B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ПАОП 0.00-5.39-14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52D7" w:rsidRDefault="00A952D7" w:rsidP="00A84B36">
            <w:pPr>
              <w:jc w:val="both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>Інструкція щодо запобігання, виявлення і ліквідації відмов свердловинних зарядів на відкритих гірничих роботах</w:t>
            </w:r>
          </w:p>
          <w:p w:rsidR="00A952D7" w:rsidRDefault="00A952D7" w:rsidP="00A84B36">
            <w:pPr>
              <w:jc w:val="right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952D7" w:rsidRDefault="00A952D7" w:rsidP="00A84B36">
            <w:pPr>
              <w:rPr>
                <w:rStyle w:val="hps"/>
                <w:sz w:val="20"/>
                <w:szCs w:val="20"/>
              </w:rPr>
            </w:pPr>
          </w:p>
          <w:p w:rsidR="00A952D7" w:rsidRDefault="00A952D7" w:rsidP="00A84B36">
            <w:pPr>
              <w:jc w:val="right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4</w:t>
            </w:r>
          </w:p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з № 342</w:t>
            </w:r>
          </w:p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</w:p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4</w:t>
            </w:r>
          </w:p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3/25340</w:t>
            </w:r>
          </w:p>
          <w:p w:rsidR="00A952D7" w:rsidRPr="009B4332" w:rsidRDefault="00A952D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4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2D7" w:rsidRPr="00CA46D8" w:rsidRDefault="00A952D7" w:rsidP="00A84B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іненерговугілля</w:t>
            </w:r>
            <w:proofErr w:type="spellEnd"/>
            <w:r w:rsidRPr="00CA46D8">
              <w:rPr>
                <w:sz w:val="20"/>
                <w:szCs w:val="20"/>
              </w:rPr>
              <w:t xml:space="preserve"> України</w:t>
            </w:r>
          </w:p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</w:p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</w:p>
          <w:p w:rsidR="00A952D7" w:rsidRPr="00CA46D8" w:rsidRDefault="00A952D7" w:rsidP="00A84B36">
            <w:pPr>
              <w:jc w:val="center"/>
              <w:rPr>
                <w:sz w:val="20"/>
                <w:szCs w:val="20"/>
              </w:rPr>
            </w:pPr>
            <w:r w:rsidRPr="00CA46D8">
              <w:rPr>
                <w:sz w:val="20"/>
                <w:szCs w:val="20"/>
              </w:rPr>
              <w:t>Мін’юст України</w:t>
            </w:r>
          </w:p>
        </w:tc>
      </w:tr>
      <w:tr w:rsidR="00A952D7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52D7" w:rsidRPr="0003690D" w:rsidRDefault="00842106" w:rsidP="00223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952D7">
              <w:rPr>
                <w:sz w:val="20"/>
                <w:szCs w:val="20"/>
              </w:rPr>
              <w:t>3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52D7" w:rsidRPr="00022F6C" w:rsidRDefault="00A952D7" w:rsidP="00A84B36">
            <w:pPr>
              <w:jc w:val="center"/>
              <w:rPr>
                <w:b/>
                <w:sz w:val="20"/>
                <w:szCs w:val="20"/>
              </w:rPr>
            </w:pPr>
            <w:r w:rsidRPr="00022F6C">
              <w:rPr>
                <w:b/>
                <w:sz w:val="20"/>
                <w:szCs w:val="20"/>
              </w:rPr>
              <w:t>НПАОП 0.00-5.40-14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52D7" w:rsidRPr="00022F6C" w:rsidRDefault="00A952D7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022F6C">
              <w:rPr>
                <w:rStyle w:val="hps"/>
                <w:sz w:val="20"/>
                <w:szCs w:val="20"/>
              </w:rPr>
              <w:t>Інструкція з безпечної організації та проведення масових вибухів на підприємствах рудної галузі з підземним способом розробки</w:t>
            </w:r>
          </w:p>
          <w:p w:rsidR="00A952D7" w:rsidRPr="00022F6C" w:rsidRDefault="00A952D7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022F6C"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952D7" w:rsidRPr="00022F6C" w:rsidRDefault="00A952D7" w:rsidP="00A84B36">
            <w:pPr>
              <w:rPr>
                <w:rStyle w:val="hps"/>
                <w:sz w:val="20"/>
                <w:szCs w:val="20"/>
              </w:rPr>
            </w:pPr>
          </w:p>
          <w:p w:rsidR="00A952D7" w:rsidRPr="00022F6C" w:rsidRDefault="00A952D7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022F6C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952D7" w:rsidRPr="00022F6C" w:rsidRDefault="00A952D7" w:rsidP="00A84B36">
            <w:pPr>
              <w:jc w:val="center"/>
              <w:rPr>
                <w:sz w:val="20"/>
                <w:szCs w:val="20"/>
              </w:rPr>
            </w:pPr>
            <w:r w:rsidRPr="00022F6C">
              <w:rPr>
                <w:sz w:val="20"/>
                <w:szCs w:val="20"/>
              </w:rPr>
              <w:t>12.05.2014</w:t>
            </w:r>
          </w:p>
          <w:p w:rsidR="00A952D7" w:rsidRPr="00022F6C" w:rsidRDefault="00A952D7" w:rsidP="00A84B36">
            <w:pPr>
              <w:jc w:val="center"/>
              <w:rPr>
                <w:sz w:val="20"/>
                <w:szCs w:val="20"/>
              </w:rPr>
            </w:pPr>
            <w:r w:rsidRPr="00022F6C">
              <w:rPr>
                <w:sz w:val="20"/>
                <w:szCs w:val="20"/>
              </w:rPr>
              <w:t>наказ № 343</w:t>
            </w:r>
          </w:p>
          <w:p w:rsidR="00A952D7" w:rsidRPr="00022F6C" w:rsidRDefault="00A952D7" w:rsidP="00A84B36">
            <w:pPr>
              <w:jc w:val="center"/>
              <w:rPr>
                <w:sz w:val="20"/>
                <w:szCs w:val="20"/>
              </w:rPr>
            </w:pPr>
          </w:p>
          <w:p w:rsidR="00A952D7" w:rsidRPr="00022F6C" w:rsidRDefault="00A952D7" w:rsidP="00A84B36">
            <w:pPr>
              <w:jc w:val="center"/>
              <w:rPr>
                <w:sz w:val="20"/>
                <w:szCs w:val="20"/>
              </w:rPr>
            </w:pPr>
            <w:r w:rsidRPr="00022F6C">
              <w:rPr>
                <w:sz w:val="20"/>
                <w:szCs w:val="20"/>
              </w:rPr>
              <w:t>28.05.2014</w:t>
            </w:r>
          </w:p>
          <w:p w:rsidR="00A952D7" w:rsidRPr="00022F6C" w:rsidRDefault="00A952D7" w:rsidP="00A84B36">
            <w:pPr>
              <w:jc w:val="center"/>
              <w:rPr>
                <w:sz w:val="20"/>
                <w:szCs w:val="20"/>
              </w:rPr>
            </w:pPr>
            <w:r w:rsidRPr="00022F6C">
              <w:rPr>
                <w:sz w:val="20"/>
                <w:szCs w:val="20"/>
              </w:rPr>
              <w:t>№ 564/25341</w:t>
            </w:r>
          </w:p>
          <w:p w:rsidR="00A952D7" w:rsidRPr="00022F6C" w:rsidRDefault="00A952D7" w:rsidP="00A84B36">
            <w:pPr>
              <w:jc w:val="center"/>
              <w:rPr>
                <w:sz w:val="20"/>
                <w:szCs w:val="20"/>
              </w:rPr>
            </w:pPr>
            <w:r w:rsidRPr="00022F6C">
              <w:rPr>
                <w:sz w:val="20"/>
                <w:szCs w:val="20"/>
              </w:rPr>
              <w:t>24.06.2014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2D7" w:rsidRPr="00022F6C" w:rsidRDefault="00A952D7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022F6C">
              <w:rPr>
                <w:sz w:val="20"/>
                <w:szCs w:val="20"/>
              </w:rPr>
              <w:t>Міненерговугілля</w:t>
            </w:r>
            <w:proofErr w:type="spellEnd"/>
            <w:r w:rsidRPr="00022F6C">
              <w:rPr>
                <w:sz w:val="20"/>
                <w:szCs w:val="20"/>
              </w:rPr>
              <w:t xml:space="preserve"> України</w:t>
            </w:r>
          </w:p>
          <w:p w:rsidR="00A952D7" w:rsidRPr="00022F6C" w:rsidRDefault="00A952D7" w:rsidP="00A84B36">
            <w:pPr>
              <w:jc w:val="center"/>
              <w:rPr>
                <w:sz w:val="20"/>
                <w:szCs w:val="20"/>
              </w:rPr>
            </w:pPr>
          </w:p>
          <w:p w:rsidR="00A952D7" w:rsidRPr="00022F6C" w:rsidRDefault="00A952D7" w:rsidP="00A84B36">
            <w:pPr>
              <w:jc w:val="center"/>
              <w:rPr>
                <w:sz w:val="20"/>
                <w:szCs w:val="20"/>
              </w:rPr>
            </w:pPr>
          </w:p>
          <w:p w:rsidR="00A952D7" w:rsidRPr="00022F6C" w:rsidRDefault="00A952D7" w:rsidP="00A84B36">
            <w:pPr>
              <w:jc w:val="center"/>
              <w:rPr>
                <w:sz w:val="20"/>
                <w:szCs w:val="20"/>
              </w:rPr>
            </w:pPr>
            <w:r w:rsidRPr="00022F6C">
              <w:rPr>
                <w:sz w:val="20"/>
                <w:szCs w:val="20"/>
              </w:rPr>
              <w:t>Мін’юст України</w:t>
            </w:r>
          </w:p>
        </w:tc>
      </w:tr>
      <w:tr w:rsidR="00A952D7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52D7" w:rsidRPr="0003690D" w:rsidRDefault="00842106" w:rsidP="00223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952D7">
              <w:rPr>
                <w:sz w:val="20"/>
                <w:szCs w:val="20"/>
              </w:rPr>
              <w:t>4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52D7" w:rsidRPr="00022F6C" w:rsidRDefault="00A952D7" w:rsidP="00A84B36">
            <w:pPr>
              <w:jc w:val="center"/>
              <w:rPr>
                <w:b/>
                <w:sz w:val="20"/>
                <w:szCs w:val="20"/>
              </w:rPr>
            </w:pPr>
            <w:r w:rsidRPr="00022F6C">
              <w:rPr>
                <w:b/>
                <w:sz w:val="20"/>
                <w:szCs w:val="20"/>
              </w:rPr>
              <w:t>НПАОП 0.00-5.41-14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52D7" w:rsidRPr="00022F6C" w:rsidRDefault="00A952D7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022F6C">
              <w:rPr>
                <w:rStyle w:val="hps"/>
                <w:sz w:val="20"/>
                <w:szCs w:val="20"/>
              </w:rPr>
              <w:t>Інструкція з безпечної організації та проведення масових вибухів свердловинних зарядів на відкритих гірничих роботах</w:t>
            </w:r>
          </w:p>
          <w:p w:rsidR="00A952D7" w:rsidRPr="00022F6C" w:rsidRDefault="00A952D7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022F6C"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952D7" w:rsidRPr="00022F6C" w:rsidRDefault="00A952D7" w:rsidP="00A84B36">
            <w:pPr>
              <w:rPr>
                <w:rStyle w:val="hps"/>
                <w:sz w:val="20"/>
                <w:szCs w:val="20"/>
              </w:rPr>
            </w:pPr>
          </w:p>
          <w:p w:rsidR="00A952D7" w:rsidRPr="00022F6C" w:rsidRDefault="00A952D7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022F6C">
              <w:rPr>
                <w:rStyle w:val="hps"/>
                <w:sz w:val="20"/>
                <w:szCs w:val="20"/>
              </w:rPr>
              <w:t xml:space="preserve">                                                              Дата введення в дію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952D7" w:rsidRPr="00022F6C" w:rsidRDefault="00A952D7" w:rsidP="00A84B36">
            <w:pPr>
              <w:jc w:val="center"/>
              <w:rPr>
                <w:sz w:val="20"/>
                <w:szCs w:val="20"/>
              </w:rPr>
            </w:pPr>
            <w:r w:rsidRPr="00022F6C">
              <w:rPr>
                <w:sz w:val="20"/>
                <w:szCs w:val="20"/>
              </w:rPr>
              <w:t>12.06.2014</w:t>
            </w:r>
          </w:p>
          <w:p w:rsidR="00A952D7" w:rsidRPr="00022F6C" w:rsidRDefault="00A952D7" w:rsidP="00A84B36">
            <w:pPr>
              <w:jc w:val="center"/>
              <w:rPr>
                <w:sz w:val="20"/>
                <w:szCs w:val="20"/>
              </w:rPr>
            </w:pPr>
            <w:r w:rsidRPr="00022F6C">
              <w:rPr>
                <w:sz w:val="20"/>
                <w:szCs w:val="20"/>
              </w:rPr>
              <w:t>наказ № 426</w:t>
            </w:r>
          </w:p>
          <w:p w:rsidR="00A952D7" w:rsidRPr="00022F6C" w:rsidRDefault="00A952D7" w:rsidP="00A84B36">
            <w:pPr>
              <w:jc w:val="center"/>
              <w:rPr>
                <w:sz w:val="20"/>
                <w:szCs w:val="20"/>
              </w:rPr>
            </w:pPr>
          </w:p>
          <w:p w:rsidR="00A952D7" w:rsidRPr="00022F6C" w:rsidRDefault="00A952D7" w:rsidP="00A84B36">
            <w:pPr>
              <w:jc w:val="center"/>
              <w:rPr>
                <w:sz w:val="20"/>
                <w:szCs w:val="20"/>
              </w:rPr>
            </w:pPr>
            <w:r w:rsidRPr="00022F6C">
              <w:rPr>
                <w:sz w:val="20"/>
                <w:szCs w:val="20"/>
              </w:rPr>
              <w:t>26.06.2014</w:t>
            </w:r>
          </w:p>
          <w:p w:rsidR="00A952D7" w:rsidRPr="00022F6C" w:rsidRDefault="00A952D7" w:rsidP="00A84B36">
            <w:pPr>
              <w:jc w:val="center"/>
              <w:rPr>
                <w:sz w:val="20"/>
                <w:szCs w:val="20"/>
              </w:rPr>
            </w:pPr>
            <w:r w:rsidRPr="00022F6C">
              <w:rPr>
                <w:sz w:val="20"/>
                <w:szCs w:val="20"/>
              </w:rPr>
              <w:t>№ 709/25486</w:t>
            </w:r>
          </w:p>
          <w:p w:rsidR="00A952D7" w:rsidRPr="00022F6C" w:rsidRDefault="00A952D7" w:rsidP="00A84B36">
            <w:pPr>
              <w:jc w:val="center"/>
              <w:rPr>
                <w:sz w:val="20"/>
                <w:szCs w:val="20"/>
              </w:rPr>
            </w:pPr>
            <w:r w:rsidRPr="00022F6C">
              <w:rPr>
                <w:sz w:val="20"/>
                <w:szCs w:val="20"/>
              </w:rPr>
              <w:t>15.07.2014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2D7" w:rsidRPr="00022F6C" w:rsidRDefault="00A952D7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022F6C">
              <w:rPr>
                <w:sz w:val="20"/>
                <w:szCs w:val="20"/>
              </w:rPr>
              <w:t>Міненерговугілля</w:t>
            </w:r>
            <w:proofErr w:type="spellEnd"/>
            <w:r w:rsidRPr="00022F6C">
              <w:rPr>
                <w:sz w:val="20"/>
                <w:szCs w:val="20"/>
              </w:rPr>
              <w:t xml:space="preserve"> України</w:t>
            </w:r>
          </w:p>
          <w:p w:rsidR="00A952D7" w:rsidRPr="00022F6C" w:rsidRDefault="00A952D7" w:rsidP="00A84B36">
            <w:pPr>
              <w:jc w:val="center"/>
              <w:rPr>
                <w:sz w:val="20"/>
                <w:szCs w:val="20"/>
              </w:rPr>
            </w:pPr>
          </w:p>
          <w:p w:rsidR="00A952D7" w:rsidRPr="00022F6C" w:rsidRDefault="00A952D7" w:rsidP="00A84B36">
            <w:pPr>
              <w:jc w:val="center"/>
              <w:rPr>
                <w:sz w:val="20"/>
                <w:szCs w:val="20"/>
              </w:rPr>
            </w:pPr>
            <w:r w:rsidRPr="00022F6C">
              <w:rPr>
                <w:sz w:val="20"/>
                <w:szCs w:val="20"/>
              </w:rPr>
              <w:t>Мін’юст України</w:t>
            </w:r>
          </w:p>
        </w:tc>
      </w:tr>
      <w:tr w:rsidR="00A952D7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</w:tcPr>
          <w:p w:rsidR="00A952D7" w:rsidRPr="0003690D" w:rsidRDefault="00842106" w:rsidP="00223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952D7">
              <w:rPr>
                <w:sz w:val="20"/>
                <w:szCs w:val="20"/>
              </w:rPr>
              <w:t>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952D7" w:rsidRPr="000F0566" w:rsidRDefault="00A952D7" w:rsidP="00A84B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ПАОП 0.00-6.01-1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952D7" w:rsidRPr="00937791" w:rsidRDefault="00A952D7" w:rsidP="00A84B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проведення державного технічного огляду великотоннажних та інших технологічних транспортних засобі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0</w:t>
            </w:r>
          </w:p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з № 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жгірпромнагляд</w:t>
            </w:r>
          </w:p>
        </w:tc>
      </w:tr>
      <w:tr w:rsidR="00A952D7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2D7" w:rsidRPr="00937791" w:rsidRDefault="00A952D7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93779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93779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0</w:t>
            </w:r>
            <w:r w:rsidRPr="00937791">
              <w:rPr>
                <w:sz w:val="20"/>
                <w:szCs w:val="20"/>
              </w:rPr>
              <w:t xml:space="preserve"> </w:t>
            </w:r>
            <w:r w:rsidRPr="00937791">
              <w:rPr>
                <w:sz w:val="20"/>
                <w:szCs w:val="20"/>
              </w:rPr>
              <w:br/>
              <w:t xml:space="preserve">№ </w:t>
            </w:r>
            <w:r>
              <w:rPr>
                <w:sz w:val="20"/>
                <w:szCs w:val="20"/>
              </w:rPr>
              <w:t>163</w:t>
            </w:r>
            <w:r w:rsidRPr="0093779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7458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 України</w:t>
            </w:r>
          </w:p>
        </w:tc>
      </w:tr>
      <w:tr w:rsidR="00A952D7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</w:tcPr>
          <w:p w:rsidR="00A952D7" w:rsidRPr="00AF0E9F" w:rsidRDefault="00842106" w:rsidP="00223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952D7">
              <w:rPr>
                <w:sz w:val="20"/>
                <w:szCs w:val="20"/>
              </w:rPr>
              <w:t>6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0.00-6.02-06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952D7" w:rsidRPr="00937791" w:rsidRDefault="00A952D7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орядок реалізації надлишку вибухових матеріалів промислового призначення або таких, потреба у використанні яких відпал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29.03.2006 </w:t>
            </w:r>
            <w:r w:rsidRPr="0093779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наказ </w:t>
            </w:r>
            <w:r w:rsidRPr="00937791">
              <w:rPr>
                <w:sz w:val="20"/>
                <w:szCs w:val="20"/>
              </w:rPr>
              <w:t>№ 17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НС України</w:t>
            </w:r>
          </w:p>
        </w:tc>
      </w:tr>
      <w:tr w:rsidR="00A952D7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2D7" w:rsidRPr="00937791" w:rsidRDefault="00A952D7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30.05.2006 </w:t>
            </w:r>
            <w:r w:rsidRPr="00937791">
              <w:rPr>
                <w:sz w:val="20"/>
                <w:szCs w:val="20"/>
              </w:rPr>
              <w:br/>
              <w:t>№ 633/12507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 України</w:t>
            </w:r>
          </w:p>
        </w:tc>
      </w:tr>
      <w:tr w:rsidR="00A952D7" w:rsidRPr="00CC349E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</w:tcPr>
          <w:p w:rsidR="00A952D7" w:rsidRPr="00CC349E" w:rsidRDefault="00842106" w:rsidP="00223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952D7">
              <w:rPr>
                <w:sz w:val="20"/>
                <w:szCs w:val="20"/>
              </w:rPr>
              <w:t>7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952D7" w:rsidRPr="00CC349E" w:rsidRDefault="00A952D7" w:rsidP="00A84B36">
            <w:pPr>
              <w:jc w:val="center"/>
              <w:rPr>
                <w:b/>
                <w:sz w:val="20"/>
                <w:szCs w:val="20"/>
              </w:rPr>
            </w:pPr>
            <w:r w:rsidRPr="00CC349E">
              <w:rPr>
                <w:b/>
                <w:sz w:val="20"/>
                <w:szCs w:val="20"/>
              </w:rPr>
              <w:t>НПАОП 0.00-6.03-93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952D7" w:rsidRPr="005F5CFE" w:rsidRDefault="00A952D7" w:rsidP="005F5CFE">
            <w:pPr>
              <w:jc w:val="both"/>
              <w:rPr>
                <w:sz w:val="20"/>
                <w:szCs w:val="20"/>
              </w:rPr>
            </w:pPr>
            <w:r w:rsidRPr="005F5CFE">
              <w:rPr>
                <w:sz w:val="20"/>
                <w:szCs w:val="20"/>
              </w:rPr>
              <w:t xml:space="preserve">Порядок опрацювання та затвердження роботодавцем нормативних актів з охорони праці, що діють на підприємстві </w:t>
            </w:r>
          </w:p>
          <w:p w:rsidR="00A952D7" w:rsidRPr="00CC349E" w:rsidRDefault="00A952D7" w:rsidP="003F7D5C">
            <w:pPr>
              <w:jc w:val="right"/>
              <w:rPr>
                <w:sz w:val="20"/>
                <w:szCs w:val="20"/>
              </w:rPr>
            </w:pPr>
            <w:r w:rsidRPr="00CC349E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  <w:r w:rsidRPr="00CC349E">
              <w:rPr>
                <w:sz w:val="20"/>
                <w:szCs w:val="20"/>
              </w:rPr>
              <w:t>21.12.1993 Наказ №132</w:t>
            </w:r>
          </w:p>
          <w:p w:rsidR="00A952D7" w:rsidRDefault="00A952D7" w:rsidP="003F7D5C">
            <w:pPr>
              <w:jc w:val="center"/>
              <w:rPr>
                <w:sz w:val="20"/>
                <w:szCs w:val="20"/>
              </w:rPr>
            </w:pPr>
          </w:p>
          <w:p w:rsidR="00A952D7" w:rsidRPr="00CC349E" w:rsidRDefault="00A952D7" w:rsidP="003F7D5C">
            <w:pPr>
              <w:jc w:val="center"/>
              <w:rPr>
                <w:sz w:val="20"/>
                <w:szCs w:val="20"/>
              </w:rPr>
            </w:pPr>
            <w:r w:rsidRPr="00CC349E">
              <w:rPr>
                <w:sz w:val="20"/>
                <w:szCs w:val="20"/>
              </w:rPr>
              <w:t>07.02.1994</w:t>
            </w:r>
          </w:p>
          <w:p w:rsidR="00A952D7" w:rsidRPr="00CC349E" w:rsidRDefault="00A952D7" w:rsidP="003F7D5C">
            <w:pPr>
              <w:jc w:val="center"/>
              <w:rPr>
                <w:sz w:val="20"/>
                <w:szCs w:val="20"/>
              </w:rPr>
            </w:pPr>
            <w:r w:rsidRPr="00CC349E">
              <w:rPr>
                <w:sz w:val="20"/>
                <w:szCs w:val="20"/>
              </w:rPr>
              <w:t>№</w:t>
            </w:r>
            <w:r w:rsidRPr="00CC349E">
              <w:rPr>
                <w:sz w:val="20"/>
                <w:szCs w:val="20"/>
                <w:lang w:val="en-US"/>
              </w:rPr>
              <w:t xml:space="preserve"> </w:t>
            </w:r>
            <w:r w:rsidRPr="00CC349E">
              <w:rPr>
                <w:sz w:val="20"/>
                <w:szCs w:val="20"/>
              </w:rPr>
              <w:t>20/229</w:t>
            </w:r>
          </w:p>
          <w:p w:rsidR="00A952D7" w:rsidRPr="00CC349E" w:rsidRDefault="00A952D7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CC349E">
              <w:rPr>
                <w:sz w:val="20"/>
                <w:szCs w:val="20"/>
              </w:rPr>
              <w:t>Держнаглядохор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C349E">
              <w:rPr>
                <w:sz w:val="20"/>
                <w:szCs w:val="20"/>
              </w:rPr>
              <w:t>праці України</w:t>
            </w:r>
          </w:p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</w:p>
          <w:p w:rsidR="00A952D7" w:rsidRPr="00CC349E" w:rsidRDefault="00A952D7" w:rsidP="003F7D5C">
            <w:pPr>
              <w:jc w:val="center"/>
              <w:rPr>
                <w:sz w:val="20"/>
                <w:szCs w:val="20"/>
              </w:rPr>
            </w:pPr>
            <w:r w:rsidRPr="00CC349E">
              <w:rPr>
                <w:sz w:val="20"/>
                <w:szCs w:val="20"/>
              </w:rPr>
              <w:t>Мін’юст України</w:t>
            </w:r>
          </w:p>
          <w:p w:rsidR="00A952D7" w:rsidRPr="00CC349E" w:rsidRDefault="00A952D7" w:rsidP="00A84B36">
            <w:pPr>
              <w:jc w:val="center"/>
              <w:rPr>
                <w:sz w:val="20"/>
                <w:szCs w:val="20"/>
              </w:rPr>
            </w:pPr>
          </w:p>
        </w:tc>
      </w:tr>
      <w:tr w:rsidR="00A952D7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952D7" w:rsidRPr="00CC349E" w:rsidRDefault="00A952D7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2D7" w:rsidRPr="00CC349E" w:rsidRDefault="00A952D7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2D7" w:rsidRDefault="00A952D7" w:rsidP="00A84B36">
            <w:pPr>
              <w:jc w:val="right"/>
              <w:rPr>
                <w:sz w:val="20"/>
                <w:szCs w:val="20"/>
              </w:rPr>
            </w:pPr>
            <w:r w:rsidRPr="00CC349E">
              <w:rPr>
                <w:sz w:val="20"/>
                <w:szCs w:val="20"/>
              </w:rPr>
              <w:t>Зміни:</w:t>
            </w:r>
          </w:p>
          <w:p w:rsidR="00A952D7" w:rsidRDefault="00A952D7" w:rsidP="00A84B36">
            <w:pPr>
              <w:jc w:val="right"/>
              <w:rPr>
                <w:sz w:val="20"/>
                <w:szCs w:val="20"/>
              </w:rPr>
            </w:pPr>
          </w:p>
          <w:p w:rsidR="00A952D7" w:rsidRDefault="00A952D7" w:rsidP="00ED0D1E">
            <w:pPr>
              <w:jc w:val="right"/>
              <w:rPr>
                <w:sz w:val="20"/>
                <w:szCs w:val="20"/>
              </w:rPr>
            </w:pPr>
            <w:r w:rsidRPr="00CC349E">
              <w:rPr>
                <w:sz w:val="20"/>
                <w:szCs w:val="20"/>
              </w:rPr>
              <w:t>Зареєстровано:</w:t>
            </w:r>
          </w:p>
          <w:p w:rsidR="00A952D7" w:rsidRPr="00CC349E" w:rsidRDefault="00A952D7" w:rsidP="00ED0D1E">
            <w:pPr>
              <w:jc w:val="right"/>
              <w:rPr>
                <w:sz w:val="20"/>
                <w:szCs w:val="20"/>
                <w:lang w:val="en-US"/>
              </w:rPr>
            </w:pPr>
          </w:p>
          <w:p w:rsidR="00A952D7" w:rsidRPr="00CC349E" w:rsidRDefault="00A952D7" w:rsidP="00A84B36">
            <w:pPr>
              <w:jc w:val="right"/>
              <w:rPr>
                <w:sz w:val="20"/>
                <w:szCs w:val="20"/>
              </w:rPr>
            </w:pPr>
            <w:r w:rsidRPr="00615F62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952D7" w:rsidRPr="00CC349E" w:rsidRDefault="00A952D7" w:rsidP="00A84B36">
            <w:pPr>
              <w:jc w:val="center"/>
              <w:rPr>
                <w:sz w:val="20"/>
                <w:szCs w:val="20"/>
              </w:rPr>
            </w:pPr>
            <w:r w:rsidRPr="00CC349E">
              <w:rPr>
                <w:sz w:val="20"/>
                <w:szCs w:val="20"/>
              </w:rPr>
              <w:t>01.11.2016</w:t>
            </w:r>
          </w:p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аз № </w:t>
            </w:r>
            <w:r w:rsidRPr="00CC349E">
              <w:rPr>
                <w:sz w:val="20"/>
                <w:szCs w:val="20"/>
              </w:rPr>
              <w:t>1259</w:t>
            </w:r>
          </w:p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6</w:t>
            </w:r>
          </w:p>
          <w:p w:rsidR="00A952D7" w:rsidRDefault="00A952D7" w:rsidP="00A84B36">
            <w:pPr>
              <w:jc w:val="center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D0D1E">
              <w:rPr>
                <w:bCs/>
                <w:color w:val="000000"/>
                <w:sz w:val="20"/>
                <w:szCs w:val="20"/>
                <w:shd w:val="clear" w:color="auto" w:fill="FFFFFF"/>
              </w:rPr>
              <w:t>1517/29647</w:t>
            </w:r>
          </w:p>
          <w:p w:rsidR="00A952D7" w:rsidRPr="00CC349E" w:rsidRDefault="00A952D7" w:rsidP="00A84B3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27.12.2016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D7" w:rsidRDefault="00A952D7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CC349E">
              <w:rPr>
                <w:sz w:val="20"/>
                <w:szCs w:val="20"/>
              </w:rPr>
              <w:t>Мінсоцполітики</w:t>
            </w:r>
            <w:proofErr w:type="spellEnd"/>
            <w:r w:rsidRPr="00CC349E">
              <w:rPr>
                <w:sz w:val="20"/>
                <w:szCs w:val="20"/>
              </w:rPr>
              <w:t xml:space="preserve"> України</w:t>
            </w:r>
          </w:p>
          <w:p w:rsidR="00A952D7" w:rsidRPr="00CC349E" w:rsidRDefault="00A952D7" w:rsidP="00ED0D1E">
            <w:pPr>
              <w:jc w:val="center"/>
              <w:rPr>
                <w:sz w:val="20"/>
                <w:szCs w:val="20"/>
              </w:rPr>
            </w:pPr>
            <w:r w:rsidRPr="00CC349E">
              <w:rPr>
                <w:sz w:val="20"/>
                <w:szCs w:val="20"/>
              </w:rPr>
              <w:t>Мін’юст України</w:t>
            </w:r>
          </w:p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</w:p>
        </w:tc>
      </w:tr>
      <w:tr w:rsidR="00A952D7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952D7" w:rsidRPr="005E3F9E" w:rsidRDefault="0084210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952D7">
              <w:rPr>
                <w:sz w:val="20"/>
                <w:szCs w:val="20"/>
              </w:rPr>
              <w:t>8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952D7" w:rsidRPr="00937791" w:rsidRDefault="00A952D7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0.00-6.03-06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2D7" w:rsidRPr="00937791" w:rsidRDefault="00A952D7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орядок знищення вибухових матеріалів промислового призначенн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06.07.2006 </w:t>
            </w:r>
            <w:r w:rsidRPr="0093779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наказ </w:t>
            </w:r>
            <w:r w:rsidRPr="00937791">
              <w:rPr>
                <w:sz w:val="20"/>
                <w:szCs w:val="20"/>
              </w:rPr>
              <w:t>№ 4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НС України</w:t>
            </w:r>
          </w:p>
        </w:tc>
      </w:tr>
      <w:tr w:rsidR="00A952D7" w:rsidRPr="00937791" w:rsidTr="00A84B36">
        <w:trPr>
          <w:cantSplit/>
          <w:trHeight w:val="405"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2D7" w:rsidRPr="00937791" w:rsidRDefault="00A952D7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2D7" w:rsidRPr="00937791" w:rsidRDefault="00A952D7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14.07.2006 </w:t>
            </w:r>
            <w:r w:rsidRPr="00937791">
              <w:rPr>
                <w:sz w:val="20"/>
                <w:szCs w:val="20"/>
              </w:rPr>
              <w:br/>
              <w:t>№ 827/12701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 України</w:t>
            </w:r>
          </w:p>
        </w:tc>
      </w:tr>
      <w:tr w:rsidR="00A952D7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952D7" w:rsidRPr="000D1EA2" w:rsidRDefault="00842106" w:rsidP="00223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D0AF3">
              <w:rPr>
                <w:sz w:val="20"/>
                <w:szCs w:val="20"/>
              </w:rPr>
              <w:t>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952D7" w:rsidRPr="00937791" w:rsidRDefault="00A952D7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0.00-6.04-06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2D7" w:rsidRPr="00937791" w:rsidRDefault="00A952D7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орядок обліку вибухових матеріалів промислового призначенн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06.07.2006 </w:t>
            </w:r>
            <w:r w:rsidRPr="0093779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наказ </w:t>
            </w:r>
            <w:r w:rsidRPr="00937791">
              <w:rPr>
                <w:sz w:val="20"/>
                <w:szCs w:val="20"/>
              </w:rPr>
              <w:t>№ 4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НС України</w:t>
            </w:r>
          </w:p>
        </w:tc>
      </w:tr>
      <w:tr w:rsidR="00A952D7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52D7" w:rsidRPr="000D1EA2" w:rsidRDefault="00A952D7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2D7" w:rsidRPr="00937791" w:rsidRDefault="00A952D7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2D7" w:rsidRPr="00937791" w:rsidRDefault="00A952D7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14.07.2006 </w:t>
            </w:r>
            <w:r w:rsidRPr="00937791">
              <w:rPr>
                <w:sz w:val="20"/>
                <w:szCs w:val="20"/>
              </w:rPr>
              <w:br/>
              <w:t>№ 828/12702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 України</w:t>
            </w:r>
          </w:p>
        </w:tc>
      </w:tr>
      <w:tr w:rsidR="00A952D7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952D7" w:rsidRPr="000D1EA2" w:rsidRDefault="00E00E86" w:rsidP="00223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D0AF3">
              <w:rPr>
                <w:sz w:val="20"/>
                <w:szCs w:val="20"/>
              </w:rPr>
              <w:t>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952D7" w:rsidRPr="00937791" w:rsidRDefault="00A952D7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0.00-6.05-06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2D7" w:rsidRPr="00937791" w:rsidRDefault="00A952D7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орядок включення (виключення) вибухових матеріалів промислового призначення до (з) Переліку вибухових матеріалів промислового призначення, допущених до постійного виробництва і застосуванн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09.08.2006 </w:t>
            </w:r>
            <w:r w:rsidRPr="0093779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наказ </w:t>
            </w:r>
            <w:r w:rsidRPr="00937791">
              <w:rPr>
                <w:sz w:val="20"/>
                <w:szCs w:val="20"/>
              </w:rPr>
              <w:t>№ 5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НС України</w:t>
            </w:r>
          </w:p>
        </w:tc>
      </w:tr>
      <w:tr w:rsidR="00A952D7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52D7" w:rsidRPr="000D1EA2" w:rsidRDefault="00A952D7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2D7" w:rsidRPr="00937791" w:rsidRDefault="00A952D7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2D7" w:rsidRPr="00937791" w:rsidRDefault="00A952D7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23.08.2006 </w:t>
            </w:r>
            <w:r w:rsidRPr="00937791">
              <w:rPr>
                <w:sz w:val="20"/>
                <w:szCs w:val="20"/>
              </w:rPr>
              <w:br/>
              <w:t>№ 1006/12880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 України</w:t>
            </w:r>
          </w:p>
        </w:tc>
      </w:tr>
      <w:tr w:rsidR="00A952D7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952D7" w:rsidRPr="000D1EA2" w:rsidRDefault="00E00E86" w:rsidP="00223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D0AF3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952D7" w:rsidRPr="00022F6C" w:rsidRDefault="00A952D7" w:rsidP="00A84B36">
            <w:pPr>
              <w:jc w:val="center"/>
              <w:rPr>
                <w:b/>
                <w:sz w:val="20"/>
                <w:szCs w:val="20"/>
              </w:rPr>
            </w:pPr>
            <w:r w:rsidRPr="00022F6C">
              <w:rPr>
                <w:b/>
                <w:sz w:val="20"/>
                <w:szCs w:val="20"/>
              </w:rPr>
              <w:t>НПАОП 0.00-6.06-06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2D7" w:rsidRPr="00937791" w:rsidRDefault="00A952D7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орядок проведення випробувань розроблених, ввезених в Україну та конверсійних вибухових матеріалів, обладнання для їх виготовлення, засобів механізації, пристроїв та апаратури для вибухових робі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5.09.2006</w:t>
            </w:r>
          </w:p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6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НС України</w:t>
            </w:r>
          </w:p>
        </w:tc>
      </w:tr>
      <w:tr w:rsidR="00A952D7" w:rsidRPr="00937791" w:rsidTr="00A84B36">
        <w:trPr>
          <w:cantSplit/>
          <w:trHeight w:val="426"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52D7" w:rsidRPr="000D1EA2" w:rsidRDefault="00A952D7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2D7" w:rsidRPr="00022F6C" w:rsidRDefault="00A952D7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2D7" w:rsidRPr="00937791" w:rsidRDefault="00A952D7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5.10.2006</w:t>
            </w:r>
          </w:p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1093/12967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 України</w:t>
            </w:r>
          </w:p>
        </w:tc>
      </w:tr>
      <w:tr w:rsidR="00A952D7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</w:tcPr>
          <w:p w:rsidR="00A952D7" w:rsidRPr="005E3F9E" w:rsidRDefault="00E00E86" w:rsidP="00223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D0AF3"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0.00-6.08-07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952D7" w:rsidRPr="00937791" w:rsidRDefault="00A952D7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орядок атестації фахівців, які мають право проводити технічний огляд та/або експертне обстеження устаткування підвищеної небезпек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0.12.2006</w:t>
            </w:r>
          </w:p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1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952D7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2D7" w:rsidRPr="00937791" w:rsidRDefault="00A952D7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52D7" w:rsidRPr="00937791" w:rsidRDefault="00A952D7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7.02.2007</w:t>
            </w:r>
          </w:p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103/13370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2D7" w:rsidRPr="00937791" w:rsidRDefault="00A952D7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</w:tcPr>
          <w:p w:rsidR="00AD0AF3" w:rsidRPr="005E3F9E" w:rsidRDefault="00E00E86" w:rsidP="00F5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D0AF3">
              <w:rPr>
                <w:sz w:val="20"/>
                <w:szCs w:val="20"/>
              </w:rPr>
              <w:t>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ПАОП 0.00-6.09-1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роведення огляду, випробування та експертного обстеження обладнання установок </w:t>
            </w:r>
            <w:proofErr w:type="spellStart"/>
            <w:r>
              <w:rPr>
                <w:sz w:val="20"/>
                <w:szCs w:val="20"/>
              </w:rPr>
              <w:t>гідрогенізаційних</w:t>
            </w:r>
            <w:proofErr w:type="spellEnd"/>
            <w:r>
              <w:rPr>
                <w:sz w:val="20"/>
                <w:szCs w:val="20"/>
              </w:rPr>
              <w:t xml:space="preserve"> процесів у нафтопереробному, нафтохімічному та хімічному виробництвах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0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з № 5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F51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0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5/17570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ін’юст </w:t>
            </w:r>
            <w:r w:rsidRPr="00937791">
              <w:rPr>
                <w:sz w:val="20"/>
                <w:szCs w:val="20"/>
              </w:rPr>
              <w:t>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</w:tcPr>
          <w:p w:rsidR="00AD0AF3" w:rsidRPr="005E3F9E" w:rsidRDefault="00E00E86" w:rsidP="00F5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D0AF3">
              <w:rPr>
                <w:sz w:val="20"/>
                <w:szCs w:val="20"/>
              </w:rPr>
              <w:t>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0.00-6.10-97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орядок визнання центрів навчання органом із сертифікації персоналу в галузі неруйнівного контролю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5.08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2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наглядохор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37791">
              <w:rPr>
                <w:sz w:val="20"/>
                <w:szCs w:val="20"/>
              </w:rPr>
              <w:t xml:space="preserve">праці 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9.10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517/2321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</w:tcPr>
          <w:p w:rsidR="00AD0AF3" w:rsidRPr="005E3F9E" w:rsidRDefault="00E00E86" w:rsidP="00223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D0AF3">
              <w:rPr>
                <w:sz w:val="20"/>
                <w:szCs w:val="20"/>
              </w:rPr>
              <w:t>5</w:t>
            </w: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0.00-6.11-97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орядок проведення та оформлення результатів нагляду (інспекційного контролю) за діяльністю сертифікованого персоналу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5.08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221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Держнаглядохоронпраці </w:t>
            </w:r>
          </w:p>
        </w:tc>
      </w:tr>
      <w:tr w:rsidR="00AD0AF3" w:rsidRPr="00937791" w:rsidTr="00A84B36">
        <w:trPr>
          <w:cantSplit/>
          <w:trHeight w:val="447"/>
        </w:trPr>
        <w:tc>
          <w:tcPr>
            <w:tcW w:w="404" w:type="dxa"/>
            <w:tcBorders>
              <w:lef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9.10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515/2319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міни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1.10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220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30.10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1226/1449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C0723C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</w:tcPr>
          <w:p w:rsidR="00AD0AF3" w:rsidRPr="00C0723C" w:rsidRDefault="00E00E86" w:rsidP="00223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D0AF3">
              <w:rPr>
                <w:sz w:val="20"/>
                <w:szCs w:val="20"/>
              </w:rPr>
              <w:t>6</w:t>
            </w: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C0723C">
              <w:rPr>
                <w:b/>
                <w:sz w:val="20"/>
                <w:szCs w:val="20"/>
              </w:rPr>
              <w:t>НПАОП 0.00-6.12-97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both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Порядок ведення і публікації реєстру сертифікованого персоналу в галузі неруйнівного контролю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15.08.</w:t>
            </w:r>
            <w:r>
              <w:rPr>
                <w:sz w:val="20"/>
                <w:szCs w:val="20"/>
              </w:rPr>
              <w:t>19</w:t>
            </w:r>
            <w:r w:rsidRPr="00C0723C">
              <w:rPr>
                <w:sz w:val="20"/>
                <w:szCs w:val="20"/>
              </w:rPr>
              <w:t>97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Наказ № 222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C0723C">
              <w:rPr>
                <w:sz w:val="20"/>
                <w:szCs w:val="20"/>
              </w:rPr>
              <w:t>Держнаглядохор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0723C">
              <w:rPr>
                <w:sz w:val="20"/>
                <w:szCs w:val="20"/>
              </w:rPr>
              <w:t xml:space="preserve">праці </w:t>
            </w:r>
          </w:p>
        </w:tc>
      </w:tr>
      <w:tr w:rsidR="00AD0AF3" w:rsidRPr="00C0723C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right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29.10.</w:t>
            </w:r>
            <w:r>
              <w:rPr>
                <w:sz w:val="20"/>
                <w:szCs w:val="20"/>
              </w:rPr>
              <w:t>19</w:t>
            </w:r>
            <w:r w:rsidRPr="00C0723C">
              <w:rPr>
                <w:sz w:val="20"/>
                <w:szCs w:val="20"/>
              </w:rPr>
              <w:t>97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№516/2320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Мін’юст</w:t>
            </w:r>
            <w:r w:rsidRPr="00937791"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C0723C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right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Зміни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01.10.2007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Наказ № 220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C0723C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C0723C" w:rsidRDefault="00AD0AF3" w:rsidP="00A84B36">
            <w:pPr>
              <w:jc w:val="right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30.10.2007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№ 1226/1449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Мін’юст</w:t>
            </w:r>
            <w:r w:rsidRPr="00937791"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C0723C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C0723C" w:rsidRDefault="00E00E86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D0AF3">
              <w:rPr>
                <w:sz w:val="20"/>
                <w:szCs w:val="20"/>
              </w:rPr>
              <w:t>7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C0723C">
              <w:rPr>
                <w:b/>
                <w:sz w:val="20"/>
                <w:szCs w:val="20"/>
              </w:rPr>
              <w:t>НПАОП 0.00-6.15-99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both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 xml:space="preserve">Порядок проведення </w:t>
            </w:r>
            <w:proofErr w:type="spellStart"/>
            <w:r w:rsidRPr="00C0723C">
              <w:rPr>
                <w:sz w:val="20"/>
                <w:szCs w:val="20"/>
              </w:rPr>
              <w:t>опосвідчення</w:t>
            </w:r>
            <w:proofErr w:type="spellEnd"/>
            <w:r w:rsidRPr="00C0723C">
              <w:rPr>
                <w:sz w:val="20"/>
                <w:szCs w:val="20"/>
              </w:rPr>
              <w:t xml:space="preserve"> електроустановок споживачі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30.12.1999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Наказ № 2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C0723C">
              <w:rPr>
                <w:sz w:val="20"/>
                <w:szCs w:val="20"/>
              </w:rPr>
              <w:t>Держнаглядохор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0723C">
              <w:rPr>
                <w:sz w:val="20"/>
                <w:szCs w:val="20"/>
              </w:rPr>
              <w:t>праці України</w:t>
            </w:r>
          </w:p>
        </w:tc>
      </w:tr>
      <w:tr w:rsidR="00AD0AF3" w:rsidRPr="00F11DEC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C0723C" w:rsidRDefault="00E00E86" w:rsidP="00223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D0AF3">
              <w:rPr>
                <w:sz w:val="20"/>
                <w:szCs w:val="20"/>
              </w:rPr>
              <w:t>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C0723C">
              <w:rPr>
                <w:b/>
                <w:sz w:val="20"/>
                <w:szCs w:val="20"/>
              </w:rPr>
              <w:t>НПАОП 0.00-6.16-1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C0723C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C0723C">
              <w:rPr>
                <w:rStyle w:val="hps"/>
                <w:sz w:val="20"/>
                <w:szCs w:val="20"/>
              </w:rPr>
              <w:t>Порядок проведення технічного розслідування обставин та причин виникнення аварій, пов’язаних з використанням газу в побут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27.04.2012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№ 73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МНС України</w:t>
            </w:r>
          </w:p>
        </w:tc>
      </w:tr>
      <w:tr w:rsidR="00AD0AF3" w:rsidRPr="00F11DEC" w:rsidTr="00A84B36">
        <w:trPr>
          <w:cantSplit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 xml:space="preserve">                                                                        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12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23/2113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н</w:t>
            </w:r>
            <w:r w:rsidRPr="00A00CC1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юст України</w:t>
            </w:r>
          </w:p>
        </w:tc>
      </w:tr>
      <w:tr w:rsidR="00AD0AF3" w:rsidRPr="00F11DEC" w:rsidTr="00A84B36">
        <w:trPr>
          <w:cantSplit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5E3F9E" w:rsidRDefault="00E00E86" w:rsidP="00F5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D0AF3">
              <w:rPr>
                <w:sz w:val="20"/>
                <w:szCs w:val="20"/>
              </w:rPr>
              <w:t>9</w:t>
            </w: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022F6C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022F6C">
              <w:rPr>
                <w:b/>
                <w:sz w:val="20"/>
                <w:szCs w:val="20"/>
              </w:rPr>
              <w:t>НПАОП 0.00-6.17-14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022F6C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022F6C">
              <w:rPr>
                <w:rStyle w:val="hps"/>
                <w:sz w:val="20"/>
                <w:szCs w:val="20"/>
              </w:rPr>
              <w:t>Порядок затвердження проектно-технічної документації на ведення підривних робіт</w:t>
            </w:r>
          </w:p>
          <w:p w:rsidR="00AD0AF3" w:rsidRPr="00022F6C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022F6C"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D0AF3" w:rsidRPr="00022F6C" w:rsidRDefault="00AD0AF3" w:rsidP="00A84B36">
            <w:pPr>
              <w:rPr>
                <w:rStyle w:val="hps"/>
                <w:sz w:val="20"/>
                <w:szCs w:val="20"/>
              </w:rPr>
            </w:pPr>
          </w:p>
          <w:p w:rsidR="00AD0AF3" w:rsidRPr="00022F6C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022F6C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022F6C" w:rsidRDefault="00AD0AF3" w:rsidP="00A84B36">
            <w:pPr>
              <w:jc w:val="center"/>
              <w:rPr>
                <w:sz w:val="20"/>
                <w:szCs w:val="20"/>
              </w:rPr>
            </w:pPr>
            <w:r w:rsidRPr="00022F6C">
              <w:rPr>
                <w:sz w:val="20"/>
                <w:szCs w:val="20"/>
              </w:rPr>
              <w:t>12.06.2014</w:t>
            </w:r>
          </w:p>
          <w:p w:rsidR="00AD0AF3" w:rsidRPr="00022F6C" w:rsidRDefault="00AD0AF3" w:rsidP="00A84B36">
            <w:pPr>
              <w:jc w:val="center"/>
              <w:rPr>
                <w:sz w:val="20"/>
                <w:szCs w:val="20"/>
              </w:rPr>
            </w:pPr>
            <w:r w:rsidRPr="00022F6C">
              <w:rPr>
                <w:sz w:val="20"/>
                <w:szCs w:val="20"/>
              </w:rPr>
              <w:t>наказ № 425</w:t>
            </w:r>
          </w:p>
          <w:p w:rsidR="00AD0AF3" w:rsidRPr="00022F6C" w:rsidRDefault="00AD0AF3" w:rsidP="00A84B36">
            <w:pPr>
              <w:jc w:val="center"/>
              <w:rPr>
                <w:sz w:val="20"/>
                <w:szCs w:val="20"/>
              </w:rPr>
            </w:pPr>
            <w:r w:rsidRPr="00022F6C">
              <w:rPr>
                <w:sz w:val="20"/>
                <w:szCs w:val="20"/>
              </w:rPr>
              <w:t>05.08.2014</w:t>
            </w:r>
          </w:p>
          <w:p w:rsidR="00AD0AF3" w:rsidRPr="00022F6C" w:rsidRDefault="00AD0AF3" w:rsidP="00A84B36">
            <w:pPr>
              <w:jc w:val="center"/>
              <w:rPr>
                <w:sz w:val="20"/>
                <w:szCs w:val="20"/>
              </w:rPr>
            </w:pPr>
            <w:r w:rsidRPr="00022F6C">
              <w:rPr>
                <w:sz w:val="20"/>
                <w:szCs w:val="20"/>
              </w:rPr>
              <w:t>№ 914/25691</w:t>
            </w:r>
          </w:p>
          <w:p w:rsidR="00AD0AF3" w:rsidRPr="00022F6C" w:rsidRDefault="00AD0AF3" w:rsidP="00A84B36">
            <w:pPr>
              <w:jc w:val="center"/>
              <w:rPr>
                <w:sz w:val="20"/>
                <w:szCs w:val="20"/>
              </w:rPr>
            </w:pPr>
            <w:r w:rsidRPr="00022F6C">
              <w:rPr>
                <w:sz w:val="20"/>
                <w:szCs w:val="20"/>
              </w:rPr>
              <w:t>26.08.2014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022F6C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022F6C">
              <w:rPr>
                <w:sz w:val="20"/>
                <w:szCs w:val="20"/>
              </w:rPr>
              <w:t>Міненерговугілля</w:t>
            </w:r>
            <w:proofErr w:type="spellEnd"/>
            <w:r w:rsidRPr="00022F6C">
              <w:rPr>
                <w:sz w:val="20"/>
                <w:szCs w:val="20"/>
              </w:rPr>
              <w:t xml:space="preserve"> України</w:t>
            </w:r>
          </w:p>
          <w:p w:rsidR="00AD0AF3" w:rsidRPr="00022F6C" w:rsidRDefault="00AD0AF3" w:rsidP="00A84B36">
            <w:pPr>
              <w:jc w:val="center"/>
              <w:rPr>
                <w:sz w:val="20"/>
                <w:szCs w:val="20"/>
              </w:rPr>
            </w:pPr>
            <w:r w:rsidRPr="00022F6C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</w:tcPr>
          <w:p w:rsidR="00AD0AF3" w:rsidRPr="005E3F9E" w:rsidRDefault="00E00E86" w:rsidP="00E00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0.00-7.01-06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Вимоги до працівників, які здійснюють керівництво вибуховими робот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15.05.2006 </w:t>
            </w:r>
            <w:r w:rsidRPr="00937791">
              <w:rPr>
                <w:sz w:val="20"/>
                <w:szCs w:val="20"/>
              </w:rPr>
              <w:br/>
              <w:t>№ 29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НС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9.05.2006</w:t>
            </w:r>
            <w:r w:rsidRPr="00937791">
              <w:rPr>
                <w:sz w:val="20"/>
                <w:szCs w:val="20"/>
              </w:rPr>
              <w:br/>
              <w:t>№ 620/12494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3" w:rsidRPr="005E3F9E" w:rsidRDefault="00E00E86" w:rsidP="00223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0.00-7.02-93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оведення робіт щодо оцінювання залишкової </w:t>
            </w:r>
            <w:proofErr w:type="spellStart"/>
            <w:r w:rsidRPr="00937791">
              <w:rPr>
                <w:sz w:val="20"/>
                <w:szCs w:val="20"/>
              </w:rPr>
              <w:t>роботоздатності</w:t>
            </w:r>
            <w:proofErr w:type="spellEnd"/>
            <w:r w:rsidRPr="00937791">
              <w:rPr>
                <w:sz w:val="20"/>
                <w:szCs w:val="20"/>
              </w:rPr>
              <w:t xml:space="preserve"> технологічного устаткування нафтопереробних, нафтохімічних та хімічних виробництв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9.05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ржнагляд</w:t>
            </w:r>
            <w:r w:rsidRPr="00937791">
              <w:rPr>
                <w:sz w:val="20"/>
                <w:szCs w:val="20"/>
              </w:rPr>
              <w:t>охор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37791">
              <w:rPr>
                <w:sz w:val="20"/>
                <w:szCs w:val="20"/>
              </w:rPr>
              <w:t>праці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</w:tcPr>
          <w:p w:rsidR="00AD0AF3" w:rsidRPr="002E3132" w:rsidRDefault="00E00E86" w:rsidP="00E00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D0AF3" w:rsidRPr="002E3132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2E3132">
              <w:rPr>
                <w:b/>
                <w:sz w:val="20"/>
                <w:szCs w:val="20"/>
              </w:rPr>
              <w:t>НПАОП 0.00-7.03-94</w:t>
            </w:r>
          </w:p>
          <w:p w:rsidR="00AD0AF3" w:rsidRPr="002E3132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2E3132" w:rsidRDefault="00AD0AF3" w:rsidP="00A84B36">
            <w:pPr>
              <w:jc w:val="both"/>
              <w:rPr>
                <w:sz w:val="20"/>
                <w:szCs w:val="20"/>
              </w:rPr>
            </w:pPr>
            <w:r w:rsidRPr="002E3132">
              <w:rPr>
                <w:sz w:val="20"/>
                <w:szCs w:val="20"/>
              </w:rPr>
              <w:t xml:space="preserve">Методика проведення державної експертизи (перевірки) проектної документації на будівництво (реконструкцію, технічне переоснащення) виробничих об’єктів і виготовлення засобів виробництва на відповідність їх нормативним актам про охорону праці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30.09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4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95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Держнаглядохоронпраці 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</w:tcBorders>
          </w:tcPr>
          <w:p w:rsidR="00AD0AF3" w:rsidRPr="002E3132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2E3132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2E3132" w:rsidRDefault="00AD0AF3" w:rsidP="00A84B36">
            <w:pPr>
              <w:jc w:val="right"/>
              <w:rPr>
                <w:sz w:val="20"/>
                <w:szCs w:val="20"/>
              </w:rPr>
            </w:pPr>
            <w:r w:rsidRPr="002E3132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0.02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5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44/580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0AF3" w:rsidRPr="007F0132" w:rsidRDefault="00E00E86" w:rsidP="00E00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2E3132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2E3132">
              <w:rPr>
                <w:b/>
                <w:sz w:val="20"/>
                <w:szCs w:val="20"/>
              </w:rPr>
              <w:t>НПАОП 0.00-7.04-96</w:t>
            </w:r>
          </w:p>
          <w:p w:rsidR="00AD0AF3" w:rsidRPr="002E3132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2E3132" w:rsidRDefault="00AD0AF3" w:rsidP="00A84B36">
            <w:pPr>
              <w:jc w:val="both"/>
              <w:rPr>
                <w:sz w:val="20"/>
                <w:szCs w:val="20"/>
              </w:rPr>
            </w:pPr>
            <w:r w:rsidRPr="002E3132">
              <w:rPr>
                <w:sz w:val="20"/>
                <w:szCs w:val="20"/>
              </w:rPr>
              <w:t>Методичні вказівки про організацію роботи технічного експерта Держнаглядохоронпраці з питань оцінки безпеки технічних засобів виробництва і технологічних процесів в агропромисловому комплексі та при випробуванні (перевірці) техніки і технологі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3.08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6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</w:t>
            </w:r>
            <w:r>
              <w:rPr>
                <w:sz w:val="20"/>
                <w:szCs w:val="20"/>
              </w:rPr>
              <w:t xml:space="preserve"> </w:t>
            </w:r>
            <w:r w:rsidRPr="00937791">
              <w:rPr>
                <w:sz w:val="20"/>
                <w:szCs w:val="20"/>
              </w:rPr>
              <w:t>№ 13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наглядохор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37791">
              <w:rPr>
                <w:sz w:val="20"/>
                <w:szCs w:val="20"/>
              </w:rPr>
              <w:t>праці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D0AF3" w:rsidRPr="00937791" w:rsidRDefault="00E00E86" w:rsidP="00E00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0.00-7.08-07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Вимоги технічної безпеки до місць зберігання вибухових матеріалів промислового призначенн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5.05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1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0AF3" w:rsidRPr="000D03F8" w:rsidRDefault="00AD0AF3" w:rsidP="00F51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9.05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546/1381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 України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</w:tcPr>
          <w:p w:rsidR="00AD0AF3" w:rsidRPr="00937791" w:rsidRDefault="00AD0AF3" w:rsidP="00E00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0E86">
              <w:rPr>
                <w:sz w:val="20"/>
                <w:szCs w:val="20"/>
              </w:rPr>
              <w:t>05</w:t>
            </w: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0.00-7.09-07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Індекси для маркування електродетонаторів і капсулів-детонаторів у металевих гільзах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3.10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23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AD0AF3" w:rsidRPr="000D03F8" w:rsidRDefault="00AD0AF3" w:rsidP="00F51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8.10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193/14460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</w:tcPr>
          <w:p w:rsidR="00AD0AF3" w:rsidRPr="000D03F8" w:rsidRDefault="00AD0AF3" w:rsidP="00E00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0E86">
              <w:rPr>
                <w:sz w:val="20"/>
                <w:szCs w:val="20"/>
              </w:rPr>
              <w:t>0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0.00-7.10-07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Вимоги до спеціалізованих та експертних організацій, передбачених постановою Кабінету Міністрів України від 26.05.2004 № 6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3.09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1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5.11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7</w:t>
            </w:r>
            <w:r w:rsidRPr="0093779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4514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right w:val="single" w:sz="2" w:space="0" w:color="000000"/>
            </w:tcBorders>
          </w:tcPr>
          <w:p w:rsidR="00AD0AF3" w:rsidRPr="002E3132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D0AF3" w:rsidRPr="002E3132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2E3132" w:rsidRDefault="00AD0AF3" w:rsidP="00A84B36">
            <w:pPr>
              <w:jc w:val="right"/>
              <w:rPr>
                <w:sz w:val="20"/>
                <w:szCs w:val="20"/>
              </w:rPr>
            </w:pPr>
            <w:r w:rsidRPr="002E3132">
              <w:rPr>
                <w:sz w:val="20"/>
                <w:szCs w:val="20"/>
              </w:rPr>
              <w:t>Зміни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8.04.200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72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  <w:trHeight w:val="541"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AD0AF3" w:rsidRPr="002E3132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2E3132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2E3132" w:rsidRDefault="00AD0AF3" w:rsidP="00A84B36">
            <w:pPr>
              <w:jc w:val="right"/>
              <w:rPr>
                <w:sz w:val="20"/>
                <w:szCs w:val="20"/>
              </w:rPr>
            </w:pPr>
            <w:r w:rsidRPr="002E3132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5.04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369/15060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AD0AF3" w:rsidRPr="002E3132" w:rsidRDefault="00AD0AF3" w:rsidP="00E00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0E86">
              <w:rPr>
                <w:sz w:val="20"/>
                <w:szCs w:val="20"/>
              </w:rPr>
              <w:t>07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2E3132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2E3132">
              <w:rPr>
                <w:b/>
                <w:sz w:val="20"/>
                <w:szCs w:val="20"/>
              </w:rPr>
              <w:t>НПАОП 0.00-7.11-12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2E3132" w:rsidRDefault="00AD0AF3" w:rsidP="00A84B36">
            <w:pPr>
              <w:jc w:val="both"/>
              <w:rPr>
                <w:sz w:val="20"/>
                <w:szCs w:val="20"/>
              </w:rPr>
            </w:pPr>
            <w:r w:rsidRPr="002E3132">
              <w:rPr>
                <w:sz w:val="20"/>
                <w:szCs w:val="20"/>
              </w:rPr>
              <w:t>Загальні вимоги стосовно забезпечення роботодавцями  охорони праці працівників</w:t>
            </w:r>
          </w:p>
          <w:p w:rsidR="00AD0AF3" w:rsidRPr="002E3132" w:rsidRDefault="00AD0AF3" w:rsidP="00A84B36">
            <w:pPr>
              <w:jc w:val="right"/>
              <w:rPr>
                <w:sz w:val="20"/>
                <w:szCs w:val="20"/>
              </w:rPr>
            </w:pPr>
            <w:r w:rsidRPr="002E3132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12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7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02.2012 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6/20539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С</w:t>
            </w:r>
            <w:r w:rsidRPr="00937791">
              <w:rPr>
                <w:sz w:val="20"/>
                <w:szCs w:val="20"/>
              </w:rPr>
              <w:t xml:space="preserve"> України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н’юст</w:t>
            </w:r>
            <w:r w:rsidRPr="00937791"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AD0AF3" w:rsidRDefault="00AD0AF3" w:rsidP="00E00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E00E86">
              <w:rPr>
                <w:sz w:val="20"/>
                <w:szCs w:val="20"/>
              </w:rPr>
              <w:t>08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2E3132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2E3132">
              <w:rPr>
                <w:b/>
                <w:sz w:val="20"/>
                <w:szCs w:val="20"/>
              </w:rPr>
              <w:t>НПАОП 0.00-7.12-13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2E3132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2E3132">
              <w:rPr>
                <w:rStyle w:val="hps"/>
                <w:sz w:val="20"/>
                <w:szCs w:val="20"/>
              </w:rPr>
              <w:t>Вимоги до роботодавців стосовно забезпечення безпечного виконання робіт у потенційно вибухонебезпечних середовищах</w:t>
            </w:r>
          </w:p>
          <w:p w:rsidR="00AD0AF3" w:rsidRPr="002E3132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</w:p>
          <w:p w:rsidR="00AD0AF3" w:rsidRPr="002E3132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2E3132"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D0AF3" w:rsidRPr="002E3132" w:rsidRDefault="00AD0AF3" w:rsidP="00A84B36">
            <w:pPr>
              <w:rPr>
                <w:rStyle w:val="hps"/>
                <w:sz w:val="20"/>
                <w:szCs w:val="20"/>
              </w:rPr>
            </w:pPr>
          </w:p>
          <w:p w:rsidR="00AD0AF3" w:rsidRPr="002E3132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2E3132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3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з № 317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3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71/23603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3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CA46D8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іненерговугілля</w:t>
            </w:r>
            <w:proofErr w:type="spellEnd"/>
            <w:r w:rsidRPr="00CA46D8">
              <w:rPr>
                <w:sz w:val="20"/>
                <w:szCs w:val="20"/>
              </w:rPr>
              <w:t xml:space="preserve"> України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CA46D8" w:rsidRDefault="00AD0AF3" w:rsidP="00A84B36">
            <w:pPr>
              <w:jc w:val="center"/>
              <w:rPr>
                <w:sz w:val="20"/>
                <w:szCs w:val="20"/>
              </w:rPr>
            </w:pPr>
            <w:r w:rsidRPr="00CA46D8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AD0AF3" w:rsidRDefault="00AD0AF3" w:rsidP="00E00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0E86">
              <w:rPr>
                <w:sz w:val="20"/>
                <w:szCs w:val="20"/>
              </w:rPr>
              <w:t>09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ПАОП 0.00-7.13-14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>Вимоги до роботодавців щодо захисту працівників від шкідливого впливу електромагнітних полів</w:t>
            </w:r>
          </w:p>
          <w:p w:rsidR="00AD0AF3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D0AF3" w:rsidRDefault="00AD0AF3" w:rsidP="00A84B36">
            <w:pPr>
              <w:rPr>
                <w:rStyle w:val="hps"/>
                <w:sz w:val="20"/>
                <w:szCs w:val="20"/>
              </w:rPr>
            </w:pPr>
          </w:p>
          <w:p w:rsidR="00AD0AF3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4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з № 99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4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35/25112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4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CA46D8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іненерговугілля</w:t>
            </w:r>
            <w:proofErr w:type="spellEnd"/>
            <w:r w:rsidRPr="00CA46D8">
              <w:rPr>
                <w:sz w:val="20"/>
                <w:szCs w:val="20"/>
              </w:rPr>
              <w:t xml:space="preserve"> України</w:t>
            </w:r>
          </w:p>
          <w:p w:rsidR="00AD0AF3" w:rsidRPr="00CA46D8" w:rsidRDefault="00AD0AF3" w:rsidP="00A84B36">
            <w:pPr>
              <w:jc w:val="center"/>
              <w:rPr>
                <w:sz w:val="20"/>
                <w:szCs w:val="20"/>
              </w:rPr>
            </w:pPr>
            <w:r w:rsidRPr="00CA46D8">
              <w:rPr>
                <w:sz w:val="20"/>
                <w:szCs w:val="20"/>
              </w:rPr>
              <w:t>Мін’юст України</w:t>
            </w:r>
          </w:p>
        </w:tc>
      </w:tr>
      <w:tr w:rsidR="000B6A6F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0B6A6F" w:rsidRPr="00F300F2" w:rsidRDefault="00A05B4B" w:rsidP="00E00E86">
            <w:pPr>
              <w:jc w:val="center"/>
              <w:rPr>
                <w:sz w:val="20"/>
                <w:szCs w:val="20"/>
              </w:rPr>
            </w:pPr>
            <w:r w:rsidRPr="00F300F2">
              <w:rPr>
                <w:sz w:val="20"/>
                <w:szCs w:val="20"/>
              </w:rPr>
              <w:t>1</w:t>
            </w:r>
            <w:r w:rsidR="00E00E86">
              <w:rPr>
                <w:sz w:val="20"/>
                <w:szCs w:val="20"/>
              </w:rPr>
              <w:t>10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A6F" w:rsidRPr="00F300F2" w:rsidRDefault="000B6A6F" w:rsidP="0060111C">
            <w:pPr>
              <w:jc w:val="center"/>
              <w:rPr>
                <w:b/>
                <w:sz w:val="20"/>
                <w:szCs w:val="20"/>
              </w:rPr>
            </w:pPr>
            <w:r w:rsidRPr="00F300F2">
              <w:rPr>
                <w:b/>
                <w:sz w:val="20"/>
                <w:szCs w:val="20"/>
              </w:rPr>
              <w:t>НПАОП 0.00-7.14-17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F" w:rsidRPr="00F300F2" w:rsidRDefault="000B6A6F" w:rsidP="0060111C">
            <w:pPr>
              <w:jc w:val="both"/>
              <w:rPr>
                <w:rStyle w:val="hps"/>
                <w:sz w:val="20"/>
                <w:szCs w:val="20"/>
              </w:rPr>
            </w:pPr>
            <w:r w:rsidRPr="00F300F2">
              <w:rPr>
                <w:rStyle w:val="hps"/>
                <w:sz w:val="20"/>
                <w:szCs w:val="20"/>
              </w:rPr>
              <w:t>Вимоги безпеки та захисту здоров’я під час використання виробничого обладнання  працівниками</w:t>
            </w:r>
          </w:p>
          <w:p w:rsidR="000B6A6F" w:rsidRPr="00F300F2" w:rsidRDefault="000B6A6F" w:rsidP="0060111C">
            <w:pPr>
              <w:jc w:val="both"/>
              <w:rPr>
                <w:rStyle w:val="hps"/>
                <w:sz w:val="20"/>
                <w:szCs w:val="20"/>
              </w:rPr>
            </w:pPr>
            <w:r w:rsidRPr="00F300F2">
              <w:rPr>
                <w:rStyle w:val="hps"/>
                <w:sz w:val="20"/>
                <w:szCs w:val="20"/>
              </w:rPr>
              <w:t xml:space="preserve">                                                                        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B6A6F" w:rsidRPr="00F300F2" w:rsidRDefault="000B6A6F" w:rsidP="0060111C">
            <w:pPr>
              <w:jc w:val="center"/>
              <w:rPr>
                <w:sz w:val="20"/>
                <w:szCs w:val="20"/>
              </w:rPr>
            </w:pPr>
            <w:r w:rsidRPr="00F300F2">
              <w:rPr>
                <w:sz w:val="20"/>
                <w:szCs w:val="20"/>
              </w:rPr>
              <w:t>28.12.2017</w:t>
            </w:r>
          </w:p>
          <w:p w:rsidR="000B6A6F" w:rsidRPr="00F300F2" w:rsidRDefault="000B6A6F" w:rsidP="0060111C">
            <w:pPr>
              <w:jc w:val="center"/>
              <w:rPr>
                <w:sz w:val="20"/>
                <w:szCs w:val="20"/>
              </w:rPr>
            </w:pPr>
            <w:r w:rsidRPr="00F300F2">
              <w:rPr>
                <w:sz w:val="20"/>
                <w:szCs w:val="20"/>
              </w:rPr>
              <w:t>№ 2072</w:t>
            </w:r>
          </w:p>
          <w:p w:rsidR="000B6A6F" w:rsidRPr="00F300F2" w:rsidRDefault="000B6A6F" w:rsidP="0060111C">
            <w:pPr>
              <w:jc w:val="center"/>
              <w:rPr>
                <w:sz w:val="20"/>
                <w:szCs w:val="20"/>
              </w:rPr>
            </w:pPr>
            <w:r w:rsidRPr="00F300F2">
              <w:rPr>
                <w:sz w:val="20"/>
                <w:szCs w:val="20"/>
              </w:rPr>
              <w:t>23.01.2018</w:t>
            </w:r>
          </w:p>
          <w:p w:rsidR="000B6A6F" w:rsidRPr="00F300F2" w:rsidRDefault="000B6A6F" w:rsidP="0060111C">
            <w:pPr>
              <w:jc w:val="center"/>
              <w:rPr>
                <w:sz w:val="20"/>
                <w:szCs w:val="20"/>
              </w:rPr>
            </w:pPr>
            <w:r w:rsidRPr="00F300F2">
              <w:rPr>
                <w:sz w:val="20"/>
                <w:szCs w:val="20"/>
              </w:rPr>
              <w:t>за № 97/31549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0B6A6F" w:rsidRPr="00F300F2" w:rsidRDefault="000B6A6F" w:rsidP="0060111C">
            <w:pPr>
              <w:jc w:val="center"/>
              <w:rPr>
                <w:sz w:val="20"/>
                <w:szCs w:val="20"/>
              </w:rPr>
            </w:pPr>
            <w:proofErr w:type="spellStart"/>
            <w:r w:rsidRPr="00F300F2">
              <w:rPr>
                <w:sz w:val="20"/>
                <w:szCs w:val="20"/>
              </w:rPr>
              <w:t>Мінсоцполітики</w:t>
            </w:r>
            <w:proofErr w:type="spellEnd"/>
          </w:p>
          <w:p w:rsidR="000B6A6F" w:rsidRPr="00F300F2" w:rsidRDefault="000B6A6F" w:rsidP="0060111C">
            <w:pPr>
              <w:jc w:val="center"/>
              <w:rPr>
                <w:sz w:val="20"/>
                <w:szCs w:val="20"/>
              </w:rPr>
            </w:pPr>
          </w:p>
          <w:p w:rsidR="000B6A6F" w:rsidRPr="00F300F2" w:rsidRDefault="000B6A6F" w:rsidP="0060111C">
            <w:pPr>
              <w:jc w:val="center"/>
              <w:rPr>
                <w:sz w:val="20"/>
                <w:szCs w:val="20"/>
              </w:rPr>
            </w:pPr>
            <w:r w:rsidRPr="00F300F2">
              <w:rPr>
                <w:sz w:val="20"/>
                <w:szCs w:val="20"/>
              </w:rPr>
              <w:t>Мін</w:t>
            </w:r>
            <w:r w:rsidRPr="00F300F2">
              <w:rPr>
                <w:sz w:val="20"/>
                <w:szCs w:val="20"/>
                <w:lang w:val="en-US"/>
              </w:rPr>
              <w:t>’</w:t>
            </w:r>
            <w:proofErr w:type="spellStart"/>
            <w:r w:rsidRPr="00F300F2">
              <w:rPr>
                <w:sz w:val="20"/>
                <w:szCs w:val="20"/>
              </w:rPr>
              <w:t>юст</w:t>
            </w:r>
            <w:proofErr w:type="spellEnd"/>
          </w:p>
        </w:tc>
      </w:tr>
      <w:tr w:rsidR="00A05B4B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A05B4B" w:rsidRPr="00F300F2" w:rsidRDefault="00A05B4B" w:rsidP="00E00E86">
            <w:pPr>
              <w:jc w:val="center"/>
              <w:rPr>
                <w:sz w:val="20"/>
                <w:szCs w:val="20"/>
              </w:rPr>
            </w:pPr>
            <w:r w:rsidRPr="00F300F2">
              <w:rPr>
                <w:sz w:val="20"/>
                <w:szCs w:val="20"/>
              </w:rPr>
              <w:t>1</w:t>
            </w:r>
            <w:r w:rsidR="00E00E86">
              <w:rPr>
                <w:sz w:val="20"/>
                <w:szCs w:val="20"/>
              </w:rPr>
              <w:t>11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5B4B" w:rsidRPr="00F300F2" w:rsidRDefault="00A05B4B" w:rsidP="00A05B4B">
            <w:pPr>
              <w:jc w:val="center"/>
              <w:rPr>
                <w:b/>
                <w:sz w:val="20"/>
                <w:szCs w:val="20"/>
              </w:rPr>
            </w:pPr>
            <w:r w:rsidRPr="00F300F2">
              <w:rPr>
                <w:b/>
                <w:sz w:val="20"/>
                <w:szCs w:val="20"/>
              </w:rPr>
              <w:t>НПАОП 0.00-7.15-18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4B" w:rsidRPr="00F300F2" w:rsidRDefault="00A05B4B" w:rsidP="00A05B4B">
            <w:pPr>
              <w:jc w:val="both"/>
              <w:rPr>
                <w:sz w:val="20"/>
                <w:szCs w:val="20"/>
              </w:rPr>
            </w:pPr>
            <w:r w:rsidRPr="00F300F2">
              <w:rPr>
                <w:sz w:val="20"/>
                <w:szCs w:val="20"/>
              </w:rPr>
              <w:t>Вимоги щодо безпеки та захисту здоров’я працівників під час роботи з екранними пристроями</w:t>
            </w:r>
          </w:p>
          <w:p w:rsidR="00A05B4B" w:rsidRPr="00F300F2" w:rsidRDefault="00A05B4B" w:rsidP="00A05B4B">
            <w:pPr>
              <w:jc w:val="both"/>
              <w:rPr>
                <w:rStyle w:val="hps"/>
                <w:sz w:val="20"/>
                <w:szCs w:val="20"/>
              </w:rPr>
            </w:pPr>
            <w:r w:rsidRPr="00F300F2">
              <w:rPr>
                <w:sz w:val="20"/>
                <w:szCs w:val="20"/>
                <w:lang w:val="ru-RU"/>
              </w:rPr>
              <w:t xml:space="preserve">                                                                       </w:t>
            </w:r>
            <w:proofErr w:type="spellStart"/>
            <w:r w:rsidRPr="00F300F2">
              <w:rPr>
                <w:sz w:val="20"/>
                <w:szCs w:val="20"/>
                <w:lang w:val="ru-RU"/>
              </w:rPr>
              <w:t>Зареєстровано</w:t>
            </w:r>
            <w:proofErr w:type="spellEnd"/>
            <w:r w:rsidRPr="00F300F2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05B4B" w:rsidRPr="00F300F2" w:rsidRDefault="00A05B4B" w:rsidP="0060111C">
            <w:pPr>
              <w:jc w:val="center"/>
              <w:rPr>
                <w:sz w:val="20"/>
                <w:szCs w:val="20"/>
              </w:rPr>
            </w:pPr>
            <w:r w:rsidRPr="00F300F2">
              <w:rPr>
                <w:sz w:val="20"/>
                <w:szCs w:val="20"/>
              </w:rPr>
              <w:t>14.02.2018</w:t>
            </w:r>
          </w:p>
          <w:p w:rsidR="00A05B4B" w:rsidRPr="00F300F2" w:rsidRDefault="00A05B4B" w:rsidP="0060111C">
            <w:pPr>
              <w:jc w:val="center"/>
              <w:rPr>
                <w:sz w:val="20"/>
                <w:szCs w:val="20"/>
              </w:rPr>
            </w:pPr>
            <w:r w:rsidRPr="00F300F2">
              <w:rPr>
                <w:sz w:val="20"/>
                <w:szCs w:val="20"/>
              </w:rPr>
              <w:t>наказ № 207</w:t>
            </w:r>
          </w:p>
          <w:p w:rsidR="00A05B4B" w:rsidRPr="00F300F2" w:rsidRDefault="00A05B4B" w:rsidP="0060111C">
            <w:pPr>
              <w:jc w:val="center"/>
              <w:rPr>
                <w:sz w:val="20"/>
                <w:szCs w:val="20"/>
              </w:rPr>
            </w:pPr>
            <w:r w:rsidRPr="00F300F2">
              <w:rPr>
                <w:sz w:val="20"/>
                <w:szCs w:val="20"/>
              </w:rPr>
              <w:t>25.04.2018</w:t>
            </w:r>
          </w:p>
          <w:p w:rsidR="00A05B4B" w:rsidRPr="00F300F2" w:rsidRDefault="00A05B4B" w:rsidP="0060111C">
            <w:pPr>
              <w:jc w:val="center"/>
              <w:rPr>
                <w:sz w:val="20"/>
                <w:szCs w:val="20"/>
              </w:rPr>
            </w:pPr>
            <w:r w:rsidRPr="00F300F2">
              <w:rPr>
                <w:sz w:val="20"/>
                <w:szCs w:val="20"/>
              </w:rPr>
              <w:t>за № 508/31960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A05B4B" w:rsidRPr="00F300F2" w:rsidRDefault="004B60D9" w:rsidP="004B60D9">
            <w:pPr>
              <w:jc w:val="center"/>
              <w:rPr>
                <w:sz w:val="20"/>
                <w:szCs w:val="20"/>
              </w:rPr>
            </w:pPr>
            <w:proofErr w:type="spellStart"/>
            <w:r w:rsidRPr="00F300F2">
              <w:rPr>
                <w:sz w:val="20"/>
                <w:szCs w:val="20"/>
              </w:rPr>
              <w:t>Мінсоцполітики</w:t>
            </w:r>
            <w:proofErr w:type="spellEnd"/>
          </w:p>
          <w:p w:rsidR="00A05B4B" w:rsidRPr="00F300F2" w:rsidRDefault="00A05B4B" w:rsidP="0060111C">
            <w:pPr>
              <w:jc w:val="center"/>
              <w:rPr>
                <w:sz w:val="20"/>
                <w:szCs w:val="20"/>
              </w:rPr>
            </w:pPr>
          </w:p>
          <w:p w:rsidR="00A05B4B" w:rsidRPr="00F300F2" w:rsidRDefault="00A05B4B" w:rsidP="0060111C">
            <w:pPr>
              <w:jc w:val="center"/>
              <w:rPr>
                <w:sz w:val="20"/>
                <w:szCs w:val="20"/>
              </w:rPr>
            </w:pPr>
            <w:r w:rsidRPr="00F300F2">
              <w:rPr>
                <w:sz w:val="20"/>
                <w:szCs w:val="20"/>
              </w:rPr>
              <w:t>Мін’юст</w:t>
            </w:r>
          </w:p>
        </w:tc>
      </w:tr>
      <w:tr w:rsidR="00AD0AF3" w:rsidRPr="00F11DEC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AD0AF3" w:rsidRPr="002E3132" w:rsidRDefault="00AD0AF3" w:rsidP="00E00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0E86">
              <w:rPr>
                <w:sz w:val="20"/>
                <w:szCs w:val="20"/>
              </w:rPr>
              <w:t>1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D0AF3" w:rsidRPr="002E3132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2E3132">
              <w:rPr>
                <w:b/>
                <w:sz w:val="20"/>
                <w:szCs w:val="20"/>
              </w:rPr>
              <w:t>НПАОП 0.00-8.11-1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2E3132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2E3132">
              <w:rPr>
                <w:rStyle w:val="hps"/>
                <w:sz w:val="20"/>
                <w:szCs w:val="20"/>
              </w:rPr>
              <w:t>Вимоги до роботодавців щодо захисту працівників від шкідливого впливу хімічних речови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2</w:t>
            </w:r>
          </w:p>
          <w:p w:rsidR="00AD0AF3" w:rsidRPr="00F11DEC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2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С України</w:t>
            </w:r>
          </w:p>
          <w:p w:rsidR="00AD0AF3" w:rsidRPr="00F11DEC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</w:tr>
      <w:tr w:rsidR="00AD0AF3" w:rsidRPr="00F11DEC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 xml:space="preserve">                                                                        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4.2012 </w:t>
            </w:r>
          </w:p>
          <w:p w:rsidR="00AD0AF3" w:rsidRPr="00F11DEC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1/20834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н</w:t>
            </w:r>
            <w:r>
              <w:rPr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sz w:val="20"/>
                <w:szCs w:val="20"/>
              </w:rPr>
              <w:t>юст</w:t>
            </w:r>
            <w:proofErr w:type="spellEnd"/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B4049A" w:rsidRPr="00F11DEC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B4049A" w:rsidRPr="00916C6C" w:rsidRDefault="00B4049A" w:rsidP="00A84B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49A" w:rsidRPr="00916C6C" w:rsidRDefault="00B4049A" w:rsidP="00B4049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6C" w:rsidRPr="00916C6C" w:rsidRDefault="00916C6C" w:rsidP="00B4049A">
            <w:pPr>
              <w:jc w:val="both"/>
              <w:rPr>
                <w:rStyle w:val="hps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6C" w:rsidRPr="00916C6C" w:rsidRDefault="00916C6C" w:rsidP="00A84B3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49A" w:rsidRPr="00916C6C" w:rsidRDefault="00B4049A" w:rsidP="00916C6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  <w:bookmarkStart w:id="2" w:name="_Toc159393756"/>
            <w:bookmarkStart w:id="3" w:name="_Toc228777528"/>
            <w:r w:rsidRPr="00937791">
              <w:t>Сільське господарство (код КВЕД 01</w:t>
            </w:r>
            <w:bookmarkEnd w:id="2"/>
            <w:r w:rsidRPr="00937791">
              <w:t>)</w:t>
            </w:r>
            <w:bookmarkEnd w:id="3"/>
          </w:p>
        </w:tc>
      </w:tr>
      <w:tr w:rsidR="00AD0AF3" w:rsidRPr="00F431F5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F431F5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F431F5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F431F5">
              <w:rPr>
                <w:b/>
                <w:sz w:val="20"/>
                <w:szCs w:val="20"/>
              </w:rPr>
              <w:t>НПАОП 01.0-1.01-12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F431F5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F431F5">
              <w:rPr>
                <w:rStyle w:val="hps"/>
                <w:sz w:val="20"/>
                <w:szCs w:val="20"/>
              </w:rPr>
              <w:t>Правила охорони праці у сільськогосподарському виробництві</w:t>
            </w:r>
          </w:p>
          <w:p w:rsidR="00AD0AF3" w:rsidRPr="00F431F5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F431F5"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D0AF3" w:rsidRPr="00F431F5" w:rsidRDefault="00AD0AF3" w:rsidP="00A84B36">
            <w:pPr>
              <w:rPr>
                <w:rStyle w:val="hps"/>
                <w:sz w:val="20"/>
                <w:szCs w:val="20"/>
              </w:rPr>
            </w:pPr>
          </w:p>
          <w:p w:rsidR="00AD0AF3" w:rsidRPr="00F431F5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F431F5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F431F5" w:rsidRDefault="00AD0AF3" w:rsidP="00A84B36">
            <w:pPr>
              <w:jc w:val="center"/>
              <w:rPr>
                <w:sz w:val="20"/>
                <w:szCs w:val="20"/>
              </w:rPr>
            </w:pPr>
            <w:r w:rsidRPr="00F431F5">
              <w:rPr>
                <w:sz w:val="20"/>
                <w:szCs w:val="20"/>
              </w:rPr>
              <w:t>26.11.2012</w:t>
            </w:r>
          </w:p>
          <w:p w:rsidR="00AD0AF3" w:rsidRPr="00F431F5" w:rsidRDefault="00AD0AF3" w:rsidP="00A84B36">
            <w:pPr>
              <w:jc w:val="center"/>
              <w:rPr>
                <w:sz w:val="20"/>
                <w:szCs w:val="20"/>
              </w:rPr>
            </w:pPr>
            <w:r w:rsidRPr="00F431F5">
              <w:rPr>
                <w:sz w:val="20"/>
                <w:szCs w:val="20"/>
              </w:rPr>
              <w:t>наказ № 1353</w:t>
            </w:r>
          </w:p>
          <w:p w:rsidR="00AD0AF3" w:rsidRPr="00F431F5" w:rsidRDefault="00AD0AF3" w:rsidP="00A84B36">
            <w:pPr>
              <w:jc w:val="center"/>
              <w:rPr>
                <w:sz w:val="20"/>
                <w:szCs w:val="20"/>
              </w:rPr>
            </w:pPr>
            <w:r w:rsidRPr="00F431F5">
              <w:rPr>
                <w:sz w:val="20"/>
                <w:szCs w:val="20"/>
              </w:rPr>
              <w:t>14.12.2012</w:t>
            </w:r>
          </w:p>
          <w:p w:rsidR="00AD0AF3" w:rsidRPr="00F431F5" w:rsidRDefault="00AD0AF3" w:rsidP="00A84B36">
            <w:pPr>
              <w:jc w:val="center"/>
              <w:rPr>
                <w:sz w:val="20"/>
                <w:szCs w:val="20"/>
              </w:rPr>
            </w:pPr>
            <w:r w:rsidRPr="00F431F5">
              <w:rPr>
                <w:sz w:val="20"/>
                <w:szCs w:val="20"/>
              </w:rPr>
              <w:t>№ 2075/22387</w:t>
            </w:r>
          </w:p>
          <w:p w:rsidR="00AD0AF3" w:rsidRPr="00F431F5" w:rsidRDefault="00AD0AF3" w:rsidP="00A84B36">
            <w:pPr>
              <w:jc w:val="center"/>
              <w:rPr>
                <w:sz w:val="20"/>
                <w:szCs w:val="20"/>
              </w:rPr>
            </w:pPr>
            <w:r w:rsidRPr="00F431F5">
              <w:rPr>
                <w:sz w:val="20"/>
                <w:szCs w:val="20"/>
              </w:rPr>
              <w:t>04.01.201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F431F5" w:rsidRDefault="00AD0AF3" w:rsidP="00A84B36">
            <w:pPr>
              <w:jc w:val="center"/>
              <w:rPr>
                <w:sz w:val="20"/>
                <w:szCs w:val="20"/>
              </w:rPr>
            </w:pPr>
            <w:r w:rsidRPr="00F431F5">
              <w:rPr>
                <w:sz w:val="20"/>
                <w:szCs w:val="20"/>
              </w:rPr>
              <w:t>МНС України</w:t>
            </w:r>
          </w:p>
          <w:p w:rsidR="00AD0AF3" w:rsidRPr="00F431F5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F431F5" w:rsidRDefault="00AD0AF3" w:rsidP="00A84B36">
            <w:pPr>
              <w:jc w:val="center"/>
              <w:rPr>
                <w:sz w:val="20"/>
                <w:szCs w:val="20"/>
              </w:rPr>
            </w:pPr>
            <w:r w:rsidRPr="00F431F5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F431F5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</w:tcPr>
          <w:p w:rsidR="00AD0AF3" w:rsidRPr="00F431F5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0AF3" w:rsidRPr="00F431F5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F431F5">
              <w:rPr>
                <w:b/>
                <w:sz w:val="20"/>
                <w:szCs w:val="20"/>
              </w:rPr>
              <w:t>НПАОП 01.2-1.03-08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D0AF3" w:rsidRPr="00F431F5" w:rsidRDefault="00AD0AF3" w:rsidP="00A84B36">
            <w:pPr>
              <w:jc w:val="both"/>
              <w:rPr>
                <w:sz w:val="20"/>
                <w:szCs w:val="20"/>
              </w:rPr>
            </w:pPr>
            <w:r w:rsidRPr="00F431F5">
              <w:rPr>
                <w:sz w:val="20"/>
                <w:szCs w:val="20"/>
              </w:rPr>
              <w:t>Правила охорони праці у птахівництві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AD0AF3" w:rsidRPr="00F431F5" w:rsidRDefault="00AD0AF3" w:rsidP="00A84B36">
            <w:pPr>
              <w:jc w:val="center"/>
              <w:rPr>
                <w:sz w:val="20"/>
                <w:szCs w:val="20"/>
              </w:rPr>
            </w:pPr>
            <w:r w:rsidRPr="00F431F5">
              <w:rPr>
                <w:sz w:val="20"/>
                <w:szCs w:val="20"/>
              </w:rPr>
              <w:t>06.10.2008</w:t>
            </w:r>
          </w:p>
          <w:p w:rsidR="00AD0AF3" w:rsidRPr="00F431F5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431F5">
              <w:rPr>
                <w:sz w:val="20"/>
                <w:szCs w:val="20"/>
              </w:rPr>
              <w:t>аказ № 2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AF3" w:rsidRPr="00F431F5" w:rsidRDefault="00AD0AF3" w:rsidP="00A84B36">
            <w:pPr>
              <w:jc w:val="center"/>
              <w:rPr>
                <w:sz w:val="20"/>
                <w:szCs w:val="20"/>
              </w:rPr>
            </w:pPr>
            <w:r w:rsidRPr="00F431F5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F431F5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F431F5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F431F5" w:rsidRDefault="00AD0AF3" w:rsidP="00A84B36">
            <w:pPr>
              <w:jc w:val="right"/>
              <w:rPr>
                <w:sz w:val="20"/>
                <w:szCs w:val="20"/>
              </w:rPr>
            </w:pPr>
            <w:r w:rsidRPr="00F431F5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F431F5" w:rsidRDefault="00AD0AF3" w:rsidP="00A84B36">
            <w:pPr>
              <w:jc w:val="center"/>
              <w:rPr>
                <w:sz w:val="20"/>
                <w:szCs w:val="20"/>
              </w:rPr>
            </w:pPr>
            <w:r w:rsidRPr="00F431F5">
              <w:rPr>
                <w:sz w:val="20"/>
                <w:szCs w:val="20"/>
              </w:rPr>
              <w:t>03.11.2008</w:t>
            </w:r>
          </w:p>
          <w:p w:rsidR="00AD0AF3" w:rsidRPr="00F431F5" w:rsidRDefault="00AD0AF3" w:rsidP="00A84B36">
            <w:pPr>
              <w:jc w:val="center"/>
              <w:rPr>
                <w:sz w:val="20"/>
                <w:szCs w:val="20"/>
              </w:rPr>
            </w:pPr>
            <w:r w:rsidRPr="00F431F5">
              <w:rPr>
                <w:sz w:val="20"/>
                <w:szCs w:val="20"/>
              </w:rPr>
              <w:t>№ 1067/15758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F431F5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01.2-1.09-05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охорони праці у тваринництві. Свинарство</w:t>
            </w:r>
          </w:p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Зареєстровано: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6.12.</w:t>
            </w:r>
            <w:r>
              <w:rPr>
                <w:sz w:val="20"/>
                <w:szCs w:val="20"/>
              </w:rPr>
              <w:t>20</w:t>
            </w:r>
            <w:r w:rsidRPr="00937791">
              <w:rPr>
                <w:sz w:val="20"/>
                <w:szCs w:val="20"/>
              </w:rPr>
              <w:t>04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269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5.02.</w:t>
            </w:r>
            <w:r>
              <w:rPr>
                <w:sz w:val="20"/>
                <w:szCs w:val="20"/>
              </w:rPr>
              <w:t>20</w:t>
            </w:r>
            <w:r w:rsidRPr="00937791">
              <w:rPr>
                <w:sz w:val="20"/>
                <w:szCs w:val="20"/>
              </w:rPr>
              <w:t xml:space="preserve">05 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227/1050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наглядохор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37791">
              <w:rPr>
                <w:sz w:val="20"/>
                <w:szCs w:val="20"/>
              </w:rPr>
              <w:t>праці України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 w:rsidRPr="00F431F5"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міни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6.11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25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1.11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1298/14565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 w:rsidRPr="00F431F5"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01.2-1.10-05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охорони праці у тваринництві. Велика рогата худоб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6.12.</w:t>
            </w:r>
            <w:r>
              <w:rPr>
                <w:sz w:val="20"/>
                <w:szCs w:val="20"/>
              </w:rPr>
              <w:t>20</w:t>
            </w:r>
            <w:r w:rsidRPr="00937791">
              <w:rPr>
                <w:sz w:val="20"/>
                <w:szCs w:val="20"/>
              </w:rPr>
              <w:t>04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26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наглядохор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37791">
              <w:rPr>
                <w:sz w:val="20"/>
                <w:szCs w:val="20"/>
              </w:rPr>
              <w:t>праці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5.02.</w:t>
            </w:r>
            <w:r>
              <w:rPr>
                <w:sz w:val="20"/>
                <w:szCs w:val="20"/>
              </w:rPr>
              <w:t>20</w:t>
            </w:r>
            <w:r w:rsidRPr="00937791">
              <w:rPr>
                <w:sz w:val="20"/>
                <w:szCs w:val="20"/>
              </w:rPr>
              <w:t xml:space="preserve">05 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220/10506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 w:rsidRPr="00F431F5"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міни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6.11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254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1.11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1299/14566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 w:rsidRPr="00F431F5"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633C7D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ПАОП 01.2-1.11-12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>Правила охорони праці у тваринництві. Конярство</w:t>
            </w:r>
          </w:p>
          <w:p w:rsidR="00AD0AF3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</w:p>
          <w:p w:rsidR="00AD0AF3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D0AF3" w:rsidRDefault="00AD0AF3" w:rsidP="00A84B36">
            <w:pPr>
              <w:rPr>
                <w:rStyle w:val="hps"/>
                <w:sz w:val="20"/>
                <w:szCs w:val="20"/>
              </w:rPr>
            </w:pPr>
          </w:p>
          <w:p w:rsidR="00AD0AF3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2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з № 1350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2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72/22384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1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CA46D8" w:rsidRDefault="00AD0AF3" w:rsidP="00A84B36">
            <w:pPr>
              <w:jc w:val="center"/>
              <w:rPr>
                <w:sz w:val="20"/>
                <w:szCs w:val="20"/>
              </w:rPr>
            </w:pPr>
            <w:r w:rsidRPr="00CA46D8">
              <w:rPr>
                <w:sz w:val="20"/>
                <w:szCs w:val="20"/>
              </w:rPr>
              <w:t>МНС України</w:t>
            </w:r>
          </w:p>
          <w:p w:rsidR="00AD0AF3" w:rsidRPr="00CA46D8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CA46D8" w:rsidRDefault="00AD0AF3" w:rsidP="00A84B36">
            <w:pPr>
              <w:jc w:val="center"/>
              <w:rPr>
                <w:sz w:val="20"/>
                <w:szCs w:val="20"/>
              </w:rPr>
            </w:pPr>
            <w:r w:rsidRPr="00CA46D8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01.41-1.01-01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охорони праці під час технічного обслуговування та ремонту машин і обладнання сільськогосподарського виробництва</w:t>
            </w:r>
          </w:p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30.11.</w:t>
            </w:r>
            <w:r>
              <w:rPr>
                <w:sz w:val="20"/>
                <w:szCs w:val="20"/>
              </w:rPr>
              <w:t>20</w:t>
            </w:r>
            <w:r w:rsidRPr="00937791">
              <w:rPr>
                <w:sz w:val="20"/>
                <w:szCs w:val="20"/>
              </w:rPr>
              <w:t>01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512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праці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01.41-1.07-63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авила техніки безпеки при роботі з водним аміаком (аміачною водою)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6.12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6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ВО «</w:t>
            </w:r>
            <w:proofErr w:type="spellStart"/>
            <w:r w:rsidRPr="00937791">
              <w:rPr>
                <w:sz w:val="20"/>
                <w:szCs w:val="20"/>
              </w:rPr>
              <w:t>Союзсільгосп-техніка</w:t>
            </w:r>
            <w:proofErr w:type="spellEnd"/>
            <w:r w:rsidRPr="00937791">
              <w:rPr>
                <w:sz w:val="20"/>
                <w:szCs w:val="20"/>
              </w:rPr>
              <w:t>»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01.41-1.08-82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авила безпечного застосування рідкого аміаку в сільському господарстві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8.09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8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Мінсільгосп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01.41-1.11-</w:t>
            </w:r>
            <w:r>
              <w:rPr>
                <w:b/>
                <w:sz w:val="20"/>
                <w:szCs w:val="20"/>
              </w:rPr>
              <w:t>10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авила безпечної експлуатації насосних станцій водогосподарських систем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0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55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0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71/17566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ін’юст </w:t>
            </w:r>
            <w:r w:rsidRPr="00CA46D8">
              <w:rPr>
                <w:sz w:val="20"/>
                <w:szCs w:val="20"/>
              </w:rPr>
              <w:t>України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01.50-1.04-98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авила охорони праці для господарств звірівницт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7.05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9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наглядохор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37791">
              <w:rPr>
                <w:sz w:val="20"/>
                <w:szCs w:val="20"/>
              </w:rPr>
              <w:t>праці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  <w:bookmarkStart w:id="4" w:name="_Toc228777529"/>
            <w:r w:rsidRPr="00937791">
              <w:t>Лісове господарство (код КВЕД 02)</w:t>
            </w:r>
            <w:bookmarkEnd w:id="4"/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02.0-1.04-05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охорони праці для працівників лісового господарства та лісової промисловост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3.07.05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1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наглядохор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37791">
              <w:rPr>
                <w:sz w:val="20"/>
                <w:szCs w:val="20"/>
              </w:rPr>
              <w:t>праці України</w:t>
            </w:r>
          </w:p>
        </w:tc>
      </w:tr>
      <w:tr w:rsidR="00AD0AF3" w:rsidRPr="00F300F2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2.09.05 за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1064/4364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 w:rsidRPr="00CA46D8"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міни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7.11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257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6.11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1276/14543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 w:rsidRPr="00CA46D8"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F300F2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F62E39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ПАОП 02.0-1.08-95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>Правила охорони праці під час проведення робіт з видалення дерев і пеньків у населених пунктах України</w:t>
            </w:r>
          </w:p>
          <w:p w:rsidR="00AD0AF3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</w:p>
          <w:p w:rsidR="00AD0AF3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 xml:space="preserve">                                                                        Зареєстрован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1995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1998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№ 449/28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жавний комітет України по житло-во-комунального господарства Мінюст</w:t>
            </w:r>
            <w:r w:rsidRPr="00CA46D8">
              <w:rPr>
                <w:sz w:val="20"/>
                <w:szCs w:val="20"/>
              </w:rPr>
              <w:t xml:space="preserve"> України</w:t>
            </w:r>
          </w:p>
        </w:tc>
      </w:tr>
      <w:tr w:rsidR="00501896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1896" w:rsidRPr="00F300F2" w:rsidRDefault="00F62E39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96" w:rsidRPr="00F300F2" w:rsidRDefault="004C5F09" w:rsidP="00321D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ПАОП 02.0-3.04</w:t>
            </w:r>
            <w:r w:rsidR="00501896" w:rsidRPr="00F300F2">
              <w:rPr>
                <w:b/>
                <w:sz w:val="20"/>
                <w:szCs w:val="20"/>
              </w:rPr>
              <w:t>-18</w:t>
            </w:r>
          </w:p>
          <w:p w:rsidR="00501896" w:rsidRPr="00F300F2" w:rsidRDefault="00501896" w:rsidP="00321D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96" w:rsidRPr="00F300F2" w:rsidRDefault="00501896" w:rsidP="00321D72">
            <w:pPr>
              <w:jc w:val="both"/>
              <w:rPr>
                <w:sz w:val="20"/>
                <w:szCs w:val="20"/>
              </w:rPr>
            </w:pPr>
            <w:r w:rsidRPr="00F300F2">
              <w:rPr>
                <w:sz w:val="20"/>
                <w:szCs w:val="20"/>
              </w:rPr>
              <w:t xml:space="preserve">Норми безплатної видачі спеціального одягу, спеціального взуття та інших засобів індивідуального захисту для працівників лісового господарства </w:t>
            </w:r>
          </w:p>
          <w:p w:rsidR="00501896" w:rsidRPr="00F300F2" w:rsidRDefault="00501896" w:rsidP="00321D72">
            <w:pPr>
              <w:jc w:val="both"/>
              <w:rPr>
                <w:sz w:val="20"/>
                <w:szCs w:val="20"/>
              </w:rPr>
            </w:pPr>
            <w:r w:rsidRPr="00F300F2">
              <w:rPr>
                <w:sz w:val="20"/>
                <w:szCs w:val="20"/>
              </w:rPr>
              <w:t xml:space="preserve">                                                                       Зареєстрован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96" w:rsidRPr="00F300F2" w:rsidRDefault="00501896" w:rsidP="00321D72">
            <w:pPr>
              <w:jc w:val="center"/>
              <w:rPr>
                <w:sz w:val="20"/>
                <w:szCs w:val="20"/>
              </w:rPr>
            </w:pPr>
            <w:r w:rsidRPr="00F300F2">
              <w:rPr>
                <w:sz w:val="20"/>
                <w:szCs w:val="20"/>
              </w:rPr>
              <w:t>26.02.2018</w:t>
            </w:r>
          </w:p>
          <w:p w:rsidR="00501896" w:rsidRPr="00F300F2" w:rsidRDefault="00501896" w:rsidP="00501896">
            <w:pPr>
              <w:jc w:val="center"/>
              <w:rPr>
                <w:sz w:val="20"/>
                <w:szCs w:val="20"/>
              </w:rPr>
            </w:pPr>
            <w:r w:rsidRPr="00F300F2">
              <w:rPr>
                <w:sz w:val="20"/>
                <w:szCs w:val="20"/>
              </w:rPr>
              <w:t>наказ №</w:t>
            </w:r>
            <w:r w:rsidR="00424CCF">
              <w:rPr>
                <w:sz w:val="20"/>
                <w:szCs w:val="20"/>
              </w:rPr>
              <w:t xml:space="preserve"> </w:t>
            </w:r>
            <w:r w:rsidRPr="00F300F2">
              <w:rPr>
                <w:sz w:val="20"/>
                <w:szCs w:val="20"/>
              </w:rPr>
              <w:t>293</w:t>
            </w:r>
          </w:p>
          <w:p w:rsidR="00501896" w:rsidRPr="00F300F2" w:rsidRDefault="00501896" w:rsidP="00501896">
            <w:pPr>
              <w:jc w:val="center"/>
              <w:rPr>
                <w:sz w:val="20"/>
                <w:szCs w:val="20"/>
              </w:rPr>
            </w:pPr>
          </w:p>
          <w:p w:rsidR="00501896" w:rsidRPr="00F300F2" w:rsidRDefault="00501896" w:rsidP="00501896">
            <w:pPr>
              <w:jc w:val="center"/>
              <w:rPr>
                <w:sz w:val="20"/>
                <w:szCs w:val="20"/>
              </w:rPr>
            </w:pPr>
            <w:r w:rsidRPr="00F300F2">
              <w:rPr>
                <w:sz w:val="20"/>
                <w:szCs w:val="20"/>
              </w:rPr>
              <w:t>19.03.2018</w:t>
            </w:r>
          </w:p>
          <w:p w:rsidR="00501896" w:rsidRPr="00F300F2" w:rsidRDefault="00FE0BAC" w:rsidP="00501896">
            <w:pPr>
              <w:jc w:val="center"/>
              <w:rPr>
                <w:sz w:val="20"/>
                <w:szCs w:val="20"/>
              </w:rPr>
            </w:pPr>
            <w:r w:rsidRPr="00F300F2">
              <w:rPr>
                <w:sz w:val="20"/>
                <w:szCs w:val="20"/>
              </w:rPr>
              <w:t>за</w:t>
            </w:r>
            <w:r w:rsidR="00501896" w:rsidRPr="00F300F2">
              <w:rPr>
                <w:sz w:val="20"/>
                <w:szCs w:val="20"/>
              </w:rPr>
              <w:t xml:space="preserve"> № 330/3178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96" w:rsidRPr="00F300F2" w:rsidRDefault="00501896" w:rsidP="00321D72">
            <w:pPr>
              <w:jc w:val="center"/>
              <w:rPr>
                <w:sz w:val="20"/>
                <w:szCs w:val="20"/>
              </w:rPr>
            </w:pPr>
            <w:proofErr w:type="spellStart"/>
            <w:r w:rsidRPr="00F300F2">
              <w:rPr>
                <w:sz w:val="20"/>
                <w:szCs w:val="20"/>
              </w:rPr>
              <w:t>Мінсоцполітики</w:t>
            </w:r>
            <w:proofErr w:type="spellEnd"/>
          </w:p>
          <w:p w:rsidR="00501896" w:rsidRPr="00F300F2" w:rsidRDefault="00501896" w:rsidP="00321D72">
            <w:pPr>
              <w:jc w:val="center"/>
              <w:rPr>
                <w:sz w:val="20"/>
                <w:szCs w:val="20"/>
              </w:rPr>
            </w:pPr>
          </w:p>
          <w:p w:rsidR="00501896" w:rsidRPr="00F300F2" w:rsidRDefault="00501896" w:rsidP="00321D72">
            <w:pPr>
              <w:jc w:val="center"/>
              <w:rPr>
                <w:sz w:val="20"/>
                <w:szCs w:val="20"/>
              </w:rPr>
            </w:pPr>
          </w:p>
          <w:p w:rsidR="00501896" w:rsidRPr="00F300F2" w:rsidRDefault="00501896" w:rsidP="00321D72">
            <w:pPr>
              <w:jc w:val="center"/>
              <w:rPr>
                <w:sz w:val="20"/>
                <w:szCs w:val="20"/>
              </w:rPr>
            </w:pPr>
            <w:r w:rsidRPr="00F300F2">
              <w:rPr>
                <w:sz w:val="20"/>
                <w:szCs w:val="20"/>
              </w:rPr>
              <w:t>Мін’юст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  <w:bookmarkStart w:id="5" w:name="_Toc228777530"/>
            <w:r w:rsidRPr="00937791">
              <w:t>Рибне господарство (код КВЕД 05)</w:t>
            </w:r>
            <w:bookmarkEnd w:id="5"/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05.0-1.01-07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безпеки праці для працівників суден портового і службово-допоміжного флоту рибного господар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4.01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6.02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101/13368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 w:rsidRPr="00CA46D8"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05.0-1.02-07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охорони праці під час виконання робіт на борту риболовних суде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7.12.2006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9.01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74/13341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 w:rsidRPr="00CA46D8"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</w:tcPr>
          <w:p w:rsidR="00AD0AF3" w:rsidRPr="001B19D3" w:rsidRDefault="00AD0AF3" w:rsidP="00A84B36">
            <w:pPr>
              <w:jc w:val="center"/>
              <w:rPr>
                <w:sz w:val="20"/>
                <w:szCs w:val="20"/>
              </w:rPr>
            </w:pPr>
            <w:r w:rsidRPr="001B19D3">
              <w:rPr>
                <w:sz w:val="20"/>
                <w:szCs w:val="20"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D0AF3" w:rsidRPr="001B19D3" w:rsidRDefault="001B19D3" w:rsidP="00A84B36">
            <w:pPr>
              <w:jc w:val="center"/>
              <w:rPr>
                <w:b/>
                <w:sz w:val="20"/>
                <w:szCs w:val="20"/>
              </w:rPr>
            </w:pPr>
            <w:r w:rsidRPr="001B19D3">
              <w:rPr>
                <w:b/>
                <w:sz w:val="20"/>
                <w:szCs w:val="20"/>
              </w:rPr>
              <w:t>НПАОП 05.0-1.05-06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1B19D3" w:rsidRDefault="00AD0AF3" w:rsidP="00A84B36">
            <w:pPr>
              <w:jc w:val="both"/>
              <w:rPr>
                <w:sz w:val="20"/>
                <w:szCs w:val="20"/>
              </w:rPr>
            </w:pPr>
            <w:r w:rsidRPr="001B19D3">
              <w:rPr>
                <w:sz w:val="20"/>
                <w:szCs w:val="20"/>
              </w:rPr>
              <w:t>Правила охорони праці для працівників берегових рибообробних підприємст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AD0AF3" w:rsidRPr="001B19D3" w:rsidRDefault="00AD0AF3" w:rsidP="00A84B36">
            <w:pPr>
              <w:jc w:val="center"/>
              <w:rPr>
                <w:sz w:val="20"/>
                <w:szCs w:val="20"/>
              </w:rPr>
            </w:pPr>
            <w:r w:rsidRPr="001B19D3">
              <w:rPr>
                <w:sz w:val="20"/>
                <w:szCs w:val="20"/>
              </w:rPr>
              <w:t xml:space="preserve">16.06.2006 </w:t>
            </w:r>
            <w:r w:rsidRPr="001B19D3">
              <w:rPr>
                <w:sz w:val="20"/>
                <w:szCs w:val="20"/>
              </w:rPr>
              <w:br/>
              <w:t>№ 36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right w:val="single" w:sz="4" w:space="0" w:color="000000"/>
            </w:tcBorders>
          </w:tcPr>
          <w:p w:rsidR="00AD0AF3" w:rsidRPr="001B19D3" w:rsidRDefault="00AD0AF3" w:rsidP="00A84B36">
            <w:pPr>
              <w:jc w:val="center"/>
              <w:rPr>
                <w:sz w:val="20"/>
                <w:szCs w:val="20"/>
              </w:rPr>
            </w:pPr>
            <w:r w:rsidRPr="001B19D3">
              <w:rPr>
                <w:sz w:val="20"/>
                <w:szCs w:val="20"/>
              </w:rPr>
              <w:t>МНС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D0AF3" w:rsidRPr="001B19D3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1B19D3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1B19D3" w:rsidRDefault="00AD0AF3" w:rsidP="00A84B36">
            <w:pPr>
              <w:jc w:val="right"/>
              <w:rPr>
                <w:sz w:val="20"/>
                <w:szCs w:val="20"/>
              </w:rPr>
            </w:pPr>
            <w:r w:rsidRPr="001B19D3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AD0AF3" w:rsidRPr="001B19D3" w:rsidRDefault="00AD0AF3" w:rsidP="00A84B36">
            <w:pPr>
              <w:jc w:val="center"/>
              <w:rPr>
                <w:sz w:val="20"/>
                <w:szCs w:val="20"/>
              </w:rPr>
            </w:pPr>
            <w:r w:rsidRPr="001B19D3">
              <w:rPr>
                <w:sz w:val="20"/>
                <w:szCs w:val="20"/>
              </w:rPr>
              <w:t>23.08.2006</w:t>
            </w:r>
            <w:r w:rsidRPr="001B19D3">
              <w:rPr>
                <w:sz w:val="20"/>
                <w:szCs w:val="20"/>
              </w:rPr>
              <w:br/>
              <w:t>№ 1005/12879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1B19D3" w:rsidRDefault="00AD0AF3" w:rsidP="00A84B36">
            <w:pPr>
              <w:jc w:val="center"/>
              <w:rPr>
                <w:sz w:val="20"/>
                <w:szCs w:val="20"/>
              </w:rPr>
            </w:pPr>
            <w:r w:rsidRPr="001B19D3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05.0-3.03-06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орми безплатної видачі спеціального одягу, спеціального взуття та інших засобів індивідуального захисту працівникам рибного господарств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11.04.2006 </w:t>
            </w:r>
            <w:r w:rsidRPr="0093779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наказ </w:t>
            </w:r>
            <w:r w:rsidRPr="00937791">
              <w:rPr>
                <w:sz w:val="20"/>
                <w:szCs w:val="20"/>
              </w:rPr>
              <w:t>№ 21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НС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1.04.2006</w:t>
            </w:r>
            <w:r w:rsidRPr="00937791">
              <w:rPr>
                <w:sz w:val="20"/>
                <w:szCs w:val="20"/>
              </w:rPr>
              <w:br/>
              <w:t>№ 473/12347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 w:rsidRPr="00CA46D8"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C0723C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</w:tcPr>
          <w:p w:rsidR="00AD0AF3" w:rsidRPr="00C0723C" w:rsidRDefault="00F62E39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C0723C">
              <w:rPr>
                <w:b/>
                <w:sz w:val="20"/>
                <w:szCs w:val="20"/>
              </w:rPr>
              <w:t>НПАОП 05.1-1.03-07</w:t>
            </w:r>
          </w:p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both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 xml:space="preserve">Правила охорони праці для працівників морських рибних портів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18.12.2006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аз </w:t>
            </w:r>
            <w:r w:rsidRPr="00C0723C">
              <w:rPr>
                <w:sz w:val="20"/>
                <w:szCs w:val="20"/>
              </w:rPr>
              <w:t>№ 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C0723C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right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11.01.2007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№ 12/13279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Мін’юст</w:t>
            </w:r>
            <w:r w:rsidRPr="00CA46D8"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C0723C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</w:tcBorders>
          </w:tcPr>
          <w:p w:rsidR="00AD0AF3" w:rsidRPr="00C0723C" w:rsidRDefault="00F62E39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C0723C">
              <w:rPr>
                <w:b/>
                <w:sz w:val="20"/>
                <w:szCs w:val="20"/>
              </w:rPr>
              <w:t>НПАОП 05.2-1.12-12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C0723C">
              <w:rPr>
                <w:rStyle w:val="hps"/>
                <w:sz w:val="20"/>
                <w:szCs w:val="20"/>
              </w:rPr>
              <w:t>Правила охорони праці на рибоводних підприємствах внутрішніх водойм</w:t>
            </w:r>
          </w:p>
          <w:p w:rsidR="00AD0AF3" w:rsidRPr="00C0723C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C0723C"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D0AF3" w:rsidRPr="00C0723C" w:rsidRDefault="00AD0AF3" w:rsidP="00A84B36">
            <w:pPr>
              <w:rPr>
                <w:rStyle w:val="hps"/>
                <w:sz w:val="20"/>
                <w:szCs w:val="20"/>
              </w:rPr>
            </w:pPr>
          </w:p>
          <w:p w:rsidR="00AD0AF3" w:rsidRPr="00C0723C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C0723C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26.11.2012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наказ № 1352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14.12.2012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№ 2074/22386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04.01.201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МНС України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  <w:bookmarkStart w:id="6" w:name="_Toc228777531"/>
            <w:r w:rsidRPr="00937791">
              <w:t>Видобування вугілля і торфу (код КВЕД 10)</w:t>
            </w:r>
            <w:bookmarkEnd w:id="6"/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ПАОП 10.0-1.01-10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авила безпеки у вугільних шахтах </w:t>
            </w:r>
          </w:p>
          <w:p w:rsidR="00AD0AF3" w:rsidRDefault="00AD0AF3" w:rsidP="00A84B36">
            <w:pPr>
              <w:jc w:val="right"/>
              <w:rPr>
                <w:sz w:val="20"/>
                <w:szCs w:val="20"/>
              </w:rPr>
            </w:pPr>
          </w:p>
          <w:p w:rsidR="00AD0AF3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  <w:p w:rsidR="00AD0AF3" w:rsidRDefault="00AD0AF3" w:rsidP="00A84B36">
            <w:pPr>
              <w:jc w:val="right"/>
              <w:rPr>
                <w:sz w:val="20"/>
                <w:szCs w:val="20"/>
              </w:rPr>
            </w:pPr>
          </w:p>
          <w:p w:rsidR="00AD0AF3" w:rsidRDefault="00AD0AF3" w:rsidP="00A84B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іни:</w:t>
            </w:r>
          </w:p>
          <w:p w:rsidR="00AD0AF3" w:rsidRDefault="00AD0AF3" w:rsidP="00A84B36">
            <w:pPr>
              <w:jc w:val="right"/>
              <w:rPr>
                <w:sz w:val="20"/>
                <w:szCs w:val="20"/>
              </w:rPr>
            </w:pPr>
          </w:p>
          <w:p w:rsidR="00AD0AF3" w:rsidRDefault="00AD0AF3" w:rsidP="00A84B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:</w:t>
            </w:r>
          </w:p>
          <w:p w:rsidR="00AD0AF3" w:rsidRDefault="00AD0AF3" w:rsidP="00A84B36">
            <w:pPr>
              <w:jc w:val="right"/>
              <w:rPr>
                <w:sz w:val="20"/>
                <w:szCs w:val="20"/>
              </w:rPr>
            </w:pPr>
          </w:p>
          <w:p w:rsidR="00AD0AF3" w:rsidRDefault="00AD0AF3" w:rsidP="00A84B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іни:</w:t>
            </w:r>
          </w:p>
          <w:p w:rsidR="00AD0AF3" w:rsidRDefault="00AD0AF3" w:rsidP="00A84B36">
            <w:pPr>
              <w:jc w:val="right"/>
              <w:rPr>
                <w:sz w:val="20"/>
                <w:szCs w:val="20"/>
              </w:rPr>
            </w:pPr>
          </w:p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0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з № 62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0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98/17693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09.2011 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з № 960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.10.2011 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202920">
              <w:rPr>
                <w:sz w:val="20"/>
                <w:szCs w:val="20"/>
              </w:rPr>
              <w:t>1135/19873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14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з № 661</w:t>
            </w:r>
          </w:p>
          <w:p w:rsidR="00AD0AF3" w:rsidRPr="008F6809" w:rsidRDefault="00AD0AF3" w:rsidP="00A84B36">
            <w:pPr>
              <w:jc w:val="center"/>
              <w:rPr>
                <w:sz w:val="20"/>
                <w:szCs w:val="20"/>
              </w:rPr>
            </w:pPr>
            <w:r w:rsidRPr="008F6809">
              <w:rPr>
                <w:sz w:val="20"/>
                <w:szCs w:val="20"/>
              </w:rPr>
              <w:t>14.10.2014</w:t>
            </w:r>
          </w:p>
          <w:p w:rsidR="00AD0AF3" w:rsidRPr="00F431F5" w:rsidRDefault="00AD0AF3" w:rsidP="00A84B36">
            <w:pPr>
              <w:jc w:val="center"/>
            </w:pPr>
            <w:r w:rsidRPr="008F6809">
              <w:rPr>
                <w:sz w:val="20"/>
                <w:szCs w:val="20"/>
              </w:rPr>
              <w:t>№ 1270/26047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жгірпромнагляд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 w:rsidRPr="00CA46D8">
              <w:rPr>
                <w:sz w:val="20"/>
                <w:szCs w:val="20"/>
              </w:rPr>
              <w:t xml:space="preserve"> України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С</w:t>
            </w:r>
            <w:r w:rsidRPr="00CA46D8">
              <w:rPr>
                <w:sz w:val="20"/>
                <w:szCs w:val="20"/>
              </w:rPr>
              <w:t xml:space="preserve"> України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н’юст</w:t>
            </w:r>
            <w:r w:rsidRPr="00CA46D8">
              <w:rPr>
                <w:sz w:val="20"/>
                <w:szCs w:val="20"/>
              </w:rPr>
              <w:t xml:space="preserve"> України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іненерговугілля</w:t>
            </w:r>
            <w:proofErr w:type="spellEnd"/>
            <w:r>
              <w:rPr>
                <w:sz w:val="20"/>
                <w:szCs w:val="20"/>
              </w:rPr>
              <w:t xml:space="preserve"> України</w:t>
            </w:r>
          </w:p>
          <w:p w:rsidR="00AD0AF3" w:rsidRDefault="00AD0AF3" w:rsidP="00615F62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 w:rsidRPr="00CA46D8">
              <w:rPr>
                <w:sz w:val="20"/>
                <w:szCs w:val="20"/>
              </w:rPr>
              <w:t xml:space="preserve"> України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0.0-1.03-90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безпеки для підприємств по збагаченню та брикетуванню вугілля (сланців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4.05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0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вуглепром СРСР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3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0.0-1.04-64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 Правила безпеки під час прохідки стовбурів шахт спеціальними способами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0.03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64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гіртехнагляд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4</w:t>
            </w: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0.0-1.07-02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Вимоги безпеки до стрічок конвеєрних шахтних та методи випробувань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31.05.</w:t>
            </w:r>
            <w:r>
              <w:rPr>
                <w:sz w:val="20"/>
                <w:szCs w:val="20"/>
              </w:rPr>
              <w:t>20</w:t>
            </w:r>
            <w:r w:rsidRPr="00937791">
              <w:rPr>
                <w:sz w:val="20"/>
                <w:szCs w:val="20"/>
              </w:rPr>
              <w:t>02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2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праці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0.0-3.01-90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Нормативи безпеки вибійних машин, комплексів і агрегатів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5.06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вуглепром СРСР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6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0.0-5.01-04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Інструкція зі складання планів ліквідації аварі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6.10.</w:t>
            </w:r>
            <w:r>
              <w:rPr>
                <w:sz w:val="20"/>
                <w:szCs w:val="20"/>
              </w:rPr>
              <w:t>20</w:t>
            </w:r>
            <w:r w:rsidRPr="00937791">
              <w:rPr>
                <w:sz w:val="20"/>
                <w:szCs w:val="20"/>
              </w:rPr>
              <w:t>04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2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наглядохор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37791">
              <w:rPr>
                <w:sz w:val="20"/>
                <w:szCs w:val="20"/>
              </w:rPr>
              <w:t>праці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7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0.0-5.02-04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Інструкція з контролю складу рудникового повітря, визначення </w:t>
            </w:r>
            <w:proofErr w:type="spellStart"/>
            <w:r w:rsidRPr="00937791">
              <w:rPr>
                <w:sz w:val="20"/>
                <w:szCs w:val="20"/>
              </w:rPr>
              <w:t>газовості</w:t>
            </w:r>
            <w:proofErr w:type="spellEnd"/>
            <w:r w:rsidRPr="00937791">
              <w:rPr>
                <w:sz w:val="20"/>
                <w:szCs w:val="20"/>
              </w:rPr>
              <w:t xml:space="preserve"> та встановлення категорій шахт за метаном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6.10.</w:t>
            </w:r>
            <w:r>
              <w:rPr>
                <w:sz w:val="20"/>
                <w:szCs w:val="20"/>
              </w:rPr>
              <w:t>20</w:t>
            </w:r>
            <w:r w:rsidRPr="00937791">
              <w:rPr>
                <w:sz w:val="20"/>
                <w:szCs w:val="20"/>
              </w:rPr>
              <w:t>04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2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наглядхорон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37791">
              <w:rPr>
                <w:sz w:val="20"/>
                <w:szCs w:val="20"/>
              </w:rPr>
              <w:t>раці України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0.0-5.03-04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Інструкція з ведення вогневих робіт в підземних виробках і надшахтних будівля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6.10.</w:t>
            </w:r>
            <w:r>
              <w:rPr>
                <w:sz w:val="20"/>
                <w:szCs w:val="20"/>
              </w:rPr>
              <w:t>20</w:t>
            </w:r>
            <w:r w:rsidRPr="00937791">
              <w:rPr>
                <w:sz w:val="20"/>
                <w:szCs w:val="20"/>
              </w:rPr>
              <w:t>04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2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наглядохоронпраці України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0.0-5.04-04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Інструкція із застосування холодильних установок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6.10.</w:t>
            </w:r>
            <w:r>
              <w:rPr>
                <w:sz w:val="20"/>
                <w:szCs w:val="20"/>
              </w:rPr>
              <w:t>20</w:t>
            </w:r>
            <w:r w:rsidRPr="00937791">
              <w:rPr>
                <w:sz w:val="20"/>
                <w:szCs w:val="20"/>
              </w:rPr>
              <w:t>04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2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наглядохор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37791">
              <w:rPr>
                <w:sz w:val="20"/>
                <w:szCs w:val="20"/>
              </w:rPr>
              <w:t>праці України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F62E39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</w:t>
            </w:r>
            <w:r w:rsidR="00F62E39">
              <w:rPr>
                <w:sz w:val="20"/>
                <w:szCs w:val="20"/>
              </w:rPr>
              <w:t>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0.0-5.06-04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Інструкція з </w:t>
            </w:r>
            <w:proofErr w:type="spellStart"/>
            <w:r w:rsidRPr="00937791">
              <w:rPr>
                <w:sz w:val="20"/>
                <w:szCs w:val="20"/>
              </w:rPr>
              <w:t>розгазування</w:t>
            </w:r>
            <w:proofErr w:type="spellEnd"/>
            <w:r w:rsidRPr="00937791">
              <w:rPr>
                <w:sz w:val="20"/>
                <w:szCs w:val="20"/>
              </w:rPr>
              <w:t xml:space="preserve"> гірничих виробок, розслідування, обліку та попередження загазува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6.10.</w:t>
            </w:r>
            <w:r>
              <w:rPr>
                <w:sz w:val="20"/>
                <w:szCs w:val="20"/>
              </w:rPr>
              <w:t>20</w:t>
            </w:r>
            <w:r w:rsidRPr="00937791">
              <w:rPr>
                <w:sz w:val="20"/>
                <w:szCs w:val="20"/>
              </w:rPr>
              <w:t>04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2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наглядохор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37791">
              <w:rPr>
                <w:sz w:val="20"/>
                <w:szCs w:val="20"/>
              </w:rPr>
              <w:t>праці України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F62E39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</w:t>
            </w:r>
            <w:r w:rsidR="00F62E39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0.0-5.07-04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Інструкція з комплексного знепилювання повітр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6.10.</w:t>
            </w:r>
            <w:r>
              <w:rPr>
                <w:sz w:val="20"/>
                <w:szCs w:val="20"/>
              </w:rPr>
              <w:t>20</w:t>
            </w:r>
            <w:r w:rsidRPr="00937791">
              <w:rPr>
                <w:sz w:val="20"/>
                <w:szCs w:val="20"/>
              </w:rPr>
              <w:t>04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2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наглядохор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37791">
              <w:rPr>
                <w:sz w:val="20"/>
                <w:szCs w:val="20"/>
              </w:rPr>
              <w:t>праці України</w:t>
            </w:r>
          </w:p>
        </w:tc>
      </w:tr>
      <w:tr w:rsidR="00AD0AF3" w:rsidRPr="00C0723C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F62E39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1</w:t>
            </w:r>
            <w:r w:rsidR="00F62E39"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C0723C">
              <w:rPr>
                <w:b/>
                <w:sz w:val="20"/>
                <w:szCs w:val="20"/>
              </w:rPr>
              <w:t>НПАОП 10.0-5.08-04</w:t>
            </w:r>
          </w:p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both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Інструкція з виміру концентрації пилу в шахтах та обліку пилових навантаже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26.10.</w:t>
            </w:r>
            <w:r>
              <w:rPr>
                <w:sz w:val="20"/>
                <w:szCs w:val="20"/>
              </w:rPr>
              <w:t>20</w:t>
            </w:r>
            <w:r w:rsidRPr="00C0723C">
              <w:rPr>
                <w:sz w:val="20"/>
                <w:szCs w:val="20"/>
              </w:rPr>
              <w:t>04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0723C">
              <w:rPr>
                <w:sz w:val="20"/>
                <w:szCs w:val="20"/>
              </w:rPr>
              <w:t>аказ № 2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C0723C">
              <w:rPr>
                <w:sz w:val="20"/>
                <w:szCs w:val="20"/>
              </w:rPr>
              <w:t>Держнаглядохор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0723C">
              <w:rPr>
                <w:sz w:val="20"/>
                <w:szCs w:val="20"/>
              </w:rPr>
              <w:t>праці України</w:t>
            </w:r>
          </w:p>
        </w:tc>
      </w:tr>
      <w:tr w:rsidR="00AD0AF3" w:rsidRPr="00C0723C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F62E39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1</w:t>
            </w:r>
            <w:r w:rsidR="00F62E39">
              <w:rPr>
                <w:sz w:val="20"/>
                <w:szCs w:val="20"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C0723C">
              <w:rPr>
                <w:b/>
                <w:sz w:val="20"/>
                <w:szCs w:val="20"/>
              </w:rPr>
              <w:t>НПАОП 10.0-5.09-04</w:t>
            </w:r>
          </w:p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both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Інструкція із запобігання та локалізації вибухів вугільного пил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26.10.</w:t>
            </w:r>
            <w:r>
              <w:rPr>
                <w:sz w:val="20"/>
                <w:szCs w:val="20"/>
              </w:rPr>
              <w:t>20</w:t>
            </w:r>
            <w:r w:rsidRPr="00C0723C">
              <w:rPr>
                <w:sz w:val="20"/>
                <w:szCs w:val="20"/>
              </w:rPr>
              <w:t>04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0723C">
              <w:rPr>
                <w:sz w:val="20"/>
                <w:szCs w:val="20"/>
              </w:rPr>
              <w:t>аказ № 2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C0723C">
              <w:rPr>
                <w:sz w:val="20"/>
                <w:szCs w:val="20"/>
              </w:rPr>
              <w:t>Держнаглядохор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0723C">
              <w:rPr>
                <w:sz w:val="20"/>
                <w:szCs w:val="20"/>
              </w:rPr>
              <w:t>праці України</w:t>
            </w:r>
          </w:p>
        </w:tc>
      </w:tr>
      <w:tr w:rsidR="00AD0AF3" w:rsidRPr="00C0723C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F62E39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1</w:t>
            </w:r>
            <w:r w:rsidR="00F62E39">
              <w:rPr>
                <w:sz w:val="20"/>
                <w:szCs w:val="20"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C0723C">
              <w:rPr>
                <w:b/>
                <w:sz w:val="20"/>
                <w:szCs w:val="20"/>
              </w:rPr>
              <w:t>НПАОП 10.0-5.10-04</w:t>
            </w:r>
          </w:p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both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Інструкція зі складання вентиляційних плані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26.10.</w:t>
            </w:r>
            <w:r>
              <w:rPr>
                <w:sz w:val="20"/>
                <w:szCs w:val="20"/>
              </w:rPr>
              <w:t>20</w:t>
            </w:r>
            <w:r w:rsidRPr="00C0723C">
              <w:rPr>
                <w:sz w:val="20"/>
                <w:szCs w:val="20"/>
              </w:rPr>
              <w:t>04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0723C">
              <w:rPr>
                <w:sz w:val="20"/>
                <w:szCs w:val="20"/>
              </w:rPr>
              <w:t>аказ № 2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C0723C">
              <w:rPr>
                <w:sz w:val="20"/>
                <w:szCs w:val="20"/>
              </w:rPr>
              <w:t>Держнаглядохор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0723C">
              <w:rPr>
                <w:sz w:val="20"/>
                <w:szCs w:val="20"/>
              </w:rPr>
              <w:t>праці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C0723C" w:rsidRDefault="00AD0AF3" w:rsidP="00F62E39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1</w:t>
            </w:r>
            <w:r w:rsidR="00F62E39">
              <w:rPr>
                <w:sz w:val="20"/>
                <w:szCs w:val="20"/>
              </w:rPr>
              <w:t>5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C0723C">
              <w:rPr>
                <w:b/>
                <w:sz w:val="20"/>
                <w:szCs w:val="20"/>
              </w:rPr>
              <w:t>НПАОП 10.0-5.18-04</w:t>
            </w:r>
          </w:p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C0723C" w:rsidRDefault="00AD0AF3" w:rsidP="00A84B36">
            <w:pPr>
              <w:jc w:val="both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Інструкція з протипожежного захисту вугільних шахт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26.10.</w:t>
            </w:r>
            <w:r>
              <w:rPr>
                <w:sz w:val="20"/>
                <w:szCs w:val="20"/>
              </w:rPr>
              <w:t>20</w:t>
            </w:r>
            <w:r w:rsidRPr="00C0723C">
              <w:rPr>
                <w:sz w:val="20"/>
                <w:szCs w:val="20"/>
              </w:rPr>
              <w:t>04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0723C">
              <w:rPr>
                <w:sz w:val="20"/>
                <w:szCs w:val="20"/>
              </w:rPr>
              <w:t>аказ № 236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C0723C">
              <w:rPr>
                <w:sz w:val="20"/>
                <w:szCs w:val="20"/>
              </w:rPr>
              <w:t>Держнаглядохор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0723C">
              <w:rPr>
                <w:sz w:val="20"/>
                <w:szCs w:val="20"/>
              </w:rPr>
              <w:t>праці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F62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2E39">
              <w:rPr>
                <w:sz w:val="20"/>
                <w:szCs w:val="20"/>
              </w:rPr>
              <w:t>6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0.0-5.19-04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Інструкція із забезпечення шумової та вібраційної безпеки праці у вугільних шахтах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6.10.</w:t>
            </w:r>
            <w:r>
              <w:rPr>
                <w:sz w:val="20"/>
                <w:szCs w:val="20"/>
              </w:rPr>
              <w:t>20</w:t>
            </w:r>
            <w:r w:rsidRPr="00937791">
              <w:rPr>
                <w:sz w:val="20"/>
                <w:szCs w:val="20"/>
              </w:rPr>
              <w:t>04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236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наглядохор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37791">
              <w:rPr>
                <w:sz w:val="20"/>
                <w:szCs w:val="20"/>
              </w:rPr>
              <w:t>праці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F62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2E39">
              <w:rPr>
                <w:sz w:val="20"/>
                <w:szCs w:val="20"/>
              </w:rPr>
              <w:t>7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0.0-5.20-04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Інструкція з експлуатації засобів індивідуального захисту шахтарів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6.10.</w:t>
            </w:r>
            <w:r>
              <w:rPr>
                <w:sz w:val="20"/>
                <w:szCs w:val="20"/>
              </w:rPr>
              <w:t>20</w:t>
            </w:r>
            <w:r w:rsidRPr="00937791">
              <w:rPr>
                <w:sz w:val="20"/>
                <w:szCs w:val="20"/>
              </w:rPr>
              <w:t>04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236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наглядохор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37791">
              <w:rPr>
                <w:sz w:val="20"/>
                <w:szCs w:val="20"/>
              </w:rPr>
              <w:t>праці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F62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2E39">
              <w:rPr>
                <w:sz w:val="20"/>
                <w:szCs w:val="20"/>
              </w:rPr>
              <w:t>8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0.0-5.21-04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Інструкція із запобігання самозапалюванню, гасіння та розбирання породних відвалів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6.10.</w:t>
            </w:r>
            <w:r>
              <w:rPr>
                <w:sz w:val="20"/>
                <w:szCs w:val="20"/>
              </w:rPr>
              <w:t>20</w:t>
            </w:r>
            <w:r w:rsidRPr="00937791">
              <w:rPr>
                <w:sz w:val="20"/>
                <w:szCs w:val="20"/>
              </w:rPr>
              <w:t>04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236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наглядохор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37791">
              <w:rPr>
                <w:sz w:val="20"/>
                <w:szCs w:val="20"/>
              </w:rPr>
              <w:t>праці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F62E39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0.0-5.23-84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Інструкція щодо перевезення людей стрічковими </w:t>
            </w:r>
            <w:proofErr w:type="spellStart"/>
            <w:r w:rsidRPr="00937791">
              <w:rPr>
                <w:sz w:val="20"/>
                <w:szCs w:val="20"/>
              </w:rPr>
              <w:t>конвейєрами</w:t>
            </w:r>
            <w:proofErr w:type="spellEnd"/>
            <w:r w:rsidRPr="00937791">
              <w:rPr>
                <w:sz w:val="20"/>
                <w:szCs w:val="20"/>
              </w:rPr>
              <w:t xml:space="preserve"> в підземних виробках вугільних шахт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3.03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84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вуглепром СРСР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F62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62E39">
              <w:rPr>
                <w:sz w:val="20"/>
                <w:szCs w:val="20"/>
              </w:rPr>
              <w:t>0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0.0-5.25-89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Інструкція з безпечного ведення гірничих робіт на пластах, небезпечних щодо раптових викидів вугілля, породи і газу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989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Мінвуглепром СРСР </w:t>
            </w:r>
            <w:proofErr w:type="spellStart"/>
            <w:r w:rsidRPr="00937791">
              <w:rPr>
                <w:sz w:val="20"/>
                <w:szCs w:val="20"/>
              </w:rPr>
              <w:t>Держгіртехнагляд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D0AF3" w:rsidRPr="00C0723C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C0723C" w:rsidRDefault="00AD0AF3" w:rsidP="00F62E39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lastRenderedPageBreak/>
              <w:t>2</w:t>
            </w:r>
            <w:r w:rsidR="00F62E39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C0723C">
              <w:rPr>
                <w:b/>
                <w:sz w:val="20"/>
                <w:szCs w:val="20"/>
              </w:rPr>
              <w:t>НПАОП 10.0-5.26-88</w:t>
            </w:r>
          </w:p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C0723C" w:rsidRDefault="00AD0AF3" w:rsidP="00A84B36">
            <w:pPr>
              <w:jc w:val="both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 xml:space="preserve">Інструкція з безпечного ведення гірничих робіт на шахтах, де розробляють пласти, схильні до гірничих ударів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1988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Мінвуглепром СРСР</w:t>
            </w:r>
          </w:p>
        </w:tc>
      </w:tr>
      <w:tr w:rsidR="00AD0AF3" w:rsidRPr="00C0723C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C0723C" w:rsidRDefault="00AD0AF3" w:rsidP="00F62E39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2</w:t>
            </w:r>
            <w:r w:rsidR="00F62E39"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C0723C">
              <w:rPr>
                <w:b/>
                <w:sz w:val="20"/>
                <w:szCs w:val="20"/>
              </w:rPr>
              <w:t>НПАОП 10.0-5.27-84</w:t>
            </w:r>
          </w:p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C0723C" w:rsidRDefault="00AD0AF3" w:rsidP="00A84B36">
            <w:pPr>
              <w:jc w:val="both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 xml:space="preserve">Інструкція з безпечного ведення гірничих робіт біля затоплених виробок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22.08.</w:t>
            </w:r>
            <w:r>
              <w:rPr>
                <w:sz w:val="20"/>
                <w:szCs w:val="20"/>
              </w:rPr>
              <w:t>19</w:t>
            </w:r>
            <w:r w:rsidRPr="00C0723C">
              <w:rPr>
                <w:sz w:val="20"/>
                <w:szCs w:val="20"/>
              </w:rPr>
              <w:t>84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C0723C">
              <w:rPr>
                <w:sz w:val="20"/>
                <w:szCs w:val="20"/>
              </w:rPr>
              <w:t>Держгіртехнагляд</w:t>
            </w:r>
            <w:proofErr w:type="spellEnd"/>
            <w:r w:rsidRPr="00C0723C">
              <w:rPr>
                <w:sz w:val="20"/>
                <w:szCs w:val="20"/>
              </w:rPr>
              <w:t xml:space="preserve"> СРСР</w:t>
            </w:r>
          </w:p>
        </w:tc>
      </w:tr>
      <w:tr w:rsidR="00AD0AF3" w:rsidRPr="00C0723C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C0723C" w:rsidRDefault="00AD0AF3" w:rsidP="00F62E39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2</w:t>
            </w:r>
            <w:r w:rsidR="00F62E39">
              <w:rPr>
                <w:sz w:val="20"/>
                <w:szCs w:val="20"/>
              </w:rPr>
              <w:t>3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C0723C">
              <w:rPr>
                <w:b/>
                <w:sz w:val="20"/>
                <w:szCs w:val="20"/>
              </w:rPr>
              <w:t>НПАОП 10.0-5.28-87</w:t>
            </w:r>
          </w:p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C0723C" w:rsidRDefault="00AD0AF3" w:rsidP="00A84B36">
            <w:pPr>
              <w:jc w:val="both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 xml:space="preserve">Інструкція щодо прогнозу і попередження раптових проривів метану із </w:t>
            </w:r>
            <w:proofErr w:type="spellStart"/>
            <w:r w:rsidRPr="00C0723C">
              <w:rPr>
                <w:sz w:val="20"/>
                <w:szCs w:val="20"/>
              </w:rPr>
              <w:t>грунту</w:t>
            </w:r>
            <w:proofErr w:type="spellEnd"/>
            <w:r w:rsidRPr="00C0723C">
              <w:rPr>
                <w:sz w:val="20"/>
                <w:szCs w:val="20"/>
              </w:rPr>
              <w:t xml:space="preserve"> гірничих виробок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12.08.</w:t>
            </w:r>
            <w:r>
              <w:rPr>
                <w:sz w:val="20"/>
                <w:szCs w:val="20"/>
              </w:rPr>
              <w:t>19</w:t>
            </w:r>
            <w:r w:rsidRPr="00C0723C">
              <w:rPr>
                <w:sz w:val="20"/>
                <w:szCs w:val="20"/>
              </w:rPr>
              <w:t>87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Мінвуглепром УРСР</w:t>
            </w:r>
          </w:p>
        </w:tc>
      </w:tr>
      <w:tr w:rsidR="00AD0AF3" w:rsidRPr="00C0723C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C0723C" w:rsidRDefault="00AD0AF3" w:rsidP="00F62E39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2</w:t>
            </w:r>
            <w:r w:rsidR="00F62E39">
              <w:rPr>
                <w:sz w:val="20"/>
                <w:szCs w:val="20"/>
              </w:rPr>
              <w:t>4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C0723C">
              <w:rPr>
                <w:b/>
                <w:sz w:val="20"/>
                <w:szCs w:val="20"/>
              </w:rPr>
              <w:t>НПАОП 10.0-5.30-79</w:t>
            </w:r>
          </w:p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C0723C" w:rsidRDefault="00AD0AF3" w:rsidP="00A84B36">
            <w:pPr>
              <w:jc w:val="both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 xml:space="preserve">Інструкція з безпечних методів і прийомів виконання робітниками операцій щодо управління покрівлею і кріплення в очисних вибоях, що оснащені вузькозахватними комбайнами та індивідуальним кріпленням на пологих і похилих пластах Донбасу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1979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C0723C" w:rsidRDefault="00AD0AF3" w:rsidP="00615691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 xml:space="preserve">Мінвуглепром </w:t>
            </w:r>
            <w:proofErr w:type="spellStart"/>
            <w:r>
              <w:rPr>
                <w:sz w:val="20"/>
                <w:szCs w:val="20"/>
              </w:rPr>
              <w:t>ероторфу</w:t>
            </w:r>
            <w:proofErr w:type="spellEnd"/>
          </w:p>
        </w:tc>
      </w:tr>
      <w:tr w:rsidR="00AD0AF3" w:rsidRPr="00C0723C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C0723C" w:rsidRDefault="00AD0AF3" w:rsidP="00F62E39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2</w:t>
            </w:r>
            <w:r w:rsidR="00F62E39">
              <w:rPr>
                <w:sz w:val="20"/>
                <w:szCs w:val="20"/>
              </w:rPr>
              <w:t>5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C0723C">
              <w:rPr>
                <w:b/>
                <w:sz w:val="20"/>
                <w:szCs w:val="20"/>
              </w:rPr>
              <w:t>НПАОП 10.0-5.31-81</w:t>
            </w:r>
          </w:p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C0723C" w:rsidRDefault="00AD0AF3" w:rsidP="00A84B36">
            <w:pPr>
              <w:jc w:val="both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 xml:space="preserve">Інструкція з безпечного установлення шахтного рухомого складу на рейки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17.10.</w:t>
            </w:r>
            <w:r>
              <w:rPr>
                <w:sz w:val="20"/>
                <w:szCs w:val="20"/>
              </w:rPr>
              <w:t>19</w:t>
            </w:r>
            <w:r w:rsidRPr="00C0723C">
              <w:rPr>
                <w:sz w:val="20"/>
                <w:szCs w:val="20"/>
              </w:rPr>
              <w:t>81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Мінвуглепром СРСР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C0723C" w:rsidRDefault="00AD0AF3" w:rsidP="00F62E39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2</w:t>
            </w:r>
            <w:r w:rsidR="00F62E39">
              <w:rPr>
                <w:sz w:val="20"/>
                <w:szCs w:val="20"/>
              </w:rPr>
              <w:t>6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C0723C">
              <w:rPr>
                <w:b/>
                <w:sz w:val="20"/>
                <w:szCs w:val="20"/>
              </w:rPr>
              <w:t>НПАОП 10.0-5.32-85</w:t>
            </w:r>
          </w:p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C0723C" w:rsidRDefault="00AD0AF3" w:rsidP="00A84B36">
            <w:pPr>
              <w:jc w:val="both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 xml:space="preserve">Інструкція з безпечної експлуатації рейкових </w:t>
            </w:r>
            <w:proofErr w:type="spellStart"/>
            <w:r w:rsidRPr="00C0723C">
              <w:rPr>
                <w:sz w:val="20"/>
                <w:szCs w:val="20"/>
              </w:rPr>
              <w:t>надгрунтових</w:t>
            </w:r>
            <w:proofErr w:type="spellEnd"/>
            <w:r w:rsidRPr="00C0723C">
              <w:rPr>
                <w:sz w:val="20"/>
                <w:szCs w:val="20"/>
              </w:rPr>
              <w:t xml:space="preserve"> доріг у вугільних шахтах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20.04.</w:t>
            </w:r>
            <w:r>
              <w:rPr>
                <w:sz w:val="20"/>
                <w:szCs w:val="20"/>
              </w:rPr>
              <w:t>19</w:t>
            </w:r>
            <w:r w:rsidRPr="00C0723C">
              <w:rPr>
                <w:sz w:val="20"/>
                <w:szCs w:val="20"/>
              </w:rPr>
              <w:t>85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Мінвуглепром СРСР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F62E39" w:rsidP="00F62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0.0-5.33-76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Інструкція з техніки безпеки при технічному обслуговуванні та ремонті устаткування вертикальних стовбурів шахт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1.07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76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вуглепром СРСР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F62E39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0.0-5.34-83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Інструкція щодо виконання захисного заземлення з використанням природних заземлювачів (у вугільних шахтах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8.04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8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Мінвуглепром СРСР </w:t>
            </w:r>
            <w:proofErr w:type="spellStart"/>
            <w:r w:rsidRPr="00937791">
              <w:rPr>
                <w:sz w:val="20"/>
                <w:szCs w:val="20"/>
              </w:rPr>
              <w:t>Держгіртехнагляд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</w:tcPr>
          <w:p w:rsidR="00AD0AF3" w:rsidRPr="00937791" w:rsidRDefault="00F62E39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0.0-5.35-95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Інструкція з навчання працівників шахт</w:t>
            </w:r>
          </w:p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30.05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5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7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наглядохор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37791">
              <w:rPr>
                <w:sz w:val="20"/>
                <w:szCs w:val="20"/>
              </w:rPr>
              <w:t>праці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37791">
              <w:rPr>
                <w:sz w:val="20"/>
                <w:szCs w:val="20"/>
              </w:rPr>
              <w:t>1.08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5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272/808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C0723C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AD0AF3" w:rsidRPr="00C0723C" w:rsidRDefault="00AD0AF3" w:rsidP="00F62E39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3</w:t>
            </w:r>
            <w:r w:rsidR="00F62E39">
              <w:rPr>
                <w:sz w:val="20"/>
                <w:szCs w:val="20"/>
              </w:rPr>
              <w:t>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C0723C">
              <w:rPr>
                <w:b/>
                <w:sz w:val="20"/>
                <w:szCs w:val="20"/>
              </w:rPr>
              <w:t>НПАОП 10.0-5.37-1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C0723C">
              <w:rPr>
                <w:rStyle w:val="hps"/>
                <w:sz w:val="20"/>
                <w:szCs w:val="20"/>
              </w:rPr>
              <w:t>Інструкція з електропостачання і застосування електроустаткування в провітрюваних ВМП тупикових виробках шахт, небезпечних за газом</w:t>
            </w:r>
          </w:p>
          <w:p w:rsidR="00AD0AF3" w:rsidRPr="00C0723C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C0723C">
              <w:rPr>
                <w:rStyle w:val="hps"/>
                <w:sz w:val="20"/>
                <w:szCs w:val="20"/>
              </w:rPr>
              <w:t>Зареєстровано:</w:t>
            </w:r>
          </w:p>
          <w:p w:rsidR="00AD0AF3" w:rsidRPr="00C0723C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</w:p>
          <w:p w:rsidR="00AD0AF3" w:rsidRPr="00C0723C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C0723C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12.12.2012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наказ № 1404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03.01.2013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№ 47/22579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01.02.20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МНС України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C0723C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AD0AF3" w:rsidRPr="00C0723C" w:rsidRDefault="00AD0AF3" w:rsidP="00F62E39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3</w:t>
            </w:r>
            <w:r w:rsidR="00F62E39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C0723C">
              <w:rPr>
                <w:b/>
                <w:sz w:val="20"/>
                <w:szCs w:val="20"/>
              </w:rPr>
              <w:t>НПАОП 10.0-5.38-1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C0723C">
              <w:rPr>
                <w:rStyle w:val="hps"/>
                <w:sz w:val="20"/>
                <w:szCs w:val="20"/>
              </w:rPr>
              <w:t>Інструкція з безпечного проведення робіт у підземних електроустановках</w:t>
            </w:r>
          </w:p>
          <w:p w:rsidR="00AD0AF3" w:rsidRPr="00C0723C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C0723C">
              <w:rPr>
                <w:rStyle w:val="hps"/>
                <w:sz w:val="20"/>
                <w:szCs w:val="20"/>
              </w:rPr>
              <w:t>Зареєстровано:</w:t>
            </w:r>
          </w:p>
          <w:p w:rsidR="00AD0AF3" w:rsidRPr="00C0723C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</w:p>
          <w:p w:rsidR="00AD0AF3" w:rsidRPr="00C0723C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C0723C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12.12.2012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наказ № 1401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03.01.2013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№ 46/22578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05.02.20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МНС України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C0723C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AD0AF3" w:rsidRPr="00C0723C" w:rsidRDefault="00AD0AF3" w:rsidP="00F62E39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3</w:t>
            </w:r>
            <w:r w:rsidR="00F62E39"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C0723C">
              <w:rPr>
                <w:b/>
                <w:sz w:val="20"/>
                <w:szCs w:val="20"/>
              </w:rPr>
              <w:t>НПАОП 10.0-5.39-1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C0723C">
              <w:rPr>
                <w:rStyle w:val="hps"/>
                <w:sz w:val="20"/>
                <w:szCs w:val="20"/>
              </w:rPr>
              <w:t>Інструкція із застосування електроустаткування в рудниковому нормальному виконанні та електроустаткування загального призначення в шахтах, небезпечних за газом або пилом</w:t>
            </w:r>
          </w:p>
          <w:p w:rsidR="00AD0AF3" w:rsidRPr="00C0723C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C0723C">
              <w:rPr>
                <w:rStyle w:val="hps"/>
                <w:sz w:val="20"/>
                <w:szCs w:val="20"/>
              </w:rPr>
              <w:t>Зареєстровано:</w:t>
            </w:r>
          </w:p>
          <w:p w:rsidR="00AD0AF3" w:rsidRPr="00C0723C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</w:p>
          <w:p w:rsidR="00AD0AF3" w:rsidRPr="00C0723C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C0723C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12.12.2012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наказ № 1405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03.01.2013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№ 36/22568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05.02.20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МНС України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C0723C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AD0AF3" w:rsidRPr="00C0723C" w:rsidRDefault="00AD0AF3" w:rsidP="00F62E39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3</w:t>
            </w:r>
            <w:r w:rsidR="00F62E39">
              <w:rPr>
                <w:sz w:val="20"/>
                <w:szCs w:val="20"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C0723C">
              <w:rPr>
                <w:b/>
                <w:sz w:val="20"/>
                <w:szCs w:val="20"/>
              </w:rPr>
              <w:t>НПАОП 10.0-5.40-1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C0723C">
              <w:rPr>
                <w:rStyle w:val="hps"/>
                <w:sz w:val="20"/>
                <w:szCs w:val="20"/>
              </w:rPr>
              <w:t>Інструкція з облаштування, огляду й вимірювання опору шахтних заземлень</w:t>
            </w:r>
          </w:p>
          <w:p w:rsidR="00AD0AF3" w:rsidRPr="00C0723C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C0723C">
              <w:rPr>
                <w:rStyle w:val="hps"/>
                <w:sz w:val="20"/>
                <w:szCs w:val="20"/>
              </w:rPr>
              <w:t>Зареєстровано:</w:t>
            </w:r>
          </w:p>
          <w:p w:rsidR="00AD0AF3" w:rsidRPr="00C0723C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</w:p>
          <w:p w:rsidR="00AD0AF3" w:rsidRPr="00C0723C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C0723C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12.12.2012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наказ № 1403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02.01.2013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№ 18/22550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05.02.20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МНС України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C0723C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AD0AF3" w:rsidRPr="00C0723C" w:rsidRDefault="00AD0AF3" w:rsidP="00F62E39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3</w:t>
            </w:r>
            <w:r w:rsidR="00F62E39">
              <w:rPr>
                <w:sz w:val="20"/>
                <w:szCs w:val="20"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C0723C">
              <w:rPr>
                <w:b/>
                <w:sz w:val="20"/>
                <w:szCs w:val="20"/>
              </w:rPr>
              <w:t>НПАОП 10.0-5.41-1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C0723C">
              <w:rPr>
                <w:rStyle w:val="hps"/>
                <w:sz w:val="20"/>
                <w:szCs w:val="20"/>
              </w:rPr>
              <w:t>Інструкція з визначення струмів короткого замикання, вибору і перевірки уставок максимального струмового захисту в мережах напругою до 1200 В</w:t>
            </w:r>
          </w:p>
          <w:p w:rsidR="00AD0AF3" w:rsidRPr="00C0723C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C0723C">
              <w:rPr>
                <w:rStyle w:val="hps"/>
                <w:sz w:val="20"/>
                <w:szCs w:val="20"/>
              </w:rPr>
              <w:t>Зареєстровано:</w:t>
            </w:r>
          </w:p>
          <w:p w:rsidR="00AD0AF3" w:rsidRPr="00C0723C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</w:p>
          <w:p w:rsidR="00AD0AF3" w:rsidRPr="00C0723C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C0723C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12.12.2012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наказ № 1408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02.01.2013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№ 27/22559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12.02.20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МНС України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C0723C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AD0AF3" w:rsidRPr="00C0723C" w:rsidRDefault="00AD0AF3" w:rsidP="00F62E39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lastRenderedPageBreak/>
              <w:t>3</w:t>
            </w:r>
            <w:r w:rsidR="00F62E39">
              <w:rPr>
                <w:sz w:val="20"/>
                <w:szCs w:val="20"/>
              </w:rPr>
              <w:t>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C0723C">
              <w:rPr>
                <w:b/>
                <w:sz w:val="20"/>
                <w:szCs w:val="20"/>
              </w:rPr>
              <w:t>НПАОП 10.0-5.42-1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C0723C">
              <w:rPr>
                <w:rStyle w:val="hps"/>
                <w:sz w:val="20"/>
                <w:szCs w:val="20"/>
              </w:rPr>
              <w:t>Інструкція з електропостачання і застосування електроустаткування на шахтах, небезпечних за раптовими викидами, що розробляють круті пласти</w:t>
            </w:r>
          </w:p>
          <w:p w:rsidR="00AD0AF3" w:rsidRPr="00C0723C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C0723C">
              <w:rPr>
                <w:rStyle w:val="hps"/>
                <w:sz w:val="20"/>
                <w:szCs w:val="20"/>
              </w:rPr>
              <w:t>Зареєстровано:</w:t>
            </w:r>
          </w:p>
          <w:p w:rsidR="00AD0AF3" w:rsidRPr="00C0723C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</w:p>
          <w:p w:rsidR="00AD0AF3" w:rsidRPr="00C0723C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C0723C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12.12.2012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наказ № 1406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03.01.2013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№ 48/22580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12.02.20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МНС України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C0723C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AD0AF3" w:rsidRPr="00C0723C" w:rsidRDefault="00F62E39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C0723C">
              <w:rPr>
                <w:b/>
                <w:sz w:val="20"/>
                <w:szCs w:val="20"/>
              </w:rPr>
              <w:t>НПАОП 10.0-5.43-1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C0723C">
              <w:rPr>
                <w:rStyle w:val="hps"/>
                <w:sz w:val="20"/>
                <w:szCs w:val="20"/>
              </w:rPr>
              <w:t>Інструкція з перевірки максимального струмового захисту шахтних апаратів</w:t>
            </w:r>
          </w:p>
          <w:p w:rsidR="00AD0AF3" w:rsidRPr="00C0723C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C0723C">
              <w:rPr>
                <w:rStyle w:val="hps"/>
                <w:sz w:val="20"/>
                <w:szCs w:val="20"/>
              </w:rPr>
              <w:t>Зареєстровано:</w:t>
            </w:r>
          </w:p>
          <w:p w:rsidR="00AD0AF3" w:rsidRPr="00C0723C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</w:p>
          <w:p w:rsidR="00AD0AF3" w:rsidRPr="00C0723C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C0723C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12.12.2012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наказ № 1402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02.01.2013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№ 26/22558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22.02.20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МНС України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C0723C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AD0AF3" w:rsidRPr="00C0723C" w:rsidRDefault="00F62E39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C0723C">
              <w:rPr>
                <w:b/>
                <w:sz w:val="20"/>
                <w:szCs w:val="20"/>
              </w:rPr>
              <w:t>НПАОП 10.0-5.44-1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C0723C">
              <w:rPr>
                <w:rStyle w:val="hps"/>
                <w:sz w:val="20"/>
                <w:szCs w:val="20"/>
              </w:rPr>
              <w:t>Інструкція з огляду та ревізії рудникового вибухобезпечного електроустаткування</w:t>
            </w:r>
          </w:p>
          <w:p w:rsidR="00AD0AF3" w:rsidRPr="00C0723C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C0723C">
              <w:rPr>
                <w:rStyle w:val="hps"/>
                <w:sz w:val="20"/>
                <w:szCs w:val="20"/>
              </w:rPr>
              <w:t>Зареєстровано:</w:t>
            </w:r>
          </w:p>
          <w:p w:rsidR="00AD0AF3" w:rsidRPr="00C0723C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</w:p>
          <w:p w:rsidR="00AD0AF3" w:rsidRPr="00C0723C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C0723C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12.12.2012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наказ № 1407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03.01.2013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№ 49/22581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22.02.20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МНС України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C0723C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AD0AF3" w:rsidRPr="00791428" w:rsidRDefault="00F62E39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791428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791428">
              <w:rPr>
                <w:b/>
                <w:sz w:val="20"/>
                <w:szCs w:val="20"/>
              </w:rPr>
              <w:t>НПАОП 10.0-5.45-1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791428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791428">
              <w:rPr>
                <w:rStyle w:val="hps"/>
                <w:sz w:val="20"/>
                <w:szCs w:val="20"/>
              </w:rPr>
              <w:t>Інструкція із запобігання та локалізації вибухів вугільного пилу</w:t>
            </w:r>
          </w:p>
          <w:p w:rsidR="00AD0AF3" w:rsidRPr="00791428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791428"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D0AF3" w:rsidRPr="00791428" w:rsidRDefault="00AD0AF3" w:rsidP="00A84B36">
            <w:pPr>
              <w:rPr>
                <w:rStyle w:val="hps"/>
                <w:sz w:val="20"/>
                <w:szCs w:val="20"/>
              </w:rPr>
            </w:pPr>
          </w:p>
          <w:p w:rsidR="00AD0AF3" w:rsidRPr="00791428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791428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0AF3" w:rsidRPr="00791428" w:rsidRDefault="00AD0AF3" w:rsidP="00A84B36">
            <w:pPr>
              <w:jc w:val="center"/>
              <w:rPr>
                <w:sz w:val="20"/>
                <w:szCs w:val="20"/>
              </w:rPr>
            </w:pPr>
            <w:r w:rsidRPr="00791428">
              <w:rPr>
                <w:sz w:val="20"/>
                <w:szCs w:val="20"/>
              </w:rPr>
              <w:t>11.10.2013</w:t>
            </w:r>
          </w:p>
          <w:p w:rsidR="00AD0AF3" w:rsidRPr="00791428" w:rsidRDefault="00AD0AF3" w:rsidP="00A84B36">
            <w:pPr>
              <w:jc w:val="center"/>
              <w:rPr>
                <w:sz w:val="20"/>
                <w:szCs w:val="20"/>
              </w:rPr>
            </w:pPr>
            <w:r w:rsidRPr="00791428">
              <w:rPr>
                <w:sz w:val="20"/>
                <w:szCs w:val="20"/>
              </w:rPr>
              <w:t>наказ № 724</w:t>
            </w:r>
          </w:p>
          <w:p w:rsidR="00AD0AF3" w:rsidRPr="00791428" w:rsidRDefault="00AD0AF3" w:rsidP="00A84B36">
            <w:pPr>
              <w:jc w:val="center"/>
              <w:rPr>
                <w:sz w:val="20"/>
                <w:szCs w:val="20"/>
              </w:rPr>
            </w:pPr>
            <w:r w:rsidRPr="00791428">
              <w:rPr>
                <w:sz w:val="20"/>
                <w:szCs w:val="20"/>
              </w:rPr>
              <w:t>30.10.2013</w:t>
            </w:r>
          </w:p>
          <w:p w:rsidR="00AD0AF3" w:rsidRPr="00791428" w:rsidRDefault="00AD0AF3" w:rsidP="00A84B36">
            <w:pPr>
              <w:jc w:val="center"/>
              <w:rPr>
                <w:sz w:val="20"/>
                <w:szCs w:val="20"/>
              </w:rPr>
            </w:pPr>
            <w:r w:rsidRPr="00791428">
              <w:rPr>
                <w:sz w:val="20"/>
                <w:szCs w:val="20"/>
              </w:rPr>
              <w:t>№ 1834/24366</w:t>
            </w:r>
          </w:p>
          <w:p w:rsidR="00AD0AF3" w:rsidRPr="00791428" w:rsidRDefault="00AD0AF3" w:rsidP="00A84B36">
            <w:pPr>
              <w:jc w:val="center"/>
              <w:rPr>
                <w:sz w:val="20"/>
                <w:szCs w:val="20"/>
              </w:rPr>
            </w:pPr>
            <w:r w:rsidRPr="00791428">
              <w:rPr>
                <w:sz w:val="20"/>
                <w:szCs w:val="20"/>
              </w:rPr>
              <w:t>26.11.20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791428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791428">
              <w:rPr>
                <w:sz w:val="20"/>
                <w:szCs w:val="20"/>
              </w:rPr>
              <w:t>Міненерговугілля</w:t>
            </w:r>
            <w:proofErr w:type="spellEnd"/>
            <w:r w:rsidRPr="00791428">
              <w:rPr>
                <w:sz w:val="20"/>
                <w:szCs w:val="20"/>
              </w:rPr>
              <w:t xml:space="preserve"> України</w:t>
            </w:r>
          </w:p>
          <w:p w:rsidR="00AD0AF3" w:rsidRPr="00CA46D8" w:rsidRDefault="00AD0AF3" w:rsidP="00A84B36">
            <w:pPr>
              <w:jc w:val="center"/>
              <w:rPr>
                <w:sz w:val="20"/>
                <w:szCs w:val="20"/>
              </w:rPr>
            </w:pPr>
            <w:r w:rsidRPr="00791428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C0723C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AD0AF3" w:rsidRPr="00791428" w:rsidRDefault="00F62E39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Default="00AD0AF3" w:rsidP="00A27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ПАОП 10.0-5.46-1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Default="00AD0AF3" w:rsidP="00A27DA6">
            <w:pPr>
              <w:jc w:val="both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>Інструкція з реверсування вентиляційного струменя і перевірки дії реверсивних пристроїв вентиляційних установок</w:t>
            </w:r>
          </w:p>
          <w:p w:rsidR="00AD0AF3" w:rsidRDefault="00AD0AF3" w:rsidP="00A27DA6">
            <w:pPr>
              <w:jc w:val="right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D0AF3" w:rsidRDefault="00AD0AF3" w:rsidP="00A27DA6">
            <w:pPr>
              <w:rPr>
                <w:rStyle w:val="hps"/>
                <w:sz w:val="20"/>
                <w:szCs w:val="20"/>
              </w:rPr>
            </w:pPr>
          </w:p>
          <w:p w:rsidR="00AD0AF3" w:rsidRDefault="00AD0AF3" w:rsidP="00A27DA6">
            <w:pPr>
              <w:jc w:val="right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0AF3" w:rsidRDefault="00AD0AF3" w:rsidP="00A27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14</w:t>
            </w:r>
          </w:p>
          <w:p w:rsidR="00AD0AF3" w:rsidRDefault="00AD0AF3" w:rsidP="00A27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з № 660</w:t>
            </w:r>
          </w:p>
          <w:p w:rsidR="00AD0AF3" w:rsidRDefault="00AD0AF3" w:rsidP="00A27DA6">
            <w:pPr>
              <w:jc w:val="center"/>
              <w:rPr>
                <w:sz w:val="20"/>
                <w:szCs w:val="20"/>
              </w:rPr>
            </w:pPr>
          </w:p>
          <w:p w:rsidR="00AD0AF3" w:rsidRDefault="00AD0AF3" w:rsidP="00A27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4</w:t>
            </w:r>
          </w:p>
          <w:p w:rsidR="00AD0AF3" w:rsidRDefault="00AD0AF3" w:rsidP="00A27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85/26062</w:t>
            </w:r>
          </w:p>
          <w:p w:rsidR="00AD0AF3" w:rsidRDefault="00AD0AF3" w:rsidP="00A27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CA46D8" w:rsidRDefault="00AD0AF3" w:rsidP="00A27DA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іненерговугілля</w:t>
            </w:r>
            <w:proofErr w:type="spellEnd"/>
            <w:r w:rsidRPr="00CA46D8">
              <w:rPr>
                <w:sz w:val="20"/>
                <w:szCs w:val="20"/>
              </w:rPr>
              <w:t xml:space="preserve"> України</w:t>
            </w:r>
          </w:p>
          <w:p w:rsidR="00AD0AF3" w:rsidRDefault="00AD0AF3" w:rsidP="00A27DA6">
            <w:pPr>
              <w:jc w:val="center"/>
              <w:rPr>
                <w:sz w:val="20"/>
                <w:szCs w:val="20"/>
              </w:rPr>
            </w:pPr>
          </w:p>
          <w:p w:rsidR="00AD0AF3" w:rsidRPr="00CA46D8" w:rsidRDefault="00AD0AF3" w:rsidP="00A27DA6">
            <w:pPr>
              <w:jc w:val="center"/>
              <w:rPr>
                <w:sz w:val="20"/>
                <w:szCs w:val="20"/>
              </w:rPr>
            </w:pPr>
            <w:r w:rsidRPr="00CA46D8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C0723C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F62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62E39">
              <w:rPr>
                <w:sz w:val="20"/>
                <w:szCs w:val="20"/>
              </w:rPr>
              <w:t>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C0723C">
              <w:rPr>
                <w:b/>
                <w:sz w:val="20"/>
                <w:szCs w:val="20"/>
              </w:rPr>
              <w:t>НПАОП 10.0-7.05-90</w:t>
            </w:r>
          </w:p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both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 xml:space="preserve">Керівництво щодо боротьби з ендогенними пожежами на шахтах Мінвуглепрому СРСР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30.10.</w:t>
            </w:r>
            <w:r>
              <w:rPr>
                <w:sz w:val="20"/>
                <w:szCs w:val="20"/>
              </w:rPr>
              <w:t>19</w:t>
            </w:r>
            <w:r w:rsidRPr="00C0723C">
              <w:rPr>
                <w:sz w:val="20"/>
                <w:szCs w:val="20"/>
              </w:rPr>
              <w:t>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Мінвуглепром СРСР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F62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62E39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C0723C">
              <w:rPr>
                <w:b/>
                <w:sz w:val="20"/>
                <w:szCs w:val="20"/>
              </w:rPr>
              <w:t>НПАОП 10.0-7.06-86</w:t>
            </w:r>
          </w:p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both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 xml:space="preserve">Вказівка про порядок і контроль безпечного ведення гірничих робіт у небезпечних зонах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4.10.</w:t>
            </w:r>
            <w:r>
              <w:rPr>
                <w:sz w:val="20"/>
                <w:szCs w:val="20"/>
              </w:rPr>
              <w:t>19</w:t>
            </w:r>
            <w:r w:rsidRPr="00C0723C">
              <w:rPr>
                <w:sz w:val="20"/>
                <w:szCs w:val="20"/>
              </w:rPr>
              <w:t>8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Мінвуглепром СРСР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F62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62E39"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0.0-7.07-87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Методичні вказівки з організації навчання гірників щодо користування </w:t>
            </w:r>
            <w:proofErr w:type="spellStart"/>
            <w:r w:rsidRPr="00937791">
              <w:rPr>
                <w:sz w:val="20"/>
                <w:szCs w:val="20"/>
              </w:rPr>
              <w:t>саморятувальниками</w:t>
            </w:r>
            <w:proofErr w:type="spellEnd"/>
            <w:r w:rsidRPr="00937791">
              <w:rPr>
                <w:sz w:val="20"/>
                <w:szCs w:val="20"/>
              </w:rPr>
              <w:t xml:space="preserve"> в димових камерах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3.06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8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вуглепром СРСР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F62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62E39">
              <w:rPr>
                <w:sz w:val="20"/>
                <w:szCs w:val="20"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0.0-7.08-93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Керівництво щодо проектування вентиляції вугільних шах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0.12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3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1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наглядохоронпраці України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F62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62E39">
              <w:rPr>
                <w:sz w:val="20"/>
                <w:szCs w:val="20"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0.0-7.09-82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Тимчасові вимоги безпеки до основного гірничотранспортного обладнання для вугільних та сланцевих шах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5.07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8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вуглепром СРСР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0AF3" w:rsidRPr="00937791" w:rsidRDefault="00AD0AF3" w:rsidP="00F62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62E39">
              <w:rPr>
                <w:sz w:val="20"/>
                <w:szCs w:val="20"/>
              </w:rPr>
              <w:t>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0.0-7.10-80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Тимчасові вимоги безпеки до технології та засобів для спуску негабаритних вантажів під вантажними посудинам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1.04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вуглепром СРСР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F62E39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0.0-7.11-80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Єдині вимоги до сигналів і знаків у підземних виробках і на шахтному транспорті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6.09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вуглепром СРСР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F62E39" w:rsidP="00F62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0.0-7.12-83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Типові рішення щодо безпечного перевезення людей і вантажів локомотивами у виробках з нахилом від 0,005 о/оо до 0,050о/о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8.10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8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вуглепром СРСР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F62E39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0.0-7.13-83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Тимчасові вимоги безпеки при експлуатації монорейкових доріг у вугільних шахтах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98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вуглепром СРСР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F62E39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0.0-7.14-81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Єдині вимоги з безпечної експлуатації перекидачів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5.12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8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вуглепром СРСР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F62E39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0.0-7.15-84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оект встановлення меж небезпечної зони і ведення гірничих робіт у небезпечній зоні біля затоплених виробок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98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вуглепром СРСР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</w:tcBorders>
          </w:tcPr>
          <w:p w:rsidR="00AD0AF3" w:rsidRPr="00937791" w:rsidRDefault="00AD0AF3" w:rsidP="00F62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62E39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0.3-1.01-87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авила безпеки праці на підприємствах торф’яної промисловості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6.03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87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істерство паливної промисловості РРСФР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  <w:bookmarkStart w:id="7" w:name="_Toc159393757"/>
            <w:bookmarkStart w:id="8" w:name="_Toc228777532"/>
            <w:r w:rsidRPr="00937791">
              <w:t>Видобування вуглеводнів (код КВЕД 11)</w:t>
            </w:r>
            <w:bookmarkEnd w:id="7"/>
            <w:bookmarkEnd w:id="8"/>
          </w:p>
        </w:tc>
      </w:tr>
      <w:tr w:rsidR="00AD0AF3" w:rsidRPr="00C0723C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C0723C">
              <w:rPr>
                <w:b/>
                <w:sz w:val="20"/>
                <w:szCs w:val="20"/>
              </w:rPr>
              <w:t>НПАОП 11.1-1.01-08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both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Правила безпеки в нафтогазодобувній промисловості Украї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06.05.2008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наказ № 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right w:val="single" w:sz="4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C0723C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C0723C" w:rsidRDefault="00AD0AF3" w:rsidP="00A84B36">
            <w:pPr>
              <w:jc w:val="right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02.06.2008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№ 497/15188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Мінюст України</w:t>
            </w:r>
          </w:p>
        </w:tc>
      </w:tr>
      <w:tr w:rsidR="00AD0AF3" w:rsidRPr="00C0723C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C0723C">
              <w:rPr>
                <w:b/>
                <w:sz w:val="20"/>
                <w:szCs w:val="20"/>
              </w:rPr>
              <w:t>НПАОП 11.1-1.07-90</w:t>
            </w:r>
          </w:p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C0723C" w:rsidRDefault="00AD0AF3" w:rsidP="00A84B36">
            <w:pPr>
              <w:jc w:val="both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 xml:space="preserve">Правила безпеки при експлуатації засобів і систем автоматизації та управління в газовій промисловості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28.03.</w:t>
            </w:r>
            <w:r>
              <w:rPr>
                <w:sz w:val="20"/>
                <w:szCs w:val="20"/>
              </w:rPr>
              <w:t>19</w:t>
            </w:r>
            <w:r w:rsidRPr="00C0723C">
              <w:rPr>
                <w:sz w:val="20"/>
                <w:szCs w:val="20"/>
              </w:rPr>
              <w:t>90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Газпром СРСР</w:t>
            </w:r>
          </w:p>
        </w:tc>
      </w:tr>
      <w:tr w:rsidR="00AD0AF3" w:rsidRPr="00C0723C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C0723C">
              <w:rPr>
                <w:b/>
                <w:sz w:val="20"/>
                <w:szCs w:val="20"/>
              </w:rPr>
              <w:t>НПАОП 11.1-1.11-86</w:t>
            </w:r>
          </w:p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both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 xml:space="preserve">Правила безпеки при експлуатації газопереробних заводів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11.03.</w:t>
            </w:r>
            <w:r>
              <w:rPr>
                <w:sz w:val="20"/>
                <w:szCs w:val="20"/>
              </w:rPr>
              <w:t>19</w:t>
            </w:r>
            <w:r w:rsidRPr="00C0723C">
              <w:rPr>
                <w:sz w:val="20"/>
                <w:szCs w:val="20"/>
              </w:rPr>
              <w:t>8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C0723C">
              <w:rPr>
                <w:sz w:val="20"/>
                <w:szCs w:val="20"/>
              </w:rPr>
              <w:t>Мінгазпром</w:t>
            </w:r>
            <w:proofErr w:type="spellEnd"/>
            <w:r w:rsidRPr="00C0723C">
              <w:rPr>
                <w:sz w:val="20"/>
                <w:szCs w:val="20"/>
              </w:rPr>
              <w:t xml:space="preserve"> СРСР </w:t>
            </w:r>
            <w:proofErr w:type="spellStart"/>
            <w:r w:rsidRPr="00C0723C">
              <w:rPr>
                <w:sz w:val="20"/>
                <w:szCs w:val="20"/>
              </w:rPr>
              <w:t>Держгіртехнагляд</w:t>
            </w:r>
            <w:proofErr w:type="spellEnd"/>
            <w:r w:rsidRPr="00C0723C">
              <w:rPr>
                <w:sz w:val="20"/>
                <w:szCs w:val="20"/>
              </w:rPr>
              <w:t xml:space="preserve"> СРСР</w:t>
            </w:r>
          </w:p>
        </w:tc>
      </w:tr>
      <w:tr w:rsidR="00AD0AF3" w:rsidRPr="00C0723C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C0723C">
              <w:rPr>
                <w:b/>
                <w:sz w:val="20"/>
                <w:szCs w:val="20"/>
              </w:rPr>
              <w:t>НПАОП 11.1-1.15-13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F3" w:rsidRPr="00C0723C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C0723C">
              <w:rPr>
                <w:rStyle w:val="hps"/>
                <w:sz w:val="20"/>
                <w:szCs w:val="20"/>
              </w:rPr>
              <w:t>Правила безпеки під час виконання робіт з розвідування та розроблення нафти і газу в акваторіях Чорного та Азовського морів</w:t>
            </w:r>
          </w:p>
          <w:p w:rsidR="00AD0AF3" w:rsidRPr="00C0723C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C0723C">
              <w:rPr>
                <w:rStyle w:val="hps"/>
                <w:sz w:val="20"/>
                <w:szCs w:val="20"/>
              </w:rPr>
              <w:t>Зареєстровано:</w:t>
            </w:r>
          </w:p>
          <w:p w:rsidR="00AD0AF3" w:rsidRPr="00C0723C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C0723C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14.12.2012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наказ № 1423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08.01.2013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№ 76/22608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19.02.20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МНС України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0AF3" w:rsidRPr="00C0723C" w:rsidRDefault="00F62E39" w:rsidP="00F62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C0723C">
              <w:rPr>
                <w:b/>
                <w:sz w:val="20"/>
                <w:szCs w:val="20"/>
              </w:rPr>
              <w:t>НПАОП 11.1-5.02-86</w:t>
            </w:r>
          </w:p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both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 xml:space="preserve">Інструкція з безпеки навантажувальних робіт при розвідці та розробці нафтових і газових родовищ на континентальному шельфі СРСР КД 51-01-22-86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31.12.</w:t>
            </w:r>
            <w:r>
              <w:rPr>
                <w:sz w:val="20"/>
                <w:szCs w:val="20"/>
              </w:rPr>
              <w:t>19</w:t>
            </w:r>
            <w:r w:rsidRPr="00C0723C">
              <w:rPr>
                <w:sz w:val="20"/>
                <w:szCs w:val="20"/>
              </w:rPr>
              <w:t>8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C0723C">
              <w:rPr>
                <w:sz w:val="20"/>
                <w:szCs w:val="20"/>
              </w:rPr>
              <w:t>Мінгазпром</w:t>
            </w:r>
            <w:proofErr w:type="spellEnd"/>
            <w:r w:rsidRPr="00C0723C">
              <w:rPr>
                <w:sz w:val="20"/>
                <w:szCs w:val="20"/>
              </w:rPr>
              <w:t xml:space="preserve"> СРСР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  <w:bookmarkStart w:id="9" w:name="_Toc159393758"/>
            <w:bookmarkStart w:id="10" w:name="_Toc228777533"/>
            <w:r w:rsidRPr="00937791">
              <w:t>Видобування металевих руд (код КВЕД 13)</w:t>
            </w:r>
            <w:bookmarkEnd w:id="9"/>
            <w:bookmarkEnd w:id="10"/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3.0-5.06-76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Інструкція щодо навішування та безпечної експлуатації </w:t>
            </w:r>
            <w:proofErr w:type="spellStart"/>
            <w:r w:rsidRPr="00937791">
              <w:rPr>
                <w:sz w:val="20"/>
                <w:szCs w:val="20"/>
              </w:rPr>
              <w:t>гумотросових</w:t>
            </w:r>
            <w:proofErr w:type="spellEnd"/>
            <w:r w:rsidRPr="00937791">
              <w:rPr>
                <w:sz w:val="20"/>
                <w:szCs w:val="20"/>
              </w:rPr>
              <w:t xml:space="preserve"> </w:t>
            </w:r>
            <w:proofErr w:type="spellStart"/>
            <w:r w:rsidRPr="00937791">
              <w:rPr>
                <w:sz w:val="20"/>
                <w:szCs w:val="20"/>
              </w:rPr>
              <w:t>урівноважуючих</w:t>
            </w:r>
            <w:proofErr w:type="spellEnd"/>
            <w:r w:rsidRPr="00937791">
              <w:rPr>
                <w:sz w:val="20"/>
                <w:szCs w:val="20"/>
              </w:rPr>
              <w:t xml:space="preserve"> канатів у вогнестійкому виконанні на </w:t>
            </w:r>
            <w:proofErr w:type="spellStart"/>
            <w:r w:rsidRPr="00937791">
              <w:rPr>
                <w:sz w:val="20"/>
                <w:szCs w:val="20"/>
              </w:rPr>
              <w:t>скипових</w:t>
            </w:r>
            <w:proofErr w:type="spellEnd"/>
            <w:r w:rsidRPr="00937791">
              <w:rPr>
                <w:sz w:val="20"/>
                <w:szCs w:val="20"/>
              </w:rPr>
              <w:t xml:space="preserve"> підйомах гірничорудних шах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37791">
              <w:rPr>
                <w:sz w:val="20"/>
                <w:szCs w:val="20"/>
              </w:rPr>
              <w:t>2.07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7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Мінчормет</w:t>
            </w:r>
            <w:proofErr w:type="spellEnd"/>
            <w:r w:rsidRPr="00937791">
              <w:rPr>
                <w:sz w:val="20"/>
                <w:szCs w:val="20"/>
              </w:rPr>
              <w:t xml:space="preserve"> СРСР </w:t>
            </w:r>
            <w:proofErr w:type="spellStart"/>
            <w:r w:rsidRPr="00937791">
              <w:rPr>
                <w:sz w:val="20"/>
                <w:szCs w:val="20"/>
              </w:rPr>
              <w:t>Мінкольормет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  <w:bookmarkStart w:id="11" w:name="_Toc159393759"/>
            <w:bookmarkStart w:id="12" w:name="_Toc228777534"/>
            <w:r w:rsidRPr="00937791">
              <w:t>Видобування нерудних корисних копалин (код КВЕД 14)</w:t>
            </w:r>
            <w:bookmarkEnd w:id="11"/>
            <w:bookmarkEnd w:id="12"/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4.0-1.01-85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техніки безпеки і виробничої санітарії в нерудній промисловост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985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Мінпромбудматеріалів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4.0-1.02-85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техніки безпеки і виробничої санітарії в промисловості нерудних будівельних матеріалів, графіту, каоліну, тальк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982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Мінпромбудматеріалів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4.3-7.02-06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гальні вимоги охорони праці працівників гірничодобувних підприємст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19.07.2006 </w:t>
            </w:r>
            <w:r w:rsidRPr="0093779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наказ </w:t>
            </w:r>
            <w:r w:rsidRPr="00937791">
              <w:rPr>
                <w:sz w:val="20"/>
                <w:szCs w:val="20"/>
              </w:rPr>
              <w:t>№ 4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НС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4.08.2006</w:t>
            </w:r>
            <w:r w:rsidRPr="00937791">
              <w:rPr>
                <w:sz w:val="20"/>
                <w:szCs w:val="20"/>
              </w:rPr>
              <w:br/>
              <w:t>№ 943/12817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  <w:bookmarkStart w:id="13" w:name="_Toc159393760"/>
            <w:bookmarkStart w:id="14" w:name="_Toc228777535"/>
            <w:r w:rsidRPr="00937791">
              <w:t>Харчова промисловість (код КВЕД 15 )</w:t>
            </w:r>
            <w:bookmarkEnd w:id="13"/>
            <w:bookmarkEnd w:id="14"/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0AF3" w:rsidRPr="00197BC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197BC1">
              <w:rPr>
                <w:b/>
                <w:sz w:val="20"/>
                <w:szCs w:val="20"/>
              </w:rPr>
              <w:t>НПАОП 15.0-1.01-17</w:t>
            </w:r>
          </w:p>
          <w:p w:rsidR="00AD0AF3" w:rsidRPr="00197BC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0AF3" w:rsidRPr="00197BC1" w:rsidRDefault="00AD0AF3" w:rsidP="005F5CFE">
            <w:pPr>
              <w:jc w:val="both"/>
              <w:rPr>
                <w:sz w:val="20"/>
                <w:szCs w:val="20"/>
              </w:rPr>
            </w:pPr>
            <w:r w:rsidRPr="00197BC1">
              <w:rPr>
                <w:sz w:val="20"/>
                <w:szCs w:val="20"/>
              </w:rPr>
              <w:t>Правила охорони праці для працівників</w:t>
            </w:r>
            <w:r>
              <w:rPr>
                <w:sz w:val="20"/>
                <w:szCs w:val="20"/>
              </w:rPr>
              <w:t>,</w:t>
            </w:r>
            <w:r w:rsidRPr="00197BC1">
              <w:rPr>
                <w:sz w:val="20"/>
                <w:szCs w:val="20"/>
              </w:rPr>
              <w:t xml:space="preserve"> зайнятих на роботах зі зберігання та переробки зерна </w:t>
            </w:r>
          </w:p>
          <w:p w:rsidR="00AD0AF3" w:rsidRPr="00197BC1" w:rsidRDefault="00AD0AF3" w:rsidP="005F5CFE">
            <w:pPr>
              <w:ind w:left="3535"/>
              <w:jc w:val="both"/>
              <w:rPr>
                <w:sz w:val="20"/>
                <w:szCs w:val="20"/>
              </w:rPr>
            </w:pPr>
          </w:p>
          <w:p w:rsidR="00AD0AF3" w:rsidRPr="00197BC1" w:rsidRDefault="00AD0AF3" w:rsidP="005F5CFE">
            <w:pPr>
              <w:ind w:left="3535"/>
              <w:jc w:val="both"/>
              <w:rPr>
                <w:sz w:val="20"/>
                <w:szCs w:val="20"/>
              </w:rPr>
            </w:pPr>
            <w:r w:rsidRPr="00197BC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0AF3" w:rsidRPr="00197BC1" w:rsidRDefault="00AD0AF3" w:rsidP="00A84B36">
            <w:pPr>
              <w:jc w:val="center"/>
              <w:rPr>
                <w:sz w:val="20"/>
                <w:szCs w:val="20"/>
              </w:rPr>
            </w:pPr>
            <w:r w:rsidRPr="00197BC1">
              <w:rPr>
                <w:sz w:val="20"/>
                <w:szCs w:val="20"/>
              </w:rPr>
              <w:t xml:space="preserve">20.09.2017 </w:t>
            </w:r>
          </w:p>
          <w:p w:rsidR="00AD0AF3" w:rsidRPr="00197BC1" w:rsidRDefault="00AD0AF3" w:rsidP="00A84B36">
            <w:pPr>
              <w:jc w:val="center"/>
              <w:rPr>
                <w:sz w:val="20"/>
                <w:szCs w:val="20"/>
              </w:rPr>
            </w:pPr>
            <w:r w:rsidRPr="00197BC1">
              <w:rPr>
                <w:sz w:val="20"/>
                <w:szCs w:val="20"/>
              </w:rPr>
              <w:t xml:space="preserve">наказ № 1504 23.10.2017 </w:t>
            </w:r>
          </w:p>
          <w:p w:rsidR="00AD0AF3" w:rsidRPr="00197BC1" w:rsidRDefault="00AD0AF3" w:rsidP="00A84B36">
            <w:pPr>
              <w:jc w:val="center"/>
              <w:rPr>
                <w:sz w:val="20"/>
                <w:szCs w:val="20"/>
              </w:rPr>
            </w:pPr>
            <w:r w:rsidRPr="00197BC1">
              <w:rPr>
                <w:sz w:val="20"/>
                <w:szCs w:val="20"/>
              </w:rPr>
              <w:t xml:space="preserve">№ </w:t>
            </w:r>
            <w:r w:rsidRPr="00197BC1">
              <w:rPr>
                <w:bCs/>
                <w:sz w:val="20"/>
                <w:szCs w:val="20"/>
              </w:rPr>
              <w:t>1288/31156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0AF3" w:rsidRPr="00197BC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197BC1">
              <w:rPr>
                <w:sz w:val="20"/>
                <w:szCs w:val="20"/>
              </w:rPr>
              <w:t>Мінсоцполітики</w:t>
            </w:r>
            <w:proofErr w:type="spellEnd"/>
          </w:p>
          <w:p w:rsidR="00AD0AF3" w:rsidRPr="00197BC1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197BC1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197BC1" w:rsidRDefault="00AD0AF3" w:rsidP="00A84B36">
            <w:pPr>
              <w:jc w:val="center"/>
              <w:rPr>
                <w:sz w:val="20"/>
                <w:szCs w:val="20"/>
              </w:rPr>
            </w:pPr>
            <w:r w:rsidRPr="00197BC1">
              <w:rPr>
                <w:sz w:val="20"/>
                <w:szCs w:val="20"/>
              </w:rPr>
              <w:t>Мін’юст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5.0-3.01-07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орми безплатної видачі спеціального одягу, спеціального взуття та інших засобів індивідуального захисту для працівників кондитерського, хлібопекарного та макаронного виробництв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6.03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5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5.05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540/13807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5.0-3.02-98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Типові норми безплатної видачі спеціального одягу, спеціального взуття та інших засобів індивідуального захисту працівникам елеваторної, борошномельно-круп’яної і комбікормової промисловості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0.06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1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наглядохор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37791">
              <w:rPr>
                <w:sz w:val="20"/>
                <w:szCs w:val="20"/>
              </w:rPr>
              <w:t>праці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4.07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450/2890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5.0-3.03-98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Типові норми безплатної видачі спеціального одягу, спеціального взуття та інших засобів індивідуального захисту працівникам м'ясної і молочної промисловості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0.06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11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наглядохор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37791">
              <w:rPr>
                <w:sz w:val="20"/>
                <w:szCs w:val="20"/>
              </w:rPr>
              <w:t>праці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4.07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451/2891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міни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3.07.</w:t>
            </w:r>
            <w:r>
              <w:rPr>
                <w:sz w:val="20"/>
                <w:szCs w:val="20"/>
              </w:rPr>
              <w:t>20</w:t>
            </w:r>
            <w:r w:rsidRPr="00937791">
              <w:rPr>
                <w:sz w:val="20"/>
                <w:szCs w:val="20"/>
              </w:rPr>
              <w:t>02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305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праці України</w:t>
            </w:r>
          </w:p>
        </w:tc>
      </w:tr>
      <w:tr w:rsidR="00AD0AF3" w:rsidRPr="00937791" w:rsidTr="00A84B36">
        <w:trPr>
          <w:cantSplit/>
          <w:trHeight w:val="323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30.07.</w:t>
            </w:r>
            <w:r>
              <w:rPr>
                <w:sz w:val="20"/>
                <w:szCs w:val="20"/>
              </w:rPr>
              <w:t>20</w:t>
            </w:r>
            <w:r w:rsidRPr="00937791">
              <w:rPr>
                <w:sz w:val="20"/>
                <w:szCs w:val="20"/>
              </w:rPr>
              <w:t>02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616/6904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5</w:t>
            </w: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5.0-3.09-98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Типові галузеві норми безплатної видачі працівникам спеціального одягу, спеціального взуття та інших засобів індивідуального захисту в харчовій промисловості (олійно-жирове, спиртове, лікеро-горілчане, пиво-безалкогольне, тютюнове та тютюново-ферментаційне, </w:t>
            </w:r>
            <w:proofErr w:type="spellStart"/>
            <w:r w:rsidRPr="00937791">
              <w:rPr>
                <w:sz w:val="20"/>
                <w:szCs w:val="20"/>
              </w:rPr>
              <w:t>парфюмерно-косметичне</w:t>
            </w:r>
            <w:proofErr w:type="spellEnd"/>
            <w:r w:rsidRPr="00937791">
              <w:rPr>
                <w:sz w:val="20"/>
                <w:szCs w:val="20"/>
              </w:rPr>
              <w:t xml:space="preserve"> та </w:t>
            </w:r>
            <w:proofErr w:type="spellStart"/>
            <w:r w:rsidRPr="00937791">
              <w:rPr>
                <w:sz w:val="20"/>
                <w:szCs w:val="20"/>
              </w:rPr>
              <w:t>ефіролійне</w:t>
            </w:r>
            <w:proofErr w:type="spellEnd"/>
            <w:r w:rsidRPr="00937791">
              <w:rPr>
                <w:sz w:val="20"/>
                <w:szCs w:val="20"/>
              </w:rPr>
              <w:t xml:space="preserve"> виробництво)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0.06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115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наглядохор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37791">
              <w:rPr>
                <w:sz w:val="20"/>
                <w:szCs w:val="20"/>
              </w:rPr>
              <w:t>праці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4.07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446/2886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 w:rsidRPr="00CA46D8"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міни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6.03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59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5.05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540/13807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5.1-1.06-99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охорони праці для працівників м’ясопереробних цехі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5.05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9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8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наглядохор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37791">
              <w:rPr>
                <w:sz w:val="20"/>
                <w:szCs w:val="20"/>
              </w:rPr>
              <w:t>праці України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5.1-1.07-99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охорони праці для працівників виробництв забою та первинної обробки тваринницької сирови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5.05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9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8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наглядохор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37791">
              <w:rPr>
                <w:sz w:val="20"/>
                <w:szCs w:val="20"/>
              </w:rPr>
              <w:t>праці України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C863D4" w:rsidP="00C86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5.4-1.06-97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авила безпеки для олійно-жирового виробницт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2.04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9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наглядохор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37791">
              <w:rPr>
                <w:sz w:val="20"/>
                <w:szCs w:val="20"/>
              </w:rPr>
              <w:t>праці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C863D4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5.4-1.10-92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авила безпеки у виробництві олії методом пресування та екстракції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5.11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гіртехнагляд</w:t>
            </w:r>
            <w:proofErr w:type="spellEnd"/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України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8C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75B7">
              <w:rPr>
                <w:sz w:val="20"/>
                <w:szCs w:val="20"/>
              </w:rPr>
              <w:t>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5.5-1.05-99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охорони праці для працівників підприємств по переробці моло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2.07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9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13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наглядохор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37791">
              <w:rPr>
                <w:sz w:val="20"/>
                <w:szCs w:val="20"/>
              </w:rPr>
              <w:t>праці України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8C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75B7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5.8-1.27-02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безпеки для виробництва хліба, хлібобулочних та макаронних виробі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8.02.</w:t>
            </w:r>
            <w:r>
              <w:rPr>
                <w:sz w:val="20"/>
                <w:szCs w:val="20"/>
              </w:rPr>
              <w:t>20</w:t>
            </w:r>
            <w:r w:rsidRPr="00937791">
              <w:rPr>
                <w:sz w:val="20"/>
                <w:szCs w:val="20"/>
              </w:rPr>
              <w:t>02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1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праці України</w:t>
            </w:r>
          </w:p>
        </w:tc>
      </w:tr>
      <w:tr w:rsidR="00AD0AF3" w:rsidRPr="00C0723C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D0AF3" w:rsidRPr="00C0723C" w:rsidRDefault="00AD0AF3" w:rsidP="008C75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75B7"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C0723C">
              <w:rPr>
                <w:b/>
                <w:sz w:val="20"/>
                <w:szCs w:val="20"/>
              </w:rPr>
              <w:t>НПАОП 15.8-1.28-7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C0723C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C0723C">
              <w:rPr>
                <w:rStyle w:val="hps"/>
                <w:sz w:val="20"/>
                <w:szCs w:val="20"/>
              </w:rPr>
              <w:t>Правила техніки безпеки і виробничої санітарії в цукровій промисловост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19.09.</w:t>
            </w:r>
            <w:r>
              <w:rPr>
                <w:sz w:val="20"/>
                <w:szCs w:val="20"/>
              </w:rPr>
              <w:t>19</w:t>
            </w:r>
            <w:r w:rsidRPr="00C0723C">
              <w:rPr>
                <w:sz w:val="20"/>
                <w:szCs w:val="20"/>
              </w:rPr>
              <w:t>7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C0723C">
              <w:rPr>
                <w:sz w:val="20"/>
                <w:szCs w:val="20"/>
              </w:rPr>
              <w:t>Мінхарчопром</w:t>
            </w:r>
            <w:proofErr w:type="spellEnd"/>
            <w:r w:rsidRPr="00C0723C">
              <w:rPr>
                <w:sz w:val="20"/>
                <w:szCs w:val="20"/>
              </w:rPr>
              <w:t xml:space="preserve"> СРСР</w:t>
            </w:r>
          </w:p>
        </w:tc>
      </w:tr>
      <w:tr w:rsidR="00AD0AF3" w:rsidRPr="00C0723C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8C75B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C0723C">
              <w:rPr>
                <w:b/>
                <w:sz w:val="20"/>
                <w:szCs w:val="20"/>
              </w:rPr>
              <w:t>НПАОП 15.9-1.11-97</w:t>
            </w:r>
          </w:p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both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Правила безпеки для спиртового та лікеро-горілчаного виробниц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22.04.</w:t>
            </w:r>
            <w:r>
              <w:rPr>
                <w:sz w:val="20"/>
                <w:szCs w:val="20"/>
              </w:rPr>
              <w:t>19</w:t>
            </w:r>
            <w:r w:rsidRPr="00C0723C">
              <w:rPr>
                <w:sz w:val="20"/>
                <w:szCs w:val="20"/>
              </w:rPr>
              <w:t>97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0723C">
              <w:rPr>
                <w:sz w:val="20"/>
                <w:szCs w:val="20"/>
              </w:rPr>
              <w:t>аказ № 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C0723C">
              <w:rPr>
                <w:sz w:val="20"/>
                <w:szCs w:val="20"/>
              </w:rPr>
              <w:t>Держнаглядохор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0723C">
              <w:rPr>
                <w:sz w:val="20"/>
                <w:szCs w:val="20"/>
              </w:rPr>
              <w:t>праці України</w:t>
            </w:r>
          </w:p>
        </w:tc>
      </w:tr>
      <w:tr w:rsidR="00AD0AF3" w:rsidRPr="00C0723C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8C75B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C0723C">
              <w:rPr>
                <w:b/>
                <w:sz w:val="20"/>
                <w:szCs w:val="20"/>
              </w:rPr>
              <w:t>НПАОП 15.9-1.27-1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C0723C">
              <w:rPr>
                <w:rStyle w:val="hps"/>
                <w:sz w:val="20"/>
                <w:szCs w:val="20"/>
              </w:rPr>
              <w:t>Правила охорони праці для виноробного виробництва</w:t>
            </w:r>
          </w:p>
          <w:p w:rsidR="00AD0AF3" w:rsidRPr="00C0723C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</w:p>
          <w:p w:rsidR="00AD0AF3" w:rsidRPr="00C0723C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C0723C"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D0AF3" w:rsidRPr="00C0723C" w:rsidRDefault="00AD0AF3" w:rsidP="00A84B36">
            <w:pPr>
              <w:rPr>
                <w:rStyle w:val="hps"/>
                <w:sz w:val="20"/>
                <w:szCs w:val="20"/>
              </w:rPr>
            </w:pPr>
          </w:p>
          <w:p w:rsidR="00AD0AF3" w:rsidRPr="00C0723C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C0723C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26.11.2012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наказ № 1351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14.12.2012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№ 2073/22385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04.01.20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МНС України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CA46D8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C0723C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8C75B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5C7AEA">
            <w:pPr>
              <w:jc w:val="center"/>
              <w:rPr>
                <w:b/>
                <w:sz w:val="20"/>
                <w:szCs w:val="20"/>
              </w:rPr>
            </w:pPr>
            <w:r w:rsidRPr="00C0723C">
              <w:rPr>
                <w:b/>
                <w:sz w:val="20"/>
                <w:szCs w:val="20"/>
              </w:rPr>
              <w:t>НПАОП 15.9-1.2</w:t>
            </w:r>
            <w:r>
              <w:rPr>
                <w:b/>
                <w:sz w:val="20"/>
                <w:szCs w:val="20"/>
              </w:rPr>
              <w:t>8</w:t>
            </w:r>
            <w:r w:rsidRPr="00C0723C"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Default="00AD0AF3" w:rsidP="00A84B36">
            <w:pPr>
              <w:jc w:val="both"/>
              <w:rPr>
                <w:sz w:val="20"/>
                <w:szCs w:val="20"/>
              </w:rPr>
            </w:pPr>
            <w:r w:rsidRPr="005C7AEA">
              <w:rPr>
                <w:sz w:val="20"/>
                <w:szCs w:val="20"/>
              </w:rPr>
              <w:t>Правила охорони праці для працівників виробництва солоду, пива та безалкогольних напоїв</w:t>
            </w:r>
          </w:p>
          <w:p w:rsidR="00AD0AF3" w:rsidRPr="00C0723C" w:rsidRDefault="00AD0AF3" w:rsidP="005C7AEA">
            <w:pPr>
              <w:jc w:val="right"/>
              <w:rPr>
                <w:rStyle w:val="hps"/>
                <w:sz w:val="20"/>
                <w:szCs w:val="20"/>
              </w:rPr>
            </w:pPr>
            <w:r w:rsidRPr="00C0723C"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D0AF3" w:rsidRPr="005C7AEA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7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з № 635</w:t>
            </w:r>
          </w:p>
          <w:p w:rsidR="00AD0AF3" w:rsidRPr="005C7AEA" w:rsidRDefault="00AD0AF3" w:rsidP="00A84B36">
            <w:pPr>
              <w:jc w:val="center"/>
              <w:rPr>
                <w:sz w:val="20"/>
                <w:szCs w:val="20"/>
              </w:rPr>
            </w:pPr>
            <w:r w:rsidRPr="005C7AEA">
              <w:rPr>
                <w:sz w:val="20"/>
                <w:szCs w:val="20"/>
              </w:rPr>
              <w:t>17.05.2017 за № 633/305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інсоцполітики</w:t>
            </w:r>
            <w:proofErr w:type="spellEnd"/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5C7AEA" w:rsidRDefault="00AD0AF3" w:rsidP="005C7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н’юст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</w:p>
        </w:tc>
        <w:tc>
          <w:tcPr>
            <w:tcW w:w="10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  <w:bookmarkStart w:id="15" w:name="_Toc159393761"/>
            <w:r w:rsidRPr="00937791">
              <w:t>Тютюнова промисловість (код КВЕД 16)</w:t>
            </w:r>
            <w:bookmarkEnd w:id="15"/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6.0-1.16-97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авила безпеки для тютюново-ферментаційного виробницт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2.04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1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наглядохор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37791">
              <w:rPr>
                <w:sz w:val="20"/>
                <w:szCs w:val="20"/>
              </w:rPr>
              <w:t>праці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</w:p>
        </w:tc>
        <w:tc>
          <w:tcPr>
            <w:tcW w:w="10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  <w:bookmarkStart w:id="16" w:name="_Toc159393762"/>
            <w:r w:rsidRPr="00937791">
              <w:t>Текстильна промисловість (код КВЕД 17)</w:t>
            </w:r>
            <w:bookmarkEnd w:id="16"/>
          </w:p>
        </w:tc>
      </w:tr>
      <w:tr w:rsidR="00AD0AF3" w:rsidRPr="00A96859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</w:tcBorders>
          </w:tcPr>
          <w:p w:rsidR="00AD0AF3" w:rsidRPr="00A96859" w:rsidRDefault="00AD0AF3" w:rsidP="00A84B36">
            <w:pPr>
              <w:jc w:val="center"/>
              <w:rPr>
                <w:sz w:val="20"/>
                <w:szCs w:val="20"/>
              </w:rPr>
            </w:pPr>
            <w:r w:rsidRPr="00A96859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D0AF3" w:rsidRPr="00A96859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A96859">
              <w:rPr>
                <w:b/>
                <w:sz w:val="20"/>
                <w:szCs w:val="20"/>
              </w:rPr>
              <w:t>НПАОП 17.0-1.01-1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A96859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A96859">
              <w:rPr>
                <w:rStyle w:val="hps"/>
                <w:sz w:val="20"/>
                <w:szCs w:val="20"/>
              </w:rPr>
              <w:t>Правила охорони праці для працівників бавовняного виробництва</w:t>
            </w:r>
          </w:p>
          <w:p w:rsidR="00AD0AF3" w:rsidRPr="00A96859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A96859">
              <w:rPr>
                <w:rStyle w:val="hps"/>
                <w:sz w:val="20"/>
                <w:szCs w:val="20"/>
              </w:rPr>
              <w:t>Зареєстровано:</w:t>
            </w:r>
          </w:p>
          <w:p w:rsidR="00AD0AF3" w:rsidRPr="00A96859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</w:p>
          <w:p w:rsidR="00AD0AF3" w:rsidRPr="00A96859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A96859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D0AF3" w:rsidRPr="00A96859" w:rsidRDefault="00AD0AF3" w:rsidP="00A84B36">
            <w:pPr>
              <w:jc w:val="center"/>
              <w:rPr>
                <w:sz w:val="20"/>
                <w:szCs w:val="20"/>
              </w:rPr>
            </w:pPr>
            <w:r w:rsidRPr="00A96859">
              <w:rPr>
                <w:sz w:val="20"/>
                <w:szCs w:val="20"/>
              </w:rPr>
              <w:t>12.12.2012</w:t>
            </w:r>
          </w:p>
          <w:p w:rsidR="00AD0AF3" w:rsidRPr="00A96859" w:rsidRDefault="00AD0AF3" w:rsidP="00A84B36">
            <w:pPr>
              <w:jc w:val="center"/>
              <w:rPr>
                <w:sz w:val="20"/>
                <w:szCs w:val="20"/>
              </w:rPr>
            </w:pPr>
            <w:r w:rsidRPr="00A96859">
              <w:rPr>
                <w:sz w:val="20"/>
                <w:szCs w:val="20"/>
              </w:rPr>
              <w:t>наказ № 1417</w:t>
            </w:r>
          </w:p>
          <w:p w:rsidR="00AD0AF3" w:rsidRPr="00A96859" w:rsidRDefault="00AD0AF3" w:rsidP="00A84B36">
            <w:pPr>
              <w:jc w:val="center"/>
              <w:rPr>
                <w:sz w:val="20"/>
                <w:szCs w:val="20"/>
              </w:rPr>
            </w:pPr>
            <w:r w:rsidRPr="00A96859">
              <w:rPr>
                <w:sz w:val="20"/>
                <w:szCs w:val="20"/>
              </w:rPr>
              <w:t>08.01.2013</w:t>
            </w:r>
          </w:p>
          <w:p w:rsidR="00AD0AF3" w:rsidRPr="00A96859" w:rsidRDefault="00AD0AF3" w:rsidP="00A84B36">
            <w:pPr>
              <w:jc w:val="center"/>
              <w:rPr>
                <w:sz w:val="20"/>
                <w:szCs w:val="20"/>
              </w:rPr>
            </w:pPr>
            <w:r w:rsidRPr="00A96859">
              <w:rPr>
                <w:sz w:val="20"/>
                <w:szCs w:val="20"/>
              </w:rPr>
              <w:t>№ 64/22596</w:t>
            </w:r>
          </w:p>
          <w:p w:rsidR="00AD0AF3" w:rsidRPr="00A96859" w:rsidRDefault="00AD0AF3" w:rsidP="00A84B36">
            <w:pPr>
              <w:jc w:val="center"/>
              <w:rPr>
                <w:sz w:val="20"/>
                <w:szCs w:val="20"/>
              </w:rPr>
            </w:pPr>
            <w:r w:rsidRPr="00A96859">
              <w:rPr>
                <w:sz w:val="20"/>
                <w:szCs w:val="20"/>
              </w:rPr>
              <w:t>08.02.20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0AF3" w:rsidRPr="00A96859" w:rsidRDefault="00AD0AF3" w:rsidP="00A84B36">
            <w:pPr>
              <w:jc w:val="center"/>
              <w:rPr>
                <w:sz w:val="20"/>
                <w:szCs w:val="20"/>
              </w:rPr>
            </w:pPr>
            <w:r w:rsidRPr="00A96859">
              <w:rPr>
                <w:sz w:val="20"/>
                <w:szCs w:val="20"/>
              </w:rPr>
              <w:t>МНС України</w:t>
            </w:r>
          </w:p>
          <w:p w:rsidR="00AD0AF3" w:rsidRPr="00A96859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A96859" w:rsidRDefault="00AD0AF3" w:rsidP="00A84B36">
            <w:pPr>
              <w:jc w:val="center"/>
              <w:rPr>
                <w:sz w:val="20"/>
                <w:szCs w:val="20"/>
              </w:rPr>
            </w:pPr>
            <w:r w:rsidRPr="00A96859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</w:tcPr>
          <w:p w:rsidR="00AD0AF3" w:rsidRPr="00A96859" w:rsidRDefault="008C75B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0AF3" w:rsidRPr="00A96859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A96859">
              <w:rPr>
                <w:b/>
                <w:sz w:val="20"/>
                <w:szCs w:val="20"/>
              </w:rPr>
              <w:t>НПАОП 17.0-3.02-08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D0AF3" w:rsidRPr="00A96859" w:rsidRDefault="00AD0AF3" w:rsidP="00A84B36">
            <w:pPr>
              <w:jc w:val="both"/>
              <w:rPr>
                <w:sz w:val="20"/>
                <w:szCs w:val="20"/>
              </w:rPr>
            </w:pPr>
            <w:r w:rsidRPr="00A96859">
              <w:rPr>
                <w:sz w:val="20"/>
                <w:szCs w:val="20"/>
              </w:rPr>
              <w:t>Норми безплатної видачі спеціального одягу, спеціального взуття та інших засобів індивідуального захисту працівникам текстильного (бавовняного) виробництв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AD0AF3" w:rsidRPr="00A96859" w:rsidRDefault="00AD0AF3" w:rsidP="00A84B36">
            <w:pPr>
              <w:jc w:val="center"/>
              <w:rPr>
                <w:sz w:val="20"/>
                <w:szCs w:val="20"/>
              </w:rPr>
            </w:pPr>
            <w:r w:rsidRPr="00A96859">
              <w:rPr>
                <w:sz w:val="20"/>
                <w:szCs w:val="20"/>
              </w:rPr>
              <w:t>08.12.2008</w:t>
            </w:r>
          </w:p>
          <w:p w:rsidR="00AD0AF3" w:rsidRPr="00A96859" w:rsidRDefault="00AD0AF3" w:rsidP="00A84B36">
            <w:pPr>
              <w:jc w:val="center"/>
              <w:rPr>
                <w:sz w:val="20"/>
                <w:szCs w:val="20"/>
              </w:rPr>
            </w:pPr>
            <w:r w:rsidRPr="00A96859">
              <w:rPr>
                <w:sz w:val="20"/>
                <w:szCs w:val="20"/>
              </w:rPr>
              <w:t>наказ № 26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A96859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9.12.200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1253/15944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8C75B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ПАОП 17.0-3.03-12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Default="00AD0AF3" w:rsidP="00A84B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и безплатної видачі спеціального одягу, спеціального взуття та інших засобів індивідуального захисту працівників виробництва нетканих матеріалів</w:t>
            </w:r>
          </w:p>
          <w:p w:rsidR="00AD0AF3" w:rsidRPr="00C2784C" w:rsidRDefault="00AD0AF3" w:rsidP="00A84B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2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з № 248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02.2012 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7/20630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С України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C2784C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8C75B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7.0-7.12-83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ОСТ 17-943-83 Процеси виробничі підприємств текстильно-галантерейної промисловості. Вимоги безпек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98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Мінлегпром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</w:tcPr>
          <w:p w:rsidR="00AD0AF3" w:rsidRPr="00937791" w:rsidRDefault="008C75B7" w:rsidP="00A73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7.2-1.01-08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охорони праці у вовняному виробництві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9.12.200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26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9.12.200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254/15945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</w:tcPr>
          <w:p w:rsidR="00AD0AF3" w:rsidRPr="00937791" w:rsidRDefault="00A735C1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7.2-3.01-08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орми безплатної видачі спеціального одягу, спеціального взуття та інших засобів індивідуального захисту працівникам вовняного виробництв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0.11.200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24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6.11.200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1136/15827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</w:tcPr>
          <w:p w:rsidR="00AD0AF3" w:rsidRPr="00937791" w:rsidRDefault="00A735C1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7.6-1.11-06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охорони праці для підприємств трикотажної галузі промисловості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2.11.2006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аз </w:t>
            </w:r>
            <w:r w:rsidRPr="00937791">
              <w:rPr>
                <w:sz w:val="20"/>
                <w:szCs w:val="20"/>
              </w:rPr>
              <w:t>№ 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1.12.2006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1301/13175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C0723C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</w:tcPr>
          <w:p w:rsidR="00AD0AF3" w:rsidRPr="00C0723C" w:rsidRDefault="00A735C1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C0723C">
              <w:rPr>
                <w:b/>
                <w:sz w:val="20"/>
                <w:szCs w:val="20"/>
              </w:rPr>
              <w:t>НПАОП 17.6-3.01-08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both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Норми безплатної видачі спеціального одягу, спеціального взуття та інших засобів індивідуального захисту працівникам трикотажного виробництв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10.11.2008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0723C">
              <w:rPr>
                <w:sz w:val="20"/>
                <w:szCs w:val="20"/>
              </w:rPr>
              <w:t>аказ № 23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C0723C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C0723C" w:rsidRDefault="00AD0AF3" w:rsidP="00A84B36">
            <w:pPr>
              <w:jc w:val="right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26.11.2008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№ 1135/15826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C0723C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C0723C" w:rsidRDefault="00A735C1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C0723C">
              <w:rPr>
                <w:b/>
                <w:sz w:val="20"/>
                <w:szCs w:val="20"/>
              </w:rPr>
              <w:t>НПАОП 17.14-7.13-84</w:t>
            </w:r>
          </w:p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C0723C" w:rsidRDefault="00AD0AF3" w:rsidP="00A84B36">
            <w:pPr>
              <w:jc w:val="both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ОСТ 17-976-84 Процеси виробничі підприємств льняної промисловості. Вимоги безпек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1984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C0723C">
              <w:rPr>
                <w:sz w:val="20"/>
                <w:szCs w:val="20"/>
              </w:rPr>
              <w:t>Мінлегпром</w:t>
            </w:r>
            <w:proofErr w:type="spellEnd"/>
            <w:r w:rsidRPr="00C0723C">
              <w:rPr>
                <w:sz w:val="20"/>
                <w:szCs w:val="20"/>
              </w:rPr>
              <w:t xml:space="preserve"> СРСР</w:t>
            </w:r>
          </w:p>
        </w:tc>
      </w:tr>
      <w:tr w:rsidR="00AD0AF3" w:rsidRPr="00C0723C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</w:tcBorders>
          </w:tcPr>
          <w:p w:rsidR="00AD0AF3" w:rsidRPr="00C0723C" w:rsidRDefault="00A735C1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C0723C">
              <w:rPr>
                <w:b/>
                <w:sz w:val="20"/>
                <w:szCs w:val="20"/>
              </w:rPr>
              <w:t>НПАОП 17.15-7.06-85</w:t>
            </w:r>
          </w:p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both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ОСТ 17-346-85 Процеси виробничі підприємств шовкової промисловості. Вимоги безпек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1985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C0723C">
              <w:rPr>
                <w:sz w:val="20"/>
                <w:szCs w:val="20"/>
              </w:rPr>
              <w:t>Мінлегпром</w:t>
            </w:r>
            <w:proofErr w:type="spellEnd"/>
            <w:r w:rsidRPr="00C0723C">
              <w:rPr>
                <w:sz w:val="20"/>
                <w:szCs w:val="20"/>
              </w:rPr>
              <w:t xml:space="preserve"> СРСР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</w:tcPr>
          <w:p w:rsidR="00AD0AF3" w:rsidRPr="00C0723C" w:rsidRDefault="00AD0AF3" w:rsidP="00A735C1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1</w:t>
            </w:r>
            <w:r w:rsidR="00A735C1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C0723C">
              <w:rPr>
                <w:b/>
                <w:sz w:val="20"/>
                <w:szCs w:val="20"/>
              </w:rPr>
              <w:t>НПАОП 17.53-1.01-08</w:t>
            </w:r>
          </w:p>
          <w:p w:rsidR="00AD0AF3" w:rsidRPr="00C0723C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D0AF3" w:rsidRPr="00C0723C" w:rsidRDefault="00AD0AF3" w:rsidP="00A84B36">
            <w:pPr>
              <w:jc w:val="both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Правила охорони праці у виробництві нетканих матеріалі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09.12.2008</w:t>
            </w:r>
          </w:p>
          <w:p w:rsidR="00AD0AF3" w:rsidRPr="00C0723C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наказ № 27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C0723C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9.12.200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1258/15949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  <w:bookmarkStart w:id="17" w:name="_Toc159393763"/>
            <w:bookmarkStart w:id="18" w:name="_Toc228777536"/>
            <w:r w:rsidRPr="00937791">
              <w:t>Виробництво готового одягу та хутра (код КВЕД 18)</w:t>
            </w:r>
            <w:bookmarkEnd w:id="17"/>
            <w:bookmarkEnd w:id="18"/>
          </w:p>
        </w:tc>
      </w:tr>
      <w:tr w:rsidR="00AD0AF3" w:rsidRPr="005F7032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5F7032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5F7032">
              <w:rPr>
                <w:b/>
                <w:sz w:val="20"/>
                <w:szCs w:val="20"/>
              </w:rPr>
              <w:t>НПАОП 18.2-1.04-13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5F7032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5F7032">
              <w:rPr>
                <w:rStyle w:val="hps"/>
                <w:sz w:val="20"/>
                <w:szCs w:val="20"/>
              </w:rPr>
              <w:t>Правила охорони праці для працівників швейного виробництва</w:t>
            </w:r>
          </w:p>
          <w:p w:rsidR="00AD0AF3" w:rsidRPr="005F7032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5F7032">
              <w:rPr>
                <w:rStyle w:val="hps"/>
                <w:sz w:val="20"/>
                <w:szCs w:val="20"/>
              </w:rPr>
              <w:t>Зареєстровано:</w:t>
            </w:r>
          </w:p>
          <w:p w:rsidR="00AD0AF3" w:rsidRPr="005F7032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</w:p>
          <w:p w:rsidR="00AD0AF3" w:rsidRPr="005F7032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5F7032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12.12.2012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наказ № 1416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03.01.2013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№ 52/22584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12.02.201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МНС України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5F7032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5F7032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5F7032">
              <w:rPr>
                <w:b/>
                <w:sz w:val="20"/>
                <w:szCs w:val="20"/>
              </w:rPr>
              <w:t>НПАОП 18.3-1.01-12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5F7032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5F7032">
              <w:rPr>
                <w:rStyle w:val="hps"/>
                <w:sz w:val="20"/>
                <w:szCs w:val="20"/>
              </w:rPr>
              <w:t>Правила охорони праці при виробництві хутра та хутряних виробів</w:t>
            </w:r>
          </w:p>
          <w:p w:rsidR="00AD0AF3" w:rsidRPr="005F7032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5F7032">
              <w:rPr>
                <w:rStyle w:val="hps"/>
                <w:sz w:val="20"/>
                <w:szCs w:val="20"/>
              </w:rPr>
              <w:t xml:space="preserve">                                                                        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18.06.2012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аз </w:t>
            </w:r>
            <w:r w:rsidRPr="005F7032">
              <w:rPr>
                <w:sz w:val="20"/>
                <w:szCs w:val="20"/>
              </w:rPr>
              <w:t>№ 905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10.07.2012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№ 1164/21476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МНС України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3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5F7032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5F7032">
              <w:rPr>
                <w:b/>
                <w:sz w:val="20"/>
                <w:szCs w:val="20"/>
              </w:rPr>
              <w:t>НПАОП 18.3-3.01-13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5F7032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5F7032">
              <w:rPr>
                <w:rStyle w:val="hps"/>
                <w:sz w:val="20"/>
                <w:szCs w:val="20"/>
              </w:rPr>
              <w:t>Норми безоплатної видачі спеціального одягу, спеціального взуття та інших засобів індивідуального захисту працівникам виробництва хутра та хутряних виробів</w:t>
            </w:r>
          </w:p>
          <w:p w:rsidR="00AD0AF3" w:rsidRPr="005F7032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5F7032">
              <w:rPr>
                <w:rStyle w:val="hps"/>
                <w:sz w:val="20"/>
                <w:szCs w:val="20"/>
              </w:rPr>
              <w:t>Зареєстровано:</w:t>
            </w:r>
          </w:p>
          <w:p w:rsidR="00AD0AF3" w:rsidRPr="005F7032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</w:p>
          <w:p w:rsidR="00AD0AF3" w:rsidRPr="005F7032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5F7032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14.12.2012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наказ № 1422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09.01.2013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№ 82/22614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01.02.201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МНС України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CA46D8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  <w:bookmarkStart w:id="19" w:name="_Toc159393764"/>
            <w:bookmarkStart w:id="20" w:name="_Toc228777537"/>
            <w:r w:rsidRPr="00937791">
              <w:t>Виробництво шкіри та шкіряного взуття (код КВЕД 19)</w:t>
            </w:r>
            <w:bookmarkEnd w:id="19"/>
            <w:bookmarkEnd w:id="20"/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9.0-1.01-07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авила охорони праці для працівників шкіряного виробництв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9.06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1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4.07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760/14027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9.0-3.01-07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орми безплатної видачі спеціального одягу, спеціального взуття та інших засобів індивідуального захисту працівникам шкіряної галузі промисловості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9.10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аз </w:t>
            </w:r>
            <w:r w:rsidRPr="00937791">
              <w:rPr>
                <w:sz w:val="20"/>
                <w:szCs w:val="20"/>
              </w:rPr>
              <w:t>№ 248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3.11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1266/1453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ПАОП 19.2-1.01-12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>Правила охорони праці при виробництві шкіргалантерейних виробів</w:t>
            </w:r>
          </w:p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 xml:space="preserve">                                                                        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12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04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7.2012 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63/21475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С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9.3-1.01-08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охорони праці при виробництві взутт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9.12.200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27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9.12.200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1255/15946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19.3-3.01-07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орми безплатної видачі спеціального одягу, спеціального взуття та інших засобів індивідуального захисту працівникам взуттєвої галузі промисловості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9.10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аз </w:t>
            </w:r>
            <w:r w:rsidRPr="00937791">
              <w:rPr>
                <w:sz w:val="20"/>
                <w:szCs w:val="20"/>
              </w:rPr>
              <w:t>№ 24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3.11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1265/14532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  <w:bookmarkStart w:id="21" w:name="_Toc159393765"/>
            <w:bookmarkStart w:id="22" w:name="_Toc228777538"/>
            <w:r w:rsidRPr="00937791">
              <w:t>Виробництво і оброблення деревини (код КВЕД 20)</w:t>
            </w:r>
            <w:bookmarkEnd w:id="21"/>
            <w:bookmarkEnd w:id="22"/>
          </w:p>
        </w:tc>
      </w:tr>
      <w:tr w:rsidR="00AD0AF3" w:rsidRPr="005F7032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5F7032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5F7032">
              <w:rPr>
                <w:b/>
                <w:sz w:val="20"/>
                <w:szCs w:val="20"/>
              </w:rPr>
              <w:t>НПАОП 20.0-1.02-05</w:t>
            </w:r>
          </w:p>
          <w:p w:rsidR="00AD0AF3" w:rsidRPr="005F7032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5F7032" w:rsidRDefault="00AD0AF3" w:rsidP="00A84B36">
            <w:pPr>
              <w:jc w:val="both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Правила охорони праці в деревообробній промисловості</w:t>
            </w:r>
          </w:p>
          <w:p w:rsidR="00AD0AF3" w:rsidRPr="005F7032" w:rsidRDefault="00AD0AF3" w:rsidP="00A84B36">
            <w:pPr>
              <w:jc w:val="right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31.01.</w:t>
            </w:r>
            <w:r>
              <w:rPr>
                <w:sz w:val="20"/>
                <w:szCs w:val="20"/>
              </w:rPr>
              <w:t>20</w:t>
            </w:r>
            <w:r w:rsidRPr="005F7032">
              <w:rPr>
                <w:sz w:val="20"/>
                <w:szCs w:val="20"/>
              </w:rPr>
              <w:t>05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Наказ № 20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16.03.05 за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№ 306/1058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Держнаглядохоронпраці України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Мін’юст</w:t>
            </w:r>
          </w:p>
        </w:tc>
      </w:tr>
      <w:tr w:rsidR="00AD0AF3" w:rsidRPr="005F7032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5F7032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5F7032">
              <w:rPr>
                <w:b/>
                <w:sz w:val="20"/>
                <w:szCs w:val="20"/>
              </w:rPr>
              <w:t>НПАОП 20.0-1.03-1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5F7032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5F7032">
              <w:rPr>
                <w:rStyle w:val="hps"/>
                <w:sz w:val="20"/>
                <w:szCs w:val="20"/>
              </w:rPr>
              <w:t>Правила з охорони праці під час виробництва деревоволокнистих плит</w:t>
            </w:r>
          </w:p>
          <w:p w:rsidR="00AD0AF3" w:rsidRPr="005F7032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5F7032">
              <w:rPr>
                <w:rStyle w:val="hps"/>
                <w:sz w:val="20"/>
                <w:szCs w:val="20"/>
              </w:rPr>
              <w:t>Зареєстровано:</w:t>
            </w:r>
          </w:p>
          <w:p w:rsidR="00AD0AF3" w:rsidRPr="005F7032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</w:p>
          <w:p w:rsidR="00AD0AF3" w:rsidRPr="005F7032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5F7032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14.12.2012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наказ № 1424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08.01.2013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№ 72/22604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19.02.20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МНС України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5F7032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</w:tcPr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D0AF3" w:rsidRPr="005F7032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ПАОП 20.0</w:t>
            </w:r>
            <w:r w:rsidRPr="005F7032">
              <w:rPr>
                <w:b/>
                <w:sz w:val="20"/>
                <w:szCs w:val="20"/>
              </w:rPr>
              <w:t>-3.10-05</w:t>
            </w:r>
          </w:p>
          <w:p w:rsidR="00AD0AF3" w:rsidRPr="005F7032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5F7032" w:rsidRDefault="00AD0AF3" w:rsidP="00A84B36">
            <w:pPr>
              <w:jc w:val="both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Норми безплатної видачі спеціального одягу, спеціального взуття та інших засобів індивідуального захисту для працівників деревообробної промисловост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31.01.</w:t>
            </w:r>
            <w:r>
              <w:rPr>
                <w:sz w:val="20"/>
                <w:szCs w:val="20"/>
              </w:rPr>
              <w:t>20</w:t>
            </w:r>
            <w:r w:rsidRPr="005F7032">
              <w:rPr>
                <w:sz w:val="20"/>
                <w:szCs w:val="20"/>
              </w:rPr>
              <w:t>05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F7032">
              <w:rPr>
                <w:sz w:val="20"/>
                <w:szCs w:val="20"/>
              </w:rPr>
              <w:t>аказ № 19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5F7032">
              <w:rPr>
                <w:sz w:val="20"/>
                <w:szCs w:val="20"/>
              </w:rPr>
              <w:t>Держнаглядохор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F7032">
              <w:rPr>
                <w:sz w:val="20"/>
                <w:szCs w:val="20"/>
              </w:rPr>
              <w:t>праці України</w:t>
            </w:r>
          </w:p>
        </w:tc>
      </w:tr>
      <w:tr w:rsidR="00AD0AF3" w:rsidRPr="005F7032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right w:val="single" w:sz="2" w:space="0" w:color="000000"/>
            </w:tcBorders>
          </w:tcPr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D0AF3" w:rsidRPr="005F7032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5F7032" w:rsidRDefault="00AD0AF3" w:rsidP="00A84B36">
            <w:pPr>
              <w:jc w:val="right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22.02.</w:t>
            </w:r>
            <w:r>
              <w:rPr>
                <w:sz w:val="20"/>
                <w:szCs w:val="20"/>
              </w:rPr>
              <w:t>20</w:t>
            </w:r>
            <w:r w:rsidRPr="005F7032">
              <w:rPr>
                <w:sz w:val="20"/>
                <w:szCs w:val="20"/>
              </w:rPr>
              <w:t xml:space="preserve">05 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№ 257/10537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Мін’юст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right w:val="single" w:sz="2" w:space="0" w:color="000000"/>
            </w:tcBorders>
          </w:tcPr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D0AF3" w:rsidRPr="005F7032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5F7032" w:rsidRDefault="00AD0AF3" w:rsidP="00A84B36">
            <w:pPr>
              <w:jc w:val="right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Зміни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07.11.2007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F7032">
              <w:rPr>
                <w:sz w:val="20"/>
                <w:szCs w:val="20"/>
              </w:rPr>
              <w:t>аказ № 259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6.11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1278/1454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  <w:bookmarkStart w:id="23" w:name="_Toc159393766"/>
            <w:bookmarkStart w:id="24" w:name="_Toc228777539"/>
            <w:r w:rsidRPr="00937791">
              <w:t>Целюлозно-паперова промисловість (код КВЕД 21)</w:t>
            </w:r>
            <w:bookmarkEnd w:id="23"/>
            <w:bookmarkEnd w:id="24"/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21.0-1.01-87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з охорони праці у цел</w:t>
            </w:r>
            <w:r>
              <w:rPr>
                <w:sz w:val="20"/>
                <w:szCs w:val="20"/>
              </w:rPr>
              <w:t xml:space="preserve">юлозно-паперовій промисловості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987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Мінліспапірпром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21.0-3.</w:t>
            </w:r>
            <w:r>
              <w:rPr>
                <w:b/>
                <w:sz w:val="20"/>
                <w:szCs w:val="20"/>
                <w:lang w:val="en-US"/>
              </w:rPr>
              <w:t>01</w:t>
            </w:r>
            <w:r w:rsidRPr="00937791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 w:rsidRPr="00937791">
              <w:rPr>
                <w:b/>
                <w:sz w:val="20"/>
                <w:szCs w:val="20"/>
              </w:rPr>
              <w:t>0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CF1986" w:rsidRDefault="00AD0AF3" w:rsidP="00A84B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и безплатної видачі спеціального одягу, спеціального взуття та інших засобів індивідуального захисту для працівників целюлозно-паперової промисловост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00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з № 3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нпраці України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01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65/5456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  <w:bookmarkStart w:id="25" w:name="_Toc159393767"/>
            <w:bookmarkStart w:id="26" w:name="_Toc228777540"/>
            <w:r w:rsidRPr="00937791">
              <w:t>Видавнича справа (код КВЕД 22)</w:t>
            </w:r>
            <w:bookmarkEnd w:id="25"/>
            <w:bookmarkEnd w:id="26"/>
          </w:p>
        </w:tc>
      </w:tr>
      <w:tr w:rsidR="00AD0AF3" w:rsidRPr="00937791" w:rsidTr="00827939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AD0AF3" w:rsidRPr="00937791" w:rsidRDefault="00A735C1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22.1-1.02-07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авила охорони праці для підприємств та організацій поліграфічної промисловості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3.12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28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827939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6.12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1395/1466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Tr="00554E81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735C1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22.1-3.03-85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Типові галузеві норми безплатної видачі робітникам і службовцям спеціального одягу, спеціального взуття та інших засобів індивідуального захисту </w:t>
            </w:r>
          </w:p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98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комвидав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D0AF3" w:rsidTr="00554E81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</w:tcPr>
          <w:p w:rsidR="00AD0AF3" w:rsidRPr="00937791" w:rsidRDefault="00A735C1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22.2--3.44-80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Типові галузеві норми безплатної видачі спецодягу, спецвзуття та інших засобів індивідуального захисту робітникам і службовцям поліграфічного виробництва та книжкової торгівл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8.08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80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останова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241/П-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компраці СРСР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міни: 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7.12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84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останова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363/П-1577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735C1" w:rsidP="00A84B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AD0AF3" w:rsidRPr="00937791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1.08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85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останова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289/П-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  <w:bookmarkStart w:id="27" w:name="_Toc159393768"/>
            <w:bookmarkStart w:id="28" w:name="_Toc228777541"/>
            <w:r w:rsidRPr="00937791">
              <w:t>Коксохімічна і нафтопереробна промисловість (код КВЕД 23)</w:t>
            </w:r>
            <w:bookmarkEnd w:id="27"/>
            <w:bookmarkEnd w:id="28"/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23.1-1.01-08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авила безпеки в коксохімічному виробництві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0.06.200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аз </w:t>
            </w:r>
            <w:r w:rsidRPr="00937791">
              <w:rPr>
                <w:sz w:val="20"/>
                <w:szCs w:val="20"/>
              </w:rPr>
              <w:t>№ 1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3.07.200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575/15266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Tr="002B4477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6A5DC8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23.2-1.01-76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безпеки під час експлуатації установок підготовки нафти на підприємствах нафтової промисловост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97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гіртехнагляд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D0AF3" w:rsidTr="002B4477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EA0FD7" w:rsidRDefault="006A5DC8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EA0FD7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EA0FD7">
              <w:rPr>
                <w:b/>
                <w:sz w:val="20"/>
                <w:szCs w:val="20"/>
              </w:rPr>
              <w:t>НПАОП 23.2-1.02-9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EA0FD7" w:rsidRDefault="00AD0AF3" w:rsidP="00A84B36">
            <w:pPr>
              <w:jc w:val="both"/>
              <w:rPr>
                <w:sz w:val="20"/>
                <w:szCs w:val="20"/>
              </w:rPr>
            </w:pPr>
            <w:r w:rsidRPr="00EA0FD7">
              <w:rPr>
                <w:sz w:val="20"/>
                <w:szCs w:val="20"/>
              </w:rPr>
              <w:t>Правила будови і безпечної експлуатації факельних систе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99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гірпроматомнагляд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D0AF3" w:rsidTr="002B4477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EA0FD7" w:rsidRDefault="006A5DC8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EA0FD7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EA0FD7">
              <w:rPr>
                <w:b/>
                <w:sz w:val="20"/>
                <w:szCs w:val="20"/>
              </w:rPr>
              <w:t>НПАОП 23.2-1.10-73</w:t>
            </w:r>
          </w:p>
          <w:p w:rsidR="00AD0AF3" w:rsidRPr="00EA0FD7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EA0FD7" w:rsidRDefault="00AD0AF3" w:rsidP="00A84B36">
            <w:pPr>
              <w:jc w:val="both"/>
              <w:rPr>
                <w:sz w:val="20"/>
                <w:szCs w:val="20"/>
              </w:rPr>
            </w:pPr>
            <w:r w:rsidRPr="00EA0FD7">
              <w:rPr>
                <w:sz w:val="20"/>
                <w:szCs w:val="20"/>
              </w:rPr>
              <w:t xml:space="preserve">Правила безпеки при експлуатації </w:t>
            </w:r>
            <w:proofErr w:type="spellStart"/>
            <w:r w:rsidRPr="00EA0FD7">
              <w:rPr>
                <w:sz w:val="20"/>
                <w:szCs w:val="20"/>
              </w:rPr>
              <w:t>нафтогазопереробних</w:t>
            </w:r>
            <w:proofErr w:type="spellEnd"/>
            <w:r w:rsidRPr="00EA0FD7">
              <w:rPr>
                <w:sz w:val="20"/>
                <w:szCs w:val="20"/>
              </w:rPr>
              <w:t xml:space="preserve"> заводів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37791">
              <w:rPr>
                <w:sz w:val="20"/>
                <w:szCs w:val="20"/>
              </w:rPr>
              <w:t>1.01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7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Міннафтохімпром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D0AF3" w:rsidTr="002B4477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EA0FD7" w:rsidRDefault="006A5DC8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EA0FD7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EA0FD7">
              <w:rPr>
                <w:b/>
                <w:sz w:val="20"/>
                <w:szCs w:val="20"/>
              </w:rPr>
              <w:t>НПАОП 23.2-3.26-13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EA0FD7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EA0FD7">
              <w:rPr>
                <w:rStyle w:val="hps"/>
                <w:sz w:val="20"/>
                <w:szCs w:val="20"/>
              </w:rPr>
              <w:t>Норми безоплатної видачі спеціального одягу, спеціального взуття та інших засобів індивідуального захисту працівникам нафтопереробної промисловості</w:t>
            </w:r>
          </w:p>
          <w:p w:rsidR="00AD0AF3" w:rsidRPr="00EA0FD7" w:rsidRDefault="00AD0AF3" w:rsidP="001F3885">
            <w:pPr>
              <w:rPr>
                <w:rStyle w:val="hps"/>
                <w:sz w:val="20"/>
                <w:szCs w:val="20"/>
              </w:rPr>
            </w:pPr>
            <w:r w:rsidRPr="00EA0FD7">
              <w:rPr>
                <w:rStyle w:val="hps"/>
                <w:sz w:val="20"/>
                <w:szCs w:val="20"/>
              </w:rPr>
              <w:t xml:space="preserve">                                                                     </w:t>
            </w:r>
            <w:r w:rsidR="001F3885">
              <w:rPr>
                <w:rStyle w:val="hps"/>
                <w:sz w:val="20"/>
                <w:szCs w:val="20"/>
              </w:rPr>
              <w:t xml:space="preserve">  </w:t>
            </w:r>
            <w:r w:rsidRPr="00EA0FD7">
              <w:rPr>
                <w:rStyle w:val="hps"/>
                <w:sz w:val="20"/>
                <w:szCs w:val="20"/>
              </w:rPr>
              <w:t>Зареєстровано:</w:t>
            </w:r>
          </w:p>
          <w:p w:rsidR="00AD0AF3" w:rsidRPr="00EA0FD7" w:rsidRDefault="00AD0AF3" w:rsidP="00A84B36">
            <w:pPr>
              <w:rPr>
                <w:rStyle w:val="hps"/>
                <w:sz w:val="20"/>
                <w:szCs w:val="20"/>
              </w:rPr>
            </w:pPr>
          </w:p>
          <w:p w:rsidR="00AD0AF3" w:rsidRPr="00EA0FD7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EA0FD7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13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з № 278</w:t>
            </w:r>
          </w:p>
          <w:p w:rsidR="00AD0AF3" w:rsidRDefault="00AD0AF3" w:rsidP="001F3885">
            <w:pPr>
              <w:rPr>
                <w:sz w:val="20"/>
                <w:szCs w:val="20"/>
              </w:rPr>
            </w:pP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13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26/23458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A46D8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іненерговугілля</w:t>
            </w:r>
            <w:proofErr w:type="spellEnd"/>
            <w:r w:rsidRPr="00CA46D8">
              <w:rPr>
                <w:sz w:val="20"/>
                <w:szCs w:val="20"/>
              </w:rPr>
              <w:t xml:space="preserve"> України</w:t>
            </w:r>
          </w:p>
          <w:p w:rsidR="00AD0AF3" w:rsidRDefault="00AD0AF3" w:rsidP="001F3885">
            <w:pPr>
              <w:rPr>
                <w:sz w:val="20"/>
                <w:szCs w:val="20"/>
              </w:rPr>
            </w:pPr>
          </w:p>
          <w:p w:rsidR="00AD0AF3" w:rsidRPr="00CA46D8" w:rsidRDefault="00AD0AF3" w:rsidP="00A84B36">
            <w:pPr>
              <w:jc w:val="center"/>
              <w:rPr>
                <w:sz w:val="20"/>
                <w:szCs w:val="20"/>
              </w:rPr>
            </w:pPr>
            <w:r w:rsidRPr="00CA46D8">
              <w:rPr>
                <w:sz w:val="20"/>
                <w:szCs w:val="20"/>
              </w:rPr>
              <w:t>Мін’юст України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</w:tcBorders>
          </w:tcPr>
          <w:p w:rsidR="00AD0AF3" w:rsidRPr="00937791" w:rsidRDefault="00FE2995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23.2-5.03-83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Iнструкція</w:t>
            </w:r>
            <w:proofErr w:type="spellEnd"/>
            <w:r w:rsidRPr="00937791">
              <w:rPr>
                <w:sz w:val="20"/>
                <w:szCs w:val="20"/>
              </w:rPr>
              <w:t xml:space="preserve"> з безпечної експлуатації очисних споруд підприємств </w:t>
            </w:r>
            <w:proofErr w:type="spellStart"/>
            <w:r w:rsidRPr="00937791">
              <w:rPr>
                <w:sz w:val="20"/>
                <w:szCs w:val="20"/>
              </w:rPr>
              <w:t>Міннафтохімпрому</w:t>
            </w:r>
            <w:proofErr w:type="spellEnd"/>
            <w:r w:rsidRPr="00937791">
              <w:rPr>
                <w:sz w:val="20"/>
                <w:szCs w:val="20"/>
              </w:rPr>
              <w:t xml:space="preserve"> СРСР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98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Міннафтохімпром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  <w:bookmarkStart w:id="29" w:name="_Toc159393769"/>
            <w:bookmarkStart w:id="30" w:name="_Toc228777542"/>
            <w:r w:rsidRPr="00937791">
              <w:t>Хімічне виробництво (код КВЕД 24)</w:t>
            </w:r>
            <w:bookmarkEnd w:id="29"/>
            <w:bookmarkEnd w:id="30"/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</w:tcBorders>
          </w:tcPr>
          <w:p w:rsidR="00AD0AF3" w:rsidRPr="00EA0FD7" w:rsidRDefault="00AD0AF3" w:rsidP="00A84B36">
            <w:pPr>
              <w:jc w:val="center"/>
              <w:rPr>
                <w:sz w:val="20"/>
                <w:szCs w:val="20"/>
              </w:rPr>
            </w:pPr>
            <w:r w:rsidRPr="00EA0FD7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D0AF3" w:rsidRPr="00EA0FD7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EA0FD7">
              <w:rPr>
                <w:b/>
                <w:sz w:val="20"/>
                <w:szCs w:val="20"/>
              </w:rPr>
              <w:t>НПАОП 24.0-1.01-08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EA0FD7" w:rsidRDefault="00AD0AF3" w:rsidP="00A84B36">
            <w:pPr>
              <w:jc w:val="both"/>
              <w:rPr>
                <w:sz w:val="20"/>
                <w:szCs w:val="20"/>
              </w:rPr>
            </w:pPr>
            <w:r w:rsidRPr="00EA0FD7">
              <w:rPr>
                <w:sz w:val="20"/>
                <w:szCs w:val="20"/>
              </w:rPr>
              <w:t>Правила охорони праці в содовій промисловост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4.05.200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1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</w:tcBorders>
          </w:tcPr>
          <w:p w:rsidR="00AD0AF3" w:rsidRPr="00EA0FD7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EA0FD7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EA0FD7" w:rsidRDefault="00AD0AF3" w:rsidP="00A84B36">
            <w:pPr>
              <w:jc w:val="right"/>
              <w:rPr>
                <w:sz w:val="20"/>
                <w:szCs w:val="20"/>
              </w:rPr>
            </w:pPr>
            <w:r w:rsidRPr="00EA0FD7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8.05.200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466/15157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</w:tcBorders>
          </w:tcPr>
          <w:p w:rsidR="00AD0AF3" w:rsidRPr="00EA0FD7" w:rsidRDefault="00AD0AF3" w:rsidP="00A84B36">
            <w:pPr>
              <w:jc w:val="center"/>
              <w:rPr>
                <w:sz w:val="20"/>
                <w:szCs w:val="20"/>
              </w:rPr>
            </w:pPr>
            <w:r w:rsidRPr="00EA0FD7"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D0AF3" w:rsidRPr="00EA0FD7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EA0FD7">
              <w:rPr>
                <w:b/>
                <w:sz w:val="20"/>
                <w:szCs w:val="20"/>
              </w:rPr>
              <w:t>НПАОП 24.0-1.19-05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EA0FD7" w:rsidRDefault="00AD0AF3" w:rsidP="00A84B36">
            <w:pPr>
              <w:jc w:val="both"/>
              <w:rPr>
                <w:sz w:val="20"/>
                <w:szCs w:val="20"/>
              </w:rPr>
            </w:pPr>
            <w:r w:rsidRPr="00EA0FD7">
              <w:rPr>
                <w:sz w:val="20"/>
                <w:szCs w:val="20"/>
              </w:rPr>
              <w:t>Правила охорони праці під час експлуатації магістральних трубопроводів для транспортування рідкого аміаку (аміакопроводів)</w:t>
            </w:r>
          </w:p>
          <w:p w:rsidR="00AD0AF3" w:rsidRPr="00EA0FD7" w:rsidRDefault="00AD0AF3" w:rsidP="00A84B36">
            <w:pPr>
              <w:jc w:val="right"/>
              <w:rPr>
                <w:sz w:val="20"/>
                <w:szCs w:val="20"/>
              </w:rPr>
            </w:pPr>
            <w:r w:rsidRPr="00EA0FD7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1.01.05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2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02.02.05 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146/1042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наглядохоронпраці України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</w:tcPr>
          <w:p w:rsidR="00AD0AF3" w:rsidRPr="00EA0FD7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D0AF3" w:rsidRPr="00EA0FD7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EA0FD7" w:rsidRDefault="00AD0AF3" w:rsidP="00A84B36">
            <w:pPr>
              <w:jc w:val="right"/>
              <w:rPr>
                <w:sz w:val="20"/>
                <w:szCs w:val="20"/>
              </w:rPr>
            </w:pPr>
            <w:r w:rsidRPr="00EA0FD7">
              <w:rPr>
                <w:sz w:val="20"/>
                <w:szCs w:val="20"/>
              </w:rPr>
              <w:t>Зміни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1.10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226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</w:tcBorders>
          </w:tcPr>
          <w:p w:rsidR="00AD0AF3" w:rsidRPr="00EA0FD7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EA0FD7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EA0FD7" w:rsidRDefault="00AD0AF3" w:rsidP="00A84B36">
            <w:pPr>
              <w:jc w:val="right"/>
              <w:rPr>
                <w:sz w:val="20"/>
                <w:szCs w:val="20"/>
              </w:rPr>
            </w:pPr>
            <w:r w:rsidRPr="00EA0FD7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31.10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1231/14498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</w:tcBorders>
          </w:tcPr>
          <w:p w:rsidR="00AD0AF3" w:rsidRPr="00EA0FD7" w:rsidRDefault="00AD0AF3" w:rsidP="00A84B36">
            <w:pPr>
              <w:jc w:val="center"/>
              <w:rPr>
                <w:sz w:val="20"/>
                <w:szCs w:val="20"/>
              </w:rPr>
            </w:pPr>
            <w:r w:rsidRPr="00EA0FD7">
              <w:rPr>
                <w:sz w:val="20"/>
                <w:szCs w:val="20"/>
              </w:rPr>
              <w:t>3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EA0FD7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EA0FD7">
              <w:rPr>
                <w:b/>
                <w:sz w:val="20"/>
                <w:szCs w:val="20"/>
              </w:rPr>
              <w:t>НПАОП 24.0-1.20-13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EA0FD7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EA0FD7">
              <w:rPr>
                <w:rStyle w:val="hps"/>
                <w:sz w:val="20"/>
                <w:szCs w:val="20"/>
              </w:rPr>
              <w:t>Правила охорони праці на об’єктах з виробництва товарів побутової хімії</w:t>
            </w:r>
          </w:p>
          <w:p w:rsidR="00AD0AF3" w:rsidRPr="00EA0FD7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EA0FD7"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D0AF3" w:rsidRPr="00EA0FD7" w:rsidRDefault="00AD0AF3" w:rsidP="00A84B36">
            <w:pPr>
              <w:rPr>
                <w:rStyle w:val="hps"/>
                <w:sz w:val="20"/>
                <w:szCs w:val="20"/>
              </w:rPr>
            </w:pPr>
          </w:p>
          <w:p w:rsidR="00AD0AF3" w:rsidRPr="00EA0FD7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EA0FD7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13</w:t>
            </w:r>
          </w:p>
          <w:p w:rsidR="00AD0AF3" w:rsidRDefault="005251A8" w:rsidP="00525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з № 600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13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89/24121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1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CA46D8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іненерговугілля</w:t>
            </w:r>
            <w:proofErr w:type="spellEnd"/>
            <w:r w:rsidRPr="00CA46D8">
              <w:rPr>
                <w:sz w:val="20"/>
                <w:szCs w:val="20"/>
              </w:rPr>
              <w:t xml:space="preserve"> України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CA46D8" w:rsidRDefault="00AD0AF3" w:rsidP="00A84B36">
            <w:pPr>
              <w:jc w:val="center"/>
              <w:rPr>
                <w:sz w:val="20"/>
                <w:szCs w:val="20"/>
              </w:rPr>
            </w:pPr>
            <w:r w:rsidRPr="00CA46D8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</w:tcBorders>
          </w:tcPr>
          <w:p w:rsidR="00AD0AF3" w:rsidRPr="00EA0FD7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AA554C" w:rsidRDefault="00AD0AF3" w:rsidP="00A27D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ПАОП 24.0-1.21-14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Default="00AD0AF3" w:rsidP="00A27DA6">
            <w:pPr>
              <w:jc w:val="both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>Правила безпечної експлуатації наземних складів синтетичного рідкого аміаку</w:t>
            </w:r>
          </w:p>
          <w:p w:rsidR="00AD0AF3" w:rsidRDefault="00AD0AF3" w:rsidP="00A27DA6">
            <w:pPr>
              <w:jc w:val="right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D0AF3" w:rsidRDefault="00AD0AF3" w:rsidP="00A27DA6">
            <w:pPr>
              <w:rPr>
                <w:rStyle w:val="hps"/>
                <w:sz w:val="20"/>
                <w:szCs w:val="20"/>
              </w:rPr>
            </w:pPr>
          </w:p>
          <w:p w:rsidR="00AD0AF3" w:rsidRDefault="00AD0AF3" w:rsidP="00A27DA6">
            <w:pPr>
              <w:jc w:val="right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0AF3" w:rsidRDefault="00AD0AF3" w:rsidP="00A27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4</w:t>
            </w:r>
          </w:p>
          <w:p w:rsidR="00AD0AF3" w:rsidRDefault="00AD0AF3" w:rsidP="00A27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з № 754</w:t>
            </w:r>
          </w:p>
          <w:p w:rsidR="00AD0AF3" w:rsidRDefault="00AD0AF3" w:rsidP="00A27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14</w:t>
            </w:r>
          </w:p>
          <w:p w:rsidR="00AD0AF3" w:rsidRDefault="00AD0AF3" w:rsidP="00A27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1437/26214 </w:t>
            </w:r>
          </w:p>
          <w:p w:rsidR="00AD0AF3" w:rsidRDefault="00AD0AF3" w:rsidP="00A27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4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CA46D8" w:rsidRDefault="00AD0AF3" w:rsidP="00A27DA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іненерговугілля</w:t>
            </w:r>
            <w:proofErr w:type="spellEnd"/>
            <w:r w:rsidRPr="00CA46D8">
              <w:rPr>
                <w:sz w:val="20"/>
                <w:szCs w:val="20"/>
              </w:rPr>
              <w:t xml:space="preserve"> України</w:t>
            </w:r>
          </w:p>
          <w:p w:rsidR="00AD0AF3" w:rsidRPr="00CA46D8" w:rsidRDefault="00AD0AF3" w:rsidP="00A27DA6">
            <w:pPr>
              <w:jc w:val="center"/>
              <w:rPr>
                <w:sz w:val="20"/>
                <w:szCs w:val="20"/>
              </w:rPr>
            </w:pPr>
            <w:r w:rsidRPr="00CA46D8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0AF3" w:rsidRPr="00EA0FD7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EA0FD7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EA0FD7">
              <w:rPr>
                <w:b/>
                <w:sz w:val="20"/>
                <w:szCs w:val="20"/>
              </w:rPr>
              <w:t>НПАОП 24.0-3.01-0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EA0FD7" w:rsidRDefault="00AD0AF3" w:rsidP="00A84B36">
            <w:pPr>
              <w:jc w:val="both"/>
              <w:rPr>
                <w:sz w:val="20"/>
                <w:szCs w:val="20"/>
              </w:rPr>
            </w:pPr>
            <w:r w:rsidRPr="00EA0FD7">
              <w:rPr>
                <w:sz w:val="20"/>
                <w:szCs w:val="20"/>
              </w:rPr>
              <w:t xml:space="preserve">Норми безплатної видачі спеціального одягу, спеціального взуття та інших засобів індивідуального захисту працівникам хімічних виробництв. </w:t>
            </w:r>
            <w:r w:rsidRPr="00EA0FD7">
              <w:rPr>
                <w:sz w:val="20"/>
                <w:szCs w:val="20"/>
              </w:rPr>
              <w:br/>
              <w:t>(Частина 1)</w:t>
            </w:r>
          </w:p>
          <w:p w:rsidR="00AD0AF3" w:rsidRPr="00EA0FD7" w:rsidRDefault="00AD0AF3" w:rsidP="00A84B36">
            <w:pPr>
              <w:jc w:val="right"/>
              <w:rPr>
                <w:sz w:val="20"/>
                <w:szCs w:val="20"/>
              </w:rPr>
            </w:pPr>
            <w:r w:rsidRPr="00EA0FD7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7.09.</w:t>
            </w:r>
            <w:r>
              <w:rPr>
                <w:sz w:val="20"/>
                <w:szCs w:val="20"/>
              </w:rPr>
              <w:t>20</w:t>
            </w:r>
            <w:r w:rsidRPr="00937791">
              <w:rPr>
                <w:sz w:val="20"/>
                <w:szCs w:val="20"/>
              </w:rPr>
              <w:t>04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194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6.10.</w:t>
            </w:r>
            <w:r>
              <w:rPr>
                <w:sz w:val="20"/>
                <w:szCs w:val="20"/>
              </w:rPr>
              <w:t>20</w:t>
            </w:r>
            <w:r w:rsidRPr="00937791">
              <w:rPr>
                <w:sz w:val="20"/>
                <w:szCs w:val="20"/>
              </w:rPr>
              <w:t>04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1362/996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наглядохоронпраці України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24.0-3.03-07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Норми безплатної видачі спеціального одягу, спеціального взуття та інших засобів індивідуального захисту працівникам хімічних виробництв. </w:t>
            </w:r>
            <w:r w:rsidRPr="00937791">
              <w:rPr>
                <w:sz w:val="20"/>
                <w:szCs w:val="20"/>
              </w:rPr>
              <w:br/>
              <w:t>(Частина 2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3.12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305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31.03.200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264/14955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AA554C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ПАОП 24.0-3.04-13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>Норми безоплатної видачі спеціального одягу, спеціального взуття та інших засобів індивідуального захисту працівникам гідролізно</w:t>
            </w:r>
            <w:r w:rsidR="00FE2995">
              <w:rPr>
                <w:rStyle w:val="hps"/>
                <w:sz w:val="20"/>
                <w:szCs w:val="20"/>
              </w:rPr>
              <w:t>го та лісохімічного виробництва</w:t>
            </w:r>
          </w:p>
          <w:p w:rsidR="00AD0AF3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D0AF3" w:rsidRDefault="00AD0AF3" w:rsidP="00A84B36">
            <w:pPr>
              <w:rPr>
                <w:rStyle w:val="hps"/>
                <w:sz w:val="20"/>
                <w:szCs w:val="20"/>
              </w:rPr>
            </w:pPr>
          </w:p>
          <w:p w:rsidR="00AD0AF3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13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з № 453</w:t>
            </w:r>
          </w:p>
          <w:p w:rsidR="00AD0AF3" w:rsidRDefault="00AD0AF3" w:rsidP="00FE2995">
            <w:pPr>
              <w:rPr>
                <w:sz w:val="20"/>
                <w:szCs w:val="20"/>
              </w:rPr>
            </w:pP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.2013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1307/23839 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CA46D8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іненерговугілля</w:t>
            </w:r>
            <w:proofErr w:type="spellEnd"/>
            <w:r w:rsidRPr="00CA46D8">
              <w:rPr>
                <w:sz w:val="20"/>
                <w:szCs w:val="20"/>
              </w:rPr>
              <w:t xml:space="preserve"> України</w:t>
            </w:r>
          </w:p>
          <w:p w:rsidR="00AD0AF3" w:rsidRDefault="00AD0AF3" w:rsidP="00FE2995">
            <w:pPr>
              <w:rPr>
                <w:sz w:val="20"/>
                <w:szCs w:val="20"/>
              </w:rPr>
            </w:pP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CA46D8" w:rsidRDefault="00AD0AF3" w:rsidP="00A84B36">
            <w:pPr>
              <w:jc w:val="center"/>
              <w:rPr>
                <w:sz w:val="20"/>
                <w:szCs w:val="20"/>
              </w:rPr>
            </w:pPr>
            <w:r w:rsidRPr="00CA46D8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2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21"/>
            </w:pPr>
            <w:bookmarkStart w:id="31" w:name="_Toc159393770"/>
            <w:bookmarkStart w:id="32" w:name="_Toc228777543"/>
            <w:r w:rsidRPr="00937791">
              <w:t>Виробництво базової хімічної продукції (код КВЕД 24.1)</w:t>
            </w:r>
            <w:bookmarkEnd w:id="31"/>
            <w:bookmarkEnd w:id="32"/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D803C3" w:rsidRDefault="00CA56DC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ПАОП 24.1-1.01-10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Default="00AD0AF3" w:rsidP="00A84B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охорони праці під час виробництва синтетичного етилового спирту</w:t>
            </w:r>
          </w:p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08.2010 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з № 156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9.2010 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07/18102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жгірпромнагляд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D803C3" w:rsidRDefault="00CA56DC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24.1-1.04-81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авила безпеки при роботі з хлорною кислотою та перхлоратами в установах, організаціях і на підприємствах АН СРСР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6.09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81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езидія Академії Наук СРСР</w:t>
            </w:r>
          </w:p>
        </w:tc>
      </w:tr>
      <w:tr w:rsidR="00AD0AF3" w:rsidTr="00A84B36">
        <w:trPr>
          <w:cantSplit/>
          <w:trHeight w:val="334"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CA5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56DC">
              <w:rPr>
                <w:sz w:val="20"/>
                <w:szCs w:val="20"/>
              </w:rPr>
              <w:t>0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ПАОП 24.1-1.06-10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Default="00AD0AF3" w:rsidP="00A84B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охорони праці під час виробництва неорганічних хімічних реактивів</w:t>
            </w:r>
          </w:p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10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з № 157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9.2010 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08/181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жгірпромнагляд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н’юст України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F26F0C" w:rsidRDefault="00AD0AF3" w:rsidP="00CA5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56DC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F26F0C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F26F0C">
              <w:rPr>
                <w:b/>
                <w:sz w:val="20"/>
                <w:szCs w:val="20"/>
              </w:rPr>
              <w:t>НПАОП 24.1-1.07-10</w:t>
            </w:r>
          </w:p>
          <w:p w:rsidR="00AD0AF3" w:rsidRPr="00F26F0C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  <w:p w:rsidR="00AD0AF3" w:rsidRPr="00F26F0C" w:rsidRDefault="00AD0AF3" w:rsidP="005251A8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Default="00AD0AF3" w:rsidP="00A84B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охорони праці для виробництв основної хімічної промисловості</w:t>
            </w:r>
          </w:p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08.2010 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з № 162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09.2010 </w:t>
            </w:r>
          </w:p>
          <w:p w:rsidR="00AD0AF3" w:rsidRPr="00937791" w:rsidRDefault="005251A8" w:rsidP="00525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50/1814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жгірпромнагляд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</w:tcBorders>
          </w:tcPr>
          <w:p w:rsidR="00AD0AF3" w:rsidRPr="00A46A4A" w:rsidRDefault="00AD0AF3" w:rsidP="00CA5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56DC"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A46A4A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A46A4A">
              <w:rPr>
                <w:b/>
                <w:sz w:val="20"/>
                <w:szCs w:val="20"/>
              </w:rPr>
              <w:t>НПАОП 24.1-1.08-81</w:t>
            </w:r>
          </w:p>
          <w:p w:rsidR="00AD0AF3" w:rsidRPr="00A46A4A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авила безпеки при роботі і зберіганні лужних металів в установах, організаціях і на підприємствах АН СРСР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7.12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8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езидія Академії Наук СРСР</w:t>
            </w:r>
          </w:p>
        </w:tc>
      </w:tr>
      <w:tr w:rsidR="00AD0AF3" w:rsidRPr="005F7032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5F7032" w:rsidRDefault="00CA56DC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5F7032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5F7032">
              <w:rPr>
                <w:b/>
                <w:sz w:val="20"/>
                <w:szCs w:val="20"/>
              </w:rPr>
              <w:t>НПАОП 24.1-1.31-83</w:t>
            </w:r>
          </w:p>
          <w:p w:rsidR="00AD0AF3" w:rsidRPr="005F7032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5F7032" w:rsidRDefault="00AD0AF3" w:rsidP="00A84B36">
            <w:pPr>
              <w:jc w:val="both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 xml:space="preserve">Правила безпеки при роботі з талієм та його сполуками в установах, організаціях і на підприємствах АН СРСР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13.01.</w:t>
            </w:r>
            <w:r>
              <w:rPr>
                <w:sz w:val="20"/>
                <w:szCs w:val="20"/>
              </w:rPr>
              <w:t>19</w:t>
            </w:r>
            <w:r w:rsidRPr="005F7032">
              <w:rPr>
                <w:sz w:val="20"/>
                <w:szCs w:val="20"/>
              </w:rPr>
              <w:t>8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Президія Академії Наук СРСР</w:t>
            </w:r>
          </w:p>
        </w:tc>
      </w:tr>
      <w:tr w:rsidR="00AD0AF3" w:rsidRPr="005F7032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5F7032" w:rsidRDefault="00CA56DC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5F7032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5F7032">
              <w:rPr>
                <w:b/>
                <w:sz w:val="20"/>
                <w:szCs w:val="20"/>
              </w:rPr>
              <w:t>НПАОП 24.1-1.32-1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5F7032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5F7032">
              <w:rPr>
                <w:rStyle w:val="hps"/>
                <w:sz w:val="20"/>
                <w:szCs w:val="20"/>
              </w:rPr>
              <w:t>Правила охорони праці на об’єктах з виробництва основної органічної продукції та полімерів</w:t>
            </w:r>
          </w:p>
          <w:p w:rsidR="00AD0AF3" w:rsidRPr="005F7032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5F7032">
              <w:rPr>
                <w:rStyle w:val="hps"/>
                <w:sz w:val="20"/>
                <w:szCs w:val="20"/>
              </w:rPr>
              <w:t>Зареєстровано:</w:t>
            </w:r>
          </w:p>
          <w:p w:rsidR="00AD0AF3" w:rsidRPr="005F7032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</w:p>
          <w:p w:rsidR="00AD0AF3" w:rsidRPr="005F7032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5F7032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12.12.2012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наказ № 1413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03.01.2013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№ 51/22583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22.02.20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МНС України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5F7032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5F7032" w:rsidRDefault="00CA56DC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5F7032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5F7032">
              <w:rPr>
                <w:b/>
                <w:sz w:val="20"/>
                <w:szCs w:val="20"/>
              </w:rPr>
              <w:t>НПАОП 24.1-1.33-1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5F7032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5F7032">
              <w:rPr>
                <w:rStyle w:val="hps"/>
                <w:sz w:val="20"/>
                <w:szCs w:val="20"/>
              </w:rPr>
              <w:t>Правила охорони праці на об’єктах з виробництва неорганічних азотних сполук та мінеральних добрив</w:t>
            </w:r>
          </w:p>
          <w:p w:rsidR="00AD0AF3" w:rsidRPr="005F7032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5F7032">
              <w:rPr>
                <w:rStyle w:val="hps"/>
                <w:sz w:val="20"/>
                <w:szCs w:val="20"/>
              </w:rPr>
              <w:t>Зареєстровано:</w:t>
            </w:r>
          </w:p>
          <w:p w:rsidR="00AD0AF3" w:rsidRPr="005F7032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</w:p>
          <w:p w:rsidR="00AD0AF3" w:rsidRPr="005F7032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5F7032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12.12.2012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наказ № 1414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04.01.2013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№ 59/22591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08.02.20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МНС України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5F7032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5F7032" w:rsidRDefault="00CA56DC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5F7032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5F7032">
              <w:rPr>
                <w:b/>
                <w:sz w:val="20"/>
                <w:szCs w:val="20"/>
              </w:rPr>
              <w:t>НПАОП 24.1-1.34-1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5F7032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5F7032">
              <w:rPr>
                <w:rStyle w:val="hps"/>
                <w:sz w:val="20"/>
                <w:szCs w:val="20"/>
              </w:rPr>
              <w:t>Правила охорони праці на об’єктах з виробництва основної неорганічної продукції та мінеральних добрив (крім азотної продукції)</w:t>
            </w:r>
          </w:p>
          <w:p w:rsidR="00AD0AF3" w:rsidRPr="005F7032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5F7032">
              <w:rPr>
                <w:rStyle w:val="hps"/>
                <w:sz w:val="20"/>
                <w:szCs w:val="20"/>
              </w:rPr>
              <w:t>Зареєстровано:</w:t>
            </w:r>
          </w:p>
          <w:p w:rsidR="00AD0AF3" w:rsidRPr="005F7032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</w:p>
          <w:p w:rsidR="00AD0AF3" w:rsidRPr="005F7032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5F7032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14.12.2012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наказ № 1420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09.01.2013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№ 81/22613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22.02.20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МНС України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5F7032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5F7032" w:rsidRDefault="00CA56DC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5F7032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5F7032">
              <w:rPr>
                <w:b/>
                <w:sz w:val="20"/>
                <w:szCs w:val="20"/>
              </w:rPr>
              <w:t>НПАОП 24.1-1.35-1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5F7032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5F7032">
              <w:rPr>
                <w:rStyle w:val="hps"/>
                <w:sz w:val="20"/>
                <w:szCs w:val="20"/>
              </w:rPr>
              <w:t>Правила охорони праці на об’єктах з виробництва барвників та пігментів</w:t>
            </w:r>
          </w:p>
          <w:p w:rsidR="00AD0AF3" w:rsidRPr="005F7032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5F7032">
              <w:rPr>
                <w:rStyle w:val="hps"/>
                <w:sz w:val="20"/>
                <w:szCs w:val="20"/>
              </w:rPr>
              <w:t>Зареєстровано:</w:t>
            </w:r>
          </w:p>
          <w:p w:rsidR="00AD0AF3" w:rsidRPr="005F7032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</w:p>
          <w:p w:rsidR="00AD0AF3" w:rsidRPr="005F7032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5F7032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12.12.2012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наказ № 1410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03.01.2013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№ 50/22582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22.02.20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МНС України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791428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791428" w:rsidRDefault="00CA56DC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791428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791428">
              <w:rPr>
                <w:b/>
                <w:sz w:val="20"/>
                <w:szCs w:val="20"/>
              </w:rPr>
              <w:t>НПАОП 24.1-1.36-1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791428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791428">
              <w:rPr>
                <w:rStyle w:val="hps"/>
                <w:sz w:val="20"/>
                <w:szCs w:val="20"/>
              </w:rPr>
              <w:t>Правила охорони праці при виробниц</w:t>
            </w:r>
            <w:r w:rsidR="00355417">
              <w:rPr>
                <w:rStyle w:val="hps"/>
                <w:sz w:val="20"/>
                <w:szCs w:val="20"/>
              </w:rPr>
              <w:t>тві неорганічних сполук фосфору</w:t>
            </w:r>
          </w:p>
          <w:p w:rsidR="00AD0AF3" w:rsidRPr="00791428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791428"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D0AF3" w:rsidRPr="00791428" w:rsidRDefault="00AD0AF3" w:rsidP="00A84B36">
            <w:pPr>
              <w:rPr>
                <w:rStyle w:val="hps"/>
                <w:sz w:val="20"/>
                <w:szCs w:val="20"/>
              </w:rPr>
            </w:pPr>
          </w:p>
          <w:p w:rsidR="00AD0AF3" w:rsidRPr="00791428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791428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D0AF3" w:rsidRPr="00791428" w:rsidRDefault="00AD0AF3" w:rsidP="00A84B36">
            <w:pPr>
              <w:jc w:val="center"/>
              <w:rPr>
                <w:sz w:val="20"/>
                <w:szCs w:val="20"/>
              </w:rPr>
            </w:pPr>
            <w:r w:rsidRPr="00791428">
              <w:rPr>
                <w:sz w:val="20"/>
                <w:szCs w:val="20"/>
              </w:rPr>
              <w:t>14.06.2013</w:t>
            </w:r>
          </w:p>
          <w:p w:rsidR="00AD0AF3" w:rsidRPr="00791428" w:rsidRDefault="00355417" w:rsidP="00355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з № 375</w:t>
            </w:r>
          </w:p>
          <w:p w:rsidR="00AD0AF3" w:rsidRPr="00791428" w:rsidRDefault="00AD0AF3" w:rsidP="00A84B36">
            <w:pPr>
              <w:jc w:val="center"/>
              <w:rPr>
                <w:sz w:val="20"/>
                <w:szCs w:val="20"/>
              </w:rPr>
            </w:pPr>
            <w:r w:rsidRPr="00791428">
              <w:rPr>
                <w:sz w:val="20"/>
                <w:szCs w:val="20"/>
              </w:rPr>
              <w:t>09.07.2013</w:t>
            </w:r>
          </w:p>
          <w:p w:rsidR="00AD0AF3" w:rsidRPr="00791428" w:rsidRDefault="00AD0AF3" w:rsidP="00A84B36">
            <w:pPr>
              <w:jc w:val="center"/>
              <w:rPr>
                <w:sz w:val="20"/>
                <w:szCs w:val="20"/>
              </w:rPr>
            </w:pPr>
            <w:r w:rsidRPr="00791428">
              <w:rPr>
                <w:sz w:val="20"/>
                <w:szCs w:val="20"/>
              </w:rPr>
              <w:t>№ 1143/23675</w:t>
            </w:r>
          </w:p>
          <w:p w:rsidR="00AD0AF3" w:rsidRPr="00791428" w:rsidRDefault="00AD0AF3" w:rsidP="00A84B36">
            <w:pPr>
              <w:jc w:val="center"/>
              <w:rPr>
                <w:sz w:val="20"/>
                <w:szCs w:val="20"/>
              </w:rPr>
            </w:pPr>
            <w:r w:rsidRPr="00791428">
              <w:rPr>
                <w:sz w:val="20"/>
                <w:szCs w:val="20"/>
              </w:rPr>
              <w:t>13.08.20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791428" w:rsidRDefault="00355417" w:rsidP="0035541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іненерговугілля</w:t>
            </w:r>
            <w:proofErr w:type="spellEnd"/>
            <w:r>
              <w:rPr>
                <w:sz w:val="20"/>
                <w:szCs w:val="20"/>
              </w:rPr>
              <w:t xml:space="preserve"> України</w:t>
            </w:r>
          </w:p>
          <w:p w:rsidR="00AD0AF3" w:rsidRPr="00791428" w:rsidRDefault="00AD0AF3" w:rsidP="00A84B36">
            <w:pPr>
              <w:jc w:val="center"/>
              <w:rPr>
                <w:sz w:val="20"/>
                <w:szCs w:val="20"/>
              </w:rPr>
            </w:pPr>
            <w:r w:rsidRPr="00791428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791428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D803C3" w:rsidRDefault="00CA56DC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D803C3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D803C3">
              <w:rPr>
                <w:b/>
                <w:sz w:val="20"/>
                <w:szCs w:val="20"/>
              </w:rPr>
              <w:t>НПАОП 24.1-1.37-15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D803C3" w:rsidRDefault="00AD0AF3" w:rsidP="00EF7B4C">
            <w:pPr>
              <w:jc w:val="both"/>
              <w:rPr>
                <w:rStyle w:val="hps"/>
                <w:sz w:val="20"/>
                <w:szCs w:val="20"/>
              </w:rPr>
            </w:pPr>
            <w:r w:rsidRPr="00D803C3">
              <w:rPr>
                <w:rStyle w:val="hps"/>
                <w:sz w:val="20"/>
                <w:szCs w:val="20"/>
              </w:rPr>
              <w:t>Правила охорони під час застосу</w:t>
            </w:r>
            <w:r w:rsidR="00355417">
              <w:rPr>
                <w:rStyle w:val="hps"/>
                <w:sz w:val="20"/>
                <w:szCs w:val="20"/>
              </w:rPr>
              <w:t xml:space="preserve">вання та зберігання </w:t>
            </w:r>
            <w:proofErr w:type="spellStart"/>
            <w:r w:rsidR="00355417">
              <w:rPr>
                <w:rStyle w:val="hps"/>
                <w:sz w:val="20"/>
                <w:szCs w:val="20"/>
              </w:rPr>
              <w:t>дихлоретану</w:t>
            </w:r>
            <w:proofErr w:type="spellEnd"/>
          </w:p>
          <w:p w:rsidR="00AD0AF3" w:rsidRPr="00D803C3" w:rsidRDefault="00AD0AF3" w:rsidP="00EF7B4C">
            <w:pPr>
              <w:jc w:val="right"/>
              <w:rPr>
                <w:rStyle w:val="hps"/>
                <w:sz w:val="20"/>
                <w:szCs w:val="20"/>
              </w:rPr>
            </w:pPr>
            <w:r w:rsidRPr="00D803C3"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D0AF3" w:rsidRPr="00D803C3" w:rsidRDefault="00AD0AF3" w:rsidP="00EF7B4C">
            <w:pPr>
              <w:rPr>
                <w:rStyle w:val="hps"/>
                <w:sz w:val="20"/>
                <w:szCs w:val="20"/>
              </w:rPr>
            </w:pPr>
          </w:p>
          <w:p w:rsidR="00AD0AF3" w:rsidRPr="00D803C3" w:rsidRDefault="00AD0AF3" w:rsidP="00EF7B4C">
            <w:pPr>
              <w:jc w:val="right"/>
              <w:rPr>
                <w:rStyle w:val="hps"/>
                <w:sz w:val="20"/>
                <w:szCs w:val="20"/>
              </w:rPr>
            </w:pPr>
            <w:r w:rsidRPr="00D803C3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D0AF3" w:rsidRPr="00D803C3" w:rsidRDefault="00AD0AF3" w:rsidP="00EF7B4C">
            <w:pPr>
              <w:jc w:val="center"/>
              <w:rPr>
                <w:sz w:val="20"/>
                <w:szCs w:val="20"/>
              </w:rPr>
            </w:pPr>
            <w:r w:rsidRPr="00D803C3">
              <w:rPr>
                <w:sz w:val="20"/>
                <w:szCs w:val="20"/>
              </w:rPr>
              <w:t>27.01.2015</w:t>
            </w:r>
          </w:p>
          <w:p w:rsidR="00AD0AF3" w:rsidRPr="00D803C3" w:rsidRDefault="00355417" w:rsidP="00355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з № 36</w:t>
            </w:r>
          </w:p>
          <w:p w:rsidR="00AD0AF3" w:rsidRPr="00D803C3" w:rsidRDefault="00AD0AF3" w:rsidP="00EF7B4C">
            <w:pPr>
              <w:jc w:val="center"/>
              <w:rPr>
                <w:sz w:val="20"/>
                <w:szCs w:val="20"/>
              </w:rPr>
            </w:pPr>
            <w:r w:rsidRPr="00D803C3">
              <w:rPr>
                <w:sz w:val="20"/>
                <w:szCs w:val="20"/>
              </w:rPr>
              <w:t>12.02.2015</w:t>
            </w:r>
          </w:p>
          <w:p w:rsidR="00AD0AF3" w:rsidRPr="00D803C3" w:rsidRDefault="00AD0AF3" w:rsidP="00EF7B4C">
            <w:pPr>
              <w:jc w:val="center"/>
              <w:rPr>
                <w:sz w:val="20"/>
                <w:szCs w:val="20"/>
              </w:rPr>
            </w:pPr>
            <w:r w:rsidRPr="00D803C3">
              <w:rPr>
                <w:sz w:val="20"/>
                <w:szCs w:val="20"/>
              </w:rPr>
              <w:t>№ 144/26589</w:t>
            </w:r>
          </w:p>
          <w:p w:rsidR="00AD0AF3" w:rsidRPr="00D803C3" w:rsidRDefault="00AD0AF3" w:rsidP="00EF7B4C">
            <w:pPr>
              <w:jc w:val="center"/>
              <w:rPr>
                <w:sz w:val="20"/>
                <w:szCs w:val="20"/>
              </w:rPr>
            </w:pPr>
            <w:r w:rsidRPr="00D803C3">
              <w:rPr>
                <w:sz w:val="20"/>
                <w:szCs w:val="20"/>
              </w:rPr>
              <w:t>03.03.20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D803C3" w:rsidRDefault="00355417" w:rsidP="0035541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іненерговугілля</w:t>
            </w:r>
            <w:proofErr w:type="spellEnd"/>
            <w:r>
              <w:rPr>
                <w:sz w:val="20"/>
                <w:szCs w:val="20"/>
              </w:rPr>
              <w:t xml:space="preserve"> України</w:t>
            </w:r>
          </w:p>
          <w:p w:rsidR="00AD0AF3" w:rsidRPr="00D803C3" w:rsidRDefault="00AD0AF3" w:rsidP="00EF7B4C">
            <w:pPr>
              <w:jc w:val="center"/>
              <w:rPr>
                <w:sz w:val="20"/>
                <w:szCs w:val="20"/>
              </w:rPr>
            </w:pPr>
            <w:r w:rsidRPr="00D803C3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791428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791428" w:rsidRDefault="0035541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D0AF3">
              <w:rPr>
                <w:sz w:val="20"/>
                <w:szCs w:val="20"/>
              </w:rPr>
              <w:t>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791428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791428">
              <w:rPr>
                <w:b/>
                <w:sz w:val="20"/>
                <w:szCs w:val="20"/>
              </w:rPr>
              <w:t>НПАОП 24.11-1.01-70</w:t>
            </w:r>
          </w:p>
          <w:p w:rsidR="00AD0AF3" w:rsidRPr="00791428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791428" w:rsidRDefault="00AD0AF3" w:rsidP="00A84B36">
            <w:pPr>
              <w:jc w:val="both"/>
              <w:rPr>
                <w:sz w:val="20"/>
                <w:szCs w:val="20"/>
              </w:rPr>
            </w:pPr>
            <w:r w:rsidRPr="00791428">
              <w:rPr>
                <w:sz w:val="20"/>
                <w:szCs w:val="20"/>
              </w:rPr>
              <w:t>Правила техніки безпеки на заводах сухого льоду та рідкої вуглекисло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791428" w:rsidRDefault="00AD0AF3" w:rsidP="00A84B36">
            <w:pPr>
              <w:jc w:val="center"/>
              <w:rPr>
                <w:sz w:val="20"/>
                <w:szCs w:val="20"/>
              </w:rPr>
            </w:pPr>
            <w:r w:rsidRPr="00791428">
              <w:rPr>
                <w:sz w:val="20"/>
                <w:szCs w:val="20"/>
              </w:rPr>
              <w:t>04.05.19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791428" w:rsidRDefault="00AD0AF3" w:rsidP="00A84B36">
            <w:pPr>
              <w:jc w:val="center"/>
              <w:rPr>
                <w:sz w:val="20"/>
                <w:szCs w:val="20"/>
              </w:rPr>
            </w:pPr>
            <w:r w:rsidRPr="00791428">
              <w:rPr>
                <w:sz w:val="20"/>
                <w:szCs w:val="20"/>
              </w:rPr>
              <w:t xml:space="preserve">ЦК профспілки робітників </w:t>
            </w:r>
            <w:proofErr w:type="spellStart"/>
            <w:r w:rsidRPr="00791428">
              <w:rPr>
                <w:sz w:val="20"/>
                <w:szCs w:val="20"/>
              </w:rPr>
              <w:t>харчопрому</w:t>
            </w:r>
            <w:proofErr w:type="spellEnd"/>
            <w:r w:rsidRPr="00791428">
              <w:rPr>
                <w:sz w:val="20"/>
                <w:szCs w:val="20"/>
              </w:rPr>
              <w:t xml:space="preserve"> СРСР</w:t>
            </w:r>
          </w:p>
        </w:tc>
      </w:tr>
      <w:tr w:rsidR="00AD0AF3" w:rsidRPr="00791428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791428" w:rsidRDefault="0035541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D0AF3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791428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791428">
              <w:rPr>
                <w:b/>
                <w:sz w:val="20"/>
                <w:szCs w:val="20"/>
              </w:rPr>
              <w:t>НПАОП 24.11-1.03-78</w:t>
            </w:r>
          </w:p>
          <w:p w:rsidR="00AD0AF3" w:rsidRPr="00791428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791428" w:rsidRDefault="00AD0AF3" w:rsidP="00A84B36">
            <w:pPr>
              <w:jc w:val="both"/>
              <w:rPr>
                <w:sz w:val="20"/>
                <w:szCs w:val="20"/>
              </w:rPr>
            </w:pPr>
            <w:r w:rsidRPr="00791428">
              <w:rPr>
                <w:sz w:val="20"/>
                <w:szCs w:val="20"/>
              </w:rPr>
              <w:t>Правила безпеки при виробництві водню методом електролізу вод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791428" w:rsidRDefault="00AD0AF3" w:rsidP="00A84B36">
            <w:pPr>
              <w:jc w:val="center"/>
              <w:rPr>
                <w:sz w:val="20"/>
                <w:szCs w:val="20"/>
              </w:rPr>
            </w:pPr>
            <w:r w:rsidRPr="00791428">
              <w:rPr>
                <w:sz w:val="20"/>
                <w:szCs w:val="20"/>
              </w:rPr>
              <w:t>13.10.197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791428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791428">
              <w:rPr>
                <w:sz w:val="20"/>
                <w:szCs w:val="20"/>
              </w:rPr>
              <w:t>Держгіртехнагляд</w:t>
            </w:r>
            <w:proofErr w:type="spellEnd"/>
            <w:r w:rsidRPr="00791428">
              <w:rPr>
                <w:sz w:val="20"/>
                <w:szCs w:val="20"/>
              </w:rPr>
              <w:t xml:space="preserve"> СРСР</w:t>
            </w:r>
          </w:p>
        </w:tc>
      </w:tr>
      <w:tr w:rsidR="00AD0AF3" w:rsidRPr="00407ADF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407ADF" w:rsidRDefault="0035541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D0AF3" w:rsidRPr="00407ADF"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407ADF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407ADF">
              <w:rPr>
                <w:b/>
                <w:sz w:val="20"/>
                <w:szCs w:val="20"/>
              </w:rPr>
              <w:t>НПАОП 24.11-1.18-84</w:t>
            </w:r>
          </w:p>
          <w:p w:rsidR="00AD0AF3" w:rsidRPr="00407ADF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407ADF" w:rsidRDefault="00AD0AF3" w:rsidP="00A84B36">
            <w:pPr>
              <w:jc w:val="both"/>
              <w:rPr>
                <w:sz w:val="20"/>
                <w:szCs w:val="20"/>
              </w:rPr>
            </w:pPr>
            <w:r w:rsidRPr="00407ADF">
              <w:rPr>
                <w:sz w:val="20"/>
                <w:szCs w:val="20"/>
              </w:rPr>
              <w:t>Правила безпеки при виробництві, зберіганні та роботі з водне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407ADF" w:rsidRDefault="00AD0AF3" w:rsidP="00A84B36">
            <w:pPr>
              <w:jc w:val="center"/>
              <w:rPr>
                <w:sz w:val="20"/>
                <w:szCs w:val="20"/>
              </w:rPr>
            </w:pPr>
            <w:r w:rsidRPr="00407ADF">
              <w:rPr>
                <w:sz w:val="20"/>
                <w:szCs w:val="20"/>
              </w:rPr>
              <w:t>16.05.198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407ADF" w:rsidRDefault="00AD0AF3" w:rsidP="00A84B36">
            <w:pPr>
              <w:jc w:val="center"/>
              <w:rPr>
                <w:sz w:val="20"/>
                <w:szCs w:val="20"/>
              </w:rPr>
            </w:pPr>
            <w:r w:rsidRPr="00407ADF">
              <w:rPr>
                <w:sz w:val="20"/>
                <w:szCs w:val="20"/>
              </w:rPr>
              <w:t xml:space="preserve">ЦК профспілки робітників </w:t>
            </w:r>
            <w:proofErr w:type="spellStart"/>
            <w:r w:rsidRPr="00407ADF">
              <w:rPr>
                <w:sz w:val="20"/>
                <w:szCs w:val="20"/>
              </w:rPr>
              <w:t>авіаоборонпрому</w:t>
            </w:r>
            <w:proofErr w:type="spellEnd"/>
          </w:p>
        </w:tc>
      </w:tr>
      <w:tr w:rsidR="00AD0AF3" w:rsidRPr="00791428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791428" w:rsidRDefault="00AD0AF3" w:rsidP="00A84B36">
            <w:pPr>
              <w:pStyle w:val="2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791428" w:rsidRDefault="00AD0AF3" w:rsidP="00A84B36">
            <w:pPr>
              <w:pStyle w:val="21"/>
            </w:pPr>
            <w:bookmarkStart w:id="33" w:name="_Toc159393771"/>
            <w:bookmarkStart w:id="34" w:name="_Toc228777544"/>
            <w:r w:rsidRPr="00791428">
              <w:t>Виробництво лаків та фарб (код КВЕД 24.3)</w:t>
            </w:r>
            <w:bookmarkEnd w:id="33"/>
            <w:bookmarkEnd w:id="34"/>
          </w:p>
        </w:tc>
      </w:tr>
      <w:tr w:rsidR="00AD0AF3" w:rsidRPr="00EA0FD7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791428" w:rsidRDefault="0035541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791428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791428">
              <w:rPr>
                <w:b/>
                <w:sz w:val="20"/>
                <w:szCs w:val="20"/>
              </w:rPr>
              <w:t>НПАОП 24.3-1.18-13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791428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791428">
              <w:rPr>
                <w:rStyle w:val="hps"/>
                <w:sz w:val="20"/>
                <w:szCs w:val="20"/>
              </w:rPr>
              <w:t>Правила охорони праці для виробництв лакофарбової промисловості</w:t>
            </w:r>
          </w:p>
          <w:p w:rsidR="00AD0AF3" w:rsidRPr="00791428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791428"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D0AF3" w:rsidRPr="00791428" w:rsidRDefault="00AD0AF3" w:rsidP="00A84B36">
            <w:pPr>
              <w:rPr>
                <w:rStyle w:val="hps"/>
                <w:sz w:val="20"/>
                <w:szCs w:val="20"/>
              </w:rPr>
            </w:pPr>
          </w:p>
          <w:p w:rsidR="00AD0AF3" w:rsidRPr="00791428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791428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791428" w:rsidRDefault="00AD0AF3" w:rsidP="00A84B36">
            <w:pPr>
              <w:jc w:val="center"/>
              <w:rPr>
                <w:sz w:val="20"/>
                <w:szCs w:val="20"/>
              </w:rPr>
            </w:pPr>
            <w:r w:rsidRPr="00791428">
              <w:rPr>
                <w:sz w:val="20"/>
                <w:szCs w:val="20"/>
              </w:rPr>
              <w:t>02.12.2013</w:t>
            </w:r>
          </w:p>
          <w:p w:rsidR="00AD0AF3" w:rsidRPr="00791428" w:rsidRDefault="00AD0AF3" w:rsidP="00A84B36">
            <w:pPr>
              <w:jc w:val="center"/>
              <w:rPr>
                <w:sz w:val="20"/>
                <w:szCs w:val="20"/>
              </w:rPr>
            </w:pPr>
            <w:r w:rsidRPr="00791428">
              <w:rPr>
                <w:sz w:val="20"/>
                <w:szCs w:val="20"/>
              </w:rPr>
              <w:t>наказ № 891</w:t>
            </w:r>
          </w:p>
          <w:p w:rsidR="00AD0AF3" w:rsidRPr="00791428" w:rsidRDefault="00AD0AF3" w:rsidP="00A84B36">
            <w:pPr>
              <w:jc w:val="center"/>
              <w:rPr>
                <w:sz w:val="20"/>
                <w:szCs w:val="20"/>
              </w:rPr>
            </w:pPr>
            <w:r w:rsidRPr="00791428">
              <w:rPr>
                <w:sz w:val="20"/>
                <w:szCs w:val="20"/>
              </w:rPr>
              <w:t>19.12.2013</w:t>
            </w:r>
          </w:p>
          <w:p w:rsidR="00AD0AF3" w:rsidRPr="00791428" w:rsidRDefault="00AD0AF3" w:rsidP="00A84B36">
            <w:pPr>
              <w:jc w:val="center"/>
              <w:rPr>
                <w:sz w:val="20"/>
                <w:szCs w:val="20"/>
              </w:rPr>
            </w:pPr>
            <w:r w:rsidRPr="00791428">
              <w:rPr>
                <w:sz w:val="20"/>
                <w:szCs w:val="20"/>
              </w:rPr>
              <w:t>№ 2150/24682</w:t>
            </w:r>
          </w:p>
          <w:p w:rsidR="00AD0AF3" w:rsidRPr="00791428" w:rsidRDefault="00AD0AF3" w:rsidP="00A84B36">
            <w:pPr>
              <w:jc w:val="center"/>
              <w:rPr>
                <w:sz w:val="20"/>
                <w:szCs w:val="20"/>
              </w:rPr>
            </w:pPr>
            <w:r w:rsidRPr="00791428">
              <w:rPr>
                <w:sz w:val="20"/>
                <w:szCs w:val="20"/>
              </w:rPr>
              <w:t>21.01.2014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791428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791428">
              <w:rPr>
                <w:sz w:val="20"/>
                <w:szCs w:val="20"/>
              </w:rPr>
              <w:t>Міненерговугілля</w:t>
            </w:r>
            <w:proofErr w:type="spellEnd"/>
            <w:r w:rsidRPr="00791428">
              <w:rPr>
                <w:sz w:val="20"/>
                <w:szCs w:val="20"/>
              </w:rPr>
              <w:t xml:space="preserve"> України</w:t>
            </w:r>
          </w:p>
          <w:p w:rsidR="00AD0AF3" w:rsidRPr="00CA46D8" w:rsidRDefault="00AD0AF3" w:rsidP="00A84B36">
            <w:pPr>
              <w:jc w:val="center"/>
              <w:rPr>
                <w:sz w:val="20"/>
                <w:szCs w:val="20"/>
              </w:rPr>
            </w:pPr>
            <w:r w:rsidRPr="00791428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EA0FD7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EA0FD7" w:rsidRDefault="00AD0AF3" w:rsidP="00A84B36">
            <w:pPr>
              <w:pStyle w:val="2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EA0FD7" w:rsidRDefault="00AD0AF3" w:rsidP="00A84B36">
            <w:pPr>
              <w:pStyle w:val="21"/>
            </w:pPr>
            <w:bookmarkStart w:id="35" w:name="_Toc159393772"/>
            <w:bookmarkStart w:id="36" w:name="_Toc228777545"/>
            <w:r w:rsidRPr="00EA0FD7">
              <w:t>Фармацевтичне виробництво (код КВЕД 24.4)</w:t>
            </w:r>
            <w:bookmarkEnd w:id="35"/>
            <w:bookmarkEnd w:id="36"/>
          </w:p>
        </w:tc>
      </w:tr>
      <w:tr w:rsidR="00AD0AF3" w:rsidRPr="00EA0FD7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EA0FD7" w:rsidRDefault="0035541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EA0FD7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EA0FD7">
              <w:rPr>
                <w:b/>
                <w:sz w:val="20"/>
                <w:szCs w:val="20"/>
              </w:rPr>
              <w:t xml:space="preserve">НПАОП </w:t>
            </w:r>
            <w:r w:rsidRPr="00EA0FD7">
              <w:rPr>
                <w:b/>
                <w:sz w:val="20"/>
                <w:szCs w:val="20"/>
                <w:lang w:val="en-US"/>
              </w:rPr>
              <w:t>24</w:t>
            </w:r>
            <w:r w:rsidRPr="00EA0FD7">
              <w:rPr>
                <w:b/>
                <w:sz w:val="20"/>
                <w:szCs w:val="20"/>
              </w:rPr>
              <w:t>.4-1.0</w:t>
            </w:r>
            <w:r w:rsidRPr="00EA0FD7">
              <w:rPr>
                <w:b/>
                <w:sz w:val="20"/>
                <w:szCs w:val="20"/>
                <w:lang w:val="en-US"/>
              </w:rPr>
              <w:t>2</w:t>
            </w:r>
            <w:r w:rsidRPr="00EA0FD7">
              <w:rPr>
                <w:b/>
                <w:sz w:val="20"/>
                <w:szCs w:val="20"/>
              </w:rPr>
              <w:t>-88</w:t>
            </w:r>
          </w:p>
          <w:p w:rsidR="00AD0AF3" w:rsidRPr="00EA0FD7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EA0FD7" w:rsidRDefault="00AD0AF3" w:rsidP="00A84B36">
            <w:pPr>
              <w:jc w:val="both"/>
              <w:rPr>
                <w:sz w:val="20"/>
                <w:szCs w:val="20"/>
              </w:rPr>
            </w:pPr>
            <w:r w:rsidRPr="00EA0FD7">
              <w:rPr>
                <w:sz w:val="20"/>
                <w:szCs w:val="20"/>
              </w:rPr>
              <w:t xml:space="preserve">Правила безпеки для виробництв медичної промисловості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EA0FD7" w:rsidRDefault="00AD0AF3" w:rsidP="00A84B36">
            <w:pPr>
              <w:jc w:val="center"/>
              <w:rPr>
                <w:sz w:val="20"/>
                <w:szCs w:val="20"/>
              </w:rPr>
            </w:pPr>
            <w:r w:rsidRPr="00EA0FD7">
              <w:rPr>
                <w:sz w:val="20"/>
                <w:szCs w:val="20"/>
              </w:rPr>
              <w:t>06.09.198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EA0FD7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EA0FD7">
              <w:rPr>
                <w:sz w:val="20"/>
                <w:szCs w:val="20"/>
              </w:rPr>
              <w:t>Держгіртехнагляд</w:t>
            </w:r>
            <w:proofErr w:type="spellEnd"/>
            <w:r w:rsidRPr="00EA0FD7">
              <w:rPr>
                <w:sz w:val="20"/>
                <w:szCs w:val="20"/>
              </w:rPr>
              <w:t xml:space="preserve"> СРСР</w:t>
            </w:r>
          </w:p>
          <w:p w:rsidR="00AD0AF3" w:rsidRPr="00EA0FD7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EA0FD7">
              <w:rPr>
                <w:sz w:val="20"/>
                <w:szCs w:val="20"/>
              </w:rPr>
              <w:t>Мінмедбіопром</w:t>
            </w:r>
            <w:proofErr w:type="spellEnd"/>
            <w:r w:rsidRPr="00EA0FD7">
              <w:rPr>
                <w:sz w:val="20"/>
                <w:szCs w:val="20"/>
              </w:rPr>
              <w:t xml:space="preserve"> СРСР</w:t>
            </w:r>
          </w:p>
        </w:tc>
      </w:tr>
      <w:tr w:rsidR="00AD0AF3" w:rsidRPr="00EA0FD7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</w:tcBorders>
          </w:tcPr>
          <w:p w:rsidR="00AD0AF3" w:rsidRPr="00EA0FD7" w:rsidRDefault="0035541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D0AF3" w:rsidRPr="00EA0FD7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EA0FD7">
              <w:rPr>
                <w:b/>
                <w:sz w:val="20"/>
                <w:szCs w:val="20"/>
              </w:rPr>
              <w:t>НПАОП 24.4-3.37-80</w:t>
            </w:r>
          </w:p>
          <w:p w:rsidR="00AD0AF3" w:rsidRPr="00EA0FD7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EA0FD7" w:rsidRDefault="00AD0AF3" w:rsidP="00A84B36">
            <w:pPr>
              <w:jc w:val="both"/>
              <w:rPr>
                <w:sz w:val="20"/>
                <w:szCs w:val="20"/>
              </w:rPr>
            </w:pPr>
            <w:r w:rsidRPr="00EA0FD7">
              <w:rPr>
                <w:sz w:val="20"/>
                <w:szCs w:val="20"/>
              </w:rPr>
              <w:t>Типові галузеві норми безплатної видачі спецодягу, спецвзуття та інших засобів індивідуального захисту робітникам і службовцям виробництв медикаментів, медичних і біологічних препаратів і матеріалі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EA0FD7" w:rsidRDefault="00AD0AF3" w:rsidP="00A84B36">
            <w:pPr>
              <w:jc w:val="center"/>
              <w:rPr>
                <w:sz w:val="20"/>
                <w:szCs w:val="20"/>
              </w:rPr>
            </w:pPr>
            <w:r w:rsidRPr="00EA0FD7">
              <w:rPr>
                <w:sz w:val="20"/>
                <w:szCs w:val="20"/>
              </w:rPr>
              <w:t>23.09.1980</w:t>
            </w:r>
          </w:p>
          <w:p w:rsidR="00AD0AF3" w:rsidRPr="00EA0FD7" w:rsidRDefault="00AD0AF3" w:rsidP="00A84B36">
            <w:pPr>
              <w:jc w:val="center"/>
              <w:rPr>
                <w:sz w:val="20"/>
                <w:szCs w:val="20"/>
              </w:rPr>
            </w:pPr>
            <w:r w:rsidRPr="00EA0FD7">
              <w:rPr>
                <w:sz w:val="20"/>
                <w:szCs w:val="20"/>
              </w:rPr>
              <w:t>Постанова</w:t>
            </w:r>
          </w:p>
          <w:p w:rsidR="00AD0AF3" w:rsidRPr="00EA0FD7" w:rsidRDefault="00AD0AF3" w:rsidP="00A84B36">
            <w:pPr>
              <w:jc w:val="center"/>
              <w:rPr>
                <w:sz w:val="20"/>
                <w:szCs w:val="20"/>
              </w:rPr>
            </w:pPr>
            <w:r w:rsidRPr="00EA0FD7">
              <w:rPr>
                <w:sz w:val="20"/>
                <w:szCs w:val="20"/>
              </w:rPr>
              <w:t>№296/П-10</w:t>
            </w:r>
          </w:p>
          <w:p w:rsidR="00AD0AF3" w:rsidRPr="00EA0FD7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EA0FD7" w:rsidRDefault="00AD0AF3" w:rsidP="00A84B36">
            <w:pPr>
              <w:jc w:val="center"/>
              <w:rPr>
                <w:sz w:val="20"/>
                <w:szCs w:val="20"/>
              </w:rPr>
            </w:pPr>
            <w:r w:rsidRPr="00EA0FD7">
              <w:rPr>
                <w:sz w:val="20"/>
                <w:szCs w:val="20"/>
              </w:rPr>
              <w:t>Держкомпраці СРСР</w:t>
            </w:r>
          </w:p>
        </w:tc>
      </w:tr>
      <w:tr w:rsidR="00AD0AF3" w:rsidRPr="00EA0FD7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</w:tcBorders>
          </w:tcPr>
          <w:p w:rsidR="00AD0AF3" w:rsidRPr="00EA0FD7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EA0FD7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EA0FD7" w:rsidRDefault="00AD0AF3" w:rsidP="00A84B36">
            <w:pPr>
              <w:jc w:val="right"/>
              <w:rPr>
                <w:sz w:val="20"/>
                <w:szCs w:val="20"/>
              </w:rPr>
            </w:pPr>
            <w:r w:rsidRPr="00EA0FD7">
              <w:rPr>
                <w:sz w:val="20"/>
                <w:szCs w:val="20"/>
              </w:rPr>
              <w:t>Зміни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EA0FD7" w:rsidRDefault="00AD0AF3" w:rsidP="00A84B36">
            <w:pPr>
              <w:jc w:val="center"/>
              <w:rPr>
                <w:sz w:val="20"/>
                <w:szCs w:val="20"/>
              </w:rPr>
            </w:pPr>
            <w:r w:rsidRPr="00EA0FD7">
              <w:rPr>
                <w:sz w:val="20"/>
                <w:szCs w:val="20"/>
              </w:rPr>
              <w:t>21.08.1985</w:t>
            </w:r>
          </w:p>
          <w:p w:rsidR="00AD0AF3" w:rsidRPr="00EA0FD7" w:rsidRDefault="00AD0AF3" w:rsidP="00A84B36">
            <w:pPr>
              <w:jc w:val="center"/>
              <w:rPr>
                <w:sz w:val="20"/>
                <w:szCs w:val="20"/>
              </w:rPr>
            </w:pPr>
            <w:r w:rsidRPr="00EA0FD7">
              <w:rPr>
                <w:sz w:val="20"/>
                <w:szCs w:val="20"/>
              </w:rPr>
              <w:t>Постанова</w:t>
            </w:r>
          </w:p>
          <w:p w:rsidR="00AD0AF3" w:rsidRPr="00EA0FD7" w:rsidRDefault="00AD0AF3" w:rsidP="00A84B36">
            <w:pPr>
              <w:jc w:val="center"/>
              <w:rPr>
                <w:sz w:val="20"/>
                <w:szCs w:val="20"/>
              </w:rPr>
            </w:pPr>
            <w:r w:rsidRPr="00EA0FD7">
              <w:rPr>
                <w:sz w:val="20"/>
                <w:szCs w:val="20"/>
              </w:rPr>
              <w:t>№289/П-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EA0FD7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</w:tr>
      <w:tr w:rsidR="00AD0AF3" w:rsidRPr="00A27BE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EA0FD7" w:rsidRDefault="00AD0AF3" w:rsidP="00A84B36">
            <w:pPr>
              <w:pStyle w:val="2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A27BE1" w:rsidRDefault="00AD0AF3" w:rsidP="00A84B36">
            <w:pPr>
              <w:pStyle w:val="21"/>
            </w:pPr>
            <w:bookmarkStart w:id="37" w:name="_Toc159393773"/>
            <w:bookmarkStart w:id="38" w:name="_Toc228777546"/>
            <w:r w:rsidRPr="00A27BE1">
              <w:t>Виробництво мила, парфумерії, очищувальних засобів (код КВЕД 24.5)</w:t>
            </w:r>
            <w:bookmarkEnd w:id="37"/>
            <w:bookmarkEnd w:id="38"/>
          </w:p>
        </w:tc>
      </w:tr>
      <w:tr w:rsidR="00AD0AF3" w:rsidRPr="00A27BE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A27BE1" w:rsidRDefault="00355417" w:rsidP="0068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A27BE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A27BE1">
              <w:rPr>
                <w:b/>
                <w:sz w:val="20"/>
                <w:szCs w:val="20"/>
              </w:rPr>
              <w:t>НПАОП 24.5-1.22-1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A27BE1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A27BE1">
              <w:rPr>
                <w:rStyle w:val="hps"/>
                <w:sz w:val="20"/>
                <w:szCs w:val="20"/>
              </w:rPr>
              <w:t>Правила охорони праці на об’єктах з виробни</w:t>
            </w:r>
            <w:r w:rsidR="00355417">
              <w:rPr>
                <w:rStyle w:val="hps"/>
                <w:sz w:val="20"/>
                <w:szCs w:val="20"/>
              </w:rPr>
              <w:t>цтва синтетичних мийних засобів</w:t>
            </w:r>
          </w:p>
          <w:p w:rsidR="00AD0AF3" w:rsidRPr="00A27BE1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A27BE1"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D0AF3" w:rsidRPr="00A27BE1" w:rsidRDefault="00AD0AF3" w:rsidP="00A84B36">
            <w:pPr>
              <w:rPr>
                <w:rStyle w:val="hps"/>
                <w:sz w:val="20"/>
                <w:szCs w:val="20"/>
              </w:rPr>
            </w:pPr>
          </w:p>
          <w:p w:rsidR="00AD0AF3" w:rsidRPr="00A27BE1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A27BE1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A27BE1" w:rsidRDefault="00AD0AF3" w:rsidP="00A84B36">
            <w:pPr>
              <w:jc w:val="center"/>
              <w:rPr>
                <w:sz w:val="20"/>
                <w:szCs w:val="20"/>
              </w:rPr>
            </w:pPr>
            <w:r w:rsidRPr="00A27BE1">
              <w:rPr>
                <w:sz w:val="20"/>
                <w:szCs w:val="20"/>
              </w:rPr>
              <w:t>28.08.2013</w:t>
            </w:r>
          </w:p>
          <w:p w:rsidR="00AD0AF3" w:rsidRPr="00A27BE1" w:rsidRDefault="00355417" w:rsidP="00355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з № 599</w:t>
            </w:r>
          </w:p>
          <w:p w:rsidR="00AD0AF3" w:rsidRPr="00A27BE1" w:rsidRDefault="00AD0AF3" w:rsidP="00A84B36">
            <w:pPr>
              <w:jc w:val="center"/>
              <w:rPr>
                <w:sz w:val="20"/>
                <w:szCs w:val="20"/>
              </w:rPr>
            </w:pPr>
            <w:r w:rsidRPr="00A27BE1">
              <w:rPr>
                <w:sz w:val="20"/>
                <w:szCs w:val="20"/>
              </w:rPr>
              <w:t>16.09.2013</w:t>
            </w:r>
          </w:p>
          <w:p w:rsidR="00AD0AF3" w:rsidRPr="00A27BE1" w:rsidRDefault="00AD0AF3" w:rsidP="00A84B36">
            <w:pPr>
              <w:jc w:val="center"/>
              <w:rPr>
                <w:sz w:val="20"/>
                <w:szCs w:val="20"/>
              </w:rPr>
            </w:pPr>
            <w:r w:rsidRPr="00A27BE1">
              <w:rPr>
                <w:sz w:val="20"/>
                <w:szCs w:val="20"/>
              </w:rPr>
              <w:t>№ 1600/24132</w:t>
            </w:r>
          </w:p>
          <w:p w:rsidR="00AD0AF3" w:rsidRPr="00A27BE1" w:rsidRDefault="00AD0AF3" w:rsidP="00A84B36">
            <w:pPr>
              <w:jc w:val="center"/>
              <w:rPr>
                <w:sz w:val="20"/>
                <w:szCs w:val="20"/>
              </w:rPr>
            </w:pPr>
            <w:r w:rsidRPr="00A27BE1">
              <w:rPr>
                <w:sz w:val="20"/>
                <w:szCs w:val="20"/>
              </w:rPr>
              <w:t>08.10.20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A27BE1" w:rsidRDefault="00355417" w:rsidP="0035541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іненерговугілля</w:t>
            </w:r>
            <w:proofErr w:type="spellEnd"/>
            <w:r>
              <w:rPr>
                <w:sz w:val="20"/>
                <w:szCs w:val="20"/>
              </w:rPr>
              <w:t xml:space="preserve"> України</w:t>
            </w:r>
          </w:p>
          <w:p w:rsidR="00AD0AF3" w:rsidRPr="00A27BE1" w:rsidRDefault="00AD0AF3" w:rsidP="00A84B36">
            <w:pPr>
              <w:jc w:val="center"/>
              <w:rPr>
                <w:sz w:val="20"/>
                <w:szCs w:val="20"/>
              </w:rPr>
            </w:pPr>
            <w:r w:rsidRPr="00A27BE1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EA0FD7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A27BE1" w:rsidRDefault="00355417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A27BE1" w:rsidRDefault="00AD0AF3" w:rsidP="00A27DA6">
            <w:pPr>
              <w:jc w:val="center"/>
              <w:rPr>
                <w:b/>
                <w:sz w:val="20"/>
                <w:szCs w:val="20"/>
              </w:rPr>
            </w:pPr>
            <w:r w:rsidRPr="00A27BE1">
              <w:rPr>
                <w:b/>
                <w:sz w:val="20"/>
                <w:szCs w:val="20"/>
              </w:rPr>
              <w:t>НПАОП 24.5-1.23-1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A27BE1" w:rsidRDefault="00AD0AF3" w:rsidP="00A27DA6">
            <w:pPr>
              <w:jc w:val="both"/>
              <w:rPr>
                <w:rStyle w:val="hps"/>
                <w:sz w:val="20"/>
                <w:szCs w:val="20"/>
              </w:rPr>
            </w:pPr>
            <w:r w:rsidRPr="00A27BE1">
              <w:rPr>
                <w:rStyle w:val="hps"/>
                <w:sz w:val="20"/>
                <w:szCs w:val="20"/>
              </w:rPr>
              <w:t>Правила охорони праці під час виробництва парфумерно-косметичної продукції</w:t>
            </w:r>
          </w:p>
          <w:p w:rsidR="00AD0AF3" w:rsidRPr="00A27BE1" w:rsidRDefault="00AD0AF3" w:rsidP="00A27DA6">
            <w:pPr>
              <w:jc w:val="right"/>
              <w:rPr>
                <w:rStyle w:val="hps"/>
                <w:sz w:val="20"/>
                <w:szCs w:val="20"/>
              </w:rPr>
            </w:pPr>
            <w:r w:rsidRPr="00A27BE1"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D0AF3" w:rsidRPr="00A27BE1" w:rsidRDefault="00AD0AF3" w:rsidP="00A27DA6">
            <w:pPr>
              <w:rPr>
                <w:rStyle w:val="hps"/>
                <w:sz w:val="20"/>
                <w:szCs w:val="20"/>
              </w:rPr>
            </w:pPr>
          </w:p>
          <w:p w:rsidR="00AD0AF3" w:rsidRPr="00A27BE1" w:rsidRDefault="00AD0AF3" w:rsidP="00A27DA6">
            <w:pPr>
              <w:jc w:val="right"/>
              <w:rPr>
                <w:rStyle w:val="hps"/>
                <w:sz w:val="20"/>
                <w:szCs w:val="20"/>
              </w:rPr>
            </w:pPr>
            <w:r w:rsidRPr="00A27BE1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A27BE1" w:rsidRDefault="00AD0AF3" w:rsidP="00A27DA6">
            <w:pPr>
              <w:jc w:val="center"/>
              <w:rPr>
                <w:sz w:val="20"/>
                <w:szCs w:val="20"/>
              </w:rPr>
            </w:pPr>
            <w:r w:rsidRPr="00A27BE1">
              <w:rPr>
                <w:sz w:val="20"/>
                <w:szCs w:val="20"/>
              </w:rPr>
              <w:t>06.11.2014</w:t>
            </w:r>
          </w:p>
          <w:p w:rsidR="00AD0AF3" w:rsidRPr="00A27BE1" w:rsidRDefault="00AD0AF3" w:rsidP="00A27DA6">
            <w:pPr>
              <w:jc w:val="center"/>
              <w:rPr>
                <w:sz w:val="20"/>
                <w:szCs w:val="20"/>
              </w:rPr>
            </w:pPr>
            <w:r w:rsidRPr="00A27BE1">
              <w:rPr>
                <w:sz w:val="20"/>
                <w:szCs w:val="20"/>
              </w:rPr>
              <w:t>наказ № 786</w:t>
            </w:r>
          </w:p>
          <w:p w:rsidR="00AD0AF3" w:rsidRPr="00A27BE1" w:rsidRDefault="00AD0AF3" w:rsidP="00A27DA6">
            <w:pPr>
              <w:jc w:val="center"/>
              <w:rPr>
                <w:sz w:val="20"/>
                <w:szCs w:val="20"/>
              </w:rPr>
            </w:pPr>
            <w:r w:rsidRPr="00A27BE1">
              <w:rPr>
                <w:sz w:val="20"/>
                <w:szCs w:val="20"/>
              </w:rPr>
              <w:t>26.11.2014</w:t>
            </w:r>
          </w:p>
          <w:p w:rsidR="00AD0AF3" w:rsidRPr="00A27BE1" w:rsidRDefault="00AD0AF3" w:rsidP="00A27DA6">
            <w:pPr>
              <w:jc w:val="center"/>
              <w:rPr>
                <w:sz w:val="20"/>
                <w:szCs w:val="20"/>
              </w:rPr>
            </w:pPr>
            <w:r w:rsidRPr="00A27BE1">
              <w:rPr>
                <w:sz w:val="20"/>
                <w:szCs w:val="20"/>
              </w:rPr>
              <w:t xml:space="preserve">№ 1506/26283 </w:t>
            </w:r>
          </w:p>
          <w:p w:rsidR="00AD0AF3" w:rsidRPr="00A27BE1" w:rsidRDefault="00AD0AF3" w:rsidP="00A27DA6">
            <w:pPr>
              <w:jc w:val="center"/>
              <w:rPr>
                <w:sz w:val="20"/>
                <w:szCs w:val="20"/>
              </w:rPr>
            </w:pPr>
            <w:r w:rsidRPr="00A27BE1">
              <w:rPr>
                <w:sz w:val="20"/>
                <w:szCs w:val="20"/>
              </w:rPr>
              <w:t>19.12.20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A27BE1" w:rsidRDefault="00AD0AF3" w:rsidP="00A27DA6">
            <w:pPr>
              <w:jc w:val="center"/>
              <w:rPr>
                <w:sz w:val="20"/>
                <w:szCs w:val="20"/>
              </w:rPr>
            </w:pPr>
            <w:proofErr w:type="spellStart"/>
            <w:r w:rsidRPr="00A27BE1">
              <w:rPr>
                <w:sz w:val="20"/>
                <w:szCs w:val="20"/>
              </w:rPr>
              <w:t>Міненерговугілля</w:t>
            </w:r>
            <w:proofErr w:type="spellEnd"/>
            <w:r w:rsidRPr="00A27BE1">
              <w:rPr>
                <w:sz w:val="20"/>
                <w:szCs w:val="20"/>
              </w:rPr>
              <w:t xml:space="preserve"> України</w:t>
            </w:r>
          </w:p>
          <w:p w:rsidR="00AD0AF3" w:rsidRPr="00CA46D8" w:rsidRDefault="00AD0AF3" w:rsidP="00A27DA6">
            <w:pPr>
              <w:jc w:val="center"/>
              <w:rPr>
                <w:sz w:val="20"/>
                <w:szCs w:val="20"/>
              </w:rPr>
            </w:pPr>
            <w:r w:rsidRPr="00A27BE1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EA0FD7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EA0FD7" w:rsidRDefault="00AD0AF3" w:rsidP="00A84B36">
            <w:pPr>
              <w:pStyle w:val="2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EA0FD7" w:rsidRDefault="00AD0AF3" w:rsidP="00A84B36">
            <w:pPr>
              <w:pStyle w:val="21"/>
            </w:pPr>
            <w:bookmarkStart w:id="39" w:name="_Toc159393774"/>
            <w:bookmarkStart w:id="40" w:name="_Toc228777547"/>
            <w:r w:rsidRPr="00EA0FD7">
              <w:t>Виробництво інших хімічних продуктів (код КВЕД 24.6)</w:t>
            </w:r>
            <w:bookmarkEnd w:id="39"/>
            <w:bookmarkEnd w:id="40"/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  <w:bookmarkStart w:id="41" w:name="_Toc159393775"/>
            <w:bookmarkStart w:id="42" w:name="_Toc228777548"/>
            <w:r w:rsidRPr="00937791">
              <w:t>Гумова та пластмасова промисловість (код КВЕД 25)</w:t>
            </w:r>
            <w:bookmarkEnd w:id="41"/>
            <w:bookmarkEnd w:id="42"/>
          </w:p>
        </w:tc>
      </w:tr>
      <w:tr w:rsidR="00AD0AF3" w:rsidRPr="00A8214C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AD0AF3" w:rsidRPr="00A8214C" w:rsidRDefault="00AD0AF3" w:rsidP="00A84B36">
            <w:pPr>
              <w:jc w:val="center"/>
              <w:rPr>
                <w:sz w:val="20"/>
                <w:szCs w:val="20"/>
              </w:rPr>
            </w:pPr>
            <w:r w:rsidRPr="00A8214C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2" w:space="0" w:color="000000"/>
              <w:right w:val="single" w:sz="4" w:space="0" w:color="auto"/>
            </w:tcBorders>
          </w:tcPr>
          <w:p w:rsidR="00AD0AF3" w:rsidRPr="00A8214C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A8214C">
              <w:rPr>
                <w:b/>
                <w:sz w:val="20"/>
                <w:szCs w:val="20"/>
              </w:rPr>
              <w:t>НПАОП 25.0-1.01-12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AF3" w:rsidRPr="00A8214C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A8214C">
              <w:rPr>
                <w:rStyle w:val="hps"/>
                <w:sz w:val="20"/>
                <w:szCs w:val="20"/>
              </w:rPr>
              <w:t>Правила охорони праці на об’єктах з переробки пластичних мас</w:t>
            </w:r>
          </w:p>
          <w:p w:rsidR="00AD0AF3" w:rsidRPr="00A8214C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A8214C">
              <w:rPr>
                <w:rStyle w:val="hps"/>
                <w:sz w:val="20"/>
                <w:szCs w:val="20"/>
              </w:rPr>
              <w:t>Зареєстровано:</w:t>
            </w:r>
          </w:p>
          <w:p w:rsidR="00AD0AF3" w:rsidRPr="00A8214C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</w:p>
          <w:p w:rsidR="00AD0AF3" w:rsidRPr="00A8214C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A8214C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47" w:type="dxa"/>
            <w:gridSpan w:val="3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AF3" w:rsidRPr="00A8214C" w:rsidRDefault="00AD0AF3" w:rsidP="00A84B36">
            <w:pPr>
              <w:jc w:val="center"/>
              <w:rPr>
                <w:sz w:val="20"/>
                <w:szCs w:val="20"/>
              </w:rPr>
            </w:pPr>
            <w:r w:rsidRPr="00A8214C">
              <w:rPr>
                <w:sz w:val="20"/>
                <w:szCs w:val="20"/>
              </w:rPr>
              <w:t>16.07.2012</w:t>
            </w:r>
          </w:p>
          <w:p w:rsidR="00AD0AF3" w:rsidRPr="00A8214C" w:rsidRDefault="00AD0AF3" w:rsidP="00A84B36">
            <w:pPr>
              <w:jc w:val="center"/>
              <w:rPr>
                <w:sz w:val="20"/>
                <w:szCs w:val="20"/>
              </w:rPr>
            </w:pPr>
            <w:r w:rsidRPr="00A8214C">
              <w:rPr>
                <w:sz w:val="20"/>
                <w:szCs w:val="20"/>
              </w:rPr>
              <w:t>наказ № 989</w:t>
            </w:r>
          </w:p>
          <w:p w:rsidR="00AD0AF3" w:rsidRPr="00A8214C" w:rsidRDefault="00AD0AF3" w:rsidP="00A84B36">
            <w:pPr>
              <w:jc w:val="center"/>
              <w:rPr>
                <w:sz w:val="20"/>
                <w:szCs w:val="20"/>
              </w:rPr>
            </w:pPr>
            <w:r w:rsidRPr="00A8214C">
              <w:rPr>
                <w:sz w:val="20"/>
                <w:szCs w:val="20"/>
              </w:rPr>
              <w:t>07.08.2012</w:t>
            </w:r>
          </w:p>
          <w:p w:rsidR="00AD0AF3" w:rsidRPr="00A8214C" w:rsidRDefault="00AD0AF3" w:rsidP="00A84B36">
            <w:pPr>
              <w:jc w:val="center"/>
              <w:rPr>
                <w:sz w:val="20"/>
                <w:szCs w:val="20"/>
              </w:rPr>
            </w:pPr>
            <w:r w:rsidRPr="00A8214C">
              <w:rPr>
                <w:sz w:val="20"/>
                <w:szCs w:val="20"/>
              </w:rPr>
              <w:t>№ 1336/21648</w:t>
            </w:r>
          </w:p>
          <w:p w:rsidR="00AD0AF3" w:rsidRPr="00A8214C" w:rsidRDefault="00AD0AF3" w:rsidP="00A84B36">
            <w:pPr>
              <w:jc w:val="center"/>
              <w:rPr>
                <w:sz w:val="20"/>
                <w:szCs w:val="20"/>
              </w:rPr>
            </w:pPr>
            <w:r w:rsidRPr="00A8214C">
              <w:rPr>
                <w:sz w:val="20"/>
                <w:szCs w:val="20"/>
              </w:rPr>
              <w:t>28.09.2012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AD0AF3" w:rsidRPr="00A8214C" w:rsidRDefault="00AD0AF3" w:rsidP="00A84B36">
            <w:pPr>
              <w:jc w:val="center"/>
              <w:rPr>
                <w:sz w:val="20"/>
                <w:szCs w:val="20"/>
              </w:rPr>
            </w:pPr>
            <w:r w:rsidRPr="00A8214C">
              <w:rPr>
                <w:sz w:val="20"/>
                <w:szCs w:val="20"/>
              </w:rPr>
              <w:t>МНС України</w:t>
            </w:r>
          </w:p>
          <w:p w:rsidR="00AD0AF3" w:rsidRPr="00A8214C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A8214C" w:rsidRDefault="00AD0AF3" w:rsidP="00A84B36">
            <w:pPr>
              <w:jc w:val="center"/>
              <w:rPr>
                <w:sz w:val="20"/>
                <w:szCs w:val="20"/>
              </w:rPr>
            </w:pPr>
            <w:r w:rsidRPr="00A8214C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A8214C" w:rsidTr="00A84B36">
        <w:trPr>
          <w:gridAfter w:val="1"/>
          <w:wAfter w:w="50" w:type="dxa"/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D0AF3" w:rsidRPr="00A8214C" w:rsidRDefault="00AD0AF3" w:rsidP="00A84B36">
            <w:pPr>
              <w:jc w:val="center"/>
              <w:rPr>
                <w:sz w:val="20"/>
                <w:szCs w:val="20"/>
              </w:rPr>
            </w:pPr>
            <w:r w:rsidRPr="00A8214C"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A8214C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A8214C">
              <w:rPr>
                <w:b/>
                <w:sz w:val="20"/>
                <w:szCs w:val="20"/>
              </w:rPr>
              <w:t>НПАОП 25.0-1.02-1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A8214C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A8214C">
              <w:rPr>
                <w:rStyle w:val="hps"/>
                <w:sz w:val="20"/>
                <w:szCs w:val="20"/>
              </w:rPr>
              <w:t>Правила охорони праці під час роботи з полімерними композитними матеріалами</w:t>
            </w:r>
          </w:p>
          <w:p w:rsidR="00AD0AF3" w:rsidRPr="00A8214C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A8214C">
              <w:rPr>
                <w:rStyle w:val="hps"/>
                <w:sz w:val="20"/>
                <w:szCs w:val="20"/>
              </w:rPr>
              <w:t>Зареєстровано:</w:t>
            </w:r>
          </w:p>
          <w:p w:rsidR="00AD0AF3" w:rsidRPr="00A8214C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</w:p>
          <w:p w:rsidR="00AD0AF3" w:rsidRPr="00A8214C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A8214C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A8214C" w:rsidRDefault="00AD0AF3" w:rsidP="00A84B36">
            <w:pPr>
              <w:jc w:val="center"/>
              <w:rPr>
                <w:sz w:val="20"/>
                <w:szCs w:val="20"/>
              </w:rPr>
            </w:pPr>
            <w:r w:rsidRPr="00A8214C">
              <w:rPr>
                <w:sz w:val="20"/>
                <w:szCs w:val="20"/>
              </w:rPr>
              <w:t>12.12.2012</w:t>
            </w:r>
          </w:p>
          <w:p w:rsidR="00AD0AF3" w:rsidRPr="00A8214C" w:rsidRDefault="00AD0AF3" w:rsidP="00A84B36">
            <w:pPr>
              <w:jc w:val="center"/>
              <w:rPr>
                <w:sz w:val="20"/>
                <w:szCs w:val="20"/>
              </w:rPr>
            </w:pPr>
            <w:r w:rsidRPr="00A8214C">
              <w:rPr>
                <w:sz w:val="20"/>
                <w:szCs w:val="20"/>
              </w:rPr>
              <w:t>наказ № 1409</w:t>
            </w:r>
          </w:p>
          <w:p w:rsidR="00AD0AF3" w:rsidRPr="00A8214C" w:rsidRDefault="00AD0AF3" w:rsidP="00A84B36">
            <w:pPr>
              <w:jc w:val="center"/>
              <w:rPr>
                <w:sz w:val="20"/>
                <w:szCs w:val="20"/>
              </w:rPr>
            </w:pPr>
            <w:r w:rsidRPr="00A8214C">
              <w:rPr>
                <w:sz w:val="20"/>
                <w:szCs w:val="20"/>
              </w:rPr>
              <w:t>02.01.2013</w:t>
            </w:r>
          </w:p>
          <w:p w:rsidR="00AD0AF3" w:rsidRPr="00A8214C" w:rsidRDefault="00AD0AF3" w:rsidP="00A84B36">
            <w:pPr>
              <w:tabs>
                <w:tab w:val="center" w:pos="749"/>
              </w:tabs>
              <w:rPr>
                <w:sz w:val="20"/>
                <w:szCs w:val="20"/>
              </w:rPr>
            </w:pPr>
            <w:r w:rsidRPr="00A8214C">
              <w:rPr>
                <w:sz w:val="20"/>
                <w:szCs w:val="20"/>
              </w:rPr>
              <w:tab/>
              <w:t>№ 23/22555</w:t>
            </w:r>
          </w:p>
          <w:p w:rsidR="00AD0AF3" w:rsidRPr="00A8214C" w:rsidRDefault="00AD0AF3" w:rsidP="00A84B36">
            <w:pPr>
              <w:jc w:val="center"/>
              <w:rPr>
                <w:sz w:val="20"/>
                <w:szCs w:val="20"/>
              </w:rPr>
            </w:pPr>
            <w:r w:rsidRPr="00A8214C">
              <w:rPr>
                <w:sz w:val="20"/>
                <w:szCs w:val="20"/>
              </w:rPr>
              <w:t>29.01.201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A8214C" w:rsidRDefault="00AD0AF3" w:rsidP="00A84B36">
            <w:pPr>
              <w:jc w:val="center"/>
              <w:rPr>
                <w:sz w:val="20"/>
                <w:szCs w:val="20"/>
              </w:rPr>
            </w:pPr>
            <w:r w:rsidRPr="00A8214C">
              <w:rPr>
                <w:sz w:val="20"/>
                <w:szCs w:val="20"/>
              </w:rPr>
              <w:t>МНС України</w:t>
            </w:r>
          </w:p>
          <w:p w:rsidR="00AD0AF3" w:rsidRPr="00A8214C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A8214C" w:rsidRDefault="00AD0AF3" w:rsidP="00A84B36">
            <w:pPr>
              <w:jc w:val="center"/>
              <w:rPr>
                <w:sz w:val="20"/>
                <w:szCs w:val="20"/>
              </w:rPr>
            </w:pPr>
            <w:r w:rsidRPr="00A8214C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A8214C" w:rsidTr="00A84B36">
        <w:trPr>
          <w:gridAfter w:val="1"/>
          <w:wAfter w:w="50" w:type="dxa"/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D0AF3" w:rsidRPr="00A8214C" w:rsidRDefault="00AD0AF3" w:rsidP="00A84B36">
            <w:pPr>
              <w:jc w:val="center"/>
              <w:rPr>
                <w:sz w:val="20"/>
                <w:szCs w:val="20"/>
              </w:rPr>
            </w:pPr>
            <w:r w:rsidRPr="00A8214C">
              <w:rPr>
                <w:sz w:val="20"/>
                <w:szCs w:val="20"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A8214C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A8214C">
              <w:rPr>
                <w:b/>
                <w:sz w:val="20"/>
                <w:szCs w:val="20"/>
              </w:rPr>
              <w:t>НПАОП 25.0-1.03-1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A8214C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A8214C">
              <w:rPr>
                <w:rStyle w:val="hps"/>
                <w:sz w:val="20"/>
                <w:szCs w:val="20"/>
              </w:rPr>
              <w:t xml:space="preserve">Правила безпеки праці під час </w:t>
            </w:r>
            <w:proofErr w:type="spellStart"/>
            <w:r w:rsidRPr="00A8214C">
              <w:rPr>
                <w:rStyle w:val="hps"/>
                <w:sz w:val="20"/>
                <w:szCs w:val="20"/>
              </w:rPr>
              <w:t>автоклавного</w:t>
            </w:r>
            <w:proofErr w:type="spellEnd"/>
            <w:r w:rsidRPr="00A8214C">
              <w:rPr>
                <w:rStyle w:val="hps"/>
                <w:sz w:val="20"/>
                <w:szCs w:val="20"/>
              </w:rPr>
              <w:t xml:space="preserve"> формування і</w:t>
            </w:r>
            <w:r>
              <w:rPr>
                <w:rStyle w:val="hps"/>
                <w:sz w:val="20"/>
                <w:szCs w:val="20"/>
              </w:rPr>
              <w:t xml:space="preserve"> склеювання деталей і агрегатів</w:t>
            </w:r>
          </w:p>
          <w:p w:rsidR="00AD0AF3" w:rsidRPr="00A8214C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A8214C"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D0AF3" w:rsidRPr="00A8214C" w:rsidRDefault="00AD0AF3" w:rsidP="00A84B36">
            <w:pPr>
              <w:rPr>
                <w:rStyle w:val="hps"/>
                <w:sz w:val="20"/>
                <w:szCs w:val="20"/>
              </w:rPr>
            </w:pPr>
          </w:p>
          <w:p w:rsidR="00AD0AF3" w:rsidRPr="00A8214C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A8214C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A8214C" w:rsidRDefault="00AD0AF3" w:rsidP="00A84B36">
            <w:pPr>
              <w:jc w:val="center"/>
              <w:rPr>
                <w:sz w:val="20"/>
                <w:szCs w:val="20"/>
              </w:rPr>
            </w:pPr>
            <w:r w:rsidRPr="00A8214C">
              <w:rPr>
                <w:sz w:val="20"/>
                <w:szCs w:val="20"/>
              </w:rPr>
              <w:t>18.09.2013</w:t>
            </w:r>
          </w:p>
          <w:p w:rsidR="00AD0AF3" w:rsidRPr="00A8214C" w:rsidRDefault="00AD0AF3" w:rsidP="002C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з № 673</w:t>
            </w:r>
          </w:p>
          <w:p w:rsidR="00AD0AF3" w:rsidRPr="00A8214C" w:rsidRDefault="00AD0AF3" w:rsidP="00A84B36">
            <w:pPr>
              <w:jc w:val="center"/>
              <w:rPr>
                <w:sz w:val="20"/>
                <w:szCs w:val="20"/>
              </w:rPr>
            </w:pPr>
            <w:r w:rsidRPr="00A8214C">
              <w:rPr>
                <w:sz w:val="20"/>
                <w:szCs w:val="20"/>
              </w:rPr>
              <w:t>01.10.2013</w:t>
            </w:r>
          </w:p>
          <w:p w:rsidR="00AD0AF3" w:rsidRPr="00A8214C" w:rsidRDefault="00AD0AF3" w:rsidP="00A84B36">
            <w:pPr>
              <w:jc w:val="center"/>
              <w:rPr>
                <w:sz w:val="20"/>
                <w:szCs w:val="20"/>
              </w:rPr>
            </w:pPr>
            <w:r w:rsidRPr="00A8214C">
              <w:rPr>
                <w:sz w:val="20"/>
                <w:szCs w:val="20"/>
              </w:rPr>
              <w:t>№ 1685/24217</w:t>
            </w:r>
          </w:p>
          <w:p w:rsidR="00AD0AF3" w:rsidRPr="00A8214C" w:rsidRDefault="00AD0AF3" w:rsidP="00A84B36">
            <w:pPr>
              <w:jc w:val="center"/>
              <w:rPr>
                <w:sz w:val="20"/>
                <w:szCs w:val="20"/>
              </w:rPr>
            </w:pPr>
            <w:r w:rsidRPr="00A8214C">
              <w:rPr>
                <w:sz w:val="20"/>
                <w:szCs w:val="20"/>
              </w:rPr>
              <w:t>22.10.201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A8214C" w:rsidRDefault="00AD0AF3" w:rsidP="002C3495">
            <w:pPr>
              <w:ind w:right="-3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іненерговугілля</w:t>
            </w:r>
            <w:proofErr w:type="spellEnd"/>
            <w:r>
              <w:rPr>
                <w:sz w:val="20"/>
                <w:szCs w:val="20"/>
              </w:rPr>
              <w:t xml:space="preserve"> України</w:t>
            </w:r>
          </w:p>
          <w:p w:rsidR="00AD0AF3" w:rsidRPr="00A8214C" w:rsidRDefault="00AD0AF3" w:rsidP="00A84B36">
            <w:pPr>
              <w:jc w:val="center"/>
              <w:rPr>
                <w:sz w:val="20"/>
                <w:szCs w:val="20"/>
              </w:rPr>
            </w:pPr>
            <w:r w:rsidRPr="00A8214C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0B4481" w:rsidTr="00A84B36">
        <w:trPr>
          <w:gridAfter w:val="1"/>
          <w:wAfter w:w="50" w:type="dxa"/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0B448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0B4481">
              <w:rPr>
                <w:b/>
                <w:sz w:val="20"/>
                <w:szCs w:val="20"/>
              </w:rPr>
              <w:t>НПАОП 25.0-1.04-1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0B4481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0B4481">
              <w:rPr>
                <w:rStyle w:val="hps"/>
                <w:sz w:val="20"/>
                <w:szCs w:val="20"/>
              </w:rPr>
              <w:t>Правила охорони праці на підприємствах з виробництвах пластмасових виробів</w:t>
            </w:r>
          </w:p>
          <w:p w:rsidR="00AD0AF3" w:rsidRPr="000B4481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0B4481"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D0AF3" w:rsidRPr="000B4481" w:rsidRDefault="00AD0AF3" w:rsidP="00A84B36">
            <w:pPr>
              <w:rPr>
                <w:rStyle w:val="hps"/>
                <w:sz w:val="20"/>
                <w:szCs w:val="20"/>
              </w:rPr>
            </w:pPr>
          </w:p>
          <w:p w:rsidR="00AD0AF3" w:rsidRPr="000B4481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0B4481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>01.10.2013</w:t>
            </w:r>
          </w:p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>наказ № 702</w:t>
            </w:r>
          </w:p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>11.10.2013</w:t>
            </w:r>
          </w:p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>№ 1750/24282</w:t>
            </w:r>
          </w:p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>05.11.201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0B4481">
              <w:rPr>
                <w:sz w:val="20"/>
                <w:szCs w:val="20"/>
              </w:rPr>
              <w:t>Міненерговугілля</w:t>
            </w:r>
            <w:proofErr w:type="spellEnd"/>
            <w:r w:rsidRPr="000B4481">
              <w:rPr>
                <w:sz w:val="20"/>
                <w:szCs w:val="20"/>
              </w:rPr>
              <w:t xml:space="preserve"> України</w:t>
            </w:r>
          </w:p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0B4481" w:rsidTr="00A84B36">
        <w:trPr>
          <w:gridAfter w:val="1"/>
          <w:wAfter w:w="50" w:type="dxa"/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>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0B448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0B4481">
              <w:rPr>
                <w:b/>
                <w:sz w:val="20"/>
                <w:szCs w:val="20"/>
              </w:rPr>
              <w:t>НПАОП 25.0-1.05-1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0B4481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0B4481">
              <w:rPr>
                <w:rStyle w:val="hps"/>
                <w:sz w:val="20"/>
                <w:szCs w:val="20"/>
              </w:rPr>
              <w:t>Правила охорони праці на об’єктах при ротаційному формуванні пластмас</w:t>
            </w:r>
          </w:p>
          <w:p w:rsidR="00AD0AF3" w:rsidRPr="000B4481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0B4481"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D0AF3" w:rsidRPr="000B4481" w:rsidRDefault="00AD0AF3" w:rsidP="00A84B36">
            <w:pPr>
              <w:rPr>
                <w:rStyle w:val="hps"/>
                <w:sz w:val="20"/>
                <w:szCs w:val="20"/>
              </w:rPr>
            </w:pPr>
          </w:p>
          <w:p w:rsidR="00AD0AF3" w:rsidRPr="000B4481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0B4481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>27.09.2013</w:t>
            </w:r>
          </w:p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>наказ № 700</w:t>
            </w:r>
          </w:p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>16.10.2013</w:t>
            </w:r>
          </w:p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>№ 1770/24302</w:t>
            </w:r>
          </w:p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>08.11.201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0B4481">
              <w:rPr>
                <w:sz w:val="20"/>
                <w:szCs w:val="20"/>
              </w:rPr>
              <w:t>Міненерговугілля</w:t>
            </w:r>
            <w:proofErr w:type="spellEnd"/>
            <w:r w:rsidRPr="000B4481">
              <w:rPr>
                <w:sz w:val="20"/>
                <w:szCs w:val="20"/>
              </w:rPr>
              <w:t xml:space="preserve"> України</w:t>
            </w:r>
          </w:p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0B4481" w:rsidTr="00A84B36">
        <w:trPr>
          <w:gridAfter w:val="1"/>
          <w:wAfter w:w="50" w:type="dxa"/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0B448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0B4481">
              <w:rPr>
                <w:b/>
                <w:sz w:val="20"/>
                <w:szCs w:val="20"/>
              </w:rPr>
              <w:t>НПАОП 25.0-1.06-1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0B4481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0B4481">
              <w:rPr>
                <w:rStyle w:val="hps"/>
                <w:sz w:val="20"/>
                <w:szCs w:val="20"/>
              </w:rPr>
              <w:t>Правила безпеки при пресуванні та доробленні деталей з пластичних мас</w:t>
            </w:r>
          </w:p>
          <w:p w:rsidR="00AD0AF3" w:rsidRPr="000B4481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0B4481"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D0AF3" w:rsidRPr="000B4481" w:rsidRDefault="00AD0AF3" w:rsidP="00A84B36">
            <w:pPr>
              <w:rPr>
                <w:rStyle w:val="hps"/>
                <w:sz w:val="20"/>
                <w:szCs w:val="20"/>
              </w:rPr>
            </w:pPr>
          </w:p>
          <w:p w:rsidR="00AD0AF3" w:rsidRPr="000B4481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0B4481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>29.10.2013</w:t>
            </w:r>
          </w:p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>наказ № 797</w:t>
            </w:r>
          </w:p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>15.11.2013</w:t>
            </w:r>
          </w:p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>№ 1953/24485</w:t>
            </w:r>
          </w:p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>10.12.201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0B4481">
              <w:rPr>
                <w:sz w:val="20"/>
                <w:szCs w:val="20"/>
              </w:rPr>
              <w:t>Міненерговугілля</w:t>
            </w:r>
            <w:proofErr w:type="spellEnd"/>
            <w:r w:rsidRPr="000B4481">
              <w:rPr>
                <w:sz w:val="20"/>
                <w:szCs w:val="20"/>
              </w:rPr>
              <w:t xml:space="preserve"> України</w:t>
            </w:r>
          </w:p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0B4481" w:rsidTr="00A84B36">
        <w:trPr>
          <w:gridAfter w:val="1"/>
          <w:wAfter w:w="50" w:type="dxa"/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>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0B448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0B4481">
              <w:rPr>
                <w:b/>
                <w:sz w:val="20"/>
                <w:szCs w:val="20"/>
              </w:rPr>
              <w:t>НПАОП 25.0-1.07-1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0B4481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0B4481">
              <w:rPr>
                <w:rStyle w:val="hps"/>
                <w:sz w:val="20"/>
                <w:szCs w:val="20"/>
              </w:rPr>
              <w:t>Правила охорони праці на підприємствах з виробництва шин та гумових виробів</w:t>
            </w:r>
          </w:p>
          <w:p w:rsidR="00AD0AF3" w:rsidRPr="000B4481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0B4481"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D0AF3" w:rsidRPr="000B4481" w:rsidRDefault="00AD0AF3" w:rsidP="00A84B36">
            <w:pPr>
              <w:rPr>
                <w:rStyle w:val="hps"/>
                <w:sz w:val="20"/>
                <w:szCs w:val="20"/>
              </w:rPr>
            </w:pPr>
          </w:p>
          <w:p w:rsidR="00AD0AF3" w:rsidRPr="000B4481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0B4481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>02.12.2013</w:t>
            </w:r>
          </w:p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>наказ № 890</w:t>
            </w:r>
          </w:p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>13.12.2013</w:t>
            </w:r>
          </w:p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>№ 2111/24643</w:t>
            </w:r>
          </w:p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>08.01.201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0B4481">
              <w:rPr>
                <w:sz w:val="20"/>
                <w:szCs w:val="20"/>
              </w:rPr>
              <w:t>Міненерговугілля</w:t>
            </w:r>
            <w:proofErr w:type="spellEnd"/>
            <w:r w:rsidRPr="000B4481">
              <w:rPr>
                <w:sz w:val="20"/>
                <w:szCs w:val="20"/>
              </w:rPr>
              <w:t xml:space="preserve"> України</w:t>
            </w:r>
          </w:p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>8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2" w:space="0" w:color="000000"/>
              <w:right w:val="single" w:sz="4" w:space="0" w:color="auto"/>
            </w:tcBorders>
          </w:tcPr>
          <w:p w:rsidR="00AD0AF3" w:rsidRPr="000B448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0B4481">
              <w:rPr>
                <w:b/>
                <w:sz w:val="20"/>
                <w:szCs w:val="20"/>
              </w:rPr>
              <w:t>НПАОП 25.1-1.01-09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AF3" w:rsidRPr="000B4481" w:rsidRDefault="00AD0AF3" w:rsidP="00A84B36">
            <w:pPr>
              <w:jc w:val="both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>Правила охорони праці при обслуговуванні просочувально-сушильного устаткування для виробництва дубльованих гумотехнічних матеріалів та виробів з них</w:t>
            </w:r>
          </w:p>
          <w:p w:rsidR="00AD0AF3" w:rsidRPr="000B4481" w:rsidRDefault="00AD0AF3" w:rsidP="00A84B36">
            <w:pPr>
              <w:jc w:val="right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>29.07.2009</w:t>
            </w:r>
          </w:p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B4481">
              <w:rPr>
                <w:sz w:val="20"/>
                <w:szCs w:val="20"/>
              </w:rPr>
              <w:t>аказ № 116</w:t>
            </w:r>
          </w:p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>20.08.2009</w:t>
            </w:r>
          </w:p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>№ 791/16807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>Держгірпромнагляд</w:t>
            </w:r>
          </w:p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25.1-3.01-07</w:t>
            </w:r>
          </w:p>
        </w:tc>
        <w:tc>
          <w:tcPr>
            <w:tcW w:w="4962" w:type="dxa"/>
            <w:gridSpan w:val="2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орми безплатної видачі спеціального одягу, спеціального взуття та інших засобів індивідуального захисту працівникам на підприємствах гумотехнічної галузі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1.10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223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3.12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1338/14605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юст України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F362EA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25.24-7.03-84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ОСТ 17-976-84 Процеси виробничі підприємств фурнітурної промисловості. Вимоги безпек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98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Мінлегпром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  <w:bookmarkStart w:id="43" w:name="_Toc159393776"/>
            <w:bookmarkStart w:id="44" w:name="_Toc228777549"/>
            <w:r w:rsidRPr="00937791">
              <w:t>Виробництво неметалевих мінеральних виробів (код КВЕД 26)</w:t>
            </w:r>
            <w:bookmarkEnd w:id="43"/>
            <w:bookmarkEnd w:id="44"/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8F64F2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26.0-1.07-75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авила техніки безпеки і виробничої санітарії при виробництві цегли та вапна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975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Мінтрансбуд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AD0AF3" w:rsidRPr="00937791" w:rsidRDefault="008F64F2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26.0-3.01-07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орми безплатної видачі спеціального одягу, спеціального взуття та інших засобів індивідуального захисту працівникам, зайнятим на підприємствах промисловості будівельних матеріалі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1.12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29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0AF3" w:rsidRDefault="00AD0AF3" w:rsidP="00A84B36">
            <w:pPr>
              <w:jc w:val="center"/>
              <w:rPr>
                <w:sz w:val="20"/>
                <w:szCs w:val="20"/>
                <w:lang w:val="en-US"/>
              </w:rPr>
            </w:pPr>
            <w:r w:rsidRPr="00937791">
              <w:rPr>
                <w:sz w:val="20"/>
                <w:szCs w:val="20"/>
              </w:rPr>
              <w:t>26.12.2007</w:t>
            </w:r>
          </w:p>
          <w:p w:rsidR="00AD0AF3" w:rsidRPr="000E76D5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10/14677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0AF3" w:rsidRPr="00937791" w:rsidRDefault="008F64F2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26.1-3.01-06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Норми безплатної видачі спеціального одягу, спеціального взуття та інших засобів індивідуального захисту працівникам, зайнятим на підприємствах скляної промисловості </w:t>
            </w:r>
          </w:p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30.01.</w:t>
            </w:r>
            <w:r>
              <w:rPr>
                <w:sz w:val="20"/>
                <w:szCs w:val="20"/>
              </w:rPr>
              <w:t>20</w:t>
            </w:r>
            <w:r w:rsidRPr="00937791">
              <w:rPr>
                <w:sz w:val="20"/>
                <w:szCs w:val="20"/>
              </w:rPr>
              <w:t>06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41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3.02.06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124/1119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НС України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0AF3" w:rsidRPr="00937791" w:rsidRDefault="008F64F2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ПАОП 26.2-3.01-1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Default="00AD0AF3" w:rsidP="00A84B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и безплатної видачі спеціального одягу, спеціального взуття та інших засобів індивідуального захисту для працівників фарфоро-фаянсового виробництва</w:t>
            </w:r>
          </w:p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2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7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02.2012 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6/2062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С України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AD0AF3" w:rsidRPr="00937791" w:rsidRDefault="008F64F2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26.2-1.01-07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охорони праці для працівників фарфоро-фаянсової промисловості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9.06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13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4.07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761/14028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</w:tcBorders>
          </w:tcPr>
          <w:p w:rsidR="00AD0AF3" w:rsidRPr="00937791" w:rsidRDefault="008F64F2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26.26-1.08-97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авила безпеки у </w:t>
            </w:r>
            <w:proofErr w:type="spellStart"/>
            <w:r w:rsidRPr="00937791">
              <w:rPr>
                <w:sz w:val="20"/>
                <w:szCs w:val="20"/>
              </w:rPr>
              <w:t>вогнетривному</w:t>
            </w:r>
            <w:proofErr w:type="spellEnd"/>
            <w:r w:rsidRPr="00937791">
              <w:rPr>
                <w:sz w:val="20"/>
                <w:szCs w:val="20"/>
              </w:rPr>
              <w:t xml:space="preserve"> виробництві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9.02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наглядохоронпраці України</w:t>
            </w:r>
          </w:p>
        </w:tc>
      </w:tr>
      <w:tr w:rsidR="00AD0AF3" w:rsidRPr="002E04BB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2E04BB" w:rsidRDefault="008F64F2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2E04BB" w:rsidRDefault="00AD0AF3" w:rsidP="00A27DA6">
            <w:pPr>
              <w:jc w:val="center"/>
              <w:rPr>
                <w:b/>
                <w:sz w:val="20"/>
                <w:szCs w:val="20"/>
              </w:rPr>
            </w:pPr>
            <w:r w:rsidRPr="002E04BB">
              <w:rPr>
                <w:b/>
                <w:sz w:val="20"/>
                <w:szCs w:val="20"/>
              </w:rPr>
              <w:t>НПАОП 26.5-1.02-1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2E04BB" w:rsidRDefault="00AD0AF3" w:rsidP="00A27DA6">
            <w:pPr>
              <w:jc w:val="both"/>
              <w:rPr>
                <w:rStyle w:val="hps"/>
                <w:sz w:val="20"/>
                <w:szCs w:val="20"/>
              </w:rPr>
            </w:pPr>
            <w:r w:rsidRPr="002E04BB">
              <w:rPr>
                <w:rStyle w:val="hps"/>
                <w:sz w:val="20"/>
                <w:szCs w:val="20"/>
              </w:rPr>
              <w:t>Правила охорони праці у цементній промисловості</w:t>
            </w:r>
          </w:p>
          <w:p w:rsidR="00AD0AF3" w:rsidRPr="002E04BB" w:rsidRDefault="00AD0AF3" w:rsidP="00A27DA6">
            <w:pPr>
              <w:jc w:val="both"/>
              <w:rPr>
                <w:rStyle w:val="hps"/>
                <w:sz w:val="20"/>
                <w:szCs w:val="20"/>
              </w:rPr>
            </w:pPr>
          </w:p>
          <w:p w:rsidR="00AD0AF3" w:rsidRPr="002E04BB" w:rsidRDefault="00AD0AF3" w:rsidP="00A27DA6">
            <w:pPr>
              <w:jc w:val="right"/>
              <w:rPr>
                <w:rStyle w:val="hps"/>
                <w:sz w:val="20"/>
                <w:szCs w:val="20"/>
              </w:rPr>
            </w:pPr>
            <w:r w:rsidRPr="002E04BB"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D0AF3" w:rsidRPr="002E04BB" w:rsidRDefault="00AD0AF3" w:rsidP="00A27DA6">
            <w:pPr>
              <w:rPr>
                <w:rStyle w:val="hps"/>
                <w:sz w:val="20"/>
                <w:szCs w:val="20"/>
              </w:rPr>
            </w:pPr>
          </w:p>
          <w:p w:rsidR="00AD0AF3" w:rsidRPr="002E04BB" w:rsidRDefault="00AD0AF3" w:rsidP="00A27DA6">
            <w:pPr>
              <w:jc w:val="right"/>
              <w:rPr>
                <w:rStyle w:val="hps"/>
                <w:sz w:val="20"/>
                <w:szCs w:val="20"/>
              </w:rPr>
            </w:pPr>
            <w:r w:rsidRPr="002E04BB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2E04BB" w:rsidRDefault="00AD0AF3" w:rsidP="00A27DA6">
            <w:pPr>
              <w:jc w:val="center"/>
              <w:rPr>
                <w:sz w:val="20"/>
                <w:szCs w:val="20"/>
              </w:rPr>
            </w:pPr>
            <w:r w:rsidRPr="002E04BB">
              <w:rPr>
                <w:sz w:val="20"/>
                <w:szCs w:val="20"/>
              </w:rPr>
              <w:t>24.10.2014</w:t>
            </w:r>
          </w:p>
          <w:p w:rsidR="00AD0AF3" w:rsidRPr="002E04BB" w:rsidRDefault="00AD0AF3" w:rsidP="00A27DA6">
            <w:pPr>
              <w:jc w:val="center"/>
              <w:rPr>
                <w:sz w:val="20"/>
                <w:szCs w:val="20"/>
              </w:rPr>
            </w:pPr>
            <w:r w:rsidRPr="002E04BB">
              <w:rPr>
                <w:sz w:val="20"/>
                <w:szCs w:val="20"/>
              </w:rPr>
              <w:t>наказ № 741</w:t>
            </w:r>
          </w:p>
          <w:p w:rsidR="00AD0AF3" w:rsidRPr="002E04BB" w:rsidRDefault="00AD0AF3" w:rsidP="00A27DA6">
            <w:pPr>
              <w:jc w:val="center"/>
              <w:rPr>
                <w:sz w:val="20"/>
                <w:szCs w:val="20"/>
              </w:rPr>
            </w:pPr>
            <w:r w:rsidRPr="002E04BB">
              <w:rPr>
                <w:sz w:val="20"/>
                <w:szCs w:val="20"/>
              </w:rPr>
              <w:t>14.11.2014</w:t>
            </w:r>
          </w:p>
          <w:p w:rsidR="00AD0AF3" w:rsidRPr="002E04BB" w:rsidRDefault="00AD0AF3" w:rsidP="00A27DA6">
            <w:pPr>
              <w:jc w:val="center"/>
              <w:rPr>
                <w:sz w:val="20"/>
                <w:szCs w:val="20"/>
              </w:rPr>
            </w:pPr>
            <w:r w:rsidRPr="002E04BB">
              <w:rPr>
                <w:sz w:val="20"/>
                <w:szCs w:val="20"/>
              </w:rPr>
              <w:t>№ 1451/26228</w:t>
            </w:r>
          </w:p>
          <w:p w:rsidR="00AD0AF3" w:rsidRPr="002E04BB" w:rsidRDefault="00AD0AF3" w:rsidP="00A27DA6">
            <w:pPr>
              <w:jc w:val="center"/>
              <w:rPr>
                <w:sz w:val="20"/>
                <w:szCs w:val="20"/>
              </w:rPr>
            </w:pPr>
            <w:r w:rsidRPr="002E04BB">
              <w:rPr>
                <w:sz w:val="20"/>
                <w:szCs w:val="20"/>
              </w:rPr>
              <w:t>16.12.20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2E04BB" w:rsidRDefault="00AD0AF3" w:rsidP="00A27DA6">
            <w:pPr>
              <w:jc w:val="center"/>
              <w:rPr>
                <w:sz w:val="20"/>
                <w:szCs w:val="20"/>
              </w:rPr>
            </w:pPr>
            <w:proofErr w:type="spellStart"/>
            <w:r w:rsidRPr="002E04BB">
              <w:rPr>
                <w:sz w:val="20"/>
                <w:szCs w:val="20"/>
              </w:rPr>
              <w:t>Міненерговугілля</w:t>
            </w:r>
            <w:proofErr w:type="spellEnd"/>
            <w:r w:rsidRPr="002E04BB">
              <w:rPr>
                <w:sz w:val="20"/>
                <w:szCs w:val="20"/>
              </w:rPr>
              <w:t xml:space="preserve"> України</w:t>
            </w:r>
          </w:p>
          <w:p w:rsidR="00AD0AF3" w:rsidRPr="002E04BB" w:rsidRDefault="00AD0AF3" w:rsidP="00A27DA6">
            <w:pPr>
              <w:jc w:val="center"/>
              <w:rPr>
                <w:sz w:val="20"/>
                <w:szCs w:val="20"/>
              </w:rPr>
            </w:pPr>
            <w:r w:rsidRPr="002E04BB">
              <w:rPr>
                <w:sz w:val="20"/>
                <w:szCs w:val="20"/>
              </w:rPr>
              <w:t>Мін’юст України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2E04BB" w:rsidRDefault="00AD0AF3" w:rsidP="00A84B36">
            <w:pPr>
              <w:jc w:val="center"/>
              <w:rPr>
                <w:sz w:val="20"/>
                <w:szCs w:val="20"/>
              </w:rPr>
            </w:pPr>
            <w:r w:rsidRPr="002E04BB">
              <w:rPr>
                <w:sz w:val="20"/>
                <w:szCs w:val="20"/>
              </w:rPr>
              <w:t>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2E04BB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2E04BB">
              <w:rPr>
                <w:b/>
                <w:sz w:val="20"/>
                <w:szCs w:val="20"/>
              </w:rPr>
              <w:t>НПАОП 26.6-1.02-00</w:t>
            </w:r>
          </w:p>
          <w:p w:rsidR="00AD0AF3" w:rsidRPr="002E04BB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2E04BB" w:rsidRDefault="00AD0AF3" w:rsidP="00A84B36">
            <w:pPr>
              <w:jc w:val="both"/>
              <w:rPr>
                <w:sz w:val="20"/>
                <w:szCs w:val="20"/>
              </w:rPr>
            </w:pPr>
            <w:r w:rsidRPr="002E04BB">
              <w:rPr>
                <w:sz w:val="20"/>
                <w:szCs w:val="20"/>
              </w:rPr>
              <w:t>Правила охорони праці для працівників бетонних і залізобетонних заводі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2E04BB" w:rsidRDefault="00AD0AF3" w:rsidP="00A84B36">
            <w:pPr>
              <w:jc w:val="center"/>
              <w:rPr>
                <w:sz w:val="20"/>
                <w:szCs w:val="20"/>
              </w:rPr>
            </w:pPr>
            <w:r w:rsidRPr="002E04BB">
              <w:rPr>
                <w:sz w:val="20"/>
                <w:szCs w:val="20"/>
              </w:rPr>
              <w:t>28.12.2000</w:t>
            </w:r>
          </w:p>
          <w:p w:rsidR="00AD0AF3" w:rsidRPr="002E04BB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E04BB">
              <w:rPr>
                <w:sz w:val="20"/>
                <w:szCs w:val="20"/>
              </w:rPr>
              <w:t>аказ № 37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2E04BB">
              <w:rPr>
                <w:sz w:val="20"/>
                <w:szCs w:val="20"/>
              </w:rPr>
              <w:t>Мінпраці України</w:t>
            </w:r>
          </w:p>
        </w:tc>
      </w:tr>
      <w:tr w:rsidR="00AD0AF3" w:rsidRPr="007F4E97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7F4E97" w:rsidRDefault="008F64F2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7F4E97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7F4E97">
              <w:rPr>
                <w:b/>
                <w:sz w:val="20"/>
                <w:szCs w:val="20"/>
              </w:rPr>
              <w:t>НПАОП 26.6-3.01-1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7F4E97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7F4E97">
              <w:rPr>
                <w:rStyle w:val="hps"/>
                <w:sz w:val="20"/>
                <w:szCs w:val="20"/>
              </w:rPr>
              <w:t xml:space="preserve">Норми безоплатної видачі спеціального одягу, спеціального взуття та інших засобів індивідуального захисту працівникам виробництва матеріалів і виробів </w:t>
            </w:r>
            <w:r w:rsidR="008F64F2">
              <w:rPr>
                <w:rStyle w:val="hps"/>
                <w:sz w:val="20"/>
                <w:szCs w:val="20"/>
              </w:rPr>
              <w:t xml:space="preserve">на основі </w:t>
            </w:r>
            <w:proofErr w:type="spellStart"/>
            <w:r w:rsidR="008F64F2">
              <w:rPr>
                <w:rStyle w:val="hps"/>
                <w:sz w:val="20"/>
                <w:szCs w:val="20"/>
              </w:rPr>
              <w:t>хризотилового</w:t>
            </w:r>
            <w:proofErr w:type="spellEnd"/>
            <w:r w:rsidR="008F64F2">
              <w:rPr>
                <w:rStyle w:val="hps"/>
                <w:sz w:val="20"/>
                <w:szCs w:val="20"/>
              </w:rPr>
              <w:t xml:space="preserve"> азбесту</w:t>
            </w:r>
          </w:p>
          <w:p w:rsidR="00AD0AF3" w:rsidRPr="007F4E97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7F4E97"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D0AF3" w:rsidRPr="007F4E97" w:rsidRDefault="00AD0AF3" w:rsidP="00A84B36">
            <w:pPr>
              <w:rPr>
                <w:rStyle w:val="hps"/>
                <w:sz w:val="20"/>
                <w:szCs w:val="20"/>
              </w:rPr>
            </w:pPr>
          </w:p>
          <w:p w:rsidR="00AD0AF3" w:rsidRPr="007F4E97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7F4E97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7F4E97" w:rsidRDefault="00AD0AF3" w:rsidP="00A84B36">
            <w:pPr>
              <w:jc w:val="center"/>
              <w:rPr>
                <w:sz w:val="20"/>
                <w:szCs w:val="20"/>
              </w:rPr>
            </w:pPr>
            <w:r w:rsidRPr="007F4E97">
              <w:rPr>
                <w:sz w:val="20"/>
                <w:szCs w:val="20"/>
              </w:rPr>
              <w:t>28.08.2013</w:t>
            </w:r>
          </w:p>
          <w:p w:rsidR="00AD0AF3" w:rsidRPr="007F4E97" w:rsidRDefault="00AD0AF3" w:rsidP="00A84B36">
            <w:pPr>
              <w:jc w:val="center"/>
              <w:rPr>
                <w:sz w:val="20"/>
                <w:szCs w:val="20"/>
              </w:rPr>
            </w:pPr>
            <w:r w:rsidRPr="007F4E97">
              <w:rPr>
                <w:sz w:val="20"/>
                <w:szCs w:val="20"/>
              </w:rPr>
              <w:t>наказ № 601</w:t>
            </w:r>
          </w:p>
          <w:p w:rsidR="00AD0AF3" w:rsidRPr="007F4E97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7F4E97" w:rsidRDefault="00AD0AF3" w:rsidP="008F64F2">
            <w:pPr>
              <w:rPr>
                <w:sz w:val="20"/>
                <w:szCs w:val="20"/>
              </w:rPr>
            </w:pPr>
          </w:p>
          <w:p w:rsidR="00AD0AF3" w:rsidRPr="007F4E97" w:rsidRDefault="00AD0AF3" w:rsidP="00A84B36">
            <w:pPr>
              <w:jc w:val="center"/>
              <w:rPr>
                <w:sz w:val="20"/>
                <w:szCs w:val="20"/>
              </w:rPr>
            </w:pPr>
            <w:r w:rsidRPr="007F4E97">
              <w:rPr>
                <w:sz w:val="20"/>
                <w:szCs w:val="20"/>
              </w:rPr>
              <w:t>13.09.2013</w:t>
            </w:r>
          </w:p>
          <w:p w:rsidR="00AD0AF3" w:rsidRPr="007F4E97" w:rsidRDefault="00AD0AF3" w:rsidP="00A84B36">
            <w:pPr>
              <w:jc w:val="center"/>
              <w:rPr>
                <w:sz w:val="20"/>
                <w:szCs w:val="20"/>
              </w:rPr>
            </w:pPr>
            <w:r w:rsidRPr="007F4E97">
              <w:rPr>
                <w:sz w:val="20"/>
                <w:szCs w:val="20"/>
              </w:rPr>
              <w:t>№ 1585/24117</w:t>
            </w:r>
          </w:p>
          <w:p w:rsidR="00AD0AF3" w:rsidRPr="007F4E97" w:rsidRDefault="00AD0AF3" w:rsidP="00A84B36">
            <w:pPr>
              <w:jc w:val="center"/>
              <w:rPr>
                <w:sz w:val="20"/>
                <w:szCs w:val="20"/>
              </w:rPr>
            </w:pPr>
            <w:r w:rsidRPr="007F4E97">
              <w:rPr>
                <w:sz w:val="20"/>
                <w:szCs w:val="20"/>
              </w:rPr>
              <w:t>15.10.20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7F4E97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7F4E97">
              <w:rPr>
                <w:sz w:val="20"/>
                <w:szCs w:val="20"/>
              </w:rPr>
              <w:t>Міненерговугілля</w:t>
            </w:r>
            <w:proofErr w:type="spellEnd"/>
            <w:r w:rsidRPr="007F4E97">
              <w:rPr>
                <w:sz w:val="20"/>
                <w:szCs w:val="20"/>
              </w:rPr>
              <w:t xml:space="preserve"> України</w:t>
            </w:r>
          </w:p>
          <w:p w:rsidR="00AD0AF3" w:rsidRPr="007F4E97" w:rsidRDefault="00AD0AF3" w:rsidP="008F64F2">
            <w:pPr>
              <w:rPr>
                <w:sz w:val="20"/>
                <w:szCs w:val="20"/>
              </w:rPr>
            </w:pPr>
          </w:p>
          <w:p w:rsidR="00AD0AF3" w:rsidRPr="007F4E97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7F4E97" w:rsidRDefault="00AD0AF3" w:rsidP="00A84B36">
            <w:pPr>
              <w:jc w:val="center"/>
              <w:rPr>
                <w:sz w:val="20"/>
                <w:szCs w:val="20"/>
              </w:rPr>
            </w:pPr>
            <w:r w:rsidRPr="007F4E97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7F4E97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7F4E97" w:rsidRDefault="008F64F2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7F4E97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7F4E97">
              <w:rPr>
                <w:b/>
                <w:sz w:val="20"/>
                <w:szCs w:val="20"/>
              </w:rPr>
              <w:t>НПАОП 26.7-1.01-85</w:t>
            </w:r>
          </w:p>
          <w:p w:rsidR="00AD0AF3" w:rsidRPr="007F4E97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7F4E97" w:rsidRDefault="00AD0AF3" w:rsidP="00A84B36">
            <w:pPr>
              <w:jc w:val="both"/>
              <w:rPr>
                <w:sz w:val="20"/>
                <w:szCs w:val="20"/>
              </w:rPr>
            </w:pPr>
            <w:r w:rsidRPr="007F4E97">
              <w:rPr>
                <w:sz w:val="20"/>
                <w:szCs w:val="20"/>
              </w:rPr>
              <w:t>Правила техніки безпеки і виробничої санітарії під час обробки природного каменю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7F4E97" w:rsidRDefault="00AD0AF3" w:rsidP="00A84B36">
            <w:pPr>
              <w:jc w:val="center"/>
              <w:rPr>
                <w:sz w:val="20"/>
                <w:szCs w:val="20"/>
              </w:rPr>
            </w:pPr>
            <w:r w:rsidRPr="007F4E97">
              <w:rPr>
                <w:sz w:val="20"/>
                <w:szCs w:val="20"/>
              </w:rPr>
              <w:t>1985</w:t>
            </w:r>
          </w:p>
          <w:p w:rsidR="00AD0AF3" w:rsidRPr="007F4E97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7F4E97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7F4E97">
              <w:rPr>
                <w:sz w:val="20"/>
                <w:szCs w:val="20"/>
              </w:rPr>
              <w:t>Мінпромбудматеріалів</w:t>
            </w:r>
            <w:proofErr w:type="spellEnd"/>
            <w:r w:rsidRPr="007F4E97">
              <w:rPr>
                <w:sz w:val="20"/>
                <w:szCs w:val="20"/>
              </w:rPr>
              <w:t xml:space="preserve"> СРСР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  <w:bookmarkStart w:id="45" w:name="_Toc159393777"/>
            <w:bookmarkStart w:id="46" w:name="_Toc228777550"/>
            <w:r w:rsidRPr="00937791">
              <w:t>Металургія (код КВЕД 27)</w:t>
            </w:r>
            <w:bookmarkEnd w:id="45"/>
            <w:bookmarkEnd w:id="46"/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27.0-1.01-08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охорони праці в металургійній промисловост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2.12.2009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2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9.01.2009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87/16103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юст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27.0-3.01-08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орми безплатної видачі спеціального одягу, спеціального взуття та інших засобів індивідуального захисту працівникам металургійної промисловост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7.08.200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18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1.10.200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918/15609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27.0-4.02-90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оложення про застосування нарядів-допусків при виконанні робіт підвищеної небезпеки на підприємствах та в організаціях Міністерства металургії СРСР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3.05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проматомнагляд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Мінмет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ПАОП 27.1-1.01-09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охорони праці у сталеплавильному виробництв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09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з № 17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</w:tcBorders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09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38/17054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27.1-1.02-97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авила безпеки у доменному виробництві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9.05.9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1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наглядохоронпраці України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0215ED" w:rsidRDefault="00AD0AF3" w:rsidP="00A84B36">
            <w:pPr>
              <w:jc w:val="center"/>
              <w:rPr>
                <w:sz w:val="20"/>
                <w:szCs w:val="20"/>
              </w:rPr>
            </w:pPr>
            <w:r w:rsidRPr="000215ED">
              <w:rPr>
                <w:sz w:val="20"/>
                <w:szCs w:val="20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0215ED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0215ED">
              <w:rPr>
                <w:b/>
                <w:sz w:val="20"/>
                <w:szCs w:val="20"/>
              </w:rPr>
              <w:t>НПАОП 27.1-1.04-09</w:t>
            </w:r>
          </w:p>
          <w:p w:rsidR="00AD0AF3" w:rsidRPr="000215ED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0215ED" w:rsidRDefault="00AD0AF3" w:rsidP="00A84B36">
            <w:pPr>
              <w:jc w:val="both"/>
              <w:rPr>
                <w:sz w:val="20"/>
                <w:szCs w:val="20"/>
              </w:rPr>
            </w:pPr>
            <w:r w:rsidRPr="000215ED">
              <w:rPr>
                <w:sz w:val="20"/>
                <w:szCs w:val="20"/>
              </w:rPr>
              <w:t xml:space="preserve">Правила охорони праці в прокатному виробництві підприємств металургійного комплексу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0215ED" w:rsidRDefault="00AD0AF3" w:rsidP="00A84B36">
            <w:pPr>
              <w:jc w:val="center"/>
              <w:rPr>
                <w:sz w:val="20"/>
                <w:szCs w:val="20"/>
              </w:rPr>
            </w:pPr>
            <w:r w:rsidRPr="000215ED">
              <w:rPr>
                <w:sz w:val="20"/>
                <w:szCs w:val="20"/>
              </w:rPr>
              <w:t>29.07.2009</w:t>
            </w:r>
          </w:p>
          <w:p w:rsidR="00AD0AF3" w:rsidRPr="000215ED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215ED">
              <w:rPr>
                <w:sz w:val="20"/>
                <w:szCs w:val="20"/>
              </w:rPr>
              <w:t>аказ № 1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0215ED" w:rsidRDefault="00AD0AF3" w:rsidP="00A84B36">
            <w:pPr>
              <w:jc w:val="center"/>
              <w:rPr>
                <w:sz w:val="20"/>
                <w:szCs w:val="20"/>
              </w:rPr>
            </w:pPr>
            <w:r w:rsidRPr="000215ED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0215ED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0215ED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0215ED" w:rsidRDefault="00AD0AF3" w:rsidP="00A84B36">
            <w:pPr>
              <w:jc w:val="both"/>
              <w:rPr>
                <w:sz w:val="20"/>
                <w:szCs w:val="20"/>
              </w:rPr>
            </w:pPr>
            <w:r w:rsidRPr="000215ED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0215ED" w:rsidRDefault="00AD0AF3" w:rsidP="00A84B36">
            <w:pPr>
              <w:jc w:val="center"/>
              <w:rPr>
                <w:sz w:val="20"/>
                <w:szCs w:val="20"/>
              </w:rPr>
            </w:pPr>
            <w:r w:rsidRPr="000215ED">
              <w:rPr>
                <w:sz w:val="20"/>
                <w:szCs w:val="20"/>
              </w:rPr>
              <w:t>20.08.2009</w:t>
            </w:r>
          </w:p>
          <w:p w:rsidR="00AD0AF3" w:rsidRPr="000215ED" w:rsidRDefault="00AD0AF3" w:rsidP="00A84B36">
            <w:pPr>
              <w:jc w:val="center"/>
              <w:rPr>
                <w:sz w:val="20"/>
                <w:szCs w:val="20"/>
              </w:rPr>
            </w:pPr>
            <w:r w:rsidRPr="000215ED">
              <w:rPr>
                <w:sz w:val="20"/>
                <w:szCs w:val="20"/>
              </w:rPr>
              <w:t>№ 792/16809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0215ED" w:rsidRDefault="00AD0AF3" w:rsidP="00A84B36">
            <w:pPr>
              <w:jc w:val="center"/>
              <w:rPr>
                <w:sz w:val="20"/>
                <w:szCs w:val="20"/>
              </w:rPr>
            </w:pPr>
            <w:r w:rsidRPr="000215ED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0AF3" w:rsidRPr="000215ED" w:rsidRDefault="00AD0AF3" w:rsidP="00A84B36">
            <w:pPr>
              <w:jc w:val="center"/>
              <w:rPr>
                <w:sz w:val="20"/>
                <w:szCs w:val="20"/>
              </w:rPr>
            </w:pPr>
            <w:r w:rsidRPr="000215ED">
              <w:rPr>
                <w:sz w:val="20"/>
                <w:szCs w:val="20"/>
              </w:rPr>
              <w:t>7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0AF3" w:rsidRPr="000215ED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0215ED">
              <w:rPr>
                <w:b/>
                <w:sz w:val="20"/>
                <w:szCs w:val="20"/>
              </w:rPr>
              <w:t>НПАОП 27.1-1.06-08</w:t>
            </w:r>
          </w:p>
        </w:tc>
        <w:tc>
          <w:tcPr>
            <w:tcW w:w="4962" w:type="dxa"/>
            <w:gridSpan w:val="2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AD0AF3" w:rsidRPr="000215ED" w:rsidRDefault="00AD0AF3" w:rsidP="00A84B36">
            <w:pPr>
              <w:jc w:val="both"/>
              <w:rPr>
                <w:sz w:val="20"/>
                <w:szCs w:val="20"/>
              </w:rPr>
            </w:pPr>
            <w:r w:rsidRPr="000215ED">
              <w:rPr>
                <w:sz w:val="20"/>
                <w:szCs w:val="20"/>
              </w:rPr>
              <w:t>Правила охорони праці під час ремонту устаткування на підприємствах чорної металург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0215ED" w:rsidRDefault="00AD0AF3" w:rsidP="00A84B36">
            <w:pPr>
              <w:jc w:val="center"/>
              <w:rPr>
                <w:sz w:val="20"/>
                <w:szCs w:val="20"/>
              </w:rPr>
            </w:pPr>
            <w:r w:rsidRPr="000215ED">
              <w:rPr>
                <w:sz w:val="20"/>
                <w:szCs w:val="20"/>
              </w:rPr>
              <w:t>20.08.2008</w:t>
            </w:r>
          </w:p>
          <w:p w:rsidR="00AD0AF3" w:rsidRPr="000215ED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215ED">
              <w:rPr>
                <w:sz w:val="20"/>
                <w:szCs w:val="20"/>
              </w:rPr>
              <w:t>аказ № 183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AD0AF3" w:rsidRPr="000215ED" w:rsidRDefault="00AD0AF3" w:rsidP="00A84B36">
            <w:pPr>
              <w:jc w:val="center"/>
              <w:rPr>
                <w:sz w:val="20"/>
                <w:szCs w:val="20"/>
              </w:rPr>
            </w:pPr>
            <w:r w:rsidRPr="000215ED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right w:val="single" w:sz="4" w:space="0" w:color="auto"/>
            </w:tcBorders>
          </w:tcPr>
          <w:p w:rsidR="00AD0AF3" w:rsidRPr="000215ED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D0AF3" w:rsidRPr="000215ED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0215ED" w:rsidRDefault="00AD0AF3" w:rsidP="00A84B36">
            <w:pPr>
              <w:jc w:val="right"/>
              <w:rPr>
                <w:sz w:val="20"/>
                <w:szCs w:val="20"/>
              </w:rPr>
            </w:pPr>
            <w:r w:rsidRPr="000215ED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0215ED" w:rsidRDefault="00AD0AF3" w:rsidP="00A84B36">
            <w:pPr>
              <w:jc w:val="center"/>
              <w:rPr>
                <w:sz w:val="20"/>
                <w:szCs w:val="20"/>
              </w:rPr>
            </w:pPr>
            <w:r w:rsidRPr="000215ED">
              <w:rPr>
                <w:sz w:val="20"/>
                <w:szCs w:val="20"/>
              </w:rPr>
              <w:t>16.09.2008</w:t>
            </w:r>
          </w:p>
          <w:p w:rsidR="00AD0AF3" w:rsidRPr="000215ED" w:rsidRDefault="00AD0AF3" w:rsidP="00A84B36">
            <w:pPr>
              <w:jc w:val="center"/>
              <w:rPr>
                <w:sz w:val="20"/>
                <w:szCs w:val="20"/>
              </w:rPr>
            </w:pPr>
            <w:r w:rsidRPr="000215ED">
              <w:rPr>
                <w:sz w:val="20"/>
                <w:szCs w:val="20"/>
              </w:rPr>
              <w:t>№ 863/15554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0215ED" w:rsidRDefault="00AD0AF3" w:rsidP="00A84B36">
            <w:pPr>
              <w:jc w:val="center"/>
              <w:rPr>
                <w:sz w:val="20"/>
                <w:szCs w:val="20"/>
              </w:rPr>
            </w:pPr>
            <w:r w:rsidRPr="000215ED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0AF3" w:rsidRPr="000215ED" w:rsidRDefault="00AD0AF3" w:rsidP="00A84B36">
            <w:pPr>
              <w:jc w:val="center"/>
              <w:rPr>
                <w:sz w:val="20"/>
                <w:szCs w:val="20"/>
              </w:rPr>
            </w:pPr>
            <w:r w:rsidRPr="000215ED">
              <w:rPr>
                <w:sz w:val="20"/>
                <w:szCs w:val="20"/>
              </w:rPr>
              <w:t>8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0AF3" w:rsidRPr="000215ED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0215ED">
              <w:rPr>
                <w:b/>
                <w:sz w:val="20"/>
                <w:szCs w:val="20"/>
              </w:rPr>
              <w:t>НПАОП 27.1-1.09-09</w:t>
            </w:r>
          </w:p>
        </w:tc>
        <w:tc>
          <w:tcPr>
            <w:tcW w:w="4962" w:type="dxa"/>
            <w:gridSpan w:val="2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AD0AF3" w:rsidRPr="000215ED" w:rsidRDefault="00AD0AF3" w:rsidP="00A84B36">
            <w:pPr>
              <w:jc w:val="both"/>
              <w:rPr>
                <w:sz w:val="20"/>
                <w:szCs w:val="20"/>
              </w:rPr>
            </w:pPr>
            <w:r w:rsidRPr="000215ED">
              <w:rPr>
                <w:sz w:val="20"/>
                <w:szCs w:val="20"/>
              </w:rPr>
              <w:t>Правила охорони праці у газовому господарстві підприємств чорної металург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0215ED" w:rsidRDefault="00AD0AF3" w:rsidP="00A84B36">
            <w:pPr>
              <w:jc w:val="center"/>
              <w:rPr>
                <w:sz w:val="20"/>
                <w:szCs w:val="20"/>
              </w:rPr>
            </w:pPr>
            <w:r w:rsidRPr="000215ED">
              <w:rPr>
                <w:sz w:val="20"/>
                <w:szCs w:val="20"/>
              </w:rPr>
              <w:t>29.12.2009</w:t>
            </w:r>
          </w:p>
          <w:p w:rsidR="00AD0AF3" w:rsidRPr="000215ED" w:rsidRDefault="00AD0AF3" w:rsidP="00A84B36">
            <w:pPr>
              <w:jc w:val="center"/>
              <w:rPr>
                <w:sz w:val="20"/>
                <w:szCs w:val="20"/>
              </w:rPr>
            </w:pPr>
            <w:r w:rsidRPr="000215ED">
              <w:rPr>
                <w:sz w:val="20"/>
                <w:szCs w:val="20"/>
              </w:rPr>
              <w:t>Наказ № 218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AD0AF3" w:rsidRPr="000215ED" w:rsidRDefault="00AD0AF3" w:rsidP="00A84B36">
            <w:pPr>
              <w:jc w:val="center"/>
              <w:rPr>
                <w:sz w:val="20"/>
                <w:szCs w:val="20"/>
              </w:rPr>
            </w:pPr>
            <w:r w:rsidRPr="000215ED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right w:val="single" w:sz="4" w:space="0" w:color="auto"/>
            </w:tcBorders>
          </w:tcPr>
          <w:p w:rsidR="00AD0AF3" w:rsidRPr="000215ED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D0AF3" w:rsidRPr="000215ED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0215ED" w:rsidRDefault="00AD0AF3" w:rsidP="00A84B36">
            <w:pPr>
              <w:jc w:val="right"/>
              <w:rPr>
                <w:sz w:val="20"/>
                <w:szCs w:val="20"/>
              </w:rPr>
            </w:pPr>
            <w:r w:rsidRPr="000215ED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0215ED" w:rsidRDefault="00AD0AF3" w:rsidP="00A84B36">
            <w:pPr>
              <w:jc w:val="center"/>
              <w:rPr>
                <w:sz w:val="20"/>
                <w:szCs w:val="20"/>
              </w:rPr>
            </w:pPr>
            <w:r w:rsidRPr="000215ED">
              <w:rPr>
                <w:sz w:val="20"/>
                <w:szCs w:val="20"/>
              </w:rPr>
              <w:t>29.01.2010</w:t>
            </w:r>
          </w:p>
          <w:p w:rsidR="00AD0AF3" w:rsidRPr="000215ED" w:rsidRDefault="00AD0AF3" w:rsidP="00A84B36">
            <w:pPr>
              <w:jc w:val="center"/>
              <w:rPr>
                <w:sz w:val="20"/>
                <w:szCs w:val="20"/>
              </w:rPr>
            </w:pPr>
            <w:r w:rsidRPr="000215ED">
              <w:rPr>
                <w:sz w:val="20"/>
                <w:szCs w:val="20"/>
              </w:rPr>
              <w:t>№ 104/17399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0215ED" w:rsidRDefault="00AD0AF3" w:rsidP="00A84B36">
            <w:pPr>
              <w:jc w:val="center"/>
              <w:rPr>
                <w:sz w:val="20"/>
                <w:szCs w:val="20"/>
              </w:rPr>
            </w:pPr>
            <w:r w:rsidRPr="000215ED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0AF3" w:rsidRPr="000215ED" w:rsidRDefault="00AD0AF3" w:rsidP="00A84B36">
            <w:pPr>
              <w:jc w:val="center"/>
              <w:rPr>
                <w:sz w:val="20"/>
                <w:szCs w:val="20"/>
              </w:rPr>
            </w:pPr>
            <w:r w:rsidRPr="000215ED">
              <w:rPr>
                <w:sz w:val="20"/>
                <w:szCs w:val="20"/>
              </w:rPr>
              <w:t>9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0AF3" w:rsidRPr="000215ED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0215ED">
              <w:rPr>
                <w:b/>
                <w:sz w:val="20"/>
                <w:szCs w:val="20"/>
              </w:rPr>
              <w:t>НПАОП 27.1-1.10-07</w:t>
            </w:r>
          </w:p>
          <w:p w:rsidR="00AD0AF3" w:rsidRPr="000215ED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AD0AF3" w:rsidRPr="000215ED" w:rsidRDefault="00AD0AF3" w:rsidP="00A84B36">
            <w:pPr>
              <w:jc w:val="both"/>
              <w:rPr>
                <w:sz w:val="20"/>
                <w:szCs w:val="20"/>
              </w:rPr>
            </w:pPr>
            <w:r w:rsidRPr="000215ED">
              <w:rPr>
                <w:sz w:val="20"/>
                <w:szCs w:val="20"/>
              </w:rPr>
              <w:t>Правила безпеки в газовому господарстві коксохімічних підприємств і виробницт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0215ED" w:rsidRDefault="00AD0AF3" w:rsidP="00A84B36">
            <w:pPr>
              <w:jc w:val="center"/>
              <w:rPr>
                <w:sz w:val="20"/>
                <w:szCs w:val="20"/>
              </w:rPr>
            </w:pPr>
            <w:r w:rsidRPr="000215ED">
              <w:rPr>
                <w:sz w:val="20"/>
                <w:szCs w:val="20"/>
              </w:rPr>
              <w:t>27.03.2007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AD0AF3" w:rsidRPr="000215ED" w:rsidRDefault="00AD0AF3" w:rsidP="00A84B36">
            <w:pPr>
              <w:jc w:val="center"/>
              <w:rPr>
                <w:sz w:val="20"/>
                <w:szCs w:val="20"/>
              </w:rPr>
            </w:pPr>
            <w:r w:rsidRPr="000215ED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0215ED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0215ED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0215ED" w:rsidRDefault="00AD0AF3" w:rsidP="00A84B36">
            <w:pPr>
              <w:jc w:val="right"/>
              <w:rPr>
                <w:sz w:val="20"/>
                <w:szCs w:val="20"/>
              </w:rPr>
            </w:pPr>
            <w:r w:rsidRPr="000215ED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0215ED" w:rsidRDefault="00AD0AF3" w:rsidP="00A84B36">
            <w:pPr>
              <w:jc w:val="center"/>
              <w:rPr>
                <w:sz w:val="20"/>
                <w:szCs w:val="20"/>
              </w:rPr>
            </w:pPr>
            <w:r w:rsidRPr="000215ED">
              <w:rPr>
                <w:sz w:val="20"/>
                <w:szCs w:val="20"/>
              </w:rPr>
              <w:t>28.04.2007</w:t>
            </w:r>
          </w:p>
          <w:p w:rsidR="00AD0AF3" w:rsidRPr="000215ED" w:rsidRDefault="00AD0AF3" w:rsidP="00A84B36">
            <w:pPr>
              <w:jc w:val="center"/>
              <w:rPr>
                <w:sz w:val="20"/>
                <w:szCs w:val="20"/>
              </w:rPr>
            </w:pPr>
            <w:r w:rsidRPr="000215ED">
              <w:rPr>
                <w:sz w:val="20"/>
                <w:szCs w:val="20"/>
              </w:rPr>
              <w:t>№ 441/1370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0215ED" w:rsidRDefault="00AD0AF3" w:rsidP="00A84B36">
            <w:pPr>
              <w:jc w:val="center"/>
              <w:rPr>
                <w:sz w:val="20"/>
                <w:szCs w:val="20"/>
              </w:rPr>
            </w:pPr>
            <w:r w:rsidRPr="000215ED">
              <w:rPr>
                <w:sz w:val="20"/>
                <w:szCs w:val="20"/>
              </w:rPr>
              <w:t>Мінюст України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0215ED" w:rsidRDefault="00AD0AF3" w:rsidP="008A351D">
            <w:pPr>
              <w:jc w:val="center"/>
              <w:rPr>
                <w:sz w:val="20"/>
                <w:szCs w:val="20"/>
              </w:rPr>
            </w:pPr>
            <w:r w:rsidRPr="000215E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0215ED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0215ED">
              <w:rPr>
                <w:b/>
                <w:sz w:val="20"/>
                <w:szCs w:val="20"/>
              </w:rPr>
              <w:t>НПАОП 27.1-1.47-1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0215ED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0215ED">
              <w:rPr>
                <w:rStyle w:val="hps"/>
                <w:sz w:val="20"/>
                <w:szCs w:val="20"/>
              </w:rPr>
              <w:t>Правила охорони праці для водних господарств у чорній металургії</w:t>
            </w:r>
          </w:p>
          <w:p w:rsidR="00AD0AF3" w:rsidRPr="000215ED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0215ED"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D0AF3" w:rsidRPr="000215ED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</w:p>
          <w:p w:rsidR="00AD0AF3" w:rsidRPr="000215ED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0215ED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0215ED" w:rsidRDefault="00AD0AF3" w:rsidP="00A84B36">
            <w:pPr>
              <w:jc w:val="center"/>
              <w:rPr>
                <w:sz w:val="20"/>
                <w:szCs w:val="20"/>
              </w:rPr>
            </w:pPr>
            <w:r w:rsidRPr="000215ED">
              <w:rPr>
                <w:sz w:val="20"/>
                <w:szCs w:val="20"/>
              </w:rPr>
              <w:t>20.08.2014</w:t>
            </w:r>
          </w:p>
          <w:p w:rsidR="00AD0AF3" w:rsidRPr="000215ED" w:rsidRDefault="00AD0AF3" w:rsidP="00A84B36">
            <w:pPr>
              <w:jc w:val="center"/>
              <w:rPr>
                <w:sz w:val="20"/>
                <w:szCs w:val="20"/>
              </w:rPr>
            </w:pPr>
            <w:r w:rsidRPr="000215ED">
              <w:rPr>
                <w:sz w:val="20"/>
                <w:szCs w:val="20"/>
              </w:rPr>
              <w:t>наказ № 578</w:t>
            </w:r>
          </w:p>
          <w:p w:rsidR="00AD0AF3" w:rsidRPr="000215ED" w:rsidRDefault="00AD0AF3" w:rsidP="00A84B36">
            <w:pPr>
              <w:jc w:val="center"/>
              <w:rPr>
                <w:sz w:val="20"/>
                <w:szCs w:val="20"/>
              </w:rPr>
            </w:pPr>
            <w:r w:rsidRPr="000215ED">
              <w:rPr>
                <w:sz w:val="20"/>
                <w:szCs w:val="20"/>
              </w:rPr>
              <w:t>08.09.2014</w:t>
            </w:r>
          </w:p>
          <w:p w:rsidR="00AD0AF3" w:rsidRPr="000215ED" w:rsidRDefault="00AD0AF3" w:rsidP="00A84B36">
            <w:pPr>
              <w:jc w:val="center"/>
              <w:rPr>
                <w:sz w:val="20"/>
                <w:szCs w:val="20"/>
              </w:rPr>
            </w:pPr>
            <w:r w:rsidRPr="000215ED">
              <w:rPr>
                <w:sz w:val="20"/>
                <w:szCs w:val="20"/>
              </w:rPr>
              <w:t>№ 1086/25863</w:t>
            </w:r>
          </w:p>
          <w:p w:rsidR="00AD0AF3" w:rsidRPr="000215ED" w:rsidRDefault="00AD0AF3" w:rsidP="00A84B36">
            <w:pPr>
              <w:jc w:val="center"/>
              <w:rPr>
                <w:sz w:val="20"/>
                <w:szCs w:val="20"/>
              </w:rPr>
            </w:pPr>
            <w:r w:rsidRPr="000215ED">
              <w:rPr>
                <w:sz w:val="20"/>
                <w:szCs w:val="20"/>
              </w:rPr>
              <w:t>07.10.20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0215ED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0215ED">
              <w:rPr>
                <w:sz w:val="20"/>
                <w:szCs w:val="20"/>
              </w:rPr>
              <w:t>Міненерговугілля</w:t>
            </w:r>
            <w:proofErr w:type="spellEnd"/>
            <w:r w:rsidRPr="000215ED">
              <w:rPr>
                <w:sz w:val="20"/>
                <w:szCs w:val="20"/>
              </w:rPr>
              <w:t xml:space="preserve"> України</w:t>
            </w:r>
          </w:p>
          <w:p w:rsidR="00AD0AF3" w:rsidRPr="000215ED" w:rsidRDefault="00AD0AF3" w:rsidP="00A84B36">
            <w:pPr>
              <w:jc w:val="center"/>
              <w:rPr>
                <w:sz w:val="20"/>
                <w:szCs w:val="20"/>
              </w:rPr>
            </w:pPr>
            <w:r w:rsidRPr="000215ED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C84554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</w:tcBorders>
          </w:tcPr>
          <w:p w:rsidR="00AD0AF3" w:rsidRPr="00C84554" w:rsidRDefault="00AD0AF3" w:rsidP="008F6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64F2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D0AF3" w:rsidRPr="00C84554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C84554">
              <w:rPr>
                <w:b/>
                <w:sz w:val="20"/>
                <w:szCs w:val="20"/>
              </w:rPr>
              <w:t>НПАОП 27.2-1.01-09</w:t>
            </w:r>
          </w:p>
          <w:p w:rsidR="00AD0AF3" w:rsidRPr="00C84554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C84554" w:rsidRDefault="00AD0AF3" w:rsidP="00A84B36">
            <w:pPr>
              <w:jc w:val="both"/>
              <w:rPr>
                <w:sz w:val="20"/>
                <w:szCs w:val="20"/>
              </w:rPr>
            </w:pPr>
            <w:r w:rsidRPr="00C84554">
              <w:rPr>
                <w:sz w:val="20"/>
                <w:szCs w:val="20"/>
              </w:rPr>
              <w:t>Правила охорони праці у трубному виробництв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D0AF3" w:rsidRPr="00C84554" w:rsidRDefault="00AD0AF3" w:rsidP="00A84B36">
            <w:pPr>
              <w:jc w:val="center"/>
              <w:rPr>
                <w:sz w:val="20"/>
                <w:szCs w:val="20"/>
              </w:rPr>
            </w:pPr>
            <w:r w:rsidRPr="00C84554">
              <w:rPr>
                <w:sz w:val="20"/>
                <w:szCs w:val="20"/>
              </w:rPr>
              <w:t>15.10.2009</w:t>
            </w:r>
          </w:p>
          <w:p w:rsidR="00AD0AF3" w:rsidRPr="00C84554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84554">
              <w:rPr>
                <w:sz w:val="20"/>
                <w:szCs w:val="20"/>
              </w:rPr>
              <w:t>аказ № 17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0AF3" w:rsidRPr="00C84554" w:rsidRDefault="00AD0AF3" w:rsidP="00A84B36">
            <w:pPr>
              <w:jc w:val="center"/>
              <w:rPr>
                <w:sz w:val="20"/>
                <w:szCs w:val="20"/>
              </w:rPr>
            </w:pPr>
            <w:r w:rsidRPr="00C84554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C84554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C84554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C84554" w:rsidRDefault="00AD0AF3" w:rsidP="00A84B36">
            <w:pPr>
              <w:jc w:val="right"/>
              <w:rPr>
                <w:sz w:val="20"/>
                <w:szCs w:val="20"/>
              </w:rPr>
            </w:pPr>
            <w:r w:rsidRPr="00C84554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C84554" w:rsidRDefault="00AD0AF3" w:rsidP="00A84B36">
            <w:pPr>
              <w:jc w:val="center"/>
              <w:rPr>
                <w:sz w:val="20"/>
                <w:szCs w:val="20"/>
              </w:rPr>
            </w:pPr>
            <w:r w:rsidRPr="00C84554">
              <w:rPr>
                <w:sz w:val="20"/>
                <w:szCs w:val="20"/>
              </w:rPr>
              <w:t>05.11.2009</w:t>
            </w:r>
          </w:p>
          <w:p w:rsidR="00AD0AF3" w:rsidRPr="00C84554" w:rsidRDefault="00AD0AF3" w:rsidP="00A84B36">
            <w:pPr>
              <w:jc w:val="center"/>
              <w:rPr>
                <w:sz w:val="20"/>
                <w:szCs w:val="20"/>
              </w:rPr>
            </w:pPr>
            <w:r w:rsidRPr="00C84554">
              <w:rPr>
                <w:sz w:val="20"/>
                <w:szCs w:val="20"/>
              </w:rPr>
              <w:t>№ 1037/1705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C84554">
              <w:rPr>
                <w:sz w:val="20"/>
                <w:szCs w:val="20"/>
              </w:rPr>
              <w:t>Мінюст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</w:tcPr>
          <w:p w:rsidR="00AD0AF3" w:rsidRPr="00937791" w:rsidRDefault="00AD0AF3" w:rsidP="008F6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64F2"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27.35-1.0</w:t>
            </w:r>
            <w:r>
              <w:rPr>
                <w:b/>
                <w:sz w:val="20"/>
                <w:szCs w:val="20"/>
              </w:rPr>
              <w:t>1</w:t>
            </w:r>
            <w:r w:rsidRPr="00937791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09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авила </w:t>
            </w:r>
            <w:r>
              <w:rPr>
                <w:sz w:val="20"/>
                <w:szCs w:val="20"/>
              </w:rPr>
              <w:t xml:space="preserve">охорони праці у </w:t>
            </w:r>
            <w:r w:rsidRPr="00937791">
              <w:rPr>
                <w:sz w:val="20"/>
                <w:szCs w:val="20"/>
              </w:rPr>
              <w:t xml:space="preserve">феросплавному виробництві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10</w:t>
            </w:r>
            <w:r w:rsidRPr="0093779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9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з № 17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09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39/17055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юст України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8F6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64F2">
              <w:rPr>
                <w:sz w:val="20"/>
                <w:szCs w:val="20"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27.4-1.01-86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авила безпеки при виробництві магнію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4.06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8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гіртехнагляд</w:t>
            </w:r>
            <w:proofErr w:type="spellEnd"/>
            <w:r w:rsidRPr="00937791">
              <w:rPr>
                <w:sz w:val="20"/>
                <w:szCs w:val="20"/>
              </w:rPr>
              <w:t xml:space="preserve"> СРСР </w:t>
            </w:r>
            <w:proofErr w:type="spellStart"/>
            <w:r w:rsidRPr="00937791">
              <w:rPr>
                <w:sz w:val="20"/>
                <w:szCs w:val="20"/>
              </w:rPr>
              <w:t>Мінкольормет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:rsidR="00AD0AF3" w:rsidRPr="00937791" w:rsidRDefault="00AD0AF3" w:rsidP="008F6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64F2">
              <w:rPr>
                <w:sz w:val="20"/>
                <w:szCs w:val="20"/>
              </w:rPr>
              <w:t>4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27.4-1.11-06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безпеки у виробництві свинцю та цинк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2.08.2006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54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НС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6.12.2006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1273/13147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AD0AF3" w:rsidRPr="00937791" w:rsidRDefault="00AD0AF3" w:rsidP="008F6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64F2">
              <w:rPr>
                <w:sz w:val="20"/>
                <w:szCs w:val="20"/>
              </w:rPr>
              <w:t>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27.4-1.12-06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безпеки при виробництві та переробці титану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2.08.2006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аз </w:t>
            </w:r>
            <w:r w:rsidRPr="00937791">
              <w:rPr>
                <w:sz w:val="20"/>
                <w:szCs w:val="20"/>
              </w:rPr>
              <w:t>№ 54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НС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6.12.2006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1272/13146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090D94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090D94" w:rsidRDefault="00AD0AF3" w:rsidP="008F6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64F2">
              <w:rPr>
                <w:sz w:val="20"/>
                <w:szCs w:val="20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090D94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090D94">
              <w:rPr>
                <w:b/>
                <w:sz w:val="20"/>
                <w:szCs w:val="20"/>
              </w:rPr>
              <w:t>НПАОП 27.4-1.42-62</w:t>
            </w:r>
          </w:p>
          <w:p w:rsidR="00AD0AF3" w:rsidRPr="00090D94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090D94" w:rsidRDefault="00AD0AF3" w:rsidP="00A84B36">
            <w:pPr>
              <w:jc w:val="both"/>
              <w:rPr>
                <w:sz w:val="20"/>
                <w:szCs w:val="20"/>
              </w:rPr>
            </w:pPr>
            <w:r w:rsidRPr="00090D94">
              <w:rPr>
                <w:sz w:val="20"/>
                <w:szCs w:val="20"/>
              </w:rPr>
              <w:t xml:space="preserve">Правила безпеки при виплавці та обробці титану і його сплавів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090D94" w:rsidRDefault="00AD0AF3" w:rsidP="00A84B36">
            <w:pPr>
              <w:jc w:val="center"/>
              <w:rPr>
                <w:sz w:val="20"/>
                <w:szCs w:val="20"/>
              </w:rPr>
            </w:pPr>
            <w:r w:rsidRPr="00090D94">
              <w:rPr>
                <w:sz w:val="20"/>
                <w:szCs w:val="20"/>
              </w:rPr>
              <w:t>03.07.196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090D94" w:rsidRDefault="00AD0AF3" w:rsidP="00A84B36">
            <w:pPr>
              <w:jc w:val="center"/>
              <w:rPr>
                <w:sz w:val="20"/>
                <w:szCs w:val="20"/>
              </w:rPr>
            </w:pPr>
            <w:r w:rsidRPr="00090D94">
              <w:rPr>
                <w:sz w:val="20"/>
                <w:szCs w:val="20"/>
              </w:rPr>
              <w:t xml:space="preserve">ЦК профспілки робітників </w:t>
            </w:r>
            <w:proofErr w:type="spellStart"/>
            <w:r w:rsidRPr="00090D94">
              <w:rPr>
                <w:sz w:val="20"/>
                <w:szCs w:val="20"/>
              </w:rPr>
              <w:t>авіаоборонпрому</w:t>
            </w:r>
            <w:proofErr w:type="spellEnd"/>
          </w:p>
        </w:tc>
      </w:tr>
      <w:tr w:rsidR="00AD0AF3" w:rsidRPr="00090D94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090D94" w:rsidRDefault="008F64F2" w:rsidP="00292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090D94" w:rsidRDefault="00AD0AF3" w:rsidP="00A27DA6">
            <w:pPr>
              <w:jc w:val="center"/>
              <w:rPr>
                <w:b/>
                <w:sz w:val="20"/>
                <w:szCs w:val="20"/>
              </w:rPr>
            </w:pPr>
            <w:r w:rsidRPr="00090D94">
              <w:rPr>
                <w:b/>
                <w:sz w:val="20"/>
                <w:szCs w:val="20"/>
              </w:rPr>
              <w:t>НПАОП 27.4-1.43-1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090D94" w:rsidRDefault="00AD0AF3" w:rsidP="00A27DA6">
            <w:pPr>
              <w:jc w:val="both"/>
              <w:rPr>
                <w:rStyle w:val="hps"/>
                <w:sz w:val="20"/>
                <w:szCs w:val="20"/>
              </w:rPr>
            </w:pPr>
            <w:r w:rsidRPr="00090D94">
              <w:rPr>
                <w:rStyle w:val="hps"/>
                <w:sz w:val="20"/>
                <w:szCs w:val="20"/>
              </w:rPr>
              <w:t>Правила охорони праці під час виробництва олова і сплавів на його основі</w:t>
            </w:r>
          </w:p>
          <w:p w:rsidR="00AD0AF3" w:rsidRPr="00090D94" w:rsidRDefault="00AD0AF3" w:rsidP="00A27DA6">
            <w:pPr>
              <w:jc w:val="right"/>
              <w:rPr>
                <w:rStyle w:val="hps"/>
                <w:sz w:val="20"/>
                <w:szCs w:val="20"/>
              </w:rPr>
            </w:pPr>
            <w:r w:rsidRPr="00090D94"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D0AF3" w:rsidRPr="00090D94" w:rsidRDefault="00AD0AF3" w:rsidP="00A27DA6">
            <w:pPr>
              <w:jc w:val="right"/>
              <w:rPr>
                <w:rStyle w:val="hps"/>
                <w:sz w:val="20"/>
                <w:szCs w:val="20"/>
              </w:rPr>
            </w:pPr>
          </w:p>
          <w:p w:rsidR="00AD0AF3" w:rsidRPr="00090D94" w:rsidRDefault="00AD0AF3" w:rsidP="00A27DA6">
            <w:pPr>
              <w:jc w:val="right"/>
              <w:rPr>
                <w:rStyle w:val="hps"/>
                <w:sz w:val="20"/>
                <w:szCs w:val="20"/>
              </w:rPr>
            </w:pPr>
            <w:r w:rsidRPr="00090D94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090D94" w:rsidRDefault="00AD0AF3" w:rsidP="00A27DA6">
            <w:pPr>
              <w:jc w:val="center"/>
              <w:rPr>
                <w:sz w:val="20"/>
                <w:szCs w:val="20"/>
              </w:rPr>
            </w:pPr>
            <w:r w:rsidRPr="00090D94">
              <w:rPr>
                <w:sz w:val="20"/>
                <w:szCs w:val="20"/>
              </w:rPr>
              <w:t>13.10.2014</w:t>
            </w:r>
          </w:p>
          <w:p w:rsidR="00AD0AF3" w:rsidRPr="00090D94" w:rsidRDefault="00AD0AF3" w:rsidP="00A27DA6">
            <w:pPr>
              <w:jc w:val="center"/>
              <w:rPr>
                <w:sz w:val="20"/>
                <w:szCs w:val="20"/>
              </w:rPr>
            </w:pPr>
            <w:r w:rsidRPr="00090D94">
              <w:rPr>
                <w:sz w:val="20"/>
                <w:szCs w:val="20"/>
              </w:rPr>
              <w:t>наказ № 717</w:t>
            </w:r>
          </w:p>
          <w:p w:rsidR="00AD0AF3" w:rsidRPr="00090D94" w:rsidRDefault="00AD0AF3" w:rsidP="00A27DA6">
            <w:pPr>
              <w:jc w:val="center"/>
              <w:rPr>
                <w:sz w:val="20"/>
                <w:szCs w:val="20"/>
              </w:rPr>
            </w:pPr>
            <w:r w:rsidRPr="00090D94">
              <w:rPr>
                <w:sz w:val="20"/>
                <w:szCs w:val="20"/>
              </w:rPr>
              <w:t>29.10.2014</w:t>
            </w:r>
          </w:p>
          <w:p w:rsidR="00AD0AF3" w:rsidRPr="00090D94" w:rsidRDefault="00AD0AF3" w:rsidP="00A27DA6">
            <w:pPr>
              <w:jc w:val="center"/>
              <w:rPr>
                <w:sz w:val="20"/>
                <w:szCs w:val="20"/>
              </w:rPr>
            </w:pPr>
            <w:r w:rsidRPr="00090D94">
              <w:rPr>
                <w:sz w:val="20"/>
                <w:szCs w:val="20"/>
              </w:rPr>
              <w:t>№ 1357/26134</w:t>
            </w:r>
          </w:p>
          <w:p w:rsidR="00AD0AF3" w:rsidRPr="00090D94" w:rsidRDefault="00AD0AF3" w:rsidP="00A27DA6">
            <w:pPr>
              <w:jc w:val="center"/>
              <w:rPr>
                <w:sz w:val="20"/>
                <w:szCs w:val="20"/>
              </w:rPr>
            </w:pPr>
            <w:r w:rsidRPr="00090D94">
              <w:rPr>
                <w:sz w:val="20"/>
                <w:szCs w:val="20"/>
              </w:rPr>
              <w:t>28.11.20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090D94" w:rsidRDefault="00AD0AF3" w:rsidP="00A27DA6">
            <w:pPr>
              <w:jc w:val="center"/>
              <w:rPr>
                <w:sz w:val="20"/>
                <w:szCs w:val="20"/>
              </w:rPr>
            </w:pPr>
            <w:proofErr w:type="spellStart"/>
            <w:r w:rsidRPr="00090D94">
              <w:rPr>
                <w:sz w:val="20"/>
                <w:szCs w:val="20"/>
              </w:rPr>
              <w:t>Міненерговугілля</w:t>
            </w:r>
            <w:proofErr w:type="spellEnd"/>
            <w:r w:rsidRPr="00090D94">
              <w:rPr>
                <w:sz w:val="20"/>
                <w:szCs w:val="20"/>
              </w:rPr>
              <w:t xml:space="preserve"> України</w:t>
            </w:r>
          </w:p>
          <w:p w:rsidR="00AD0AF3" w:rsidRPr="00090D94" w:rsidRDefault="00AD0AF3" w:rsidP="00A27DA6">
            <w:pPr>
              <w:jc w:val="center"/>
              <w:rPr>
                <w:sz w:val="20"/>
                <w:szCs w:val="20"/>
              </w:rPr>
            </w:pPr>
            <w:r w:rsidRPr="00090D94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090D94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D803C3" w:rsidRDefault="008F64F2" w:rsidP="00292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D803C3" w:rsidRDefault="00AD0AF3" w:rsidP="00A27DA6">
            <w:pPr>
              <w:jc w:val="center"/>
              <w:rPr>
                <w:b/>
                <w:sz w:val="20"/>
                <w:szCs w:val="20"/>
              </w:rPr>
            </w:pPr>
            <w:r w:rsidRPr="00D803C3">
              <w:rPr>
                <w:b/>
                <w:sz w:val="20"/>
                <w:szCs w:val="20"/>
              </w:rPr>
              <w:t>НПАОП 27.4-1.44-15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D803C3" w:rsidRDefault="00AD0AF3" w:rsidP="00A27DA6">
            <w:pPr>
              <w:jc w:val="both"/>
              <w:rPr>
                <w:rStyle w:val="hps"/>
                <w:sz w:val="20"/>
                <w:szCs w:val="20"/>
              </w:rPr>
            </w:pPr>
            <w:r w:rsidRPr="00D803C3">
              <w:rPr>
                <w:rStyle w:val="hps"/>
                <w:sz w:val="20"/>
                <w:szCs w:val="20"/>
              </w:rPr>
              <w:t>Правила охорони праці під час виробництва алюмінію</w:t>
            </w:r>
          </w:p>
          <w:p w:rsidR="00AD0AF3" w:rsidRPr="00D803C3" w:rsidRDefault="00AD0AF3" w:rsidP="00A27DA6">
            <w:pPr>
              <w:jc w:val="both"/>
              <w:rPr>
                <w:rStyle w:val="hps"/>
                <w:sz w:val="20"/>
                <w:szCs w:val="20"/>
              </w:rPr>
            </w:pPr>
          </w:p>
          <w:p w:rsidR="00AD0AF3" w:rsidRPr="00D803C3" w:rsidRDefault="00AD0AF3" w:rsidP="00C53816">
            <w:pPr>
              <w:jc w:val="right"/>
              <w:rPr>
                <w:rStyle w:val="hps"/>
                <w:sz w:val="20"/>
                <w:szCs w:val="20"/>
              </w:rPr>
            </w:pPr>
            <w:r w:rsidRPr="00D803C3"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D0AF3" w:rsidRPr="00D803C3" w:rsidRDefault="00AD0AF3" w:rsidP="00C53816">
            <w:pPr>
              <w:jc w:val="right"/>
              <w:rPr>
                <w:rStyle w:val="hps"/>
                <w:sz w:val="20"/>
                <w:szCs w:val="20"/>
              </w:rPr>
            </w:pPr>
          </w:p>
          <w:p w:rsidR="00AD0AF3" w:rsidRPr="00D803C3" w:rsidRDefault="00AD0AF3" w:rsidP="00C53816">
            <w:pPr>
              <w:jc w:val="right"/>
              <w:rPr>
                <w:rStyle w:val="hps"/>
                <w:sz w:val="20"/>
                <w:szCs w:val="20"/>
              </w:rPr>
            </w:pPr>
            <w:r w:rsidRPr="00D803C3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D803C3" w:rsidRDefault="00AD0AF3" w:rsidP="00A27DA6">
            <w:pPr>
              <w:jc w:val="center"/>
              <w:rPr>
                <w:sz w:val="20"/>
                <w:szCs w:val="20"/>
              </w:rPr>
            </w:pPr>
            <w:r w:rsidRPr="00D803C3">
              <w:rPr>
                <w:sz w:val="20"/>
                <w:szCs w:val="20"/>
              </w:rPr>
              <w:t>19.01.2015</w:t>
            </w:r>
          </w:p>
          <w:p w:rsidR="00AD0AF3" w:rsidRPr="00D803C3" w:rsidRDefault="00AD0AF3" w:rsidP="00A27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D803C3">
              <w:rPr>
                <w:sz w:val="20"/>
                <w:szCs w:val="20"/>
              </w:rPr>
              <w:t>аказ № 19</w:t>
            </w:r>
          </w:p>
          <w:p w:rsidR="00AD0AF3" w:rsidRPr="00D803C3" w:rsidRDefault="00AD0AF3" w:rsidP="00A27DA6">
            <w:pPr>
              <w:jc w:val="center"/>
              <w:rPr>
                <w:sz w:val="20"/>
                <w:szCs w:val="20"/>
              </w:rPr>
            </w:pPr>
            <w:r w:rsidRPr="00D803C3">
              <w:rPr>
                <w:sz w:val="20"/>
                <w:szCs w:val="20"/>
              </w:rPr>
              <w:t>03.02.2015</w:t>
            </w:r>
          </w:p>
          <w:p w:rsidR="00AD0AF3" w:rsidRPr="00D803C3" w:rsidRDefault="00AD0AF3" w:rsidP="00A27DA6">
            <w:pPr>
              <w:jc w:val="center"/>
              <w:rPr>
                <w:sz w:val="20"/>
                <w:szCs w:val="20"/>
              </w:rPr>
            </w:pPr>
            <w:r w:rsidRPr="00D803C3">
              <w:rPr>
                <w:sz w:val="20"/>
                <w:szCs w:val="20"/>
              </w:rPr>
              <w:t>№ 126/26571</w:t>
            </w:r>
          </w:p>
          <w:p w:rsidR="00AD0AF3" w:rsidRPr="00D803C3" w:rsidRDefault="00AD0AF3" w:rsidP="00A27DA6">
            <w:pPr>
              <w:jc w:val="center"/>
              <w:rPr>
                <w:sz w:val="20"/>
                <w:szCs w:val="20"/>
              </w:rPr>
            </w:pPr>
            <w:r w:rsidRPr="00D803C3">
              <w:rPr>
                <w:sz w:val="20"/>
                <w:szCs w:val="20"/>
              </w:rPr>
              <w:t>03.03.20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D803C3" w:rsidRDefault="00AD0AF3" w:rsidP="00EF7B4C">
            <w:pPr>
              <w:jc w:val="center"/>
              <w:rPr>
                <w:sz w:val="20"/>
                <w:szCs w:val="20"/>
              </w:rPr>
            </w:pPr>
            <w:proofErr w:type="spellStart"/>
            <w:r w:rsidRPr="00D803C3">
              <w:rPr>
                <w:sz w:val="20"/>
                <w:szCs w:val="20"/>
              </w:rPr>
              <w:t>Міненерговугілля</w:t>
            </w:r>
            <w:proofErr w:type="spellEnd"/>
            <w:r w:rsidRPr="00D803C3">
              <w:rPr>
                <w:sz w:val="20"/>
                <w:szCs w:val="20"/>
              </w:rPr>
              <w:t xml:space="preserve"> України</w:t>
            </w:r>
          </w:p>
          <w:p w:rsidR="00AD0AF3" w:rsidRPr="00090D94" w:rsidRDefault="00AD0AF3" w:rsidP="00EF7B4C">
            <w:pPr>
              <w:jc w:val="center"/>
              <w:rPr>
                <w:sz w:val="20"/>
                <w:szCs w:val="20"/>
              </w:rPr>
            </w:pPr>
            <w:r w:rsidRPr="00D803C3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090D94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Default="008F64F2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D803C3" w:rsidRDefault="00AD0AF3" w:rsidP="00292739">
            <w:pPr>
              <w:jc w:val="center"/>
              <w:rPr>
                <w:b/>
                <w:sz w:val="20"/>
                <w:szCs w:val="20"/>
              </w:rPr>
            </w:pPr>
            <w:r w:rsidRPr="00D803C3">
              <w:rPr>
                <w:b/>
                <w:sz w:val="20"/>
                <w:szCs w:val="20"/>
              </w:rPr>
              <w:t>НПАОП 27.4-1.4</w:t>
            </w:r>
            <w:r>
              <w:rPr>
                <w:b/>
                <w:sz w:val="20"/>
                <w:szCs w:val="20"/>
              </w:rPr>
              <w:t>5-17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292739" w:rsidRDefault="00AD0AF3" w:rsidP="00A27DA6">
            <w:pPr>
              <w:jc w:val="both"/>
              <w:rPr>
                <w:rStyle w:val="rvts23"/>
                <w:sz w:val="20"/>
                <w:szCs w:val="20"/>
              </w:rPr>
            </w:pPr>
            <w:r w:rsidRPr="00292739">
              <w:rPr>
                <w:rStyle w:val="rvts23"/>
                <w:sz w:val="20"/>
                <w:szCs w:val="20"/>
              </w:rPr>
              <w:t>Правила охорони праці під час одержання та переробки порошків магнію та його сплавів</w:t>
            </w:r>
          </w:p>
          <w:p w:rsidR="00AD0AF3" w:rsidRPr="00D803C3" w:rsidRDefault="00AD0AF3" w:rsidP="00292739">
            <w:pPr>
              <w:ind w:left="3535"/>
              <w:jc w:val="both"/>
              <w:rPr>
                <w:rStyle w:val="hps"/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Default="00AD0AF3" w:rsidP="00A27DA6">
            <w:pPr>
              <w:jc w:val="center"/>
              <w:rPr>
                <w:rStyle w:val="rvts9"/>
                <w:sz w:val="20"/>
                <w:szCs w:val="20"/>
              </w:rPr>
            </w:pPr>
            <w:r w:rsidRPr="00292739">
              <w:rPr>
                <w:rStyle w:val="rvts9"/>
                <w:sz w:val="20"/>
                <w:szCs w:val="20"/>
              </w:rPr>
              <w:t xml:space="preserve">11.04.2017  </w:t>
            </w:r>
            <w:r>
              <w:rPr>
                <w:rStyle w:val="rvts9"/>
                <w:sz w:val="20"/>
                <w:szCs w:val="20"/>
              </w:rPr>
              <w:t xml:space="preserve">             наказ </w:t>
            </w:r>
            <w:r w:rsidRPr="00292739">
              <w:rPr>
                <w:rStyle w:val="rvts9"/>
                <w:sz w:val="20"/>
                <w:szCs w:val="20"/>
              </w:rPr>
              <w:t>№ 603</w:t>
            </w:r>
          </w:p>
          <w:p w:rsidR="00AD0AF3" w:rsidRPr="00292739" w:rsidRDefault="00AD0AF3" w:rsidP="00A27DA6">
            <w:pPr>
              <w:jc w:val="center"/>
              <w:rPr>
                <w:sz w:val="20"/>
                <w:szCs w:val="20"/>
              </w:rPr>
            </w:pPr>
            <w:r w:rsidRPr="00292739">
              <w:rPr>
                <w:rStyle w:val="rvts9"/>
                <w:sz w:val="20"/>
                <w:szCs w:val="20"/>
              </w:rPr>
              <w:t>11.05.2017 за № 588/304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Default="00AD0AF3" w:rsidP="00EF7B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інсоцполітиким</w:t>
            </w:r>
            <w:proofErr w:type="spellEnd"/>
          </w:p>
          <w:p w:rsidR="00AD0AF3" w:rsidRDefault="00AD0AF3" w:rsidP="00EF7B4C">
            <w:pPr>
              <w:jc w:val="center"/>
              <w:rPr>
                <w:sz w:val="20"/>
                <w:szCs w:val="20"/>
              </w:rPr>
            </w:pPr>
          </w:p>
          <w:p w:rsidR="00AD0AF3" w:rsidRPr="00D803C3" w:rsidRDefault="00AD0AF3" w:rsidP="00EF7B4C">
            <w:pPr>
              <w:jc w:val="center"/>
              <w:rPr>
                <w:sz w:val="20"/>
                <w:szCs w:val="20"/>
              </w:rPr>
            </w:pPr>
            <w:r w:rsidRPr="00D803C3">
              <w:rPr>
                <w:sz w:val="20"/>
                <w:szCs w:val="20"/>
              </w:rPr>
              <w:t>Мін’юст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090D94" w:rsidRDefault="00AD0AF3" w:rsidP="008F6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8F64F2">
              <w:rPr>
                <w:sz w:val="20"/>
                <w:szCs w:val="20"/>
              </w:rPr>
              <w:t>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090D94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090D94">
              <w:rPr>
                <w:b/>
                <w:sz w:val="20"/>
                <w:szCs w:val="20"/>
              </w:rPr>
              <w:t>НПАОП 27.4-7.15-86</w:t>
            </w:r>
          </w:p>
          <w:p w:rsidR="00AD0AF3" w:rsidRPr="00090D94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090D94" w:rsidRDefault="00AD0AF3" w:rsidP="00A84B36">
            <w:pPr>
              <w:jc w:val="both"/>
              <w:rPr>
                <w:sz w:val="20"/>
                <w:szCs w:val="20"/>
              </w:rPr>
            </w:pPr>
            <w:r w:rsidRPr="00090D94">
              <w:rPr>
                <w:sz w:val="20"/>
                <w:szCs w:val="20"/>
              </w:rPr>
              <w:t xml:space="preserve">ОСТ 48.264-86 Огородження рухомих частин устаткування. Загальні технічні вимог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090D94" w:rsidRDefault="00AD0AF3" w:rsidP="00A84B36">
            <w:pPr>
              <w:jc w:val="center"/>
              <w:rPr>
                <w:sz w:val="20"/>
                <w:szCs w:val="20"/>
              </w:rPr>
            </w:pPr>
            <w:r w:rsidRPr="00090D94">
              <w:rPr>
                <w:sz w:val="20"/>
                <w:szCs w:val="20"/>
              </w:rPr>
              <w:t>198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090D94">
              <w:rPr>
                <w:sz w:val="20"/>
                <w:szCs w:val="20"/>
              </w:rPr>
              <w:t>Мінкольормет</w:t>
            </w:r>
            <w:proofErr w:type="spellEnd"/>
            <w:r w:rsidRPr="00090D94">
              <w:rPr>
                <w:sz w:val="20"/>
                <w:szCs w:val="20"/>
              </w:rPr>
              <w:t xml:space="preserve"> СРСР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8F6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F64F2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27.5-1.13-79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авила безпеки на залізничному транспорті підприємств системи </w:t>
            </w:r>
            <w:proofErr w:type="spellStart"/>
            <w:r w:rsidRPr="00937791">
              <w:rPr>
                <w:sz w:val="20"/>
                <w:szCs w:val="20"/>
              </w:rPr>
              <w:t>Мінчормету</w:t>
            </w:r>
            <w:proofErr w:type="spellEnd"/>
            <w:r w:rsidRPr="00937791">
              <w:rPr>
                <w:sz w:val="20"/>
                <w:szCs w:val="20"/>
              </w:rPr>
              <w:t xml:space="preserve"> СРСР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97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Мінчормет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D0AF3" w:rsidRPr="00090D94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090D94" w:rsidRDefault="00AD0AF3" w:rsidP="008F6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F64F2"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090D94" w:rsidRDefault="00AD0AF3" w:rsidP="00A27DA6">
            <w:pPr>
              <w:jc w:val="center"/>
              <w:rPr>
                <w:b/>
                <w:sz w:val="20"/>
                <w:szCs w:val="20"/>
              </w:rPr>
            </w:pPr>
            <w:r w:rsidRPr="00090D94">
              <w:rPr>
                <w:b/>
                <w:sz w:val="20"/>
                <w:szCs w:val="20"/>
              </w:rPr>
              <w:t>НПАОП 27.5-1.46-1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090D94" w:rsidRDefault="00AD0AF3" w:rsidP="00A27DA6">
            <w:pPr>
              <w:jc w:val="both"/>
              <w:rPr>
                <w:rStyle w:val="hps"/>
                <w:sz w:val="20"/>
                <w:szCs w:val="20"/>
              </w:rPr>
            </w:pPr>
            <w:r w:rsidRPr="00090D94">
              <w:rPr>
                <w:rStyle w:val="hps"/>
                <w:sz w:val="20"/>
                <w:szCs w:val="20"/>
              </w:rPr>
              <w:t>Правила охорони праці у ливарному виробництві</w:t>
            </w:r>
          </w:p>
          <w:p w:rsidR="00AD0AF3" w:rsidRPr="00090D94" w:rsidRDefault="00AD0AF3" w:rsidP="00A27DA6">
            <w:pPr>
              <w:jc w:val="both"/>
              <w:rPr>
                <w:rStyle w:val="hps"/>
                <w:sz w:val="20"/>
                <w:szCs w:val="20"/>
              </w:rPr>
            </w:pPr>
          </w:p>
          <w:p w:rsidR="00AD0AF3" w:rsidRPr="00090D94" w:rsidRDefault="00AD0AF3" w:rsidP="00A27DA6">
            <w:pPr>
              <w:jc w:val="right"/>
              <w:rPr>
                <w:rStyle w:val="hps"/>
                <w:sz w:val="20"/>
                <w:szCs w:val="20"/>
              </w:rPr>
            </w:pPr>
            <w:r w:rsidRPr="00090D94"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D0AF3" w:rsidRPr="00090D94" w:rsidRDefault="00AD0AF3" w:rsidP="00A27DA6">
            <w:pPr>
              <w:rPr>
                <w:rStyle w:val="hps"/>
                <w:sz w:val="20"/>
                <w:szCs w:val="20"/>
              </w:rPr>
            </w:pPr>
          </w:p>
          <w:p w:rsidR="00AD0AF3" w:rsidRPr="00090D94" w:rsidRDefault="00AD0AF3" w:rsidP="00A27DA6">
            <w:pPr>
              <w:jc w:val="right"/>
              <w:rPr>
                <w:rStyle w:val="hps"/>
                <w:sz w:val="20"/>
                <w:szCs w:val="20"/>
              </w:rPr>
            </w:pPr>
            <w:r w:rsidRPr="00090D94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090D94" w:rsidRDefault="00AD0AF3" w:rsidP="00A27DA6">
            <w:pPr>
              <w:jc w:val="center"/>
              <w:rPr>
                <w:sz w:val="20"/>
                <w:szCs w:val="20"/>
              </w:rPr>
            </w:pPr>
            <w:r w:rsidRPr="00090D94">
              <w:rPr>
                <w:sz w:val="20"/>
                <w:szCs w:val="20"/>
              </w:rPr>
              <w:t>03.11.2014</w:t>
            </w:r>
          </w:p>
          <w:p w:rsidR="00AD0AF3" w:rsidRPr="00090D94" w:rsidRDefault="00AD0AF3" w:rsidP="00A27DA6">
            <w:pPr>
              <w:jc w:val="center"/>
              <w:rPr>
                <w:sz w:val="20"/>
                <w:szCs w:val="20"/>
              </w:rPr>
            </w:pPr>
            <w:r w:rsidRPr="00090D94">
              <w:rPr>
                <w:sz w:val="20"/>
                <w:szCs w:val="20"/>
              </w:rPr>
              <w:t>наказ № 779</w:t>
            </w:r>
          </w:p>
          <w:p w:rsidR="00AD0AF3" w:rsidRPr="00090D94" w:rsidRDefault="00AD0AF3" w:rsidP="00A27DA6">
            <w:pPr>
              <w:jc w:val="center"/>
              <w:rPr>
                <w:sz w:val="20"/>
                <w:szCs w:val="20"/>
              </w:rPr>
            </w:pPr>
            <w:r w:rsidRPr="00090D94">
              <w:rPr>
                <w:sz w:val="20"/>
                <w:szCs w:val="20"/>
              </w:rPr>
              <w:t>20.11.2014</w:t>
            </w:r>
          </w:p>
          <w:p w:rsidR="00AD0AF3" w:rsidRPr="00090D94" w:rsidRDefault="00AD0AF3" w:rsidP="00A27DA6">
            <w:pPr>
              <w:jc w:val="center"/>
              <w:rPr>
                <w:sz w:val="20"/>
                <w:szCs w:val="20"/>
              </w:rPr>
            </w:pPr>
            <w:r w:rsidRPr="00090D94">
              <w:rPr>
                <w:sz w:val="20"/>
                <w:szCs w:val="20"/>
              </w:rPr>
              <w:t>№ 1476/26253</w:t>
            </w:r>
          </w:p>
          <w:p w:rsidR="00AD0AF3" w:rsidRPr="00090D94" w:rsidRDefault="00AD0AF3" w:rsidP="00A27DA6">
            <w:pPr>
              <w:jc w:val="center"/>
              <w:rPr>
                <w:sz w:val="20"/>
                <w:szCs w:val="20"/>
              </w:rPr>
            </w:pPr>
            <w:r w:rsidRPr="00090D94">
              <w:rPr>
                <w:sz w:val="20"/>
                <w:szCs w:val="20"/>
              </w:rPr>
              <w:t>12.12.20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090D94" w:rsidRDefault="00AD0AF3" w:rsidP="00A27DA6">
            <w:pPr>
              <w:jc w:val="center"/>
              <w:rPr>
                <w:sz w:val="20"/>
                <w:szCs w:val="20"/>
              </w:rPr>
            </w:pPr>
            <w:proofErr w:type="spellStart"/>
            <w:r w:rsidRPr="00090D94">
              <w:rPr>
                <w:sz w:val="20"/>
                <w:szCs w:val="20"/>
              </w:rPr>
              <w:t>Міненерговугілля</w:t>
            </w:r>
            <w:proofErr w:type="spellEnd"/>
            <w:r w:rsidRPr="00090D94">
              <w:rPr>
                <w:sz w:val="20"/>
                <w:szCs w:val="20"/>
              </w:rPr>
              <w:t xml:space="preserve"> України</w:t>
            </w:r>
          </w:p>
          <w:p w:rsidR="00AD0AF3" w:rsidRPr="00090D94" w:rsidRDefault="00AD0AF3" w:rsidP="00A27DA6">
            <w:pPr>
              <w:jc w:val="center"/>
              <w:rPr>
                <w:sz w:val="20"/>
                <w:szCs w:val="20"/>
              </w:rPr>
            </w:pPr>
            <w:r w:rsidRPr="00090D94">
              <w:rPr>
                <w:sz w:val="20"/>
                <w:szCs w:val="20"/>
              </w:rPr>
              <w:t>Мін’юст України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090D94" w:rsidRDefault="00AD0AF3" w:rsidP="008F6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F64F2">
              <w:rPr>
                <w:sz w:val="20"/>
                <w:szCs w:val="20"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090D94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090D94">
              <w:rPr>
                <w:b/>
                <w:sz w:val="20"/>
                <w:szCs w:val="20"/>
              </w:rPr>
              <w:t>НПАОП 27.5-6.01-79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090D94" w:rsidRDefault="00AD0AF3" w:rsidP="00A84B36">
            <w:pPr>
              <w:jc w:val="both"/>
              <w:rPr>
                <w:sz w:val="20"/>
                <w:szCs w:val="20"/>
              </w:rPr>
            </w:pPr>
            <w:r w:rsidRPr="00090D94">
              <w:rPr>
                <w:sz w:val="20"/>
                <w:szCs w:val="20"/>
              </w:rPr>
              <w:t xml:space="preserve">ОСТ 14.55-79 </w:t>
            </w:r>
            <w:proofErr w:type="spellStart"/>
            <w:r w:rsidRPr="00090D94">
              <w:rPr>
                <w:sz w:val="20"/>
                <w:szCs w:val="20"/>
              </w:rPr>
              <w:t>Бірочна</w:t>
            </w:r>
            <w:proofErr w:type="spellEnd"/>
            <w:r w:rsidRPr="00090D94">
              <w:rPr>
                <w:sz w:val="20"/>
                <w:szCs w:val="20"/>
              </w:rPr>
              <w:t xml:space="preserve"> система на підприємствах чорної металургії. Основні положення. Порядок застосуванн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090D94" w:rsidRDefault="00AD0AF3" w:rsidP="00A84B36">
            <w:pPr>
              <w:jc w:val="center"/>
              <w:rPr>
                <w:sz w:val="20"/>
                <w:szCs w:val="20"/>
              </w:rPr>
            </w:pPr>
            <w:r w:rsidRPr="00090D94">
              <w:rPr>
                <w:sz w:val="20"/>
                <w:szCs w:val="20"/>
              </w:rPr>
              <w:t>197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090D94">
              <w:rPr>
                <w:sz w:val="20"/>
                <w:szCs w:val="20"/>
              </w:rPr>
              <w:t>Мінчормет</w:t>
            </w:r>
            <w:proofErr w:type="spellEnd"/>
            <w:r w:rsidRPr="00090D94">
              <w:rPr>
                <w:sz w:val="20"/>
                <w:szCs w:val="20"/>
              </w:rPr>
              <w:t xml:space="preserve"> СРСР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  <w:bookmarkStart w:id="47" w:name="_Toc159393778"/>
            <w:bookmarkStart w:id="48" w:name="_Toc228777551"/>
            <w:r w:rsidRPr="00937791">
              <w:t>Оброблення металу (код КВЕД 28)</w:t>
            </w:r>
            <w:bookmarkEnd w:id="47"/>
            <w:bookmarkEnd w:id="48"/>
          </w:p>
        </w:tc>
      </w:tr>
      <w:tr w:rsidR="00AD0AF3" w:rsidRPr="005F7032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5F7032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5F7032">
              <w:rPr>
                <w:b/>
                <w:sz w:val="20"/>
                <w:szCs w:val="20"/>
              </w:rPr>
              <w:t>НПАОП 28.0-1.03-08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5F7032" w:rsidRDefault="00AD0AF3" w:rsidP="00A84B36">
            <w:pPr>
              <w:jc w:val="both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 xml:space="preserve">Правила охорони праці у </w:t>
            </w:r>
            <w:proofErr w:type="spellStart"/>
            <w:r w:rsidRPr="005F7032">
              <w:rPr>
                <w:sz w:val="20"/>
                <w:szCs w:val="20"/>
              </w:rPr>
              <w:t>метизному</w:t>
            </w:r>
            <w:proofErr w:type="spellEnd"/>
            <w:r w:rsidRPr="005F7032">
              <w:rPr>
                <w:sz w:val="20"/>
                <w:szCs w:val="20"/>
              </w:rPr>
              <w:t xml:space="preserve"> виробництв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29.12.2008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F7032">
              <w:rPr>
                <w:sz w:val="20"/>
                <w:szCs w:val="20"/>
              </w:rPr>
              <w:t>аказ № 3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5F7032" w:rsidTr="00A84B36">
        <w:trPr>
          <w:cantSplit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5F7032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5F7032" w:rsidRDefault="00AD0AF3" w:rsidP="00A84B36">
            <w:pPr>
              <w:jc w:val="right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29.01.2009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№ 88/16104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Мінюст України</w:t>
            </w:r>
          </w:p>
        </w:tc>
      </w:tr>
      <w:tr w:rsidR="00AD0AF3" w:rsidRPr="005F7032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5F7032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5F7032">
              <w:rPr>
                <w:b/>
                <w:sz w:val="20"/>
                <w:szCs w:val="20"/>
              </w:rPr>
              <w:t>НПАОП 28.0-1.30-1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5F7032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5F7032">
              <w:rPr>
                <w:rStyle w:val="hps"/>
                <w:sz w:val="20"/>
                <w:szCs w:val="20"/>
              </w:rPr>
              <w:t>Правила охорони праці під час роботи з абразивним інструментом</w:t>
            </w:r>
          </w:p>
          <w:p w:rsidR="00AD0AF3" w:rsidRPr="005F7032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5F7032">
              <w:rPr>
                <w:rStyle w:val="hps"/>
                <w:sz w:val="20"/>
                <w:szCs w:val="20"/>
              </w:rPr>
              <w:t>Зареєстровано:</w:t>
            </w:r>
          </w:p>
          <w:p w:rsidR="00AD0AF3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</w:p>
          <w:p w:rsidR="00AD0AF3" w:rsidRPr="005F7032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5F7032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22.10.2012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наказ № 1277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08.11.2012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№ 1879/22191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26.11.20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МНС України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5F7032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5F7032">
              <w:rPr>
                <w:b/>
                <w:sz w:val="20"/>
                <w:szCs w:val="20"/>
              </w:rPr>
              <w:t>НПАОП 28.0-1.31-1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5F7032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5F7032">
              <w:rPr>
                <w:rStyle w:val="hps"/>
                <w:sz w:val="20"/>
                <w:szCs w:val="20"/>
              </w:rPr>
              <w:t>Правила охорони праці під час гарячої і холодної прокатки алюмінієвих і магнієвих сплавів</w:t>
            </w:r>
          </w:p>
          <w:p w:rsidR="00AD0AF3" w:rsidRPr="005F7032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5F7032">
              <w:rPr>
                <w:rStyle w:val="hps"/>
                <w:sz w:val="20"/>
                <w:szCs w:val="20"/>
              </w:rPr>
              <w:t>Зареєстровано:</w:t>
            </w:r>
          </w:p>
          <w:p w:rsidR="00AD0AF3" w:rsidRPr="005F7032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</w:p>
          <w:p w:rsidR="00AD0AF3" w:rsidRPr="005F7032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5F7032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11.12.2012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наказ № 1392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02.01.2013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№ 24/22556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08.02.20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МНС України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CA46D8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0B448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8957D2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0B448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0B4481">
              <w:rPr>
                <w:b/>
                <w:sz w:val="20"/>
                <w:szCs w:val="20"/>
              </w:rPr>
              <w:t>НПАОП 28.0-1.32-1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0B4481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0B4481">
              <w:rPr>
                <w:rStyle w:val="hps"/>
                <w:sz w:val="20"/>
                <w:szCs w:val="20"/>
              </w:rPr>
              <w:t>Правила охорони праці під час фарбувальних робіт</w:t>
            </w:r>
          </w:p>
          <w:p w:rsidR="00AD0AF3" w:rsidRPr="000B4481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</w:p>
          <w:p w:rsidR="00AD0AF3" w:rsidRPr="000B4481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0B4481"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D0AF3" w:rsidRPr="000B4481" w:rsidRDefault="00AD0AF3" w:rsidP="00A84B36">
            <w:pPr>
              <w:rPr>
                <w:rStyle w:val="hps"/>
                <w:sz w:val="20"/>
                <w:szCs w:val="20"/>
              </w:rPr>
            </w:pPr>
          </w:p>
          <w:p w:rsidR="00AD0AF3" w:rsidRPr="000B4481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</w:p>
          <w:p w:rsidR="00AD0AF3" w:rsidRPr="000B4481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0B4481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>26.11.2013</w:t>
            </w:r>
          </w:p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>наказ № 865</w:t>
            </w:r>
          </w:p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>13.12.2013</w:t>
            </w:r>
          </w:p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>№ 2109/24641</w:t>
            </w:r>
          </w:p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>08.01.20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0B4481">
              <w:rPr>
                <w:sz w:val="20"/>
                <w:szCs w:val="20"/>
              </w:rPr>
              <w:t>Міненерговугілля</w:t>
            </w:r>
            <w:proofErr w:type="spellEnd"/>
            <w:r w:rsidRPr="000B4481">
              <w:rPr>
                <w:sz w:val="20"/>
                <w:szCs w:val="20"/>
              </w:rPr>
              <w:t xml:space="preserve"> України</w:t>
            </w:r>
          </w:p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0B448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8957D2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0B448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0B4481">
              <w:rPr>
                <w:b/>
                <w:sz w:val="20"/>
                <w:szCs w:val="20"/>
              </w:rPr>
              <w:t>НПАОП 28.0-1.33-1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0B4481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0B4481">
              <w:rPr>
                <w:rStyle w:val="hps"/>
                <w:sz w:val="20"/>
                <w:szCs w:val="20"/>
              </w:rPr>
              <w:t>Правила охорони праці під час ковальсько-пресових робіт</w:t>
            </w:r>
          </w:p>
          <w:p w:rsidR="00AD0AF3" w:rsidRPr="000B4481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0B4481"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D0AF3" w:rsidRPr="000B4481" w:rsidRDefault="00AD0AF3" w:rsidP="00A84B36">
            <w:pPr>
              <w:rPr>
                <w:rStyle w:val="hps"/>
                <w:sz w:val="20"/>
                <w:szCs w:val="20"/>
              </w:rPr>
            </w:pPr>
          </w:p>
          <w:p w:rsidR="00AD0AF3" w:rsidRPr="000B4481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0B4481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>19.12.2013</w:t>
            </w:r>
          </w:p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>наказ № 968</w:t>
            </w:r>
          </w:p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>10.01.2014</w:t>
            </w:r>
          </w:p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>№ 17/24794</w:t>
            </w:r>
          </w:p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>11.02.20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0B4481">
              <w:rPr>
                <w:sz w:val="20"/>
                <w:szCs w:val="20"/>
              </w:rPr>
              <w:t>Міненерговугілля</w:t>
            </w:r>
            <w:proofErr w:type="spellEnd"/>
            <w:r w:rsidRPr="000B4481">
              <w:rPr>
                <w:sz w:val="20"/>
                <w:szCs w:val="20"/>
              </w:rPr>
              <w:t xml:space="preserve"> України</w:t>
            </w:r>
          </w:p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0B448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8957D2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AA554C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ПАОП 28.0-1.34-1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>Правила охорони праці під час електрохімічної обробки металів</w:t>
            </w:r>
          </w:p>
          <w:p w:rsidR="00AD0AF3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D0AF3" w:rsidRDefault="00AD0AF3" w:rsidP="00A84B36">
            <w:pPr>
              <w:rPr>
                <w:rStyle w:val="hps"/>
                <w:sz w:val="20"/>
                <w:szCs w:val="20"/>
              </w:rPr>
            </w:pPr>
          </w:p>
          <w:p w:rsidR="00AD0AF3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4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з № 148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4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432/25209 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A46D8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іненерговугілля</w:t>
            </w:r>
            <w:proofErr w:type="spellEnd"/>
            <w:r w:rsidRPr="00CA46D8">
              <w:rPr>
                <w:sz w:val="20"/>
                <w:szCs w:val="20"/>
              </w:rPr>
              <w:t xml:space="preserve"> України</w:t>
            </w:r>
          </w:p>
          <w:p w:rsidR="00AD0AF3" w:rsidRPr="00CA46D8" w:rsidRDefault="00AD0AF3" w:rsidP="00A84B36">
            <w:pPr>
              <w:jc w:val="center"/>
              <w:rPr>
                <w:sz w:val="20"/>
                <w:szCs w:val="20"/>
              </w:rPr>
            </w:pPr>
            <w:r w:rsidRPr="00CA46D8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0B448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8957D2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8957D2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8957D2">
              <w:rPr>
                <w:b/>
                <w:sz w:val="20"/>
                <w:szCs w:val="20"/>
              </w:rPr>
              <w:t>НПАОП 28.0-1.35-1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>Правила охорони праці під час газоелектричного, контактного, кисневого та плазмового різання металів</w:t>
            </w:r>
          </w:p>
          <w:p w:rsidR="00AD0AF3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D0AF3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</w:p>
          <w:p w:rsidR="00AD0AF3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4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з № 117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4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7/25284</w:t>
            </w:r>
          </w:p>
          <w:p w:rsidR="00AD0AF3" w:rsidRPr="009B4332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іненерговугілля</w:t>
            </w:r>
            <w:proofErr w:type="spellEnd"/>
            <w:r w:rsidRPr="00CA46D8">
              <w:rPr>
                <w:sz w:val="20"/>
                <w:szCs w:val="20"/>
              </w:rPr>
              <w:t xml:space="preserve"> України</w:t>
            </w:r>
          </w:p>
          <w:p w:rsidR="00AD0AF3" w:rsidRPr="00CA46D8" w:rsidRDefault="00AD0AF3" w:rsidP="00A84B36">
            <w:pPr>
              <w:jc w:val="center"/>
              <w:rPr>
                <w:sz w:val="20"/>
                <w:szCs w:val="20"/>
              </w:rPr>
            </w:pPr>
            <w:r w:rsidRPr="00CA46D8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38422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38422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384223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384223">
              <w:rPr>
                <w:b/>
                <w:sz w:val="20"/>
                <w:szCs w:val="20"/>
              </w:rPr>
              <w:t>НПАОП 28.0-1.36-1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384223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384223">
              <w:rPr>
                <w:rStyle w:val="hps"/>
                <w:sz w:val="20"/>
                <w:szCs w:val="20"/>
              </w:rPr>
              <w:t>Правила охорони праці під час оброблення і використання алюмінієвих і титанових сплавів</w:t>
            </w:r>
          </w:p>
          <w:p w:rsidR="00AD0AF3" w:rsidRPr="00384223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384223"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D0AF3" w:rsidRPr="00384223" w:rsidRDefault="00AD0AF3" w:rsidP="00A84B36">
            <w:pPr>
              <w:rPr>
                <w:rStyle w:val="hps"/>
                <w:sz w:val="20"/>
                <w:szCs w:val="20"/>
              </w:rPr>
            </w:pPr>
          </w:p>
          <w:p w:rsidR="00AD0AF3" w:rsidRPr="00384223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384223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384223" w:rsidRDefault="00AD0AF3" w:rsidP="00A84B36">
            <w:pPr>
              <w:jc w:val="center"/>
              <w:rPr>
                <w:sz w:val="20"/>
                <w:szCs w:val="20"/>
              </w:rPr>
            </w:pPr>
            <w:r w:rsidRPr="00384223">
              <w:rPr>
                <w:sz w:val="20"/>
                <w:szCs w:val="20"/>
              </w:rPr>
              <w:t>20.08.2014</w:t>
            </w:r>
          </w:p>
          <w:p w:rsidR="00AD0AF3" w:rsidRPr="00384223" w:rsidRDefault="00AD0AF3" w:rsidP="00A84B36">
            <w:pPr>
              <w:jc w:val="center"/>
              <w:rPr>
                <w:sz w:val="20"/>
                <w:szCs w:val="20"/>
              </w:rPr>
            </w:pPr>
            <w:r w:rsidRPr="00384223">
              <w:rPr>
                <w:sz w:val="20"/>
                <w:szCs w:val="20"/>
              </w:rPr>
              <w:t>наказ № 579</w:t>
            </w:r>
          </w:p>
          <w:p w:rsidR="00AD0AF3" w:rsidRPr="00384223" w:rsidRDefault="00AD0AF3" w:rsidP="00A84B36">
            <w:pPr>
              <w:jc w:val="center"/>
              <w:rPr>
                <w:sz w:val="20"/>
                <w:szCs w:val="20"/>
              </w:rPr>
            </w:pPr>
            <w:r w:rsidRPr="00384223">
              <w:rPr>
                <w:sz w:val="20"/>
                <w:szCs w:val="20"/>
              </w:rPr>
              <w:t>08.09.2014</w:t>
            </w:r>
          </w:p>
          <w:p w:rsidR="00AD0AF3" w:rsidRPr="00384223" w:rsidRDefault="00AD0AF3" w:rsidP="00A84B36">
            <w:pPr>
              <w:jc w:val="center"/>
              <w:rPr>
                <w:sz w:val="20"/>
                <w:szCs w:val="20"/>
              </w:rPr>
            </w:pPr>
            <w:r w:rsidRPr="00384223">
              <w:rPr>
                <w:sz w:val="20"/>
                <w:szCs w:val="20"/>
              </w:rPr>
              <w:t xml:space="preserve">№ 1088/25865 </w:t>
            </w:r>
          </w:p>
          <w:p w:rsidR="00AD0AF3" w:rsidRPr="00384223" w:rsidRDefault="00AD0AF3" w:rsidP="00A84B36">
            <w:pPr>
              <w:jc w:val="center"/>
              <w:rPr>
                <w:sz w:val="20"/>
                <w:szCs w:val="20"/>
              </w:rPr>
            </w:pPr>
            <w:r w:rsidRPr="00384223">
              <w:rPr>
                <w:sz w:val="20"/>
                <w:szCs w:val="20"/>
              </w:rPr>
              <w:t>30.09.20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384223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384223">
              <w:rPr>
                <w:sz w:val="20"/>
                <w:szCs w:val="20"/>
              </w:rPr>
              <w:t>Міненерговугілля</w:t>
            </w:r>
            <w:proofErr w:type="spellEnd"/>
            <w:r w:rsidRPr="00384223">
              <w:rPr>
                <w:sz w:val="20"/>
                <w:szCs w:val="20"/>
              </w:rPr>
              <w:t xml:space="preserve"> України</w:t>
            </w:r>
          </w:p>
          <w:p w:rsidR="00AD0AF3" w:rsidRPr="00384223" w:rsidRDefault="00AD0AF3" w:rsidP="00A84B36">
            <w:pPr>
              <w:jc w:val="center"/>
              <w:rPr>
                <w:sz w:val="20"/>
                <w:szCs w:val="20"/>
              </w:rPr>
            </w:pPr>
            <w:r w:rsidRPr="00384223">
              <w:rPr>
                <w:sz w:val="20"/>
                <w:szCs w:val="20"/>
              </w:rPr>
              <w:t>Мін’юст України</w:t>
            </w:r>
          </w:p>
          <w:p w:rsidR="00AD0AF3" w:rsidRPr="00384223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</w:tr>
      <w:tr w:rsidR="00AD0AF3" w:rsidRPr="0038422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38422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384223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384223">
              <w:rPr>
                <w:b/>
                <w:sz w:val="20"/>
                <w:szCs w:val="20"/>
              </w:rPr>
              <w:t>НПАОП 28.0-1.37-1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384223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384223">
              <w:rPr>
                <w:rStyle w:val="hps"/>
                <w:sz w:val="20"/>
                <w:szCs w:val="20"/>
              </w:rPr>
              <w:t>Правила охорони праці при нанесенні металопокриттів</w:t>
            </w:r>
          </w:p>
          <w:p w:rsidR="00AD0AF3" w:rsidRPr="00384223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</w:p>
          <w:p w:rsidR="00AD0AF3" w:rsidRPr="00384223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384223"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D0AF3" w:rsidRPr="00384223" w:rsidRDefault="00AD0AF3" w:rsidP="00A84B36">
            <w:pPr>
              <w:rPr>
                <w:rStyle w:val="hps"/>
                <w:sz w:val="20"/>
                <w:szCs w:val="20"/>
              </w:rPr>
            </w:pPr>
          </w:p>
          <w:p w:rsidR="00AD0AF3" w:rsidRPr="00384223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384223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384223" w:rsidRDefault="00AD0AF3" w:rsidP="00A84B36">
            <w:pPr>
              <w:jc w:val="center"/>
              <w:rPr>
                <w:sz w:val="20"/>
                <w:szCs w:val="20"/>
              </w:rPr>
            </w:pPr>
            <w:r w:rsidRPr="00384223">
              <w:rPr>
                <w:sz w:val="20"/>
                <w:szCs w:val="20"/>
              </w:rPr>
              <w:t>20.08.2014</w:t>
            </w:r>
          </w:p>
          <w:p w:rsidR="00AD0AF3" w:rsidRPr="00384223" w:rsidRDefault="00AD0AF3" w:rsidP="00A84B36">
            <w:pPr>
              <w:jc w:val="center"/>
              <w:rPr>
                <w:sz w:val="20"/>
                <w:szCs w:val="20"/>
              </w:rPr>
            </w:pPr>
            <w:r w:rsidRPr="00384223">
              <w:rPr>
                <w:sz w:val="20"/>
                <w:szCs w:val="20"/>
              </w:rPr>
              <w:t>наказ № 581</w:t>
            </w:r>
          </w:p>
          <w:p w:rsidR="00AD0AF3" w:rsidRPr="00384223" w:rsidRDefault="00AD0AF3" w:rsidP="00A84B36">
            <w:pPr>
              <w:jc w:val="center"/>
              <w:rPr>
                <w:sz w:val="20"/>
                <w:szCs w:val="20"/>
              </w:rPr>
            </w:pPr>
            <w:r w:rsidRPr="00384223">
              <w:rPr>
                <w:sz w:val="20"/>
                <w:szCs w:val="20"/>
              </w:rPr>
              <w:t>08.09.2014</w:t>
            </w:r>
          </w:p>
          <w:p w:rsidR="00AD0AF3" w:rsidRPr="00384223" w:rsidRDefault="00AD0AF3" w:rsidP="00A84B36">
            <w:pPr>
              <w:jc w:val="center"/>
              <w:rPr>
                <w:sz w:val="20"/>
                <w:szCs w:val="20"/>
              </w:rPr>
            </w:pPr>
            <w:r w:rsidRPr="00384223">
              <w:rPr>
                <w:sz w:val="20"/>
                <w:szCs w:val="20"/>
              </w:rPr>
              <w:t>№ 1090/25867</w:t>
            </w:r>
          </w:p>
          <w:p w:rsidR="00AD0AF3" w:rsidRPr="00384223" w:rsidRDefault="00AD0AF3" w:rsidP="00A84B36">
            <w:pPr>
              <w:jc w:val="center"/>
              <w:rPr>
                <w:sz w:val="20"/>
                <w:szCs w:val="20"/>
              </w:rPr>
            </w:pPr>
            <w:r w:rsidRPr="00384223">
              <w:rPr>
                <w:sz w:val="20"/>
                <w:szCs w:val="20"/>
              </w:rPr>
              <w:t>07.10.20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384223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384223">
              <w:rPr>
                <w:sz w:val="20"/>
                <w:szCs w:val="20"/>
              </w:rPr>
              <w:t>Міненерговугілля</w:t>
            </w:r>
            <w:proofErr w:type="spellEnd"/>
            <w:r w:rsidRPr="00384223">
              <w:rPr>
                <w:sz w:val="20"/>
                <w:szCs w:val="20"/>
              </w:rPr>
              <w:t xml:space="preserve"> України</w:t>
            </w:r>
          </w:p>
          <w:p w:rsidR="00AD0AF3" w:rsidRPr="00384223" w:rsidRDefault="00AD0AF3" w:rsidP="00A84B36">
            <w:pPr>
              <w:jc w:val="center"/>
              <w:rPr>
                <w:sz w:val="20"/>
                <w:szCs w:val="20"/>
              </w:rPr>
            </w:pPr>
            <w:r w:rsidRPr="00384223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38422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</w:tcPr>
          <w:p w:rsidR="00AD0AF3" w:rsidRPr="00384223" w:rsidRDefault="00AD0AF3" w:rsidP="00AD4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AD4B87">
              <w:rPr>
                <w:sz w:val="20"/>
                <w:szCs w:val="20"/>
              </w:rPr>
              <w:t>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D0AF3" w:rsidRPr="00384223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384223">
              <w:rPr>
                <w:b/>
                <w:sz w:val="20"/>
                <w:szCs w:val="20"/>
              </w:rPr>
              <w:t>НПАОП 28.5-1.02-07</w:t>
            </w:r>
          </w:p>
          <w:p w:rsidR="00AD0AF3" w:rsidRPr="00384223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384223" w:rsidRDefault="00AD0AF3" w:rsidP="00A84B36">
            <w:pPr>
              <w:jc w:val="both"/>
              <w:rPr>
                <w:sz w:val="20"/>
                <w:szCs w:val="20"/>
              </w:rPr>
            </w:pPr>
            <w:r w:rsidRPr="00384223">
              <w:rPr>
                <w:sz w:val="20"/>
                <w:szCs w:val="20"/>
              </w:rPr>
              <w:t>Правила охорони праці при термічній обробці металі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AD0AF3" w:rsidRPr="00384223" w:rsidRDefault="00AD0AF3" w:rsidP="00A84B36">
            <w:pPr>
              <w:jc w:val="center"/>
              <w:rPr>
                <w:sz w:val="20"/>
                <w:szCs w:val="20"/>
              </w:rPr>
            </w:pPr>
            <w:r w:rsidRPr="00384223">
              <w:rPr>
                <w:sz w:val="20"/>
                <w:szCs w:val="20"/>
              </w:rPr>
              <w:t>18.12.2007</w:t>
            </w:r>
          </w:p>
          <w:p w:rsidR="00AD0AF3" w:rsidRPr="00384223" w:rsidRDefault="00AD0AF3" w:rsidP="00A84B36">
            <w:pPr>
              <w:jc w:val="center"/>
              <w:rPr>
                <w:sz w:val="20"/>
                <w:szCs w:val="20"/>
              </w:rPr>
            </w:pPr>
            <w:r w:rsidRPr="00384223">
              <w:rPr>
                <w:sz w:val="20"/>
                <w:szCs w:val="20"/>
              </w:rPr>
              <w:t>наказ № 3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right w:val="single" w:sz="4" w:space="0" w:color="000000"/>
            </w:tcBorders>
          </w:tcPr>
          <w:p w:rsidR="00AD0AF3" w:rsidRPr="00384223" w:rsidRDefault="00AD0AF3" w:rsidP="00A84B36">
            <w:pPr>
              <w:jc w:val="center"/>
              <w:rPr>
                <w:sz w:val="20"/>
                <w:szCs w:val="20"/>
              </w:rPr>
            </w:pPr>
            <w:r w:rsidRPr="00384223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384223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AD0AF3" w:rsidRPr="00384223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2" w:space="0" w:color="000000"/>
              <w:right w:val="single" w:sz="4" w:space="0" w:color="auto"/>
            </w:tcBorders>
          </w:tcPr>
          <w:p w:rsidR="00AD0AF3" w:rsidRPr="00384223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AF3" w:rsidRPr="00384223" w:rsidRDefault="00AD0AF3" w:rsidP="00A84B36">
            <w:pPr>
              <w:jc w:val="right"/>
              <w:rPr>
                <w:sz w:val="20"/>
                <w:szCs w:val="20"/>
              </w:rPr>
            </w:pPr>
            <w:r w:rsidRPr="00384223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AF3" w:rsidRPr="00384223" w:rsidRDefault="00AD0AF3" w:rsidP="00A84B36">
            <w:pPr>
              <w:jc w:val="center"/>
              <w:rPr>
                <w:sz w:val="20"/>
                <w:szCs w:val="20"/>
              </w:rPr>
            </w:pPr>
            <w:r w:rsidRPr="00384223">
              <w:rPr>
                <w:sz w:val="20"/>
                <w:szCs w:val="20"/>
              </w:rPr>
              <w:t>28.01.2008</w:t>
            </w:r>
          </w:p>
          <w:p w:rsidR="00AD0AF3" w:rsidRPr="00384223" w:rsidRDefault="00AD0AF3" w:rsidP="00A84B36">
            <w:pPr>
              <w:jc w:val="center"/>
              <w:rPr>
                <w:sz w:val="20"/>
                <w:szCs w:val="20"/>
              </w:rPr>
            </w:pPr>
            <w:r w:rsidRPr="00384223">
              <w:rPr>
                <w:sz w:val="20"/>
                <w:szCs w:val="20"/>
              </w:rPr>
              <w:t>№ 66/14757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AD0AF3" w:rsidRPr="00384223" w:rsidRDefault="00AD0AF3" w:rsidP="00A84B36">
            <w:pPr>
              <w:jc w:val="center"/>
              <w:rPr>
                <w:sz w:val="20"/>
                <w:szCs w:val="20"/>
              </w:rPr>
            </w:pPr>
            <w:r w:rsidRPr="00384223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384223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</w:tcBorders>
          </w:tcPr>
          <w:p w:rsidR="00AD0AF3" w:rsidRPr="00384223" w:rsidRDefault="00AD0AF3" w:rsidP="00AD4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D4B87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384223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384223">
              <w:rPr>
                <w:b/>
                <w:sz w:val="20"/>
                <w:szCs w:val="20"/>
              </w:rPr>
              <w:t>НПАОП 28.5-1.05-60</w:t>
            </w:r>
          </w:p>
          <w:p w:rsidR="00AD0AF3" w:rsidRPr="00384223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384223" w:rsidRDefault="00AD0AF3" w:rsidP="00A84B36">
            <w:pPr>
              <w:jc w:val="both"/>
              <w:rPr>
                <w:sz w:val="20"/>
                <w:szCs w:val="20"/>
              </w:rPr>
            </w:pPr>
            <w:r w:rsidRPr="00384223">
              <w:rPr>
                <w:sz w:val="20"/>
                <w:szCs w:val="20"/>
              </w:rPr>
              <w:t xml:space="preserve">Правила з техніки безпеки і промислової санітарії при обчищенні деталей </w:t>
            </w:r>
            <w:proofErr w:type="spellStart"/>
            <w:r w:rsidRPr="00384223">
              <w:rPr>
                <w:sz w:val="20"/>
                <w:szCs w:val="20"/>
              </w:rPr>
              <w:t>гідропіскоструменним</w:t>
            </w:r>
            <w:proofErr w:type="spellEnd"/>
            <w:r w:rsidRPr="00384223">
              <w:rPr>
                <w:sz w:val="20"/>
                <w:szCs w:val="20"/>
              </w:rPr>
              <w:t xml:space="preserve"> і </w:t>
            </w:r>
            <w:proofErr w:type="spellStart"/>
            <w:r w:rsidRPr="00384223">
              <w:rPr>
                <w:sz w:val="20"/>
                <w:szCs w:val="20"/>
              </w:rPr>
              <w:t>дробоструменним</w:t>
            </w:r>
            <w:proofErr w:type="spellEnd"/>
            <w:r w:rsidRPr="00384223">
              <w:rPr>
                <w:sz w:val="20"/>
                <w:szCs w:val="20"/>
              </w:rPr>
              <w:t xml:space="preserve"> способами і травленням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0AF3" w:rsidRPr="00384223" w:rsidRDefault="00AD0AF3" w:rsidP="00A84B36">
            <w:pPr>
              <w:jc w:val="center"/>
              <w:rPr>
                <w:sz w:val="20"/>
                <w:szCs w:val="20"/>
              </w:rPr>
            </w:pPr>
            <w:r w:rsidRPr="00384223">
              <w:rPr>
                <w:sz w:val="20"/>
                <w:szCs w:val="20"/>
              </w:rPr>
              <w:t>24.03.1960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384223" w:rsidRDefault="00AD0AF3" w:rsidP="00A84B36">
            <w:pPr>
              <w:jc w:val="center"/>
              <w:rPr>
                <w:sz w:val="20"/>
                <w:szCs w:val="20"/>
              </w:rPr>
            </w:pPr>
            <w:r w:rsidRPr="00384223">
              <w:rPr>
                <w:sz w:val="20"/>
                <w:szCs w:val="20"/>
              </w:rPr>
              <w:t xml:space="preserve">ЦК профспілки робітників </w:t>
            </w:r>
            <w:proofErr w:type="spellStart"/>
            <w:r w:rsidRPr="00384223">
              <w:rPr>
                <w:sz w:val="20"/>
                <w:szCs w:val="20"/>
              </w:rPr>
              <w:t>авіаоборонпрому</w:t>
            </w:r>
            <w:proofErr w:type="spellEnd"/>
          </w:p>
        </w:tc>
      </w:tr>
      <w:tr w:rsidR="00AD0AF3" w:rsidRPr="000B448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0B4481" w:rsidRDefault="00AD0AF3" w:rsidP="00AD4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D4B87"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0B448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0B4481">
              <w:rPr>
                <w:b/>
                <w:sz w:val="20"/>
                <w:szCs w:val="20"/>
              </w:rPr>
              <w:t>НПАОП 28.51-1.19-62</w:t>
            </w:r>
          </w:p>
          <w:p w:rsidR="00AD0AF3" w:rsidRPr="000B448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0B4481" w:rsidRDefault="00AD0AF3" w:rsidP="00A84B36">
            <w:pPr>
              <w:jc w:val="both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 xml:space="preserve">Правила безпеки при експлуатації електротермічних установок підвищеної та високої частот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>14.11.196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0B4481" w:rsidRDefault="00AD0AF3" w:rsidP="00A84B36">
            <w:pPr>
              <w:jc w:val="center"/>
              <w:rPr>
                <w:sz w:val="20"/>
                <w:szCs w:val="20"/>
              </w:rPr>
            </w:pPr>
            <w:r w:rsidRPr="000B4481">
              <w:rPr>
                <w:sz w:val="20"/>
                <w:szCs w:val="20"/>
              </w:rPr>
              <w:t>ЦК профспілки робітників машинобудування</w:t>
            </w:r>
          </w:p>
        </w:tc>
      </w:tr>
      <w:tr w:rsidR="006E51AE" w:rsidRPr="000B448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E" w:rsidRPr="00265082" w:rsidRDefault="006E51AE" w:rsidP="009A08D3">
            <w:pPr>
              <w:jc w:val="center"/>
              <w:rPr>
                <w:sz w:val="20"/>
                <w:szCs w:val="20"/>
              </w:rPr>
            </w:pPr>
            <w:r w:rsidRPr="00265082">
              <w:rPr>
                <w:sz w:val="20"/>
                <w:szCs w:val="20"/>
              </w:rPr>
              <w:t>1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E" w:rsidRPr="00265082" w:rsidRDefault="006E51AE" w:rsidP="009A08D3">
            <w:pPr>
              <w:jc w:val="center"/>
              <w:rPr>
                <w:b/>
                <w:sz w:val="20"/>
                <w:szCs w:val="20"/>
              </w:rPr>
            </w:pPr>
            <w:r w:rsidRPr="00265082">
              <w:rPr>
                <w:b/>
                <w:sz w:val="20"/>
                <w:szCs w:val="20"/>
              </w:rPr>
              <w:t>НПАОП 28.51-1.42-18</w:t>
            </w:r>
          </w:p>
          <w:p w:rsidR="006E51AE" w:rsidRPr="00265082" w:rsidRDefault="006E51AE" w:rsidP="009A08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E" w:rsidRPr="00AD4B87" w:rsidRDefault="006E51AE" w:rsidP="009A08D3">
            <w:pPr>
              <w:jc w:val="both"/>
              <w:rPr>
                <w:sz w:val="20"/>
                <w:szCs w:val="20"/>
              </w:rPr>
            </w:pPr>
            <w:r w:rsidRPr="00AD4B87">
              <w:rPr>
                <w:sz w:val="20"/>
                <w:szCs w:val="20"/>
              </w:rPr>
              <w:t xml:space="preserve">Правила охорони праці під час очищення деталей механічним способом </w:t>
            </w:r>
          </w:p>
          <w:p w:rsidR="006E51AE" w:rsidRPr="00AD4B87" w:rsidRDefault="006E51AE" w:rsidP="009A08D3">
            <w:pPr>
              <w:jc w:val="right"/>
              <w:rPr>
                <w:rStyle w:val="hps"/>
                <w:sz w:val="20"/>
                <w:szCs w:val="20"/>
              </w:rPr>
            </w:pPr>
            <w:r w:rsidRPr="00AD4B87"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6E51AE" w:rsidRPr="00AD4B87" w:rsidRDefault="006E51AE" w:rsidP="009A08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E" w:rsidRPr="00AD4B87" w:rsidRDefault="006E51AE" w:rsidP="009A08D3">
            <w:pPr>
              <w:jc w:val="center"/>
              <w:rPr>
                <w:sz w:val="20"/>
                <w:szCs w:val="20"/>
              </w:rPr>
            </w:pPr>
            <w:r w:rsidRPr="00AD4B87">
              <w:rPr>
                <w:sz w:val="20"/>
                <w:szCs w:val="20"/>
              </w:rPr>
              <w:t>30.01.2018</w:t>
            </w:r>
          </w:p>
          <w:p w:rsidR="006E51AE" w:rsidRPr="00AD4B87" w:rsidRDefault="006E51AE" w:rsidP="009A08D3">
            <w:pPr>
              <w:jc w:val="center"/>
              <w:rPr>
                <w:sz w:val="20"/>
                <w:szCs w:val="20"/>
              </w:rPr>
            </w:pPr>
            <w:r w:rsidRPr="00AD4B87">
              <w:rPr>
                <w:sz w:val="20"/>
                <w:szCs w:val="20"/>
              </w:rPr>
              <w:t>№ 104</w:t>
            </w:r>
          </w:p>
          <w:p w:rsidR="006E51AE" w:rsidRPr="00AD4B87" w:rsidRDefault="006E51AE" w:rsidP="009A08D3">
            <w:pPr>
              <w:jc w:val="center"/>
              <w:rPr>
                <w:sz w:val="20"/>
                <w:szCs w:val="20"/>
              </w:rPr>
            </w:pPr>
            <w:r w:rsidRPr="00AD4B87">
              <w:rPr>
                <w:sz w:val="20"/>
                <w:szCs w:val="20"/>
              </w:rPr>
              <w:t>20.02.2018</w:t>
            </w:r>
          </w:p>
          <w:p w:rsidR="006E51AE" w:rsidRPr="00AD4B87" w:rsidRDefault="006E51AE" w:rsidP="009A08D3">
            <w:pPr>
              <w:jc w:val="center"/>
              <w:rPr>
                <w:sz w:val="20"/>
                <w:szCs w:val="20"/>
              </w:rPr>
            </w:pPr>
            <w:r w:rsidRPr="00AD4B87">
              <w:rPr>
                <w:sz w:val="20"/>
                <w:szCs w:val="20"/>
              </w:rPr>
              <w:t>за № 204/316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AE" w:rsidRPr="00AD4B87" w:rsidRDefault="006E51AE" w:rsidP="009A08D3">
            <w:pPr>
              <w:jc w:val="center"/>
              <w:rPr>
                <w:sz w:val="20"/>
                <w:szCs w:val="20"/>
              </w:rPr>
            </w:pPr>
            <w:proofErr w:type="spellStart"/>
            <w:r w:rsidRPr="00AD4B87">
              <w:rPr>
                <w:sz w:val="20"/>
                <w:szCs w:val="20"/>
              </w:rPr>
              <w:t>Мінсоцполітики</w:t>
            </w:r>
            <w:proofErr w:type="spellEnd"/>
          </w:p>
          <w:p w:rsidR="006E51AE" w:rsidRPr="00AD4B87" w:rsidRDefault="006E51AE" w:rsidP="009A08D3">
            <w:pPr>
              <w:jc w:val="center"/>
              <w:rPr>
                <w:sz w:val="20"/>
                <w:szCs w:val="20"/>
              </w:rPr>
            </w:pPr>
          </w:p>
          <w:p w:rsidR="006E51AE" w:rsidRPr="00AD4B87" w:rsidRDefault="006E51AE" w:rsidP="009A08D3">
            <w:pPr>
              <w:jc w:val="center"/>
              <w:rPr>
                <w:sz w:val="20"/>
                <w:szCs w:val="20"/>
              </w:rPr>
            </w:pPr>
            <w:r w:rsidRPr="00AD4B87">
              <w:rPr>
                <w:sz w:val="20"/>
                <w:szCs w:val="20"/>
              </w:rPr>
              <w:t>Мін’юст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8957D2" w:rsidRDefault="00AD0AF3" w:rsidP="006E5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51AE">
              <w:rPr>
                <w:sz w:val="20"/>
                <w:szCs w:val="20"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8957D2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8957D2">
              <w:rPr>
                <w:b/>
                <w:sz w:val="20"/>
                <w:szCs w:val="20"/>
              </w:rPr>
              <w:t>НПАОП 28.52-1.31-1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5F7032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5F7032">
              <w:rPr>
                <w:rStyle w:val="hps"/>
                <w:sz w:val="20"/>
                <w:szCs w:val="20"/>
              </w:rPr>
              <w:t>Правила охорони праці під час зварювання металів</w:t>
            </w:r>
          </w:p>
          <w:p w:rsidR="00AD0AF3" w:rsidRPr="005F7032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</w:p>
          <w:p w:rsidR="00AD0AF3" w:rsidRPr="005F7032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5F7032">
              <w:rPr>
                <w:rStyle w:val="hps"/>
                <w:sz w:val="20"/>
                <w:szCs w:val="20"/>
              </w:rPr>
              <w:t>Зареєстровано:</w:t>
            </w:r>
          </w:p>
          <w:p w:rsidR="00AD0AF3" w:rsidRPr="005F7032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</w:p>
          <w:p w:rsidR="00AD0AF3" w:rsidRPr="005F7032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5F7032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14.12.2012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наказ № 1425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04.01.2013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№ 63/22595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08.02.20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МНС України</w:t>
            </w:r>
          </w:p>
          <w:p w:rsidR="00AD0AF3" w:rsidRPr="005F7032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CA46D8" w:rsidRDefault="00AD0AF3" w:rsidP="00A84B36">
            <w:pPr>
              <w:jc w:val="center"/>
              <w:rPr>
                <w:sz w:val="20"/>
                <w:szCs w:val="20"/>
              </w:rPr>
            </w:pPr>
            <w:r w:rsidRPr="005F7032">
              <w:rPr>
                <w:sz w:val="20"/>
                <w:szCs w:val="20"/>
              </w:rPr>
              <w:t>Мін’юст України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8957D2" w:rsidRDefault="00AD0AF3" w:rsidP="006E5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51AE">
              <w:rPr>
                <w:sz w:val="20"/>
                <w:szCs w:val="20"/>
              </w:rPr>
              <w:t>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8957D2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8957D2">
              <w:rPr>
                <w:b/>
                <w:sz w:val="20"/>
                <w:szCs w:val="20"/>
              </w:rPr>
              <w:t>НПАОП 28.52-1.32-14</w:t>
            </w:r>
          </w:p>
          <w:p w:rsidR="00AD0AF3" w:rsidRPr="008957D2" w:rsidRDefault="00AD0AF3" w:rsidP="00A84B36">
            <w:pPr>
              <w:rPr>
                <w:sz w:val="20"/>
                <w:szCs w:val="20"/>
              </w:rPr>
            </w:pPr>
          </w:p>
          <w:p w:rsidR="00AD0AF3" w:rsidRPr="008957D2" w:rsidRDefault="00AD0AF3" w:rsidP="00A84B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>Правила охорони праці під час паяльних робіт</w:t>
            </w:r>
          </w:p>
          <w:p w:rsidR="00AD0AF3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</w:p>
          <w:p w:rsidR="00AD0AF3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D0AF3" w:rsidRDefault="00AD0AF3" w:rsidP="00A84B36">
            <w:pPr>
              <w:rPr>
                <w:rStyle w:val="hps"/>
                <w:sz w:val="20"/>
                <w:szCs w:val="20"/>
              </w:rPr>
            </w:pPr>
          </w:p>
          <w:p w:rsidR="00AD0AF3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4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з № 118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4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3/25290</w:t>
            </w:r>
          </w:p>
          <w:p w:rsidR="00AD0AF3" w:rsidRPr="009B4332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CA46D8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іненерговугілля</w:t>
            </w:r>
            <w:proofErr w:type="spellEnd"/>
            <w:r w:rsidRPr="00CA46D8">
              <w:rPr>
                <w:sz w:val="20"/>
                <w:szCs w:val="20"/>
              </w:rPr>
              <w:t xml:space="preserve"> України</w:t>
            </w:r>
          </w:p>
          <w:p w:rsidR="00AD0AF3" w:rsidRPr="00CA46D8" w:rsidRDefault="00AD0AF3" w:rsidP="00A84B36">
            <w:pPr>
              <w:jc w:val="center"/>
              <w:rPr>
                <w:sz w:val="20"/>
                <w:szCs w:val="20"/>
              </w:rPr>
            </w:pPr>
            <w:r w:rsidRPr="00CA46D8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</w:tcBorders>
          </w:tcPr>
          <w:p w:rsidR="00AD0AF3" w:rsidRPr="008957D2" w:rsidRDefault="00AD0AF3" w:rsidP="006E5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51AE">
              <w:rPr>
                <w:sz w:val="20"/>
                <w:szCs w:val="20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D0AF3" w:rsidRPr="008957D2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8957D2">
              <w:rPr>
                <w:b/>
                <w:sz w:val="20"/>
                <w:szCs w:val="20"/>
              </w:rPr>
              <w:t>НПАОП 28.7-1.01-07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охорони праці для підприємств по виробництву кабельної продукц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8.12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аз </w:t>
            </w:r>
            <w:r w:rsidRPr="00937791">
              <w:rPr>
                <w:sz w:val="20"/>
                <w:szCs w:val="20"/>
              </w:rPr>
              <w:t>№ 3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8957D2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8957D2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8.01.200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65/14756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  <w:bookmarkStart w:id="49" w:name="_Toc159393779"/>
            <w:bookmarkStart w:id="50" w:name="_Toc228777552"/>
            <w:r w:rsidRPr="00937791">
              <w:t>Виробництво машин та устатковання (код КВЕД 29)</w:t>
            </w:r>
            <w:bookmarkEnd w:id="49"/>
            <w:bookmarkEnd w:id="50"/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29.0-3.02-06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орми безплатної видачі спеціального одягу, спеціального взуття та інших засобів індивідуального захисту працівникам машинобудування та металообробної промисловост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21.02.2006 </w:t>
            </w:r>
            <w:r w:rsidRPr="0093779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наказ </w:t>
            </w:r>
            <w:r w:rsidRPr="00937791">
              <w:rPr>
                <w:sz w:val="20"/>
                <w:szCs w:val="20"/>
              </w:rPr>
              <w:t>№ 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НС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0.03.2006</w:t>
            </w:r>
            <w:r w:rsidRPr="00937791">
              <w:rPr>
                <w:sz w:val="20"/>
                <w:szCs w:val="20"/>
              </w:rPr>
              <w:br/>
              <w:t>№ 250/12124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29.2-1.01-58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гальні правила техніки безпеки та виробничої санітарії для підприємств і організацій машинобудуванн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9.09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58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ЦК профспілки працівників машинобудування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3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29.11-1.03-71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авила з техніки безпеки і промислової санітарії під час випробувань дизельних двигунів та їх агрегатів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4.11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71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ЦК профспілки робітників </w:t>
            </w:r>
            <w:proofErr w:type="spellStart"/>
            <w:r w:rsidRPr="00937791">
              <w:rPr>
                <w:sz w:val="20"/>
                <w:szCs w:val="20"/>
              </w:rPr>
              <w:t>авіаоборонпрому</w:t>
            </w:r>
            <w:proofErr w:type="spellEnd"/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ПАОП 29.23-1.04-9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будови та безпечної експлуатації аміачних холодильних установ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9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жкомітет Ради Міністрів СРСР з питань продовольства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29.6-1.01-07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безпеки під час утилізації звичайних видів боєприпасі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2.03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4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1.10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1131/14398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29.6-2.01-95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ВНДОП 05-95 Тимчасовий перелік небезпечних і особливо небезпечних технологічних операцій під час </w:t>
            </w:r>
            <w:proofErr w:type="spellStart"/>
            <w:r w:rsidRPr="00937791">
              <w:rPr>
                <w:sz w:val="20"/>
                <w:szCs w:val="20"/>
              </w:rPr>
              <w:t>розснарядження</w:t>
            </w:r>
            <w:proofErr w:type="spellEnd"/>
            <w:r w:rsidRPr="00937791">
              <w:rPr>
                <w:sz w:val="20"/>
                <w:szCs w:val="20"/>
              </w:rPr>
              <w:t xml:space="preserve"> і утилізації боєприпасів (ПООРУ)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6.09.1996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</w:t>
            </w:r>
            <w:r>
              <w:rPr>
                <w:sz w:val="20"/>
                <w:szCs w:val="20"/>
              </w:rPr>
              <w:t xml:space="preserve"> </w:t>
            </w:r>
            <w:r w:rsidRPr="00937791">
              <w:rPr>
                <w:sz w:val="20"/>
                <w:szCs w:val="20"/>
              </w:rPr>
              <w:t>№302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істерство машинобудування, військово-промислового комплексу і конверсії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29.6-4.01-96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НД 01-96 Положення про порядок допуску боєприпасів на </w:t>
            </w:r>
            <w:proofErr w:type="spellStart"/>
            <w:r w:rsidRPr="00937791">
              <w:rPr>
                <w:sz w:val="20"/>
                <w:szCs w:val="20"/>
              </w:rPr>
              <w:t>розснарядження</w:t>
            </w:r>
            <w:proofErr w:type="spellEnd"/>
            <w:r w:rsidRPr="00937791">
              <w:rPr>
                <w:sz w:val="20"/>
                <w:szCs w:val="20"/>
              </w:rPr>
              <w:t xml:space="preserve"> і утилізації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5.12.1996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</w:t>
            </w:r>
            <w:r>
              <w:rPr>
                <w:sz w:val="20"/>
                <w:szCs w:val="20"/>
              </w:rPr>
              <w:t xml:space="preserve"> </w:t>
            </w:r>
            <w:r w:rsidRPr="00937791">
              <w:rPr>
                <w:sz w:val="20"/>
                <w:szCs w:val="20"/>
              </w:rPr>
              <w:t>№395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істерство машинобудування, військово-промислового комплексу і конверсії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29.6-7.02-95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ВНД 03-95 Керівний документ з безпечної організації виробництв </w:t>
            </w:r>
            <w:proofErr w:type="spellStart"/>
            <w:r w:rsidRPr="00937791">
              <w:rPr>
                <w:sz w:val="20"/>
                <w:szCs w:val="20"/>
              </w:rPr>
              <w:t>розснарядження</w:t>
            </w:r>
            <w:proofErr w:type="spellEnd"/>
            <w:r w:rsidRPr="00937791">
              <w:rPr>
                <w:sz w:val="20"/>
                <w:szCs w:val="20"/>
              </w:rPr>
              <w:t xml:space="preserve"> і утилізації боєприпасів (РДБОП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5.12.1996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</w:t>
            </w:r>
            <w:r>
              <w:rPr>
                <w:sz w:val="20"/>
                <w:szCs w:val="20"/>
              </w:rPr>
              <w:t xml:space="preserve"> </w:t>
            </w:r>
            <w:r w:rsidRPr="00937791">
              <w:rPr>
                <w:sz w:val="20"/>
                <w:szCs w:val="20"/>
              </w:rPr>
              <w:t>№395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істерство машинобудування, військово-промислового комплексу і конверсії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29.6-7.05-91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експлуатації підприємств з виготовлення порохів, ракетного твердого палива, вибухових речовин, піротехнічних засобів і сумішей, засобів ініціювання і виробів військової техніки на їх основі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7.02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1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оборони СРСР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29.6-7.06-89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будови підприємств по виготовленню порохів, ракетного твердого палива, вибухових речовин, піротехнічних засобів і сумішей, засобів ініціювання і виробів військової техніки на їх основі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8.03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89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109с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істерство машинобудування СРСР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  <w:bookmarkStart w:id="51" w:name="_Toc159393780"/>
            <w:bookmarkStart w:id="52" w:name="_Toc228777553"/>
            <w:r w:rsidRPr="00937791">
              <w:t>Виробництво електричних машин і апаратури (код КВЕД 31)</w:t>
            </w:r>
            <w:bookmarkEnd w:id="51"/>
            <w:bookmarkEnd w:id="52"/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31.0-3.01-08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орми безплатної видачі спеціального одягу, спеціального взуття та інших засобів індивідуального захисту працівникам електротехнічної промисловост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2C3495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9.12.200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аз </w:t>
            </w:r>
            <w:r w:rsidRPr="00937791">
              <w:rPr>
                <w:sz w:val="20"/>
                <w:szCs w:val="20"/>
              </w:rPr>
              <w:t>№ 3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7.01.2009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82/1609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юст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31.5-1.01-07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охорони праці у виробництві джерел світла та світлотехнічного обладнанн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8.12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аз </w:t>
            </w:r>
            <w:r w:rsidRPr="00937791">
              <w:rPr>
                <w:sz w:val="20"/>
                <w:szCs w:val="20"/>
              </w:rPr>
              <w:t>№ 31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8.01.200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67/14758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Міню’ст</w:t>
            </w:r>
            <w:proofErr w:type="spellEnd"/>
            <w:r w:rsidRPr="00937791"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31.6-1.01-08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охорони праці для виробництв електроізоляційних матеріалі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2.05.200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аз </w:t>
            </w:r>
            <w:r w:rsidRPr="00937791">
              <w:rPr>
                <w:sz w:val="20"/>
                <w:szCs w:val="20"/>
              </w:rPr>
              <w:t>№ 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31.05.200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487/15178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Міню’ст</w:t>
            </w:r>
            <w:proofErr w:type="spellEnd"/>
            <w:r w:rsidRPr="00937791"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  <w:bookmarkStart w:id="53" w:name="_Toc159393781"/>
            <w:bookmarkStart w:id="54" w:name="_Toc228777554"/>
            <w:r w:rsidRPr="00937791">
              <w:t>Виробництво устатковання для радіо, телебачення та зв'язку (код КВЕД 32)</w:t>
            </w:r>
            <w:bookmarkEnd w:id="53"/>
            <w:bookmarkEnd w:id="54"/>
          </w:p>
        </w:tc>
      </w:tr>
      <w:tr w:rsidR="00AD0AF3" w:rsidRPr="004F4C3D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4F4C3D" w:rsidRDefault="00AD0AF3" w:rsidP="00A84B36">
            <w:pPr>
              <w:jc w:val="center"/>
              <w:rPr>
                <w:sz w:val="20"/>
                <w:szCs w:val="20"/>
              </w:rPr>
            </w:pPr>
            <w:r w:rsidRPr="004F4C3D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4F4C3D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4F4C3D">
              <w:rPr>
                <w:b/>
                <w:sz w:val="20"/>
                <w:szCs w:val="20"/>
              </w:rPr>
              <w:t>НПАОП 32.0-1.01-13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4F4C3D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4F4C3D">
              <w:rPr>
                <w:rStyle w:val="hps"/>
                <w:sz w:val="20"/>
                <w:szCs w:val="20"/>
              </w:rPr>
              <w:t>Правила охорони праці під час виробництва друкованих плат</w:t>
            </w:r>
          </w:p>
          <w:p w:rsidR="00AD0AF3" w:rsidRPr="004F4C3D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4F4C3D"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D0AF3" w:rsidRPr="004F4C3D" w:rsidRDefault="00AD0AF3" w:rsidP="00A84B36">
            <w:pPr>
              <w:rPr>
                <w:rStyle w:val="hps"/>
                <w:sz w:val="20"/>
                <w:szCs w:val="20"/>
              </w:rPr>
            </w:pPr>
          </w:p>
          <w:p w:rsidR="00AD0AF3" w:rsidRPr="004F4C3D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4F4C3D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4F4C3D" w:rsidRDefault="00AD0AF3" w:rsidP="00A84B36">
            <w:pPr>
              <w:jc w:val="center"/>
              <w:rPr>
                <w:sz w:val="20"/>
                <w:szCs w:val="20"/>
              </w:rPr>
            </w:pPr>
            <w:r w:rsidRPr="004F4C3D">
              <w:rPr>
                <w:sz w:val="20"/>
                <w:szCs w:val="20"/>
              </w:rPr>
              <w:t>23.10.2013</w:t>
            </w:r>
          </w:p>
          <w:p w:rsidR="00AD0AF3" w:rsidRPr="004F4C3D" w:rsidRDefault="00AD0AF3" w:rsidP="00A84B36">
            <w:pPr>
              <w:jc w:val="center"/>
              <w:rPr>
                <w:sz w:val="20"/>
                <w:szCs w:val="20"/>
              </w:rPr>
            </w:pPr>
            <w:r w:rsidRPr="004F4C3D">
              <w:rPr>
                <w:sz w:val="20"/>
                <w:szCs w:val="20"/>
              </w:rPr>
              <w:t>наказ № 772</w:t>
            </w:r>
          </w:p>
          <w:p w:rsidR="00AD0AF3" w:rsidRPr="004F4C3D" w:rsidRDefault="00AD0AF3" w:rsidP="00A84B36">
            <w:pPr>
              <w:jc w:val="center"/>
              <w:rPr>
                <w:sz w:val="20"/>
                <w:szCs w:val="20"/>
              </w:rPr>
            </w:pPr>
            <w:r w:rsidRPr="004F4C3D">
              <w:rPr>
                <w:sz w:val="20"/>
                <w:szCs w:val="20"/>
              </w:rPr>
              <w:t>08.11.2013</w:t>
            </w:r>
          </w:p>
          <w:p w:rsidR="00AD0AF3" w:rsidRPr="004F4C3D" w:rsidRDefault="00AD0AF3" w:rsidP="00A84B36">
            <w:pPr>
              <w:jc w:val="center"/>
              <w:rPr>
                <w:sz w:val="20"/>
                <w:szCs w:val="20"/>
              </w:rPr>
            </w:pPr>
            <w:r w:rsidRPr="004F4C3D">
              <w:rPr>
                <w:sz w:val="20"/>
                <w:szCs w:val="20"/>
              </w:rPr>
              <w:t>№ 1912/24444</w:t>
            </w:r>
          </w:p>
          <w:p w:rsidR="00AD0AF3" w:rsidRPr="004F4C3D" w:rsidRDefault="00AD0AF3" w:rsidP="00A84B36">
            <w:pPr>
              <w:jc w:val="center"/>
              <w:rPr>
                <w:sz w:val="20"/>
                <w:szCs w:val="20"/>
              </w:rPr>
            </w:pPr>
            <w:r w:rsidRPr="004F4C3D">
              <w:rPr>
                <w:sz w:val="20"/>
                <w:szCs w:val="20"/>
              </w:rPr>
              <w:t>06.12.201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4F4C3D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4F4C3D">
              <w:rPr>
                <w:sz w:val="20"/>
                <w:szCs w:val="20"/>
              </w:rPr>
              <w:t>Міненерговугілля</w:t>
            </w:r>
            <w:proofErr w:type="spellEnd"/>
            <w:r w:rsidRPr="004F4C3D">
              <w:rPr>
                <w:sz w:val="20"/>
                <w:szCs w:val="20"/>
              </w:rPr>
              <w:t xml:space="preserve"> України</w:t>
            </w:r>
          </w:p>
          <w:p w:rsidR="00AD0AF3" w:rsidRPr="004F4C3D" w:rsidRDefault="00AD0AF3" w:rsidP="00A84B36">
            <w:pPr>
              <w:jc w:val="center"/>
              <w:rPr>
                <w:sz w:val="20"/>
                <w:szCs w:val="20"/>
              </w:rPr>
            </w:pPr>
            <w:r w:rsidRPr="004F4C3D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4F4C3D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384223" w:rsidRDefault="00AD0AF3" w:rsidP="00A84B36">
            <w:pPr>
              <w:jc w:val="center"/>
              <w:rPr>
                <w:sz w:val="20"/>
                <w:szCs w:val="20"/>
              </w:rPr>
            </w:pPr>
            <w:r w:rsidRPr="00384223"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384223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384223">
              <w:rPr>
                <w:b/>
                <w:sz w:val="20"/>
                <w:szCs w:val="20"/>
              </w:rPr>
              <w:t>НПАОП 32.0-1.02-14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384223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384223">
              <w:rPr>
                <w:rStyle w:val="hps"/>
                <w:sz w:val="20"/>
                <w:szCs w:val="20"/>
              </w:rPr>
              <w:t>Правила охорони праці під час виробництва радіо- та електронної апаратури</w:t>
            </w:r>
          </w:p>
          <w:p w:rsidR="00AD0AF3" w:rsidRPr="00384223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384223"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D0AF3" w:rsidRPr="00384223" w:rsidRDefault="00AD0AF3" w:rsidP="00A84B36">
            <w:pPr>
              <w:rPr>
                <w:rStyle w:val="hps"/>
                <w:sz w:val="20"/>
                <w:szCs w:val="20"/>
              </w:rPr>
            </w:pPr>
          </w:p>
          <w:p w:rsidR="00AD0AF3" w:rsidRPr="00384223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384223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384223" w:rsidRDefault="00AD0AF3" w:rsidP="00A84B36">
            <w:pPr>
              <w:jc w:val="center"/>
              <w:rPr>
                <w:sz w:val="20"/>
                <w:szCs w:val="20"/>
              </w:rPr>
            </w:pPr>
            <w:r w:rsidRPr="00384223">
              <w:rPr>
                <w:sz w:val="20"/>
                <w:szCs w:val="20"/>
              </w:rPr>
              <w:t>20.08.2014</w:t>
            </w:r>
          </w:p>
          <w:p w:rsidR="00AD0AF3" w:rsidRPr="00384223" w:rsidRDefault="00AD0AF3" w:rsidP="00A84B36">
            <w:pPr>
              <w:jc w:val="center"/>
              <w:rPr>
                <w:sz w:val="20"/>
                <w:szCs w:val="20"/>
              </w:rPr>
            </w:pPr>
            <w:r w:rsidRPr="00384223">
              <w:rPr>
                <w:sz w:val="20"/>
                <w:szCs w:val="20"/>
              </w:rPr>
              <w:t>наказ № 580</w:t>
            </w:r>
          </w:p>
          <w:p w:rsidR="00AD0AF3" w:rsidRPr="00384223" w:rsidRDefault="00AD0AF3" w:rsidP="00A84B36">
            <w:pPr>
              <w:jc w:val="center"/>
              <w:rPr>
                <w:sz w:val="20"/>
                <w:szCs w:val="20"/>
              </w:rPr>
            </w:pPr>
            <w:r w:rsidRPr="00384223">
              <w:rPr>
                <w:sz w:val="20"/>
                <w:szCs w:val="20"/>
              </w:rPr>
              <w:t>08.09.2014</w:t>
            </w:r>
          </w:p>
          <w:p w:rsidR="00AD0AF3" w:rsidRPr="00384223" w:rsidRDefault="00AD0AF3" w:rsidP="00A84B36">
            <w:pPr>
              <w:jc w:val="center"/>
              <w:rPr>
                <w:sz w:val="20"/>
                <w:szCs w:val="20"/>
              </w:rPr>
            </w:pPr>
            <w:r w:rsidRPr="00384223">
              <w:rPr>
                <w:sz w:val="20"/>
                <w:szCs w:val="20"/>
              </w:rPr>
              <w:t>№ 1089/25866</w:t>
            </w:r>
          </w:p>
          <w:p w:rsidR="00AD0AF3" w:rsidRPr="00384223" w:rsidRDefault="00AD0AF3" w:rsidP="00A84B36">
            <w:pPr>
              <w:jc w:val="center"/>
              <w:rPr>
                <w:sz w:val="20"/>
                <w:szCs w:val="20"/>
              </w:rPr>
            </w:pPr>
            <w:r w:rsidRPr="00384223">
              <w:rPr>
                <w:sz w:val="20"/>
                <w:szCs w:val="20"/>
              </w:rPr>
              <w:t>07.10.2014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384223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384223">
              <w:rPr>
                <w:sz w:val="20"/>
                <w:szCs w:val="20"/>
              </w:rPr>
              <w:t>Міненерговугілля</w:t>
            </w:r>
            <w:proofErr w:type="spellEnd"/>
            <w:r w:rsidRPr="00384223">
              <w:rPr>
                <w:sz w:val="20"/>
                <w:szCs w:val="20"/>
              </w:rPr>
              <w:t xml:space="preserve"> України</w:t>
            </w:r>
          </w:p>
          <w:p w:rsidR="00AD0AF3" w:rsidRPr="00384223" w:rsidRDefault="00AD0AF3" w:rsidP="00A84B36">
            <w:pPr>
              <w:jc w:val="center"/>
              <w:rPr>
                <w:sz w:val="20"/>
                <w:szCs w:val="20"/>
              </w:rPr>
            </w:pPr>
            <w:r w:rsidRPr="00384223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</w:tcPr>
          <w:p w:rsidR="00AD0AF3" w:rsidRPr="0038422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D0AF3" w:rsidRPr="00384223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384223">
              <w:rPr>
                <w:b/>
                <w:sz w:val="20"/>
                <w:szCs w:val="20"/>
              </w:rPr>
              <w:t>НПАОП 32.1-3.01-07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384223" w:rsidRDefault="00AD0AF3" w:rsidP="00A84B36">
            <w:pPr>
              <w:jc w:val="both"/>
              <w:rPr>
                <w:sz w:val="20"/>
                <w:szCs w:val="20"/>
              </w:rPr>
            </w:pPr>
            <w:r w:rsidRPr="00384223">
              <w:rPr>
                <w:sz w:val="20"/>
                <w:szCs w:val="20"/>
              </w:rPr>
              <w:t>Норми безплатної видачі спеціального одягу, спеціального взуття та інших засобів індивідуального захисту працівникам радіоелектронної промисловост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AD0AF3" w:rsidRPr="00384223" w:rsidRDefault="00AD0AF3" w:rsidP="00A84B36">
            <w:pPr>
              <w:jc w:val="center"/>
              <w:rPr>
                <w:sz w:val="20"/>
                <w:szCs w:val="20"/>
              </w:rPr>
            </w:pPr>
            <w:r w:rsidRPr="00384223">
              <w:rPr>
                <w:sz w:val="20"/>
                <w:szCs w:val="20"/>
              </w:rPr>
              <w:t>11.12.2007</w:t>
            </w:r>
          </w:p>
          <w:p w:rsidR="00AD0AF3" w:rsidRPr="0038422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84223">
              <w:rPr>
                <w:sz w:val="20"/>
                <w:szCs w:val="20"/>
              </w:rPr>
              <w:t>аказ № 29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384223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6.12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1403/14670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юст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  <w:bookmarkStart w:id="55" w:name="_Toc159393782"/>
            <w:bookmarkStart w:id="56" w:name="_Toc228777555"/>
            <w:r w:rsidRPr="00937791">
              <w:t xml:space="preserve">Виробництво медичних, вимірювальних, оптичних приладів та інструментів </w:t>
            </w:r>
            <w:r w:rsidRPr="00937791">
              <w:br/>
              <w:t>(код КВЕД 33)</w:t>
            </w:r>
            <w:bookmarkEnd w:id="55"/>
            <w:bookmarkEnd w:id="56"/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  <w:bookmarkStart w:id="57" w:name="_Toc159393783"/>
            <w:bookmarkStart w:id="58" w:name="_Toc228777556"/>
            <w:r w:rsidRPr="00937791">
              <w:t>Виробництво транспортного устаткування (код КВЕД 35)</w:t>
            </w:r>
            <w:bookmarkEnd w:id="57"/>
            <w:bookmarkEnd w:id="58"/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114C0A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8F58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ПАОП 35.1-1.03</w:t>
            </w:r>
            <w:r w:rsidRPr="00937791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7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2B3ED2" w:rsidRDefault="00AD0AF3" w:rsidP="00A84B36">
            <w:pPr>
              <w:jc w:val="both"/>
              <w:rPr>
                <w:rStyle w:val="rvts23"/>
                <w:sz w:val="20"/>
                <w:szCs w:val="20"/>
              </w:rPr>
            </w:pPr>
            <w:r w:rsidRPr="002B3ED2">
              <w:rPr>
                <w:rStyle w:val="rvts23"/>
                <w:sz w:val="20"/>
                <w:szCs w:val="20"/>
              </w:rPr>
              <w:t>Правил</w:t>
            </w:r>
            <w:r>
              <w:rPr>
                <w:rStyle w:val="rvts23"/>
                <w:sz w:val="20"/>
                <w:szCs w:val="20"/>
              </w:rPr>
              <w:t>а</w:t>
            </w:r>
            <w:r w:rsidRPr="002B3ED2">
              <w:rPr>
                <w:rStyle w:val="rvts23"/>
                <w:sz w:val="20"/>
                <w:szCs w:val="20"/>
              </w:rPr>
              <w:t xml:space="preserve"> охорони праці під час виконання суднобудівних та судноремонтних робіт</w:t>
            </w:r>
          </w:p>
          <w:p w:rsidR="00AD0AF3" w:rsidRPr="002B3ED2" w:rsidRDefault="00AD0AF3" w:rsidP="002B3ED2">
            <w:pPr>
              <w:ind w:left="3535"/>
              <w:jc w:val="both"/>
              <w:rPr>
                <w:rStyle w:val="rvts23"/>
                <w:sz w:val="20"/>
                <w:szCs w:val="20"/>
              </w:rPr>
            </w:pPr>
            <w:r w:rsidRPr="002B3ED2">
              <w:rPr>
                <w:sz w:val="20"/>
                <w:szCs w:val="20"/>
              </w:rPr>
              <w:t>Зареєстровано:</w:t>
            </w:r>
          </w:p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Default="00AD0AF3" w:rsidP="00A84B36">
            <w:pPr>
              <w:jc w:val="center"/>
              <w:rPr>
                <w:rStyle w:val="rvts9"/>
                <w:sz w:val="20"/>
                <w:szCs w:val="20"/>
              </w:rPr>
            </w:pPr>
            <w:r w:rsidRPr="002B3ED2">
              <w:rPr>
                <w:rStyle w:val="rvts9"/>
                <w:sz w:val="20"/>
                <w:szCs w:val="20"/>
              </w:rPr>
              <w:t>20.09.2017 </w:t>
            </w:r>
          </w:p>
          <w:p w:rsidR="00AD0AF3" w:rsidRPr="002B3ED2" w:rsidRDefault="00AD0AF3" w:rsidP="00A84B36">
            <w:pPr>
              <w:jc w:val="center"/>
              <w:rPr>
                <w:rStyle w:val="rvts9"/>
                <w:sz w:val="20"/>
                <w:szCs w:val="20"/>
              </w:rPr>
            </w:pPr>
            <w:r>
              <w:rPr>
                <w:rStyle w:val="rvts9"/>
                <w:sz w:val="20"/>
                <w:szCs w:val="20"/>
              </w:rPr>
              <w:t>наказ</w:t>
            </w:r>
            <w:r w:rsidRPr="002B3ED2">
              <w:rPr>
                <w:rStyle w:val="rvts9"/>
                <w:sz w:val="20"/>
                <w:szCs w:val="20"/>
              </w:rPr>
              <w:t xml:space="preserve"> № 1491</w:t>
            </w:r>
          </w:p>
          <w:p w:rsidR="00AD0AF3" w:rsidRPr="00937791" w:rsidRDefault="00AD0AF3" w:rsidP="002B3ED2">
            <w:pPr>
              <w:jc w:val="center"/>
              <w:rPr>
                <w:sz w:val="20"/>
                <w:szCs w:val="20"/>
              </w:rPr>
            </w:pPr>
            <w:r w:rsidRPr="002B3ED2">
              <w:rPr>
                <w:rStyle w:val="rvts9"/>
                <w:sz w:val="20"/>
                <w:szCs w:val="20"/>
              </w:rPr>
              <w:t>23.10.2017 за № 1291/311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інсоцполітики</w:t>
            </w:r>
            <w:proofErr w:type="spellEnd"/>
          </w:p>
          <w:p w:rsidR="00AD0AF3" w:rsidRDefault="00AD0AF3" w:rsidP="002B3ED2">
            <w:pPr>
              <w:rPr>
                <w:sz w:val="20"/>
                <w:szCs w:val="20"/>
              </w:rPr>
            </w:pP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114C0A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35.1-3.15-07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орми безплатної видачі спеціального одягу, спеціального взуття та інших засобів індивідуального захисту працівникам суднобудівної промисловост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9.03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6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8.04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327/13594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юст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</w:tcPr>
          <w:p w:rsidR="00AD0AF3" w:rsidRPr="00937791" w:rsidRDefault="00114C0A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35.3-1.02-06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охорони праці у цехах кінцевого складання літальних апараті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16.03.2006 </w:t>
            </w:r>
            <w:r w:rsidRPr="00937791">
              <w:rPr>
                <w:sz w:val="20"/>
                <w:szCs w:val="20"/>
              </w:rPr>
              <w:br/>
              <w:t>№ 1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НС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4.04.2006</w:t>
            </w:r>
            <w:r w:rsidRPr="00937791">
              <w:rPr>
                <w:sz w:val="20"/>
                <w:szCs w:val="20"/>
              </w:rPr>
              <w:br/>
              <w:t>№ 444/12318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  <w:trHeight w:val="422"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  <w:bookmarkStart w:id="59" w:name="_Toc159393784"/>
            <w:bookmarkStart w:id="60" w:name="_Toc228777557"/>
            <w:r w:rsidRPr="00937791">
              <w:t>Виробництво меблів, іграшок та інших виробів (код КВЕД 36 )</w:t>
            </w:r>
            <w:bookmarkEnd w:id="59"/>
            <w:bookmarkEnd w:id="60"/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ПАОП 36.1-1.01-1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Default="00AD0AF3" w:rsidP="00A84B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охорони праці під час експлуатації автоматичних та напівавтоматичних ліній меблевого виробництва</w:t>
            </w:r>
          </w:p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0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8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10 за № 1280/1857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жгірпромнагляд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A46A4A"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36.5-7.04-84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ОСТ 17-976-84 Процеси виробничі підприємств з виробництва іграшок. Вимоги безпек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98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Мінлегпром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  <w:bookmarkStart w:id="61" w:name="_Toc159393785"/>
            <w:bookmarkStart w:id="62" w:name="_Toc228777558"/>
            <w:r w:rsidRPr="00937791">
              <w:t>Оброблення відходів (код КВЕД 37)</w:t>
            </w:r>
            <w:bookmarkEnd w:id="61"/>
            <w:bookmarkEnd w:id="62"/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37.0-1.01-09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безпеки при заготівлі і переробці брухту та відходів чорних і кольорових металі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9.07.2009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1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Tr="00A84B36">
        <w:trPr>
          <w:cantSplit/>
          <w:trHeight w:val="80"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0.08.2009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793/16809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  <w:bookmarkStart w:id="63" w:name="_Toc159393786"/>
            <w:bookmarkStart w:id="64" w:name="_Toc228777559"/>
            <w:r w:rsidRPr="00937791">
              <w:t>Вироблення електроенергії, газу, тепла (код КВЕД 40)</w:t>
            </w:r>
            <w:bookmarkEnd w:id="63"/>
            <w:bookmarkEnd w:id="64"/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2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21"/>
            </w:pPr>
            <w:bookmarkStart w:id="65" w:name="_Toc159393787"/>
            <w:bookmarkStart w:id="66" w:name="_Toc228777560"/>
            <w:r w:rsidRPr="00937791">
              <w:t>Виробництво та розподілення електроенергії (код КВЕД 40.1)</w:t>
            </w:r>
            <w:bookmarkEnd w:id="65"/>
            <w:bookmarkEnd w:id="66"/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40.1-1.01-97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авила безпечної експлуатації електроустановок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37791">
              <w:rPr>
                <w:sz w:val="20"/>
                <w:szCs w:val="20"/>
              </w:rPr>
              <w:t>6.10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257</w:t>
            </w:r>
          </w:p>
        </w:tc>
        <w:tc>
          <w:tcPr>
            <w:tcW w:w="1843" w:type="dxa"/>
            <w:gridSpan w:val="2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наглядохоронпраці України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3.01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11/2451</w:t>
            </w:r>
          </w:p>
        </w:tc>
        <w:tc>
          <w:tcPr>
            <w:tcW w:w="1843" w:type="dxa"/>
            <w:gridSpan w:val="2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міни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5.02.</w:t>
            </w:r>
            <w:r>
              <w:rPr>
                <w:sz w:val="20"/>
                <w:szCs w:val="20"/>
              </w:rPr>
              <w:t>20</w:t>
            </w:r>
            <w:r w:rsidRPr="00937791">
              <w:rPr>
                <w:sz w:val="20"/>
                <w:szCs w:val="20"/>
              </w:rPr>
              <w:t>00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26</w:t>
            </w:r>
          </w:p>
        </w:tc>
        <w:tc>
          <w:tcPr>
            <w:tcW w:w="1843" w:type="dxa"/>
            <w:gridSpan w:val="2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наглядохоронпраці України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6.04.</w:t>
            </w:r>
            <w:r>
              <w:rPr>
                <w:sz w:val="20"/>
                <w:szCs w:val="20"/>
              </w:rPr>
              <w:t>20</w:t>
            </w:r>
            <w:r w:rsidRPr="00937791">
              <w:rPr>
                <w:sz w:val="20"/>
                <w:szCs w:val="20"/>
              </w:rPr>
              <w:t>00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213/443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4F4C3D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4F4C3D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4F4C3D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4F4C3D">
              <w:rPr>
                <w:b/>
                <w:sz w:val="20"/>
                <w:szCs w:val="20"/>
              </w:rPr>
              <w:t>НПАОП 40.1-1.03-76</w:t>
            </w:r>
          </w:p>
          <w:p w:rsidR="00AD0AF3" w:rsidRPr="004F4C3D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4F4C3D" w:rsidRDefault="00AD0AF3" w:rsidP="00A84B36">
            <w:pPr>
              <w:jc w:val="both"/>
              <w:rPr>
                <w:sz w:val="20"/>
                <w:szCs w:val="20"/>
              </w:rPr>
            </w:pPr>
            <w:r w:rsidRPr="004F4C3D">
              <w:rPr>
                <w:sz w:val="20"/>
                <w:szCs w:val="20"/>
              </w:rPr>
              <w:t xml:space="preserve">Правила техніки безпеки при експлуатації водного господарства, гідротехнічних споруд та гідромеханічного обладнання електростанці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4F4C3D" w:rsidRDefault="00AD0AF3" w:rsidP="00A84B36">
            <w:pPr>
              <w:jc w:val="center"/>
              <w:rPr>
                <w:sz w:val="20"/>
                <w:szCs w:val="20"/>
              </w:rPr>
            </w:pPr>
            <w:r w:rsidRPr="004F4C3D">
              <w:rPr>
                <w:sz w:val="20"/>
                <w:szCs w:val="20"/>
              </w:rPr>
              <w:t>22.11.197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4F4C3D" w:rsidRDefault="00AD0AF3" w:rsidP="00A84B36">
            <w:pPr>
              <w:jc w:val="center"/>
              <w:rPr>
                <w:sz w:val="20"/>
                <w:szCs w:val="20"/>
              </w:rPr>
            </w:pPr>
            <w:r w:rsidRPr="004F4C3D">
              <w:rPr>
                <w:sz w:val="20"/>
                <w:szCs w:val="20"/>
              </w:rPr>
              <w:t>Міненерго СРСР</w:t>
            </w:r>
          </w:p>
        </w:tc>
      </w:tr>
      <w:tr w:rsidR="00AD0AF3" w:rsidRPr="004F4C3D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</w:tcBorders>
          </w:tcPr>
          <w:p w:rsidR="00AD0AF3" w:rsidRPr="004F4C3D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4F4C3D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4F4C3D">
              <w:rPr>
                <w:b/>
                <w:sz w:val="20"/>
                <w:szCs w:val="20"/>
              </w:rPr>
              <w:t>НПАОП 40.1-1.07-01</w:t>
            </w:r>
          </w:p>
          <w:p w:rsidR="00AD0AF3" w:rsidRPr="004F4C3D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4F4C3D" w:rsidRDefault="00AD0AF3" w:rsidP="00A84B36">
            <w:pPr>
              <w:jc w:val="both"/>
              <w:rPr>
                <w:sz w:val="20"/>
                <w:szCs w:val="20"/>
              </w:rPr>
            </w:pPr>
            <w:r w:rsidRPr="004F4C3D">
              <w:rPr>
                <w:sz w:val="20"/>
                <w:szCs w:val="20"/>
              </w:rPr>
              <w:t xml:space="preserve">Правила експлуатації </w:t>
            </w:r>
            <w:proofErr w:type="spellStart"/>
            <w:r w:rsidRPr="004F4C3D">
              <w:rPr>
                <w:sz w:val="20"/>
                <w:szCs w:val="20"/>
              </w:rPr>
              <w:t>електрозахисних</w:t>
            </w:r>
            <w:proofErr w:type="spellEnd"/>
            <w:r w:rsidRPr="004F4C3D">
              <w:rPr>
                <w:sz w:val="20"/>
                <w:szCs w:val="20"/>
              </w:rPr>
              <w:t xml:space="preserve"> засобів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0AF3" w:rsidRPr="004F4C3D" w:rsidRDefault="00AD0AF3" w:rsidP="00A84B36">
            <w:pPr>
              <w:jc w:val="center"/>
              <w:rPr>
                <w:sz w:val="20"/>
                <w:szCs w:val="20"/>
              </w:rPr>
            </w:pPr>
            <w:r w:rsidRPr="004F4C3D">
              <w:rPr>
                <w:sz w:val="20"/>
                <w:szCs w:val="20"/>
              </w:rPr>
              <w:t>05.06.2001</w:t>
            </w:r>
          </w:p>
          <w:p w:rsidR="00AD0AF3" w:rsidRPr="004F4C3D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F4C3D">
              <w:rPr>
                <w:sz w:val="20"/>
                <w:szCs w:val="20"/>
              </w:rPr>
              <w:t>аказ № 25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4F4C3D" w:rsidRDefault="00AD0AF3" w:rsidP="00A84B36">
            <w:pPr>
              <w:jc w:val="center"/>
              <w:rPr>
                <w:sz w:val="20"/>
                <w:szCs w:val="20"/>
              </w:rPr>
            </w:pPr>
            <w:r w:rsidRPr="004F4C3D">
              <w:rPr>
                <w:sz w:val="20"/>
                <w:szCs w:val="20"/>
              </w:rPr>
              <w:t>Мінпраці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</w:tcPr>
          <w:p w:rsidR="00AD0AF3" w:rsidRPr="00937791" w:rsidRDefault="00114C0A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40.1-1.21-98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безпечної експлуатації електроустановок споживачів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37791">
              <w:rPr>
                <w:sz w:val="20"/>
                <w:szCs w:val="20"/>
              </w:rPr>
              <w:t>9.01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4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наглядохоронпраці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0.02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937791">
              <w:rPr>
                <w:sz w:val="20"/>
                <w:szCs w:val="20"/>
              </w:rPr>
              <w:t>93/253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0AF3" w:rsidRPr="00937791" w:rsidRDefault="00114C0A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40.1-1.32-01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будови електроустановок. Електрообладнання спеціальних установок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1.06.</w:t>
            </w:r>
            <w:r>
              <w:rPr>
                <w:sz w:val="20"/>
                <w:szCs w:val="20"/>
              </w:rPr>
              <w:t>20</w:t>
            </w:r>
            <w:r w:rsidRPr="00937791">
              <w:rPr>
                <w:sz w:val="20"/>
                <w:szCs w:val="20"/>
              </w:rPr>
              <w:t>01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272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праці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2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21"/>
            </w:pPr>
            <w:bookmarkStart w:id="67" w:name="_Toc159393788"/>
            <w:bookmarkStart w:id="68" w:name="_Toc228777561"/>
            <w:r w:rsidRPr="00937791">
              <w:t>Виробництво та розподілення тепла (код КВЕД 40.3)</w:t>
            </w:r>
            <w:bookmarkEnd w:id="67"/>
            <w:bookmarkEnd w:id="68"/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114C0A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40.3-1.05-89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авила </w:t>
            </w:r>
            <w:proofErr w:type="spellStart"/>
            <w:r w:rsidRPr="00937791">
              <w:rPr>
                <w:sz w:val="20"/>
                <w:szCs w:val="20"/>
              </w:rPr>
              <w:t>вибухобезпеки</w:t>
            </w:r>
            <w:proofErr w:type="spellEnd"/>
            <w:r w:rsidRPr="00937791">
              <w:rPr>
                <w:sz w:val="20"/>
                <w:szCs w:val="20"/>
              </w:rPr>
              <w:t xml:space="preserve"> паливоподач та установок для приготування і спалення пиловидного палива </w:t>
            </w:r>
          </w:p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1.08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89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Міненерго СРСР </w:t>
            </w:r>
            <w:proofErr w:type="spellStart"/>
            <w:r w:rsidRPr="00937791">
              <w:rPr>
                <w:sz w:val="20"/>
                <w:szCs w:val="20"/>
              </w:rPr>
              <w:t>Мінважмаш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</w:tcBorders>
          </w:tcPr>
          <w:p w:rsidR="00AD0AF3" w:rsidRPr="00937791" w:rsidRDefault="003934F5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40.3-1.16-93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авила </w:t>
            </w:r>
            <w:proofErr w:type="spellStart"/>
            <w:r w:rsidRPr="00937791">
              <w:rPr>
                <w:sz w:val="20"/>
                <w:szCs w:val="20"/>
              </w:rPr>
              <w:t>вибухопожежобезпеки</w:t>
            </w:r>
            <w:proofErr w:type="spellEnd"/>
            <w:r w:rsidRPr="00937791">
              <w:rPr>
                <w:sz w:val="20"/>
                <w:szCs w:val="20"/>
              </w:rPr>
              <w:t xml:space="preserve"> паливоподач електростанцій </w:t>
            </w:r>
          </w:p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.06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енерго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України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3934F5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40.3-1.28-74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будови і безпечної експлуатації електродних котлів ЦТ-31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9.08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істерство шляхів СРСР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  <w:bookmarkStart w:id="69" w:name="_Toc159393789"/>
            <w:bookmarkStart w:id="70" w:name="_Toc228777562"/>
            <w:r w:rsidRPr="00937791">
              <w:t>Збір, очищення та розподілення води (код КВЕД 41)</w:t>
            </w:r>
            <w:bookmarkEnd w:id="69"/>
            <w:bookmarkEnd w:id="70"/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41.0-1.01-79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техніки безпеки при експлуатації систем водопостачання та водовідведення населених місць</w:t>
            </w:r>
          </w:p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Default="00AD0AF3" w:rsidP="00315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.10.1977 </w:t>
            </w:r>
          </w:p>
          <w:p w:rsidR="00AD0AF3" w:rsidRPr="00937791" w:rsidRDefault="00AD0AF3" w:rsidP="00315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з № 407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Мінжитлокомунгосп</w:t>
            </w:r>
            <w:proofErr w:type="spellEnd"/>
            <w:r w:rsidRPr="00937791">
              <w:rPr>
                <w:sz w:val="20"/>
                <w:szCs w:val="20"/>
              </w:rPr>
              <w:t xml:space="preserve"> УРСР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  <w:bookmarkStart w:id="71" w:name="_Toc159393790"/>
            <w:bookmarkStart w:id="72" w:name="_Toc228777563"/>
            <w:r w:rsidRPr="00937791">
              <w:t>Будівництво (код КВЕД 45)</w:t>
            </w:r>
            <w:bookmarkEnd w:id="71"/>
            <w:bookmarkEnd w:id="72"/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45.2-1.02-9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з охорони праці під час будівництва та ремонту об’єктів житлово-комунального господарств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9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житлокомунгосп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45.2-1.11-97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безпечного виконання робіт при спорудженні об’єктів з монолітного бетону та залізобетону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4.03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</w:t>
            </w:r>
            <w:r>
              <w:rPr>
                <w:sz w:val="20"/>
                <w:szCs w:val="20"/>
              </w:rPr>
              <w:t xml:space="preserve"> </w:t>
            </w:r>
            <w:r w:rsidRPr="00937791">
              <w:rPr>
                <w:sz w:val="20"/>
                <w:szCs w:val="20"/>
              </w:rPr>
              <w:t>№ 5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наглядохоронпраці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45.2-1.12-01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безпеки під час реконструкції будівель і споруд промислових підприємств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2.04.</w:t>
            </w:r>
            <w:r>
              <w:rPr>
                <w:sz w:val="20"/>
                <w:szCs w:val="20"/>
              </w:rPr>
              <w:t>20</w:t>
            </w:r>
            <w:r w:rsidRPr="00937791">
              <w:rPr>
                <w:sz w:val="20"/>
                <w:szCs w:val="20"/>
              </w:rPr>
              <w:t>01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151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праці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45.2-3.01-04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Норми безплатної видачі спеціального одягу, спеціального взуття та інших засобів індивідуального захисту працівникам, зайнятим у будівельному виробництві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7.05.</w:t>
            </w:r>
            <w:r>
              <w:rPr>
                <w:sz w:val="20"/>
                <w:szCs w:val="20"/>
              </w:rPr>
              <w:t>20</w:t>
            </w:r>
            <w:r w:rsidRPr="00937791">
              <w:rPr>
                <w:sz w:val="20"/>
                <w:szCs w:val="20"/>
              </w:rPr>
              <w:t>04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129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наглядохоронпраці України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8A1B5F" w:rsidRDefault="00AD0AF3" w:rsidP="00A84B36">
            <w:pPr>
              <w:jc w:val="right"/>
              <w:rPr>
                <w:sz w:val="20"/>
                <w:szCs w:val="20"/>
              </w:rPr>
            </w:pPr>
            <w:r w:rsidRPr="008A1B5F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D0AF3" w:rsidRPr="008A1B5F" w:rsidRDefault="00AD0AF3" w:rsidP="00A84B36">
            <w:pPr>
              <w:jc w:val="center"/>
              <w:rPr>
                <w:sz w:val="20"/>
                <w:szCs w:val="20"/>
              </w:rPr>
            </w:pPr>
            <w:r w:rsidRPr="008A1B5F">
              <w:rPr>
                <w:sz w:val="20"/>
                <w:szCs w:val="20"/>
              </w:rPr>
              <w:t>17.06.2004</w:t>
            </w:r>
          </w:p>
          <w:p w:rsidR="00AD0AF3" w:rsidRPr="008A1B5F" w:rsidRDefault="00AD0AF3" w:rsidP="00A84B36">
            <w:pPr>
              <w:jc w:val="center"/>
              <w:rPr>
                <w:sz w:val="20"/>
                <w:szCs w:val="20"/>
              </w:rPr>
            </w:pPr>
            <w:r w:rsidRPr="008A1B5F">
              <w:rPr>
                <w:sz w:val="20"/>
                <w:szCs w:val="20"/>
              </w:rPr>
              <w:t>№699/9298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8A1B5F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міни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1.10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23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1.10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1164/14431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8A1B5F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</w:tcBorders>
          </w:tcPr>
          <w:p w:rsidR="008A1B5F" w:rsidRPr="00937791" w:rsidRDefault="008A1B5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1B5F" w:rsidRPr="008A1B5F" w:rsidRDefault="008A1B5F" w:rsidP="00AC6D8C">
            <w:pPr>
              <w:jc w:val="center"/>
              <w:rPr>
                <w:b/>
                <w:sz w:val="20"/>
                <w:szCs w:val="20"/>
              </w:rPr>
            </w:pPr>
            <w:r w:rsidRPr="008A1B5F">
              <w:rPr>
                <w:b/>
                <w:sz w:val="20"/>
                <w:szCs w:val="20"/>
              </w:rPr>
              <w:t>НПАОП 45.2-7.02-12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5F" w:rsidRPr="008A1B5F" w:rsidRDefault="008A1B5F" w:rsidP="00AC6D8C">
            <w:pPr>
              <w:jc w:val="both"/>
              <w:rPr>
                <w:sz w:val="20"/>
                <w:szCs w:val="20"/>
              </w:rPr>
            </w:pPr>
            <w:r w:rsidRPr="008A1B5F">
              <w:rPr>
                <w:sz w:val="20"/>
                <w:szCs w:val="20"/>
              </w:rPr>
              <w:t>Система стандартів безпеки праці</w:t>
            </w:r>
          </w:p>
          <w:p w:rsidR="008A1B5F" w:rsidRPr="008A1B5F" w:rsidRDefault="008A1B5F" w:rsidP="00AC6D8C">
            <w:pPr>
              <w:jc w:val="both"/>
              <w:rPr>
                <w:sz w:val="20"/>
                <w:szCs w:val="20"/>
              </w:rPr>
            </w:pPr>
            <w:r w:rsidRPr="008A1B5F">
              <w:rPr>
                <w:sz w:val="20"/>
                <w:szCs w:val="20"/>
              </w:rPr>
              <w:t>Охорона праці і промислова безпека у будівництві (ДБН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A1B5F" w:rsidRPr="008A1B5F" w:rsidRDefault="008A1B5F" w:rsidP="00AC6D8C">
            <w:pPr>
              <w:jc w:val="center"/>
              <w:rPr>
                <w:sz w:val="20"/>
                <w:szCs w:val="20"/>
              </w:rPr>
            </w:pPr>
            <w:r w:rsidRPr="008A1B5F">
              <w:rPr>
                <w:sz w:val="20"/>
                <w:szCs w:val="20"/>
              </w:rPr>
              <w:t xml:space="preserve">27.01.2009 </w:t>
            </w:r>
          </w:p>
          <w:p w:rsidR="008A1B5F" w:rsidRPr="008A1B5F" w:rsidRDefault="008A1B5F" w:rsidP="00AC6D8C">
            <w:pPr>
              <w:jc w:val="center"/>
              <w:rPr>
                <w:sz w:val="20"/>
                <w:szCs w:val="20"/>
              </w:rPr>
            </w:pPr>
            <w:r w:rsidRPr="008A1B5F">
              <w:rPr>
                <w:sz w:val="20"/>
                <w:szCs w:val="20"/>
              </w:rPr>
              <w:t>№ 45;</w:t>
            </w:r>
          </w:p>
          <w:p w:rsidR="008A1B5F" w:rsidRPr="008A1B5F" w:rsidRDefault="008A1B5F" w:rsidP="00AC6D8C">
            <w:pPr>
              <w:jc w:val="center"/>
              <w:rPr>
                <w:sz w:val="20"/>
                <w:szCs w:val="20"/>
              </w:rPr>
            </w:pPr>
            <w:r w:rsidRPr="008A1B5F">
              <w:rPr>
                <w:sz w:val="20"/>
                <w:szCs w:val="20"/>
              </w:rPr>
              <w:t xml:space="preserve">04.06.2010 </w:t>
            </w:r>
          </w:p>
          <w:p w:rsidR="008A1B5F" w:rsidRPr="008A1B5F" w:rsidRDefault="008A1B5F" w:rsidP="00AC6D8C">
            <w:pPr>
              <w:jc w:val="center"/>
              <w:rPr>
                <w:sz w:val="20"/>
                <w:szCs w:val="20"/>
              </w:rPr>
            </w:pPr>
            <w:r w:rsidRPr="008A1B5F">
              <w:rPr>
                <w:sz w:val="20"/>
                <w:szCs w:val="20"/>
              </w:rPr>
              <w:t>№ 20;</w:t>
            </w:r>
          </w:p>
          <w:p w:rsidR="008A1B5F" w:rsidRPr="008A1B5F" w:rsidRDefault="008A1B5F" w:rsidP="00AC6D8C">
            <w:pPr>
              <w:jc w:val="center"/>
              <w:rPr>
                <w:sz w:val="20"/>
                <w:szCs w:val="20"/>
              </w:rPr>
            </w:pPr>
            <w:r w:rsidRPr="008A1B5F">
              <w:rPr>
                <w:sz w:val="20"/>
                <w:szCs w:val="20"/>
              </w:rPr>
              <w:t xml:space="preserve">25.05.2011 </w:t>
            </w:r>
          </w:p>
          <w:p w:rsidR="008A1B5F" w:rsidRPr="008A1B5F" w:rsidRDefault="008A1B5F" w:rsidP="00AC6D8C">
            <w:pPr>
              <w:jc w:val="center"/>
              <w:rPr>
                <w:sz w:val="20"/>
                <w:szCs w:val="20"/>
              </w:rPr>
            </w:pPr>
            <w:r w:rsidRPr="008A1B5F">
              <w:rPr>
                <w:sz w:val="20"/>
                <w:szCs w:val="20"/>
              </w:rPr>
              <w:t>№ 53;</w:t>
            </w:r>
          </w:p>
          <w:p w:rsidR="008A1B5F" w:rsidRPr="008A1B5F" w:rsidRDefault="008A1B5F" w:rsidP="00AC6D8C">
            <w:pPr>
              <w:jc w:val="center"/>
              <w:rPr>
                <w:sz w:val="20"/>
                <w:szCs w:val="20"/>
              </w:rPr>
            </w:pPr>
            <w:r w:rsidRPr="008A1B5F">
              <w:rPr>
                <w:sz w:val="20"/>
                <w:szCs w:val="20"/>
              </w:rPr>
              <w:t xml:space="preserve">30.12.2011 </w:t>
            </w:r>
            <w:r w:rsidRPr="008A1B5F">
              <w:rPr>
                <w:sz w:val="20"/>
                <w:szCs w:val="20"/>
              </w:rPr>
              <w:br/>
              <w:t>№ 147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B5F" w:rsidRPr="008A1B5F" w:rsidRDefault="008A1B5F" w:rsidP="00AC6D8C">
            <w:pPr>
              <w:jc w:val="center"/>
              <w:rPr>
                <w:sz w:val="20"/>
                <w:szCs w:val="20"/>
              </w:rPr>
            </w:pPr>
            <w:proofErr w:type="spellStart"/>
            <w:r w:rsidRPr="008A1B5F">
              <w:rPr>
                <w:sz w:val="20"/>
                <w:szCs w:val="20"/>
              </w:rPr>
              <w:t>Мінрегіонбуд</w:t>
            </w:r>
            <w:proofErr w:type="spellEnd"/>
          </w:p>
          <w:p w:rsidR="008A1B5F" w:rsidRPr="008A1B5F" w:rsidRDefault="008A1B5F" w:rsidP="00AC6D8C">
            <w:pPr>
              <w:jc w:val="center"/>
              <w:rPr>
                <w:sz w:val="20"/>
                <w:szCs w:val="20"/>
              </w:rPr>
            </w:pPr>
          </w:p>
          <w:p w:rsidR="008A1B5F" w:rsidRPr="008A1B5F" w:rsidRDefault="008A1B5F" w:rsidP="00AC6D8C">
            <w:pPr>
              <w:jc w:val="center"/>
              <w:rPr>
                <w:sz w:val="20"/>
                <w:szCs w:val="20"/>
              </w:rPr>
            </w:pPr>
          </w:p>
          <w:p w:rsidR="008A1B5F" w:rsidRPr="008A1B5F" w:rsidRDefault="008A1B5F" w:rsidP="00AC6D8C">
            <w:pPr>
              <w:jc w:val="center"/>
              <w:rPr>
                <w:sz w:val="20"/>
                <w:szCs w:val="20"/>
              </w:rPr>
            </w:pPr>
          </w:p>
          <w:p w:rsidR="008A1B5F" w:rsidRPr="008A1B5F" w:rsidRDefault="008A1B5F" w:rsidP="00AC6D8C">
            <w:pPr>
              <w:jc w:val="center"/>
              <w:rPr>
                <w:sz w:val="20"/>
                <w:szCs w:val="20"/>
              </w:rPr>
            </w:pPr>
          </w:p>
          <w:p w:rsidR="008A1B5F" w:rsidRPr="008A1B5F" w:rsidRDefault="008A1B5F" w:rsidP="00AC6D8C">
            <w:pPr>
              <w:jc w:val="center"/>
              <w:rPr>
                <w:sz w:val="20"/>
                <w:szCs w:val="20"/>
              </w:rPr>
            </w:pPr>
          </w:p>
          <w:p w:rsidR="008A1B5F" w:rsidRPr="008A1B5F" w:rsidRDefault="008A1B5F" w:rsidP="00AC6D8C">
            <w:pPr>
              <w:jc w:val="center"/>
              <w:rPr>
                <w:sz w:val="20"/>
                <w:szCs w:val="20"/>
              </w:rPr>
            </w:pPr>
            <w:proofErr w:type="spellStart"/>
            <w:r w:rsidRPr="008A1B5F">
              <w:rPr>
                <w:sz w:val="20"/>
                <w:szCs w:val="20"/>
              </w:rPr>
              <w:t>Мінрегіон</w:t>
            </w:r>
            <w:proofErr w:type="spellEnd"/>
          </w:p>
          <w:p w:rsidR="008A1B5F" w:rsidRPr="008A1B5F" w:rsidRDefault="008A1B5F" w:rsidP="00AC6D8C">
            <w:pPr>
              <w:jc w:val="center"/>
              <w:rPr>
                <w:sz w:val="20"/>
                <w:szCs w:val="20"/>
              </w:rPr>
            </w:pPr>
          </w:p>
        </w:tc>
      </w:tr>
      <w:tr w:rsidR="00AD0AF3" w:rsidRPr="00D56935" w:rsidTr="00A84B36">
        <w:trPr>
          <w:cantSplit/>
          <w:trHeight w:val="35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Default="008A1B5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D56935" w:rsidRDefault="00AD0AF3" w:rsidP="009B7C94">
            <w:pPr>
              <w:jc w:val="center"/>
              <w:rPr>
                <w:b/>
                <w:sz w:val="20"/>
                <w:szCs w:val="20"/>
              </w:rPr>
            </w:pPr>
            <w:r w:rsidRPr="00D56935">
              <w:rPr>
                <w:b/>
                <w:sz w:val="20"/>
                <w:szCs w:val="20"/>
              </w:rPr>
              <w:t>НПАОП 45.2-7.0</w:t>
            </w:r>
            <w:r>
              <w:rPr>
                <w:b/>
                <w:sz w:val="20"/>
                <w:szCs w:val="20"/>
              </w:rPr>
              <w:t>3-17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B7C94" w:rsidRDefault="00AD0AF3" w:rsidP="009B7C94">
            <w:pPr>
              <w:jc w:val="both"/>
              <w:rPr>
                <w:sz w:val="20"/>
                <w:szCs w:val="20"/>
              </w:rPr>
            </w:pPr>
            <w:r w:rsidRPr="009B7C94">
              <w:rPr>
                <w:rStyle w:val="rvts23"/>
                <w:sz w:val="20"/>
                <w:szCs w:val="20"/>
              </w:rPr>
              <w:t>Мінімальні вимоги з охорони праці на тимчасових або мобільних будівельних майданчика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7                  наказ № 1050</w:t>
            </w:r>
          </w:p>
          <w:p w:rsidR="00AD0AF3" w:rsidRPr="00D56935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17 за № 1111/3097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AC4D28" w:rsidRDefault="00AD0AF3" w:rsidP="009B7C9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інсоцполітики</w:t>
            </w:r>
            <w:proofErr w:type="spellEnd"/>
          </w:p>
          <w:p w:rsidR="00AD0AF3" w:rsidRDefault="00AD0AF3" w:rsidP="00F77237">
            <w:pPr>
              <w:rPr>
                <w:sz w:val="20"/>
                <w:szCs w:val="20"/>
              </w:rPr>
            </w:pPr>
          </w:p>
          <w:p w:rsidR="00AD0AF3" w:rsidRPr="00D56935" w:rsidRDefault="00AD0AF3" w:rsidP="009B7C94">
            <w:pPr>
              <w:jc w:val="center"/>
              <w:rPr>
                <w:sz w:val="20"/>
                <w:szCs w:val="20"/>
              </w:rPr>
            </w:pPr>
            <w:r w:rsidRPr="00AC4D28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8A1B5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45.21-1.03-98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авила безпеки праці під час проведення робіт з будівництва мостів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9.03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3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наглядохоронпраці України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8A1B5F" w:rsidP="00113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45.21-1.04-79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безпечної експлуатації житлових і громадських будіве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30.05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7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215B75" w:rsidP="00A84B3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інжитлокомунгос</w:t>
            </w:r>
            <w:proofErr w:type="spellEnd"/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РСФСР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8A1B5F" w:rsidP="00113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45.24-1.01-91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Єдині правила безпеки праці на водолазних роботах. Частина I. Правила водолазної служб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991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Центральна рада Товариства рятування на воді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8A1B5F" w:rsidP="00113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45.24-1.07-90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Єдині правила безпеки праці на водолазних роботах </w:t>
            </w:r>
          </w:p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(РД 31.84.01-90)</w:t>
            </w:r>
          </w:p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Частина 1. Правила водолазної служби</w:t>
            </w:r>
          </w:p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Частина 2. Медичне забезпечення водолазі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9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ОЗ СРСР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</w:tcBorders>
          </w:tcPr>
          <w:p w:rsidR="00AD0AF3" w:rsidRPr="00937791" w:rsidRDefault="008A1B5F" w:rsidP="00113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45.24-1.08-69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авила безпеки при будівництві підземних гідротехнічних споруд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8.07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гіртехнагляд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</w:tcPr>
          <w:p w:rsidR="00AD0AF3" w:rsidRPr="00937791" w:rsidRDefault="00AD0AF3" w:rsidP="0011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міни : 1</w:t>
            </w:r>
          </w:p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97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98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1133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986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</w:tcBorders>
          </w:tcPr>
          <w:p w:rsidR="00AD0AF3" w:rsidRPr="00937791" w:rsidRDefault="008A1B5F" w:rsidP="001133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45.25-1.01-92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авила виконання робіт щодо ремонту печей та димових каналів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6.08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2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Українське республіканське добровільне пожежне товариство (УРДПТ)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  <w:bookmarkStart w:id="73" w:name="_Toc159393791"/>
            <w:bookmarkStart w:id="74" w:name="_Toc228777564"/>
            <w:r w:rsidRPr="00937791">
              <w:t>Оптова торгівля і посередництво у торгівлі (код КВЕД 51)</w:t>
            </w:r>
            <w:bookmarkEnd w:id="73"/>
            <w:bookmarkEnd w:id="74"/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  <w:bookmarkStart w:id="75" w:name="_Toc159393792"/>
            <w:bookmarkStart w:id="76" w:name="_Toc228777565"/>
            <w:r w:rsidRPr="00937791">
              <w:t>Роздрібна торгівля (код КВЕД 52)</w:t>
            </w:r>
            <w:bookmarkEnd w:id="75"/>
            <w:bookmarkEnd w:id="76"/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52.0-1.01-96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авила охорони праці для об’єктів роздрібної торгівлі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8.05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6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7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наглядохоронпраці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52.0-7.02-80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Типові галузеві норми безплатної видачі спецодягу, спецвзуття та інших засобів індивідуального захисту працівникам державної торгівлі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0.02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80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останова</w:t>
            </w:r>
            <w:r w:rsidRPr="00937791">
              <w:rPr>
                <w:sz w:val="20"/>
                <w:szCs w:val="20"/>
              </w:rPr>
              <w:br/>
              <w:t>№ 43/П-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компраці СРСР та</w:t>
            </w:r>
            <w:r w:rsidRPr="00937791">
              <w:rPr>
                <w:sz w:val="20"/>
                <w:szCs w:val="20"/>
              </w:rPr>
              <w:br/>
              <w:t xml:space="preserve"> </w:t>
            </w:r>
            <w:proofErr w:type="spellStart"/>
            <w:r w:rsidRPr="00937791">
              <w:rPr>
                <w:sz w:val="20"/>
                <w:szCs w:val="20"/>
              </w:rPr>
              <w:t>Призидіум</w:t>
            </w:r>
            <w:proofErr w:type="spellEnd"/>
            <w:r w:rsidRPr="00937791">
              <w:rPr>
                <w:sz w:val="20"/>
                <w:szCs w:val="20"/>
              </w:rPr>
              <w:t xml:space="preserve"> ВЦРПС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компраці СРСР та</w:t>
            </w:r>
            <w:r w:rsidRPr="00937791">
              <w:rPr>
                <w:sz w:val="20"/>
                <w:szCs w:val="20"/>
              </w:rPr>
              <w:br/>
              <w:t xml:space="preserve"> </w:t>
            </w:r>
            <w:proofErr w:type="spellStart"/>
            <w:r w:rsidRPr="00937791">
              <w:rPr>
                <w:sz w:val="20"/>
                <w:szCs w:val="20"/>
              </w:rPr>
              <w:t>Призидіум</w:t>
            </w:r>
            <w:proofErr w:type="spellEnd"/>
            <w:r w:rsidRPr="00937791">
              <w:rPr>
                <w:sz w:val="20"/>
                <w:szCs w:val="20"/>
              </w:rPr>
              <w:t xml:space="preserve"> ВЦРПС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міна 1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1.08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85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останова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289/П-8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міна 2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7.04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8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останова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215/П-4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компраці СРСР та</w:t>
            </w:r>
            <w:r w:rsidRPr="00937791">
              <w:rPr>
                <w:sz w:val="20"/>
                <w:szCs w:val="20"/>
              </w:rPr>
              <w:br/>
              <w:t xml:space="preserve"> </w:t>
            </w:r>
            <w:proofErr w:type="spellStart"/>
            <w:r w:rsidRPr="00937791">
              <w:rPr>
                <w:sz w:val="20"/>
                <w:szCs w:val="20"/>
              </w:rPr>
              <w:t>Призидіум</w:t>
            </w:r>
            <w:proofErr w:type="spellEnd"/>
            <w:r w:rsidRPr="00937791">
              <w:rPr>
                <w:sz w:val="20"/>
                <w:szCs w:val="20"/>
              </w:rPr>
              <w:t xml:space="preserve"> ВЦРПС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  <w:bookmarkStart w:id="77" w:name="_Toc159393793"/>
            <w:bookmarkStart w:id="78" w:name="_Toc228777566"/>
            <w:r w:rsidRPr="00937791">
              <w:t>Громадське харчування (код КВЕД 55)</w:t>
            </w:r>
            <w:bookmarkEnd w:id="77"/>
            <w:bookmarkEnd w:id="78"/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55.0-1.02-96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авила охорони праці для підприємств громадського харчування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5.06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6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10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наглядохоронпраці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</w:tcBorders>
          </w:tcPr>
          <w:p w:rsidR="00AD0AF3" w:rsidRPr="00937791" w:rsidRDefault="00FF2330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55.0-1.34-0</w:t>
            </w:r>
            <w:r>
              <w:rPr>
                <w:b/>
                <w:sz w:val="20"/>
                <w:szCs w:val="20"/>
              </w:rPr>
              <w:t>2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безпеки праці під час закладання на зберігання та первинної обробки плодоовочевої продукції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31.05.</w:t>
            </w:r>
            <w:r>
              <w:rPr>
                <w:sz w:val="20"/>
                <w:szCs w:val="20"/>
              </w:rPr>
              <w:t>20</w:t>
            </w:r>
            <w:r w:rsidRPr="00937791">
              <w:rPr>
                <w:sz w:val="20"/>
                <w:szCs w:val="20"/>
              </w:rPr>
              <w:t>02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256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праці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  <w:bookmarkStart w:id="79" w:name="_Toc159393794"/>
            <w:bookmarkStart w:id="80" w:name="_Toc228777567"/>
            <w:r w:rsidRPr="00937791">
              <w:t>Наземний транспорт (код КВЕД 60)</w:t>
            </w:r>
            <w:bookmarkEnd w:id="79"/>
            <w:bookmarkEnd w:id="80"/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2" w:space="0" w:color="000000"/>
              <w:left w:val="single" w:sz="4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60.1-1.01-04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авила охорони праці під час експлуатації водопровідно-каналізаційних споруд на залізничному транспорті </w:t>
            </w:r>
          </w:p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1.10.</w:t>
            </w:r>
            <w:r>
              <w:rPr>
                <w:sz w:val="20"/>
                <w:szCs w:val="20"/>
              </w:rPr>
              <w:t>20</w:t>
            </w:r>
            <w:r w:rsidRPr="00937791">
              <w:rPr>
                <w:sz w:val="20"/>
                <w:szCs w:val="20"/>
              </w:rPr>
              <w:t>04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226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2.11.</w:t>
            </w:r>
            <w:r>
              <w:rPr>
                <w:sz w:val="20"/>
                <w:szCs w:val="20"/>
              </w:rPr>
              <w:t>20</w:t>
            </w:r>
            <w:r w:rsidRPr="00937791">
              <w:rPr>
                <w:sz w:val="20"/>
                <w:szCs w:val="20"/>
              </w:rPr>
              <w:t xml:space="preserve">04 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1404/10003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наглядохоронпраці України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міни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2.11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265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right w:val="single" w:sz="4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1.11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1300/14567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ПАОП 60.1-1.02-12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D0AF3" w:rsidRDefault="00AD0AF3" w:rsidP="00A84B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безпечної експлуатації контактної мережі та пристроїв електропостачання автоблокування залізниць</w:t>
            </w:r>
          </w:p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2 наказ № 19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.02.2012 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5/20488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С України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60.1-1.48-00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безпеки для працівників залізничного транспорту на електрифікованих лінія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31.05.</w:t>
            </w:r>
            <w:r>
              <w:rPr>
                <w:sz w:val="20"/>
                <w:szCs w:val="20"/>
              </w:rPr>
              <w:t>20</w:t>
            </w:r>
            <w:r w:rsidRPr="00937791">
              <w:rPr>
                <w:sz w:val="20"/>
                <w:szCs w:val="20"/>
              </w:rPr>
              <w:t>00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937791">
              <w:rPr>
                <w:sz w:val="20"/>
                <w:szCs w:val="20"/>
              </w:rPr>
              <w:t>аказ № 1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наглядохоронпраці України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8.06.</w:t>
            </w:r>
            <w:r>
              <w:rPr>
                <w:sz w:val="20"/>
                <w:szCs w:val="20"/>
              </w:rPr>
              <w:t>20</w:t>
            </w:r>
            <w:r w:rsidRPr="00937791">
              <w:rPr>
                <w:sz w:val="20"/>
                <w:szCs w:val="20"/>
              </w:rPr>
              <w:t>00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340/456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0AF3" w:rsidRPr="00815348" w:rsidRDefault="00AD0AF3" w:rsidP="00A84B3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37791">
              <w:rPr>
                <w:b/>
                <w:sz w:val="20"/>
                <w:szCs w:val="20"/>
              </w:rPr>
              <w:t>НПАОП 60.1-3.0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 w:rsidRPr="00937791">
              <w:rPr>
                <w:b/>
                <w:sz w:val="20"/>
                <w:szCs w:val="20"/>
              </w:rPr>
              <w:t>-0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D0AF3" w:rsidRPr="00815348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орми безплатної видачі спеціального одягу, спеціального взуття та інших засобів індивідуального захисту працівникам</w:t>
            </w:r>
            <w:r w:rsidRPr="008153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трополітені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09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з № 21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10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3/17378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60.1-3.30-80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Типові галузеві норми безплатної видачі спецодягу, спецвзуття та інших засобів індивідуального захисту робітникам і службовцям залізничного транспорту підприємств (залізничний внутрішньозаводський)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8.08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80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останова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241/П-9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компраці СРСР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384F3A" w:rsidRDefault="00AD0AF3" w:rsidP="009B647F">
            <w:pPr>
              <w:jc w:val="center"/>
              <w:rPr>
                <w:b/>
                <w:sz w:val="20"/>
                <w:szCs w:val="20"/>
              </w:rPr>
            </w:pPr>
            <w:r w:rsidRPr="00384F3A">
              <w:rPr>
                <w:b/>
                <w:sz w:val="20"/>
                <w:szCs w:val="20"/>
              </w:rPr>
              <w:t>НПАОП 60.1-3.31-17</w:t>
            </w:r>
          </w:p>
          <w:p w:rsidR="00AD0AF3" w:rsidRPr="00384F3A" w:rsidRDefault="00AD0AF3" w:rsidP="009B64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384F3A" w:rsidRDefault="00AD0AF3" w:rsidP="00384F3A">
            <w:pPr>
              <w:jc w:val="both"/>
              <w:rPr>
                <w:sz w:val="20"/>
                <w:szCs w:val="20"/>
              </w:rPr>
            </w:pPr>
            <w:r w:rsidRPr="00384F3A">
              <w:rPr>
                <w:sz w:val="20"/>
                <w:szCs w:val="20"/>
              </w:rPr>
              <w:t>Норми без</w:t>
            </w:r>
            <w:r>
              <w:rPr>
                <w:sz w:val="20"/>
                <w:szCs w:val="20"/>
              </w:rPr>
              <w:t>о</w:t>
            </w:r>
            <w:r w:rsidRPr="00384F3A">
              <w:rPr>
                <w:sz w:val="20"/>
                <w:szCs w:val="20"/>
              </w:rPr>
              <w:t xml:space="preserve">платної видачі спеціального одягу, спеціального взуття та інших засобів індивідуального захисту працівникам залізничного транспорту </w:t>
            </w:r>
          </w:p>
          <w:p w:rsidR="00AD0AF3" w:rsidRPr="00384F3A" w:rsidRDefault="00AD0AF3" w:rsidP="00384F3A">
            <w:pPr>
              <w:jc w:val="both"/>
              <w:rPr>
                <w:sz w:val="20"/>
                <w:szCs w:val="20"/>
              </w:rPr>
            </w:pPr>
            <w:r w:rsidRPr="00384F3A">
              <w:rPr>
                <w:sz w:val="20"/>
                <w:szCs w:val="20"/>
              </w:rPr>
              <w:t xml:space="preserve">                                                                      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384F3A" w:rsidRDefault="00AD0AF3" w:rsidP="009B647F">
            <w:pPr>
              <w:jc w:val="center"/>
              <w:rPr>
                <w:sz w:val="20"/>
                <w:szCs w:val="20"/>
              </w:rPr>
            </w:pPr>
            <w:r w:rsidRPr="00384F3A">
              <w:rPr>
                <w:sz w:val="20"/>
                <w:szCs w:val="20"/>
              </w:rPr>
              <w:t>30.01.2017</w:t>
            </w:r>
          </w:p>
          <w:p w:rsidR="00AD0AF3" w:rsidRPr="00384F3A" w:rsidRDefault="00AD0AF3" w:rsidP="009B647F">
            <w:pPr>
              <w:jc w:val="center"/>
              <w:rPr>
                <w:sz w:val="20"/>
                <w:szCs w:val="20"/>
              </w:rPr>
            </w:pPr>
            <w:r w:rsidRPr="00384F3A">
              <w:rPr>
                <w:sz w:val="20"/>
                <w:szCs w:val="20"/>
              </w:rPr>
              <w:t>Наказ № 141</w:t>
            </w:r>
          </w:p>
          <w:p w:rsidR="00AD0AF3" w:rsidRDefault="00AD0AF3" w:rsidP="009B647F">
            <w:pPr>
              <w:jc w:val="center"/>
              <w:rPr>
                <w:sz w:val="20"/>
                <w:szCs w:val="20"/>
              </w:rPr>
            </w:pPr>
          </w:p>
          <w:p w:rsidR="00AD0AF3" w:rsidRPr="00384F3A" w:rsidRDefault="00AD0AF3" w:rsidP="009B647F">
            <w:pPr>
              <w:jc w:val="center"/>
              <w:rPr>
                <w:sz w:val="20"/>
                <w:szCs w:val="20"/>
              </w:rPr>
            </w:pPr>
            <w:r w:rsidRPr="00384F3A">
              <w:rPr>
                <w:sz w:val="20"/>
                <w:szCs w:val="20"/>
              </w:rPr>
              <w:t>21.02..2017</w:t>
            </w:r>
          </w:p>
          <w:p w:rsidR="00AD0AF3" w:rsidRPr="00384F3A" w:rsidRDefault="00AD0AF3" w:rsidP="00384F3A">
            <w:pPr>
              <w:jc w:val="center"/>
              <w:rPr>
                <w:sz w:val="20"/>
                <w:szCs w:val="20"/>
              </w:rPr>
            </w:pPr>
            <w:r w:rsidRPr="00384F3A">
              <w:rPr>
                <w:sz w:val="20"/>
                <w:szCs w:val="20"/>
              </w:rPr>
              <w:t>№ 238/30106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384F3A" w:rsidRDefault="00AD0AF3" w:rsidP="009B647F">
            <w:pPr>
              <w:jc w:val="center"/>
              <w:rPr>
                <w:sz w:val="20"/>
                <w:szCs w:val="20"/>
              </w:rPr>
            </w:pPr>
            <w:proofErr w:type="spellStart"/>
            <w:r w:rsidRPr="00384F3A">
              <w:rPr>
                <w:sz w:val="20"/>
                <w:szCs w:val="20"/>
              </w:rPr>
              <w:t>Мінсоцполітики</w:t>
            </w:r>
            <w:proofErr w:type="spellEnd"/>
          </w:p>
          <w:p w:rsidR="00AD0AF3" w:rsidRPr="00384F3A" w:rsidRDefault="00AD0AF3" w:rsidP="009B647F">
            <w:pPr>
              <w:jc w:val="center"/>
              <w:rPr>
                <w:sz w:val="20"/>
                <w:szCs w:val="20"/>
              </w:rPr>
            </w:pPr>
          </w:p>
          <w:p w:rsidR="00AD0AF3" w:rsidRPr="00384F3A" w:rsidRDefault="00AD0AF3" w:rsidP="009B647F">
            <w:pPr>
              <w:jc w:val="center"/>
              <w:rPr>
                <w:sz w:val="20"/>
                <w:szCs w:val="20"/>
              </w:rPr>
            </w:pPr>
          </w:p>
          <w:p w:rsidR="00AD0AF3" w:rsidRPr="00384F3A" w:rsidRDefault="00AD0AF3" w:rsidP="00384F3A">
            <w:pPr>
              <w:jc w:val="center"/>
              <w:rPr>
                <w:sz w:val="20"/>
                <w:szCs w:val="20"/>
              </w:rPr>
            </w:pPr>
            <w:r w:rsidRPr="00384F3A">
              <w:rPr>
                <w:sz w:val="20"/>
                <w:szCs w:val="20"/>
              </w:rPr>
              <w:t xml:space="preserve">Мін’юст 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60.2-1.01-06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охорони праці на міському електричному транспорті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1.08.2006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54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НС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5.10.2006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1146/13020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AF66B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AF66B3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AF66B3">
              <w:rPr>
                <w:b/>
                <w:sz w:val="20"/>
                <w:szCs w:val="20"/>
              </w:rPr>
              <w:t>НПАОП 60.2-1.02-14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AF66B3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AF66B3">
              <w:rPr>
                <w:rStyle w:val="hps"/>
                <w:sz w:val="20"/>
                <w:szCs w:val="20"/>
              </w:rPr>
              <w:t>Правила будови і безпечної експлуатації пасажирських підвісних канатних доріг</w:t>
            </w:r>
          </w:p>
          <w:p w:rsidR="00AD0AF3" w:rsidRPr="00AF66B3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AF66B3">
              <w:rPr>
                <w:rStyle w:val="hps"/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AD0AF3" w:rsidRPr="00AF66B3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</w:p>
          <w:p w:rsidR="00AD0AF3" w:rsidRPr="00AF66B3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AF66B3">
              <w:rPr>
                <w:rStyle w:val="hps"/>
                <w:sz w:val="20"/>
                <w:szCs w:val="20"/>
              </w:rPr>
              <w:t xml:space="preserve">                                                           Дата введення в дію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AF66B3" w:rsidRDefault="00AD0AF3" w:rsidP="00A84B36">
            <w:pPr>
              <w:jc w:val="center"/>
              <w:rPr>
                <w:sz w:val="20"/>
                <w:szCs w:val="20"/>
              </w:rPr>
            </w:pPr>
            <w:r w:rsidRPr="00AF66B3">
              <w:rPr>
                <w:sz w:val="20"/>
                <w:szCs w:val="20"/>
              </w:rPr>
              <w:t>22.01.2014</w:t>
            </w:r>
          </w:p>
          <w:p w:rsidR="00AD0AF3" w:rsidRPr="00AF66B3" w:rsidRDefault="00AD0AF3" w:rsidP="00A84B36">
            <w:pPr>
              <w:jc w:val="center"/>
              <w:rPr>
                <w:sz w:val="20"/>
                <w:szCs w:val="20"/>
              </w:rPr>
            </w:pPr>
            <w:r w:rsidRPr="00AF66B3">
              <w:rPr>
                <w:sz w:val="20"/>
                <w:szCs w:val="20"/>
              </w:rPr>
              <w:t>наказ № 49</w:t>
            </w:r>
          </w:p>
          <w:p w:rsidR="00AD0AF3" w:rsidRPr="00AF66B3" w:rsidRDefault="00AD0AF3" w:rsidP="00A84B36">
            <w:pPr>
              <w:jc w:val="center"/>
              <w:rPr>
                <w:sz w:val="20"/>
                <w:szCs w:val="20"/>
              </w:rPr>
            </w:pPr>
            <w:r w:rsidRPr="00AF66B3">
              <w:rPr>
                <w:sz w:val="20"/>
                <w:szCs w:val="20"/>
              </w:rPr>
              <w:t>10.02.2014</w:t>
            </w:r>
          </w:p>
          <w:p w:rsidR="00AD0AF3" w:rsidRPr="00AF66B3" w:rsidRDefault="00AD0AF3" w:rsidP="00A84B36">
            <w:pPr>
              <w:jc w:val="center"/>
              <w:rPr>
                <w:sz w:val="20"/>
                <w:szCs w:val="20"/>
              </w:rPr>
            </w:pPr>
            <w:r w:rsidRPr="00AF66B3">
              <w:rPr>
                <w:sz w:val="20"/>
                <w:szCs w:val="20"/>
              </w:rPr>
              <w:t>№ 264/25041</w:t>
            </w:r>
          </w:p>
          <w:p w:rsidR="00AD0AF3" w:rsidRPr="00AF66B3" w:rsidRDefault="00AD0AF3" w:rsidP="00A84B36">
            <w:pPr>
              <w:jc w:val="center"/>
              <w:rPr>
                <w:sz w:val="20"/>
                <w:szCs w:val="20"/>
              </w:rPr>
            </w:pPr>
            <w:r w:rsidRPr="00AF66B3">
              <w:rPr>
                <w:sz w:val="20"/>
                <w:szCs w:val="20"/>
              </w:rPr>
              <w:t>11.03.2014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AF66B3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AF66B3">
              <w:rPr>
                <w:sz w:val="20"/>
                <w:szCs w:val="20"/>
              </w:rPr>
              <w:t>Міненерговугілля</w:t>
            </w:r>
            <w:proofErr w:type="spellEnd"/>
            <w:r w:rsidRPr="00AF66B3">
              <w:rPr>
                <w:sz w:val="20"/>
                <w:szCs w:val="20"/>
              </w:rPr>
              <w:t xml:space="preserve"> України</w:t>
            </w:r>
          </w:p>
          <w:p w:rsidR="00AD0AF3" w:rsidRPr="00CA46D8" w:rsidRDefault="00AD0AF3" w:rsidP="00A84B36">
            <w:pPr>
              <w:jc w:val="center"/>
              <w:rPr>
                <w:sz w:val="20"/>
                <w:szCs w:val="20"/>
              </w:rPr>
            </w:pPr>
            <w:r w:rsidRPr="00AF66B3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AF66B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</w:tcBorders>
          </w:tcPr>
          <w:p w:rsidR="00AD0AF3" w:rsidRPr="00AF66B3" w:rsidRDefault="00FF2330" w:rsidP="00A84B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D0AF3" w:rsidRPr="00AF66B3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AF66B3">
              <w:rPr>
                <w:b/>
                <w:sz w:val="20"/>
                <w:szCs w:val="20"/>
              </w:rPr>
              <w:t>НПАОП 60.3-1.01-10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AF66B3" w:rsidRDefault="00AD0AF3" w:rsidP="00A84B36">
            <w:pPr>
              <w:jc w:val="both"/>
              <w:rPr>
                <w:sz w:val="20"/>
                <w:szCs w:val="20"/>
              </w:rPr>
            </w:pPr>
            <w:r w:rsidRPr="00AF66B3">
              <w:rPr>
                <w:sz w:val="20"/>
                <w:szCs w:val="20"/>
              </w:rPr>
              <w:t xml:space="preserve">Правила безпечної експлуатації магістральних газопроводів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D0AF3" w:rsidRPr="00AF66B3" w:rsidRDefault="00AD0AF3" w:rsidP="00A84B36">
            <w:pPr>
              <w:jc w:val="center"/>
              <w:rPr>
                <w:sz w:val="20"/>
                <w:szCs w:val="20"/>
              </w:rPr>
            </w:pPr>
            <w:r w:rsidRPr="00AF66B3">
              <w:rPr>
                <w:sz w:val="20"/>
                <w:szCs w:val="20"/>
              </w:rPr>
              <w:t>27.01.2010</w:t>
            </w:r>
          </w:p>
          <w:p w:rsidR="00AD0AF3" w:rsidRPr="00AF66B3" w:rsidRDefault="00AD0AF3" w:rsidP="00A84B36">
            <w:pPr>
              <w:jc w:val="center"/>
              <w:rPr>
                <w:sz w:val="20"/>
                <w:szCs w:val="20"/>
              </w:rPr>
            </w:pPr>
            <w:r w:rsidRPr="00AF66B3">
              <w:rPr>
                <w:sz w:val="20"/>
                <w:szCs w:val="20"/>
              </w:rPr>
              <w:t>Наказ № 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0AF3" w:rsidRPr="00AF66B3" w:rsidRDefault="00AD0AF3" w:rsidP="00A84B36">
            <w:pPr>
              <w:jc w:val="center"/>
              <w:rPr>
                <w:sz w:val="20"/>
                <w:szCs w:val="20"/>
              </w:rPr>
            </w:pPr>
            <w:r w:rsidRPr="00AF66B3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AF66B3" w:rsidTr="00A84B36">
        <w:trPr>
          <w:cantSplit/>
        </w:trPr>
        <w:tc>
          <w:tcPr>
            <w:tcW w:w="40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AF66B3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AF66B3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AF66B3" w:rsidRDefault="00AD0AF3" w:rsidP="00A84B36">
            <w:pPr>
              <w:jc w:val="right"/>
              <w:rPr>
                <w:sz w:val="20"/>
                <w:szCs w:val="20"/>
              </w:rPr>
            </w:pPr>
            <w:r w:rsidRPr="00AF66B3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AF66B3" w:rsidRDefault="00AD0AF3" w:rsidP="00A84B36">
            <w:pPr>
              <w:jc w:val="center"/>
              <w:rPr>
                <w:sz w:val="20"/>
                <w:szCs w:val="20"/>
              </w:rPr>
            </w:pPr>
            <w:r w:rsidRPr="00AF66B3">
              <w:rPr>
                <w:sz w:val="20"/>
                <w:szCs w:val="20"/>
              </w:rPr>
              <w:t>19.04.2010</w:t>
            </w:r>
          </w:p>
          <w:p w:rsidR="00AD0AF3" w:rsidRPr="00AF66B3" w:rsidRDefault="00AD0AF3" w:rsidP="00A84B36">
            <w:pPr>
              <w:jc w:val="center"/>
              <w:rPr>
                <w:sz w:val="20"/>
                <w:szCs w:val="20"/>
              </w:rPr>
            </w:pPr>
            <w:r w:rsidRPr="00AF66B3">
              <w:rPr>
                <w:sz w:val="20"/>
                <w:szCs w:val="20"/>
              </w:rPr>
              <w:t>№ 292/17587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AF66B3" w:rsidRDefault="00AD0AF3" w:rsidP="00A84B36">
            <w:pPr>
              <w:jc w:val="center"/>
              <w:rPr>
                <w:sz w:val="20"/>
                <w:szCs w:val="20"/>
              </w:rPr>
            </w:pPr>
            <w:r w:rsidRPr="00AF66B3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0AF3" w:rsidRPr="00AF66B3" w:rsidRDefault="00FF2330" w:rsidP="00A84B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AF66B3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AF66B3">
              <w:rPr>
                <w:b/>
                <w:sz w:val="20"/>
                <w:szCs w:val="20"/>
              </w:rPr>
              <w:t>НПАОП 60.3-1.19-78</w:t>
            </w:r>
          </w:p>
          <w:p w:rsidR="00AD0AF3" w:rsidRPr="00AF66B3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AF66B3" w:rsidRDefault="00AD0AF3" w:rsidP="00A84B36">
            <w:pPr>
              <w:jc w:val="both"/>
              <w:rPr>
                <w:sz w:val="20"/>
                <w:szCs w:val="20"/>
              </w:rPr>
            </w:pPr>
            <w:r w:rsidRPr="00AF66B3">
              <w:rPr>
                <w:sz w:val="20"/>
                <w:szCs w:val="20"/>
              </w:rPr>
              <w:t xml:space="preserve">Правила техніки безпеки та промислової санітарії при експлуатації магістральних нафтопродуктопроводів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AF66B3" w:rsidRDefault="00AD0AF3" w:rsidP="00A84B36">
            <w:pPr>
              <w:jc w:val="center"/>
              <w:rPr>
                <w:sz w:val="20"/>
                <w:szCs w:val="20"/>
              </w:rPr>
            </w:pPr>
            <w:r w:rsidRPr="00AF66B3">
              <w:rPr>
                <w:sz w:val="20"/>
                <w:szCs w:val="20"/>
              </w:rPr>
              <w:t>11.12.197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AF66B3">
              <w:rPr>
                <w:sz w:val="20"/>
                <w:szCs w:val="20"/>
              </w:rPr>
              <w:t>ЦК галузевої профспілк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  <w:bookmarkStart w:id="81" w:name="_Toc159393795"/>
            <w:bookmarkStart w:id="82" w:name="_Toc228777568"/>
            <w:r w:rsidRPr="00937791">
              <w:t>Водний транспорт (код КВЕД 61)</w:t>
            </w:r>
            <w:bookmarkEnd w:id="81"/>
            <w:bookmarkEnd w:id="82"/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  <w:bookmarkStart w:id="83" w:name="_Toc159393796"/>
            <w:bookmarkStart w:id="84" w:name="_Toc228777569"/>
            <w:r w:rsidRPr="00937791">
              <w:t>Авіаційний транспорт (код КВЕД 62)</w:t>
            </w:r>
            <w:bookmarkEnd w:id="83"/>
            <w:bookmarkEnd w:id="84"/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62.0-3.01-08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орми безплатної видачі спеціального одягу, спеціального взуття та інших засобів індивідуального захисту працівникам авіаційного транспорт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5.03.200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5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5.04.200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313/15004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юст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  <w:bookmarkStart w:id="85" w:name="_Toc159393797"/>
            <w:bookmarkStart w:id="86" w:name="_Toc228777570"/>
            <w:r w:rsidRPr="00937791">
              <w:t>Транспортні послуги (код КВЕД 63)</w:t>
            </w:r>
            <w:bookmarkEnd w:id="85"/>
            <w:bookmarkEnd w:id="86"/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63.2-1.06-02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авила безпечної експлуатації та обслуговування обладнання автомобільних газонаповнювальних компресорних станцій (АГНКС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9.07.2002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3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праці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shd w:val="clear" w:color="auto" w:fill="FFFFFF"/>
          </w:tcPr>
          <w:p w:rsidR="00AD0AF3" w:rsidRPr="00937791" w:rsidRDefault="00FF2330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63.2-1.25-07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безпеки праці під час експлуатації засобів навігаційного обладнання та виконання гідрографічних робі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6.05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1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right w:val="single" w:sz="4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31.05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562/13829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FF2330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ПАОП 63.21-1.01-09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Default="00AD0AF3" w:rsidP="00A84B36">
            <w:pPr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авила охорони праці </w:t>
            </w:r>
            <w:r>
              <w:rPr>
                <w:sz w:val="20"/>
                <w:szCs w:val="20"/>
              </w:rPr>
              <w:t>під час будівництва, ремонту та утримання автомобільних доріг</w:t>
            </w:r>
          </w:p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09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з № 216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0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8/175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жгірпромнагляд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FF2330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63.21-1.03-78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авила техніки безпеки для шиноремонтних підприємств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1.12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7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Мінавтотранс</w:t>
            </w:r>
            <w:proofErr w:type="spellEnd"/>
            <w:r w:rsidRPr="00937791">
              <w:rPr>
                <w:sz w:val="20"/>
                <w:szCs w:val="20"/>
              </w:rPr>
              <w:t xml:space="preserve"> РРФСР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FF2330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63.21-1.04-78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авила техніки безпеки для </w:t>
            </w:r>
            <w:proofErr w:type="spellStart"/>
            <w:r w:rsidRPr="00937791">
              <w:rPr>
                <w:sz w:val="20"/>
                <w:szCs w:val="20"/>
              </w:rPr>
              <w:t>автореремонтних</w:t>
            </w:r>
            <w:proofErr w:type="spellEnd"/>
            <w:r w:rsidRPr="00937791">
              <w:rPr>
                <w:sz w:val="20"/>
                <w:szCs w:val="20"/>
              </w:rPr>
              <w:t xml:space="preserve"> підприємств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1.12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7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Мінавтотранс</w:t>
            </w:r>
            <w:proofErr w:type="spellEnd"/>
            <w:r w:rsidRPr="00937791">
              <w:rPr>
                <w:sz w:val="20"/>
                <w:szCs w:val="20"/>
              </w:rPr>
              <w:t xml:space="preserve"> РРФСР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</w:tcPr>
          <w:p w:rsidR="00AD0AF3" w:rsidRPr="00937791" w:rsidRDefault="00FF2330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63.21-1.09-08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охорони праці для працівників кар’єроуправлі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0.06.200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14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7.07.200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599/15290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:rsidR="00AD0AF3" w:rsidRPr="00937791" w:rsidRDefault="00FF2330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63.21-1.12-07</w:t>
            </w:r>
          </w:p>
        </w:tc>
        <w:tc>
          <w:tcPr>
            <w:tcW w:w="4962" w:type="dxa"/>
            <w:gridSpan w:val="2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безпеки праці для працівників залізничних станцій і вокзалів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2.03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3.04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304/13571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юст України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</w:tcPr>
          <w:p w:rsidR="00AD0AF3" w:rsidRPr="00937791" w:rsidRDefault="00FF2330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63.21-1.13-08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з охорони праці під час ремонту та експлуатації будівель і споруд  залізничного транспорту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6.12.200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29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1.06.2009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503/16519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юст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</w:tcPr>
          <w:p w:rsidR="00AD0AF3" w:rsidRPr="00937791" w:rsidRDefault="00FF2330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63.21-1.17-08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безпечної експлуатації електровозів, тепловозів та моторвагонного рухомого склад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4.03.200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5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1.04.200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340/15031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юст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</w:tcPr>
          <w:p w:rsidR="00AD0AF3" w:rsidRPr="00937791" w:rsidRDefault="00FF2330" w:rsidP="00FF2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63.21-1.22-07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охорони праці під час виконання навантажувально-розвантажувальних робіт на залізничному транспорт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8.12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3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8.12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1419/14686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FF2330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63.21-1.25-07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безпеки праці під час виконання робіт у колійному господарстві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2.03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4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3.04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303/1357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юст України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D0AF3" w:rsidRPr="00937791" w:rsidRDefault="00FF2330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63.21-1.27-08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охорони праці під час перевезення працівників, розміщення житлових, побутових і службових вагонів на коліях у пересувних формуваннях залізничного транспорт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4.03.200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5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E91384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E91384" w:rsidRDefault="00AD0AF3" w:rsidP="00A84B36">
            <w:pPr>
              <w:jc w:val="right"/>
              <w:rPr>
                <w:sz w:val="20"/>
                <w:szCs w:val="20"/>
              </w:rPr>
            </w:pPr>
            <w:r w:rsidRPr="00E91384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E91384" w:rsidRDefault="00AD0AF3" w:rsidP="00A84B36">
            <w:pPr>
              <w:jc w:val="center"/>
              <w:rPr>
                <w:sz w:val="20"/>
                <w:szCs w:val="20"/>
              </w:rPr>
            </w:pPr>
            <w:r w:rsidRPr="00E91384">
              <w:rPr>
                <w:sz w:val="20"/>
                <w:szCs w:val="20"/>
              </w:rPr>
              <w:t>21.04.2008</w:t>
            </w:r>
          </w:p>
          <w:p w:rsidR="00AD0AF3" w:rsidRPr="00E91384" w:rsidRDefault="00AD0AF3" w:rsidP="00A84B36">
            <w:pPr>
              <w:jc w:val="center"/>
              <w:rPr>
                <w:sz w:val="20"/>
                <w:szCs w:val="20"/>
              </w:rPr>
            </w:pPr>
            <w:r w:rsidRPr="00E91384">
              <w:rPr>
                <w:sz w:val="20"/>
                <w:szCs w:val="20"/>
              </w:rPr>
              <w:t>№ 341/1503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E91384" w:rsidRDefault="00AD0AF3" w:rsidP="00A84B36">
            <w:pPr>
              <w:jc w:val="center"/>
              <w:rPr>
                <w:sz w:val="20"/>
                <w:szCs w:val="20"/>
              </w:rPr>
            </w:pPr>
            <w:r w:rsidRPr="00E91384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EB0FE0">
        <w:trPr>
          <w:cantSplit/>
          <w:trHeight w:val="115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FF2330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63.21-3.03-08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орми безплатної видачі спеціального одягу, спеціального взуття та інших засобів індивідуального захисту працівникам дорожнього господарства</w:t>
            </w:r>
          </w:p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4.12.200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292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4.01.2009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73/1608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FF2330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63.21-5.01-08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Інструкція з охорони праці під час утримання централізованих стрілочних переводі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2.09.200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19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Зареєстровано: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4.09.200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894/1558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FF2330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63.23-1.02-08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безпеки праці під час обслуговування спецтранспорту та засобів механізації в аеропортах цивільної авіації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6.09.200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2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2.10.200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1011/1570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FF2330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63.23-1.03-08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безпеки праці під час роботи з пально-мастильними матеріалами та спец рідин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9.09.200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2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8.12.200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1167/1585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FF2330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63.23-1.06-98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безпеки праці при технічному обслуговуванні і поточному ремонті авіаційної техні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8.05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9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наглядохоронпраці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  <w:bookmarkStart w:id="87" w:name="_Toc159393798"/>
            <w:bookmarkStart w:id="88" w:name="_Toc228777571"/>
            <w:r w:rsidRPr="00937791">
              <w:t>Пошта і зв'язок (код КВЕД 64)</w:t>
            </w:r>
            <w:bookmarkEnd w:id="87"/>
            <w:bookmarkEnd w:id="88"/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  <w:bookmarkStart w:id="89" w:name="_Toc159393799"/>
            <w:bookmarkStart w:id="90" w:name="_Toc228777572"/>
            <w:r w:rsidRPr="00937791">
              <w:t>Фінансове посередництво (код КВЕД 65)</w:t>
            </w:r>
            <w:bookmarkEnd w:id="89"/>
            <w:bookmarkEnd w:id="90"/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  <w:bookmarkStart w:id="91" w:name="_Toc159393800"/>
            <w:bookmarkStart w:id="92" w:name="_Toc228777573"/>
            <w:r w:rsidRPr="00937791">
              <w:t>Інформатизація (код КВЕД 72)</w:t>
            </w:r>
            <w:bookmarkEnd w:id="91"/>
            <w:bookmarkEnd w:id="92"/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  <w:bookmarkStart w:id="93" w:name="_Toc159393801"/>
            <w:bookmarkStart w:id="94" w:name="_Toc228777574"/>
            <w:r w:rsidRPr="00937791">
              <w:t>Дослідження та розробки (код КВЕД 73)</w:t>
            </w:r>
            <w:bookmarkEnd w:id="93"/>
            <w:bookmarkEnd w:id="94"/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73.0-1.05-79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авила безпеки при проведенні експедиційних робіт установами АН СРСР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37791">
              <w:rPr>
                <w:sz w:val="20"/>
                <w:szCs w:val="20"/>
              </w:rPr>
              <w:t>3.12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79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езидія Академії Наук СРСР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0AF3" w:rsidRPr="005435F9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5435F9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5435F9">
              <w:rPr>
                <w:b/>
                <w:sz w:val="20"/>
                <w:szCs w:val="20"/>
              </w:rPr>
              <w:t>НПАОП 73.1-1.11-1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5435F9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5435F9">
              <w:rPr>
                <w:rStyle w:val="hps"/>
                <w:sz w:val="20"/>
                <w:szCs w:val="20"/>
              </w:rPr>
              <w:t>Правила охорони праці під час роботи в хімічних лабораторіях</w:t>
            </w:r>
          </w:p>
          <w:p w:rsidR="00AD0AF3" w:rsidRPr="005435F9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5435F9">
              <w:rPr>
                <w:rStyle w:val="hps"/>
                <w:sz w:val="20"/>
                <w:szCs w:val="20"/>
              </w:rPr>
              <w:t>Зареєстровано:</w:t>
            </w:r>
          </w:p>
          <w:p w:rsidR="00AD0AF3" w:rsidRPr="005435F9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</w:p>
          <w:p w:rsidR="00AD0AF3" w:rsidRPr="005435F9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5435F9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D0AF3" w:rsidRPr="005435F9" w:rsidRDefault="00AD0AF3" w:rsidP="00A84B36">
            <w:pPr>
              <w:jc w:val="center"/>
              <w:rPr>
                <w:sz w:val="20"/>
                <w:szCs w:val="20"/>
              </w:rPr>
            </w:pPr>
            <w:r w:rsidRPr="005435F9">
              <w:rPr>
                <w:sz w:val="20"/>
                <w:szCs w:val="20"/>
              </w:rPr>
              <w:t>11.09.2012</w:t>
            </w:r>
          </w:p>
          <w:p w:rsidR="00AD0AF3" w:rsidRPr="005435F9" w:rsidRDefault="00AD0AF3" w:rsidP="00A84B36">
            <w:pPr>
              <w:jc w:val="center"/>
              <w:rPr>
                <w:sz w:val="20"/>
                <w:szCs w:val="20"/>
              </w:rPr>
            </w:pPr>
            <w:r w:rsidRPr="005435F9">
              <w:rPr>
                <w:sz w:val="20"/>
                <w:szCs w:val="20"/>
              </w:rPr>
              <w:t>наказ № 1192</w:t>
            </w:r>
          </w:p>
          <w:p w:rsidR="00AD0AF3" w:rsidRPr="005435F9" w:rsidRDefault="00AD0AF3" w:rsidP="00A84B36">
            <w:pPr>
              <w:jc w:val="center"/>
              <w:rPr>
                <w:sz w:val="20"/>
                <w:szCs w:val="20"/>
              </w:rPr>
            </w:pPr>
            <w:r w:rsidRPr="005435F9">
              <w:rPr>
                <w:sz w:val="20"/>
                <w:szCs w:val="20"/>
              </w:rPr>
              <w:t>25.09.2012</w:t>
            </w:r>
          </w:p>
          <w:p w:rsidR="00AD0AF3" w:rsidRPr="005435F9" w:rsidRDefault="00AD0AF3" w:rsidP="00A84B36">
            <w:pPr>
              <w:jc w:val="center"/>
              <w:rPr>
                <w:sz w:val="20"/>
                <w:szCs w:val="20"/>
              </w:rPr>
            </w:pPr>
            <w:r w:rsidRPr="005435F9">
              <w:rPr>
                <w:sz w:val="20"/>
                <w:szCs w:val="20"/>
              </w:rPr>
              <w:t>№ 1648/21960</w:t>
            </w:r>
          </w:p>
          <w:p w:rsidR="00AD0AF3" w:rsidRPr="005435F9" w:rsidRDefault="00AD0AF3" w:rsidP="00A84B36">
            <w:pPr>
              <w:jc w:val="center"/>
              <w:rPr>
                <w:sz w:val="20"/>
                <w:szCs w:val="20"/>
              </w:rPr>
            </w:pPr>
            <w:r w:rsidRPr="005435F9">
              <w:rPr>
                <w:sz w:val="20"/>
                <w:szCs w:val="20"/>
              </w:rPr>
              <w:t>26.10.20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5435F9" w:rsidRDefault="00AD0AF3" w:rsidP="00A84B36">
            <w:pPr>
              <w:jc w:val="center"/>
              <w:rPr>
                <w:sz w:val="20"/>
                <w:szCs w:val="20"/>
              </w:rPr>
            </w:pPr>
            <w:r w:rsidRPr="005435F9">
              <w:rPr>
                <w:sz w:val="20"/>
                <w:szCs w:val="20"/>
              </w:rPr>
              <w:t>МНС України</w:t>
            </w:r>
          </w:p>
          <w:p w:rsidR="00AD0AF3" w:rsidRPr="005435F9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 w:rsidRPr="005435F9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  <w:bookmarkStart w:id="95" w:name="_Toc159393802"/>
            <w:bookmarkStart w:id="96" w:name="_Toc228777575"/>
            <w:r w:rsidRPr="00937791">
              <w:t>Надання послуг (код КВЕД 74)</w:t>
            </w:r>
            <w:bookmarkEnd w:id="95"/>
            <w:bookmarkEnd w:id="96"/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FF2330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74.2-1.02-90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авила безпеки при геологорозвідувальних роботах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990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Мінгеології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735C1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A735C1" w:rsidRDefault="00AD0AF3" w:rsidP="00A735C1">
            <w:pPr>
              <w:jc w:val="center"/>
              <w:rPr>
                <w:b/>
                <w:spacing w:val="-10"/>
                <w:sz w:val="20"/>
                <w:szCs w:val="20"/>
              </w:rPr>
            </w:pPr>
            <w:r w:rsidRPr="00A735C1">
              <w:rPr>
                <w:b/>
                <w:spacing w:val="-10"/>
                <w:sz w:val="20"/>
                <w:szCs w:val="20"/>
              </w:rPr>
              <w:t>НПАОП 74.2-1.06-92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безпеки при геологорозвідувальних роботах та бурінні свердловин технічного призначенн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5.11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2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5.10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2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гіртехнагляд</w:t>
            </w:r>
            <w:proofErr w:type="spellEnd"/>
            <w:r w:rsidRPr="00937791">
              <w:rPr>
                <w:sz w:val="20"/>
                <w:szCs w:val="20"/>
              </w:rPr>
              <w:t xml:space="preserve"> України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вуглепром</w:t>
            </w:r>
            <w:proofErr w:type="spellEnd"/>
            <w:r w:rsidRPr="00937791">
              <w:rPr>
                <w:sz w:val="20"/>
                <w:szCs w:val="20"/>
              </w:rPr>
              <w:t xml:space="preserve"> 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0AF3" w:rsidRPr="00937791" w:rsidRDefault="00A735C1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74.2-5.01-84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Інструкція з техніки безпеки при проведенні капітальних маркшейдерських та спеціальних топографо-геодезичних робі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98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Союзмаркштрест</w:t>
            </w:r>
            <w:proofErr w:type="spellEnd"/>
            <w:r w:rsidRPr="00937791">
              <w:rPr>
                <w:sz w:val="20"/>
                <w:szCs w:val="20"/>
              </w:rPr>
              <w:t xml:space="preserve"> Головного управління геодезії та картографії при Раді Міністрів СРСР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  <w:bookmarkStart w:id="97" w:name="_Toc159393803"/>
            <w:bookmarkStart w:id="98" w:name="_Toc228777576"/>
            <w:r w:rsidRPr="00937791">
              <w:t>Державне управління (код КВЕД 75)</w:t>
            </w:r>
            <w:bookmarkEnd w:id="97"/>
            <w:bookmarkEnd w:id="98"/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  <w:bookmarkStart w:id="99" w:name="_Toc159393804"/>
            <w:bookmarkStart w:id="100" w:name="_Toc228777577"/>
            <w:r w:rsidRPr="00937791">
              <w:t>Освіта (код КВЕД 80)</w:t>
            </w:r>
            <w:bookmarkEnd w:id="99"/>
            <w:bookmarkEnd w:id="100"/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AF3" w:rsidRPr="00937791" w:rsidRDefault="00A735C1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80.0-1.12-0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авила безпеки під час навчання в кабінетах інформатики навчальних закладів системи загальної середньої освіти </w:t>
            </w:r>
          </w:p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6.03.</w:t>
            </w:r>
            <w:r>
              <w:rPr>
                <w:sz w:val="20"/>
                <w:szCs w:val="20"/>
              </w:rPr>
              <w:t>20</w:t>
            </w:r>
            <w:r w:rsidRPr="00937791">
              <w:rPr>
                <w:sz w:val="20"/>
                <w:szCs w:val="20"/>
              </w:rPr>
              <w:t>04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81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7.05.</w:t>
            </w:r>
            <w:r>
              <w:rPr>
                <w:sz w:val="20"/>
                <w:szCs w:val="20"/>
              </w:rPr>
              <w:t>20</w:t>
            </w:r>
            <w:r w:rsidRPr="00937791">
              <w:rPr>
                <w:sz w:val="20"/>
                <w:szCs w:val="20"/>
              </w:rPr>
              <w:t>04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620/92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наглядохоронпраці України</w:t>
            </w: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міни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6.11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252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0.11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1290/14557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0AF3" w:rsidRPr="00BF2970" w:rsidRDefault="00A735C1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BF2970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BF2970">
              <w:rPr>
                <w:b/>
                <w:sz w:val="20"/>
                <w:szCs w:val="20"/>
              </w:rPr>
              <w:t>НПАОП 80.2-1.01-12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BF2970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BF2970">
              <w:rPr>
                <w:rStyle w:val="hps"/>
                <w:sz w:val="20"/>
                <w:szCs w:val="20"/>
              </w:rPr>
              <w:t>Правила безпеки під час проведення навчально-виховного процесу в кабінетах (лабораторіях) фізики та хімії загальноосвітніх навчальних закладів</w:t>
            </w:r>
          </w:p>
          <w:p w:rsidR="00AD0AF3" w:rsidRPr="00BF2970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BF2970">
              <w:rPr>
                <w:rStyle w:val="hps"/>
                <w:sz w:val="20"/>
                <w:szCs w:val="20"/>
              </w:rPr>
              <w:t>Зареєстровано:</w:t>
            </w:r>
          </w:p>
          <w:p w:rsidR="00AD0AF3" w:rsidRPr="00BF2970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</w:p>
          <w:p w:rsidR="00AD0AF3" w:rsidRPr="00BF2970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BF2970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AF3" w:rsidRPr="00BF2970" w:rsidRDefault="00AD0AF3" w:rsidP="00A84B36">
            <w:pPr>
              <w:jc w:val="center"/>
              <w:rPr>
                <w:sz w:val="20"/>
                <w:szCs w:val="20"/>
              </w:rPr>
            </w:pPr>
            <w:r w:rsidRPr="00BF2970">
              <w:rPr>
                <w:sz w:val="20"/>
                <w:szCs w:val="20"/>
              </w:rPr>
              <w:t>16.07.2012</w:t>
            </w:r>
          </w:p>
          <w:p w:rsidR="00AD0AF3" w:rsidRPr="00BF2970" w:rsidRDefault="00AD0AF3" w:rsidP="00A84B36">
            <w:pPr>
              <w:jc w:val="center"/>
              <w:rPr>
                <w:sz w:val="20"/>
                <w:szCs w:val="20"/>
              </w:rPr>
            </w:pPr>
            <w:r w:rsidRPr="00BF2970">
              <w:rPr>
                <w:sz w:val="20"/>
                <w:szCs w:val="20"/>
              </w:rPr>
              <w:t>наказ № 992</w:t>
            </w:r>
          </w:p>
          <w:p w:rsidR="00AD0AF3" w:rsidRPr="00BF2970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BF2970" w:rsidRDefault="00AD0AF3" w:rsidP="00A84B36">
            <w:pPr>
              <w:jc w:val="center"/>
              <w:rPr>
                <w:sz w:val="20"/>
                <w:szCs w:val="20"/>
              </w:rPr>
            </w:pPr>
            <w:r w:rsidRPr="00BF2970">
              <w:rPr>
                <w:sz w:val="20"/>
                <w:szCs w:val="20"/>
              </w:rPr>
              <w:t>03.08.2012</w:t>
            </w:r>
          </w:p>
          <w:p w:rsidR="00AD0AF3" w:rsidRPr="00BF2970" w:rsidRDefault="00AD0AF3" w:rsidP="00A84B36">
            <w:pPr>
              <w:jc w:val="center"/>
              <w:rPr>
                <w:sz w:val="20"/>
                <w:szCs w:val="20"/>
              </w:rPr>
            </w:pPr>
            <w:r w:rsidRPr="00BF2970">
              <w:rPr>
                <w:sz w:val="20"/>
                <w:szCs w:val="20"/>
              </w:rPr>
              <w:t>№ 1332/21644</w:t>
            </w:r>
          </w:p>
          <w:p w:rsidR="00AD0AF3" w:rsidRPr="00BF2970" w:rsidRDefault="00AD0AF3" w:rsidP="00A84B36">
            <w:pPr>
              <w:jc w:val="center"/>
              <w:rPr>
                <w:sz w:val="20"/>
                <w:szCs w:val="20"/>
              </w:rPr>
            </w:pPr>
            <w:r w:rsidRPr="00BF2970">
              <w:rPr>
                <w:sz w:val="20"/>
                <w:szCs w:val="20"/>
              </w:rPr>
              <w:t>31.08.2012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0AF3" w:rsidRPr="00BF2970" w:rsidRDefault="00AD0AF3" w:rsidP="00A84B36">
            <w:pPr>
              <w:jc w:val="center"/>
              <w:rPr>
                <w:sz w:val="20"/>
                <w:szCs w:val="20"/>
              </w:rPr>
            </w:pPr>
            <w:r w:rsidRPr="00BF2970">
              <w:rPr>
                <w:sz w:val="20"/>
                <w:szCs w:val="20"/>
              </w:rPr>
              <w:t>МНС України</w:t>
            </w:r>
          </w:p>
          <w:p w:rsidR="00AD0AF3" w:rsidRPr="00BF2970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BF2970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Default="00AD0AF3" w:rsidP="00A84B36">
            <w:pPr>
              <w:jc w:val="center"/>
              <w:rPr>
                <w:sz w:val="20"/>
                <w:szCs w:val="20"/>
              </w:rPr>
            </w:pPr>
            <w:r w:rsidRPr="00BF2970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D0AF3" w:rsidRPr="00937791" w:rsidRDefault="00A735C1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80.21-1.03-98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авила безпеки під час трудового навчання і літніх практичних робіт учнів Х-ХІ класів загальноосвітніх навчальних закладів у сільськогосподарському виробництві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6.11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2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наглядохоронпраці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5.12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8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793/323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міни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3.11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266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4.12.200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1341/14608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AD0AF3" w:rsidRPr="00937791" w:rsidRDefault="00A735C1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80.42-1.01-02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з охорони праці для навчальних закладів, у яких проводяться профільне навчання і професійна підготовка учнів з автосправ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2.11.</w:t>
            </w:r>
            <w:r>
              <w:rPr>
                <w:sz w:val="20"/>
                <w:szCs w:val="20"/>
              </w:rPr>
              <w:t>20</w:t>
            </w:r>
            <w:r w:rsidRPr="00937791">
              <w:rPr>
                <w:sz w:val="20"/>
                <w:szCs w:val="20"/>
              </w:rPr>
              <w:t>02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57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праці України</w:t>
            </w:r>
          </w:p>
        </w:tc>
      </w:tr>
      <w:tr w:rsidR="00AD0AF3" w:rsidRPr="00937791" w:rsidTr="00A735C1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3.12.</w:t>
            </w:r>
            <w:r>
              <w:rPr>
                <w:sz w:val="20"/>
                <w:szCs w:val="20"/>
              </w:rPr>
              <w:t>20</w:t>
            </w:r>
            <w:r w:rsidRPr="00937791">
              <w:rPr>
                <w:sz w:val="20"/>
                <w:szCs w:val="20"/>
              </w:rPr>
              <w:t>02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967/7255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735C1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  <w:bookmarkStart w:id="101" w:name="_Toc159393805"/>
            <w:bookmarkStart w:id="102" w:name="_Toc228777578"/>
            <w:r w:rsidRPr="00937791">
              <w:t>Охорона здоров'я (код КВЕД 85)</w:t>
            </w:r>
            <w:bookmarkEnd w:id="101"/>
            <w:bookmarkEnd w:id="102"/>
          </w:p>
        </w:tc>
      </w:tr>
      <w:tr w:rsidR="00AD0AF3" w:rsidRPr="00937791" w:rsidTr="00A735C1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0AF3" w:rsidRPr="00937791" w:rsidRDefault="00A735C1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85.11-3.02-84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орми безплатної видачі спецодягу, спецвзуття, санітарно-гігієнічного одягу, санітарного взуття та інших засобів індивідуального захисту працівникам і службовцям закладів, підприємств, організацій і господарств санітарно-курортної системи профспіл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5.10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84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останова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ВЦРПС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735C1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85.14-1.09-81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обладнання, техніки безпеки, виробничої санітарії, протиепідемічного режиму і особистої гігієни при роботі в лабораторіях (відділеннях, відділах) санітарно-епідеміологічних установ системи Міністерства охорони здоров’я СРСР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0.10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81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Мінохорони</w:t>
            </w:r>
            <w:proofErr w:type="spellEnd"/>
            <w:r w:rsidRPr="00937791">
              <w:rPr>
                <w:sz w:val="20"/>
                <w:szCs w:val="20"/>
              </w:rPr>
              <w:t xml:space="preserve"> здоров’я СРСР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left w:val="single" w:sz="4" w:space="0" w:color="000000"/>
            </w:tcBorders>
          </w:tcPr>
          <w:p w:rsidR="00AD0AF3" w:rsidRPr="00937791" w:rsidRDefault="00A735C1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8" w:type="dxa"/>
            <w:tcBorders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85.20-1.03-99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охорони праці в лабораторіях ветеринарної медицин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0.04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9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6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наглядохоронпраці України</w:t>
            </w:r>
          </w:p>
        </w:tc>
      </w:tr>
      <w:tr w:rsidR="00AD0AF3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1.10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9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№ 695/398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  <w:bookmarkStart w:id="103" w:name="_Toc159393806"/>
            <w:bookmarkStart w:id="104" w:name="_Toc228777579"/>
            <w:r w:rsidRPr="00937791">
              <w:t>Асенізація, прибирання вулиць та оброблення відходів (код КВЕД 90)</w:t>
            </w:r>
            <w:bookmarkEnd w:id="103"/>
            <w:bookmarkEnd w:id="104"/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735C1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90.00-1.05-00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охорони праці під час збирання, вивезення та знешкодження побутових відходів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6.10.</w:t>
            </w:r>
            <w:r>
              <w:rPr>
                <w:sz w:val="20"/>
                <w:szCs w:val="20"/>
              </w:rPr>
              <w:t>20</w:t>
            </w:r>
            <w:r w:rsidRPr="00937791">
              <w:rPr>
                <w:sz w:val="20"/>
                <w:szCs w:val="20"/>
              </w:rPr>
              <w:t>00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268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праці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  <w:bookmarkStart w:id="105" w:name="_Toc159393807"/>
            <w:bookmarkStart w:id="106" w:name="_Toc228777580"/>
            <w:r w:rsidRPr="00937791">
              <w:t>Сфера відпочинку, розваг, культури та спорту (код КВЕД 92)</w:t>
            </w:r>
            <w:bookmarkEnd w:id="105"/>
            <w:bookmarkEnd w:id="106"/>
          </w:p>
        </w:tc>
      </w:tr>
      <w:tr w:rsidR="00AD0AF3" w:rsidRPr="00E91384" w:rsidTr="00A84B36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</w:tcBorders>
          </w:tcPr>
          <w:p w:rsidR="00AD0AF3" w:rsidRPr="00E91384" w:rsidRDefault="00AD0AF3" w:rsidP="00A84B36">
            <w:pPr>
              <w:jc w:val="center"/>
              <w:rPr>
                <w:sz w:val="20"/>
                <w:szCs w:val="20"/>
              </w:rPr>
            </w:pPr>
            <w:r w:rsidRPr="00E91384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D0AF3" w:rsidRPr="00E91384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E91384">
              <w:rPr>
                <w:b/>
                <w:sz w:val="20"/>
                <w:szCs w:val="20"/>
              </w:rPr>
              <w:t>НПАОП 92.0-1.01-09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AF3" w:rsidRPr="00E91384" w:rsidRDefault="00AD0AF3" w:rsidP="00A84B36">
            <w:pPr>
              <w:jc w:val="both"/>
              <w:rPr>
                <w:sz w:val="20"/>
                <w:szCs w:val="20"/>
              </w:rPr>
            </w:pPr>
            <w:r w:rsidRPr="00E91384">
              <w:rPr>
                <w:sz w:val="20"/>
                <w:szCs w:val="20"/>
              </w:rPr>
              <w:t>Правила охорони праці для працівників театрів і концертних залі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D0AF3" w:rsidRPr="00E91384" w:rsidRDefault="00AD0AF3" w:rsidP="00A84B36">
            <w:pPr>
              <w:jc w:val="center"/>
              <w:rPr>
                <w:sz w:val="20"/>
                <w:szCs w:val="20"/>
              </w:rPr>
            </w:pPr>
            <w:r w:rsidRPr="00E91384">
              <w:rPr>
                <w:sz w:val="20"/>
                <w:szCs w:val="20"/>
              </w:rPr>
              <w:t>25.12.2009</w:t>
            </w:r>
          </w:p>
          <w:p w:rsidR="00AD0AF3" w:rsidRPr="00E91384" w:rsidRDefault="00AD0AF3" w:rsidP="00A84B36">
            <w:pPr>
              <w:jc w:val="center"/>
              <w:rPr>
                <w:sz w:val="20"/>
                <w:szCs w:val="20"/>
              </w:rPr>
            </w:pPr>
            <w:r w:rsidRPr="00E91384">
              <w:rPr>
                <w:sz w:val="20"/>
                <w:szCs w:val="20"/>
              </w:rPr>
              <w:t>Наказ № 2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0AF3" w:rsidRPr="00E91384" w:rsidRDefault="00AD0AF3" w:rsidP="00A84B36">
            <w:pPr>
              <w:jc w:val="center"/>
              <w:rPr>
                <w:sz w:val="20"/>
                <w:szCs w:val="20"/>
              </w:rPr>
            </w:pPr>
            <w:r w:rsidRPr="00E91384">
              <w:rPr>
                <w:sz w:val="20"/>
                <w:szCs w:val="20"/>
              </w:rPr>
              <w:t>Держгірпромнагляд</w:t>
            </w:r>
          </w:p>
        </w:tc>
      </w:tr>
      <w:tr w:rsidR="00AD0AF3" w:rsidRPr="00E91384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E91384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E91384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E91384" w:rsidRDefault="00AD0AF3" w:rsidP="00A84B36">
            <w:pPr>
              <w:jc w:val="right"/>
              <w:rPr>
                <w:sz w:val="20"/>
                <w:szCs w:val="20"/>
              </w:rPr>
            </w:pPr>
            <w:r w:rsidRPr="00E91384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E91384" w:rsidRDefault="00AD0AF3" w:rsidP="00A84B36">
            <w:pPr>
              <w:jc w:val="center"/>
              <w:rPr>
                <w:sz w:val="20"/>
                <w:szCs w:val="20"/>
              </w:rPr>
            </w:pPr>
            <w:r w:rsidRPr="00E91384">
              <w:rPr>
                <w:sz w:val="20"/>
                <w:szCs w:val="20"/>
              </w:rPr>
              <w:t>25.01.2010</w:t>
            </w:r>
          </w:p>
          <w:p w:rsidR="00AD0AF3" w:rsidRPr="00E91384" w:rsidRDefault="00AD0AF3" w:rsidP="00A84B36">
            <w:pPr>
              <w:jc w:val="center"/>
              <w:rPr>
                <w:sz w:val="20"/>
                <w:szCs w:val="20"/>
              </w:rPr>
            </w:pPr>
            <w:r w:rsidRPr="00E91384">
              <w:rPr>
                <w:sz w:val="20"/>
                <w:szCs w:val="20"/>
              </w:rPr>
              <w:t>№ 78/1737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E91384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E91384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E91384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E91384" w:rsidRDefault="00AD0AF3" w:rsidP="00A84B36">
            <w:pPr>
              <w:jc w:val="center"/>
              <w:rPr>
                <w:sz w:val="20"/>
                <w:szCs w:val="20"/>
              </w:rPr>
            </w:pPr>
            <w:r w:rsidRPr="00E91384"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E91384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E91384">
              <w:rPr>
                <w:b/>
                <w:sz w:val="20"/>
                <w:szCs w:val="20"/>
              </w:rPr>
              <w:t>НПАОП 92.0-1.02-12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E91384" w:rsidRDefault="00AD0AF3" w:rsidP="00A84B36">
            <w:pPr>
              <w:jc w:val="both"/>
              <w:rPr>
                <w:sz w:val="20"/>
                <w:szCs w:val="20"/>
              </w:rPr>
            </w:pPr>
            <w:r w:rsidRPr="00E91384">
              <w:rPr>
                <w:sz w:val="20"/>
                <w:szCs w:val="20"/>
              </w:rPr>
              <w:t>Правила безпеки з улаштування безпечної експлуатації та утримання гірськолижних трас</w:t>
            </w:r>
          </w:p>
          <w:p w:rsidR="00AD0AF3" w:rsidRPr="00E91384" w:rsidRDefault="00AD0AF3" w:rsidP="00A84B36">
            <w:pPr>
              <w:jc w:val="right"/>
              <w:rPr>
                <w:sz w:val="20"/>
                <w:szCs w:val="20"/>
              </w:rPr>
            </w:pPr>
            <w:r w:rsidRPr="00E91384">
              <w:rPr>
                <w:sz w:val="20"/>
                <w:szCs w:val="20"/>
              </w:rPr>
              <w:t>Зареєстровано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E91384" w:rsidRDefault="00AD0AF3" w:rsidP="00A84B36">
            <w:pPr>
              <w:jc w:val="center"/>
              <w:rPr>
                <w:sz w:val="20"/>
                <w:szCs w:val="20"/>
              </w:rPr>
            </w:pPr>
            <w:r w:rsidRPr="00E91384">
              <w:rPr>
                <w:sz w:val="20"/>
                <w:szCs w:val="20"/>
              </w:rPr>
              <w:t>07.12.2011</w:t>
            </w:r>
          </w:p>
          <w:p w:rsidR="00AD0AF3" w:rsidRPr="00E91384" w:rsidRDefault="00AD0AF3" w:rsidP="00A84B36">
            <w:pPr>
              <w:jc w:val="center"/>
              <w:rPr>
                <w:sz w:val="20"/>
                <w:szCs w:val="20"/>
              </w:rPr>
            </w:pPr>
            <w:r w:rsidRPr="00E91384">
              <w:rPr>
                <w:sz w:val="20"/>
                <w:szCs w:val="20"/>
              </w:rPr>
              <w:t>№ 1281</w:t>
            </w:r>
          </w:p>
          <w:p w:rsidR="00AD0AF3" w:rsidRPr="00E91384" w:rsidRDefault="00AD0AF3" w:rsidP="00A84B36">
            <w:pPr>
              <w:jc w:val="center"/>
              <w:rPr>
                <w:sz w:val="20"/>
                <w:szCs w:val="20"/>
              </w:rPr>
            </w:pPr>
            <w:r w:rsidRPr="00E91384">
              <w:rPr>
                <w:sz w:val="20"/>
                <w:szCs w:val="20"/>
              </w:rPr>
              <w:t>20.02.2012</w:t>
            </w:r>
          </w:p>
          <w:p w:rsidR="00AD0AF3" w:rsidRPr="00E91384" w:rsidRDefault="00AD0AF3" w:rsidP="00A84B36">
            <w:pPr>
              <w:jc w:val="center"/>
              <w:rPr>
                <w:sz w:val="20"/>
                <w:szCs w:val="20"/>
              </w:rPr>
            </w:pPr>
            <w:r w:rsidRPr="00E91384">
              <w:rPr>
                <w:sz w:val="20"/>
                <w:szCs w:val="20"/>
              </w:rPr>
              <w:t>За № 240/2055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E91384" w:rsidRDefault="00AD0AF3" w:rsidP="00A84B36">
            <w:pPr>
              <w:jc w:val="center"/>
              <w:rPr>
                <w:sz w:val="20"/>
                <w:szCs w:val="20"/>
              </w:rPr>
            </w:pPr>
            <w:r w:rsidRPr="00E91384">
              <w:rPr>
                <w:sz w:val="20"/>
                <w:szCs w:val="20"/>
              </w:rPr>
              <w:t>МНС</w:t>
            </w:r>
            <w:r>
              <w:rPr>
                <w:sz w:val="20"/>
                <w:szCs w:val="20"/>
              </w:rPr>
              <w:t xml:space="preserve"> України</w:t>
            </w:r>
          </w:p>
          <w:p w:rsidR="00AD0AF3" w:rsidRPr="00E91384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E91384" w:rsidRDefault="00AD0AF3" w:rsidP="00A84B36">
            <w:pPr>
              <w:jc w:val="center"/>
              <w:rPr>
                <w:sz w:val="20"/>
                <w:szCs w:val="20"/>
              </w:rPr>
            </w:pPr>
            <w:r w:rsidRPr="00E91384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E91384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E91384" w:rsidRDefault="00AD0AF3" w:rsidP="00A84B36">
            <w:pPr>
              <w:jc w:val="center"/>
              <w:rPr>
                <w:sz w:val="20"/>
                <w:szCs w:val="20"/>
              </w:rPr>
            </w:pPr>
            <w:r w:rsidRPr="00E91384">
              <w:rPr>
                <w:sz w:val="20"/>
                <w:szCs w:val="20"/>
              </w:rPr>
              <w:t>3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E91384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E91384">
              <w:rPr>
                <w:b/>
                <w:sz w:val="20"/>
                <w:szCs w:val="20"/>
              </w:rPr>
              <w:t>НПАОП 92.0-1.03-13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E91384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E91384">
              <w:rPr>
                <w:rStyle w:val="hps"/>
                <w:sz w:val="20"/>
                <w:szCs w:val="20"/>
              </w:rPr>
              <w:t>Правила охорони праці для працівників бібліотек</w:t>
            </w:r>
          </w:p>
          <w:p w:rsidR="00AD0AF3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</w:p>
          <w:p w:rsidR="00AD0AF3" w:rsidRPr="00E91384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E91384">
              <w:rPr>
                <w:rStyle w:val="hps"/>
                <w:sz w:val="20"/>
                <w:szCs w:val="20"/>
              </w:rPr>
              <w:t>Зареєстровано:</w:t>
            </w:r>
          </w:p>
          <w:p w:rsidR="00AD0AF3" w:rsidRPr="00E91384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</w:p>
          <w:p w:rsidR="00AD0AF3" w:rsidRPr="00E91384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E91384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E91384" w:rsidRDefault="00AD0AF3" w:rsidP="00A84B36">
            <w:pPr>
              <w:jc w:val="center"/>
              <w:rPr>
                <w:sz w:val="20"/>
                <w:szCs w:val="20"/>
              </w:rPr>
            </w:pPr>
            <w:r w:rsidRPr="00E91384">
              <w:rPr>
                <w:sz w:val="20"/>
                <w:szCs w:val="20"/>
              </w:rPr>
              <w:t>12.12.2012</w:t>
            </w:r>
          </w:p>
          <w:p w:rsidR="00AD0AF3" w:rsidRPr="00E91384" w:rsidRDefault="00AD0AF3" w:rsidP="00A84B36">
            <w:pPr>
              <w:jc w:val="center"/>
              <w:rPr>
                <w:sz w:val="20"/>
                <w:szCs w:val="20"/>
              </w:rPr>
            </w:pPr>
            <w:r w:rsidRPr="00E91384">
              <w:rPr>
                <w:sz w:val="20"/>
                <w:szCs w:val="20"/>
              </w:rPr>
              <w:t>наказ № 1398</w:t>
            </w:r>
          </w:p>
          <w:p w:rsidR="00AD0AF3" w:rsidRPr="00E91384" w:rsidRDefault="00AD0AF3" w:rsidP="00A84B36">
            <w:pPr>
              <w:jc w:val="center"/>
              <w:rPr>
                <w:sz w:val="20"/>
                <w:szCs w:val="20"/>
              </w:rPr>
            </w:pPr>
            <w:r w:rsidRPr="00E91384">
              <w:rPr>
                <w:sz w:val="20"/>
                <w:szCs w:val="20"/>
              </w:rPr>
              <w:t>03.01.2013</w:t>
            </w:r>
          </w:p>
          <w:p w:rsidR="00AD0AF3" w:rsidRPr="00E91384" w:rsidRDefault="00AD0AF3" w:rsidP="00A84B36">
            <w:pPr>
              <w:jc w:val="center"/>
              <w:rPr>
                <w:sz w:val="20"/>
                <w:szCs w:val="20"/>
              </w:rPr>
            </w:pPr>
            <w:r w:rsidRPr="00E91384">
              <w:rPr>
                <w:sz w:val="20"/>
                <w:szCs w:val="20"/>
              </w:rPr>
              <w:t>№ 41/22573</w:t>
            </w:r>
          </w:p>
          <w:p w:rsidR="00AD0AF3" w:rsidRPr="00E91384" w:rsidRDefault="00AD0AF3" w:rsidP="00A84B36">
            <w:pPr>
              <w:jc w:val="center"/>
              <w:rPr>
                <w:sz w:val="20"/>
                <w:szCs w:val="20"/>
              </w:rPr>
            </w:pPr>
            <w:r w:rsidRPr="00E91384">
              <w:rPr>
                <w:sz w:val="20"/>
                <w:szCs w:val="20"/>
              </w:rPr>
              <w:t>05.02.201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E91384" w:rsidRDefault="00AD0AF3" w:rsidP="00A84B36">
            <w:pPr>
              <w:jc w:val="center"/>
              <w:rPr>
                <w:sz w:val="20"/>
                <w:szCs w:val="20"/>
              </w:rPr>
            </w:pPr>
            <w:r w:rsidRPr="00E91384">
              <w:rPr>
                <w:sz w:val="20"/>
                <w:szCs w:val="20"/>
              </w:rPr>
              <w:t>МНС України</w:t>
            </w:r>
          </w:p>
          <w:p w:rsidR="00AD0AF3" w:rsidRPr="00E91384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E91384" w:rsidRDefault="00AD0AF3" w:rsidP="00A84B36">
            <w:pPr>
              <w:jc w:val="center"/>
              <w:rPr>
                <w:sz w:val="20"/>
                <w:szCs w:val="20"/>
              </w:rPr>
            </w:pPr>
            <w:r w:rsidRPr="00E91384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E91384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D803C3" w:rsidRDefault="00AD0AF3" w:rsidP="00A84B36">
            <w:pPr>
              <w:jc w:val="center"/>
              <w:rPr>
                <w:sz w:val="20"/>
                <w:szCs w:val="20"/>
              </w:rPr>
            </w:pPr>
            <w:r w:rsidRPr="00D803C3">
              <w:rPr>
                <w:sz w:val="20"/>
                <w:szCs w:val="20"/>
              </w:rPr>
              <w:t>4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D803C3" w:rsidRDefault="00AD0AF3" w:rsidP="00B243A6">
            <w:pPr>
              <w:jc w:val="center"/>
              <w:rPr>
                <w:b/>
                <w:sz w:val="20"/>
                <w:szCs w:val="20"/>
              </w:rPr>
            </w:pPr>
            <w:r w:rsidRPr="00D803C3">
              <w:rPr>
                <w:b/>
                <w:sz w:val="20"/>
                <w:szCs w:val="20"/>
              </w:rPr>
              <w:t>НПАОП 92.0-1.0</w:t>
            </w:r>
            <w:r>
              <w:rPr>
                <w:b/>
                <w:sz w:val="20"/>
                <w:szCs w:val="20"/>
              </w:rPr>
              <w:t>4</w:t>
            </w:r>
            <w:r w:rsidRPr="00D803C3"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D803C3" w:rsidRDefault="00AD0AF3" w:rsidP="00EF7B4C">
            <w:pPr>
              <w:jc w:val="both"/>
              <w:rPr>
                <w:rStyle w:val="hps"/>
                <w:sz w:val="20"/>
                <w:szCs w:val="20"/>
              </w:rPr>
            </w:pPr>
            <w:r w:rsidRPr="00D803C3">
              <w:rPr>
                <w:rStyle w:val="hps"/>
                <w:sz w:val="20"/>
                <w:szCs w:val="20"/>
              </w:rPr>
              <w:t>Правила охорони праці для працівників музеїв</w:t>
            </w:r>
          </w:p>
          <w:p w:rsidR="00AD0AF3" w:rsidRPr="00D803C3" w:rsidRDefault="00AD0AF3" w:rsidP="00EF7B4C">
            <w:pPr>
              <w:jc w:val="right"/>
              <w:rPr>
                <w:rStyle w:val="hps"/>
                <w:sz w:val="20"/>
                <w:szCs w:val="20"/>
              </w:rPr>
            </w:pPr>
          </w:p>
          <w:p w:rsidR="00AD0AF3" w:rsidRPr="00D803C3" w:rsidRDefault="00AD0AF3" w:rsidP="00EF7B4C">
            <w:pPr>
              <w:jc w:val="right"/>
              <w:rPr>
                <w:rStyle w:val="hps"/>
                <w:sz w:val="20"/>
                <w:szCs w:val="20"/>
              </w:rPr>
            </w:pPr>
            <w:r w:rsidRPr="00D803C3">
              <w:rPr>
                <w:rStyle w:val="hps"/>
                <w:sz w:val="20"/>
                <w:szCs w:val="20"/>
              </w:rPr>
              <w:t>Зареєстровано:</w:t>
            </w:r>
          </w:p>
          <w:p w:rsidR="00AD0AF3" w:rsidRPr="00D803C3" w:rsidRDefault="00AD0AF3" w:rsidP="00EF7B4C">
            <w:pPr>
              <w:jc w:val="right"/>
              <w:rPr>
                <w:rStyle w:val="hps"/>
                <w:sz w:val="20"/>
                <w:szCs w:val="20"/>
              </w:rPr>
            </w:pPr>
          </w:p>
          <w:p w:rsidR="00AD0AF3" w:rsidRPr="00D803C3" w:rsidRDefault="00AD0AF3" w:rsidP="00EF7B4C">
            <w:pPr>
              <w:jc w:val="right"/>
              <w:rPr>
                <w:rStyle w:val="hps"/>
                <w:sz w:val="20"/>
                <w:szCs w:val="20"/>
              </w:rPr>
            </w:pPr>
            <w:r w:rsidRPr="00D803C3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D803C3" w:rsidRDefault="00AD0AF3" w:rsidP="00EF7B4C">
            <w:pPr>
              <w:jc w:val="center"/>
              <w:rPr>
                <w:sz w:val="20"/>
                <w:szCs w:val="20"/>
              </w:rPr>
            </w:pPr>
            <w:r w:rsidRPr="00D803C3">
              <w:rPr>
                <w:sz w:val="20"/>
                <w:szCs w:val="20"/>
              </w:rPr>
              <w:t>19.01.2015</w:t>
            </w:r>
          </w:p>
          <w:p w:rsidR="00AD0AF3" w:rsidRPr="00D803C3" w:rsidRDefault="00AD0AF3" w:rsidP="00EF7B4C">
            <w:pPr>
              <w:jc w:val="center"/>
              <w:rPr>
                <w:sz w:val="20"/>
                <w:szCs w:val="20"/>
              </w:rPr>
            </w:pPr>
            <w:r w:rsidRPr="00D803C3">
              <w:rPr>
                <w:sz w:val="20"/>
                <w:szCs w:val="20"/>
              </w:rPr>
              <w:t>наказ № 18</w:t>
            </w:r>
          </w:p>
          <w:p w:rsidR="00AD0AF3" w:rsidRPr="00D803C3" w:rsidRDefault="00AD0AF3" w:rsidP="00EF7B4C">
            <w:pPr>
              <w:jc w:val="center"/>
              <w:rPr>
                <w:sz w:val="20"/>
                <w:szCs w:val="20"/>
              </w:rPr>
            </w:pPr>
            <w:r w:rsidRPr="00D803C3">
              <w:rPr>
                <w:sz w:val="20"/>
                <w:szCs w:val="20"/>
              </w:rPr>
              <w:t>03.02.2015</w:t>
            </w:r>
          </w:p>
          <w:p w:rsidR="00AD0AF3" w:rsidRPr="00D803C3" w:rsidRDefault="00AD0AF3" w:rsidP="00EF7B4C">
            <w:pPr>
              <w:jc w:val="center"/>
              <w:rPr>
                <w:sz w:val="20"/>
                <w:szCs w:val="20"/>
              </w:rPr>
            </w:pPr>
            <w:r w:rsidRPr="00D803C3">
              <w:rPr>
                <w:sz w:val="20"/>
                <w:szCs w:val="20"/>
              </w:rPr>
              <w:t>№ 125/26570</w:t>
            </w:r>
          </w:p>
          <w:p w:rsidR="00AD0AF3" w:rsidRPr="00D803C3" w:rsidRDefault="00AD0AF3" w:rsidP="00EF7B4C">
            <w:pPr>
              <w:jc w:val="center"/>
              <w:rPr>
                <w:sz w:val="20"/>
                <w:szCs w:val="20"/>
              </w:rPr>
            </w:pPr>
            <w:r w:rsidRPr="00D803C3">
              <w:rPr>
                <w:sz w:val="20"/>
                <w:szCs w:val="20"/>
              </w:rPr>
              <w:t>24.02.2015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D803C3" w:rsidRDefault="00AD0AF3" w:rsidP="00EF7B4C">
            <w:pPr>
              <w:jc w:val="center"/>
              <w:rPr>
                <w:sz w:val="20"/>
                <w:szCs w:val="20"/>
              </w:rPr>
            </w:pPr>
            <w:r w:rsidRPr="00D803C3">
              <w:rPr>
                <w:sz w:val="20"/>
                <w:szCs w:val="20"/>
              </w:rPr>
              <w:t>МНС України</w:t>
            </w:r>
          </w:p>
          <w:p w:rsidR="00AD0AF3" w:rsidRPr="00D803C3" w:rsidRDefault="00AD0AF3" w:rsidP="00EF7B4C">
            <w:pPr>
              <w:jc w:val="center"/>
              <w:rPr>
                <w:sz w:val="20"/>
                <w:szCs w:val="20"/>
              </w:rPr>
            </w:pPr>
          </w:p>
          <w:p w:rsidR="00AD0AF3" w:rsidRPr="00E91384" w:rsidRDefault="00AD0AF3" w:rsidP="00EF7B4C">
            <w:pPr>
              <w:jc w:val="center"/>
              <w:rPr>
                <w:sz w:val="20"/>
                <w:szCs w:val="20"/>
              </w:rPr>
            </w:pPr>
            <w:r w:rsidRPr="00D803C3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</w:tcPr>
          <w:p w:rsidR="00AD0AF3" w:rsidRPr="00937791" w:rsidRDefault="008A1B5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92.7-1.01-06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будови та безпечної експлуатації атракціонної технік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1.03.2006</w:t>
            </w:r>
            <w:r w:rsidRPr="0093779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наказ </w:t>
            </w:r>
            <w:r w:rsidRPr="00937791">
              <w:rPr>
                <w:sz w:val="20"/>
                <w:szCs w:val="20"/>
              </w:rPr>
              <w:t>№ 1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НС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right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Зареєстровано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7.04.2006</w:t>
            </w:r>
            <w:r w:rsidRPr="00937791">
              <w:rPr>
                <w:sz w:val="20"/>
                <w:szCs w:val="20"/>
              </w:rPr>
              <w:br/>
              <w:t>№ 405/12279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’юст</w:t>
            </w:r>
            <w:r>
              <w:rPr>
                <w:sz w:val="20"/>
                <w:szCs w:val="20"/>
              </w:rPr>
              <w:t xml:space="preserve"> України</w:t>
            </w:r>
          </w:p>
        </w:tc>
      </w:tr>
      <w:tr w:rsidR="00AD0AF3" w:rsidRPr="00E91384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E91384" w:rsidRDefault="008A1B5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E91384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E91384">
              <w:rPr>
                <w:b/>
                <w:sz w:val="20"/>
                <w:szCs w:val="20"/>
              </w:rPr>
              <w:t>НПАОП 92.34-1.02-74</w:t>
            </w:r>
          </w:p>
          <w:p w:rsidR="00AD0AF3" w:rsidRPr="00E91384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E91384" w:rsidRDefault="00AD0AF3" w:rsidP="00A84B36">
            <w:pPr>
              <w:jc w:val="both"/>
              <w:rPr>
                <w:sz w:val="20"/>
                <w:szCs w:val="20"/>
              </w:rPr>
            </w:pPr>
            <w:r w:rsidRPr="00E91384">
              <w:rPr>
                <w:sz w:val="20"/>
                <w:szCs w:val="20"/>
              </w:rPr>
              <w:t>Правила техніки безпеки і виробничої санітарії в циркових підприємствах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E91384" w:rsidRDefault="00AD0AF3" w:rsidP="00A84B36">
            <w:pPr>
              <w:jc w:val="center"/>
              <w:rPr>
                <w:sz w:val="20"/>
                <w:szCs w:val="20"/>
              </w:rPr>
            </w:pPr>
            <w:r w:rsidRPr="00E91384">
              <w:rPr>
                <w:sz w:val="20"/>
                <w:szCs w:val="20"/>
              </w:rPr>
              <w:t>19.09.</w:t>
            </w:r>
            <w:r>
              <w:rPr>
                <w:sz w:val="20"/>
                <w:szCs w:val="20"/>
              </w:rPr>
              <w:t>19</w:t>
            </w:r>
            <w:r w:rsidRPr="00E91384">
              <w:rPr>
                <w:sz w:val="20"/>
                <w:szCs w:val="20"/>
              </w:rPr>
              <w:t>74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E91384" w:rsidRDefault="00AD0AF3" w:rsidP="00A84B36">
            <w:pPr>
              <w:jc w:val="center"/>
              <w:rPr>
                <w:sz w:val="20"/>
                <w:szCs w:val="20"/>
              </w:rPr>
            </w:pPr>
            <w:r w:rsidRPr="00E91384">
              <w:rPr>
                <w:sz w:val="20"/>
                <w:szCs w:val="20"/>
              </w:rPr>
              <w:t>Мінкультури СРСР</w:t>
            </w:r>
          </w:p>
        </w:tc>
      </w:tr>
      <w:tr w:rsidR="00AD0AF3" w:rsidRPr="00D803C3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8A1B5F" w:rsidRDefault="008A1B5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8A1B5F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8A1B5F">
              <w:rPr>
                <w:b/>
                <w:sz w:val="20"/>
                <w:szCs w:val="20"/>
              </w:rPr>
              <w:t>НПАОП 92.5-1.03-97</w:t>
            </w:r>
          </w:p>
          <w:p w:rsidR="00AD0AF3" w:rsidRPr="008A1B5F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8A1B5F" w:rsidRDefault="00AD0AF3" w:rsidP="00A84B36">
            <w:pPr>
              <w:jc w:val="both"/>
              <w:rPr>
                <w:sz w:val="20"/>
                <w:szCs w:val="20"/>
              </w:rPr>
            </w:pPr>
            <w:r w:rsidRPr="008A1B5F">
              <w:rPr>
                <w:sz w:val="20"/>
                <w:szCs w:val="20"/>
              </w:rPr>
              <w:t xml:space="preserve">Правила охорони праці для культурно-освітніх закладів, що розташовані в сільській місцевості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8A1B5F" w:rsidRDefault="00AD0AF3" w:rsidP="00A84B36">
            <w:pPr>
              <w:jc w:val="center"/>
              <w:rPr>
                <w:sz w:val="20"/>
                <w:szCs w:val="20"/>
              </w:rPr>
            </w:pPr>
            <w:r w:rsidRPr="008A1B5F">
              <w:rPr>
                <w:sz w:val="20"/>
                <w:szCs w:val="20"/>
              </w:rPr>
              <w:t>04.06.1997</w:t>
            </w:r>
          </w:p>
          <w:p w:rsidR="00AD0AF3" w:rsidRPr="008A1B5F" w:rsidRDefault="008A1B5F" w:rsidP="00406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068DB" w:rsidRPr="008A1B5F">
              <w:rPr>
                <w:sz w:val="20"/>
                <w:szCs w:val="20"/>
              </w:rPr>
              <w:t>аказ № 160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8A1B5F" w:rsidRDefault="00AD0AF3" w:rsidP="00A84B36">
            <w:pPr>
              <w:jc w:val="center"/>
              <w:rPr>
                <w:sz w:val="20"/>
                <w:szCs w:val="20"/>
              </w:rPr>
            </w:pPr>
            <w:r w:rsidRPr="008A1B5F">
              <w:rPr>
                <w:sz w:val="20"/>
                <w:szCs w:val="20"/>
              </w:rPr>
              <w:t>Держнаглядохоронпраці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10370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pStyle w:val="1"/>
            </w:pPr>
            <w:bookmarkStart w:id="107" w:name="_Toc159393808"/>
            <w:bookmarkStart w:id="108" w:name="_Toc228777581"/>
            <w:r w:rsidRPr="00937791">
              <w:t>Індивідуальні послуги (код КВЕД 93)</w:t>
            </w:r>
            <w:bookmarkEnd w:id="107"/>
            <w:bookmarkEnd w:id="108"/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93.0-1.02-97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авила охорони праці для підприємств по виготовленню і ремонту трикотажних виробів за індивідуальними замовленнями населення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1.05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14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наглядохоронпраці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93.0-1.03-97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авила охорони праці для підприємств індпошиву і ремонту одягу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1.05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14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наглядохоронпраці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93.0-1.06-97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авила охорони праці при експлуатації пралень і лазень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1.05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7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14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Держнаглядохоронпраці України</w:t>
            </w:r>
          </w:p>
        </w:tc>
      </w:tr>
      <w:tr w:rsidR="00AD0AF3" w:rsidRPr="00BF2970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BF2970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BF2970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BF2970">
              <w:rPr>
                <w:b/>
                <w:sz w:val="20"/>
                <w:szCs w:val="20"/>
              </w:rPr>
              <w:t>НПАОП 93.0-1.07-97</w:t>
            </w:r>
          </w:p>
          <w:p w:rsidR="00AD0AF3" w:rsidRPr="00BF2970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BF2970" w:rsidRDefault="00AD0AF3" w:rsidP="00A84B36">
            <w:pPr>
              <w:jc w:val="both"/>
              <w:rPr>
                <w:sz w:val="20"/>
                <w:szCs w:val="20"/>
              </w:rPr>
            </w:pPr>
            <w:r w:rsidRPr="00BF2970">
              <w:rPr>
                <w:sz w:val="20"/>
                <w:szCs w:val="20"/>
              </w:rPr>
              <w:t xml:space="preserve">Правила охорони праці для перукарень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BF2970" w:rsidRDefault="00AD0AF3" w:rsidP="00A84B36">
            <w:pPr>
              <w:jc w:val="center"/>
              <w:rPr>
                <w:sz w:val="20"/>
                <w:szCs w:val="20"/>
              </w:rPr>
            </w:pPr>
            <w:r w:rsidRPr="00BF2970">
              <w:rPr>
                <w:sz w:val="20"/>
                <w:szCs w:val="20"/>
              </w:rPr>
              <w:t>21.05.</w:t>
            </w:r>
            <w:r>
              <w:rPr>
                <w:sz w:val="20"/>
                <w:szCs w:val="20"/>
              </w:rPr>
              <w:t>19</w:t>
            </w:r>
            <w:r w:rsidRPr="00BF2970">
              <w:rPr>
                <w:sz w:val="20"/>
                <w:szCs w:val="20"/>
              </w:rPr>
              <w:t>97</w:t>
            </w:r>
          </w:p>
          <w:p w:rsidR="00AD0AF3" w:rsidRPr="00BF2970" w:rsidRDefault="00AD0AF3" w:rsidP="00A84B36">
            <w:pPr>
              <w:jc w:val="center"/>
              <w:rPr>
                <w:sz w:val="20"/>
                <w:szCs w:val="20"/>
              </w:rPr>
            </w:pPr>
            <w:r w:rsidRPr="00BF2970">
              <w:rPr>
                <w:sz w:val="20"/>
                <w:szCs w:val="20"/>
              </w:rPr>
              <w:t>Наказ № 14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BF2970" w:rsidRDefault="00AD0AF3" w:rsidP="00A84B36">
            <w:pPr>
              <w:jc w:val="center"/>
              <w:rPr>
                <w:sz w:val="20"/>
                <w:szCs w:val="20"/>
              </w:rPr>
            </w:pPr>
            <w:r w:rsidRPr="00BF2970">
              <w:rPr>
                <w:sz w:val="20"/>
                <w:szCs w:val="20"/>
              </w:rPr>
              <w:t>Держнаглядохоронпраці України</w:t>
            </w:r>
          </w:p>
        </w:tc>
      </w:tr>
      <w:tr w:rsidR="00AD0AF3" w:rsidRPr="00BF2970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BF2970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BF2970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BF2970">
              <w:rPr>
                <w:b/>
                <w:sz w:val="20"/>
                <w:szCs w:val="20"/>
              </w:rPr>
              <w:t>НПАОП 93.0-3.02-12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BF2970" w:rsidRDefault="00AD0AF3" w:rsidP="00A84B36">
            <w:pPr>
              <w:jc w:val="both"/>
              <w:rPr>
                <w:rStyle w:val="hps"/>
                <w:sz w:val="20"/>
                <w:szCs w:val="20"/>
              </w:rPr>
            </w:pPr>
            <w:r w:rsidRPr="00BF2970">
              <w:rPr>
                <w:rStyle w:val="hps"/>
                <w:sz w:val="20"/>
                <w:szCs w:val="20"/>
              </w:rPr>
              <w:t>Норми безоплатної видачі спеціального одягу, спеціального взуття та інших засобів індивідуального захисту працівникам побутового обслуговування</w:t>
            </w:r>
          </w:p>
          <w:p w:rsidR="00AD0AF3" w:rsidRPr="00BF2970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BF2970">
              <w:rPr>
                <w:rStyle w:val="hps"/>
                <w:sz w:val="20"/>
                <w:szCs w:val="20"/>
              </w:rPr>
              <w:t>Зареєстровано:</w:t>
            </w:r>
          </w:p>
          <w:p w:rsidR="00AD0AF3" w:rsidRPr="00BF2970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</w:p>
          <w:p w:rsidR="00AD0AF3" w:rsidRPr="00BF2970" w:rsidRDefault="00AD0AF3" w:rsidP="00A84B36">
            <w:pPr>
              <w:jc w:val="right"/>
              <w:rPr>
                <w:rStyle w:val="hps"/>
                <w:sz w:val="20"/>
                <w:szCs w:val="20"/>
              </w:rPr>
            </w:pPr>
            <w:r w:rsidRPr="00BF2970">
              <w:rPr>
                <w:rStyle w:val="hps"/>
                <w:sz w:val="20"/>
                <w:szCs w:val="20"/>
              </w:rPr>
              <w:t>Дата введення в дію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BF2970" w:rsidRDefault="00AD0AF3" w:rsidP="00A84B36">
            <w:pPr>
              <w:jc w:val="center"/>
              <w:rPr>
                <w:sz w:val="20"/>
                <w:szCs w:val="20"/>
              </w:rPr>
            </w:pPr>
            <w:r w:rsidRPr="00BF2970">
              <w:rPr>
                <w:sz w:val="20"/>
                <w:szCs w:val="20"/>
              </w:rPr>
              <w:t>08.11.2012</w:t>
            </w:r>
          </w:p>
          <w:p w:rsidR="00AD0AF3" w:rsidRPr="00BF2970" w:rsidRDefault="00AD0AF3" w:rsidP="00A84B36">
            <w:pPr>
              <w:jc w:val="center"/>
              <w:rPr>
                <w:sz w:val="20"/>
                <w:szCs w:val="20"/>
              </w:rPr>
            </w:pPr>
            <w:r w:rsidRPr="00BF2970">
              <w:rPr>
                <w:sz w:val="20"/>
                <w:szCs w:val="20"/>
              </w:rPr>
              <w:t>наказ № 1315</w:t>
            </w:r>
          </w:p>
          <w:p w:rsidR="00AD0AF3" w:rsidRPr="00BF2970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BF2970" w:rsidRDefault="00AD0AF3" w:rsidP="00A84B36">
            <w:pPr>
              <w:jc w:val="center"/>
              <w:rPr>
                <w:sz w:val="20"/>
                <w:szCs w:val="20"/>
              </w:rPr>
            </w:pPr>
            <w:r w:rsidRPr="00BF2970">
              <w:rPr>
                <w:sz w:val="20"/>
                <w:szCs w:val="20"/>
              </w:rPr>
              <w:t>27.11.2012</w:t>
            </w:r>
          </w:p>
          <w:p w:rsidR="00AD0AF3" w:rsidRPr="00BF2970" w:rsidRDefault="00AD0AF3" w:rsidP="00A84B36">
            <w:pPr>
              <w:jc w:val="center"/>
              <w:rPr>
                <w:sz w:val="20"/>
                <w:szCs w:val="20"/>
              </w:rPr>
            </w:pPr>
            <w:r w:rsidRPr="00BF2970">
              <w:rPr>
                <w:sz w:val="20"/>
                <w:szCs w:val="20"/>
              </w:rPr>
              <w:t>№ 1984/22296</w:t>
            </w:r>
          </w:p>
          <w:p w:rsidR="00AD0AF3" w:rsidRPr="00BF2970" w:rsidRDefault="00AD0AF3" w:rsidP="00A84B36">
            <w:pPr>
              <w:jc w:val="center"/>
              <w:rPr>
                <w:sz w:val="20"/>
                <w:szCs w:val="20"/>
              </w:rPr>
            </w:pPr>
            <w:r w:rsidRPr="00BF2970">
              <w:rPr>
                <w:sz w:val="20"/>
                <w:szCs w:val="20"/>
              </w:rPr>
              <w:t>14.12.2012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BF2970" w:rsidRDefault="00AD0AF3" w:rsidP="00A84B36">
            <w:pPr>
              <w:jc w:val="center"/>
              <w:rPr>
                <w:sz w:val="20"/>
                <w:szCs w:val="20"/>
              </w:rPr>
            </w:pPr>
            <w:r w:rsidRPr="00BF2970">
              <w:rPr>
                <w:sz w:val="20"/>
                <w:szCs w:val="20"/>
              </w:rPr>
              <w:t>МНС України</w:t>
            </w:r>
          </w:p>
          <w:p w:rsidR="00AD0AF3" w:rsidRPr="00BF2970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BF2970" w:rsidRDefault="00AD0AF3" w:rsidP="00A84B36">
            <w:pPr>
              <w:jc w:val="center"/>
              <w:rPr>
                <w:sz w:val="20"/>
                <w:szCs w:val="20"/>
              </w:rPr>
            </w:pPr>
          </w:p>
          <w:p w:rsidR="00AD0AF3" w:rsidRPr="00BF2970" w:rsidRDefault="00AD0AF3" w:rsidP="00A84B36">
            <w:pPr>
              <w:jc w:val="center"/>
              <w:rPr>
                <w:sz w:val="20"/>
                <w:szCs w:val="20"/>
              </w:rPr>
            </w:pPr>
            <w:r w:rsidRPr="00BF2970">
              <w:rPr>
                <w:sz w:val="20"/>
                <w:szCs w:val="20"/>
              </w:rPr>
              <w:t>Мін’юст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BF2970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BF2970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BF2970">
              <w:rPr>
                <w:b/>
                <w:sz w:val="20"/>
                <w:szCs w:val="20"/>
              </w:rPr>
              <w:t>НПАОП 93.01-1.04-97</w:t>
            </w:r>
          </w:p>
          <w:p w:rsidR="00AD0AF3" w:rsidRPr="00BF2970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0AF3" w:rsidRPr="00BF2970" w:rsidRDefault="00AD0AF3" w:rsidP="00A84B36">
            <w:pPr>
              <w:jc w:val="both"/>
              <w:rPr>
                <w:sz w:val="20"/>
                <w:szCs w:val="20"/>
              </w:rPr>
            </w:pPr>
            <w:r w:rsidRPr="00BF2970">
              <w:rPr>
                <w:sz w:val="20"/>
                <w:szCs w:val="20"/>
              </w:rPr>
              <w:t>Правила охорони праці для підприємств хімічної чистки і фарбування одягу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BF2970" w:rsidRDefault="00AD0AF3" w:rsidP="00A84B36">
            <w:pPr>
              <w:jc w:val="center"/>
              <w:rPr>
                <w:sz w:val="20"/>
                <w:szCs w:val="20"/>
              </w:rPr>
            </w:pPr>
            <w:r w:rsidRPr="00BF2970">
              <w:rPr>
                <w:sz w:val="20"/>
                <w:szCs w:val="20"/>
              </w:rPr>
              <w:t>21.05.</w:t>
            </w:r>
            <w:r>
              <w:rPr>
                <w:sz w:val="20"/>
                <w:szCs w:val="20"/>
              </w:rPr>
              <w:t>19</w:t>
            </w:r>
            <w:r w:rsidRPr="00BF2970">
              <w:rPr>
                <w:sz w:val="20"/>
                <w:szCs w:val="20"/>
              </w:rPr>
              <w:t>97</w:t>
            </w:r>
          </w:p>
          <w:p w:rsidR="00AD0AF3" w:rsidRPr="00BF2970" w:rsidRDefault="00AD0AF3" w:rsidP="00A84B36">
            <w:pPr>
              <w:jc w:val="center"/>
              <w:rPr>
                <w:sz w:val="20"/>
                <w:szCs w:val="20"/>
              </w:rPr>
            </w:pPr>
            <w:r w:rsidRPr="00BF2970">
              <w:rPr>
                <w:sz w:val="20"/>
                <w:szCs w:val="20"/>
              </w:rPr>
              <w:t>Наказ № 143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BF2970">
              <w:rPr>
                <w:sz w:val="20"/>
                <w:szCs w:val="20"/>
              </w:rPr>
              <w:t>Держнаглядохоронпраці України</w:t>
            </w:r>
          </w:p>
        </w:tc>
      </w:tr>
      <w:tr w:rsidR="00AD0AF3" w:rsidRPr="00937791" w:rsidTr="00A84B36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П 93.03-1.08-00</w:t>
            </w:r>
          </w:p>
          <w:p w:rsidR="00AD0AF3" w:rsidRPr="00937791" w:rsidRDefault="00AD0AF3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F3" w:rsidRPr="00937791" w:rsidRDefault="00AD0AF3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охорони праці на підприємствах ритуального обслуговування населенн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6.10.</w:t>
            </w:r>
            <w:r>
              <w:rPr>
                <w:sz w:val="20"/>
                <w:szCs w:val="20"/>
              </w:rPr>
              <w:t>20</w:t>
            </w:r>
            <w:r w:rsidRPr="00937791">
              <w:rPr>
                <w:sz w:val="20"/>
                <w:szCs w:val="20"/>
              </w:rPr>
              <w:t>00</w:t>
            </w:r>
          </w:p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271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AF3" w:rsidRPr="00937791" w:rsidRDefault="00AD0AF3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праці України</w:t>
            </w:r>
          </w:p>
        </w:tc>
      </w:tr>
    </w:tbl>
    <w:p w:rsidR="00A84B36" w:rsidRPr="00937791" w:rsidRDefault="00A84B36" w:rsidP="00A84B36">
      <w:pPr>
        <w:pStyle w:val="1"/>
      </w:pPr>
      <w:bookmarkStart w:id="109" w:name="_Toc159393809"/>
      <w:bookmarkStart w:id="110" w:name="_Toc228777582"/>
      <w:r w:rsidRPr="00937791">
        <w:t>Охорона надр</w:t>
      </w:r>
      <w:bookmarkEnd w:id="109"/>
      <w:bookmarkEnd w:id="110"/>
    </w:p>
    <w:p w:rsidR="00A84B36" w:rsidRPr="00937791" w:rsidRDefault="00A84B36" w:rsidP="00A84B36">
      <w:pPr>
        <w:rPr>
          <w:sz w:val="22"/>
          <w:szCs w:val="22"/>
        </w:rPr>
      </w:pPr>
    </w:p>
    <w:tbl>
      <w:tblPr>
        <w:tblW w:w="10742" w:type="dxa"/>
        <w:tblInd w:w="-743" w:type="dxa"/>
        <w:tblLayout w:type="fixed"/>
        <w:tblLook w:val="0000"/>
      </w:tblPr>
      <w:tblGrid>
        <w:gridCol w:w="425"/>
        <w:gridCol w:w="2127"/>
        <w:gridCol w:w="4788"/>
        <w:gridCol w:w="1417"/>
        <w:gridCol w:w="1985"/>
      </w:tblGrid>
      <w:tr w:rsidR="00A84B36" w:rsidRPr="00937791" w:rsidTr="00DD63CF">
        <w:trPr>
          <w:cantSplit/>
          <w:trHeight w:hRule="exact" w:val="241"/>
          <w:tblHeader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Позначення</w:t>
            </w:r>
          </w:p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lastRenderedPageBreak/>
              <w:t>Нормативного акта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lastRenderedPageBreak/>
              <w:t>Назва</w:t>
            </w:r>
          </w:p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lastRenderedPageBreak/>
              <w:t>нормативного акт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lastRenderedPageBreak/>
              <w:t>Затвердження</w:t>
            </w:r>
          </w:p>
        </w:tc>
      </w:tr>
      <w:tr w:rsidR="00A84B36" w:rsidRPr="00937791" w:rsidTr="00DD63CF">
        <w:trPr>
          <w:cantSplit/>
          <w:tblHeader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Дата / документ №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Організація</w:t>
            </w:r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Н 00.0-1.01-85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Єдині правила охорони надр при розробці родовищ твердих корисних копалин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4.05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гіртехнагляд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DD63C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Н 00.0-5.01-84</w:t>
            </w:r>
          </w:p>
        </w:tc>
        <w:tc>
          <w:tcPr>
            <w:tcW w:w="4788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Інструкція з безпечного ведення робіт біля затоплених виробок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2.10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8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вуглепром СРСР</w:t>
            </w:r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DD63C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Н 00.0-5.02-76</w:t>
            </w:r>
          </w:p>
        </w:tc>
        <w:tc>
          <w:tcPr>
            <w:tcW w:w="4788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Міжгалузева інструкція з визначення і контролю добувних і розкривних робіт на кар’єрах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0.08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7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гіртехнагляд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DD63C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Н 00.0-5.03-74</w:t>
            </w:r>
          </w:p>
        </w:tc>
        <w:tc>
          <w:tcPr>
            <w:tcW w:w="4788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Галузева інструкція з визначення і обліку втрат корисної копалини під час добування блокі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30.05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7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ПБМ</w:t>
            </w:r>
          </w:p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СРСР</w:t>
            </w:r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DD63C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Н 00.0-5.04-75</w:t>
            </w:r>
          </w:p>
        </w:tc>
        <w:tc>
          <w:tcPr>
            <w:tcW w:w="4788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Галузева інструкція з економічної оцінки і нормування втрат твердих корисних копалин під час добування на підприємствах МХП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0.06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ХП</w:t>
            </w:r>
          </w:p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СРСР</w:t>
            </w:r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DD63C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Н 00.0-5.05-85</w:t>
            </w:r>
          </w:p>
        </w:tc>
        <w:tc>
          <w:tcPr>
            <w:tcW w:w="4788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Інструкція щодо порядку ліквідації і консервації підприємств з добування корисних копалин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1.07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8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гіртехнагляд</w:t>
            </w:r>
            <w:proofErr w:type="spellEnd"/>
          </w:p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України</w:t>
            </w:r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DD63C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Н 00.0-7.01-86</w:t>
            </w:r>
          </w:p>
        </w:tc>
        <w:tc>
          <w:tcPr>
            <w:tcW w:w="4788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Вказівка щодо порядку і контролю безпечного ведення гірничих робіт у небезпечних зонах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6.05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8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гіртехнагляд</w:t>
            </w:r>
            <w:proofErr w:type="spellEnd"/>
          </w:p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України</w:t>
            </w:r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DD63C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Н 00.0-7.03-73</w:t>
            </w:r>
          </w:p>
        </w:tc>
        <w:tc>
          <w:tcPr>
            <w:tcW w:w="4788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Типові методичні вказівки щодо визначення і обліку втрат твердих корисних копалин під час добувних робіт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8.03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7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гіртехнагляд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DD63C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Н 00.0-7.04-72</w:t>
            </w:r>
          </w:p>
        </w:tc>
        <w:tc>
          <w:tcPr>
            <w:tcW w:w="4788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Типові методичні вказівки з оцінки економічних наслідків втрат корисних копалин під час розробки родовищ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8.03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7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гіртехнагляд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left w:val="single" w:sz="4" w:space="0" w:color="000000"/>
            </w:tcBorders>
          </w:tcPr>
          <w:p w:rsidR="00A84B36" w:rsidRPr="00937791" w:rsidRDefault="00DD63C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lef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Н 00.0-7.05-72</w:t>
            </w:r>
          </w:p>
        </w:tc>
        <w:tc>
          <w:tcPr>
            <w:tcW w:w="4788" w:type="dxa"/>
            <w:tcBorders>
              <w:left w:val="single" w:sz="4" w:space="0" w:color="000000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Типові методичні вказівки з нормування втрат твердих корисних копалин під час добувних робіт 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8.03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72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гіртехнагляд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937791" w:rsidRDefault="00A84B36" w:rsidP="00A84B36">
            <w:pPr>
              <w:pStyle w:val="21"/>
            </w:pPr>
          </w:p>
        </w:tc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36" w:rsidRPr="00937791" w:rsidRDefault="00A84B36" w:rsidP="00A84B36">
            <w:pPr>
              <w:pStyle w:val="21"/>
            </w:pPr>
            <w:bookmarkStart w:id="111" w:name="_Toc159393810"/>
            <w:bookmarkStart w:id="112" w:name="_Toc228777583"/>
            <w:r w:rsidRPr="00937791">
              <w:t>Видобування вугілля (код КВЕД 10)</w:t>
            </w:r>
            <w:bookmarkEnd w:id="111"/>
            <w:bookmarkEnd w:id="112"/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B36" w:rsidRPr="00937791" w:rsidRDefault="00DD63C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Н 10.0-1.01-03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авила підробки будівель, споруд і природних об’єктів при видобуванні вугілля підземним способом. ГСТУ 101.00159226.001-200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8.11.2003</w:t>
            </w:r>
          </w:p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 № 7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паливенерго</w:t>
            </w:r>
          </w:p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України</w:t>
            </w:r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DD63C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Н 10.0-5.01-69</w:t>
            </w:r>
          </w:p>
        </w:tc>
        <w:tc>
          <w:tcPr>
            <w:tcW w:w="4788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Інструкція про порядок погодження підробки залізничних шляхів на вугільних і сланцевих родовищах СРСР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6.08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6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гіртехнагляд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DD63C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Н 10.0-5.02-74</w:t>
            </w:r>
          </w:p>
        </w:tc>
        <w:tc>
          <w:tcPr>
            <w:tcW w:w="4788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Галузева інструкція з обліку балансових і розрахунку промислових запасів, визначення, нормування, обліку і економічного оцінювання втрат вугілля (сланцю) під час добуванн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30.09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7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DD63C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Н 10.1-7.01-91</w:t>
            </w:r>
          </w:p>
        </w:tc>
        <w:tc>
          <w:tcPr>
            <w:tcW w:w="4788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Вказівки щодо нормування, планування і економічного оцінювання втрат вугілля в надрах по Донецькому басейну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2.03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9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вуглепром СРСР</w:t>
            </w:r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937791" w:rsidRDefault="00A84B36" w:rsidP="00A84B36">
            <w:pPr>
              <w:pStyle w:val="21"/>
            </w:pPr>
          </w:p>
        </w:tc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36" w:rsidRPr="00937791" w:rsidRDefault="00A84B36" w:rsidP="00A84B36">
            <w:pPr>
              <w:pStyle w:val="21"/>
            </w:pPr>
            <w:bookmarkStart w:id="113" w:name="_Toc159393811"/>
            <w:bookmarkStart w:id="114" w:name="_Toc228777584"/>
            <w:r w:rsidRPr="00937791">
              <w:t>Видобування нафти і газу (код КВЕД 11)</w:t>
            </w:r>
            <w:bookmarkEnd w:id="113"/>
            <w:bookmarkEnd w:id="114"/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B36" w:rsidRPr="00937791" w:rsidRDefault="00DD63C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b/>
                <w:spacing w:val="-8"/>
                <w:sz w:val="20"/>
                <w:szCs w:val="20"/>
              </w:rPr>
            </w:pPr>
            <w:r w:rsidRPr="00937791">
              <w:rPr>
                <w:b/>
                <w:spacing w:val="-8"/>
                <w:sz w:val="20"/>
                <w:szCs w:val="20"/>
              </w:rPr>
              <w:t>НПАОН 11.10-1.01-70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авила розробки газових і газоконденсатних родовищ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6.04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гіртехнагляд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B36" w:rsidRPr="00937791" w:rsidRDefault="00DD63C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b/>
                <w:spacing w:val="-8"/>
                <w:sz w:val="20"/>
                <w:szCs w:val="20"/>
              </w:rPr>
            </w:pPr>
            <w:r w:rsidRPr="00937791">
              <w:rPr>
                <w:b/>
                <w:spacing w:val="-8"/>
                <w:sz w:val="20"/>
                <w:szCs w:val="20"/>
              </w:rPr>
              <w:t>НПАОН 11.10-1.02-84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розробки нафтових та газонафтових родови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5.10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84</w:t>
            </w:r>
          </w:p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отокол </w:t>
            </w:r>
            <w:r w:rsidRPr="00937791">
              <w:rPr>
                <w:sz w:val="20"/>
                <w:szCs w:val="20"/>
              </w:rPr>
              <w:br/>
              <w:t>№ 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pacing w:val="-10"/>
                <w:sz w:val="20"/>
                <w:szCs w:val="20"/>
              </w:rPr>
            </w:pPr>
            <w:r w:rsidRPr="00937791">
              <w:rPr>
                <w:spacing w:val="-10"/>
                <w:sz w:val="20"/>
                <w:szCs w:val="20"/>
              </w:rPr>
              <w:t>Міністерство нафтової промисловості СРСР</w:t>
            </w:r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DD63C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Н 11.2-4.01-89</w:t>
            </w:r>
          </w:p>
        </w:tc>
        <w:tc>
          <w:tcPr>
            <w:tcW w:w="4788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оложення про порядок ліквідації нафтових, газових та інших свердловин і списанню витрат на їх спорудження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7.12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8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гіртехнагляд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A84B36" w:rsidRPr="00937791" w:rsidRDefault="00DD63C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Н 11.2-4.02-89</w:t>
            </w:r>
          </w:p>
        </w:tc>
        <w:tc>
          <w:tcPr>
            <w:tcW w:w="4788" w:type="dxa"/>
            <w:tcBorders>
              <w:left w:val="single" w:sz="4" w:space="0" w:color="000000"/>
              <w:bottom w:val="single" w:sz="4" w:space="0" w:color="auto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оложення про порядок консервування свердловин на нафтових, газових родовищах, підземних сховищах газу (ПСГ) та родовищах термальних вод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7.12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89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гіртехнагляд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4B36" w:rsidRPr="00937791" w:rsidRDefault="00DD63C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Н 11.2-4.03-86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оложення про переведення нафтових і газових нагнітальних і контрольних свердловин на інші горизон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7.10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гіртехнагляд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B36" w:rsidRPr="00937791" w:rsidRDefault="00DD63C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Н 11.2-5.01-52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Інструкція про порядок здійснення долучення нових горизонтів для спільної експлуатації кількох нафтоносних або газоносних горизонтів у одній свердловин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6.09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гіртехнагляд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937791" w:rsidRDefault="00A84B36" w:rsidP="00A84B36">
            <w:pPr>
              <w:pStyle w:val="21"/>
              <w:rPr>
                <w:b w:val="0"/>
              </w:rPr>
            </w:pPr>
          </w:p>
        </w:tc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36" w:rsidRPr="00937791" w:rsidRDefault="00A84B36" w:rsidP="00A84B36">
            <w:pPr>
              <w:pStyle w:val="21"/>
            </w:pPr>
            <w:bookmarkStart w:id="115" w:name="_Toc159393812"/>
            <w:bookmarkStart w:id="116" w:name="_Toc228777585"/>
            <w:r w:rsidRPr="00937791">
              <w:t>Видобування металевих руд (код КВЕД 13)</w:t>
            </w:r>
            <w:bookmarkEnd w:id="115"/>
            <w:bookmarkEnd w:id="116"/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B36" w:rsidRPr="00937791" w:rsidRDefault="00DD63C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Н 13.0-1.01-79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авила технічної експлуатації рудників, копалень, шахт, що розробляють родовища кольорових, рідкісних та інших металі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5.07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Мінкольормет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DD63C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Н 13.0-5.01-74</w:t>
            </w:r>
          </w:p>
        </w:tc>
        <w:tc>
          <w:tcPr>
            <w:tcW w:w="4788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Інструкція з визначення і обліку розкритих, підготовлених і готових до виймання запасів корисних копалин на гірничих підприємствах Міністерства чорної металургії СРСР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2.01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7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ЧМ СРСР</w:t>
            </w:r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DD63C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Н 13.0-5.02-75</w:t>
            </w:r>
          </w:p>
        </w:tc>
        <w:tc>
          <w:tcPr>
            <w:tcW w:w="4788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Галузева інструкція з визначення втрат руди під час розробки залізорудних, марганцевих та хромітових родовищ на підприємствах </w:t>
            </w:r>
            <w:proofErr w:type="spellStart"/>
            <w:r w:rsidRPr="00937791">
              <w:rPr>
                <w:sz w:val="20"/>
                <w:szCs w:val="20"/>
              </w:rPr>
              <w:t>Мінчормету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3.01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ЧМ СРСР</w:t>
            </w:r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DD63C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Н 13.0-5.03-77</w:t>
            </w:r>
          </w:p>
        </w:tc>
        <w:tc>
          <w:tcPr>
            <w:tcW w:w="4788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Галузева інструкція з геолого-маркшейдерського обліку стану і руху розвіданих запасів залізних, марганцевих і хромових руд на підприємствах Міністерства чорної металургії СРСР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6.12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7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ЧМ СРСР</w:t>
            </w:r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DD63C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Н 13.1-1.01-75</w:t>
            </w:r>
          </w:p>
        </w:tc>
        <w:tc>
          <w:tcPr>
            <w:tcW w:w="4788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Правила охорони споруд і природних об’єктів від шкідливого впливу підземних гірничих робіт у Криворізькому залізорудному басейні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8.07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ЧМ СРСР</w:t>
            </w:r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937791" w:rsidRDefault="00A84B36" w:rsidP="00A84B36">
            <w:pPr>
              <w:pStyle w:val="21"/>
            </w:pPr>
          </w:p>
        </w:tc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36" w:rsidRPr="00937791" w:rsidRDefault="00A84B36" w:rsidP="00A84B36">
            <w:pPr>
              <w:pStyle w:val="21"/>
            </w:pPr>
            <w:bookmarkStart w:id="117" w:name="_Toc159393813"/>
            <w:bookmarkStart w:id="118" w:name="_Toc228777586"/>
            <w:r w:rsidRPr="00937791">
              <w:t>Видобування мінеральних вод (код КВЕД 14)</w:t>
            </w:r>
            <w:bookmarkEnd w:id="117"/>
            <w:bookmarkEnd w:id="118"/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B36" w:rsidRPr="00937791" w:rsidRDefault="00DD63C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Н 14.0-1.01-87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розробки і охорони родовищ лікувальних мінеральних в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7.08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87</w:t>
            </w:r>
          </w:p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останова № 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гіртехнагляд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DD63C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Н 14.0-1.02-85</w:t>
            </w:r>
          </w:p>
        </w:tc>
        <w:tc>
          <w:tcPr>
            <w:tcW w:w="4788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равила розробки родовищ теплоенергетичних вод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1.11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85</w:t>
            </w:r>
          </w:p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гіртехнагляд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DD63C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Н 14.0-4.01-84</w:t>
            </w:r>
          </w:p>
        </w:tc>
        <w:tc>
          <w:tcPr>
            <w:tcW w:w="4788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оложення про охорону підземних вод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5.08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8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36" w:rsidRDefault="00A84B36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Мінекології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DD63C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Н 14.0-4.02-78</w:t>
            </w:r>
          </w:p>
        </w:tc>
        <w:tc>
          <w:tcPr>
            <w:tcW w:w="4788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Положення про порядок складення і зміст технологічних схем розробки родовищ мінеральних лікувальних вод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8.08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78</w:t>
            </w:r>
          </w:p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гіртехнагляд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DD63C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Н 14.0-4.03-79</w:t>
            </w:r>
          </w:p>
        </w:tc>
        <w:tc>
          <w:tcPr>
            <w:tcW w:w="4788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Тимчасове положення про технологічні схеми розробки родовищ лікувальних грязе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30.07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79</w:t>
            </w:r>
          </w:p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гіртехнагляд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DD63C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Н 14.0-7.01-86</w:t>
            </w:r>
          </w:p>
        </w:tc>
        <w:tc>
          <w:tcPr>
            <w:tcW w:w="4788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етодичне керівництво щодо проведення робіт з контролю за охороною підземних вод від забруднення і виснаження на території Україн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5.08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86</w:t>
            </w:r>
          </w:p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</w:t>
            </w:r>
            <w:r>
              <w:rPr>
                <w:sz w:val="20"/>
                <w:szCs w:val="20"/>
              </w:rPr>
              <w:t xml:space="preserve"> </w:t>
            </w:r>
            <w:r w:rsidRPr="00937791">
              <w:rPr>
                <w:sz w:val="20"/>
                <w:szCs w:val="20"/>
              </w:rPr>
              <w:t>№ 25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Мінгеології</w:t>
            </w:r>
            <w:proofErr w:type="spellEnd"/>
            <w:r w:rsidRPr="00937791">
              <w:rPr>
                <w:sz w:val="20"/>
                <w:szCs w:val="20"/>
              </w:rPr>
              <w:t xml:space="preserve"> УРСР</w:t>
            </w:r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937791" w:rsidRDefault="00A84B36" w:rsidP="00A84B36">
            <w:pPr>
              <w:pStyle w:val="21"/>
            </w:pPr>
          </w:p>
        </w:tc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36" w:rsidRPr="00937791" w:rsidRDefault="00A84B36" w:rsidP="00A84B36">
            <w:pPr>
              <w:pStyle w:val="21"/>
            </w:pPr>
            <w:bookmarkStart w:id="119" w:name="_Toc159393814"/>
            <w:bookmarkStart w:id="120" w:name="_Toc228777587"/>
            <w:r w:rsidRPr="00937791">
              <w:t>Інші галузі добувної промисловості (код КВЕД 14)</w:t>
            </w:r>
            <w:bookmarkEnd w:id="119"/>
            <w:bookmarkEnd w:id="120"/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B36" w:rsidRPr="00937791" w:rsidRDefault="00DD63C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3847A9">
            <w:pPr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Н 14.0-5.01-75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Галузева інструкція з визначення і обліку втрат цементної сировини під час видобув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2.04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ПБМ СРСР</w:t>
            </w:r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DD63C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F70487" w:rsidRDefault="00A84B36" w:rsidP="003847A9">
            <w:pPr>
              <w:rPr>
                <w:b/>
                <w:spacing w:val="-10"/>
                <w:sz w:val="20"/>
                <w:szCs w:val="20"/>
              </w:rPr>
            </w:pPr>
            <w:r w:rsidRPr="00F70487">
              <w:rPr>
                <w:b/>
                <w:spacing w:val="-10"/>
                <w:sz w:val="20"/>
                <w:szCs w:val="20"/>
              </w:rPr>
              <w:t>НПАОН 14.22-5.01-84</w:t>
            </w:r>
          </w:p>
        </w:tc>
        <w:tc>
          <w:tcPr>
            <w:tcW w:w="4788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Галузева інструкція з нормування, визначення і обліку втрат під час розробки каолінових родовищ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5.11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8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ПБМ СРСР</w:t>
            </w:r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DD63C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3847A9">
            <w:pPr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Н 14.3-5.01-74</w:t>
            </w:r>
          </w:p>
        </w:tc>
        <w:tc>
          <w:tcPr>
            <w:tcW w:w="4788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Галузева інструкція з визначення і обліку кількісних і якісних втрат корисних копалин під час їх добування на підприємствах Міністерства хімічної промисловості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6.10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7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Мінхімпром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DD63C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3847A9">
            <w:pPr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Н 14.3-5.02-74</w:t>
            </w:r>
          </w:p>
        </w:tc>
        <w:tc>
          <w:tcPr>
            <w:tcW w:w="4788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Галузева інструкція з обліку стану і руху розвіданих запасів </w:t>
            </w:r>
            <w:proofErr w:type="spellStart"/>
            <w:r w:rsidRPr="00937791">
              <w:rPr>
                <w:sz w:val="20"/>
                <w:szCs w:val="20"/>
              </w:rPr>
              <w:t>гірничохімічної</w:t>
            </w:r>
            <w:proofErr w:type="spellEnd"/>
            <w:r w:rsidRPr="00937791">
              <w:rPr>
                <w:sz w:val="20"/>
                <w:szCs w:val="20"/>
              </w:rPr>
              <w:t xml:space="preserve"> сировини на гірничодобувних підприємствах </w:t>
            </w:r>
            <w:proofErr w:type="spellStart"/>
            <w:r w:rsidRPr="00937791">
              <w:rPr>
                <w:sz w:val="20"/>
                <w:szCs w:val="20"/>
              </w:rPr>
              <w:t>Мінхімпрому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2.09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7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Мінхімпром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DD63C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3847A9">
            <w:pPr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Н 14.4-5.01-85</w:t>
            </w:r>
          </w:p>
        </w:tc>
        <w:tc>
          <w:tcPr>
            <w:tcW w:w="4788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Інструкція з визначення і обліку втрат під час розробки родовищ кам’яної солі підземним розчиненням через свердловини з поверхні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5.03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8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гіртехнагляд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A84B36" w:rsidRPr="00937791" w:rsidRDefault="00DD63C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</w:tcPr>
          <w:p w:rsidR="00A84B36" w:rsidRPr="00937791" w:rsidRDefault="00A84B36" w:rsidP="003847A9">
            <w:pPr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Н 14.4-5.02-75</w:t>
            </w:r>
          </w:p>
        </w:tc>
        <w:tc>
          <w:tcPr>
            <w:tcW w:w="4788" w:type="dxa"/>
            <w:tcBorders>
              <w:left w:val="single" w:sz="4" w:space="0" w:color="000000"/>
              <w:bottom w:val="single" w:sz="4" w:space="0" w:color="auto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Галузева інструкція з геолого-маркшейдерського обліку стану і руху розвіданих запасів кам’яної солі на гірничодобувних підприємствах соляної промисловості </w:t>
            </w:r>
            <w:proofErr w:type="spellStart"/>
            <w:r w:rsidRPr="00937791">
              <w:rPr>
                <w:sz w:val="20"/>
                <w:szCs w:val="20"/>
              </w:rPr>
              <w:t>Мінхарчопрому</w:t>
            </w:r>
            <w:proofErr w:type="spellEnd"/>
            <w:r w:rsidRPr="00937791">
              <w:rPr>
                <w:sz w:val="20"/>
                <w:szCs w:val="20"/>
              </w:rPr>
              <w:t xml:space="preserve"> СРСР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8.03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Мінхарчопром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4B36" w:rsidRPr="00937791" w:rsidRDefault="00DD63C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4B36" w:rsidRPr="00937791" w:rsidRDefault="00A84B36" w:rsidP="003847A9">
            <w:pPr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Н 14.4-5.03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Галузева інструкція з визначення і обліку втрат кам’яної солі під час добування її підземним способом на підприємствах соляної промисловості </w:t>
            </w:r>
            <w:proofErr w:type="spellStart"/>
            <w:r w:rsidRPr="00937791">
              <w:rPr>
                <w:sz w:val="20"/>
                <w:szCs w:val="20"/>
              </w:rPr>
              <w:t>Мінхарчопрому</w:t>
            </w:r>
            <w:proofErr w:type="spellEnd"/>
            <w:r w:rsidRPr="00937791">
              <w:rPr>
                <w:sz w:val="20"/>
                <w:szCs w:val="20"/>
              </w:rPr>
              <w:t xml:space="preserve"> СРС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2.10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Мінхарчопром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B36" w:rsidRPr="00937791" w:rsidRDefault="00DD63C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3847A9">
            <w:pPr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Н 14.5-5.01-73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Галузева інструкція з визначення і обліку втрат і збіднення талькових руд під час добуванн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6.07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ПБМ СРСР</w:t>
            </w:r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DD63C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3847A9">
            <w:pPr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Н 14.5-5.02-80</w:t>
            </w:r>
          </w:p>
        </w:tc>
        <w:tc>
          <w:tcPr>
            <w:tcW w:w="4788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Галузева інструкція з визначення, обліку, економічного оцінювання і нормування втрат </w:t>
            </w:r>
            <w:proofErr w:type="spellStart"/>
            <w:r w:rsidRPr="00937791">
              <w:rPr>
                <w:sz w:val="20"/>
                <w:szCs w:val="20"/>
              </w:rPr>
              <w:t>каменесамоцвітної</w:t>
            </w:r>
            <w:proofErr w:type="spellEnd"/>
            <w:r w:rsidRPr="00937791">
              <w:rPr>
                <w:sz w:val="20"/>
                <w:szCs w:val="20"/>
              </w:rPr>
              <w:t xml:space="preserve"> сировини на родовищах, які розробляє Всесоюзне промислове об’єднання </w:t>
            </w:r>
            <w:proofErr w:type="spellStart"/>
            <w:r w:rsidRPr="00937791">
              <w:rPr>
                <w:sz w:val="20"/>
                <w:szCs w:val="20"/>
              </w:rPr>
              <w:t>“Союзкварцсамоцвіти”</w:t>
            </w:r>
            <w:proofErr w:type="spellEnd"/>
            <w:r w:rsidRPr="00937791">
              <w:rPr>
                <w:sz w:val="20"/>
                <w:szCs w:val="20"/>
              </w:rPr>
              <w:t xml:space="preserve"> </w:t>
            </w:r>
            <w:proofErr w:type="spellStart"/>
            <w:r w:rsidRPr="00937791">
              <w:rPr>
                <w:sz w:val="20"/>
                <w:szCs w:val="20"/>
              </w:rPr>
              <w:t>МінгеоСРСР</w:t>
            </w:r>
            <w:proofErr w:type="spellEnd"/>
            <w:r w:rsidRPr="009377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30.06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80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істерство геології СРСР</w:t>
            </w:r>
          </w:p>
        </w:tc>
      </w:tr>
      <w:tr w:rsidR="00A84B36" w:rsidRPr="00E91384" w:rsidTr="00DD63CF">
        <w:trPr>
          <w:cantSplit/>
        </w:trPr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A84B36" w:rsidRPr="00E91384" w:rsidRDefault="00DD63C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</w:tcPr>
          <w:p w:rsidR="00A84B36" w:rsidRPr="00E91384" w:rsidRDefault="00A84B36" w:rsidP="003847A9">
            <w:pPr>
              <w:rPr>
                <w:b/>
                <w:sz w:val="20"/>
                <w:szCs w:val="20"/>
              </w:rPr>
            </w:pPr>
            <w:r w:rsidRPr="00E91384">
              <w:rPr>
                <w:b/>
                <w:sz w:val="20"/>
                <w:szCs w:val="20"/>
              </w:rPr>
              <w:t>НПАОН 14.5-5.03-84</w:t>
            </w:r>
          </w:p>
        </w:tc>
        <w:tc>
          <w:tcPr>
            <w:tcW w:w="4788" w:type="dxa"/>
            <w:tcBorders>
              <w:left w:val="single" w:sz="4" w:space="0" w:color="000000"/>
              <w:bottom w:val="single" w:sz="4" w:space="0" w:color="auto"/>
            </w:tcBorders>
          </w:tcPr>
          <w:p w:rsidR="00A84B36" w:rsidRPr="00E91384" w:rsidRDefault="00A84B36" w:rsidP="00A84B36">
            <w:pPr>
              <w:jc w:val="both"/>
              <w:rPr>
                <w:sz w:val="20"/>
                <w:szCs w:val="20"/>
              </w:rPr>
            </w:pPr>
            <w:r w:rsidRPr="00E91384">
              <w:rPr>
                <w:sz w:val="20"/>
                <w:szCs w:val="20"/>
              </w:rPr>
              <w:t xml:space="preserve">Галузева інструкція щодо нормування, визначення і обліку експлуатаційних втрат і збіднення графітових руд під час розробки родовищ відкритим способом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:rsidR="00A84B36" w:rsidRPr="00E91384" w:rsidRDefault="00A84B36" w:rsidP="00A84B36">
            <w:pPr>
              <w:jc w:val="center"/>
              <w:rPr>
                <w:sz w:val="20"/>
                <w:szCs w:val="20"/>
              </w:rPr>
            </w:pPr>
            <w:r w:rsidRPr="00E91384">
              <w:rPr>
                <w:sz w:val="20"/>
                <w:szCs w:val="20"/>
              </w:rPr>
              <w:t>05.11.</w:t>
            </w:r>
            <w:r>
              <w:rPr>
                <w:sz w:val="20"/>
                <w:szCs w:val="20"/>
              </w:rPr>
              <w:t>19</w:t>
            </w:r>
            <w:r w:rsidRPr="00E91384">
              <w:rPr>
                <w:sz w:val="20"/>
                <w:szCs w:val="20"/>
              </w:rPr>
              <w:t>8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B36" w:rsidRPr="00E91384" w:rsidRDefault="00A84B36" w:rsidP="00A84B36">
            <w:pPr>
              <w:jc w:val="center"/>
              <w:rPr>
                <w:sz w:val="20"/>
                <w:szCs w:val="20"/>
              </w:rPr>
            </w:pPr>
            <w:r w:rsidRPr="00E91384">
              <w:rPr>
                <w:sz w:val="20"/>
                <w:szCs w:val="20"/>
              </w:rPr>
              <w:t>МПБМ СРСР</w:t>
            </w:r>
          </w:p>
        </w:tc>
      </w:tr>
      <w:tr w:rsidR="00A84B36" w:rsidRPr="00E91384" w:rsidTr="00DD63CF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E91384" w:rsidRDefault="00A84B36" w:rsidP="00A84B36">
            <w:pPr>
              <w:pStyle w:val="21"/>
            </w:pPr>
          </w:p>
        </w:tc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E91384" w:rsidRDefault="00A84B36" w:rsidP="00A84B36">
            <w:pPr>
              <w:pStyle w:val="21"/>
            </w:pPr>
            <w:bookmarkStart w:id="121" w:name="_Toc159393815"/>
            <w:bookmarkStart w:id="122" w:name="_Toc228777588"/>
            <w:r w:rsidRPr="00E91384">
              <w:t>Будівництво (Код КВЕД 45)</w:t>
            </w:r>
            <w:bookmarkEnd w:id="121"/>
            <w:bookmarkEnd w:id="122"/>
          </w:p>
        </w:tc>
      </w:tr>
      <w:tr w:rsidR="00A84B36" w:rsidRPr="00E91384" w:rsidTr="00DD63CF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36" w:rsidRPr="00E91384" w:rsidRDefault="00A84B36" w:rsidP="00A84B36">
            <w:pPr>
              <w:pStyle w:val="21"/>
              <w:jc w:val="left"/>
            </w:pPr>
          </w:p>
        </w:tc>
        <w:tc>
          <w:tcPr>
            <w:tcW w:w="10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36" w:rsidRPr="00E91384" w:rsidRDefault="00A84B36" w:rsidP="00A84B36">
            <w:pPr>
              <w:pStyle w:val="21"/>
            </w:pPr>
            <w:bookmarkStart w:id="123" w:name="_Toc159393816"/>
            <w:bookmarkStart w:id="124" w:name="_Toc228777589"/>
            <w:r w:rsidRPr="00E91384">
              <w:t>Маркшейдерські, геодезичні роботи (код КВЕД 74)</w:t>
            </w:r>
            <w:bookmarkEnd w:id="123"/>
            <w:bookmarkEnd w:id="124"/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B36" w:rsidRPr="00E91384" w:rsidRDefault="00DD63C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B36" w:rsidRPr="00E91384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E91384">
              <w:rPr>
                <w:b/>
                <w:sz w:val="20"/>
                <w:szCs w:val="20"/>
              </w:rPr>
              <w:t>НПАОН 74.2-5.01-85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B36" w:rsidRPr="00E91384" w:rsidRDefault="00A84B36" w:rsidP="00A84B36">
            <w:pPr>
              <w:jc w:val="both"/>
              <w:rPr>
                <w:sz w:val="20"/>
                <w:szCs w:val="20"/>
              </w:rPr>
            </w:pPr>
            <w:r w:rsidRPr="00E91384">
              <w:rPr>
                <w:sz w:val="20"/>
                <w:szCs w:val="20"/>
              </w:rPr>
              <w:t xml:space="preserve">Інструкція з виконання маркшейдерських робі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B36" w:rsidRPr="00E91384" w:rsidRDefault="00A84B36" w:rsidP="00A84B36">
            <w:pPr>
              <w:jc w:val="center"/>
              <w:rPr>
                <w:sz w:val="20"/>
                <w:szCs w:val="20"/>
              </w:rPr>
            </w:pPr>
            <w:r w:rsidRPr="00E91384">
              <w:rPr>
                <w:sz w:val="20"/>
                <w:szCs w:val="20"/>
              </w:rPr>
              <w:t>20.02.</w:t>
            </w:r>
            <w:r>
              <w:rPr>
                <w:sz w:val="20"/>
                <w:szCs w:val="20"/>
              </w:rPr>
              <w:t>19</w:t>
            </w:r>
            <w:r w:rsidRPr="00E91384">
              <w:rPr>
                <w:sz w:val="20"/>
                <w:szCs w:val="20"/>
              </w:rPr>
              <w:t>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E91384">
              <w:rPr>
                <w:sz w:val="20"/>
                <w:szCs w:val="20"/>
              </w:rPr>
              <w:t>Держгіртехнагляд</w:t>
            </w:r>
            <w:proofErr w:type="spellEnd"/>
            <w:r w:rsidRPr="00E91384">
              <w:rPr>
                <w:sz w:val="20"/>
                <w:szCs w:val="20"/>
              </w:rPr>
              <w:t xml:space="preserve"> СРСР</w:t>
            </w:r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DD63C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Н 74.2-5.02-00</w:t>
            </w:r>
          </w:p>
        </w:tc>
        <w:tc>
          <w:tcPr>
            <w:tcW w:w="4788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Інструкція з виконання маркшейдерських робіт на вуглевидобувних підприємствах України КД 12.06.203-2000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12.12.2000</w:t>
            </w:r>
          </w:p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Наказ</w:t>
            </w:r>
            <w:r>
              <w:rPr>
                <w:sz w:val="20"/>
                <w:szCs w:val="20"/>
              </w:rPr>
              <w:t xml:space="preserve"> </w:t>
            </w:r>
            <w:r w:rsidRPr="00937791">
              <w:rPr>
                <w:sz w:val="20"/>
                <w:szCs w:val="20"/>
              </w:rPr>
              <w:t>№ 56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Мінпаливенерго України</w:t>
            </w:r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DD63C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Н 74.2-5.03-85</w:t>
            </w:r>
          </w:p>
        </w:tc>
        <w:tc>
          <w:tcPr>
            <w:tcW w:w="4788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Інструкція з виконання маркшейдерських замірів і контролю гірничих робіт на підприємствах чорної металургії СРСР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Узгоджена 01.11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8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гіртехнагляд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DD63C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Н 74.2-5.04-86</w:t>
            </w:r>
          </w:p>
        </w:tc>
        <w:tc>
          <w:tcPr>
            <w:tcW w:w="4788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Інструкція з маркшейдерських і </w:t>
            </w:r>
            <w:proofErr w:type="spellStart"/>
            <w:r w:rsidRPr="00937791">
              <w:rPr>
                <w:sz w:val="20"/>
                <w:szCs w:val="20"/>
              </w:rPr>
              <w:t>топогеодезичних</w:t>
            </w:r>
            <w:proofErr w:type="spellEnd"/>
            <w:r w:rsidRPr="00937791">
              <w:rPr>
                <w:sz w:val="20"/>
                <w:szCs w:val="20"/>
              </w:rPr>
              <w:t xml:space="preserve"> робіт у нафтовій промисловості РД 39-0147139-101-87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28.11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8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ГУГК при РМ СРСР</w:t>
            </w:r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DD63C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3847A9">
            <w:pPr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Н 74.2-5.05-</w:t>
            </w:r>
          </w:p>
        </w:tc>
        <w:tc>
          <w:tcPr>
            <w:tcW w:w="4788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Інструкція з геодезичних і маркшейдерських робіт під час будівництва транспортних тунелі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08.09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Мінтрансбуд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  <w:tr w:rsidR="00A84B36" w:rsidRPr="00937791" w:rsidTr="00DD63CF">
        <w:trPr>
          <w:cantSplit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DD63CF" w:rsidP="00A84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b/>
                <w:sz w:val="20"/>
                <w:szCs w:val="20"/>
              </w:rPr>
            </w:pPr>
            <w:r w:rsidRPr="00937791">
              <w:rPr>
                <w:b/>
                <w:sz w:val="20"/>
                <w:szCs w:val="20"/>
              </w:rPr>
              <w:t>НПАОН 74.2-5.06-85</w:t>
            </w:r>
          </w:p>
        </w:tc>
        <w:tc>
          <w:tcPr>
            <w:tcW w:w="4788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both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 xml:space="preserve">Інструкція з виконання маркшейдерських замірів і контролю гірничих робіт на підприємствах Міністерства чорної металургії СРСР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r w:rsidRPr="00937791">
              <w:rPr>
                <w:sz w:val="20"/>
                <w:szCs w:val="20"/>
              </w:rPr>
              <w:t>Узгоджена 01.01.</w:t>
            </w:r>
            <w:r>
              <w:rPr>
                <w:sz w:val="20"/>
                <w:szCs w:val="20"/>
              </w:rPr>
              <w:t>19</w:t>
            </w:r>
            <w:r w:rsidRPr="00937791">
              <w:rPr>
                <w:sz w:val="20"/>
                <w:szCs w:val="20"/>
              </w:rPr>
              <w:t>8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B36" w:rsidRPr="00937791" w:rsidRDefault="00A84B36" w:rsidP="00A84B36">
            <w:pPr>
              <w:jc w:val="center"/>
              <w:rPr>
                <w:sz w:val="20"/>
                <w:szCs w:val="20"/>
              </w:rPr>
            </w:pPr>
            <w:proofErr w:type="spellStart"/>
            <w:r w:rsidRPr="00937791">
              <w:rPr>
                <w:sz w:val="20"/>
                <w:szCs w:val="20"/>
              </w:rPr>
              <w:t>Держгіртехнагляд</w:t>
            </w:r>
            <w:proofErr w:type="spellEnd"/>
            <w:r w:rsidRPr="00937791">
              <w:rPr>
                <w:sz w:val="20"/>
                <w:szCs w:val="20"/>
              </w:rPr>
              <w:t xml:space="preserve"> СРСР</w:t>
            </w:r>
          </w:p>
        </w:tc>
      </w:tr>
    </w:tbl>
    <w:p w:rsidR="00A84B36" w:rsidRDefault="00A84B36" w:rsidP="00A84B36">
      <w:pPr>
        <w:jc w:val="both"/>
        <w:rPr>
          <w:sz w:val="22"/>
          <w:szCs w:val="22"/>
        </w:rPr>
      </w:pPr>
    </w:p>
    <w:p w:rsidR="00660221" w:rsidRDefault="00660221" w:rsidP="00A84B36">
      <w:pPr>
        <w:jc w:val="both"/>
        <w:rPr>
          <w:sz w:val="22"/>
          <w:szCs w:val="22"/>
        </w:rPr>
      </w:pPr>
    </w:p>
    <w:p w:rsidR="001B312C" w:rsidRDefault="001B312C" w:rsidP="001B312C">
      <w:pPr>
        <w:jc w:val="center"/>
        <w:rPr>
          <w:b/>
        </w:rPr>
      </w:pPr>
    </w:p>
    <w:p w:rsidR="001B312C" w:rsidRDefault="001B312C" w:rsidP="001B312C">
      <w:pPr>
        <w:jc w:val="center"/>
        <w:rPr>
          <w:b/>
        </w:rPr>
      </w:pPr>
    </w:p>
    <w:p w:rsidR="001B312C" w:rsidRPr="001B312C" w:rsidRDefault="001B312C" w:rsidP="001B312C">
      <w:pPr>
        <w:jc w:val="center"/>
        <w:rPr>
          <w:b/>
        </w:rPr>
      </w:pPr>
      <w:r w:rsidRPr="001B312C">
        <w:rPr>
          <w:b/>
        </w:rPr>
        <w:t>ІНФОРМАЦІЙНЕ ПОВІДОМЛЕННЯ</w:t>
      </w:r>
    </w:p>
    <w:p w:rsidR="001B312C" w:rsidRPr="001B312C" w:rsidRDefault="001B312C" w:rsidP="001B312C">
      <w:pPr>
        <w:jc w:val="center"/>
        <w:rPr>
          <w:b/>
          <w:sz w:val="28"/>
          <w:szCs w:val="28"/>
        </w:rPr>
      </w:pPr>
      <w:r w:rsidRPr="001B312C">
        <w:rPr>
          <w:b/>
          <w:sz w:val="28"/>
          <w:szCs w:val="28"/>
        </w:rPr>
        <w:t>станом на 24 травня 2018 року</w:t>
      </w:r>
    </w:p>
    <w:p w:rsidR="001B312C" w:rsidRPr="001B312C" w:rsidRDefault="001B312C" w:rsidP="001B312C">
      <w:pPr>
        <w:ind w:left="4956" w:firstLine="708"/>
      </w:pPr>
    </w:p>
    <w:p w:rsidR="001B312C" w:rsidRPr="001B312C" w:rsidRDefault="001B312C" w:rsidP="001B312C">
      <w:pPr>
        <w:jc w:val="center"/>
        <w:rPr>
          <w:b/>
          <w:sz w:val="28"/>
          <w:szCs w:val="28"/>
        </w:rPr>
      </w:pPr>
      <w:r w:rsidRPr="001B312C">
        <w:rPr>
          <w:b/>
          <w:sz w:val="28"/>
          <w:szCs w:val="28"/>
        </w:rPr>
        <w:t>Зміни</w:t>
      </w:r>
    </w:p>
    <w:p w:rsidR="001B312C" w:rsidRPr="001B312C" w:rsidRDefault="001B312C" w:rsidP="001B312C">
      <w:pPr>
        <w:jc w:val="center"/>
        <w:rPr>
          <w:b/>
          <w:sz w:val="28"/>
          <w:szCs w:val="28"/>
        </w:rPr>
      </w:pPr>
      <w:r w:rsidRPr="001B312C">
        <w:rPr>
          <w:b/>
          <w:sz w:val="28"/>
          <w:szCs w:val="28"/>
        </w:rPr>
        <w:t xml:space="preserve">щодо включення нормативно-правових актів до Покажчика </w:t>
      </w:r>
    </w:p>
    <w:p w:rsidR="001B312C" w:rsidRPr="001B312C" w:rsidRDefault="001B312C" w:rsidP="001B312C">
      <w:pPr>
        <w:jc w:val="center"/>
        <w:rPr>
          <w:b/>
          <w:sz w:val="28"/>
          <w:szCs w:val="28"/>
        </w:rPr>
      </w:pPr>
      <w:r w:rsidRPr="001B312C">
        <w:rPr>
          <w:b/>
          <w:sz w:val="28"/>
          <w:szCs w:val="28"/>
        </w:rPr>
        <w:t>нормативно-правових актів з охорони праці</w:t>
      </w:r>
    </w:p>
    <w:p w:rsidR="001B312C" w:rsidRPr="001B312C" w:rsidRDefault="001B312C" w:rsidP="001B312C">
      <w:pPr>
        <w:rPr>
          <w:lang w:eastAsia="ar-SA"/>
        </w:rPr>
      </w:pPr>
    </w:p>
    <w:tbl>
      <w:tblPr>
        <w:tblW w:w="10774" w:type="dxa"/>
        <w:tblInd w:w="-842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404"/>
        <w:gridCol w:w="2148"/>
        <w:gridCol w:w="4962"/>
        <w:gridCol w:w="1417"/>
        <w:gridCol w:w="1843"/>
      </w:tblGrid>
      <w:tr w:rsidR="001B312C" w:rsidRPr="001B312C" w:rsidTr="0092772E">
        <w:trPr>
          <w:cantSplit/>
          <w:trHeight w:hRule="exact" w:val="286"/>
          <w:tblHeader/>
        </w:trPr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B312C" w:rsidRPr="001B312C" w:rsidRDefault="001B312C" w:rsidP="001B312C">
            <w:pPr>
              <w:jc w:val="center"/>
              <w:rPr>
                <w:b/>
                <w:sz w:val="22"/>
                <w:szCs w:val="22"/>
              </w:rPr>
            </w:pPr>
            <w:r w:rsidRPr="001B312C">
              <w:rPr>
                <w:b/>
                <w:sz w:val="22"/>
                <w:szCs w:val="22"/>
              </w:rPr>
              <w:t>№</w:t>
            </w:r>
            <w:r w:rsidRPr="001B312C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312C" w:rsidRPr="001B312C" w:rsidRDefault="001B312C" w:rsidP="001B312C">
            <w:pPr>
              <w:jc w:val="center"/>
              <w:rPr>
                <w:b/>
                <w:sz w:val="22"/>
                <w:szCs w:val="22"/>
              </w:rPr>
            </w:pPr>
            <w:r w:rsidRPr="001B312C">
              <w:rPr>
                <w:b/>
                <w:sz w:val="22"/>
                <w:szCs w:val="22"/>
              </w:rPr>
              <w:t>Позначення</w:t>
            </w:r>
          </w:p>
          <w:p w:rsidR="001B312C" w:rsidRPr="001B312C" w:rsidRDefault="001B312C" w:rsidP="001B312C">
            <w:pPr>
              <w:jc w:val="center"/>
              <w:rPr>
                <w:b/>
                <w:sz w:val="22"/>
                <w:szCs w:val="22"/>
              </w:rPr>
            </w:pPr>
            <w:r w:rsidRPr="001B312C">
              <w:rPr>
                <w:b/>
                <w:sz w:val="22"/>
                <w:szCs w:val="22"/>
              </w:rPr>
              <w:t xml:space="preserve">нормативного </w:t>
            </w:r>
            <w:r w:rsidRPr="001B312C">
              <w:rPr>
                <w:b/>
                <w:sz w:val="22"/>
                <w:szCs w:val="22"/>
              </w:rPr>
              <w:br/>
              <w:t>акта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312C" w:rsidRPr="001B312C" w:rsidRDefault="001B312C" w:rsidP="001B312C">
            <w:pPr>
              <w:jc w:val="center"/>
              <w:rPr>
                <w:b/>
                <w:sz w:val="22"/>
                <w:szCs w:val="22"/>
              </w:rPr>
            </w:pPr>
            <w:r w:rsidRPr="001B312C">
              <w:rPr>
                <w:b/>
                <w:sz w:val="22"/>
                <w:szCs w:val="22"/>
              </w:rPr>
              <w:t>Назва нормативного акт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312C" w:rsidRPr="001B312C" w:rsidRDefault="001B312C" w:rsidP="001B312C">
            <w:pPr>
              <w:jc w:val="center"/>
              <w:rPr>
                <w:b/>
                <w:sz w:val="22"/>
                <w:szCs w:val="22"/>
              </w:rPr>
            </w:pPr>
            <w:r w:rsidRPr="001B312C">
              <w:rPr>
                <w:b/>
                <w:sz w:val="22"/>
                <w:szCs w:val="22"/>
              </w:rPr>
              <w:t>Затвердження</w:t>
            </w:r>
          </w:p>
        </w:tc>
      </w:tr>
      <w:tr w:rsidR="001B312C" w:rsidRPr="001B312C" w:rsidTr="0092772E">
        <w:trPr>
          <w:cantSplit/>
          <w:tblHeader/>
        </w:trPr>
        <w:tc>
          <w:tcPr>
            <w:tcW w:w="40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B312C" w:rsidRPr="001B312C" w:rsidRDefault="001B312C" w:rsidP="001B312C">
            <w:pPr>
              <w:jc w:val="center"/>
              <w:rPr>
                <w:b/>
                <w:sz w:val="22"/>
                <w:szCs w:val="22"/>
              </w:rPr>
            </w:pPr>
            <w:r w:rsidRPr="001B312C">
              <w:rPr>
                <w:b/>
                <w:sz w:val="22"/>
                <w:szCs w:val="22"/>
              </w:rPr>
              <w:t>Дата/</w:t>
            </w:r>
            <w:r w:rsidRPr="001B312C">
              <w:rPr>
                <w:b/>
                <w:sz w:val="22"/>
                <w:szCs w:val="22"/>
              </w:rPr>
              <w:br/>
              <w:t>документ/ №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12C" w:rsidRPr="001B312C" w:rsidRDefault="001B312C" w:rsidP="001B312C">
            <w:pPr>
              <w:jc w:val="center"/>
              <w:rPr>
                <w:b/>
                <w:sz w:val="22"/>
                <w:szCs w:val="22"/>
              </w:rPr>
            </w:pPr>
            <w:r w:rsidRPr="001B312C">
              <w:rPr>
                <w:b/>
                <w:sz w:val="22"/>
                <w:szCs w:val="22"/>
              </w:rPr>
              <w:t>Організація</w:t>
            </w:r>
          </w:p>
        </w:tc>
      </w:tr>
      <w:tr w:rsidR="001B312C" w:rsidRPr="001B312C" w:rsidTr="0092772E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  <w:r w:rsidRPr="001B312C">
              <w:rPr>
                <w:b/>
                <w:sz w:val="20"/>
                <w:szCs w:val="20"/>
              </w:rPr>
              <w:t>НПАОП 0.00-1.80-18</w:t>
            </w:r>
          </w:p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hyperlink r:id="rId9" w:anchor="n13" w:history="1">
              <w:r w:rsidRPr="001B312C">
                <w:rPr>
                  <w:sz w:val="20"/>
                  <w:szCs w:val="20"/>
                </w:rPr>
                <w:t>Правила охорони праці під час експлуатації вантажопідіймальних кранів, підіймальних пристроїв і відповідного обладнання</w:t>
              </w:r>
            </w:hyperlink>
          </w:p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9.01.2018</w:t>
            </w:r>
          </w:p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аказ № 62</w:t>
            </w:r>
          </w:p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</w:p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27.02.2018</w:t>
            </w:r>
          </w:p>
          <w:p w:rsidR="001B312C" w:rsidRPr="001B312C" w:rsidRDefault="00B1359D" w:rsidP="001B3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№ 244</w:t>
            </w:r>
            <w:r w:rsidR="001B312C" w:rsidRPr="001B312C">
              <w:rPr>
                <w:sz w:val="20"/>
                <w:szCs w:val="20"/>
              </w:rPr>
              <w:t>/3169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proofErr w:type="spellStart"/>
            <w:r w:rsidRPr="001B312C">
              <w:rPr>
                <w:sz w:val="20"/>
                <w:szCs w:val="20"/>
              </w:rPr>
              <w:t>Мінсоцполітики</w:t>
            </w:r>
            <w:proofErr w:type="spellEnd"/>
          </w:p>
          <w:p w:rsidR="001B312C" w:rsidRPr="001B312C" w:rsidRDefault="001B312C" w:rsidP="001B312C">
            <w:pPr>
              <w:rPr>
                <w:sz w:val="20"/>
                <w:szCs w:val="20"/>
              </w:rPr>
            </w:pPr>
          </w:p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</w:p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Мін’юст</w:t>
            </w:r>
          </w:p>
        </w:tc>
      </w:tr>
      <w:tr w:rsidR="001B312C" w:rsidRPr="001B312C" w:rsidTr="0092772E">
        <w:trPr>
          <w:cantSplit/>
        </w:trPr>
        <w:tc>
          <w:tcPr>
            <w:tcW w:w="404" w:type="dxa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  <w:r w:rsidRPr="001B312C">
              <w:rPr>
                <w:b/>
                <w:sz w:val="20"/>
                <w:szCs w:val="20"/>
              </w:rPr>
              <w:t>НПАОП 0.00-7.14-17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Вимоги безпеки та захисту здоров’я під час використання виробничого обладнання  працівниками</w:t>
            </w:r>
          </w:p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28.12.2017</w:t>
            </w:r>
          </w:p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аказ № 2072</w:t>
            </w:r>
          </w:p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23.01.2018</w:t>
            </w:r>
          </w:p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за № 97/3154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proofErr w:type="spellStart"/>
            <w:r w:rsidRPr="001B312C">
              <w:rPr>
                <w:sz w:val="20"/>
                <w:szCs w:val="20"/>
              </w:rPr>
              <w:t>Мінсоцполітики</w:t>
            </w:r>
            <w:proofErr w:type="spellEnd"/>
          </w:p>
          <w:p w:rsidR="001B312C" w:rsidRPr="001B312C" w:rsidRDefault="001B312C" w:rsidP="001B312C">
            <w:pPr>
              <w:rPr>
                <w:sz w:val="20"/>
                <w:szCs w:val="20"/>
              </w:rPr>
            </w:pPr>
          </w:p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Мін’юст</w:t>
            </w:r>
          </w:p>
        </w:tc>
      </w:tr>
      <w:tr w:rsidR="001B312C" w:rsidRPr="001B312C" w:rsidTr="0092772E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  <w:r w:rsidRPr="001B312C">
              <w:rPr>
                <w:b/>
                <w:sz w:val="20"/>
                <w:szCs w:val="20"/>
              </w:rPr>
              <w:t>НПАОП 28.51-1.42-18</w:t>
            </w:r>
          </w:p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Правила охорони праці під час очищення деталей механічним способом </w:t>
            </w:r>
          </w:p>
          <w:p w:rsidR="001B312C" w:rsidRPr="001B312C" w:rsidRDefault="001B312C" w:rsidP="001B312C">
            <w:pPr>
              <w:jc w:val="right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                                                                     Зареєстровано:</w:t>
            </w:r>
          </w:p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30.01.2018</w:t>
            </w:r>
          </w:p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аказ № 104</w:t>
            </w:r>
          </w:p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20.02.2018</w:t>
            </w:r>
          </w:p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за № 204/316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proofErr w:type="spellStart"/>
            <w:r w:rsidRPr="001B312C">
              <w:rPr>
                <w:sz w:val="20"/>
                <w:szCs w:val="20"/>
              </w:rPr>
              <w:t>Мінсоцполітики</w:t>
            </w:r>
            <w:proofErr w:type="spellEnd"/>
          </w:p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</w:p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Мін’юст</w:t>
            </w:r>
          </w:p>
        </w:tc>
      </w:tr>
      <w:tr w:rsidR="001B312C" w:rsidRPr="001B312C" w:rsidTr="0092772E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  <w:r w:rsidRPr="001B312C">
              <w:rPr>
                <w:b/>
                <w:sz w:val="20"/>
                <w:szCs w:val="20"/>
              </w:rPr>
              <w:t>НПАОП 02.0-3.04-18</w:t>
            </w:r>
          </w:p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орми безплатної видачі спеціального одягу, спеціального взуття та інших засобів індивідуального захисту для працівників лісового господарства </w:t>
            </w:r>
          </w:p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                                                                       Зареєстрован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26.02.2018</w:t>
            </w:r>
          </w:p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аказ № 293</w:t>
            </w:r>
          </w:p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</w:p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9.03.2018</w:t>
            </w:r>
          </w:p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за № 330/317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proofErr w:type="spellStart"/>
            <w:r w:rsidRPr="001B312C">
              <w:rPr>
                <w:sz w:val="20"/>
                <w:szCs w:val="20"/>
              </w:rPr>
              <w:t>Мінсоцполітики</w:t>
            </w:r>
            <w:proofErr w:type="spellEnd"/>
          </w:p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</w:p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</w:p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Мін’юст</w:t>
            </w:r>
          </w:p>
        </w:tc>
      </w:tr>
      <w:tr w:rsidR="001B312C" w:rsidRPr="001B312C" w:rsidTr="0092772E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  <w:r w:rsidRPr="001B312C">
              <w:rPr>
                <w:b/>
                <w:sz w:val="20"/>
                <w:szCs w:val="20"/>
              </w:rPr>
              <w:t>НПАОП 0.00-7.15-18</w:t>
            </w:r>
          </w:p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Вимоги щодо безпеки та захисту здоров’я працівників під час роботи з екранними пристроями</w:t>
            </w:r>
          </w:p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                                                                       Зареєстрован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4.02.2018</w:t>
            </w:r>
          </w:p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аказ № 207</w:t>
            </w:r>
          </w:p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25.04.2018</w:t>
            </w:r>
          </w:p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за № 508/31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proofErr w:type="spellStart"/>
            <w:r w:rsidRPr="001B312C">
              <w:rPr>
                <w:sz w:val="20"/>
                <w:szCs w:val="20"/>
              </w:rPr>
              <w:t>Мінсоцполітики</w:t>
            </w:r>
            <w:proofErr w:type="spellEnd"/>
          </w:p>
          <w:p w:rsidR="001B312C" w:rsidRPr="001B312C" w:rsidRDefault="001B312C" w:rsidP="001B312C">
            <w:pPr>
              <w:rPr>
                <w:sz w:val="20"/>
                <w:szCs w:val="20"/>
              </w:rPr>
            </w:pPr>
          </w:p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Мін’юст</w:t>
            </w:r>
          </w:p>
        </w:tc>
      </w:tr>
      <w:tr w:rsidR="001B312C" w:rsidRPr="001B312C" w:rsidTr="0092772E">
        <w:trPr>
          <w:cantSplit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  <w:r w:rsidRPr="001B312C">
              <w:rPr>
                <w:b/>
                <w:sz w:val="20"/>
                <w:szCs w:val="20"/>
              </w:rPr>
              <w:t>НПАОП 0.00-1.81-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Правила охорони праці під час експлуатації обладнання, що працює під тиском</w:t>
            </w:r>
          </w:p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                                                                       Зареєстрован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05.03.2018</w:t>
            </w:r>
          </w:p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аказ № 333</w:t>
            </w:r>
          </w:p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0.04.2018</w:t>
            </w:r>
          </w:p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за № 433/318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proofErr w:type="spellStart"/>
            <w:r w:rsidRPr="001B312C">
              <w:rPr>
                <w:sz w:val="20"/>
                <w:szCs w:val="20"/>
              </w:rPr>
              <w:t>Мінсоцполітики</w:t>
            </w:r>
            <w:proofErr w:type="spellEnd"/>
          </w:p>
          <w:p w:rsidR="001B312C" w:rsidRPr="001B312C" w:rsidRDefault="001B312C" w:rsidP="001B312C">
            <w:pPr>
              <w:rPr>
                <w:sz w:val="20"/>
                <w:szCs w:val="20"/>
              </w:rPr>
            </w:pPr>
          </w:p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Мін’юст</w:t>
            </w:r>
          </w:p>
        </w:tc>
      </w:tr>
    </w:tbl>
    <w:p w:rsidR="001B312C" w:rsidRPr="001B312C" w:rsidRDefault="001B312C" w:rsidP="001B312C">
      <w:pPr>
        <w:jc w:val="center"/>
        <w:rPr>
          <w:b/>
        </w:rPr>
      </w:pPr>
    </w:p>
    <w:p w:rsidR="001B312C" w:rsidRPr="001B312C" w:rsidRDefault="001B312C" w:rsidP="001B312C">
      <w:pPr>
        <w:rPr>
          <w:b/>
        </w:rPr>
      </w:pPr>
    </w:p>
    <w:p w:rsidR="001B312C" w:rsidRPr="001B312C" w:rsidRDefault="001B312C" w:rsidP="001B312C">
      <w:pPr>
        <w:jc w:val="center"/>
        <w:rPr>
          <w:b/>
          <w:sz w:val="28"/>
          <w:szCs w:val="28"/>
        </w:rPr>
      </w:pPr>
      <w:r w:rsidRPr="001B312C">
        <w:rPr>
          <w:b/>
        </w:rPr>
        <w:t>НПАОП</w:t>
      </w:r>
      <w:r w:rsidRPr="001B312C">
        <w:rPr>
          <w:b/>
          <w:sz w:val="28"/>
          <w:szCs w:val="28"/>
        </w:rPr>
        <w:t xml:space="preserve">, що підлягають виключенню з Покажчика </w:t>
      </w:r>
    </w:p>
    <w:p w:rsidR="001B312C" w:rsidRPr="001B312C" w:rsidRDefault="001B312C" w:rsidP="001B312C">
      <w:pPr>
        <w:jc w:val="center"/>
        <w:rPr>
          <w:b/>
          <w:sz w:val="28"/>
          <w:szCs w:val="28"/>
        </w:rPr>
      </w:pPr>
      <w:r w:rsidRPr="001B312C">
        <w:rPr>
          <w:b/>
          <w:sz w:val="28"/>
          <w:szCs w:val="28"/>
        </w:rPr>
        <w:t xml:space="preserve">нормативно-правових актів з охорони праці </w:t>
      </w:r>
    </w:p>
    <w:p w:rsidR="001B312C" w:rsidRPr="001B312C" w:rsidRDefault="001B312C" w:rsidP="001B312C">
      <w:pPr>
        <w:jc w:val="center"/>
        <w:rPr>
          <w:b/>
        </w:rPr>
      </w:pPr>
    </w:p>
    <w:tbl>
      <w:tblPr>
        <w:tblW w:w="10751" w:type="dxa"/>
        <w:tblInd w:w="-819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426"/>
        <w:gridCol w:w="7512"/>
        <w:gridCol w:w="2813"/>
      </w:tblGrid>
      <w:tr w:rsidR="001B312C" w:rsidRPr="001B312C" w:rsidTr="0092772E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rPr>
                <w:b/>
              </w:rPr>
            </w:pPr>
            <w:r w:rsidRPr="001B312C">
              <w:rPr>
                <w:b/>
              </w:rPr>
              <w:t>№ п/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12C" w:rsidRPr="001B312C" w:rsidRDefault="001B312C" w:rsidP="001B312C">
            <w:pPr>
              <w:jc w:val="center"/>
              <w:rPr>
                <w:b/>
              </w:rPr>
            </w:pPr>
            <w:r w:rsidRPr="001B312C">
              <w:rPr>
                <w:b/>
              </w:rPr>
              <w:t>Підлягають виключенню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12C" w:rsidRPr="001B312C" w:rsidRDefault="001B312C" w:rsidP="001B312C">
            <w:pPr>
              <w:jc w:val="center"/>
              <w:rPr>
                <w:b/>
              </w:rPr>
            </w:pPr>
            <w:r w:rsidRPr="001B312C">
              <w:rPr>
                <w:b/>
              </w:rPr>
              <w:t>Підстава для виключення</w:t>
            </w:r>
          </w:p>
        </w:tc>
      </w:tr>
      <w:tr w:rsidR="001B312C" w:rsidRPr="001B312C" w:rsidTr="0092772E">
        <w:trPr>
          <w:cantSplit/>
          <w:trHeight w:val="1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28.51-1.14-85 Правила техніки безпеки при очищенні деталей </w:t>
            </w:r>
            <w:proofErr w:type="spellStart"/>
            <w:r w:rsidRPr="001B312C">
              <w:rPr>
                <w:sz w:val="20"/>
                <w:szCs w:val="20"/>
              </w:rPr>
              <w:t>гідропіскоструменним</w:t>
            </w:r>
            <w:proofErr w:type="spellEnd"/>
            <w:r w:rsidRPr="001B312C">
              <w:rPr>
                <w:sz w:val="20"/>
                <w:szCs w:val="20"/>
              </w:rPr>
              <w:t xml:space="preserve"> і </w:t>
            </w:r>
            <w:proofErr w:type="spellStart"/>
            <w:r w:rsidRPr="001B312C">
              <w:rPr>
                <w:sz w:val="20"/>
                <w:szCs w:val="20"/>
              </w:rPr>
              <w:t>дробоструменним</w:t>
            </w:r>
            <w:proofErr w:type="spellEnd"/>
            <w:r w:rsidRPr="001B312C">
              <w:rPr>
                <w:sz w:val="20"/>
                <w:szCs w:val="20"/>
              </w:rPr>
              <w:t xml:space="preserve"> способами</w:t>
            </w:r>
            <w:r w:rsidRPr="001B312C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B312C">
              <w:rPr>
                <w:sz w:val="20"/>
                <w:szCs w:val="20"/>
              </w:rPr>
              <w:t>затверджені Міністерством оборонної промисловості СРСР 30.12.1985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  <w:r w:rsidRPr="001B312C">
              <w:rPr>
                <w:b/>
                <w:sz w:val="20"/>
                <w:szCs w:val="20"/>
              </w:rPr>
              <w:t xml:space="preserve">розпорядження </w:t>
            </w:r>
          </w:p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  <w:r w:rsidRPr="001B312C">
              <w:rPr>
                <w:b/>
                <w:sz w:val="20"/>
                <w:szCs w:val="20"/>
              </w:rPr>
              <w:t xml:space="preserve">Кабінету Міністрів України </w:t>
            </w:r>
          </w:p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  <w:r w:rsidRPr="001B312C">
              <w:rPr>
                <w:b/>
                <w:sz w:val="20"/>
                <w:szCs w:val="20"/>
              </w:rPr>
              <w:t>від 18.12.2017 № 1022-р;</w:t>
            </w:r>
          </w:p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  <w:r w:rsidRPr="001B312C">
              <w:rPr>
                <w:b/>
                <w:sz w:val="20"/>
                <w:szCs w:val="20"/>
              </w:rPr>
              <w:t>наказ</w:t>
            </w:r>
          </w:p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  <w:r w:rsidRPr="001B312C">
              <w:rPr>
                <w:b/>
                <w:sz w:val="20"/>
                <w:szCs w:val="20"/>
              </w:rPr>
              <w:t>Міністерства соціальної</w:t>
            </w:r>
          </w:p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  <w:r w:rsidRPr="001B312C">
              <w:rPr>
                <w:b/>
                <w:sz w:val="20"/>
                <w:szCs w:val="20"/>
              </w:rPr>
              <w:t>політики України</w:t>
            </w:r>
          </w:p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  <w:r w:rsidRPr="001B312C">
              <w:rPr>
                <w:b/>
                <w:sz w:val="20"/>
                <w:szCs w:val="20"/>
              </w:rPr>
              <w:t>від 30.01.2018 № 104</w:t>
            </w:r>
          </w:p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  <w:r w:rsidRPr="001B312C">
              <w:rPr>
                <w:b/>
                <w:sz w:val="20"/>
                <w:szCs w:val="20"/>
              </w:rPr>
              <w:t>«Про затвердження Правил охорони праці під час очищення деталей механічним способом», зареєстрований в Міністерстві юстиції України 20.02.2018 за</w:t>
            </w:r>
          </w:p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  <w:r w:rsidRPr="001B312C">
              <w:rPr>
                <w:b/>
                <w:sz w:val="20"/>
                <w:szCs w:val="20"/>
              </w:rPr>
              <w:t>№ 204/31656</w:t>
            </w:r>
          </w:p>
        </w:tc>
      </w:tr>
      <w:tr w:rsidR="001B312C" w:rsidRPr="001B312C" w:rsidTr="0092772E">
        <w:trPr>
          <w:cantSplit/>
          <w:trHeight w:val="1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B312C">
              <w:rPr>
                <w:sz w:val="20"/>
                <w:szCs w:val="20"/>
              </w:rPr>
              <w:t>НПАОП 28.51-1.41-89 Правила безпеки праці при очищенні деталей механічним способом, затверджені Міністерством авіаційної промисловості СРСР 25.12.1989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6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0.00-4.10-93 Типове положення про професійні воєнізовані аварійно-рятувальні формування, зареєстроване наказом Держнаглядохоронпраці від 29.12.1993 № 138, затвердженого в Мін’юсті України 05.04.1994 за № 67/276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rPr>
                <w:b/>
                <w:sz w:val="20"/>
                <w:szCs w:val="20"/>
              </w:rPr>
            </w:pPr>
          </w:p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  <w:r w:rsidRPr="001B312C">
              <w:rPr>
                <w:b/>
                <w:sz w:val="20"/>
                <w:szCs w:val="20"/>
              </w:rPr>
              <w:t xml:space="preserve">розпорядження </w:t>
            </w:r>
          </w:p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  <w:r w:rsidRPr="001B312C">
              <w:rPr>
                <w:b/>
                <w:sz w:val="20"/>
                <w:szCs w:val="20"/>
              </w:rPr>
              <w:t xml:space="preserve">Кабінету Міністрів України </w:t>
            </w:r>
          </w:p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  <w:r w:rsidRPr="001B312C">
              <w:rPr>
                <w:b/>
                <w:sz w:val="20"/>
                <w:szCs w:val="20"/>
              </w:rPr>
              <w:t>від 18.12.2017 № 1022-р</w:t>
            </w:r>
          </w:p>
        </w:tc>
      </w:tr>
      <w:tr w:rsidR="001B312C" w:rsidRPr="001B312C" w:rsidTr="0092772E">
        <w:trPr>
          <w:cantSplit/>
          <w:trHeight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10.0-5.36-96 Інструкція зі складання паспортів виїмкової дільниці, проведення та кріплення підземних виробок, затверджена наказом Держнаглядохоронпраці України від 18.01.1996 № 7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6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51.0-1.03-96 Правила охорони праці при експлуатації баз, складів і сховищ, виконанні </w:t>
            </w:r>
            <w:proofErr w:type="spellStart"/>
            <w:r w:rsidRPr="001B312C">
              <w:rPr>
                <w:sz w:val="20"/>
                <w:szCs w:val="20"/>
              </w:rPr>
              <w:t>вантажо-розвантажувальних</w:t>
            </w:r>
            <w:proofErr w:type="spellEnd"/>
            <w:r w:rsidRPr="001B312C">
              <w:rPr>
                <w:sz w:val="20"/>
                <w:szCs w:val="20"/>
              </w:rPr>
              <w:t xml:space="preserve"> робіт на об’єктах оптової торгівлі, затверджені наказом Держнаглядохоронпраці України від 08.05.1996 № 78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64.2-1.08-96 Правила безпеки при роботах на телефонних і телеграфних станціях, затверджені наказом Держнаглядохоронпраці України від 17.05.1996 № 84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6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64.2-1.07-96 Правила безпеки при роботах на кабельних лініях зв’язку і </w:t>
            </w:r>
            <w:proofErr w:type="spellStart"/>
            <w:r w:rsidRPr="001B312C">
              <w:rPr>
                <w:sz w:val="20"/>
                <w:szCs w:val="20"/>
              </w:rPr>
              <w:t>проводового</w:t>
            </w:r>
            <w:proofErr w:type="spellEnd"/>
            <w:r w:rsidRPr="001B312C">
              <w:rPr>
                <w:sz w:val="20"/>
                <w:szCs w:val="20"/>
              </w:rPr>
              <w:t xml:space="preserve"> мовлення, затверджені наказом Держнаглядохоронпраці України від 17.05.1996 № 85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3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52.47-1.02-96 Правила охорони праці для підприємств книжкової торгівлі, затверджені наказом Держнаглядохоронпраці України від 10.07.1996 № 117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22.1-1.01-96 Правила охорони праці для видавництв і редакцій, затверджені наказом Держнаглядохоронпраці України від 18.07.1996 № 122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3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27.5-1.15-97 Правила безпеки у ливарному виробництві, затверджені наказом Держнаглядохоронпраці України від 19.02.1997 № 31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45.21-1.09-97 Правила безпеки при прокладанні підземних комунікацій методом «продавлювання», затверджені наказом Держнаглядохоронпраці України від 14.03.1997 № 56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15.8-1.14-97 Правила безпеки для кондитерського виробництва, затверджені наказом Держнаглядохоронпраці України від 22.04.1997 № 101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3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15.4-1.09-97 Правила безпеки у виробництві гідрованих жирів, затверджені наказом Держнаглядохоронпраці України від 14.08.1997 № 218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3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15.62-1.04-97 Правила безпеки при виробництві </w:t>
            </w:r>
            <w:proofErr w:type="spellStart"/>
            <w:r w:rsidRPr="001B312C">
              <w:rPr>
                <w:sz w:val="20"/>
                <w:szCs w:val="20"/>
              </w:rPr>
              <w:t>крохмалепатокової</w:t>
            </w:r>
            <w:proofErr w:type="spellEnd"/>
            <w:r w:rsidRPr="001B312C">
              <w:rPr>
                <w:sz w:val="20"/>
                <w:szCs w:val="20"/>
              </w:rPr>
              <w:t xml:space="preserve"> продукції, затверджені наказом Держнаглядохоронпраці України від 15.12.1997 № 306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3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64.2-1.03-98 Правила безпеки під час робіт на станціях </w:t>
            </w:r>
            <w:proofErr w:type="spellStart"/>
            <w:r w:rsidRPr="001B312C">
              <w:rPr>
                <w:sz w:val="20"/>
                <w:szCs w:val="20"/>
              </w:rPr>
              <w:t>проводового</w:t>
            </w:r>
            <w:proofErr w:type="spellEnd"/>
            <w:r w:rsidRPr="001B312C">
              <w:rPr>
                <w:sz w:val="20"/>
                <w:szCs w:val="20"/>
              </w:rPr>
              <w:t xml:space="preserve"> мовлення, затверджені наказом Держнаглядохоронпраці України від 11.05.1998 № 82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64.2-1.06-98 Правила безпеки під час робіт на повітряних лініях зв’язку і </w:t>
            </w:r>
            <w:proofErr w:type="spellStart"/>
            <w:r w:rsidRPr="001B312C">
              <w:rPr>
                <w:sz w:val="20"/>
                <w:szCs w:val="20"/>
              </w:rPr>
              <w:t>проводового</w:t>
            </w:r>
            <w:proofErr w:type="spellEnd"/>
            <w:r w:rsidRPr="001B312C">
              <w:rPr>
                <w:sz w:val="20"/>
                <w:szCs w:val="20"/>
              </w:rPr>
              <w:t xml:space="preserve"> мовлення, затверджені наказом Держнаглядохоронпраці України від 11.05.1998 № 83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8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64.11-1.01-03 Правила безпеки під час виконання робіт на об’єктах операторів поштового зв’язку, затверджені наказом Держнаглядохоронпраці України від 05.06.2003 № 100 (зі змінами згідно наказу Держнаглядохоронпраці України № 3 від 11.01.1997)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6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63.21-1.24-03 Правила охорони праці під час технічного обслуговування і ремонту вантажних вагонів та </w:t>
            </w:r>
            <w:proofErr w:type="spellStart"/>
            <w:r w:rsidRPr="001B312C">
              <w:rPr>
                <w:sz w:val="20"/>
                <w:szCs w:val="20"/>
              </w:rPr>
              <w:t>рефрежераторного</w:t>
            </w:r>
            <w:proofErr w:type="spellEnd"/>
            <w:r w:rsidRPr="001B312C">
              <w:rPr>
                <w:sz w:val="20"/>
                <w:szCs w:val="20"/>
              </w:rPr>
              <w:t xml:space="preserve"> рухомого складу, затверджені наказом Держнаглядохоронпраці України від 04.08.2003 № 140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6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63.21-1.53-03 Правила охорони праці під час поточного ремонту і підготовки до наливу цистерни для нафтопродуктів та вагонів бункерного типу для нафтобітуму, затверджені наказом Держнаглядохоронпраці України від 04.08.2003 № 141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3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26.30-1.04-03 Правила з охорони праці для працівників асфальтобетонних заводів, затверджені наказом Держнаглядохоронпраці України від 28.08.2003 № 159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6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15.3-1.19-98 Правила охорони праці для плодоовочевих переробних підприємств, затверджені наказом Держнаглядохоронпраці України від 27.05.1998            № 96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6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55.0-1.14-98 Правила охорони праці для заготівельних складів і приймальних пунктів вторинної сировини, затверджені наказом Держнаглядохоронпраці України від 27.05.1998 № 96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9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2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64.2-3.04-98 Типові норми безплатної видачі спеціального одягу, спеціального взуття та інших засобів індивідуального захисту працівникам зв’язку, затверджені наказом Держнаглядохоронпраці України від 08.07.1998 № 139, зареєстрованого в Мін’юсті України 30.07.1998 за № 490/2930 (зі змінами згідно наказу Мінпраці України від 03.07.2002 № 305, зареєстрованого в Мін’юсті України 30.07.2002 за № 616/6904; наказу Держгірпромнагляду від 28.12.2009 № 215, зареєстрованого в Мін’юсті України 28.01.2010 за № 101/17396)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2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63.21-1.02-00 Правила охорони праці під час технічного обслуговування і ремонту дорожньої техніки, затверджені наказом Мінпраці України від 11.08.2000                № 201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9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2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80.0-1.09-00 Правила безпеки під час проведення занять з допризовної підготовки в загальноосвітніх, професійно-технічних навчальних закладах і вищих навчальних закладів першого та другого рівнів акредитації, затверджені наказом Мінпраці України від 21.08.2000 № 213, зареєстрованого в Мін’юсті України 15.11.2000 за № 823/5044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2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45.23-1.06-00 Правила охорони праці під час будівництва і експлуатації міських вулиць та доріг, затверджені наказом Мінпраці України від 06.10.2000 № 269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2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02.0-1.07-00 Правила охорони праці в міському зеленому господарстві, затверджені наказом Мінпраці України від 06.10.2000 № 270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2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63.21-1.07-00 Правила безпеки під час проведення вишукувань автомобільних доріг, затверджені наказом Мінпраці України від 28.12.2000 № 376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6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2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26.0-1.09-01 Правила охорони праці на підприємствах з виготовлення </w:t>
            </w:r>
            <w:proofErr w:type="spellStart"/>
            <w:r w:rsidRPr="001B312C">
              <w:rPr>
                <w:sz w:val="20"/>
                <w:szCs w:val="20"/>
              </w:rPr>
              <w:t>дорожньо-будівельних</w:t>
            </w:r>
            <w:proofErr w:type="spellEnd"/>
            <w:r w:rsidRPr="001B312C">
              <w:rPr>
                <w:sz w:val="20"/>
                <w:szCs w:val="20"/>
              </w:rPr>
              <w:t xml:space="preserve"> матеріалів та виробів, затверджені наказом Мінпраці України від 29.03.2001 № 146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10.0-5.05-04 Інструкція з реверсування вентиляційного струменя та перевірки дії реверсивних пристроїв вентиляційних установок, затверджена наказом Держнаглядохоронпраці України від 26.10.2004 № 236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6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3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63.22-1.10-73 Правила техніки безпеки при обслуговуванні судноплавної обстановки на внутрішніх водних шляхах, затверджені Головним управлінням річного флоту при Раді Міністрів УРСР від 10.07.1973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6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3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63.22-1.11-76 Правила техніки безпеки при виконанні виправних робіт на внутрішніх водних шляхах, затверджені Головним управлінням річного флоту при Раді Міністрів УРСР у1976 році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8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3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63.22-1.08-84 Правила безпеки праці при виконанні днопоглиблювальних робіт і обслуговуванні спеціальних механізмів днопоглиблювальних земснарядів річкового флоту, затверджені Головним управлінням річного флоту при Раді Міністрів УРСР 12.12.1984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5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3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61.2-1.03-91 Правила безпеки праці на суднах річкового флоту, затверджені Головним управлінням річного флоту при Раді Міністрів УРСР у 1991 році (зі змінами згідно наказу Держнаглядохоронпраці України від 05.02.1999 № 17)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6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3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63.22-1.12-91 Правила безпеки праці на перевантажувальних роботах у річкових портах, затверджені Головним управлінням річного флоту при Раді Міністрів УРСР 02.12.1991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3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90.00-1.03-78 Правила безпеки і виробничої санітарії під час прибирання міських територій, затверджені </w:t>
            </w:r>
            <w:proofErr w:type="spellStart"/>
            <w:r w:rsidRPr="001B312C">
              <w:rPr>
                <w:sz w:val="20"/>
                <w:szCs w:val="20"/>
              </w:rPr>
              <w:t>Мінжитлокомунгоспом</w:t>
            </w:r>
            <w:proofErr w:type="spellEnd"/>
            <w:r w:rsidRPr="001B312C">
              <w:rPr>
                <w:sz w:val="20"/>
                <w:szCs w:val="20"/>
              </w:rPr>
              <w:t xml:space="preserve"> УРСР у 1978 році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8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3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35.11-7.06-80 Вимоги техніки безпеки до суден внутрішнього та змішаного плавання та суднового обладнання РТМ 212.009579, затверджені Головним управлінням річного флоту при Раді Міністрів УРСР у 1980 році (зі змінами згідно наказу Держнаглядохоронпраці України від 05.02.1999 № 17)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3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3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26.7-7.05-84 Обробка природного каменю способами сколювання. Вимоги безпеки РТМ 204 УРСР 091-84, затверджені </w:t>
            </w:r>
            <w:proofErr w:type="spellStart"/>
            <w:r w:rsidRPr="001B312C">
              <w:rPr>
                <w:sz w:val="20"/>
                <w:szCs w:val="20"/>
              </w:rPr>
              <w:t>Мінжитлокомунгоспом</w:t>
            </w:r>
            <w:proofErr w:type="spellEnd"/>
            <w:r w:rsidRPr="001B312C">
              <w:rPr>
                <w:sz w:val="20"/>
                <w:szCs w:val="20"/>
              </w:rPr>
              <w:t xml:space="preserve"> УРСР у 1984 році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6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3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0.00-1.05-54 Правила будови, утримання та огляду нахилених рейко-канатних підйомників (фунікулерів), затверджені Комітетом з нагляду за безпечним веденням робіт у промисловості і гірничому нагляду при Раді Міністрів СРСР 07.12.1954 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6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4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85.11-1.13-59 Правила обладнання і експлуатації інфекційних установ (інфекційних відділень, палат), а також охорони праці персоналу цих установ, затверджені </w:t>
            </w:r>
            <w:proofErr w:type="spellStart"/>
            <w:r w:rsidRPr="001B312C">
              <w:rPr>
                <w:sz w:val="20"/>
                <w:szCs w:val="20"/>
              </w:rPr>
              <w:t>Мінохорониздоров’я</w:t>
            </w:r>
            <w:proofErr w:type="spellEnd"/>
            <w:r w:rsidRPr="001B312C">
              <w:rPr>
                <w:sz w:val="20"/>
                <w:szCs w:val="20"/>
              </w:rPr>
              <w:t xml:space="preserve"> СРСР 30.12.1959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7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4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85.13-1.12-64 Правила обладнання і експлуатації стоматологічних поліклінік, відділень, кабінетів і </w:t>
            </w:r>
            <w:proofErr w:type="spellStart"/>
            <w:r w:rsidRPr="001B312C">
              <w:rPr>
                <w:sz w:val="20"/>
                <w:szCs w:val="20"/>
              </w:rPr>
              <w:t>зуботехнічних</w:t>
            </w:r>
            <w:proofErr w:type="spellEnd"/>
            <w:r w:rsidRPr="001B312C">
              <w:rPr>
                <w:sz w:val="20"/>
                <w:szCs w:val="20"/>
              </w:rPr>
              <w:t xml:space="preserve"> лабораторій, затверджені </w:t>
            </w:r>
            <w:proofErr w:type="spellStart"/>
            <w:r w:rsidRPr="001B312C">
              <w:rPr>
                <w:sz w:val="20"/>
                <w:szCs w:val="20"/>
              </w:rPr>
              <w:t>Мінохорониздоров’я</w:t>
            </w:r>
            <w:proofErr w:type="spellEnd"/>
            <w:r w:rsidRPr="001B312C">
              <w:rPr>
                <w:sz w:val="20"/>
                <w:szCs w:val="20"/>
              </w:rPr>
              <w:t xml:space="preserve"> СРСР 01.05.1964 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4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85.11-1.05-70 Правила обладнання, техніки безпеки і виробничої санітарії при роботі в клініко-діагностичних лабораторіях лікувально-профілактичних установ системи, затверджені </w:t>
            </w:r>
            <w:proofErr w:type="spellStart"/>
            <w:r w:rsidRPr="001B312C">
              <w:rPr>
                <w:sz w:val="20"/>
                <w:szCs w:val="20"/>
              </w:rPr>
              <w:t>Мінохорониздоров’я</w:t>
            </w:r>
            <w:proofErr w:type="spellEnd"/>
            <w:r w:rsidRPr="001B312C">
              <w:rPr>
                <w:sz w:val="20"/>
                <w:szCs w:val="20"/>
              </w:rPr>
              <w:t xml:space="preserve"> СРСР 30.09.1970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4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85.11-1.06-70 Правила обладнання, експлуатації та техніки безпеки фізіотерапевтичних відділень (кабінетів), затверджені </w:t>
            </w:r>
            <w:proofErr w:type="spellStart"/>
            <w:r w:rsidRPr="001B312C">
              <w:rPr>
                <w:sz w:val="20"/>
                <w:szCs w:val="20"/>
              </w:rPr>
              <w:t>Мінохорониздоров’я</w:t>
            </w:r>
            <w:proofErr w:type="spellEnd"/>
            <w:r w:rsidRPr="001B312C">
              <w:rPr>
                <w:sz w:val="20"/>
                <w:szCs w:val="20"/>
              </w:rPr>
              <w:t xml:space="preserve"> СРСР 30.09.1970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8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4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85.14-1.08-79 Правила з охорони праці працівників дезінфекційної справи та з утримання дезінфекційних станцій, </w:t>
            </w:r>
            <w:proofErr w:type="spellStart"/>
            <w:r w:rsidRPr="001B312C">
              <w:rPr>
                <w:sz w:val="20"/>
                <w:szCs w:val="20"/>
              </w:rPr>
              <w:t>дезинфекційних</w:t>
            </w:r>
            <w:proofErr w:type="spellEnd"/>
            <w:r w:rsidRPr="001B312C">
              <w:rPr>
                <w:sz w:val="20"/>
                <w:szCs w:val="20"/>
              </w:rPr>
              <w:t xml:space="preserve"> відділів, відділень профілактичної </w:t>
            </w:r>
            <w:proofErr w:type="spellStart"/>
            <w:r w:rsidRPr="001B312C">
              <w:rPr>
                <w:sz w:val="20"/>
                <w:szCs w:val="20"/>
              </w:rPr>
              <w:t>дезинфекції</w:t>
            </w:r>
            <w:proofErr w:type="spellEnd"/>
            <w:r w:rsidRPr="001B312C">
              <w:rPr>
                <w:sz w:val="20"/>
                <w:szCs w:val="20"/>
              </w:rPr>
              <w:t xml:space="preserve"> санітарно-епідеміологічних станцій, окремих дезінфекційних установок, затверджені </w:t>
            </w:r>
            <w:proofErr w:type="spellStart"/>
            <w:r w:rsidRPr="001B312C">
              <w:rPr>
                <w:sz w:val="20"/>
                <w:szCs w:val="20"/>
              </w:rPr>
              <w:t>Мінохорониздоров’я</w:t>
            </w:r>
            <w:proofErr w:type="spellEnd"/>
            <w:r w:rsidRPr="001B312C">
              <w:rPr>
                <w:sz w:val="20"/>
                <w:szCs w:val="20"/>
              </w:rPr>
              <w:t xml:space="preserve"> СРСР 09.02.1979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6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4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85.11-1.10-84 Правила з техніки безпеки при експлуатації виробів медичної техніки в установах охорони здоров’я. Загальні вимоги, затверджені </w:t>
            </w:r>
            <w:proofErr w:type="spellStart"/>
            <w:r w:rsidRPr="001B312C">
              <w:rPr>
                <w:sz w:val="20"/>
                <w:szCs w:val="20"/>
              </w:rPr>
              <w:t>Мінохорониздоров’я</w:t>
            </w:r>
            <w:proofErr w:type="spellEnd"/>
            <w:r w:rsidRPr="001B312C">
              <w:rPr>
                <w:sz w:val="20"/>
                <w:szCs w:val="20"/>
              </w:rPr>
              <w:t xml:space="preserve"> СРСР 27.08.1984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5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4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63.21-1.19-61 Правила техніки безпеки і виробничої санітарії при експлуатації паровозів ЦТ-2123, затверджені Міністерством шляхів сполучення СРСР 12.08.1963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4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63.21-1.10-69 Правила техніки безпеки і виробничої санітарії для рейкозварювальних підприємств, затверджені Міністерством шляхів сполучення СРСР 03.10.1969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7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4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63.21-1.06-70 Правила техніки безпеки і виробничої санітарії при виконанні робіт на ланкоскладальних базах ПМС ЦП-2651, затверджені Міністерством шляхів сполучення СРСР у 1970 році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4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63.21-1.21-77 Правила техніки безпеки і виробничої санітарії для працівників </w:t>
            </w:r>
            <w:proofErr w:type="spellStart"/>
            <w:r w:rsidRPr="001B312C">
              <w:rPr>
                <w:sz w:val="20"/>
                <w:szCs w:val="20"/>
              </w:rPr>
              <w:t>хімікотехнічних</w:t>
            </w:r>
            <w:proofErr w:type="spellEnd"/>
            <w:r w:rsidRPr="001B312C">
              <w:rPr>
                <w:sz w:val="20"/>
                <w:szCs w:val="20"/>
              </w:rPr>
              <w:t xml:space="preserve"> лабораторій залізничного транспорту ЦТ- 3451, затверджені Міністерством шляхів сполучення СРСР 07.02.1977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6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63.21-1.47-79 Правила охорони праці при виконанні робіт щодо захисних лісових насаджень на залізничному транспорті ЦП 3877, затверджені Міністерством шляхів сполучення СРСР 22.06.1979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6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5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0.00-1.13-71 Правила будови і безпечної експлуатації стаціонарних компресорних установок, повітропроводів і газопроводів, затверджені </w:t>
            </w:r>
            <w:proofErr w:type="spellStart"/>
            <w:r w:rsidRPr="001B312C">
              <w:rPr>
                <w:sz w:val="20"/>
                <w:szCs w:val="20"/>
              </w:rPr>
              <w:t>Держгіртехнагляд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07.12.1971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7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5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24.1-1.16-75 Правила безпеки при виробництві перекису водню, йоду, брому, </w:t>
            </w:r>
            <w:proofErr w:type="spellStart"/>
            <w:r w:rsidRPr="001B312C">
              <w:rPr>
                <w:sz w:val="20"/>
                <w:szCs w:val="20"/>
              </w:rPr>
              <w:t>амінок</w:t>
            </w:r>
            <w:proofErr w:type="spellEnd"/>
            <w:r w:rsidRPr="001B312C">
              <w:rPr>
                <w:sz w:val="20"/>
                <w:szCs w:val="20"/>
              </w:rPr>
              <w:t xml:space="preserve">, хлористого водню, фреонів та </w:t>
            </w:r>
            <w:proofErr w:type="spellStart"/>
            <w:r w:rsidRPr="001B312C">
              <w:rPr>
                <w:sz w:val="20"/>
                <w:szCs w:val="20"/>
              </w:rPr>
              <w:t>фтормономерів</w:t>
            </w:r>
            <w:proofErr w:type="spellEnd"/>
            <w:r w:rsidRPr="001B312C">
              <w:rPr>
                <w:sz w:val="20"/>
                <w:szCs w:val="20"/>
              </w:rPr>
              <w:t xml:space="preserve">, затверджені </w:t>
            </w:r>
            <w:proofErr w:type="spellStart"/>
            <w:r w:rsidRPr="001B312C">
              <w:rPr>
                <w:sz w:val="20"/>
                <w:szCs w:val="20"/>
              </w:rPr>
              <w:t>Держгіртехнагляд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24.07.1975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5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24.1-1.15-77 Правила безпеки при виробництві органічних хімічних реактивів, затверджені </w:t>
            </w:r>
            <w:proofErr w:type="spellStart"/>
            <w:r w:rsidRPr="001B312C">
              <w:rPr>
                <w:sz w:val="20"/>
                <w:szCs w:val="20"/>
              </w:rPr>
              <w:t>Держгіртехнагляд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27.12.1977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3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5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24.66-1.10-79 Правила безпеки при виробництві елементоорганічних сполук, затверджені </w:t>
            </w:r>
            <w:proofErr w:type="spellStart"/>
            <w:r w:rsidRPr="001B312C">
              <w:rPr>
                <w:sz w:val="20"/>
                <w:szCs w:val="20"/>
              </w:rPr>
              <w:t>Держгіртехнагляд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08.02.1979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5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24.4-1.01-79 Правила безпеки для виробництв мікробіологічної промисловості, затверджені </w:t>
            </w:r>
            <w:proofErr w:type="spellStart"/>
            <w:r w:rsidRPr="001B312C">
              <w:rPr>
                <w:sz w:val="20"/>
                <w:szCs w:val="20"/>
              </w:rPr>
              <w:t>Держгіртехнагляд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24.04.1979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5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15.3-1.22-82 Правила безпеки для виробництва сухого пектину, затверджені </w:t>
            </w:r>
            <w:proofErr w:type="spellStart"/>
            <w:r w:rsidRPr="001B312C">
              <w:rPr>
                <w:sz w:val="20"/>
                <w:szCs w:val="20"/>
              </w:rPr>
              <w:t>Держгіртехнагляд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16.02.1982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7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5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0.00-1.40-86 Міжгалузеві правила безпеки при будівництві (реконструкції) і гірничотехнічній експлуатації об’єктів народного господарства, які розміщенні в надрах і не пов’язані з добуванням корисних копалин, затверджені </w:t>
            </w:r>
            <w:proofErr w:type="spellStart"/>
            <w:r w:rsidRPr="001B312C">
              <w:rPr>
                <w:sz w:val="20"/>
                <w:szCs w:val="20"/>
              </w:rPr>
              <w:t>Держгіртехнагляд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27.05.1986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5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74.2-1.05-69 Правила техніки безпеки при спорудженні та експлуатації підприємств і об’єктів зв’язку гідрометслужби, затверджені </w:t>
            </w:r>
            <w:proofErr w:type="spellStart"/>
            <w:r w:rsidRPr="001B312C">
              <w:rPr>
                <w:sz w:val="20"/>
                <w:szCs w:val="20"/>
              </w:rPr>
              <w:t>Держкомгідромет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07.05.1969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5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74.2-1.03-83 Правила з техніки безпеки при проведенні спостережень у мережі </w:t>
            </w:r>
            <w:proofErr w:type="spellStart"/>
            <w:r w:rsidRPr="001B312C">
              <w:rPr>
                <w:sz w:val="20"/>
                <w:szCs w:val="20"/>
              </w:rPr>
              <w:t>Держкомгідромету</w:t>
            </w:r>
            <w:proofErr w:type="spellEnd"/>
            <w:r w:rsidRPr="001B312C">
              <w:rPr>
                <w:sz w:val="20"/>
                <w:szCs w:val="20"/>
              </w:rPr>
              <w:t xml:space="preserve"> СРСР, затверджені </w:t>
            </w:r>
            <w:proofErr w:type="spellStart"/>
            <w:r w:rsidRPr="001B312C">
              <w:rPr>
                <w:sz w:val="20"/>
                <w:szCs w:val="20"/>
              </w:rPr>
              <w:t>Держкомгідромет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16.05.1983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6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74.2-1.04-86 Правила безпеки при експлуатації ракетно-артилерійських комплексів, затверджені </w:t>
            </w:r>
            <w:proofErr w:type="spellStart"/>
            <w:r w:rsidRPr="001B312C">
              <w:rPr>
                <w:sz w:val="20"/>
                <w:szCs w:val="20"/>
              </w:rPr>
              <w:t>Держкомгідромет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від 17.07.1986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7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6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40.1-3.04-70 Норми і правила з охорони праці при роботі на підстанціях і повітряних лініях електропередач напругою 400, 500 і 750 кВ змінного струму промислової частоти, затверджені Міністерством енергетики і електрифікації СРСР 07.10.1970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3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6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24.66-1.09-70 Правила з охорони праці у виробництві покриттів металевих і неметалевих неорганічних, затверджені </w:t>
            </w:r>
            <w:proofErr w:type="spellStart"/>
            <w:r w:rsidRPr="001B312C">
              <w:rPr>
                <w:sz w:val="20"/>
                <w:szCs w:val="20"/>
              </w:rPr>
              <w:t>Мінрадіопром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30.12.1970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6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52.7-1.08-89 Правила з охорони праці при обслуговуванні побутової радіоелектронної апаратури, затверджені </w:t>
            </w:r>
            <w:proofErr w:type="spellStart"/>
            <w:r w:rsidRPr="001B312C">
              <w:rPr>
                <w:sz w:val="20"/>
                <w:szCs w:val="20"/>
              </w:rPr>
              <w:t>Мінрадіопром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19.05.1989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6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20.1-1.01-72 Правила безпечної експлуатації посудин-наповнювачів гідравлічних пресів ПР6 і ПР6Л у виробництві деревостружкових плит, затверджені </w:t>
            </w:r>
            <w:proofErr w:type="spellStart"/>
            <w:r w:rsidRPr="001B312C">
              <w:rPr>
                <w:sz w:val="20"/>
                <w:szCs w:val="20"/>
              </w:rPr>
              <w:t>Мінліспром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25.05.1972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6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6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13.0-5.10-72 Інструкція з безпечного використання самохідного (нерейкового) обладнання у підземних рудниках, затверджена </w:t>
            </w:r>
            <w:proofErr w:type="spellStart"/>
            <w:r w:rsidRPr="001B312C">
              <w:rPr>
                <w:sz w:val="20"/>
                <w:szCs w:val="20"/>
              </w:rPr>
              <w:t>Держгіртехнагляд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20.06.1972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6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6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0.00-5.15-86 Інструкція про порядок затвердження заходів з охорони будівель, споруд і природних об’єктів від шкідливого впливу гірських розробок, затверджена </w:t>
            </w:r>
            <w:proofErr w:type="spellStart"/>
            <w:r w:rsidRPr="001B312C">
              <w:rPr>
                <w:sz w:val="20"/>
                <w:szCs w:val="20"/>
              </w:rPr>
              <w:t>Держгіртехнагляд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26.02.1986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8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6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0.00-7.01-72 Регламент проведення в зимовий час пуску, зупинки та випробування на щільність апаратури хімічних, нафтопереробних і нафтохімічних заводів, а також газових промислів і </w:t>
            </w:r>
            <w:proofErr w:type="spellStart"/>
            <w:r w:rsidRPr="001B312C">
              <w:rPr>
                <w:sz w:val="20"/>
                <w:szCs w:val="20"/>
              </w:rPr>
              <w:t>газобензинових</w:t>
            </w:r>
            <w:proofErr w:type="spellEnd"/>
            <w:r w:rsidRPr="001B312C">
              <w:rPr>
                <w:sz w:val="20"/>
                <w:szCs w:val="20"/>
              </w:rPr>
              <w:t xml:space="preserve"> заводів, затверджений </w:t>
            </w:r>
            <w:proofErr w:type="spellStart"/>
            <w:r w:rsidRPr="001B312C">
              <w:rPr>
                <w:sz w:val="20"/>
                <w:szCs w:val="20"/>
              </w:rPr>
              <w:t>Міннафтохімпром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08.02.1972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6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23.2-3.01-72 Нормативні вимоги з техніки безпеки до центрифуг періодичної дії, які встановлюються у вибухонебезпечних приміщеннях, затверджені </w:t>
            </w:r>
            <w:proofErr w:type="spellStart"/>
            <w:r w:rsidRPr="001B312C">
              <w:rPr>
                <w:sz w:val="20"/>
                <w:szCs w:val="20"/>
              </w:rPr>
              <w:t>Міннафтохімпром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11.02.1972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6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6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15.3-1.17-72 Правила і норми техніки безпеки та виробничої санітарії для </w:t>
            </w:r>
            <w:proofErr w:type="spellStart"/>
            <w:r w:rsidRPr="001B312C">
              <w:rPr>
                <w:sz w:val="20"/>
                <w:szCs w:val="20"/>
              </w:rPr>
              <w:t>харчоконцентратної</w:t>
            </w:r>
            <w:proofErr w:type="spellEnd"/>
            <w:r w:rsidRPr="001B312C">
              <w:rPr>
                <w:sz w:val="20"/>
                <w:szCs w:val="20"/>
              </w:rPr>
              <w:t xml:space="preserve"> і овочесушильної промисловості, затверджені </w:t>
            </w:r>
            <w:proofErr w:type="spellStart"/>
            <w:r w:rsidRPr="001B312C">
              <w:rPr>
                <w:sz w:val="20"/>
                <w:szCs w:val="20"/>
              </w:rPr>
              <w:t>Мінхарчопром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29.12.1972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6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7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15.89-1.23-73 Правила техніки безпеки та виробничої санітарії у виробництві харчових кислот, затверджені </w:t>
            </w:r>
            <w:proofErr w:type="spellStart"/>
            <w:r w:rsidRPr="001B312C">
              <w:rPr>
                <w:sz w:val="20"/>
                <w:szCs w:val="20"/>
              </w:rPr>
              <w:t>Мінхарчопром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24.12.1973 (зі змінами від 25.09.1979)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6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7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15.89-1.12-74 Правила техніки безпеки та виробничої санітарії для підприємств дріжджової промисловості , затверджені </w:t>
            </w:r>
            <w:proofErr w:type="spellStart"/>
            <w:r w:rsidRPr="001B312C">
              <w:rPr>
                <w:sz w:val="20"/>
                <w:szCs w:val="20"/>
              </w:rPr>
              <w:t>Мінхарчопром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 12.06.1974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15.4-1.07-78 Правила безпеки та виробничої санітарії у виробництві дистильованих натуральних жирних кислот, затверджені </w:t>
            </w:r>
            <w:proofErr w:type="spellStart"/>
            <w:r w:rsidRPr="001B312C">
              <w:rPr>
                <w:sz w:val="20"/>
                <w:szCs w:val="20"/>
              </w:rPr>
              <w:t>Мінхарчопром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05.12.1978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7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24.1-1.09-73 Правила безпеки при виробництві, зберіганні та роботі з воднем, затверджені </w:t>
            </w:r>
            <w:proofErr w:type="spellStart"/>
            <w:r w:rsidRPr="001B312C">
              <w:rPr>
                <w:sz w:val="20"/>
                <w:szCs w:val="20"/>
              </w:rPr>
              <w:t>Мінхіммашем</w:t>
            </w:r>
            <w:proofErr w:type="spellEnd"/>
            <w:r w:rsidRPr="001B312C">
              <w:rPr>
                <w:sz w:val="20"/>
                <w:szCs w:val="20"/>
              </w:rPr>
              <w:t xml:space="preserve"> СРСР 19.06.1973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7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0.00-1.43-85 Правила з техніки безпеки і виробничої санітарії при виробництві ацетилену, кисню і </w:t>
            </w:r>
            <w:proofErr w:type="spellStart"/>
            <w:r w:rsidRPr="001B312C">
              <w:rPr>
                <w:sz w:val="20"/>
                <w:szCs w:val="20"/>
              </w:rPr>
              <w:t>газополуменевій</w:t>
            </w:r>
            <w:proofErr w:type="spellEnd"/>
            <w:r w:rsidRPr="001B312C">
              <w:rPr>
                <w:sz w:val="20"/>
                <w:szCs w:val="20"/>
              </w:rPr>
              <w:t xml:space="preserve"> обробці металів, затверджені </w:t>
            </w:r>
            <w:proofErr w:type="spellStart"/>
            <w:r w:rsidRPr="001B312C">
              <w:rPr>
                <w:sz w:val="20"/>
                <w:szCs w:val="20"/>
              </w:rPr>
              <w:t>Мінхіммашем</w:t>
            </w:r>
            <w:proofErr w:type="spellEnd"/>
            <w:r w:rsidRPr="001B312C">
              <w:rPr>
                <w:sz w:val="20"/>
                <w:szCs w:val="20"/>
              </w:rPr>
              <w:t xml:space="preserve"> СРСР 08.07.1985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3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7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92.53-1.07-73 Правила техніки безпеки і виробничої санітарії для зоопарків, затверджені Мінкультури СРСР 22.07.1973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7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92.2-1.12-73 Правила техніки безпеки і виробничої санітарії на підприємствах телебачення і радіомовлення, затверджені  Держтелерадіо СРСР 06.12.1973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7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61.1-1.01-76 Правила техніки безпеки на суднах морського флоту, затверджені </w:t>
            </w:r>
            <w:proofErr w:type="spellStart"/>
            <w:r w:rsidRPr="001B312C">
              <w:rPr>
                <w:sz w:val="20"/>
                <w:szCs w:val="20"/>
              </w:rPr>
              <w:t>Мінморфлот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у 1976 році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6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7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63.22-1.03-75 Правила техніки безпеки при виконанні морських днопоглиблювальних робіт і експлуатації засобів навігаційного обладнання морських шляхів, затверджені </w:t>
            </w:r>
            <w:proofErr w:type="spellStart"/>
            <w:r w:rsidRPr="001B312C">
              <w:rPr>
                <w:sz w:val="20"/>
                <w:szCs w:val="20"/>
              </w:rPr>
              <w:t>Мінморфлот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29.09.1975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6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7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61.1-1.03-77 Правила техніки безпеки при виконанні робіт на суднах портового і службово-допоміжного флоту, затверджені </w:t>
            </w:r>
            <w:proofErr w:type="spellStart"/>
            <w:r w:rsidRPr="001B312C">
              <w:rPr>
                <w:sz w:val="20"/>
                <w:szCs w:val="20"/>
              </w:rPr>
              <w:t>Мінморфлот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01.08.1977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6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8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63.22-1.07-85 Правила з електробезпеки при електропостачанні суден </w:t>
            </w:r>
            <w:proofErr w:type="spellStart"/>
            <w:r w:rsidRPr="001B312C">
              <w:rPr>
                <w:sz w:val="20"/>
                <w:szCs w:val="20"/>
              </w:rPr>
              <w:t>Мінморфлоту</w:t>
            </w:r>
            <w:proofErr w:type="spellEnd"/>
            <w:r w:rsidRPr="001B312C">
              <w:rPr>
                <w:sz w:val="20"/>
                <w:szCs w:val="20"/>
              </w:rPr>
              <w:t xml:space="preserve"> СРСР, що ремонтуються та будуються, затверджені </w:t>
            </w:r>
            <w:proofErr w:type="spellStart"/>
            <w:r w:rsidRPr="001B312C">
              <w:rPr>
                <w:sz w:val="20"/>
                <w:szCs w:val="20"/>
              </w:rPr>
              <w:t>Мінморфлотом</w:t>
            </w:r>
            <w:proofErr w:type="spellEnd"/>
            <w:r w:rsidRPr="001B312C">
              <w:rPr>
                <w:sz w:val="20"/>
                <w:szCs w:val="20"/>
              </w:rPr>
              <w:t xml:space="preserve"> 01.02.1985</w:t>
            </w:r>
          </w:p>
        </w:tc>
        <w:tc>
          <w:tcPr>
            <w:tcW w:w="28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3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8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45.21-1.05-76 Правила безпечного виконання робіт при будуванні кабельних магістралей у гірських умовах, затверджені Мінзв’язку СРСР 15.01.1976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6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8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10.0-5.24-76 Інструкція з техніки безпеки і безпеки переміщення на </w:t>
            </w:r>
            <w:proofErr w:type="spellStart"/>
            <w:r w:rsidRPr="001B312C">
              <w:rPr>
                <w:sz w:val="20"/>
                <w:szCs w:val="20"/>
              </w:rPr>
              <w:t>промплощадках</w:t>
            </w:r>
            <w:proofErr w:type="spellEnd"/>
            <w:r w:rsidRPr="001B312C">
              <w:rPr>
                <w:sz w:val="20"/>
                <w:szCs w:val="20"/>
              </w:rPr>
              <w:t xml:space="preserve"> шахт (розрізів підприємств, пов’язаних з навантаженням та розвантаженням залізничних вагонів), затверджена Мінвуглепромом СРСР 11.11.1976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8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40.3-1.06-79 Правила </w:t>
            </w:r>
            <w:proofErr w:type="spellStart"/>
            <w:r w:rsidRPr="001B312C">
              <w:rPr>
                <w:sz w:val="20"/>
                <w:szCs w:val="20"/>
              </w:rPr>
              <w:t>вибухопожежобезпеки</w:t>
            </w:r>
            <w:proofErr w:type="spellEnd"/>
            <w:r w:rsidRPr="001B312C">
              <w:rPr>
                <w:sz w:val="20"/>
                <w:szCs w:val="20"/>
              </w:rPr>
              <w:t xml:space="preserve"> мазутних тепляків, затверджені Міненерго СРСР 22.10.1979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8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40.3-1.09-81 Правила техніки безпеки при виконанні теплоізоляційних, </w:t>
            </w:r>
            <w:proofErr w:type="spellStart"/>
            <w:r w:rsidRPr="001B312C">
              <w:rPr>
                <w:sz w:val="20"/>
                <w:szCs w:val="20"/>
              </w:rPr>
              <w:t>обмурувальних</w:t>
            </w:r>
            <w:proofErr w:type="spellEnd"/>
            <w:r w:rsidRPr="001B312C">
              <w:rPr>
                <w:sz w:val="20"/>
                <w:szCs w:val="20"/>
              </w:rPr>
              <w:t xml:space="preserve"> та антикорозійних робіт, затверджені Міненерго СРСР 16.06.1981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6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8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0.00-1.12-84 Правила </w:t>
            </w:r>
            <w:proofErr w:type="spellStart"/>
            <w:r w:rsidRPr="001B312C">
              <w:rPr>
                <w:sz w:val="20"/>
                <w:szCs w:val="20"/>
              </w:rPr>
              <w:t>вибухонебезпеки</w:t>
            </w:r>
            <w:proofErr w:type="spellEnd"/>
            <w:r w:rsidRPr="001B312C">
              <w:rPr>
                <w:sz w:val="20"/>
                <w:szCs w:val="20"/>
              </w:rPr>
              <w:t xml:space="preserve"> при використанні мазуту та природного газу в котельних установках, затверджені Міненерго СРСР 08.02.1984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6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8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92.13-1.07-76 Правила пожежної безпеки, техніки безпеки та виробничої санітарії для організацій кінопрокату, затверджені наказом </w:t>
            </w:r>
            <w:proofErr w:type="spellStart"/>
            <w:r w:rsidRPr="001B312C">
              <w:rPr>
                <w:sz w:val="20"/>
                <w:szCs w:val="20"/>
              </w:rPr>
              <w:t>Держкіно</w:t>
            </w:r>
            <w:proofErr w:type="spellEnd"/>
            <w:r w:rsidRPr="001B312C">
              <w:rPr>
                <w:sz w:val="20"/>
                <w:szCs w:val="20"/>
              </w:rPr>
              <w:t xml:space="preserve"> СРСР від 12.07.1976 № 329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8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92.11-1.03-80 Правила техніки безпеки і промислової санітарії для кіностудій </w:t>
            </w:r>
            <w:proofErr w:type="spellStart"/>
            <w:r w:rsidRPr="001B312C">
              <w:rPr>
                <w:sz w:val="20"/>
                <w:szCs w:val="20"/>
              </w:rPr>
              <w:t>Держкіно</w:t>
            </w:r>
            <w:proofErr w:type="spellEnd"/>
            <w:r w:rsidRPr="001B312C">
              <w:rPr>
                <w:sz w:val="20"/>
                <w:szCs w:val="20"/>
              </w:rPr>
              <w:t xml:space="preserve"> СРСР, затверджені </w:t>
            </w:r>
            <w:proofErr w:type="spellStart"/>
            <w:r w:rsidRPr="001B312C">
              <w:rPr>
                <w:sz w:val="20"/>
                <w:szCs w:val="20"/>
              </w:rPr>
              <w:t>Держкіно</w:t>
            </w:r>
            <w:proofErr w:type="spellEnd"/>
            <w:r w:rsidRPr="001B312C">
              <w:rPr>
                <w:sz w:val="20"/>
                <w:szCs w:val="20"/>
              </w:rPr>
              <w:t xml:space="preserve"> СРСР 28.03.1980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7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8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25.2-1.15-76 Правила техніки безпеки і виробничої санітарії при роботі з пінополіуретаном, затверджені </w:t>
            </w:r>
            <w:proofErr w:type="spellStart"/>
            <w:r w:rsidRPr="001B312C">
              <w:rPr>
                <w:sz w:val="20"/>
                <w:szCs w:val="20"/>
              </w:rPr>
              <w:t>Мінсудпром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та Центральним комітетом галузевої профспілки у 1976 році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6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8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25.2-1.16-80 Правила техніки безпеки і виробничої санітарії при виготовленні форм і стержнів із піщано-смоляних сумішей холодного отвердіння, затверджені </w:t>
            </w:r>
            <w:proofErr w:type="spellStart"/>
            <w:r w:rsidRPr="001B312C">
              <w:rPr>
                <w:sz w:val="20"/>
                <w:szCs w:val="20"/>
              </w:rPr>
              <w:t>Мінсудпром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та Центральним комітетом галузевої профспілки у 1980 році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9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24.0-4.02-77 Типове положення з організації контролю повітряного середовища на підконтрольних </w:t>
            </w:r>
            <w:proofErr w:type="spellStart"/>
            <w:r w:rsidRPr="001B312C">
              <w:rPr>
                <w:sz w:val="20"/>
                <w:szCs w:val="20"/>
              </w:rPr>
              <w:t>Держгіртехнагляду</w:t>
            </w:r>
            <w:proofErr w:type="spellEnd"/>
            <w:r w:rsidRPr="001B312C">
              <w:rPr>
                <w:sz w:val="20"/>
                <w:szCs w:val="20"/>
              </w:rPr>
              <w:t xml:space="preserve"> СРСР об’єктах з хімічними процесами, затверджене </w:t>
            </w:r>
            <w:proofErr w:type="spellStart"/>
            <w:r w:rsidRPr="001B312C">
              <w:rPr>
                <w:sz w:val="20"/>
                <w:szCs w:val="20"/>
              </w:rPr>
              <w:t>Держгіртехнаглядом</w:t>
            </w:r>
            <w:proofErr w:type="spellEnd"/>
            <w:r w:rsidRPr="001B312C">
              <w:rPr>
                <w:sz w:val="20"/>
                <w:szCs w:val="20"/>
              </w:rPr>
              <w:t xml:space="preserve"> CРСР 15.11.1977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9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0.00-1.55-77 Правила безплатної видачі лікувально-профілактичного харчування, затверджені Держкомпраці СРСР 07.01.1977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7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9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60.3-1.08-77 Правила безпеки при експлуатації конденсатопроводів і магістральних трубопроводів для зріджених газів, затверджені Міністерством газової промисловості СРСР 31.10.1977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9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9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17.0-3.01-79 Типові галузеві норми безплатної видачі спеціального одягу, спеціального взуття та інших засобів індивідуального захисту робітникам і службовцям підприємств текстильної і легкої промисловості, затверджені постановою </w:t>
            </w:r>
            <w:proofErr w:type="spellStart"/>
            <w:r w:rsidRPr="001B312C">
              <w:rPr>
                <w:sz w:val="20"/>
                <w:szCs w:val="20"/>
              </w:rPr>
              <w:t>Деркомпраці</w:t>
            </w:r>
            <w:proofErr w:type="spellEnd"/>
            <w:r w:rsidRPr="001B312C">
              <w:rPr>
                <w:sz w:val="20"/>
                <w:szCs w:val="20"/>
              </w:rPr>
              <w:t xml:space="preserve"> СРСР і Президії Всесоюзної центральної ради професійних спілок від 13.09.79 № 394/П-9 (зі змінами згідно: 1) постанови Держкомпраці СРСР і Президії Всесоюзної центральної ради професійних спілок від 21.05.85 № 289/П-8; 2) МНС України від 06.02.2012 № 268 «Уважати такими, що не застосовуються на території України розділ VІІІ «Виробництво нетканих матеріалів»)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9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lastRenderedPageBreak/>
              <w:t>9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74.2-3.10-80 Типові галузеві норми безплатної видачі спецодягу, спецвзуття та інших засобів індивідуального захисту робітникам і службовцям, які зайняті на геологічних, топографо-геодезичних, розвідувальних, </w:t>
            </w:r>
            <w:proofErr w:type="spellStart"/>
            <w:r w:rsidRPr="001B312C">
              <w:rPr>
                <w:sz w:val="20"/>
                <w:szCs w:val="20"/>
              </w:rPr>
              <w:t>землеулаштувальних</w:t>
            </w:r>
            <w:proofErr w:type="spellEnd"/>
            <w:r w:rsidRPr="001B312C">
              <w:rPr>
                <w:sz w:val="20"/>
                <w:szCs w:val="20"/>
              </w:rPr>
              <w:t xml:space="preserve"> роботах та в картографічному виробництві, затверджені постановою </w:t>
            </w:r>
            <w:proofErr w:type="spellStart"/>
            <w:r w:rsidRPr="001B312C">
              <w:rPr>
                <w:sz w:val="20"/>
                <w:szCs w:val="20"/>
              </w:rPr>
              <w:t>Деркомпраці</w:t>
            </w:r>
            <w:proofErr w:type="spellEnd"/>
            <w:r w:rsidRPr="001B312C">
              <w:rPr>
                <w:sz w:val="20"/>
                <w:szCs w:val="20"/>
              </w:rPr>
              <w:t xml:space="preserve"> СРСР і Президії Всесоюзної центральної ради професійних спілок від 24.06.1980 № 180/П-7 (зі змінами згідно постанов </w:t>
            </w:r>
            <w:proofErr w:type="spellStart"/>
            <w:r w:rsidRPr="001B312C">
              <w:rPr>
                <w:sz w:val="20"/>
                <w:szCs w:val="20"/>
              </w:rPr>
              <w:t>Деркомпраці</w:t>
            </w:r>
            <w:proofErr w:type="spellEnd"/>
            <w:r w:rsidRPr="001B312C">
              <w:rPr>
                <w:sz w:val="20"/>
                <w:szCs w:val="20"/>
              </w:rPr>
              <w:t xml:space="preserve"> СРСР і Президії Всесоюзної центральної ради професійних спілок: 1) від 21.08.1985 № 289/П-8; 2) від 06.11.1986 № 476/П-12)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9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9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74.2-3.35-80 Типові галузеві норми безплатної видачі спецодягу, спецвзуття та інших засобів індивідуального захисту робітникам і службовцям, що здійснюють нагляд і роботи щодо гідрометеорологічного режиму навколишнього середовища, затверджені постановою </w:t>
            </w:r>
            <w:proofErr w:type="spellStart"/>
            <w:r w:rsidRPr="001B312C">
              <w:rPr>
                <w:sz w:val="20"/>
                <w:szCs w:val="20"/>
              </w:rPr>
              <w:t>Деркомпраці</w:t>
            </w:r>
            <w:proofErr w:type="spellEnd"/>
            <w:r w:rsidRPr="001B312C">
              <w:rPr>
                <w:sz w:val="20"/>
                <w:szCs w:val="20"/>
              </w:rPr>
              <w:t xml:space="preserve"> СРСР і Президії Всесоюзної центральної ради професійних спілок від 24.07.1980 № 180/П-7 (зі змінами згідно постанови </w:t>
            </w:r>
            <w:proofErr w:type="spellStart"/>
            <w:r w:rsidRPr="001B312C">
              <w:rPr>
                <w:sz w:val="20"/>
                <w:szCs w:val="20"/>
              </w:rPr>
              <w:t>Деркомпраці</w:t>
            </w:r>
            <w:proofErr w:type="spellEnd"/>
            <w:r w:rsidRPr="001B312C">
              <w:rPr>
                <w:sz w:val="20"/>
                <w:szCs w:val="20"/>
              </w:rPr>
              <w:t xml:space="preserve"> СРСР і Президії Всесоюзної центральної ради професійних спілок від 21.08.1985 № 289/П-8)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9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9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10.3-3.01-80 Типові галузеві норми безплатної видачі спецодягу, спецвзуття та інших засобів індивідуального захисту робітникам і службовцям торфозаготівельних та </w:t>
            </w:r>
            <w:proofErr w:type="spellStart"/>
            <w:r w:rsidRPr="001B312C">
              <w:rPr>
                <w:sz w:val="20"/>
                <w:szCs w:val="20"/>
              </w:rPr>
              <w:t>торфопереробних</w:t>
            </w:r>
            <w:proofErr w:type="spellEnd"/>
            <w:r w:rsidRPr="001B312C">
              <w:rPr>
                <w:sz w:val="20"/>
                <w:szCs w:val="20"/>
              </w:rPr>
              <w:t xml:space="preserve"> підприємств, затверджені постановою </w:t>
            </w:r>
            <w:proofErr w:type="spellStart"/>
            <w:r w:rsidRPr="001B312C">
              <w:rPr>
                <w:sz w:val="20"/>
                <w:szCs w:val="20"/>
              </w:rPr>
              <w:t>Деркомпраці</w:t>
            </w:r>
            <w:proofErr w:type="spellEnd"/>
            <w:r w:rsidRPr="001B312C">
              <w:rPr>
                <w:sz w:val="20"/>
                <w:szCs w:val="20"/>
              </w:rPr>
              <w:t xml:space="preserve"> СРСР і Президії Всесоюзної центральної ради професійних спілок від 18.08.1980 № 241/П-9 (зі змінами згідно постанови </w:t>
            </w:r>
            <w:proofErr w:type="spellStart"/>
            <w:r w:rsidRPr="001B312C">
              <w:rPr>
                <w:sz w:val="20"/>
                <w:szCs w:val="20"/>
              </w:rPr>
              <w:t>Деркомпраці</w:t>
            </w:r>
            <w:proofErr w:type="spellEnd"/>
            <w:r w:rsidRPr="001B312C">
              <w:rPr>
                <w:sz w:val="20"/>
                <w:szCs w:val="20"/>
              </w:rPr>
              <w:t xml:space="preserve"> СРСР і Президії Всесоюзної центральної ради професійних спілок від 21.08.1985 № 289/П-8)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9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9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24.4-3.38-80 Типові галузеві норми безплатної видачі спецодягу, спецвзуття та інших засобів індивідуального захисту робітникам і службовцям мікробіологічної промисловості, затверджені постановою </w:t>
            </w:r>
            <w:proofErr w:type="spellStart"/>
            <w:r w:rsidRPr="001B312C">
              <w:rPr>
                <w:sz w:val="20"/>
                <w:szCs w:val="20"/>
              </w:rPr>
              <w:t>Деркомпраці</w:t>
            </w:r>
            <w:proofErr w:type="spellEnd"/>
            <w:r w:rsidRPr="001B312C">
              <w:rPr>
                <w:sz w:val="20"/>
                <w:szCs w:val="20"/>
              </w:rPr>
              <w:t xml:space="preserve"> СРСР і Президії Всесоюзної центральної ради професійних спілок від 18.08.1980 № 241/П-9 (зі змінами згідно постанови </w:t>
            </w:r>
            <w:proofErr w:type="spellStart"/>
            <w:r w:rsidRPr="001B312C">
              <w:rPr>
                <w:sz w:val="20"/>
                <w:szCs w:val="20"/>
              </w:rPr>
              <w:t>Деркомпраці</w:t>
            </w:r>
            <w:proofErr w:type="spellEnd"/>
            <w:r w:rsidRPr="001B312C">
              <w:rPr>
                <w:sz w:val="20"/>
                <w:szCs w:val="20"/>
              </w:rPr>
              <w:t xml:space="preserve"> СРСР і Президії Всесоюзної центральної ради професійних спілок від 21.08.1985 № 289/П-8)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9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9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24.4-3.39-80 Типові галузеві норми безплатної видачі спецодягу, спецвзуття та інших засобів індивідуального захисту робітникам і службовцям установ охорони здоров’я та соціального забезпечення медичних науково-дослідних установ та учбових закладів, виробництв бактеріальних і біологічних препаратів, матеріалів, учбових наочних посібників по заготівлі, вирощуванню та обробці медичних п’явок, затверджені постановою </w:t>
            </w:r>
            <w:proofErr w:type="spellStart"/>
            <w:r w:rsidRPr="001B312C">
              <w:rPr>
                <w:sz w:val="20"/>
                <w:szCs w:val="20"/>
              </w:rPr>
              <w:t>Деркомпраці</w:t>
            </w:r>
            <w:proofErr w:type="spellEnd"/>
            <w:r w:rsidRPr="001B312C">
              <w:rPr>
                <w:sz w:val="20"/>
                <w:szCs w:val="20"/>
              </w:rPr>
              <w:t xml:space="preserve"> СРСР і Президії Всесоюзної центральної ради професійних спілок від 18.08.1980 № 241/П-9 (зі змінами згідно постанови </w:t>
            </w:r>
            <w:proofErr w:type="spellStart"/>
            <w:r w:rsidRPr="001B312C">
              <w:rPr>
                <w:sz w:val="20"/>
                <w:szCs w:val="20"/>
              </w:rPr>
              <w:t>Деркомпраці</w:t>
            </w:r>
            <w:proofErr w:type="spellEnd"/>
            <w:r w:rsidRPr="001B312C">
              <w:rPr>
                <w:sz w:val="20"/>
                <w:szCs w:val="20"/>
              </w:rPr>
              <w:t xml:space="preserve"> СРСР і Президії Всесоюзної центральної ради професійних спілок від 06.11.1986 № 476/П-12)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19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9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26.0-3.29-80 Типові галузеві норми безплатної видачі спецодягу, спецвзуття та інших засобів індивідуального захисту робітникам і службовцям промисловості будівельних матеріалів, підприємств скляної і фарфоро-фаянсової промисловості, затверджені постановою </w:t>
            </w:r>
            <w:proofErr w:type="spellStart"/>
            <w:r w:rsidRPr="001B312C">
              <w:rPr>
                <w:sz w:val="20"/>
                <w:szCs w:val="20"/>
              </w:rPr>
              <w:t>Деркомпраці</w:t>
            </w:r>
            <w:proofErr w:type="spellEnd"/>
            <w:r w:rsidRPr="001B312C">
              <w:rPr>
                <w:sz w:val="20"/>
                <w:szCs w:val="20"/>
              </w:rPr>
              <w:t xml:space="preserve"> СРСР і Президії Всесоюзної центральної ради професійних спілок від 18.08.1980 № 241/П-9 (зі змінами згідно: 1) постанови </w:t>
            </w:r>
            <w:proofErr w:type="spellStart"/>
            <w:r w:rsidRPr="001B312C">
              <w:rPr>
                <w:sz w:val="20"/>
                <w:szCs w:val="20"/>
              </w:rPr>
              <w:t>Деркомпраці</w:t>
            </w:r>
            <w:proofErr w:type="spellEnd"/>
            <w:r w:rsidRPr="001B312C">
              <w:rPr>
                <w:sz w:val="20"/>
                <w:szCs w:val="20"/>
              </w:rPr>
              <w:t xml:space="preserve"> СРСР і Президії Всесоюзної центральної ради професійних спілок від 21.08.1985 № 289/П-8; 2) наказу МНС України від 06.02.2012 № 247 «Уважати таким, що не застосовується на території України розділ І «Виробництво виробів з кераміки і фарфоро-фаянсу»)</w:t>
            </w:r>
          </w:p>
        </w:tc>
        <w:tc>
          <w:tcPr>
            <w:tcW w:w="28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9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75.0-3.40-80 Типові галузеві норми безплатної видачі спецодягу, спецвзуття та інших засобів індивідуального захисту працівникам державних установ, затверджені постановою </w:t>
            </w:r>
            <w:proofErr w:type="spellStart"/>
            <w:r w:rsidRPr="001B312C">
              <w:rPr>
                <w:sz w:val="20"/>
                <w:szCs w:val="20"/>
              </w:rPr>
              <w:t>Деркомпраці</w:t>
            </w:r>
            <w:proofErr w:type="spellEnd"/>
            <w:r w:rsidRPr="001B312C">
              <w:rPr>
                <w:sz w:val="20"/>
                <w:szCs w:val="20"/>
              </w:rPr>
              <w:t xml:space="preserve"> СРСР і Президії Всесоюзної центральної ради професійних спілок від 23.09.1980 № 296/П-10 (зі змінами згідно постанови </w:t>
            </w:r>
            <w:proofErr w:type="spellStart"/>
            <w:r w:rsidRPr="001B312C">
              <w:rPr>
                <w:sz w:val="20"/>
                <w:szCs w:val="20"/>
              </w:rPr>
              <w:t>Деркомпраці</w:t>
            </w:r>
            <w:proofErr w:type="spellEnd"/>
            <w:r w:rsidRPr="001B312C">
              <w:rPr>
                <w:sz w:val="20"/>
                <w:szCs w:val="20"/>
              </w:rPr>
              <w:t xml:space="preserve"> СРСР і Президії Всесоюзної центральної ради професійних спілок від 21.08.1985 № 289/П-8)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9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0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80.3-3.41-81 Типові галузеві норми безплатної видачі спецодягу, спецвзуття та інших засобів індивідуального захисту робітникам і службовцям вищих учбових закладів, затверджені постановою </w:t>
            </w:r>
            <w:proofErr w:type="spellStart"/>
            <w:r w:rsidRPr="001B312C">
              <w:rPr>
                <w:sz w:val="20"/>
                <w:szCs w:val="20"/>
              </w:rPr>
              <w:t>Деркомпраці</w:t>
            </w:r>
            <w:proofErr w:type="spellEnd"/>
            <w:r w:rsidRPr="001B312C">
              <w:rPr>
                <w:sz w:val="20"/>
                <w:szCs w:val="20"/>
              </w:rPr>
              <w:t xml:space="preserve"> СРСР і Президії Всесоюзної центральної ради професійних спілок від 12.02.1981 № 47/П-2 (зі змінами згідно постанови </w:t>
            </w:r>
            <w:proofErr w:type="spellStart"/>
            <w:r w:rsidRPr="001B312C">
              <w:rPr>
                <w:sz w:val="20"/>
                <w:szCs w:val="20"/>
              </w:rPr>
              <w:t>Деркомпраці</w:t>
            </w:r>
            <w:proofErr w:type="spellEnd"/>
            <w:r w:rsidRPr="001B312C">
              <w:rPr>
                <w:sz w:val="20"/>
                <w:szCs w:val="20"/>
              </w:rPr>
              <w:t xml:space="preserve"> СРСР і Президії Всесоюзної центральної ради професійних спілок від 21.08.1985 № 289/П-8)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9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0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92.0-3.46-82 Типові галузеві норми безплатної видачі спецодягу, спецвзуття та інших засобів індивідуального захисту робітникам і службовцям підприємств, установ та організацій культури, затверджені постановою </w:t>
            </w:r>
            <w:proofErr w:type="spellStart"/>
            <w:r w:rsidRPr="001B312C">
              <w:rPr>
                <w:sz w:val="20"/>
                <w:szCs w:val="20"/>
              </w:rPr>
              <w:t>Деркомпраці</w:t>
            </w:r>
            <w:proofErr w:type="spellEnd"/>
            <w:r w:rsidRPr="001B312C">
              <w:rPr>
                <w:sz w:val="20"/>
                <w:szCs w:val="20"/>
              </w:rPr>
              <w:t xml:space="preserve"> СРСР і Президії Всесоюзної центральної ради професійних спілок від 23.11.1982 № 288/П-18 (зі змінами згідно постанов </w:t>
            </w:r>
            <w:proofErr w:type="spellStart"/>
            <w:r w:rsidRPr="001B312C">
              <w:rPr>
                <w:sz w:val="20"/>
                <w:szCs w:val="20"/>
              </w:rPr>
              <w:t>Деркомпраці</w:t>
            </w:r>
            <w:proofErr w:type="spellEnd"/>
            <w:r w:rsidRPr="001B312C">
              <w:rPr>
                <w:sz w:val="20"/>
                <w:szCs w:val="20"/>
              </w:rPr>
              <w:t xml:space="preserve"> СРСР і Президії Всесоюзної центральної ради професійних спілок: 1) від 21.08.1985 № 289/П-8; 2) від 6.11.1986 № 476/П-12)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6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05.1-1.02-79 Правила з техніки безпеки на суднах флоту рибної промисловості СРСР внутрішніх водоймищ та прибережного плавання, затверджені Мінрибгоспом СРСР 19.10.1979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3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0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25.2-1.09-79 Правила безпеки праці при </w:t>
            </w:r>
            <w:proofErr w:type="spellStart"/>
            <w:r w:rsidRPr="001B312C">
              <w:rPr>
                <w:sz w:val="20"/>
                <w:szCs w:val="20"/>
              </w:rPr>
              <w:t>автоклавному</w:t>
            </w:r>
            <w:proofErr w:type="spellEnd"/>
            <w:r w:rsidRPr="001B312C">
              <w:rPr>
                <w:sz w:val="20"/>
                <w:szCs w:val="20"/>
              </w:rPr>
              <w:t xml:space="preserve"> формуванні полімерних матеріалів, затверджені </w:t>
            </w:r>
            <w:proofErr w:type="spellStart"/>
            <w:r w:rsidRPr="001B312C">
              <w:rPr>
                <w:sz w:val="20"/>
                <w:szCs w:val="20"/>
              </w:rPr>
              <w:t>Мінавіапром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у 1979 році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0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25.2-1.08-87 Правила безпеки праці при </w:t>
            </w:r>
            <w:proofErr w:type="spellStart"/>
            <w:r w:rsidRPr="001B312C">
              <w:rPr>
                <w:sz w:val="20"/>
                <w:szCs w:val="20"/>
              </w:rPr>
              <w:t>автоклавному</w:t>
            </w:r>
            <w:proofErr w:type="spellEnd"/>
            <w:r w:rsidRPr="001B312C">
              <w:rPr>
                <w:sz w:val="20"/>
                <w:szCs w:val="20"/>
              </w:rPr>
              <w:t xml:space="preserve"> витоплюванні модельної маси парою, затверджені </w:t>
            </w:r>
            <w:proofErr w:type="spellStart"/>
            <w:r w:rsidRPr="001B312C">
              <w:rPr>
                <w:sz w:val="20"/>
                <w:szCs w:val="20"/>
              </w:rPr>
              <w:t>Мінавіапром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у 1987 році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0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40.1-3.19-80 Типові галузеві норми безплатної видачі спецодягу, спецвзуття та інших засобів індивідуального захисту робітникам і службовцям підприємств електроенергетичної промисловості, затверджені постановою Державного комітету з праці та соціальних питань СРСР та </w:t>
            </w:r>
            <w:proofErr w:type="spellStart"/>
            <w:r w:rsidRPr="001B312C">
              <w:rPr>
                <w:sz w:val="20"/>
                <w:szCs w:val="20"/>
              </w:rPr>
              <w:t>Президіуму</w:t>
            </w:r>
            <w:proofErr w:type="spellEnd"/>
            <w:r w:rsidRPr="001B312C">
              <w:rPr>
                <w:sz w:val="20"/>
                <w:szCs w:val="20"/>
              </w:rPr>
              <w:t xml:space="preserve"> Всесоюзної центральної ради професійних спілок від 24.06.1980 № 180/П-7 (зі змінами згідно постанови Державного комітету з праці та соціальних питань СРСР від 21.08.1985 № 289/П-8)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0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61.1-3.33-80 Типові галузеві норми безплатної видачі спецодягу, спецвзуття та інших засобів індивідуального захисту робітникам і службовцям морського транспорту, затверджені постановою Державного комітету з праці та соціальних питань СРСР та </w:t>
            </w:r>
            <w:proofErr w:type="spellStart"/>
            <w:r w:rsidRPr="001B312C">
              <w:rPr>
                <w:sz w:val="20"/>
                <w:szCs w:val="20"/>
              </w:rPr>
              <w:t>Президіуму</w:t>
            </w:r>
            <w:proofErr w:type="spellEnd"/>
            <w:r w:rsidRPr="001B312C">
              <w:rPr>
                <w:sz w:val="20"/>
                <w:szCs w:val="20"/>
              </w:rPr>
              <w:t xml:space="preserve"> Всесоюзної центральної ради професійних спілок від 24.06.1980 № 180/П-7 (зі змінами згідно постанов Державного комітету з праці та соціальних питань СРСР: 1) від 21.08.1985 № 289/П-8; 2) від 06.11.1986 № 476/П-12)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0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61.2-3.32-80 Типові галузеві норми безплатної видачі спецодягу, спецвзуття та інших засобів індивідуального захисту робітникам і службовцям річкового транспорту, затверджені постановою Державного комітету з праці та соціальних питань СРСР та </w:t>
            </w:r>
            <w:proofErr w:type="spellStart"/>
            <w:r w:rsidRPr="001B312C">
              <w:rPr>
                <w:sz w:val="20"/>
                <w:szCs w:val="20"/>
              </w:rPr>
              <w:t>Президіуму</w:t>
            </w:r>
            <w:proofErr w:type="spellEnd"/>
            <w:r w:rsidRPr="001B312C">
              <w:rPr>
                <w:sz w:val="20"/>
                <w:szCs w:val="20"/>
              </w:rPr>
              <w:t xml:space="preserve"> Всесоюзної центральної ради професійних спілок від 24.06.1980 № 180/П-7 (зі змінами згідно постанов Державного комітету з праці та соціальних питань СРСР: 1) від 21.08.1985 № 289/П-8; 2) від 06.11.1989 № 476/П-12)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0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40.1-5.04-80 </w:t>
            </w:r>
            <w:proofErr w:type="spellStart"/>
            <w:r w:rsidRPr="001B312C">
              <w:rPr>
                <w:sz w:val="20"/>
                <w:szCs w:val="20"/>
              </w:rPr>
              <w:t>Iнструкція</w:t>
            </w:r>
            <w:proofErr w:type="spellEnd"/>
            <w:r w:rsidRPr="001B312C">
              <w:rPr>
                <w:sz w:val="20"/>
                <w:szCs w:val="20"/>
              </w:rPr>
              <w:t xml:space="preserve"> з експлуатації індивідуальних екрануючих комплектів спецодягу для роботи в електроустановках напругою 400, 500 і 750 кВ частотою 50 Гц, затверджена Міністерством енергетики і електрифікації СРСР 10.07.1980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45.2-5.19-82 </w:t>
            </w:r>
            <w:proofErr w:type="spellStart"/>
            <w:r w:rsidRPr="001B312C">
              <w:rPr>
                <w:sz w:val="20"/>
                <w:szCs w:val="20"/>
              </w:rPr>
              <w:t>Iнструкція</w:t>
            </w:r>
            <w:proofErr w:type="spellEnd"/>
            <w:r w:rsidRPr="001B312C">
              <w:rPr>
                <w:sz w:val="20"/>
                <w:szCs w:val="20"/>
              </w:rPr>
              <w:t xml:space="preserve"> з техніки безпеки при застосуванні будівельно-монтажних пістолетів в організаціях Міненерго СРСР, затверджена Міністерством енергетики і електрифікації СРСР 15.01.1982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40.1-5.16-89 </w:t>
            </w:r>
            <w:proofErr w:type="spellStart"/>
            <w:r w:rsidRPr="001B312C">
              <w:rPr>
                <w:sz w:val="20"/>
                <w:szCs w:val="20"/>
              </w:rPr>
              <w:t>Iнструкція</w:t>
            </w:r>
            <w:proofErr w:type="spellEnd"/>
            <w:r w:rsidRPr="001B312C">
              <w:rPr>
                <w:sz w:val="20"/>
                <w:szCs w:val="20"/>
              </w:rPr>
              <w:t xml:space="preserve"> з техніки безпеки при виконанні робіт щодо опресування проводів ліній електропередач, затверджена Міністерством енергетики і електрифікації СРСР 04.01.1989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92.62-5.02-81 Інструкція про організаційно-профілактичні заходи щодо забезпечення безпеки та зниження травматизму при здійсненні навчально-тренувального процесу і проведенні спортивних змагань, затверджена </w:t>
            </w:r>
            <w:proofErr w:type="spellStart"/>
            <w:r w:rsidRPr="001B312C">
              <w:rPr>
                <w:sz w:val="20"/>
                <w:szCs w:val="20"/>
              </w:rPr>
              <w:t>Держкомспорт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02.03.1981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92.61-5.01-81 Інструкція з техніки безпеки при експлуатації спортивних споруд, затверджена </w:t>
            </w:r>
            <w:proofErr w:type="spellStart"/>
            <w:r w:rsidRPr="001B312C">
              <w:rPr>
                <w:sz w:val="20"/>
                <w:szCs w:val="20"/>
              </w:rPr>
              <w:t>Держкомспорт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08.05.1981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45.21-3.04-81 Типові галузеві норми безплатної видачі спецодягу, спецвзуття та інших засобів індивідуального захисту робітникам і службовцям житлово-комунального господарства, які зайняті на будівельно-монтажних та ремонтно-будівельних роботах паросилового та енергетичного господарства, затверджені постановою Держкомпраці СРСР у 1981 році (зі змінами у 1983 році)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27.1-5.01-81 Типова інструкція з безпеки праці для робітників прокатного виробництва, затверджена </w:t>
            </w:r>
            <w:proofErr w:type="spellStart"/>
            <w:r w:rsidRPr="001B312C">
              <w:rPr>
                <w:sz w:val="20"/>
                <w:szCs w:val="20"/>
              </w:rPr>
              <w:t>Мінчормет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у 1981 році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1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27.1-5.02-81 Типова інструкція з безпеки праці для професій сталеплавильного виробництва, затверджена </w:t>
            </w:r>
            <w:proofErr w:type="spellStart"/>
            <w:r w:rsidRPr="001B312C">
              <w:rPr>
                <w:sz w:val="20"/>
                <w:szCs w:val="20"/>
              </w:rPr>
              <w:t>Мінчормет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у 1981 році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1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27.1-5.04-81 Типова інструкція з безпеки праці для робітників доменного виробництва, затверджена </w:t>
            </w:r>
            <w:proofErr w:type="spellStart"/>
            <w:r w:rsidRPr="001B312C">
              <w:rPr>
                <w:sz w:val="20"/>
                <w:szCs w:val="20"/>
              </w:rPr>
              <w:t>Мінчормет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у 1981 році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1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45.24-1.06-81 Єдині правила безпеки праці на водолазних роботах, затверджені Мінрибгоспом СРСР у 1981 році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1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26.1-1.01-81 Правила техніки безпеки і виробничої санітарії в скляній промисловості, затверджені </w:t>
            </w:r>
            <w:proofErr w:type="spellStart"/>
            <w:r w:rsidRPr="001B312C">
              <w:rPr>
                <w:sz w:val="20"/>
                <w:szCs w:val="20"/>
              </w:rPr>
              <w:t>Мінпромбудматеріалів</w:t>
            </w:r>
            <w:proofErr w:type="spellEnd"/>
            <w:r w:rsidRPr="001B312C">
              <w:rPr>
                <w:sz w:val="20"/>
                <w:szCs w:val="20"/>
              </w:rPr>
              <w:t xml:space="preserve"> СРСР у 1981 році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26.1-1.02-81 Правила техніки безпеки і виробничої санітарії в виробництві кварцового скла та виробів з нього, затверджені </w:t>
            </w:r>
            <w:proofErr w:type="spellStart"/>
            <w:r w:rsidRPr="001B312C">
              <w:rPr>
                <w:sz w:val="20"/>
                <w:szCs w:val="20"/>
              </w:rPr>
              <w:t>Мінпромбудматеріалів</w:t>
            </w:r>
            <w:proofErr w:type="spellEnd"/>
            <w:r w:rsidRPr="001B312C">
              <w:rPr>
                <w:sz w:val="20"/>
                <w:szCs w:val="20"/>
              </w:rPr>
              <w:t xml:space="preserve"> СРСР                     у 1981 році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26.4-1.01-81 Правила техніки безпеки і виробничої санітарії в промисловості будівельної кераміки, затверджені </w:t>
            </w:r>
            <w:proofErr w:type="spellStart"/>
            <w:r w:rsidRPr="001B312C">
              <w:rPr>
                <w:sz w:val="20"/>
                <w:szCs w:val="20"/>
              </w:rPr>
              <w:t>Мінпромбудматеріалів</w:t>
            </w:r>
            <w:proofErr w:type="spellEnd"/>
            <w:r w:rsidRPr="001B312C">
              <w:rPr>
                <w:sz w:val="20"/>
                <w:szCs w:val="20"/>
              </w:rPr>
              <w:t xml:space="preserve"> СРСР у 1981 році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26.65-1.02-81 Правила техніки безпеки і виробничої санітарії в азбестовій промисловості, затверджені </w:t>
            </w:r>
            <w:proofErr w:type="spellStart"/>
            <w:r w:rsidRPr="001B312C">
              <w:rPr>
                <w:sz w:val="20"/>
                <w:szCs w:val="20"/>
              </w:rPr>
              <w:t>Мінпромбудматеріалів</w:t>
            </w:r>
            <w:proofErr w:type="spellEnd"/>
            <w:r w:rsidRPr="001B312C">
              <w:rPr>
                <w:sz w:val="20"/>
                <w:szCs w:val="20"/>
              </w:rPr>
              <w:t xml:space="preserve"> СРСР  у 1981 році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lastRenderedPageBreak/>
              <w:t>12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26.22-1.04-82 Правила техніки безпеки і виробничої санітарії в санітарно-технічній промисловості, затверджені </w:t>
            </w:r>
            <w:proofErr w:type="spellStart"/>
            <w:r w:rsidRPr="001B312C">
              <w:rPr>
                <w:sz w:val="20"/>
                <w:szCs w:val="20"/>
              </w:rPr>
              <w:t>Мінпромбудматеріалів</w:t>
            </w:r>
            <w:proofErr w:type="spellEnd"/>
            <w:r w:rsidRPr="001B312C">
              <w:rPr>
                <w:sz w:val="20"/>
                <w:szCs w:val="20"/>
              </w:rPr>
              <w:t xml:space="preserve"> СРСР  у 1982 році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2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26.65-1.01-82 Правила техніки безпеки і виробничої санітарії в азбестоцементній промисловості</w:t>
            </w:r>
            <w:r w:rsidRPr="001B312C">
              <w:rPr>
                <w:sz w:val="20"/>
                <w:szCs w:val="20"/>
              </w:rPr>
              <w:tab/>
              <w:t xml:space="preserve">, затверджені </w:t>
            </w:r>
            <w:proofErr w:type="spellStart"/>
            <w:r w:rsidRPr="001B312C">
              <w:rPr>
                <w:sz w:val="20"/>
                <w:szCs w:val="20"/>
              </w:rPr>
              <w:t>Мінпромбудматеріалів</w:t>
            </w:r>
            <w:proofErr w:type="spellEnd"/>
            <w:r w:rsidRPr="001B312C">
              <w:rPr>
                <w:sz w:val="20"/>
                <w:szCs w:val="20"/>
              </w:rPr>
              <w:t xml:space="preserve"> СРСР                   у 1982 році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2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26.82-1.01-83 Правила техніки безпеки і виробничої санітарії в промисловості теплоізоляційних матеріалів, затверджені </w:t>
            </w:r>
            <w:proofErr w:type="spellStart"/>
            <w:r w:rsidRPr="001B312C">
              <w:rPr>
                <w:sz w:val="20"/>
                <w:szCs w:val="20"/>
              </w:rPr>
              <w:t>Мінпромбудматеріалів</w:t>
            </w:r>
            <w:proofErr w:type="spellEnd"/>
            <w:r w:rsidRPr="001B312C">
              <w:rPr>
                <w:sz w:val="20"/>
                <w:szCs w:val="20"/>
              </w:rPr>
              <w:t xml:space="preserve"> СРСР у 1983 році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2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25.2-1.01-84 Правила техніки безпеки і виробничої санітарії в покрівельній гідроізоляційній промисловості, затверджені </w:t>
            </w:r>
            <w:proofErr w:type="spellStart"/>
            <w:r w:rsidRPr="001B312C">
              <w:rPr>
                <w:sz w:val="20"/>
                <w:szCs w:val="20"/>
              </w:rPr>
              <w:t>Мінпромбудматеріалів</w:t>
            </w:r>
            <w:proofErr w:type="spellEnd"/>
            <w:r w:rsidRPr="001B312C">
              <w:rPr>
                <w:sz w:val="20"/>
                <w:szCs w:val="20"/>
              </w:rPr>
              <w:t xml:space="preserve"> СРСР у 1984 році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2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26.6-1.01-84 Правила техніки безпеки і виробничої санітарії в виробництві силікатного бетону </w:t>
            </w:r>
            <w:proofErr w:type="spellStart"/>
            <w:r w:rsidRPr="001B312C">
              <w:rPr>
                <w:sz w:val="20"/>
                <w:szCs w:val="20"/>
              </w:rPr>
              <w:t>автоклавного</w:t>
            </w:r>
            <w:proofErr w:type="spellEnd"/>
            <w:r w:rsidRPr="001B312C">
              <w:rPr>
                <w:sz w:val="20"/>
                <w:szCs w:val="20"/>
              </w:rPr>
              <w:t xml:space="preserve"> твердіння, затверджені </w:t>
            </w:r>
            <w:proofErr w:type="spellStart"/>
            <w:r w:rsidRPr="001B312C">
              <w:rPr>
                <w:sz w:val="20"/>
                <w:szCs w:val="20"/>
              </w:rPr>
              <w:t>Мінпромбудматеріалів</w:t>
            </w:r>
            <w:proofErr w:type="spellEnd"/>
            <w:r w:rsidRPr="001B312C">
              <w:rPr>
                <w:sz w:val="20"/>
                <w:szCs w:val="20"/>
              </w:rPr>
              <w:t xml:space="preserve"> СРСР у 1984 році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2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26.6-1.04-84 Правила техніки безпеки і виробничої санітарії в промисловості стінових та в'яжучих матеріалів, затверджені </w:t>
            </w:r>
            <w:proofErr w:type="spellStart"/>
            <w:r w:rsidRPr="001B312C">
              <w:rPr>
                <w:sz w:val="20"/>
                <w:szCs w:val="20"/>
              </w:rPr>
              <w:t>Мінпромбудматеріалів</w:t>
            </w:r>
            <w:proofErr w:type="spellEnd"/>
            <w:r w:rsidRPr="001B312C">
              <w:rPr>
                <w:sz w:val="20"/>
                <w:szCs w:val="20"/>
              </w:rPr>
              <w:t xml:space="preserve"> СРСР у 1984 році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2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26.82-1.02-85 Правила техніки безпеки і виробничої санітарії в промисловості пористих наповнювачів</w:t>
            </w:r>
            <w:r w:rsidRPr="001B312C">
              <w:rPr>
                <w:sz w:val="20"/>
                <w:szCs w:val="20"/>
              </w:rPr>
              <w:tab/>
              <w:t xml:space="preserve">, затверджені </w:t>
            </w:r>
            <w:proofErr w:type="spellStart"/>
            <w:r w:rsidRPr="001B312C">
              <w:rPr>
                <w:sz w:val="20"/>
                <w:szCs w:val="20"/>
              </w:rPr>
              <w:t>Мінпромбудматеріалів</w:t>
            </w:r>
            <w:proofErr w:type="spellEnd"/>
            <w:r w:rsidRPr="001B312C">
              <w:rPr>
                <w:sz w:val="20"/>
                <w:szCs w:val="20"/>
              </w:rPr>
              <w:t xml:space="preserve"> СРСР у 1985 році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11.2-1.18-82 Єдині технічні правила ведення робіт при будівництві свердловин на нафтових, газових і газоконденсатних родовищах, затверджені </w:t>
            </w:r>
            <w:proofErr w:type="spellStart"/>
            <w:r w:rsidRPr="001B312C">
              <w:rPr>
                <w:sz w:val="20"/>
                <w:szCs w:val="20"/>
              </w:rPr>
              <w:t>Мінгазпромом</w:t>
            </w:r>
            <w:proofErr w:type="spellEnd"/>
            <w:r w:rsidRPr="001B312C">
              <w:rPr>
                <w:sz w:val="20"/>
                <w:szCs w:val="20"/>
              </w:rPr>
              <w:t xml:space="preserve"> СРСР, </w:t>
            </w:r>
            <w:proofErr w:type="spellStart"/>
            <w:r w:rsidRPr="001B312C">
              <w:rPr>
                <w:sz w:val="20"/>
                <w:szCs w:val="20"/>
              </w:rPr>
              <w:t>Міннафтопром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та </w:t>
            </w:r>
            <w:proofErr w:type="spellStart"/>
            <w:r w:rsidRPr="001B312C">
              <w:rPr>
                <w:sz w:val="20"/>
                <w:szCs w:val="20"/>
              </w:rPr>
              <w:t>Мінгео</w:t>
            </w:r>
            <w:proofErr w:type="spellEnd"/>
            <w:r w:rsidRPr="001B312C">
              <w:rPr>
                <w:sz w:val="20"/>
                <w:szCs w:val="20"/>
              </w:rPr>
              <w:t xml:space="preserve"> СРСР 09.09.1982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3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24.66-1.01-82 Правила безпеки при виробництві напівпровідникових матеріалів (германію і кремнію), затверджені </w:t>
            </w:r>
            <w:proofErr w:type="spellStart"/>
            <w:r w:rsidRPr="001B312C">
              <w:rPr>
                <w:sz w:val="20"/>
                <w:szCs w:val="20"/>
              </w:rPr>
              <w:t>Держгіртехнагляд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та </w:t>
            </w:r>
            <w:proofErr w:type="spellStart"/>
            <w:r w:rsidRPr="001B312C">
              <w:rPr>
                <w:sz w:val="20"/>
                <w:szCs w:val="20"/>
              </w:rPr>
              <w:t>Мінкольормет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26.11.1982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3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24.66-1.02-87 Правила безпеки при виробництві кристалічного кремнію та електротехнічного силуміну), затверджені </w:t>
            </w:r>
            <w:proofErr w:type="spellStart"/>
            <w:r w:rsidRPr="001B312C">
              <w:rPr>
                <w:sz w:val="20"/>
                <w:szCs w:val="20"/>
              </w:rPr>
              <w:t>Держгіртехнагляд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та </w:t>
            </w:r>
            <w:proofErr w:type="spellStart"/>
            <w:r w:rsidRPr="001B312C">
              <w:rPr>
                <w:sz w:val="20"/>
                <w:szCs w:val="20"/>
              </w:rPr>
              <w:t>Мінкольормет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13.05.1987 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3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33.1-1.03-83 Правила техніки безпеки і промислової санітарії у виробництві медичних виробів з полімерних матеріалів, затверджені Міністерством медичної та мікробіологічної промисловості СРСР у 1983 році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3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35.1-1.02-83 Правила техніки безпеки при виконанні електромонтажних, </w:t>
            </w:r>
            <w:proofErr w:type="spellStart"/>
            <w:r w:rsidRPr="001B312C">
              <w:rPr>
                <w:sz w:val="20"/>
                <w:szCs w:val="20"/>
              </w:rPr>
              <w:t>радіомонтажних</w:t>
            </w:r>
            <w:proofErr w:type="spellEnd"/>
            <w:r w:rsidRPr="001B312C">
              <w:rPr>
                <w:sz w:val="20"/>
                <w:szCs w:val="20"/>
              </w:rPr>
              <w:t xml:space="preserve">, </w:t>
            </w:r>
            <w:proofErr w:type="spellStart"/>
            <w:r w:rsidRPr="001B312C">
              <w:rPr>
                <w:sz w:val="20"/>
                <w:szCs w:val="20"/>
              </w:rPr>
              <w:t>настроювально-регулювальних</w:t>
            </w:r>
            <w:proofErr w:type="spellEnd"/>
            <w:r w:rsidRPr="001B312C">
              <w:rPr>
                <w:sz w:val="20"/>
                <w:szCs w:val="20"/>
              </w:rPr>
              <w:t xml:space="preserve"> і </w:t>
            </w:r>
            <w:proofErr w:type="spellStart"/>
            <w:r w:rsidRPr="001B312C">
              <w:rPr>
                <w:sz w:val="20"/>
                <w:szCs w:val="20"/>
              </w:rPr>
              <w:t>електрорадіоремонтних</w:t>
            </w:r>
            <w:proofErr w:type="spellEnd"/>
            <w:r w:rsidRPr="001B312C">
              <w:rPr>
                <w:sz w:val="20"/>
                <w:szCs w:val="20"/>
              </w:rPr>
              <w:t xml:space="preserve"> робіт на суднах в установках напругою до і вище 1000В, затверджені Міністерством суднобудівної промисловості СРСР та Центральним комітетом галузевої профспілки     у 1983 році</w:t>
            </w:r>
          </w:p>
        </w:tc>
        <w:tc>
          <w:tcPr>
            <w:tcW w:w="28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3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45.31-1.10-83 Правила техніки безпеки при виконанні електромонтажних робіт на об’єктах Міненерго СРСР, затверджені Центральним комітетом профспілки працівників електростанцій та електротехнічної промисловості 29.06.1983 та Міністерством енергетики і електрифікації СРСР 04.10.1983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3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92.0-3.01-83 Галузеві норми безплатної видачі засобів індивідуального захисту робітникам і службовцям підприємств, організацій і закладів Міністерства культури СРСР, затверджені Міністерством культури СРСР 17.11.1983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3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10.2-3.01-83 Норми безпеки при експлуатації електрообладнання на вугільних розрізах, затверджені Мінвуглепромом СРСР</w:t>
            </w:r>
            <w:r w:rsidRPr="001B312C">
              <w:rPr>
                <w:sz w:val="20"/>
                <w:szCs w:val="20"/>
              </w:rPr>
              <w:tab/>
              <w:t xml:space="preserve"> 08.12.1983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3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45.21-1.02-83 Правила техніки безпеки при спорудженні та експлуатації </w:t>
            </w:r>
            <w:proofErr w:type="spellStart"/>
            <w:r w:rsidRPr="001B312C">
              <w:rPr>
                <w:sz w:val="20"/>
                <w:szCs w:val="20"/>
              </w:rPr>
              <w:t>радіопідприємств</w:t>
            </w:r>
            <w:proofErr w:type="spellEnd"/>
            <w:r w:rsidRPr="001B312C">
              <w:rPr>
                <w:sz w:val="20"/>
                <w:szCs w:val="20"/>
              </w:rPr>
              <w:t>. Видання третє, затверджені Мінзв’язку СРСР 28.12.1983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3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45.21-1.10-84 Техніка безпеки при будівництві споруд зв’язку. Частина I. Техніка безпеки при організації будівельного виробництва, затверджені Мінзв’язку СРСР 27.02.1984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4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45.25-1.10-87 Техніка безпеки при будівництві споруд зв’язку. Частина II. Техніка безпеки при монтажі металоконструкцій щогл і веж. АЧ-3016-8, затверджені Мінзв’язку СРСР 18.06.1987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4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64.2-1.02-87 Правила техніки безпеки при експлуатації радіорелейних ліній передач, затверджені Мінзв’язку СРСР 30.06.1987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4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45.24-1.04-89 Правила охорони праці на водолазних роботах Мінзв’язку СРСР, затверджені Мінзв’язку СРСР 12.10.1989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4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40.1-3.03-84 Галузеві норми безплатної видачі спецодягу, спецвзуття та інших засобів індивідуального захисту робітникам і службовцям підприємств і організацій Міненерго СРСР, затверджені Міністерством енергетики і електрифікації СРСР 26.01.1984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4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40.1-3.02-84 Нормативи річної потреби в засобах захисту при експлуатації тепломеханічного і гідротехнічного обладнання електростанцій і теплових мереж, затверджені Міністерством енергетики і електрифікації СРСР 29.01.1984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4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60.24-1.09-84 Правила безпечного перевезення нафти автомобільним транспортом, затверджені Міністерством нафтової промисловості СРСР  09.02.1984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lastRenderedPageBreak/>
              <w:t>14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10.0-5.22-84 Тимчасова інструкція щодо безпечного ведення робіт у вугільних шахтах, небезпечних за </w:t>
            </w:r>
            <w:proofErr w:type="spellStart"/>
            <w:r w:rsidRPr="001B312C">
              <w:rPr>
                <w:sz w:val="20"/>
                <w:szCs w:val="20"/>
              </w:rPr>
              <w:t>нафтогазопроявами</w:t>
            </w:r>
            <w:proofErr w:type="spellEnd"/>
            <w:r w:rsidRPr="001B312C">
              <w:rPr>
                <w:sz w:val="20"/>
                <w:szCs w:val="20"/>
              </w:rPr>
              <w:t>, затверджена Мінвуглепромом СРСР 02.03.1984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4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25.2-1.36-85 Правила техніки безпеки при роботі з епоксидними смолами і матеріалами на їх основі, затверджені </w:t>
            </w:r>
            <w:proofErr w:type="spellStart"/>
            <w:r w:rsidRPr="001B312C">
              <w:rPr>
                <w:sz w:val="20"/>
                <w:szCs w:val="20"/>
              </w:rPr>
              <w:t>Міноборонпром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22.01.1985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4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26.14-1.07-85 Правила техніки безпеки при роботі з скловолокном і склотканиною, затверджені </w:t>
            </w:r>
            <w:proofErr w:type="spellStart"/>
            <w:r w:rsidRPr="001B312C">
              <w:rPr>
                <w:sz w:val="20"/>
                <w:szCs w:val="20"/>
              </w:rPr>
              <w:t>Міноборонпром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22.01.1985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4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28.51-1.16-85 Правила з техніки безпеки при травленні металів і нанесенні на них гальванічних і хімічних покриттів, затверджені </w:t>
            </w:r>
            <w:proofErr w:type="spellStart"/>
            <w:r w:rsidRPr="001B312C">
              <w:rPr>
                <w:sz w:val="20"/>
                <w:szCs w:val="20"/>
              </w:rPr>
              <w:t>Міноборонпром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30.12.1985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24.1-7.04-85 Типовий план ліквідації аварій з рідким хлором, затверджені </w:t>
            </w:r>
            <w:proofErr w:type="spellStart"/>
            <w:r w:rsidRPr="001B312C">
              <w:rPr>
                <w:sz w:val="20"/>
                <w:szCs w:val="20"/>
              </w:rPr>
              <w:t>Мінхімпром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01.04.1985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5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63.22-1.04-88 Правила безпеки праці в морських портах РД 31.82.03-87, затверджені наказом </w:t>
            </w:r>
            <w:proofErr w:type="spellStart"/>
            <w:r w:rsidRPr="001B312C">
              <w:rPr>
                <w:sz w:val="20"/>
                <w:szCs w:val="20"/>
              </w:rPr>
              <w:t>Мінморфлоту</w:t>
            </w:r>
            <w:proofErr w:type="spellEnd"/>
            <w:r w:rsidRPr="001B312C">
              <w:rPr>
                <w:sz w:val="20"/>
                <w:szCs w:val="20"/>
              </w:rPr>
              <w:t xml:space="preserve"> СРСР від 10.07.1987 № 108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5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26.6-1.05-85 Правила техніки безпеки і виробничої санітарії в промисловості збірних залізобетонних та бетонних конструкцій і виробів. Виробництво труб, шпал та опор, затверджені Центральним комітетом профспілки працівників будівництва і промисловості будівельних матеріалів 29.05.1985 та </w:t>
            </w:r>
            <w:proofErr w:type="spellStart"/>
            <w:r w:rsidRPr="001B312C">
              <w:rPr>
                <w:sz w:val="20"/>
                <w:szCs w:val="20"/>
              </w:rPr>
              <w:t>Мінпромбудматеріалів</w:t>
            </w:r>
            <w:proofErr w:type="spellEnd"/>
            <w:r w:rsidRPr="001B312C">
              <w:rPr>
                <w:sz w:val="20"/>
                <w:szCs w:val="20"/>
              </w:rPr>
              <w:t xml:space="preserve"> СРСР 11.06.1985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5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24.1-1.17-85 Правила безпеки, зберігання, перевезення і використання сильнодіючих отруйних речовин і хлору на підприємствах галузі, затверджені  </w:t>
            </w:r>
            <w:proofErr w:type="spellStart"/>
            <w:r w:rsidRPr="001B312C">
              <w:rPr>
                <w:sz w:val="20"/>
                <w:szCs w:val="20"/>
              </w:rPr>
              <w:t>Мінсудпром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у 1985 році</w:t>
            </w:r>
          </w:p>
        </w:tc>
        <w:tc>
          <w:tcPr>
            <w:tcW w:w="28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5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25.2-1.02-85 Правила техніки безпеки і виробничої санітарії в виробництві будівельних матеріалів та виробів з полімерної сировини, затверджені </w:t>
            </w:r>
            <w:proofErr w:type="spellStart"/>
            <w:r w:rsidRPr="001B312C">
              <w:rPr>
                <w:sz w:val="20"/>
                <w:szCs w:val="20"/>
              </w:rPr>
              <w:t>Мінпромбудматеріалів</w:t>
            </w:r>
            <w:proofErr w:type="spellEnd"/>
            <w:r w:rsidRPr="001B312C">
              <w:rPr>
                <w:sz w:val="20"/>
                <w:szCs w:val="20"/>
              </w:rPr>
              <w:t xml:space="preserve"> СРСР у 1985 році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5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61.1-5.01-86 Інструкція щодо забезпечення безпечних морських буксирувань суден та інших плаваючих споруд, затверджена </w:t>
            </w:r>
            <w:proofErr w:type="spellStart"/>
            <w:r w:rsidRPr="001B312C">
              <w:rPr>
                <w:sz w:val="20"/>
                <w:szCs w:val="20"/>
              </w:rPr>
              <w:t>Мінгазпром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07.03.1986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5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74.2-3.01-86 Типові галузеві норми безплатної видачі спецодягу, спецвзуття та інших засобів індивідуального захисту робітників і службовців, які здійснюють спостереження і роботи по гідрометеорологічному режиму навколишнього середовища, затверджені </w:t>
            </w:r>
            <w:proofErr w:type="spellStart"/>
            <w:r w:rsidRPr="001B312C">
              <w:rPr>
                <w:sz w:val="20"/>
                <w:szCs w:val="20"/>
              </w:rPr>
              <w:t>Держкомгідромет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20.03.1986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5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0.00-5.09-86 Типова інструкція для оператора, ліфтера по обслуговуванню ліфтів, затверджена </w:t>
            </w:r>
            <w:proofErr w:type="spellStart"/>
            <w:r w:rsidRPr="001B312C">
              <w:rPr>
                <w:sz w:val="20"/>
                <w:szCs w:val="20"/>
              </w:rPr>
              <w:t>Держгіртехнагляд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29.08.1986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5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23.1-5.01-86 </w:t>
            </w:r>
            <w:proofErr w:type="spellStart"/>
            <w:r w:rsidRPr="001B312C">
              <w:rPr>
                <w:sz w:val="20"/>
                <w:szCs w:val="20"/>
              </w:rPr>
              <w:t>Iнструкція</w:t>
            </w:r>
            <w:proofErr w:type="spellEnd"/>
            <w:r w:rsidRPr="001B312C">
              <w:rPr>
                <w:sz w:val="20"/>
                <w:szCs w:val="20"/>
              </w:rPr>
              <w:t xml:space="preserve"> з організації безпечного проведення газонебезпечних робіт на підприємствах </w:t>
            </w:r>
            <w:proofErr w:type="spellStart"/>
            <w:r w:rsidRPr="001B312C">
              <w:rPr>
                <w:sz w:val="20"/>
                <w:szCs w:val="20"/>
              </w:rPr>
              <w:t>Міннафтохімпрому</w:t>
            </w:r>
            <w:proofErr w:type="spellEnd"/>
            <w:r w:rsidRPr="001B312C">
              <w:rPr>
                <w:sz w:val="20"/>
                <w:szCs w:val="20"/>
              </w:rPr>
              <w:t xml:space="preserve"> СРСР, затверджена </w:t>
            </w:r>
            <w:proofErr w:type="spellStart"/>
            <w:r w:rsidRPr="001B312C">
              <w:rPr>
                <w:sz w:val="20"/>
                <w:szCs w:val="20"/>
              </w:rPr>
              <w:t>Міннафтохімпром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19.09.1986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5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24.1-5.05-86 Інструкція щодо заходів безпеки під час роботи з метанолом на підприємствах і в організаціях </w:t>
            </w:r>
            <w:proofErr w:type="spellStart"/>
            <w:r w:rsidRPr="001B312C">
              <w:rPr>
                <w:sz w:val="20"/>
                <w:szCs w:val="20"/>
              </w:rPr>
              <w:t>Міннафтохімпрому</w:t>
            </w:r>
            <w:proofErr w:type="spellEnd"/>
            <w:r w:rsidRPr="001B312C">
              <w:rPr>
                <w:sz w:val="20"/>
                <w:szCs w:val="20"/>
              </w:rPr>
              <w:t xml:space="preserve"> СРСР, затверджена </w:t>
            </w:r>
            <w:proofErr w:type="spellStart"/>
            <w:r w:rsidRPr="001B312C">
              <w:rPr>
                <w:sz w:val="20"/>
                <w:szCs w:val="20"/>
              </w:rPr>
              <w:t>Мінніфтохімпром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22.12.1986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6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24.1-5.06-86 Інструкція щодо заходів безпеки при роботі з метанолом на підприємствах і в організаціях </w:t>
            </w:r>
            <w:proofErr w:type="spellStart"/>
            <w:r w:rsidRPr="001B312C">
              <w:rPr>
                <w:sz w:val="20"/>
                <w:szCs w:val="20"/>
              </w:rPr>
              <w:t>Мінхімпрому</w:t>
            </w:r>
            <w:proofErr w:type="spellEnd"/>
            <w:r w:rsidRPr="001B312C">
              <w:rPr>
                <w:sz w:val="20"/>
                <w:szCs w:val="20"/>
              </w:rPr>
              <w:tab/>
              <w:t xml:space="preserve">, затверджена </w:t>
            </w:r>
            <w:proofErr w:type="spellStart"/>
            <w:r w:rsidRPr="001B312C">
              <w:rPr>
                <w:sz w:val="20"/>
                <w:szCs w:val="20"/>
              </w:rPr>
              <w:t>Мінхімпром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25.11.1986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6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24.15-1.18-76 Правила безпеки для неорганічних виробництв азотної промисловості, затверджені </w:t>
            </w:r>
            <w:proofErr w:type="spellStart"/>
            <w:r w:rsidRPr="001B312C">
              <w:rPr>
                <w:sz w:val="20"/>
                <w:szCs w:val="20"/>
              </w:rPr>
              <w:t>Держгіртехнагляд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та </w:t>
            </w:r>
            <w:proofErr w:type="spellStart"/>
            <w:r w:rsidRPr="001B312C">
              <w:rPr>
                <w:sz w:val="20"/>
                <w:szCs w:val="20"/>
              </w:rPr>
              <w:t>Мінхімпром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19.08.1976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6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24.1-1.10-87 Правила безпеки для кислотних виробництв галузі, затверджені </w:t>
            </w:r>
            <w:proofErr w:type="spellStart"/>
            <w:r w:rsidRPr="001B312C">
              <w:rPr>
                <w:sz w:val="20"/>
                <w:szCs w:val="20"/>
              </w:rPr>
              <w:t>Мінмашинобудуванням</w:t>
            </w:r>
            <w:proofErr w:type="spellEnd"/>
            <w:r w:rsidRPr="001B312C">
              <w:rPr>
                <w:sz w:val="20"/>
                <w:szCs w:val="20"/>
              </w:rPr>
              <w:t xml:space="preserve"> СРСР 09.09.1987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6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63.2-1.13-87 Правила з техніки безпеки та промислової санітарії при експлуатації нафтобаз і автозаправних станцій, затверджені Державним комітетом по забезпеченню нафтопродуктами СРСР 16.11.1987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6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0.00-4.36-87 Постанова Держкомпраці СРСР від 16.12.1987 №731/П13 «Про порядок безплатної видачі молока або інших рівноцінних харчових продуктів робітникам і службовцям, які зайняті на роботах з шкідливими умовами праці»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6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85.0-3.01-88 Галузеві норми безплатної видачі спецодягу, спецвзуття та інших засобів індивідуального захисту, а також норм санітарного одягу і санітарного взуття працівникам установ, підприємств і організацій системи охорони здоров’я, затверджені </w:t>
            </w:r>
            <w:proofErr w:type="spellStart"/>
            <w:r w:rsidRPr="001B312C">
              <w:rPr>
                <w:sz w:val="20"/>
                <w:szCs w:val="20"/>
              </w:rPr>
              <w:t>Мінохорониздоров’я</w:t>
            </w:r>
            <w:proofErr w:type="spellEnd"/>
            <w:r w:rsidRPr="001B312C">
              <w:rPr>
                <w:sz w:val="20"/>
                <w:szCs w:val="20"/>
              </w:rPr>
              <w:t xml:space="preserve"> СРСР 29.01.1988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6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45.24-1.09-88 Правила будови і безпечної експлуатації на морських нафтогазопромислових об’єктах водолазного спорядження і засобів забезпечення спусків без використання глибоководного водолазного комплексу, затверджені </w:t>
            </w:r>
            <w:proofErr w:type="spellStart"/>
            <w:r w:rsidRPr="001B312C">
              <w:rPr>
                <w:sz w:val="20"/>
                <w:szCs w:val="20"/>
              </w:rPr>
              <w:t>Мінгазпр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01.11.1988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lastRenderedPageBreak/>
              <w:t>16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24.0-7.01-89 Рекомендації щодо визначення рівня вибухонебезпечності хіміко-технологічних об’єктів та їх протиаварійного захисту, затверджені </w:t>
            </w:r>
            <w:proofErr w:type="spellStart"/>
            <w:r w:rsidRPr="001B312C">
              <w:rPr>
                <w:sz w:val="20"/>
                <w:szCs w:val="20"/>
              </w:rPr>
              <w:t>Держгіртехнагляд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05.01.1989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6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74.2-1.01-89 Правила з техніки безпеки на топографо-геодезичних роботах (ПТБ-88), затверджені Головним управлінням геодезії та картографії при Раді Міністрів СРСР 09.02.1989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6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80.0-1.01-89 Правила безпечної роботи з хімічними речовинами у вищих та середніх спеціальних навчальних закладах, на підприємствах і в установах </w:t>
            </w:r>
            <w:proofErr w:type="spellStart"/>
            <w:r w:rsidRPr="001B312C">
              <w:rPr>
                <w:sz w:val="20"/>
                <w:szCs w:val="20"/>
              </w:rPr>
              <w:t>сиcтеми</w:t>
            </w:r>
            <w:proofErr w:type="spellEnd"/>
            <w:r w:rsidRPr="001B312C">
              <w:rPr>
                <w:sz w:val="20"/>
                <w:szCs w:val="20"/>
              </w:rPr>
              <w:t xml:space="preserve"> </w:t>
            </w:r>
            <w:proofErr w:type="spellStart"/>
            <w:r w:rsidRPr="001B312C">
              <w:rPr>
                <w:sz w:val="20"/>
                <w:szCs w:val="20"/>
              </w:rPr>
              <w:t>Держосвіти</w:t>
            </w:r>
            <w:proofErr w:type="spellEnd"/>
            <w:r w:rsidRPr="001B312C">
              <w:rPr>
                <w:sz w:val="20"/>
                <w:szCs w:val="20"/>
              </w:rPr>
              <w:t xml:space="preserve"> СРСР, затверджені Державним комітетом з народної освіти СРСР 13.10.1989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7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28.4-1.31-89 Правила з охорони праці у ковальсько-пресовому виробництві, затверджені Міністерством важкого машинобудування СРСР 14.12.1989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7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35.3-1.27-89 Правила безпеки праці при </w:t>
            </w:r>
            <w:proofErr w:type="spellStart"/>
            <w:r w:rsidRPr="001B312C">
              <w:rPr>
                <w:sz w:val="20"/>
                <w:szCs w:val="20"/>
              </w:rPr>
              <w:t>пневмогідровипробуваннях</w:t>
            </w:r>
            <w:proofErr w:type="spellEnd"/>
            <w:r w:rsidRPr="001B312C">
              <w:rPr>
                <w:sz w:val="20"/>
                <w:szCs w:val="20"/>
              </w:rPr>
              <w:t xml:space="preserve">, затверджені </w:t>
            </w:r>
            <w:proofErr w:type="spellStart"/>
            <w:r w:rsidRPr="001B312C">
              <w:rPr>
                <w:sz w:val="20"/>
                <w:szCs w:val="20"/>
              </w:rPr>
              <w:t>Мінавіапром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26.12.1989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7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63.21-1.18-89 Правила з охорони праці при технічному обслуговуванні та поточному ремонті тягового рухомого складу та вантажопідіймальних кранів на залізничному ходу ЦТ- 4769, затверджені Міністерством шляхів сполучення СРСР 30.12.1989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7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74.2-5.12-90 Інструкція щодо безпечного ведення морських інженерно-геологічних робіт КР 39-024-90. Геодезична служба, затверджена </w:t>
            </w:r>
            <w:proofErr w:type="spellStart"/>
            <w:r w:rsidRPr="001B312C">
              <w:rPr>
                <w:sz w:val="20"/>
                <w:szCs w:val="20"/>
              </w:rPr>
              <w:t>Міннафтогазпром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та </w:t>
            </w:r>
            <w:proofErr w:type="spellStart"/>
            <w:r w:rsidRPr="001B312C">
              <w:rPr>
                <w:sz w:val="20"/>
                <w:szCs w:val="20"/>
              </w:rPr>
              <w:t>Держгіртехнагляд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у 1990 році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7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40.1-1.08-90 Правила </w:t>
            </w:r>
            <w:proofErr w:type="spellStart"/>
            <w:r w:rsidRPr="001B312C">
              <w:rPr>
                <w:sz w:val="20"/>
                <w:szCs w:val="20"/>
              </w:rPr>
              <w:t>промсанітарії</w:t>
            </w:r>
            <w:proofErr w:type="spellEnd"/>
            <w:r w:rsidRPr="001B312C">
              <w:rPr>
                <w:sz w:val="20"/>
                <w:szCs w:val="20"/>
              </w:rPr>
              <w:t xml:space="preserve"> при виконанні робіт на невимкнутих повітряних лініях електропередач змінного струму напругою 110-1150 кВ, затверджені Міністерством енергетики і електрифікації СРСР 24.12.1990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7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45.21-1.06-91 Правила охорони праці для будівельно-монтажних робіт при електрифікації залізниць, затверджені </w:t>
            </w:r>
            <w:proofErr w:type="spellStart"/>
            <w:r w:rsidRPr="001B312C">
              <w:rPr>
                <w:sz w:val="20"/>
                <w:szCs w:val="20"/>
              </w:rPr>
              <w:t>Мінтрансбудом</w:t>
            </w:r>
            <w:proofErr w:type="spellEnd"/>
            <w:r w:rsidRPr="001B312C">
              <w:rPr>
                <w:sz w:val="20"/>
                <w:szCs w:val="20"/>
              </w:rPr>
              <w:t xml:space="preserve"> СРСР</w:t>
            </w:r>
            <w:r w:rsidRPr="001B312C">
              <w:rPr>
                <w:sz w:val="20"/>
                <w:szCs w:val="20"/>
              </w:rPr>
              <w:tab/>
              <w:t xml:space="preserve"> у 1991 році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7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45.23-1.05-91 Правила охорони праці при спорудженні полотна залізниць, затверджені </w:t>
            </w:r>
            <w:proofErr w:type="spellStart"/>
            <w:r w:rsidRPr="001B312C">
              <w:rPr>
                <w:sz w:val="20"/>
                <w:szCs w:val="20"/>
              </w:rPr>
              <w:t>Мінтрансбудом</w:t>
            </w:r>
            <w:proofErr w:type="spellEnd"/>
            <w:r w:rsidRPr="001B312C">
              <w:rPr>
                <w:sz w:val="20"/>
                <w:szCs w:val="20"/>
              </w:rPr>
              <w:t xml:space="preserve"> СРСР у 1991 році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7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02.0-3.03-05 Норми безплатної видачі спеціального одягу, спеціального взуття та інших засобів індивідуального захисту для працівників лісового господарства, затверджені наказом Держнаглядохоронпраці України від 25.04.2005   № 65, зареєстрованого в Мін’юсті України 19.05.2005 за № 539/10819 (зі змінами згідно наказу Держгірпромнагляду від 07.11.2007 № 258, зареєстрованого в Мін’юсті України 16.11.2007 за № 1277/14544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  <w:r w:rsidRPr="001B312C">
              <w:rPr>
                <w:b/>
                <w:sz w:val="20"/>
                <w:szCs w:val="20"/>
              </w:rPr>
              <w:t>наказ</w:t>
            </w:r>
          </w:p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  <w:r w:rsidRPr="001B312C">
              <w:rPr>
                <w:b/>
                <w:sz w:val="20"/>
                <w:szCs w:val="20"/>
              </w:rPr>
              <w:t>Міністерства соціальної</w:t>
            </w:r>
          </w:p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  <w:r w:rsidRPr="001B312C">
              <w:rPr>
                <w:b/>
                <w:sz w:val="20"/>
                <w:szCs w:val="20"/>
              </w:rPr>
              <w:t>політики України</w:t>
            </w:r>
          </w:p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  <w:r w:rsidRPr="001B312C">
              <w:rPr>
                <w:b/>
                <w:sz w:val="20"/>
                <w:szCs w:val="20"/>
              </w:rPr>
              <w:t>від 26.02.2018 № 293</w:t>
            </w:r>
          </w:p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  <w:r w:rsidRPr="001B312C">
              <w:rPr>
                <w:b/>
                <w:sz w:val="20"/>
                <w:szCs w:val="20"/>
              </w:rPr>
              <w:t>«Про затвердження Норм безплатної видачі спеціального одягу, спеціального взуття та інших засобів індивідуального захисту для працівників лісового господарства», зареєстрований в Міністерстві юстиції України 19.03.2018 за</w:t>
            </w:r>
          </w:p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  <w:r w:rsidRPr="001B312C">
              <w:rPr>
                <w:b/>
                <w:sz w:val="20"/>
                <w:szCs w:val="20"/>
              </w:rPr>
              <w:t>№ 330/31782</w:t>
            </w: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7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НПАОП 0.00-1.28-10 Правила охорони праці під час експлуатації електронно-обчислювальних машин, затверджені наказом Держгірпромнагляду від 26.03.2010                № 65, зареєстрованого в Мін’юсті України 19.04.2010 за № 293/1758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  <w:r w:rsidRPr="001B312C">
              <w:rPr>
                <w:b/>
                <w:sz w:val="20"/>
                <w:szCs w:val="20"/>
              </w:rPr>
              <w:t>наказ</w:t>
            </w:r>
          </w:p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  <w:r w:rsidRPr="001B312C">
              <w:rPr>
                <w:b/>
                <w:sz w:val="20"/>
                <w:szCs w:val="20"/>
              </w:rPr>
              <w:t>Міністерства соціальної</w:t>
            </w:r>
          </w:p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  <w:r w:rsidRPr="001B312C">
              <w:rPr>
                <w:b/>
                <w:sz w:val="20"/>
                <w:szCs w:val="20"/>
              </w:rPr>
              <w:t>політики України</w:t>
            </w:r>
          </w:p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  <w:r w:rsidRPr="001B312C">
              <w:rPr>
                <w:b/>
                <w:sz w:val="20"/>
                <w:szCs w:val="20"/>
              </w:rPr>
              <w:t>від 14.02.2018 № 207</w:t>
            </w:r>
          </w:p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  <w:r w:rsidRPr="001B312C">
              <w:rPr>
                <w:b/>
                <w:sz w:val="20"/>
                <w:szCs w:val="20"/>
              </w:rPr>
              <w:t>«Про затвердження Вимог щодо безпеки та захисту здоров’я працівників під час роботи з екранними пристроями», зареєстрований в Міністерстві юстиції України 25.04.2018 за</w:t>
            </w:r>
          </w:p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  <w:r w:rsidRPr="001B312C">
              <w:rPr>
                <w:b/>
                <w:sz w:val="20"/>
                <w:szCs w:val="20"/>
              </w:rPr>
              <w:t>№ 508/31960</w:t>
            </w: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>17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0.00-1.11-98 Правила будови і безпечної експлуатації трубопроводів пари і гарячої води, зареєстрованого наказом </w:t>
            </w:r>
            <w:proofErr w:type="spellStart"/>
            <w:r w:rsidRPr="001B312C">
              <w:rPr>
                <w:sz w:val="20"/>
                <w:szCs w:val="20"/>
              </w:rPr>
              <w:t>Комнаглядохоронпраці</w:t>
            </w:r>
            <w:proofErr w:type="spellEnd"/>
            <w:r w:rsidRPr="001B312C">
              <w:rPr>
                <w:sz w:val="20"/>
                <w:szCs w:val="20"/>
              </w:rPr>
              <w:t xml:space="preserve"> Мінпраці України 08.09.1998 № 177, зареєстрованого в Мін’юсті України</w:t>
            </w:r>
            <w:r w:rsidRPr="001B312C">
              <w:rPr>
                <w:sz w:val="20"/>
                <w:szCs w:val="20"/>
              </w:rPr>
              <w:tab/>
              <w:t xml:space="preserve"> 07.10.1998 за № 636/3076 (зі змінами згідно: 1) наказу Мінпраці України від 06.03.02 № 131, зареєстрованого в Мін’юсті України 27.03.2002 за № 306/6594; 2) наказу Держгірпромнагляду від 01.10.2007 № 231, зареєстрованого в Мін’юсті України 18.10.2007 за № 1189/14456)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  <w:r w:rsidRPr="001B312C">
              <w:rPr>
                <w:b/>
                <w:sz w:val="20"/>
                <w:szCs w:val="20"/>
              </w:rPr>
              <w:t>наказ</w:t>
            </w:r>
          </w:p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  <w:r w:rsidRPr="001B312C">
              <w:rPr>
                <w:b/>
                <w:sz w:val="20"/>
                <w:szCs w:val="20"/>
              </w:rPr>
              <w:t>Міністерства соціальної</w:t>
            </w:r>
          </w:p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  <w:r w:rsidRPr="001B312C">
              <w:rPr>
                <w:b/>
                <w:sz w:val="20"/>
                <w:szCs w:val="20"/>
              </w:rPr>
              <w:t>політики України</w:t>
            </w:r>
          </w:p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  <w:r w:rsidRPr="001B312C">
              <w:rPr>
                <w:b/>
                <w:sz w:val="20"/>
                <w:szCs w:val="20"/>
              </w:rPr>
              <w:t>від 05.03.2018 № 333</w:t>
            </w:r>
          </w:p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  <w:r w:rsidRPr="001B312C">
              <w:rPr>
                <w:b/>
                <w:sz w:val="20"/>
                <w:szCs w:val="20"/>
              </w:rPr>
              <w:t xml:space="preserve">«Про затвердження Правил охорони праці під час </w:t>
            </w:r>
            <w:r w:rsidRPr="001B312C">
              <w:rPr>
                <w:b/>
                <w:sz w:val="20"/>
                <w:szCs w:val="20"/>
              </w:rPr>
              <w:lastRenderedPageBreak/>
              <w:t>експлуатації обладнання, що працює під тиском», зареєстрований в Міністерстві юстиції України 10.04.2018 за</w:t>
            </w:r>
          </w:p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  <w:r w:rsidRPr="001B312C">
              <w:rPr>
                <w:b/>
                <w:sz w:val="20"/>
                <w:szCs w:val="20"/>
              </w:rPr>
              <w:t>№ 433/31885</w:t>
            </w:r>
          </w:p>
        </w:tc>
      </w:tr>
      <w:tr w:rsidR="001B312C" w:rsidRPr="001B312C" w:rsidTr="0092772E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lastRenderedPageBreak/>
              <w:t>18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both"/>
              <w:rPr>
                <w:sz w:val="20"/>
                <w:szCs w:val="20"/>
              </w:rPr>
            </w:pPr>
            <w:r w:rsidRPr="001B312C">
              <w:rPr>
                <w:sz w:val="20"/>
                <w:szCs w:val="20"/>
              </w:rPr>
              <w:t xml:space="preserve">НПАОП 0.00-1.60-66 Правила будови і безпечної експлуатації парових та водогрійних котлів, затверджені </w:t>
            </w:r>
            <w:proofErr w:type="spellStart"/>
            <w:r w:rsidRPr="001B312C">
              <w:rPr>
                <w:sz w:val="20"/>
                <w:szCs w:val="20"/>
              </w:rPr>
              <w:t>Держгіртехнаглядом</w:t>
            </w:r>
            <w:proofErr w:type="spellEnd"/>
            <w:r w:rsidRPr="001B312C">
              <w:rPr>
                <w:sz w:val="20"/>
                <w:szCs w:val="20"/>
              </w:rPr>
              <w:t xml:space="preserve"> СССР 30.08.1966 (зі змінами </w:t>
            </w:r>
            <w:proofErr w:type="spellStart"/>
            <w:r w:rsidRPr="001B312C">
              <w:rPr>
                <w:sz w:val="20"/>
                <w:szCs w:val="20"/>
              </w:rPr>
              <w:t>Держгіртехнагляду</w:t>
            </w:r>
            <w:proofErr w:type="spellEnd"/>
            <w:r w:rsidRPr="001B312C">
              <w:rPr>
                <w:sz w:val="20"/>
                <w:szCs w:val="20"/>
              </w:rPr>
              <w:t xml:space="preserve"> СССР 11.07.1972)</w:t>
            </w: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2C" w:rsidRPr="001B312C" w:rsidRDefault="001B312C" w:rsidP="001B312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B312C" w:rsidRPr="001B312C" w:rsidRDefault="001B312C" w:rsidP="001B312C">
      <w:pPr>
        <w:rPr>
          <w:sz w:val="28"/>
          <w:szCs w:val="28"/>
        </w:rPr>
      </w:pPr>
    </w:p>
    <w:p w:rsidR="007F2988" w:rsidRPr="00937791" w:rsidRDefault="007F2988" w:rsidP="00A84B36">
      <w:pPr>
        <w:jc w:val="both"/>
        <w:rPr>
          <w:sz w:val="22"/>
          <w:szCs w:val="22"/>
        </w:rPr>
      </w:pPr>
    </w:p>
    <w:sectPr w:rsidR="007F2988" w:rsidRPr="00937791" w:rsidSect="00355E32">
      <w:headerReference w:type="even" r:id="rId10"/>
      <w:headerReference w:type="default" r:id="rId11"/>
      <w:pgSz w:w="11906" w:h="16838"/>
      <w:pgMar w:top="1258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84A" w:rsidRDefault="00E2284A">
      <w:r>
        <w:separator/>
      </w:r>
    </w:p>
  </w:endnote>
  <w:endnote w:type="continuationSeparator" w:id="0">
    <w:p w:rsidR="00E2284A" w:rsidRDefault="00E22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84A" w:rsidRDefault="00E2284A">
      <w:r>
        <w:separator/>
      </w:r>
    </w:p>
  </w:footnote>
  <w:footnote w:type="continuationSeparator" w:id="0">
    <w:p w:rsidR="00E2284A" w:rsidRDefault="00E228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E32" w:rsidRDefault="00355E32" w:rsidP="00382547">
    <w:pPr>
      <w:pStyle w:val="af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5E32" w:rsidRDefault="00355E32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E32" w:rsidRDefault="00355E32" w:rsidP="00382547">
    <w:pPr>
      <w:pStyle w:val="af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87A47">
      <w:rPr>
        <w:rStyle w:val="a9"/>
        <w:noProof/>
      </w:rPr>
      <w:t>49</w:t>
    </w:r>
    <w:r>
      <w:rPr>
        <w:rStyle w:val="a9"/>
      </w:rPr>
      <w:fldChar w:fldCharType="end"/>
    </w:r>
  </w:p>
  <w:p w:rsidR="00355E32" w:rsidRDefault="00355E3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2649B3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C2245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3675E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0A8E8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C270D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72A47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2EF6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6A416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4CDE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C6A0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22484DA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45F060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65BD5C19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1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1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AC8"/>
    <w:rsid w:val="000309BE"/>
    <w:rsid w:val="000472D7"/>
    <w:rsid w:val="00052409"/>
    <w:rsid w:val="00056603"/>
    <w:rsid w:val="00061920"/>
    <w:rsid w:val="00062AD2"/>
    <w:rsid w:val="000666D0"/>
    <w:rsid w:val="000722B0"/>
    <w:rsid w:val="0007331B"/>
    <w:rsid w:val="000738D4"/>
    <w:rsid w:val="00074351"/>
    <w:rsid w:val="00076607"/>
    <w:rsid w:val="00090D94"/>
    <w:rsid w:val="00094874"/>
    <w:rsid w:val="000A03B4"/>
    <w:rsid w:val="000B6A6F"/>
    <w:rsid w:val="000C39B0"/>
    <w:rsid w:val="000C5506"/>
    <w:rsid w:val="000D09A3"/>
    <w:rsid w:val="000D1EA2"/>
    <w:rsid w:val="000E25F2"/>
    <w:rsid w:val="000E267B"/>
    <w:rsid w:val="000F2D9E"/>
    <w:rsid w:val="000F2F40"/>
    <w:rsid w:val="000F4767"/>
    <w:rsid w:val="000F516F"/>
    <w:rsid w:val="001065B3"/>
    <w:rsid w:val="001133F5"/>
    <w:rsid w:val="00114C0A"/>
    <w:rsid w:val="0012116D"/>
    <w:rsid w:val="001246E4"/>
    <w:rsid w:val="001266CC"/>
    <w:rsid w:val="0014586A"/>
    <w:rsid w:val="001519C0"/>
    <w:rsid w:val="001526DB"/>
    <w:rsid w:val="00153A4F"/>
    <w:rsid w:val="00155694"/>
    <w:rsid w:val="0016044F"/>
    <w:rsid w:val="001661F5"/>
    <w:rsid w:val="001661FF"/>
    <w:rsid w:val="00166CD3"/>
    <w:rsid w:val="00171DE3"/>
    <w:rsid w:val="0017568D"/>
    <w:rsid w:val="00177AFD"/>
    <w:rsid w:val="0018516B"/>
    <w:rsid w:val="00185236"/>
    <w:rsid w:val="00197BC1"/>
    <w:rsid w:val="001B19D3"/>
    <w:rsid w:val="001B312C"/>
    <w:rsid w:val="001B5572"/>
    <w:rsid w:val="001B5D06"/>
    <w:rsid w:val="001B7490"/>
    <w:rsid w:val="001C51CA"/>
    <w:rsid w:val="001D2E9D"/>
    <w:rsid w:val="001D36D6"/>
    <w:rsid w:val="001D412E"/>
    <w:rsid w:val="001E1C98"/>
    <w:rsid w:val="001E5017"/>
    <w:rsid w:val="001F3885"/>
    <w:rsid w:val="00200872"/>
    <w:rsid w:val="002032CE"/>
    <w:rsid w:val="00204A20"/>
    <w:rsid w:val="002054E2"/>
    <w:rsid w:val="00205B70"/>
    <w:rsid w:val="00205CA5"/>
    <w:rsid w:val="00207CE5"/>
    <w:rsid w:val="00215B75"/>
    <w:rsid w:val="0021718B"/>
    <w:rsid w:val="00223EDC"/>
    <w:rsid w:val="00241FBF"/>
    <w:rsid w:val="00244AE9"/>
    <w:rsid w:val="00251287"/>
    <w:rsid w:val="00252B18"/>
    <w:rsid w:val="0025317E"/>
    <w:rsid w:val="00265082"/>
    <w:rsid w:val="00265D44"/>
    <w:rsid w:val="00280A09"/>
    <w:rsid w:val="002829BF"/>
    <w:rsid w:val="00291DBD"/>
    <w:rsid w:val="00292739"/>
    <w:rsid w:val="002B3ED2"/>
    <w:rsid w:val="002B4477"/>
    <w:rsid w:val="002B7D03"/>
    <w:rsid w:val="002C3495"/>
    <w:rsid w:val="002D3725"/>
    <w:rsid w:val="002E04BB"/>
    <w:rsid w:val="002F1238"/>
    <w:rsid w:val="002F35BE"/>
    <w:rsid w:val="0031176A"/>
    <w:rsid w:val="0031497F"/>
    <w:rsid w:val="003155F7"/>
    <w:rsid w:val="00321D72"/>
    <w:rsid w:val="00323D55"/>
    <w:rsid w:val="00333FC9"/>
    <w:rsid w:val="00336D30"/>
    <w:rsid w:val="0035191D"/>
    <w:rsid w:val="00354E01"/>
    <w:rsid w:val="00355417"/>
    <w:rsid w:val="00355E32"/>
    <w:rsid w:val="00360A56"/>
    <w:rsid w:val="003705C0"/>
    <w:rsid w:val="00371696"/>
    <w:rsid w:val="003821C5"/>
    <w:rsid w:val="00382547"/>
    <w:rsid w:val="003847A9"/>
    <w:rsid w:val="00384F3A"/>
    <w:rsid w:val="00386BAF"/>
    <w:rsid w:val="003934F5"/>
    <w:rsid w:val="003A1F3E"/>
    <w:rsid w:val="003A559E"/>
    <w:rsid w:val="003E4418"/>
    <w:rsid w:val="003E48AB"/>
    <w:rsid w:val="003E4E75"/>
    <w:rsid w:val="003F24D4"/>
    <w:rsid w:val="003F7D5C"/>
    <w:rsid w:val="00400528"/>
    <w:rsid w:val="004017C8"/>
    <w:rsid w:val="004062D5"/>
    <w:rsid w:val="004068DB"/>
    <w:rsid w:val="00407ADF"/>
    <w:rsid w:val="00412F1A"/>
    <w:rsid w:val="00420759"/>
    <w:rsid w:val="00424CCF"/>
    <w:rsid w:val="004328D5"/>
    <w:rsid w:val="004346E0"/>
    <w:rsid w:val="0044072D"/>
    <w:rsid w:val="00444154"/>
    <w:rsid w:val="00446D6B"/>
    <w:rsid w:val="00455A24"/>
    <w:rsid w:val="00456A08"/>
    <w:rsid w:val="004614CA"/>
    <w:rsid w:val="00482000"/>
    <w:rsid w:val="00486406"/>
    <w:rsid w:val="004949C0"/>
    <w:rsid w:val="004B09DA"/>
    <w:rsid w:val="004B60D9"/>
    <w:rsid w:val="004C5F09"/>
    <w:rsid w:val="00501896"/>
    <w:rsid w:val="00510B52"/>
    <w:rsid w:val="00511A22"/>
    <w:rsid w:val="00516B2C"/>
    <w:rsid w:val="00522F14"/>
    <w:rsid w:val="005251A8"/>
    <w:rsid w:val="00526926"/>
    <w:rsid w:val="005352B1"/>
    <w:rsid w:val="00540BDD"/>
    <w:rsid w:val="005418AB"/>
    <w:rsid w:val="00547073"/>
    <w:rsid w:val="00554E81"/>
    <w:rsid w:val="00576891"/>
    <w:rsid w:val="005904DE"/>
    <w:rsid w:val="0059330F"/>
    <w:rsid w:val="005945CD"/>
    <w:rsid w:val="005A1106"/>
    <w:rsid w:val="005A326B"/>
    <w:rsid w:val="005A6B14"/>
    <w:rsid w:val="005B1BD3"/>
    <w:rsid w:val="005C7AEA"/>
    <w:rsid w:val="005D0697"/>
    <w:rsid w:val="005E6916"/>
    <w:rsid w:val="005F4559"/>
    <w:rsid w:val="005F47D9"/>
    <w:rsid w:val="005F5CFE"/>
    <w:rsid w:val="005F7377"/>
    <w:rsid w:val="0060111C"/>
    <w:rsid w:val="006068DC"/>
    <w:rsid w:val="00615691"/>
    <w:rsid w:val="00615F62"/>
    <w:rsid w:val="00630983"/>
    <w:rsid w:val="006349B0"/>
    <w:rsid w:val="00643314"/>
    <w:rsid w:val="00647A90"/>
    <w:rsid w:val="00650766"/>
    <w:rsid w:val="00660221"/>
    <w:rsid w:val="00663328"/>
    <w:rsid w:val="00671CEF"/>
    <w:rsid w:val="00682983"/>
    <w:rsid w:val="00685D59"/>
    <w:rsid w:val="006920E3"/>
    <w:rsid w:val="006A5DC8"/>
    <w:rsid w:val="006B1D9D"/>
    <w:rsid w:val="006B2018"/>
    <w:rsid w:val="006B56B0"/>
    <w:rsid w:val="006B6C1D"/>
    <w:rsid w:val="006C06A9"/>
    <w:rsid w:val="006E51AE"/>
    <w:rsid w:val="006F43E5"/>
    <w:rsid w:val="006F6BE6"/>
    <w:rsid w:val="007029B7"/>
    <w:rsid w:val="00711186"/>
    <w:rsid w:val="00712E2B"/>
    <w:rsid w:val="00720C64"/>
    <w:rsid w:val="007333CD"/>
    <w:rsid w:val="00756EB3"/>
    <w:rsid w:val="007572A0"/>
    <w:rsid w:val="00770218"/>
    <w:rsid w:val="00772F40"/>
    <w:rsid w:val="00786AA8"/>
    <w:rsid w:val="00787D90"/>
    <w:rsid w:val="00795E8A"/>
    <w:rsid w:val="007A1312"/>
    <w:rsid w:val="007A6889"/>
    <w:rsid w:val="007A70F7"/>
    <w:rsid w:val="007A7F6B"/>
    <w:rsid w:val="007B466B"/>
    <w:rsid w:val="007C43E7"/>
    <w:rsid w:val="007E4948"/>
    <w:rsid w:val="007E7D48"/>
    <w:rsid w:val="007F2988"/>
    <w:rsid w:val="00801F0A"/>
    <w:rsid w:val="0080359E"/>
    <w:rsid w:val="00807357"/>
    <w:rsid w:val="00812167"/>
    <w:rsid w:val="008126DE"/>
    <w:rsid w:val="0082167D"/>
    <w:rsid w:val="00827939"/>
    <w:rsid w:val="00831BC2"/>
    <w:rsid w:val="00840690"/>
    <w:rsid w:val="008411B4"/>
    <w:rsid w:val="00842106"/>
    <w:rsid w:val="008465FC"/>
    <w:rsid w:val="00854558"/>
    <w:rsid w:val="00860E72"/>
    <w:rsid w:val="00874B1D"/>
    <w:rsid w:val="008771EF"/>
    <w:rsid w:val="008812EA"/>
    <w:rsid w:val="00887591"/>
    <w:rsid w:val="00887EFE"/>
    <w:rsid w:val="00890A56"/>
    <w:rsid w:val="008913F0"/>
    <w:rsid w:val="00897BFB"/>
    <w:rsid w:val="00897EEC"/>
    <w:rsid w:val="008A1623"/>
    <w:rsid w:val="008A1B5F"/>
    <w:rsid w:val="008A351D"/>
    <w:rsid w:val="008A399E"/>
    <w:rsid w:val="008C2871"/>
    <w:rsid w:val="008C75B7"/>
    <w:rsid w:val="008E272B"/>
    <w:rsid w:val="008F35F3"/>
    <w:rsid w:val="008F5844"/>
    <w:rsid w:val="008F64F2"/>
    <w:rsid w:val="008F6809"/>
    <w:rsid w:val="00900C13"/>
    <w:rsid w:val="00903847"/>
    <w:rsid w:val="00911AAD"/>
    <w:rsid w:val="0091311A"/>
    <w:rsid w:val="00916C6C"/>
    <w:rsid w:val="00926739"/>
    <w:rsid w:val="00926B19"/>
    <w:rsid w:val="0092772E"/>
    <w:rsid w:val="009306EA"/>
    <w:rsid w:val="00932E4F"/>
    <w:rsid w:val="00946AC8"/>
    <w:rsid w:val="00950C13"/>
    <w:rsid w:val="009535EB"/>
    <w:rsid w:val="00960DFC"/>
    <w:rsid w:val="009636AD"/>
    <w:rsid w:val="0096469A"/>
    <w:rsid w:val="00965453"/>
    <w:rsid w:val="00970501"/>
    <w:rsid w:val="00977F73"/>
    <w:rsid w:val="00985A47"/>
    <w:rsid w:val="009A08D3"/>
    <w:rsid w:val="009A2752"/>
    <w:rsid w:val="009A35AE"/>
    <w:rsid w:val="009A717A"/>
    <w:rsid w:val="009B16F2"/>
    <w:rsid w:val="009B3AED"/>
    <w:rsid w:val="009B647F"/>
    <w:rsid w:val="009B7C94"/>
    <w:rsid w:val="009C2345"/>
    <w:rsid w:val="009C5555"/>
    <w:rsid w:val="009E4E48"/>
    <w:rsid w:val="009E7BB1"/>
    <w:rsid w:val="009F2676"/>
    <w:rsid w:val="00A05B4B"/>
    <w:rsid w:val="00A06C95"/>
    <w:rsid w:val="00A10AE8"/>
    <w:rsid w:val="00A154D4"/>
    <w:rsid w:val="00A216E1"/>
    <w:rsid w:val="00A27BE1"/>
    <w:rsid w:val="00A27DA6"/>
    <w:rsid w:val="00A458E4"/>
    <w:rsid w:val="00A62BCD"/>
    <w:rsid w:val="00A713D1"/>
    <w:rsid w:val="00A73429"/>
    <w:rsid w:val="00A735C1"/>
    <w:rsid w:val="00A815F8"/>
    <w:rsid w:val="00A84B36"/>
    <w:rsid w:val="00A87A47"/>
    <w:rsid w:val="00A91E4F"/>
    <w:rsid w:val="00A952D7"/>
    <w:rsid w:val="00A96AA4"/>
    <w:rsid w:val="00AA74EE"/>
    <w:rsid w:val="00AB3A96"/>
    <w:rsid w:val="00AC4D28"/>
    <w:rsid w:val="00AC6D8C"/>
    <w:rsid w:val="00AD0AF3"/>
    <w:rsid w:val="00AD4B87"/>
    <w:rsid w:val="00AD4D1D"/>
    <w:rsid w:val="00AE1BFA"/>
    <w:rsid w:val="00AF1806"/>
    <w:rsid w:val="00B1116A"/>
    <w:rsid w:val="00B11190"/>
    <w:rsid w:val="00B1359D"/>
    <w:rsid w:val="00B16FEF"/>
    <w:rsid w:val="00B243A6"/>
    <w:rsid w:val="00B26C94"/>
    <w:rsid w:val="00B27ABB"/>
    <w:rsid w:val="00B4049A"/>
    <w:rsid w:val="00B57FB2"/>
    <w:rsid w:val="00B66DAB"/>
    <w:rsid w:val="00B67B8E"/>
    <w:rsid w:val="00B86AC2"/>
    <w:rsid w:val="00B92998"/>
    <w:rsid w:val="00BA320B"/>
    <w:rsid w:val="00BE1493"/>
    <w:rsid w:val="00BE3263"/>
    <w:rsid w:val="00BF47FC"/>
    <w:rsid w:val="00BF7C16"/>
    <w:rsid w:val="00C026E4"/>
    <w:rsid w:val="00C056F1"/>
    <w:rsid w:val="00C058A5"/>
    <w:rsid w:val="00C118B4"/>
    <w:rsid w:val="00C2350E"/>
    <w:rsid w:val="00C26151"/>
    <w:rsid w:val="00C34860"/>
    <w:rsid w:val="00C52240"/>
    <w:rsid w:val="00C53816"/>
    <w:rsid w:val="00C538BD"/>
    <w:rsid w:val="00C6641F"/>
    <w:rsid w:val="00C840B9"/>
    <w:rsid w:val="00C863D4"/>
    <w:rsid w:val="00CA56DC"/>
    <w:rsid w:val="00CC2C60"/>
    <w:rsid w:val="00CC349E"/>
    <w:rsid w:val="00CD2A3E"/>
    <w:rsid w:val="00CE44C5"/>
    <w:rsid w:val="00CE5CCC"/>
    <w:rsid w:val="00CE6009"/>
    <w:rsid w:val="00D07428"/>
    <w:rsid w:val="00D23A30"/>
    <w:rsid w:val="00D26D19"/>
    <w:rsid w:val="00D346C1"/>
    <w:rsid w:val="00D41BC9"/>
    <w:rsid w:val="00D567A8"/>
    <w:rsid w:val="00D70C95"/>
    <w:rsid w:val="00D72213"/>
    <w:rsid w:val="00D803C3"/>
    <w:rsid w:val="00D9655D"/>
    <w:rsid w:val="00DA7933"/>
    <w:rsid w:val="00DB4634"/>
    <w:rsid w:val="00DD02D8"/>
    <w:rsid w:val="00DD0B7F"/>
    <w:rsid w:val="00DD53E1"/>
    <w:rsid w:val="00DD63CF"/>
    <w:rsid w:val="00DF401F"/>
    <w:rsid w:val="00DF7290"/>
    <w:rsid w:val="00E00E86"/>
    <w:rsid w:val="00E040A8"/>
    <w:rsid w:val="00E070DB"/>
    <w:rsid w:val="00E21507"/>
    <w:rsid w:val="00E2284A"/>
    <w:rsid w:val="00E25C0B"/>
    <w:rsid w:val="00E26D5C"/>
    <w:rsid w:val="00E270EF"/>
    <w:rsid w:val="00E30154"/>
    <w:rsid w:val="00E4168A"/>
    <w:rsid w:val="00E501E3"/>
    <w:rsid w:val="00E5350E"/>
    <w:rsid w:val="00E56162"/>
    <w:rsid w:val="00E56676"/>
    <w:rsid w:val="00E612B9"/>
    <w:rsid w:val="00E62BE1"/>
    <w:rsid w:val="00E802A6"/>
    <w:rsid w:val="00EA14F3"/>
    <w:rsid w:val="00EB0FE0"/>
    <w:rsid w:val="00EB26EC"/>
    <w:rsid w:val="00EC65CF"/>
    <w:rsid w:val="00ED0D1E"/>
    <w:rsid w:val="00EE2266"/>
    <w:rsid w:val="00EE3732"/>
    <w:rsid w:val="00EE5AA5"/>
    <w:rsid w:val="00EF22BE"/>
    <w:rsid w:val="00EF544D"/>
    <w:rsid w:val="00EF7B4C"/>
    <w:rsid w:val="00EF7FE3"/>
    <w:rsid w:val="00F10442"/>
    <w:rsid w:val="00F300F2"/>
    <w:rsid w:val="00F34C9E"/>
    <w:rsid w:val="00F362EA"/>
    <w:rsid w:val="00F3795C"/>
    <w:rsid w:val="00F4653A"/>
    <w:rsid w:val="00F51E49"/>
    <w:rsid w:val="00F526A4"/>
    <w:rsid w:val="00F62E39"/>
    <w:rsid w:val="00F70177"/>
    <w:rsid w:val="00F70B4F"/>
    <w:rsid w:val="00F77237"/>
    <w:rsid w:val="00F8139D"/>
    <w:rsid w:val="00F93982"/>
    <w:rsid w:val="00FA5E51"/>
    <w:rsid w:val="00FB1758"/>
    <w:rsid w:val="00FB6BDD"/>
    <w:rsid w:val="00FC058A"/>
    <w:rsid w:val="00FC2358"/>
    <w:rsid w:val="00FC7173"/>
    <w:rsid w:val="00FD0AB6"/>
    <w:rsid w:val="00FD103B"/>
    <w:rsid w:val="00FD1A1B"/>
    <w:rsid w:val="00FD2358"/>
    <w:rsid w:val="00FD7E91"/>
    <w:rsid w:val="00FE0BAC"/>
    <w:rsid w:val="00FE2995"/>
    <w:rsid w:val="00FE3118"/>
    <w:rsid w:val="00FE3CB0"/>
    <w:rsid w:val="00FE7B20"/>
    <w:rsid w:val="00FF058B"/>
    <w:rsid w:val="00FF2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qFormat="1"/>
    <w:lsdException w:name="toc 2" w:qFormat="1"/>
    <w:lsdException w:name="toc 3" w:qFormat="1"/>
    <w:lsdException w:name="footnote text" w:uiPriority="99"/>
    <w:lsdException w:name="annotation text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946AC8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946AC8"/>
    <w:pPr>
      <w:keepNext/>
      <w:suppressAutoHyphens/>
      <w:spacing w:before="120" w:after="120"/>
      <w:jc w:val="center"/>
      <w:outlineLvl w:val="0"/>
    </w:pPr>
    <w:rPr>
      <w:b/>
      <w:smallCaps/>
      <w:lang w:eastAsia="ar-SA"/>
    </w:rPr>
  </w:style>
  <w:style w:type="paragraph" w:styleId="21">
    <w:name w:val="heading 2"/>
    <w:basedOn w:val="a2"/>
    <w:next w:val="a2"/>
    <w:link w:val="22"/>
    <w:qFormat/>
    <w:rsid w:val="00946AC8"/>
    <w:pPr>
      <w:keepNext/>
      <w:suppressAutoHyphens/>
      <w:spacing w:before="120" w:after="120"/>
      <w:jc w:val="center"/>
      <w:outlineLvl w:val="1"/>
    </w:pPr>
    <w:rPr>
      <w:b/>
      <w:bCs/>
      <w:sz w:val="22"/>
      <w:lang w:eastAsia="ar-SA"/>
    </w:rPr>
  </w:style>
  <w:style w:type="paragraph" w:styleId="31">
    <w:name w:val="heading 3"/>
    <w:basedOn w:val="a2"/>
    <w:next w:val="a2"/>
    <w:link w:val="32"/>
    <w:qFormat/>
    <w:rsid w:val="00946AC8"/>
    <w:pPr>
      <w:keepNext/>
      <w:numPr>
        <w:ilvl w:val="2"/>
        <w:numId w:val="14"/>
      </w:numPr>
      <w:suppressAutoHyphens/>
      <w:jc w:val="center"/>
      <w:outlineLvl w:val="2"/>
    </w:pPr>
    <w:rPr>
      <w:b/>
      <w:szCs w:val="20"/>
      <w:lang w:eastAsia="ar-SA"/>
    </w:rPr>
  </w:style>
  <w:style w:type="paragraph" w:styleId="41">
    <w:name w:val="heading 4"/>
    <w:basedOn w:val="a2"/>
    <w:next w:val="a2"/>
    <w:link w:val="42"/>
    <w:qFormat/>
    <w:rsid w:val="00946AC8"/>
    <w:pPr>
      <w:keepNext/>
      <w:numPr>
        <w:ilvl w:val="3"/>
        <w:numId w:val="14"/>
      </w:numPr>
      <w:suppressAutoHyphens/>
      <w:jc w:val="both"/>
      <w:outlineLvl w:val="3"/>
    </w:pPr>
    <w:rPr>
      <w:szCs w:val="20"/>
      <w:lang w:eastAsia="ar-SA"/>
    </w:rPr>
  </w:style>
  <w:style w:type="paragraph" w:styleId="51">
    <w:name w:val="heading 5"/>
    <w:basedOn w:val="a2"/>
    <w:next w:val="a2"/>
    <w:link w:val="52"/>
    <w:qFormat/>
    <w:rsid w:val="00946AC8"/>
    <w:pPr>
      <w:numPr>
        <w:ilvl w:val="4"/>
        <w:numId w:val="14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val="ru-RU" w:eastAsia="ar-SA"/>
    </w:rPr>
  </w:style>
  <w:style w:type="paragraph" w:styleId="6">
    <w:name w:val="heading 6"/>
    <w:basedOn w:val="a2"/>
    <w:next w:val="a2"/>
    <w:link w:val="60"/>
    <w:qFormat/>
    <w:rsid w:val="00946AC8"/>
    <w:pPr>
      <w:numPr>
        <w:ilvl w:val="5"/>
        <w:numId w:val="14"/>
      </w:numPr>
      <w:suppressAutoHyphens/>
      <w:spacing w:before="240" w:after="60"/>
      <w:outlineLvl w:val="5"/>
    </w:pPr>
    <w:rPr>
      <w:b/>
      <w:bCs/>
      <w:sz w:val="22"/>
      <w:szCs w:val="22"/>
      <w:lang w:val="ru-RU" w:eastAsia="ar-SA"/>
    </w:rPr>
  </w:style>
  <w:style w:type="paragraph" w:styleId="7">
    <w:name w:val="heading 7"/>
    <w:basedOn w:val="a2"/>
    <w:next w:val="a2"/>
    <w:link w:val="70"/>
    <w:qFormat/>
    <w:rsid w:val="00946AC8"/>
    <w:pPr>
      <w:numPr>
        <w:ilvl w:val="6"/>
        <w:numId w:val="14"/>
      </w:numPr>
      <w:suppressAutoHyphens/>
      <w:spacing w:before="240" w:after="60"/>
      <w:outlineLvl w:val="6"/>
    </w:pPr>
    <w:rPr>
      <w:lang w:val="ru-RU" w:eastAsia="ar-SA"/>
    </w:rPr>
  </w:style>
  <w:style w:type="paragraph" w:styleId="8">
    <w:name w:val="heading 8"/>
    <w:basedOn w:val="a2"/>
    <w:next w:val="a2"/>
    <w:link w:val="80"/>
    <w:qFormat/>
    <w:rsid w:val="00946AC8"/>
    <w:pPr>
      <w:keepNext/>
      <w:numPr>
        <w:ilvl w:val="7"/>
        <w:numId w:val="14"/>
      </w:numPr>
      <w:suppressAutoHyphens/>
      <w:outlineLvl w:val="7"/>
    </w:pPr>
    <w:rPr>
      <w:b/>
      <w:szCs w:val="20"/>
      <w:lang w:val="ru-RU" w:eastAsia="ar-SA"/>
    </w:rPr>
  </w:style>
  <w:style w:type="paragraph" w:styleId="9">
    <w:name w:val="heading 9"/>
    <w:basedOn w:val="a2"/>
    <w:next w:val="a2"/>
    <w:link w:val="90"/>
    <w:qFormat/>
    <w:rsid w:val="00946AC8"/>
    <w:pPr>
      <w:numPr>
        <w:ilvl w:val="8"/>
        <w:numId w:val="14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val="ru-RU" w:eastAsia="ar-SA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  <w:unhideWhenUsed/>
  </w:style>
  <w:style w:type="character" w:customStyle="1" w:styleId="10">
    <w:name w:val="Заголовок 1 Знак"/>
    <w:link w:val="1"/>
    <w:rsid w:val="00946AC8"/>
    <w:rPr>
      <w:rFonts w:ascii="Times New Roman" w:eastAsia="Times New Roman" w:hAnsi="Times New Roman" w:cs="Times New Roman"/>
      <w:b/>
      <w:smallCaps/>
      <w:sz w:val="24"/>
      <w:szCs w:val="24"/>
      <w:lang w:eastAsia="ar-SA"/>
    </w:rPr>
  </w:style>
  <w:style w:type="character" w:customStyle="1" w:styleId="22">
    <w:name w:val="Заголовок 2 Знак"/>
    <w:link w:val="21"/>
    <w:rsid w:val="00946AC8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32">
    <w:name w:val="Заголовок 3 Знак"/>
    <w:link w:val="31"/>
    <w:rsid w:val="00946AC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2">
    <w:name w:val="Заголовок 4 Знак"/>
    <w:link w:val="41"/>
    <w:rsid w:val="00946AC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2">
    <w:name w:val="Заголовок 5 Знак"/>
    <w:link w:val="51"/>
    <w:rsid w:val="00946AC8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ar-SA"/>
    </w:rPr>
  </w:style>
  <w:style w:type="character" w:customStyle="1" w:styleId="60">
    <w:name w:val="Заголовок 6 Знак"/>
    <w:link w:val="6"/>
    <w:rsid w:val="00946AC8"/>
    <w:rPr>
      <w:rFonts w:ascii="Times New Roman" w:eastAsia="Times New Roman" w:hAnsi="Times New Roman" w:cs="Times New Roman"/>
      <w:b/>
      <w:bCs/>
      <w:lang w:val="ru-RU" w:eastAsia="ar-SA"/>
    </w:rPr>
  </w:style>
  <w:style w:type="character" w:customStyle="1" w:styleId="70">
    <w:name w:val="Заголовок 7 Знак"/>
    <w:link w:val="7"/>
    <w:rsid w:val="00946AC8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80">
    <w:name w:val="Заголовок 8 Знак"/>
    <w:link w:val="8"/>
    <w:rsid w:val="00946AC8"/>
    <w:rPr>
      <w:rFonts w:ascii="Times New Roman" w:eastAsia="Times New Roman" w:hAnsi="Times New Roman" w:cs="Times New Roman"/>
      <w:b/>
      <w:sz w:val="24"/>
      <w:szCs w:val="20"/>
      <w:lang w:val="ru-RU" w:eastAsia="ar-SA"/>
    </w:rPr>
  </w:style>
  <w:style w:type="character" w:customStyle="1" w:styleId="90">
    <w:name w:val="Заголовок 9 Знак"/>
    <w:link w:val="9"/>
    <w:rsid w:val="00946AC8"/>
    <w:rPr>
      <w:rFonts w:ascii="Arial" w:eastAsia="Times New Roman" w:hAnsi="Arial" w:cs="Arial"/>
      <w:lang w:val="ru-RU" w:eastAsia="ar-SA"/>
    </w:rPr>
  </w:style>
  <w:style w:type="character" w:customStyle="1" w:styleId="hps">
    <w:name w:val="hps"/>
    <w:rsid w:val="00946AC8"/>
  </w:style>
  <w:style w:type="paragraph" w:styleId="a6">
    <w:name w:val="No Spacing"/>
    <w:qFormat/>
    <w:rsid w:val="00946AC8"/>
    <w:rPr>
      <w:sz w:val="22"/>
      <w:szCs w:val="22"/>
      <w:lang w:eastAsia="en-US"/>
    </w:rPr>
  </w:style>
  <w:style w:type="paragraph" w:styleId="a7">
    <w:name w:val="Balloon Text"/>
    <w:basedOn w:val="a2"/>
    <w:link w:val="a8"/>
    <w:semiHidden/>
    <w:rsid w:val="00946A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946A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tn">
    <w:name w:val="atn"/>
    <w:rsid w:val="00946AC8"/>
  </w:style>
  <w:style w:type="character" w:customStyle="1" w:styleId="11">
    <w:name w:val="Основной шрифт абзаца1"/>
    <w:semiHidden/>
    <w:rsid w:val="00946AC8"/>
  </w:style>
  <w:style w:type="character" w:styleId="a9">
    <w:name w:val="page number"/>
    <w:semiHidden/>
    <w:rsid w:val="00946AC8"/>
  </w:style>
  <w:style w:type="paragraph" w:styleId="aa">
    <w:name w:val="Заголовок"/>
    <w:basedOn w:val="a2"/>
    <w:next w:val="ab"/>
    <w:semiHidden/>
    <w:rsid w:val="00946AC8"/>
    <w:pPr>
      <w:keepNext/>
      <w:suppressAutoHyphens/>
      <w:spacing w:before="240" w:after="120"/>
    </w:pPr>
    <w:rPr>
      <w:rFonts w:eastAsia="MS Mincho" w:cs="Tahoma"/>
      <w:sz w:val="28"/>
      <w:szCs w:val="28"/>
      <w:lang w:val="ru-RU" w:eastAsia="ar-SA"/>
    </w:rPr>
  </w:style>
  <w:style w:type="paragraph" w:styleId="ab">
    <w:name w:val="Body Text"/>
    <w:basedOn w:val="a2"/>
    <w:link w:val="ac"/>
    <w:semiHidden/>
    <w:rsid w:val="00946AC8"/>
    <w:pPr>
      <w:suppressAutoHyphens/>
      <w:jc w:val="center"/>
    </w:pPr>
    <w:rPr>
      <w:lang w:eastAsia="ar-SA"/>
    </w:rPr>
  </w:style>
  <w:style w:type="character" w:customStyle="1" w:styleId="ac">
    <w:name w:val="Основной текст Знак"/>
    <w:link w:val="ab"/>
    <w:semiHidden/>
    <w:rsid w:val="00946A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semiHidden/>
    <w:rsid w:val="00946AC8"/>
    <w:rPr>
      <w:rFonts w:cs="Tahoma"/>
    </w:rPr>
  </w:style>
  <w:style w:type="paragraph" w:customStyle="1" w:styleId="12">
    <w:name w:val="Название1"/>
    <w:basedOn w:val="a2"/>
    <w:semiHidden/>
    <w:rsid w:val="00946AC8"/>
    <w:pPr>
      <w:suppressLineNumbers/>
      <w:suppressAutoHyphens/>
      <w:spacing w:before="120" w:after="120"/>
    </w:pPr>
    <w:rPr>
      <w:rFonts w:cs="Tahoma"/>
      <w:i/>
      <w:iCs/>
      <w:lang w:val="ru-RU" w:eastAsia="ar-SA"/>
    </w:rPr>
  </w:style>
  <w:style w:type="paragraph" w:customStyle="1" w:styleId="13">
    <w:name w:val="Указатель1"/>
    <w:basedOn w:val="a2"/>
    <w:semiHidden/>
    <w:rsid w:val="00946AC8"/>
    <w:pPr>
      <w:suppressLineNumbers/>
      <w:suppressAutoHyphens/>
    </w:pPr>
    <w:rPr>
      <w:rFonts w:cs="Tahoma"/>
      <w:lang w:val="ru-RU" w:eastAsia="ar-SA"/>
    </w:rPr>
  </w:style>
  <w:style w:type="paragraph" w:styleId="ae">
    <w:name w:val="Body Text Indent"/>
    <w:basedOn w:val="a2"/>
    <w:link w:val="af"/>
    <w:semiHidden/>
    <w:rsid w:val="00946AC8"/>
    <w:pPr>
      <w:suppressAutoHyphens/>
      <w:spacing w:after="120"/>
      <w:ind w:left="283"/>
    </w:pPr>
    <w:rPr>
      <w:sz w:val="20"/>
      <w:szCs w:val="20"/>
      <w:lang w:val="ru-RU" w:eastAsia="ar-SA"/>
    </w:rPr>
  </w:style>
  <w:style w:type="character" w:customStyle="1" w:styleId="af">
    <w:name w:val="Основной текст с отступом Знак"/>
    <w:link w:val="ae"/>
    <w:semiHidden/>
    <w:rsid w:val="00946AC8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43">
    <w:name w:val="Основной текст 4"/>
    <w:basedOn w:val="ae"/>
    <w:semiHidden/>
    <w:rsid w:val="00946AC8"/>
  </w:style>
  <w:style w:type="paragraph" w:styleId="af0">
    <w:name w:val="footer"/>
    <w:basedOn w:val="a2"/>
    <w:link w:val="af1"/>
    <w:rsid w:val="00946AC8"/>
    <w:pPr>
      <w:tabs>
        <w:tab w:val="center" w:pos="4153"/>
        <w:tab w:val="right" w:pos="8306"/>
      </w:tabs>
      <w:suppressAutoHyphens/>
    </w:pPr>
    <w:rPr>
      <w:lang w:val="ru-RU" w:eastAsia="ar-SA"/>
    </w:rPr>
  </w:style>
  <w:style w:type="character" w:customStyle="1" w:styleId="af1">
    <w:name w:val="Нижний колонтитул Знак"/>
    <w:link w:val="af0"/>
    <w:rsid w:val="00946AC8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10">
    <w:name w:val="Основной текст 21"/>
    <w:basedOn w:val="a2"/>
    <w:semiHidden/>
    <w:rsid w:val="00946AC8"/>
    <w:pPr>
      <w:suppressAutoHyphens/>
      <w:jc w:val="center"/>
    </w:pPr>
    <w:rPr>
      <w:sz w:val="20"/>
      <w:lang w:eastAsia="ar-SA"/>
    </w:rPr>
  </w:style>
  <w:style w:type="paragraph" w:customStyle="1" w:styleId="310">
    <w:name w:val="Основной текст 31"/>
    <w:basedOn w:val="a2"/>
    <w:semiHidden/>
    <w:rsid w:val="00946AC8"/>
    <w:pPr>
      <w:suppressAutoHyphens/>
    </w:pPr>
    <w:rPr>
      <w:sz w:val="20"/>
      <w:lang w:eastAsia="ar-SA"/>
    </w:rPr>
  </w:style>
  <w:style w:type="paragraph" w:styleId="af2">
    <w:name w:val="Title"/>
    <w:basedOn w:val="a2"/>
    <w:next w:val="af3"/>
    <w:link w:val="af4"/>
    <w:qFormat/>
    <w:rsid w:val="00946AC8"/>
    <w:pPr>
      <w:shd w:val="clear" w:color="auto" w:fill="FFFFFF"/>
      <w:suppressAutoHyphens/>
      <w:ind w:left="86"/>
      <w:jc w:val="center"/>
    </w:pPr>
    <w:rPr>
      <w:color w:val="000000"/>
      <w:spacing w:val="14"/>
      <w:w w:val="88"/>
      <w:szCs w:val="20"/>
      <w:lang w:eastAsia="ar-SA"/>
    </w:rPr>
  </w:style>
  <w:style w:type="character" w:customStyle="1" w:styleId="af4">
    <w:name w:val="Название Знак"/>
    <w:link w:val="af2"/>
    <w:rsid w:val="00946AC8"/>
    <w:rPr>
      <w:rFonts w:ascii="Times New Roman" w:eastAsia="Times New Roman" w:hAnsi="Times New Roman" w:cs="Times New Roman"/>
      <w:color w:val="000000"/>
      <w:spacing w:val="14"/>
      <w:w w:val="88"/>
      <w:sz w:val="24"/>
      <w:szCs w:val="20"/>
      <w:shd w:val="clear" w:color="auto" w:fill="FFFFFF"/>
      <w:lang w:eastAsia="ar-SA"/>
    </w:rPr>
  </w:style>
  <w:style w:type="paragraph" w:styleId="af3">
    <w:name w:val="Subtitle"/>
    <w:basedOn w:val="aa"/>
    <w:next w:val="ab"/>
    <w:link w:val="af5"/>
    <w:qFormat/>
    <w:rsid w:val="00946AC8"/>
    <w:pPr>
      <w:jc w:val="center"/>
    </w:pPr>
    <w:rPr>
      <w:i/>
      <w:iCs/>
    </w:rPr>
  </w:style>
  <w:style w:type="character" w:customStyle="1" w:styleId="af5">
    <w:name w:val="Подзаголовок Знак"/>
    <w:link w:val="af3"/>
    <w:rsid w:val="00946AC8"/>
    <w:rPr>
      <w:rFonts w:ascii="Times New Roman" w:eastAsia="MS Mincho" w:hAnsi="Times New Roman" w:cs="Tahoma"/>
      <w:i/>
      <w:iCs/>
      <w:sz w:val="28"/>
      <w:szCs w:val="28"/>
      <w:lang w:val="ru-RU" w:eastAsia="ar-SA"/>
    </w:rPr>
  </w:style>
  <w:style w:type="paragraph" w:styleId="af6">
    <w:name w:val="header"/>
    <w:basedOn w:val="a2"/>
    <w:link w:val="af7"/>
    <w:rsid w:val="00946AC8"/>
    <w:pPr>
      <w:tabs>
        <w:tab w:val="center" w:pos="4677"/>
        <w:tab w:val="right" w:pos="9355"/>
      </w:tabs>
      <w:suppressAutoHyphens/>
    </w:pPr>
    <w:rPr>
      <w:lang w:val="ru-RU" w:eastAsia="ar-SA"/>
    </w:rPr>
  </w:style>
  <w:style w:type="character" w:customStyle="1" w:styleId="af7">
    <w:name w:val="Верхний колонтитул Знак"/>
    <w:link w:val="af6"/>
    <w:rsid w:val="00946AC8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8">
    <w:name w:val="Содержимое таблицы"/>
    <w:basedOn w:val="a2"/>
    <w:semiHidden/>
    <w:rsid w:val="00946AC8"/>
    <w:pPr>
      <w:suppressLineNumbers/>
      <w:suppressAutoHyphens/>
    </w:pPr>
    <w:rPr>
      <w:lang w:val="ru-RU" w:eastAsia="ar-SA"/>
    </w:rPr>
  </w:style>
  <w:style w:type="paragraph" w:customStyle="1" w:styleId="af9">
    <w:name w:val="Заголовок таблицы"/>
    <w:basedOn w:val="af8"/>
    <w:semiHidden/>
    <w:rsid w:val="00946AC8"/>
    <w:pPr>
      <w:jc w:val="center"/>
    </w:pPr>
    <w:rPr>
      <w:b/>
      <w:bCs/>
      <w:i/>
      <w:iCs/>
    </w:rPr>
  </w:style>
  <w:style w:type="paragraph" w:customStyle="1" w:styleId="afa">
    <w:name w:val="Содержимое врезки"/>
    <w:basedOn w:val="ab"/>
    <w:semiHidden/>
    <w:rsid w:val="00946AC8"/>
  </w:style>
  <w:style w:type="numbering" w:styleId="111111">
    <w:name w:val="Outline List 2"/>
    <w:basedOn w:val="a5"/>
    <w:semiHidden/>
    <w:rsid w:val="00946AC8"/>
    <w:pPr>
      <w:numPr>
        <w:numId w:val="2"/>
      </w:numPr>
    </w:pPr>
  </w:style>
  <w:style w:type="numbering" w:styleId="1ai">
    <w:name w:val="Outline List 1"/>
    <w:basedOn w:val="a5"/>
    <w:semiHidden/>
    <w:rsid w:val="00946AC8"/>
    <w:pPr>
      <w:numPr>
        <w:numId w:val="3"/>
      </w:numPr>
    </w:pPr>
  </w:style>
  <w:style w:type="paragraph" w:styleId="HTML">
    <w:name w:val="HTML Address"/>
    <w:basedOn w:val="a2"/>
    <w:link w:val="HTML0"/>
    <w:semiHidden/>
    <w:rsid w:val="00946AC8"/>
    <w:pPr>
      <w:suppressAutoHyphens/>
    </w:pPr>
    <w:rPr>
      <w:i/>
      <w:iCs/>
      <w:lang w:val="ru-RU" w:eastAsia="ar-SA"/>
    </w:rPr>
  </w:style>
  <w:style w:type="character" w:customStyle="1" w:styleId="HTML0">
    <w:name w:val="Адрес HTML Знак"/>
    <w:link w:val="HTML"/>
    <w:semiHidden/>
    <w:rsid w:val="00946AC8"/>
    <w:rPr>
      <w:rFonts w:ascii="Times New Roman" w:eastAsia="Times New Roman" w:hAnsi="Times New Roman" w:cs="Times New Roman"/>
      <w:i/>
      <w:iCs/>
      <w:sz w:val="24"/>
      <w:szCs w:val="24"/>
      <w:lang w:val="ru-RU" w:eastAsia="ar-SA"/>
    </w:rPr>
  </w:style>
  <w:style w:type="paragraph" w:styleId="afb">
    <w:name w:val="envelope address"/>
    <w:basedOn w:val="a2"/>
    <w:semiHidden/>
    <w:rsid w:val="00946AC8"/>
    <w:pPr>
      <w:framePr w:w="7920" w:h="1980" w:hRule="exact" w:hSpace="180" w:wrap="auto" w:hAnchor="page" w:xAlign="center" w:yAlign="bottom"/>
      <w:suppressAutoHyphens/>
      <w:ind w:left="2880"/>
    </w:pPr>
    <w:rPr>
      <w:rFonts w:ascii="Arial" w:hAnsi="Arial" w:cs="Arial"/>
      <w:lang w:val="ru-RU" w:eastAsia="ar-SA"/>
    </w:rPr>
  </w:style>
  <w:style w:type="character" w:styleId="HTML1">
    <w:name w:val="HTML Acronym"/>
    <w:semiHidden/>
    <w:rsid w:val="00946AC8"/>
  </w:style>
  <w:style w:type="table" w:styleId="-1">
    <w:name w:val="Table Web 1"/>
    <w:basedOn w:val="a4"/>
    <w:semiHidden/>
    <w:rsid w:val="00946AC8"/>
    <w:pPr>
      <w:suppressAutoHyphens/>
    </w:pPr>
    <w:rPr>
      <w:rFonts w:ascii="Times New Roman" w:eastAsia="Times New Roman" w:hAnsi="Times New Roman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946AC8"/>
    <w:pPr>
      <w:suppressAutoHyphens/>
    </w:pPr>
    <w:rPr>
      <w:rFonts w:ascii="Times New Roman" w:eastAsia="Times New Roman" w:hAnsi="Times New Roman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946AC8"/>
    <w:pPr>
      <w:suppressAutoHyphens/>
    </w:pPr>
    <w:rPr>
      <w:rFonts w:ascii="Times New Roman" w:eastAsia="Times New Roman" w:hAnsi="Times New Roman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c">
    <w:name w:val="Emphasis"/>
    <w:qFormat/>
    <w:rsid w:val="00946AC8"/>
    <w:rPr>
      <w:i/>
      <w:iCs/>
    </w:rPr>
  </w:style>
  <w:style w:type="character" w:styleId="afd">
    <w:name w:val="Hyperlink"/>
    <w:rsid w:val="00946AC8"/>
    <w:rPr>
      <w:color w:val="0000FF"/>
      <w:u w:val="single"/>
    </w:rPr>
  </w:style>
  <w:style w:type="paragraph" w:styleId="afe">
    <w:name w:val="Date"/>
    <w:basedOn w:val="a2"/>
    <w:next w:val="a2"/>
    <w:link w:val="aff"/>
    <w:semiHidden/>
    <w:rsid w:val="00946AC8"/>
    <w:pPr>
      <w:suppressAutoHyphens/>
    </w:pPr>
    <w:rPr>
      <w:lang w:val="ru-RU" w:eastAsia="ar-SA"/>
    </w:rPr>
  </w:style>
  <w:style w:type="character" w:customStyle="1" w:styleId="aff">
    <w:name w:val="Дата Знак"/>
    <w:link w:val="afe"/>
    <w:semiHidden/>
    <w:rsid w:val="00946AC8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f0">
    <w:name w:val="Note Heading"/>
    <w:basedOn w:val="a2"/>
    <w:next w:val="a2"/>
    <w:link w:val="aff1"/>
    <w:semiHidden/>
    <w:rsid w:val="00946AC8"/>
    <w:pPr>
      <w:suppressAutoHyphens/>
    </w:pPr>
    <w:rPr>
      <w:lang w:val="ru-RU" w:eastAsia="ar-SA"/>
    </w:rPr>
  </w:style>
  <w:style w:type="character" w:customStyle="1" w:styleId="aff1">
    <w:name w:val="Заголовок записки Знак"/>
    <w:link w:val="aff0"/>
    <w:semiHidden/>
    <w:rsid w:val="00946AC8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f2">
    <w:name w:val="Closing"/>
    <w:basedOn w:val="a2"/>
    <w:link w:val="aff3"/>
    <w:semiHidden/>
    <w:rsid w:val="00946AC8"/>
    <w:pPr>
      <w:suppressAutoHyphens/>
      <w:ind w:left="4252"/>
    </w:pPr>
    <w:rPr>
      <w:lang w:val="ru-RU" w:eastAsia="ar-SA"/>
    </w:rPr>
  </w:style>
  <w:style w:type="character" w:customStyle="1" w:styleId="aff3">
    <w:name w:val="Прощание Знак"/>
    <w:link w:val="aff2"/>
    <w:semiHidden/>
    <w:rsid w:val="00946AC8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table" w:styleId="aff4">
    <w:name w:val="Table Elegant"/>
    <w:basedOn w:val="a4"/>
    <w:semiHidden/>
    <w:rsid w:val="00946AC8"/>
    <w:pPr>
      <w:suppressAutoHyphens/>
    </w:pPr>
    <w:rPr>
      <w:rFonts w:ascii="Times New Roman" w:eastAsia="Times New Roman" w:hAnsi="Times New Roman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semiHidden/>
    <w:rsid w:val="00946AC8"/>
    <w:pPr>
      <w:suppressAutoHyphens/>
    </w:pPr>
    <w:rPr>
      <w:rFonts w:ascii="Times New Roman" w:eastAsia="Times New Roman" w:hAnsi="Times New Roman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946AC8"/>
    <w:pPr>
      <w:suppressAutoHyphens/>
    </w:pPr>
    <w:rPr>
      <w:rFonts w:ascii="Times New Roman" w:eastAsia="Times New Roman" w:hAnsi="Times New Roman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946AC8"/>
    <w:rPr>
      <w:rFonts w:ascii="Courier New" w:hAnsi="Courier New" w:cs="Courier New"/>
      <w:sz w:val="20"/>
      <w:szCs w:val="20"/>
    </w:rPr>
  </w:style>
  <w:style w:type="table" w:styleId="15">
    <w:name w:val="Table Classic 1"/>
    <w:basedOn w:val="a4"/>
    <w:semiHidden/>
    <w:rsid w:val="00946AC8"/>
    <w:pPr>
      <w:suppressAutoHyphens/>
    </w:pPr>
    <w:rPr>
      <w:rFonts w:ascii="Times New Roman" w:eastAsia="Times New Roman" w:hAnsi="Times New Roman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46AC8"/>
    <w:pPr>
      <w:suppressAutoHyphens/>
    </w:pPr>
    <w:rPr>
      <w:rFonts w:ascii="Times New Roman" w:eastAsia="Times New Roman" w:hAnsi="Times New Roman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semiHidden/>
    <w:rsid w:val="00946AC8"/>
    <w:pPr>
      <w:suppressAutoHyphens/>
    </w:pPr>
    <w:rPr>
      <w:rFonts w:ascii="Times New Roman" w:eastAsia="Times New Roman" w:hAnsi="Times New Roman"/>
      <w:color w:val="00008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946AC8"/>
    <w:pPr>
      <w:suppressAutoHyphens/>
    </w:pPr>
    <w:rPr>
      <w:rFonts w:ascii="Times New Roman" w:eastAsia="Times New Roman" w:hAnsi="Times New Roman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semiHidden/>
    <w:rsid w:val="00946AC8"/>
    <w:rPr>
      <w:rFonts w:ascii="Courier New" w:hAnsi="Courier New" w:cs="Courier New"/>
      <w:sz w:val="20"/>
      <w:szCs w:val="20"/>
    </w:rPr>
  </w:style>
  <w:style w:type="paragraph" w:styleId="aff5">
    <w:name w:val="Body Text First Indent"/>
    <w:basedOn w:val="ab"/>
    <w:link w:val="aff6"/>
    <w:semiHidden/>
    <w:rsid w:val="00946AC8"/>
    <w:pPr>
      <w:spacing w:after="120"/>
      <w:ind w:firstLine="210"/>
      <w:jc w:val="left"/>
    </w:pPr>
    <w:rPr>
      <w:lang w:val="ru-RU"/>
    </w:rPr>
  </w:style>
  <w:style w:type="character" w:customStyle="1" w:styleId="aff6">
    <w:name w:val="Красная строка Знак"/>
    <w:link w:val="aff5"/>
    <w:semiHidden/>
    <w:rsid w:val="00946AC8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25">
    <w:name w:val="Body Text First Indent 2"/>
    <w:basedOn w:val="ae"/>
    <w:link w:val="26"/>
    <w:semiHidden/>
    <w:rsid w:val="00946AC8"/>
    <w:pPr>
      <w:ind w:firstLine="210"/>
    </w:pPr>
    <w:rPr>
      <w:sz w:val="24"/>
      <w:szCs w:val="24"/>
    </w:rPr>
  </w:style>
  <w:style w:type="character" w:customStyle="1" w:styleId="26">
    <w:name w:val="Красная строка 2 Знак"/>
    <w:link w:val="25"/>
    <w:semiHidden/>
    <w:rsid w:val="00946AC8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List Bullet"/>
    <w:basedOn w:val="a2"/>
    <w:autoRedefine/>
    <w:semiHidden/>
    <w:rsid w:val="00946AC8"/>
    <w:pPr>
      <w:numPr>
        <w:numId w:val="4"/>
      </w:numPr>
      <w:suppressAutoHyphens/>
    </w:pPr>
    <w:rPr>
      <w:lang w:val="ru-RU" w:eastAsia="ar-SA"/>
    </w:rPr>
  </w:style>
  <w:style w:type="paragraph" w:styleId="20">
    <w:name w:val="List Bullet 2"/>
    <w:basedOn w:val="a2"/>
    <w:autoRedefine/>
    <w:semiHidden/>
    <w:rsid w:val="00946AC8"/>
    <w:pPr>
      <w:numPr>
        <w:numId w:val="5"/>
      </w:numPr>
      <w:suppressAutoHyphens/>
    </w:pPr>
    <w:rPr>
      <w:lang w:val="ru-RU" w:eastAsia="ar-SA"/>
    </w:rPr>
  </w:style>
  <w:style w:type="paragraph" w:styleId="30">
    <w:name w:val="List Bullet 3"/>
    <w:basedOn w:val="a2"/>
    <w:autoRedefine/>
    <w:semiHidden/>
    <w:rsid w:val="00946AC8"/>
    <w:pPr>
      <w:numPr>
        <w:numId w:val="6"/>
      </w:numPr>
      <w:suppressAutoHyphens/>
    </w:pPr>
    <w:rPr>
      <w:lang w:val="ru-RU" w:eastAsia="ar-SA"/>
    </w:rPr>
  </w:style>
  <w:style w:type="paragraph" w:styleId="40">
    <w:name w:val="List Bullet 4"/>
    <w:basedOn w:val="a2"/>
    <w:autoRedefine/>
    <w:semiHidden/>
    <w:rsid w:val="00946AC8"/>
    <w:pPr>
      <w:numPr>
        <w:numId w:val="7"/>
      </w:numPr>
      <w:suppressAutoHyphens/>
    </w:pPr>
    <w:rPr>
      <w:lang w:val="ru-RU" w:eastAsia="ar-SA"/>
    </w:rPr>
  </w:style>
  <w:style w:type="paragraph" w:styleId="50">
    <w:name w:val="List Bullet 5"/>
    <w:basedOn w:val="a2"/>
    <w:autoRedefine/>
    <w:semiHidden/>
    <w:rsid w:val="00946AC8"/>
    <w:pPr>
      <w:numPr>
        <w:numId w:val="8"/>
      </w:numPr>
      <w:suppressAutoHyphens/>
    </w:pPr>
    <w:rPr>
      <w:lang w:val="ru-RU" w:eastAsia="ar-SA"/>
    </w:rPr>
  </w:style>
  <w:style w:type="character" w:styleId="aff7">
    <w:name w:val="line number"/>
    <w:semiHidden/>
    <w:rsid w:val="00946AC8"/>
  </w:style>
  <w:style w:type="paragraph" w:styleId="a">
    <w:name w:val="List Number"/>
    <w:basedOn w:val="a2"/>
    <w:semiHidden/>
    <w:rsid w:val="00946AC8"/>
    <w:pPr>
      <w:numPr>
        <w:numId w:val="9"/>
      </w:numPr>
      <w:suppressAutoHyphens/>
    </w:pPr>
    <w:rPr>
      <w:lang w:val="ru-RU" w:eastAsia="ar-SA"/>
    </w:rPr>
  </w:style>
  <w:style w:type="paragraph" w:styleId="2">
    <w:name w:val="List Number 2"/>
    <w:basedOn w:val="a2"/>
    <w:semiHidden/>
    <w:rsid w:val="00946AC8"/>
    <w:pPr>
      <w:numPr>
        <w:numId w:val="10"/>
      </w:numPr>
      <w:suppressAutoHyphens/>
    </w:pPr>
    <w:rPr>
      <w:lang w:val="ru-RU" w:eastAsia="ar-SA"/>
    </w:rPr>
  </w:style>
  <w:style w:type="paragraph" w:styleId="3">
    <w:name w:val="List Number 3"/>
    <w:basedOn w:val="a2"/>
    <w:semiHidden/>
    <w:rsid w:val="00946AC8"/>
    <w:pPr>
      <w:numPr>
        <w:numId w:val="11"/>
      </w:numPr>
      <w:suppressAutoHyphens/>
    </w:pPr>
    <w:rPr>
      <w:lang w:val="ru-RU" w:eastAsia="ar-SA"/>
    </w:rPr>
  </w:style>
  <w:style w:type="paragraph" w:styleId="4">
    <w:name w:val="List Number 4"/>
    <w:basedOn w:val="a2"/>
    <w:semiHidden/>
    <w:rsid w:val="00946AC8"/>
    <w:pPr>
      <w:numPr>
        <w:numId w:val="12"/>
      </w:numPr>
      <w:suppressAutoHyphens/>
    </w:pPr>
    <w:rPr>
      <w:lang w:val="ru-RU" w:eastAsia="ar-SA"/>
    </w:rPr>
  </w:style>
  <w:style w:type="paragraph" w:styleId="5">
    <w:name w:val="List Number 5"/>
    <w:basedOn w:val="a2"/>
    <w:semiHidden/>
    <w:rsid w:val="00946AC8"/>
    <w:pPr>
      <w:numPr>
        <w:numId w:val="13"/>
      </w:numPr>
      <w:suppressAutoHyphens/>
    </w:pPr>
    <w:rPr>
      <w:lang w:val="ru-RU" w:eastAsia="ar-SA"/>
    </w:rPr>
  </w:style>
  <w:style w:type="character" w:styleId="HTML4">
    <w:name w:val="HTML Sample"/>
    <w:semiHidden/>
    <w:rsid w:val="00946AC8"/>
    <w:rPr>
      <w:rFonts w:ascii="Courier New" w:hAnsi="Courier New" w:cs="Courier New"/>
    </w:rPr>
  </w:style>
  <w:style w:type="paragraph" w:styleId="27">
    <w:name w:val="envelope return"/>
    <w:basedOn w:val="a2"/>
    <w:semiHidden/>
    <w:rsid w:val="00946AC8"/>
    <w:pPr>
      <w:suppressAutoHyphens/>
    </w:pPr>
    <w:rPr>
      <w:rFonts w:ascii="Arial" w:hAnsi="Arial" w:cs="Arial"/>
      <w:sz w:val="20"/>
      <w:szCs w:val="20"/>
      <w:lang w:val="ru-RU" w:eastAsia="ar-SA"/>
    </w:rPr>
  </w:style>
  <w:style w:type="table" w:styleId="16">
    <w:name w:val="Table 3D effects 1"/>
    <w:basedOn w:val="a4"/>
    <w:semiHidden/>
    <w:rsid w:val="00946AC8"/>
    <w:pPr>
      <w:suppressAutoHyphens/>
    </w:pPr>
    <w:rPr>
      <w:rFonts w:ascii="Times New Roman" w:eastAsia="Times New Roman" w:hAnsi="Times New Roman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rsid w:val="00946AC8"/>
    <w:pPr>
      <w:suppressAutoHyphens/>
    </w:pPr>
    <w:rPr>
      <w:rFonts w:ascii="Times New Roman" w:eastAsia="Times New Roman" w:hAnsi="Times New Roman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semiHidden/>
    <w:rsid w:val="00946AC8"/>
    <w:pPr>
      <w:suppressAutoHyphens/>
    </w:pPr>
    <w:rPr>
      <w:rFonts w:ascii="Times New Roman" w:eastAsia="Times New Roman" w:hAnsi="Times New Roman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semiHidden/>
    <w:rsid w:val="00946AC8"/>
    <w:pPr>
      <w:suppressAutoHyphens/>
    </w:pPr>
    <w:rPr>
      <w:lang w:val="ru-RU" w:eastAsia="ar-SA"/>
    </w:rPr>
  </w:style>
  <w:style w:type="paragraph" w:styleId="aff9">
    <w:name w:val="Normal Indent"/>
    <w:basedOn w:val="a2"/>
    <w:semiHidden/>
    <w:rsid w:val="00946AC8"/>
    <w:pPr>
      <w:suppressAutoHyphens/>
      <w:ind w:left="708"/>
    </w:pPr>
    <w:rPr>
      <w:lang w:val="ru-RU" w:eastAsia="ar-SA"/>
    </w:rPr>
  </w:style>
  <w:style w:type="character" w:styleId="HTML5">
    <w:name w:val="HTML Definition"/>
    <w:semiHidden/>
    <w:rsid w:val="00946AC8"/>
    <w:rPr>
      <w:i/>
      <w:iCs/>
    </w:rPr>
  </w:style>
  <w:style w:type="paragraph" w:styleId="29">
    <w:name w:val="Body Text 2"/>
    <w:basedOn w:val="a2"/>
    <w:link w:val="2a"/>
    <w:semiHidden/>
    <w:rsid w:val="00946AC8"/>
    <w:pPr>
      <w:suppressAutoHyphens/>
      <w:spacing w:after="120" w:line="480" w:lineRule="auto"/>
    </w:pPr>
    <w:rPr>
      <w:lang w:val="ru-RU" w:eastAsia="ar-SA"/>
    </w:rPr>
  </w:style>
  <w:style w:type="character" w:customStyle="1" w:styleId="2a">
    <w:name w:val="Основной текст 2 Знак"/>
    <w:link w:val="29"/>
    <w:semiHidden/>
    <w:rsid w:val="00946AC8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35">
    <w:name w:val="Body Text 3"/>
    <w:basedOn w:val="a2"/>
    <w:link w:val="36"/>
    <w:semiHidden/>
    <w:rsid w:val="00946AC8"/>
    <w:pPr>
      <w:suppressAutoHyphens/>
      <w:spacing w:after="120"/>
    </w:pPr>
    <w:rPr>
      <w:sz w:val="16"/>
      <w:szCs w:val="16"/>
      <w:lang w:val="ru-RU" w:eastAsia="ar-SA"/>
    </w:rPr>
  </w:style>
  <w:style w:type="character" w:customStyle="1" w:styleId="36">
    <w:name w:val="Основной текст 3 Знак"/>
    <w:link w:val="35"/>
    <w:semiHidden/>
    <w:rsid w:val="00946AC8"/>
    <w:rPr>
      <w:rFonts w:ascii="Times New Roman" w:eastAsia="Times New Roman" w:hAnsi="Times New Roman" w:cs="Times New Roman"/>
      <w:sz w:val="16"/>
      <w:szCs w:val="16"/>
      <w:lang w:val="ru-RU" w:eastAsia="ar-SA"/>
    </w:rPr>
  </w:style>
  <w:style w:type="paragraph" w:styleId="2b">
    <w:name w:val="Body Text Indent 2"/>
    <w:basedOn w:val="a2"/>
    <w:link w:val="2c"/>
    <w:semiHidden/>
    <w:rsid w:val="00946AC8"/>
    <w:pPr>
      <w:suppressAutoHyphens/>
      <w:spacing w:after="120" w:line="480" w:lineRule="auto"/>
      <w:ind w:left="283"/>
    </w:pPr>
    <w:rPr>
      <w:lang w:val="ru-RU" w:eastAsia="ar-SA"/>
    </w:rPr>
  </w:style>
  <w:style w:type="character" w:customStyle="1" w:styleId="2c">
    <w:name w:val="Основной текст с отступом 2 Знак"/>
    <w:link w:val="2b"/>
    <w:semiHidden/>
    <w:rsid w:val="00946AC8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37">
    <w:name w:val="Body Text Indent 3"/>
    <w:basedOn w:val="a2"/>
    <w:link w:val="38"/>
    <w:semiHidden/>
    <w:rsid w:val="00946AC8"/>
    <w:pPr>
      <w:suppressAutoHyphens/>
      <w:spacing w:after="120"/>
      <w:ind w:left="283"/>
    </w:pPr>
    <w:rPr>
      <w:sz w:val="16"/>
      <w:szCs w:val="16"/>
      <w:lang w:val="ru-RU" w:eastAsia="ar-SA"/>
    </w:rPr>
  </w:style>
  <w:style w:type="character" w:customStyle="1" w:styleId="38">
    <w:name w:val="Основной текст с отступом 3 Знак"/>
    <w:link w:val="37"/>
    <w:semiHidden/>
    <w:rsid w:val="00946AC8"/>
    <w:rPr>
      <w:rFonts w:ascii="Times New Roman" w:eastAsia="Times New Roman" w:hAnsi="Times New Roman" w:cs="Times New Roman"/>
      <w:sz w:val="16"/>
      <w:szCs w:val="16"/>
      <w:lang w:val="ru-RU" w:eastAsia="ar-SA"/>
    </w:rPr>
  </w:style>
  <w:style w:type="character" w:styleId="HTML6">
    <w:name w:val="HTML Variable"/>
    <w:semiHidden/>
    <w:rsid w:val="00946AC8"/>
    <w:rPr>
      <w:i/>
      <w:iCs/>
    </w:rPr>
  </w:style>
  <w:style w:type="character" w:styleId="HTML7">
    <w:name w:val="HTML Typewriter"/>
    <w:semiHidden/>
    <w:rsid w:val="00946AC8"/>
    <w:rPr>
      <w:rFonts w:ascii="Courier New" w:hAnsi="Courier New" w:cs="Courier New"/>
      <w:sz w:val="20"/>
      <w:szCs w:val="20"/>
    </w:rPr>
  </w:style>
  <w:style w:type="paragraph" w:styleId="affa">
    <w:name w:val="Signature"/>
    <w:basedOn w:val="a2"/>
    <w:link w:val="affb"/>
    <w:semiHidden/>
    <w:rsid w:val="00946AC8"/>
    <w:pPr>
      <w:suppressAutoHyphens/>
      <w:ind w:left="4252"/>
    </w:pPr>
    <w:rPr>
      <w:lang w:val="ru-RU" w:eastAsia="ar-SA"/>
    </w:rPr>
  </w:style>
  <w:style w:type="character" w:customStyle="1" w:styleId="affb">
    <w:name w:val="Подпись Знак"/>
    <w:link w:val="affa"/>
    <w:semiHidden/>
    <w:rsid w:val="00946AC8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fc">
    <w:name w:val="Salutation"/>
    <w:basedOn w:val="a2"/>
    <w:next w:val="a2"/>
    <w:link w:val="affd"/>
    <w:semiHidden/>
    <w:rsid w:val="00946AC8"/>
    <w:pPr>
      <w:suppressAutoHyphens/>
    </w:pPr>
    <w:rPr>
      <w:lang w:val="ru-RU" w:eastAsia="ar-SA"/>
    </w:rPr>
  </w:style>
  <w:style w:type="character" w:customStyle="1" w:styleId="affd">
    <w:name w:val="Приветствие Знак"/>
    <w:link w:val="affc"/>
    <w:semiHidden/>
    <w:rsid w:val="00946AC8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fe">
    <w:name w:val="List Continue"/>
    <w:basedOn w:val="a2"/>
    <w:semiHidden/>
    <w:rsid w:val="00946AC8"/>
    <w:pPr>
      <w:suppressAutoHyphens/>
      <w:spacing w:after="120"/>
      <w:ind w:left="283"/>
    </w:pPr>
    <w:rPr>
      <w:lang w:val="ru-RU" w:eastAsia="ar-SA"/>
    </w:rPr>
  </w:style>
  <w:style w:type="paragraph" w:styleId="2d">
    <w:name w:val="List Continue 2"/>
    <w:basedOn w:val="a2"/>
    <w:semiHidden/>
    <w:rsid w:val="00946AC8"/>
    <w:pPr>
      <w:suppressAutoHyphens/>
      <w:spacing w:after="120"/>
      <w:ind w:left="566"/>
    </w:pPr>
    <w:rPr>
      <w:lang w:val="ru-RU" w:eastAsia="ar-SA"/>
    </w:rPr>
  </w:style>
  <w:style w:type="paragraph" w:styleId="39">
    <w:name w:val="List Continue 3"/>
    <w:basedOn w:val="a2"/>
    <w:semiHidden/>
    <w:rsid w:val="00946AC8"/>
    <w:pPr>
      <w:suppressAutoHyphens/>
      <w:spacing w:after="120"/>
      <w:ind w:left="849"/>
    </w:pPr>
    <w:rPr>
      <w:lang w:val="ru-RU" w:eastAsia="ar-SA"/>
    </w:rPr>
  </w:style>
  <w:style w:type="paragraph" w:styleId="45">
    <w:name w:val="List Continue 4"/>
    <w:basedOn w:val="a2"/>
    <w:semiHidden/>
    <w:rsid w:val="00946AC8"/>
    <w:pPr>
      <w:suppressAutoHyphens/>
      <w:spacing w:after="120"/>
      <w:ind w:left="1132"/>
    </w:pPr>
    <w:rPr>
      <w:lang w:val="ru-RU" w:eastAsia="ar-SA"/>
    </w:rPr>
  </w:style>
  <w:style w:type="paragraph" w:styleId="53">
    <w:name w:val="List Continue 5"/>
    <w:basedOn w:val="a2"/>
    <w:semiHidden/>
    <w:rsid w:val="00946AC8"/>
    <w:pPr>
      <w:suppressAutoHyphens/>
      <w:spacing w:after="120"/>
      <w:ind w:left="1415"/>
    </w:pPr>
    <w:rPr>
      <w:lang w:val="ru-RU" w:eastAsia="ar-SA"/>
    </w:rPr>
  </w:style>
  <w:style w:type="character" w:styleId="afff">
    <w:name w:val="FollowedHyperlink"/>
    <w:semiHidden/>
    <w:rsid w:val="00946AC8"/>
    <w:rPr>
      <w:color w:val="800080"/>
      <w:u w:val="single"/>
    </w:rPr>
  </w:style>
  <w:style w:type="table" w:styleId="17">
    <w:name w:val="Table Simple 1"/>
    <w:basedOn w:val="a4"/>
    <w:semiHidden/>
    <w:rsid w:val="00946AC8"/>
    <w:pPr>
      <w:suppressAutoHyphens/>
    </w:pPr>
    <w:rPr>
      <w:rFonts w:ascii="Times New Roman" w:eastAsia="Times New Roman" w:hAnsi="Times New Roman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946AC8"/>
    <w:pPr>
      <w:suppressAutoHyphens/>
    </w:pPr>
    <w:rPr>
      <w:rFonts w:ascii="Times New Roman" w:eastAsia="Times New Roman" w:hAnsi="Times New Roman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semiHidden/>
    <w:rsid w:val="00946AC8"/>
    <w:pPr>
      <w:suppressAutoHyphens/>
    </w:pPr>
    <w:rPr>
      <w:rFonts w:ascii="Times New Roman" w:eastAsia="Times New Roman" w:hAnsi="Times New Roman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0">
    <w:name w:val="Table Grid"/>
    <w:basedOn w:val="a4"/>
    <w:rsid w:val="00946AC8"/>
    <w:pPr>
      <w:suppressAutoHyphens/>
    </w:pPr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8">
    <w:name w:val="Table Grid 1"/>
    <w:basedOn w:val="a4"/>
    <w:semiHidden/>
    <w:rsid w:val="00946AC8"/>
    <w:pPr>
      <w:suppressAutoHyphens/>
    </w:pPr>
    <w:rPr>
      <w:rFonts w:ascii="Times New Roman" w:eastAsia="Times New Roman" w:hAnsi="Times New Roman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946AC8"/>
    <w:pPr>
      <w:suppressAutoHyphens/>
    </w:pPr>
    <w:rPr>
      <w:rFonts w:ascii="Times New Roman" w:eastAsia="Times New Roman" w:hAnsi="Times New Roman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4"/>
    <w:semiHidden/>
    <w:rsid w:val="00946AC8"/>
    <w:pPr>
      <w:suppressAutoHyphens/>
    </w:pPr>
    <w:rPr>
      <w:rFonts w:ascii="Times New Roman" w:eastAsia="Times New Roman" w:hAnsi="Times New Roman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semiHidden/>
    <w:rsid w:val="00946AC8"/>
    <w:pPr>
      <w:suppressAutoHyphens/>
    </w:pPr>
    <w:rPr>
      <w:rFonts w:ascii="Times New Roman" w:eastAsia="Times New Roman" w:hAnsi="Times New Roman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946AC8"/>
    <w:pPr>
      <w:suppressAutoHyphens/>
    </w:pPr>
    <w:rPr>
      <w:rFonts w:ascii="Times New Roman" w:eastAsia="Times New Roman" w:hAnsi="Times New Roman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946AC8"/>
    <w:pPr>
      <w:suppressAutoHyphens/>
    </w:pPr>
    <w:rPr>
      <w:rFonts w:ascii="Times New Roman" w:eastAsia="Times New Roman" w:hAnsi="Times New Roman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946AC8"/>
    <w:pPr>
      <w:suppressAutoHyphens/>
    </w:pPr>
    <w:rPr>
      <w:rFonts w:ascii="Times New Roman" w:eastAsia="Times New Roman" w:hAnsi="Times New Roman"/>
      <w:b/>
      <w:bCs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946AC8"/>
    <w:pPr>
      <w:suppressAutoHyphens/>
    </w:pPr>
    <w:rPr>
      <w:rFonts w:ascii="Times New Roman" w:eastAsia="Times New Roman" w:hAnsi="Times New Roman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Contemporary"/>
    <w:basedOn w:val="a4"/>
    <w:semiHidden/>
    <w:rsid w:val="00946AC8"/>
    <w:pPr>
      <w:suppressAutoHyphens/>
    </w:pPr>
    <w:rPr>
      <w:rFonts w:ascii="Times New Roman" w:eastAsia="Times New Roman" w:hAnsi="Times New Roman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0">
    <w:name w:val="List 2"/>
    <w:basedOn w:val="a2"/>
    <w:semiHidden/>
    <w:rsid w:val="00946AC8"/>
    <w:pPr>
      <w:suppressAutoHyphens/>
      <w:ind w:left="566" w:hanging="283"/>
    </w:pPr>
    <w:rPr>
      <w:lang w:val="ru-RU" w:eastAsia="ar-SA"/>
    </w:rPr>
  </w:style>
  <w:style w:type="paragraph" w:styleId="3c">
    <w:name w:val="List 3"/>
    <w:basedOn w:val="a2"/>
    <w:semiHidden/>
    <w:rsid w:val="00946AC8"/>
    <w:pPr>
      <w:suppressAutoHyphens/>
      <w:ind w:left="849" w:hanging="283"/>
    </w:pPr>
    <w:rPr>
      <w:lang w:val="ru-RU" w:eastAsia="ar-SA"/>
    </w:rPr>
  </w:style>
  <w:style w:type="paragraph" w:styleId="47">
    <w:name w:val="List 4"/>
    <w:basedOn w:val="a2"/>
    <w:semiHidden/>
    <w:rsid w:val="00946AC8"/>
    <w:pPr>
      <w:suppressAutoHyphens/>
      <w:ind w:left="1132" w:hanging="283"/>
    </w:pPr>
    <w:rPr>
      <w:lang w:val="ru-RU" w:eastAsia="ar-SA"/>
    </w:rPr>
  </w:style>
  <w:style w:type="paragraph" w:styleId="55">
    <w:name w:val="List 5"/>
    <w:basedOn w:val="a2"/>
    <w:semiHidden/>
    <w:rsid w:val="00946AC8"/>
    <w:pPr>
      <w:suppressAutoHyphens/>
      <w:ind w:left="1415" w:hanging="283"/>
    </w:pPr>
    <w:rPr>
      <w:lang w:val="ru-RU" w:eastAsia="ar-SA"/>
    </w:rPr>
  </w:style>
  <w:style w:type="table" w:styleId="afff2">
    <w:name w:val="Table Professional"/>
    <w:basedOn w:val="a4"/>
    <w:semiHidden/>
    <w:rsid w:val="00946AC8"/>
    <w:pPr>
      <w:suppressAutoHyphens/>
    </w:pPr>
    <w:rPr>
      <w:rFonts w:ascii="Times New Roman" w:eastAsia="Times New Roman" w:hAnsi="Times New Roman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semiHidden/>
    <w:rsid w:val="00946AC8"/>
    <w:pPr>
      <w:suppressAutoHyphens/>
    </w:pPr>
    <w:rPr>
      <w:rFonts w:ascii="Courier New" w:hAnsi="Courier New" w:cs="Courier New"/>
      <w:sz w:val="20"/>
      <w:szCs w:val="20"/>
      <w:lang w:val="ru-RU" w:eastAsia="ar-SA"/>
    </w:rPr>
  </w:style>
  <w:style w:type="character" w:customStyle="1" w:styleId="HTML9">
    <w:name w:val="Стандартный HTML Знак"/>
    <w:link w:val="HTML8"/>
    <w:semiHidden/>
    <w:rsid w:val="00946AC8"/>
    <w:rPr>
      <w:rFonts w:ascii="Courier New" w:eastAsia="Times New Roman" w:hAnsi="Courier New" w:cs="Courier New"/>
      <w:sz w:val="20"/>
      <w:szCs w:val="20"/>
      <w:lang w:val="ru-RU" w:eastAsia="ar-SA"/>
    </w:rPr>
  </w:style>
  <w:style w:type="numbering" w:styleId="a1">
    <w:name w:val="Outline List 3"/>
    <w:basedOn w:val="a5"/>
    <w:semiHidden/>
    <w:rsid w:val="00946AC8"/>
    <w:pPr>
      <w:numPr>
        <w:numId w:val="14"/>
      </w:numPr>
    </w:pPr>
  </w:style>
  <w:style w:type="table" w:styleId="19">
    <w:name w:val="Table Columns 1"/>
    <w:basedOn w:val="a4"/>
    <w:semiHidden/>
    <w:rsid w:val="00946AC8"/>
    <w:pPr>
      <w:suppressAutoHyphens/>
    </w:pPr>
    <w:rPr>
      <w:rFonts w:ascii="Times New Roman" w:eastAsia="Times New Roman" w:hAnsi="Times New Roman"/>
      <w:b/>
      <w:bCs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946AC8"/>
    <w:pPr>
      <w:suppressAutoHyphens/>
    </w:pPr>
    <w:rPr>
      <w:rFonts w:ascii="Times New Roman" w:eastAsia="Times New Roman" w:hAnsi="Times New Roman"/>
      <w:b/>
      <w:bCs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46AC8"/>
    <w:pPr>
      <w:suppressAutoHyphens/>
    </w:pPr>
    <w:rPr>
      <w:rFonts w:ascii="Times New Roman" w:eastAsia="Times New Roman" w:hAnsi="Times New Roman"/>
      <w:b/>
      <w:bCs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46AC8"/>
    <w:pPr>
      <w:suppressAutoHyphens/>
    </w:pPr>
    <w:rPr>
      <w:rFonts w:ascii="Times New Roman" w:eastAsia="Times New Roman" w:hAnsi="Times New Roman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946AC8"/>
    <w:pPr>
      <w:suppressAutoHyphens/>
    </w:pPr>
    <w:rPr>
      <w:rFonts w:ascii="Times New Roman" w:eastAsia="Times New Roman" w:hAnsi="Times New Roman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3">
    <w:name w:val="Strong"/>
    <w:qFormat/>
    <w:rsid w:val="00946AC8"/>
    <w:rPr>
      <w:b/>
      <w:bCs/>
    </w:rPr>
  </w:style>
  <w:style w:type="table" w:styleId="-10">
    <w:name w:val="Table List 1"/>
    <w:basedOn w:val="a4"/>
    <w:semiHidden/>
    <w:rsid w:val="00946AC8"/>
    <w:pPr>
      <w:suppressAutoHyphens/>
    </w:pPr>
    <w:rPr>
      <w:rFonts w:ascii="Times New Roman" w:eastAsia="Times New Roman" w:hAnsi="Times New Roman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946AC8"/>
    <w:pPr>
      <w:suppressAutoHyphens/>
    </w:pPr>
    <w:rPr>
      <w:rFonts w:ascii="Times New Roman" w:eastAsia="Times New Roman" w:hAnsi="Times New Roman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946AC8"/>
    <w:pPr>
      <w:suppressAutoHyphens/>
    </w:pPr>
    <w:rPr>
      <w:rFonts w:ascii="Times New Roman" w:eastAsia="Times New Roman" w:hAnsi="Times New Roman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946AC8"/>
    <w:pPr>
      <w:suppressAutoHyphens/>
    </w:pPr>
    <w:rPr>
      <w:rFonts w:ascii="Times New Roman" w:eastAsia="Times New Roman" w:hAnsi="Times New Roman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946AC8"/>
    <w:pPr>
      <w:suppressAutoHyphens/>
    </w:pPr>
    <w:rPr>
      <w:rFonts w:ascii="Times New Roman" w:eastAsia="Times New Roman" w:hAnsi="Times New Roman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946AC8"/>
    <w:pPr>
      <w:suppressAutoHyphens/>
    </w:pPr>
    <w:rPr>
      <w:rFonts w:ascii="Times New Roman" w:eastAsia="Times New Roman" w:hAnsi="Times New Roman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946AC8"/>
    <w:pPr>
      <w:suppressAutoHyphens/>
    </w:pPr>
    <w:rPr>
      <w:rFonts w:ascii="Times New Roman" w:eastAsia="Times New Roman" w:hAnsi="Times New Roman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946AC8"/>
    <w:pPr>
      <w:suppressAutoHyphens/>
    </w:pPr>
    <w:rPr>
      <w:rFonts w:ascii="Times New Roman" w:eastAsia="Times New Roman" w:hAnsi="Times New Roman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Plain Text"/>
    <w:basedOn w:val="a2"/>
    <w:link w:val="afff5"/>
    <w:semiHidden/>
    <w:rsid w:val="00946AC8"/>
    <w:pPr>
      <w:suppressAutoHyphens/>
    </w:pPr>
    <w:rPr>
      <w:rFonts w:ascii="Courier New" w:hAnsi="Courier New" w:cs="Courier New"/>
      <w:sz w:val="20"/>
      <w:szCs w:val="20"/>
      <w:lang w:val="ru-RU" w:eastAsia="ar-SA"/>
    </w:rPr>
  </w:style>
  <w:style w:type="character" w:customStyle="1" w:styleId="afff5">
    <w:name w:val="Текст Знак"/>
    <w:link w:val="afff4"/>
    <w:semiHidden/>
    <w:rsid w:val="00946AC8"/>
    <w:rPr>
      <w:rFonts w:ascii="Courier New" w:eastAsia="Times New Roman" w:hAnsi="Courier New" w:cs="Courier New"/>
      <w:sz w:val="20"/>
      <w:szCs w:val="20"/>
      <w:lang w:val="ru-RU" w:eastAsia="ar-SA"/>
    </w:rPr>
  </w:style>
  <w:style w:type="table" w:styleId="afff6">
    <w:name w:val="Table Theme"/>
    <w:basedOn w:val="a4"/>
    <w:semiHidden/>
    <w:rsid w:val="00946AC8"/>
    <w:pPr>
      <w:suppressAutoHyphens/>
    </w:pPr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Colorful 1"/>
    <w:basedOn w:val="a4"/>
    <w:semiHidden/>
    <w:rsid w:val="00946AC8"/>
    <w:pPr>
      <w:suppressAutoHyphens/>
    </w:pPr>
    <w:rPr>
      <w:rFonts w:ascii="Times New Roman" w:eastAsia="Times New Roman" w:hAnsi="Times New Roman"/>
      <w:color w:val="FFFFFF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semiHidden/>
    <w:rsid w:val="00946AC8"/>
    <w:pPr>
      <w:suppressAutoHyphens/>
    </w:pPr>
    <w:rPr>
      <w:rFonts w:ascii="Times New Roman" w:eastAsia="Times New Roman" w:hAnsi="Times New Roman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semiHidden/>
    <w:rsid w:val="00946AC8"/>
    <w:pPr>
      <w:suppressAutoHyphens/>
    </w:pPr>
    <w:rPr>
      <w:rFonts w:ascii="Times New Roman" w:eastAsia="Times New Roman" w:hAnsi="Times New Roman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7">
    <w:name w:val="Block Text"/>
    <w:basedOn w:val="a2"/>
    <w:semiHidden/>
    <w:rsid w:val="00946AC8"/>
    <w:pPr>
      <w:suppressAutoHyphens/>
      <w:spacing w:after="120"/>
      <w:ind w:left="1440" w:right="1440"/>
    </w:pPr>
    <w:rPr>
      <w:lang w:val="ru-RU" w:eastAsia="ar-SA"/>
    </w:rPr>
  </w:style>
  <w:style w:type="character" w:styleId="HTMLa">
    <w:name w:val="HTML Cite"/>
    <w:semiHidden/>
    <w:rsid w:val="00946AC8"/>
    <w:rPr>
      <w:i/>
      <w:iCs/>
    </w:rPr>
  </w:style>
  <w:style w:type="paragraph" w:styleId="afff8">
    <w:name w:val="Message Header"/>
    <w:basedOn w:val="a2"/>
    <w:link w:val="afff9"/>
    <w:semiHidden/>
    <w:rsid w:val="00946A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hAnsi="Arial" w:cs="Arial"/>
      <w:lang w:val="ru-RU" w:eastAsia="ar-SA"/>
    </w:rPr>
  </w:style>
  <w:style w:type="character" w:customStyle="1" w:styleId="afff9">
    <w:name w:val="Шапка Знак"/>
    <w:link w:val="afff8"/>
    <w:semiHidden/>
    <w:rsid w:val="00946AC8"/>
    <w:rPr>
      <w:rFonts w:ascii="Arial" w:eastAsia="Times New Roman" w:hAnsi="Arial" w:cs="Arial"/>
      <w:sz w:val="24"/>
      <w:szCs w:val="24"/>
      <w:shd w:val="pct20" w:color="auto" w:fill="auto"/>
      <w:lang w:val="ru-RU" w:eastAsia="ar-SA"/>
    </w:rPr>
  </w:style>
  <w:style w:type="paragraph" w:styleId="afffa">
    <w:name w:val="E-mail Signature"/>
    <w:basedOn w:val="a2"/>
    <w:link w:val="afffb"/>
    <w:semiHidden/>
    <w:rsid w:val="00946AC8"/>
    <w:pPr>
      <w:suppressAutoHyphens/>
    </w:pPr>
    <w:rPr>
      <w:lang w:val="ru-RU" w:eastAsia="ar-SA"/>
    </w:rPr>
  </w:style>
  <w:style w:type="character" w:customStyle="1" w:styleId="afffb">
    <w:name w:val="Электронная подпись Знак"/>
    <w:link w:val="afffa"/>
    <w:semiHidden/>
    <w:rsid w:val="00946AC8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1b">
    <w:name w:val="toc 1"/>
    <w:basedOn w:val="a2"/>
    <w:next w:val="a2"/>
    <w:autoRedefine/>
    <w:qFormat/>
    <w:rsid w:val="00946AC8"/>
    <w:pPr>
      <w:suppressAutoHyphens/>
      <w:spacing w:before="240" w:after="120"/>
    </w:pPr>
    <w:rPr>
      <w:b/>
      <w:bCs/>
      <w:sz w:val="20"/>
      <w:szCs w:val="20"/>
      <w:lang w:val="ru-RU" w:eastAsia="ar-SA"/>
    </w:rPr>
  </w:style>
  <w:style w:type="paragraph" w:styleId="2f3">
    <w:name w:val="toc 2"/>
    <w:basedOn w:val="a2"/>
    <w:next w:val="a2"/>
    <w:autoRedefine/>
    <w:qFormat/>
    <w:rsid w:val="00946AC8"/>
    <w:pPr>
      <w:suppressAutoHyphens/>
      <w:spacing w:before="120"/>
      <w:ind w:left="240"/>
    </w:pPr>
    <w:rPr>
      <w:i/>
      <w:iCs/>
      <w:sz w:val="20"/>
      <w:szCs w:val="20"/>
      <w:lang w:val="ru-RU" w:eastAsia="ar-SA"/>
    </w:rPr>
  </w:style>
  <w:style w:type="paragraph" w:styleId="3f">
    <w:name w:val="toc 3"/>
    <w:basedOn w:val="a2"/>
    <w:next w:val="a2"/>
    <w:autoRedefine/>
    <w:semiHidden/>
    <w:qFormat/>
    <w:rsid w:val="00946AC8"/>
    <w:pPr>
      <w:suppressAutoHyphens/>
      <w:ind w:left="480"/>
    </w:pPr>
    <w:rPr>
      <w:sz w:val="20"/>
      <w:szCs w:val="20"/>
      <w:lang w:val="ru-RU" w:eastAsia="ar-SA"/>
    </w:rPr>
  </w:style>
  <w:style w:type="paragraph" w:styleId="49">
    <w:name w:val="toc 4"/>
    <w:basedOn w:val="a2"/>
    <w:next w:val="a2"/>
    <w:autoRedefine/>
    <w:semiHidden/>
    <w:rsid w:val="00946AC8"/>
    <w:pPr>
      <w:suppressAutoHyphens/>
      <w:ind w:left="720"/>
    </w:pPr>
    <w:rPr>
      <w:sz w:val="20"/>
      <w:szCs w:val="20"/>
      <w:lang w:val="ru-RU" w:eastAsia="ar-SA"/>
    </w:rPr>
  </w:style>
  <w:style w:type="paragraph" w:styleId="57">
    <w:name w:val="toc 5"/>
    <w:basedOn w:val="a2"/>
    <w:next w:val="a2"/>
    <w:autoRedefine/>
    <w:semiHidden/>
    <w:rsid w:val="00946AC8"/>
    <w:pPr>
      <w:suppressAutoHyphens/>
      <w:ind w:left="960"/>
    </w:pPr>
    <w:rPr>
      <w:sz w:val="20"/>
      <w:szCs w:val="20"/>
      <w:lang w:val="ru-RU" w:eastAsia="ar-SA"/>
    </w:rPr>
  </w:style>
  <w:style w:type="paragraph" w:styleId="62">
    <w:name w:val="toc 6"/>
    <w:basedOn w:val="a2"/>
    <w:next w:val="a2"/>
    <w:autoRedefine/>
    <w:semiHidden/>
    <w:rsid w:val="00946AC8"/>
    <w:pPr>
      <w:suppressAutoHyphens/>
      <w:ind w:left="1200"/>
    </w:pPr>
    <w:rPr>
      <w:sz w:val="20"/>
      <w:szCs w:val="20"/>
      <w:lang w:val="ru-RU" w:eastAsia="ar-SA"/>
    </w:rPr>
  </w:style>
  <w:style w:type="paragraph" w:styleId="72">
    <w:name w:val="toc 7"/>
    <w:basedOn w:val="a2"/>
    <w:next w:val="a2"/>
    <w:autoRedefine/>
    <w:semiHidden/>
    <w:rsid w:val="00946AC8"/>
    <w:pPr>
      <w:suppressAutoHyphens/>
      <w:ind w:left="1440"/>
    </w:pPr>
    <w:rPr>
      <w:sz w:val="20"/>
      <w:szCs w:val="20"/>
      <w:lang w:val="ru-RU" w:eastAsia="ar-SA"/>
    </w:rPr>
  </w:style>
  <w:style w:type="paragraph" w:styleId="82">
    <w:name w:val="toc 8"/>
    <w:basedOn w:val="a2"/>
    <w:next w:val="a2"/>
    <w:autoRedefine/>
    <w:semiHidden/>
    <w:rsid w:val="00946AC8"/>
    <w:pPr>
      <w:suppressAutoHyphens/>
      <w:ind w:left="1680"/>
    </w:pPr>
    <w:rPr>
      <w:sz w:val="20"/>
      <w:szCs w:val="20"/>
      <w:lang w:val="ru-RU" w:eastAsia="ar-SA"/>
    </w:rPr>
  </w:style>
  <w:style w:type="paragraph" w:styleId="91">
    <w:name w:val="toc 9"/>
    <w:basedOn w:val="a2"/>
    <w:next w:val="a2"/>
    <w:autoRedefine/>
    <w:semiHidden/>
    <w:rsid w:val="00946AC8"/>
    <w:pPr>
      <w:suppressAutoHyphens/>
      <w:ind w:left="1920"/>
    </w:pPr>
    <w:rPr>
      <w:sz w:val="20"/>
      <w:szCs w:val="20"/>
      <w:lang w:val="ru-RU" w:eastAsia="ar-SA"/>
    </w:rPr>
  </w:style>
  <w:style w:type="paragraph" w:styleId="afffc">
    <w:name w:val="Document Map"/>
    <w:basedOn w:val="a2"/>
    <w:link w:val="afffd"/>
    <w:rsid w:val="00946AC8"/>
    <w:pPr>
      <w:suppressAutoHyphens/>
    </w:pPr>
    <w:rPr>
      <w:rFonts w:ascii="Tahoma" w:hAnsi="Tahoma" w:cs="Tahoma"/>
      <w:sz w:val="16"/>
      <w:szCs w:val="16"/>
      <w:lang w:val="ru-RU" w:eastAsia="ar-SA"/>
    </w:rPr>
  </w:style>
  <w:style w:type="character" w:customStyle="1" w:styleId="afffd">
    <w:name w:val="Схема документа Знак"/>
    <w:link w:val="afffc"/>
    <w:rsid w:val="00946AC8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fffe">
    <w:name w:val="TOC Heading"/>
    <w:basedOn w:val="1"/>
    <w:next w:val="a2"/>
    <w:qFormat/>
    <w:rsid w:val="00946AC8"/>
    <w:pPr>
      <w:keepLines/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sz w:val="28"/>
      <w:szCs w:val="28"/>
      <w:lang w:val="ru-RU" w:eastAsia="en-US"/>
    </w:rPr>
  </w:style>
  <w:style w:type="paragraph" w:customStyle="1" w:styleId="1c">
    <w:name w:val="Знак Знак Знак1 Знак Знак Знак Знак Знак Знак Знак Знак Знак Знак"/>
    <w:basedOn w:val="a2"/>
    <w:rsid w:val="00946AC8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3"/>
    <w:rsid w:val="00FD7E91"/>
  </w:style>
  <w:style w:type="paragraph" w:customStyle="1" w:styleId="rvps14">
    <w:name w:val="rvps14"/>
    <w:basedOn w:val="a2"/>
    <w:rsid w:val="00FC2358"/>
    <w:pPr>
      <w:spacing w:before="100" w:beforeAutospacing="1" w:after="100" w:afterAutospacing="1"/>
    </w:pPr>
    <w:rPr>
      <w:lang w:val="ru-RU"/>
    </w:rPr>
  </w:style>
  <w:style w:type="paragraph" w:customStyle="1" w:styleId="rvps6">
    <w:name w:val="rvps6"/>
    <w:basedOn w:val="a2"/>
    <w:rsid w:val="00FC2358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3"/>
    <w:rsid w:val="00FC2358"/>
  </w:style>
  <w:style w:type="paragraph" w:customStyle="1" w:styleId="rvps17">
    <w:name w:val="rvps17"/>
    <w:basedOn w:val="a2"/>
    <w:rsid w:val="00371696"/>
    <w:pPr>
      <w:spacing w:before="100" w:beforeAutospacing="1" w:after="100" w:afterAutospacing="1"/>
    </w:pPr>
    <w:rPr>
      <w:lang w:val="ru-RU"/>
    </w:rPr>
  </w:style>
  <w:style w:type="character" w:customStyle="1" w:styleId="rvts64">
    <w:name w:val="rvts64"/>
    <w:basedOn w:val="a3"/>
    <w:rsid w:val="00371696"/>
  </w:style>
  <w:style w:type="paragraph" w:customStyle="1" w:styleId="rvps7">
    <w:name w:val="rvps7"/>
    <w:basedOn w:val="a2"/>
    <w:rsid w:val="00371696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3"/>
    <w:rsid w:val="00371696"/>
  </w:style>
  <w:style w:type="paragraph" w:customStyle="1" w:styleId="rvps2">
    <w:name w:val="rvps2"/>
    <w:basedOn w:val="a2"/>
    <w:rsid w:val="00371696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3"/>
    <w:rsid w:val="00371696"/>
  </w:style>
  <w:style w:type="paragraph" w:customStyle="1" w:styleId="rvps1">
    <w:name w:val="rvps1"/>
    <w:basedOn w:val="a2"/>
    <w:rsid w:val="00B1116A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3"/>
    <w:rsid w:val="00B1116A"/>
  </w:style>
  <w:style w:type="paragraph" w:customStyle="1" w:styleId="rvps4">
    <w:name w:val="rvps4"/>
    <w:basedOn w:val="a2"/>
    <w:rsid w:val="00B1116A"/>
    <w:pPr>
      <w:spacing w:before="100" w:beforeAutospacing="1" w:after="100" w:afterAutospacing="1"/>
    </w:pPr>
    <w:rPr>
      <w:lang w:val="ru-RU"/>
    </w:rPr>
  </w:style>
  <w:style w:type="paragraph" w:customStyle="1" w:styleId="1d">
    <w:name w:val="Обычный1"/>
    <w:rsid w:val="00C840B9"/>
    <w:rPr>
      <w:rFonts w:ascii="UkrainianBaltica" w:eastAsia="Times New Roman" w:hAnsi="UkrainianBaltica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0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1893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2194">
          <w:marLeft w:val="0"/>
          <w:marRight w:val="0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9675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z0244-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5.rada.gov.ua/laws/show/z0244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CB55-7EE4-4FBB-AC02-4CAA27C7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94763</Words>
  <Characters>54015</Characters>
  <Application>Microsoft Office Word</Application>
  <DocSecurity>0</DocSecurity>
  <Lines>450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8482</CharactersWithSpaces>
  <SharedDoc>false</SharedDoc>
  <HLinks>
    <vt:vector size="12" baseType="variant">
      <vt:variant>
        <vt:i4>3145762</vt:i4>
      </vt:variant>
      <vt:variant>
        <vt:i4>3</vt:i4>
      </vt:variant>
      <vt:variant>
        <vt:i4>0</vt:i4>
      </vt:variant>
      <vt:variant>
        <vt:i4>5</vt:i4>
      </vt:variant>
      <vt:variant>
        <vt:lpwstr>http://zakon5.rada.gov.ua/laws/show/z0244-18</vt:lpwstr>
      </vt:variant>
      <vt:variant>
        <vt:lpwstr>n13</vt:lpwstr>
      </vt:variant>
      <vt:variant>
        <vt:i4>3145762</vt:i4>
      </vt:variant>
      <vt:variant>
        <vt:i4>0</vt:i4>
      </vt:variant>
      <vt:variant>
        <vt:i4>0</vt:i4>
      </vt:variant>
      <vt:variant>
        <vt:i4>5</vt:i4>
      </vt:variant>
      <vt:variant>
        <vt:lpwstr>http://zakon5.rada.gov.ua/laws/show/z0244-18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ірова</dc:creator>
  <cp:keywords/>
  <cp:lastModifiedBy>GALILN</cp:lastModifiedBy>
  <cp:revision>2</cp:revision>
  <cp:lastPrinted>2018-05-21T08:34:00Z</cp:lastPrinted>
  <dcterms:created xsi:type="dcterms:W3CDTF">2018-06-08T12:35:00Z</dcterms:created>
  <dcterms:modified xsi:type="dcterms:W3CDTF">2018-06-08T12:35:00Z</dcterms:modified>
</cp:coreProperties>
</file>